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CDA3" w14:textId="77777777" w:rsidR="00CB3EAA" w:rsidRDefault="00CB3EAA" w:rsidP="00CB3EAA">
      <w:pPr>
        <w:tabs>
          <w:tab w:val="left" w:pos="1985"/>
        </w:tabs>
        <w:spacing w:line="360" w:lineRule="auto"/>
        <w:jc w:val="center"/>
        <w:rPr>
          <w:rFonts w:ascii="Times New Roman" w:hAnsi="Times New Roman" w:cs="Times New Roman"/>
          <w:b/>
          <w:bCs/>
          <w:color w:val="000000" w:themeColor="text1"/>
          <w:sz w:val="28"/>
          <w:szCs w:val="26"/>
        </w:rPr>
      </w:pPr>
      <w:r>
        <w:rPr>
          <w:noProof/>
          <w:lang w:val="en-US"/>
        </w:rPr>
        <mc:AlternateContent>
          <mc:Choice Requires="wps">
            <w:drawing>
              <wp:anchor distT="0" distB="0" distL="114300" distR="114300" simplePos="0" relativeHeight="251659264" behindDoc="1" locked="0" layoutInCell="1" allowOverlap="1" wp14:anchorId="5532D9EA" wp14:editId="1ADEBE80">
                <wp:simplePos x="0" y="0"/>
                <wp:positionH relativeFrom="margin">
                  <wp:align>left</wp:align>
                </wp:positionH>
                <wp:positionV relativeFrom="paragraph">
                  <wp:posOffset>-194310</wp:posOffset>
                </wp:positionV>
                <wp:extent cx="5996305" cy="9239250"/>
                <wp:effectExtent l="19050" t="19050" r="42545" b="38100"/>
                <wp:wrapNone/>
                <wp:docPr id="6" name="Text Box 6"/>
                <wp:cNvGraphicFramePr/>
                <a:graphic xmlns:a="http://schemas.openxmlformats.org/drawingml/2006/main">
                  <a:graphicData uri="http://schemas.microsoft.com/office/word/2010/wordprocessingShape">
                    <wps:wsp>
                      <wps:cNvSpPr txBox="1"/>
                      <wps:spPr>
                        <a:xfrm>
                          <a:off x="0" y="0"/>
                          <a:ext cx="5996305" cy="9239250"/>
                        </a:xfrm>
                        <a:prstGeom prst="rect">
                          <a:avLst/>
                        </a:prstGeom>
                        <a:solidFill>
                          <a:schemeClr val="lt1"/>
                        </a:solidFill>
                        <a:ln w="508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81D98" w14:textId="77777777" w:rsidR="00A2594B" w:rsidRDefault="00A2594B" w:rsidP="00CB3EAA"/>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D9EA" id="_x0000_t202" coordsize="21600,21600" o:spt="202" path="m,l,21600r21600,l21600,xe">
                <v:stroke joinstyle="miter"/>
                <v:path gradientshapeok="t" o:connecttype="rect"/>
              </v:shapetype>
              <v:shape id="Text Box 6" o:spid="_x0000_s1026" type="#_x0000_t202" style="position:absolute;left:0;text-align:left;margin-left:0;margin-top:-15.3pt;width:472.15pt;height:7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" fillcolor="white [3201]" strokeweight="4pt">
                <v:stroke linestyle="thinThick"/>
                <v:textbox>
                  <w:txbxContent>
                    <w:p w14:paraId="7B181D98" w14:textId="77777777" w:rsidR="00A2594B" w:rsidRDefault="00A2594B" w:rsidP="00CB3EAA"/>
                  </w:txbxContent>
                </v:textbox>
                <w10:wrap anchorx="margin"/>
              </v:shape>
            </w:pict>
          </mc:Fallback>
        </mc:AlternateContent>
      </w:r>
      <w:r>
        <w:rPr>
          <w:rFonts w:ascii="Times New Roman" w:hAnsi="Times New Roman" w:cs="Times New Roman"/>
          <w:b/>
          <w:bCs/>
          <w:color w:val="000000" w:themeColor="text1"/>
          <w:sz w:val="28"/>
          <w:szCs w:val="26"/>
        </w:rPr>
        <w:t>TRƯỜNG ĐẠI HỌC MỞ HÀ NỘI</w:t>
      </w:r>
    </w:p>
    <w:p w14:paraId="6717C393" w14:textId="77777777" w:rsidR="00CB3EAA" w:rsidRDefault="00CB3EAA" w:rsidP="00CB3EAA">
      <w:pPr>
        <w:tabs>
          <w:tab w:val="left" w:pos="2127"/>
          <w:tab w:val="left" w:pos="567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6"/>
        </w:rPr>
        <w:t>KHOA CÔNG NGHỆ THÔNG TIN</w:t>
      </w:r>
    </w:p>
    <w:p w14:paraId="15B6C4AF" w14:textId="77777777" w:rsidR="00CB3EAA" w:rsidRDefault="00CB3EAA" w:rsidP="00CB3EAA">
      <w:pPr>
        <w:spacing w:line="360" w:lineRule="auto"/>
        <w:ind w:left="2880" w:firstLine="38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1FA41EBB" w14:textId="77777777" w:rsidR="00CB3EAA" w:rsidRDefault="00CB3EAA" w:rsidP="00CB3EAA">
      <w:pPr>
        <w:spacing w:line="360" w:lineRule="auto"/>
        <w:jc w:val="center"/>
        <w:rPr>
          <w:rFonts w:ascii="Times New Roman" w:hAnsi="Times New Roman" w:cs="Times New Roman"/>
          <w:color w:val="000000" w:themeColor="text1"/>
          <w:sz w:val="26"/>
          <w:szCs w:val="26"/>
        </w:rPr>
      </w:pPr>
    </w:p>
    <w:p w14:paraId="763BA567" w14:textId="3C3561DE" w:rsidR="00CB3EAA" w:rsidRDefault="00CB3EAA" w:rsidP="00CB3E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en-US"/>
        </w:rPr>
        <w:drawing>
          <wp:inline distT="0" distB="0" distL="0" distR="0" wp14:anchorId="6E3EFBD4" wp14:editId="014FF13A">
            <wp:extent cx="2073275" cy="1692910"/>
            <wp:effectExtent l="0" t="0" r="3175"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3275" cy="1692910"/>
                    </a:xfrm>
                    <a:prstGeom prst="rect">
                      <a:avLst/>
                    </a:prstGeom>
                    <a:noFill/>
                    <a:ln>
                      <a:noFill/>
                    </a:ln>
                  </pic:spPr>
                </pic:pic>
              </a:graphicData>
            </a:graphic>
          </wp:inline>
        </w:drawing>
      </w:r>
    </w:p>
    <w:p w14:paraId="69454678" w14:textId="77777777" w:rsidR="00CB3EAA" w:rsidRDefault="00CB3EAA" w:rsidP="00CB3EAA">
      <w:pPr>
        <w:spacing w:line="360" w:lineRule="auto"/>
        <w:jc w:val="center"/>
        <w:rPr>
          <w:rFonts w:ascii="Times New Roman" w:hAnsi="Times New Roman" w:cs="Times New Roman"/>
          <w:b/>
          <w:color w:val="000000" w:themeColor="text1"/>
          <w:sz w:val="26"/>
          <w:szCs w:val="26"/>
        </w:rPr>
      </w:pPr>
    </w:p>
    <w:p w14:paraId="21AD52B8" w14:textId="77777777" w:rsidR="00CB3EAA" w:rsidRDefault="00CB3EAA" w:rsidP="00CB3EAA">
      <w:pPr>
        <w:spacing w:line="360" w:lineRule="auto"/>
        <w:jc w:val="center"/>
        <w:rPr>
          <w:rFonts w:ascii="Times New Roman" w:hAnsi="Times New Roman" w:cs="Times New Roman"/>
          <w:b/>
          <w:color w:val="000000" w:themeColor="text1"/>
          <w:sz w:val="38"/>
          <w:szCs w:val="26"/>
        </w:rPr>
      </w:pPr>
      <w:r>
        <w:rPr>
          <w:rFonts w:ascii="Times New Roman" w:hAnsi="Times New Roman" w:cs="Times New Roman"/>
          <w:b/>
          <w:color w:val="000000" w:themeColor="text1"/>
          <w:sz w:val="38"/>
          <w:szCs w:val="26"/>
        </w:rPr>
        <w:t>BÁO CÁO BÀI TẬP LỚN</w:t>
      </w:r>
    </w:p>
    <w:p w14:paraId="114B309E" w14:textId="52658E6B" w:rsidR="00CB3EAA" w:rsidRPr="00846829" w:rsidRDefault="00CB3EAA" w:rsidP="00CB3EAA">
      <w:pPr>
        <w:spacing w:line="360" w:lineRule="auto"/>
        <w:ind w:firstLine="720"/>
        <w:jc w:val="center"/>
        <w:rPr>
          <w:rFonts w:ascii="Times New Roman" w:hAnsi="Times New Roman" w:cs="Times New Roman"/>
          <w:b/>
          <w:color w:val="000000" w:themeColor="text1"/>
          <w:sz w:val="38"/>
          <w:szCs w:val="26"/>
        </w:rPr>
      </w:pPr>
      <w:r>
        <w:rPr>
          <w:rFonts w:ascii="Times New Roman" w:hAnsi="Times New Roman" w:cs="Times New Roman"/>
          <w:b/>
          <w:color w:val="000000" w:themeColor="text1"/>
          <w:sz w:val="38"/>
          <w:szCs w:val="26"/>
        </w:rPr>
        <w:t xml:space="preserve">Môn: </w:t>
      </w:r>
      <w:r w:rsidR="00846829" w:rsidRPr="00846829">
        <w:rPr>
          <w:rFonts w:ascii="Times New Roman" w:hAnsi="Times New Roman" w:cs="Times New Roman"/>
          <w:b/>
          <w:color w:val="000000" w:themeColor="text1"/>
          <w:sz w:val="38"/>
          <w:szCs w:val="26"/>
        </w:rPr>
        <w:t>Hệ Quản Trị Cơ Sở Dữ Liệu</w:t>
      </w:r>
    </w:p>
    <w:p w14:paraId="0C94D3BA" w14:textId="77777777" w:rsidR="00CB3EAA" w:rsidRDefault="00CB3EAA" w:rsidP="00CB3EAA">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14:paraId="448B2E22" w14:textId="77777777" w:rsidR="00CB3EAA" w:rsidRDefault="00CB3EAA" w:rsidP="00CB3EAA">
      <w:pPr>
        <w:spacing w:line="360" w:lineRule="auto"/>
        <w:ind w:left="284" w:hanging="142"/>
        <w:jc w:val="center"/>
        <w:rPr>
          <w:rFonts w:asciiTheme="majorHAnsi" w:eastAsia="Times New Roman" w:hAnsiTheme="majorHAnsi" w:cstheme="majorHAnsi"/>
          <w:b/>
          <w:bCs/>
          <w:color w:val="000000" w:themeColor="text1"/>
          <w:sz w:val="28"/>
          <w:szCs w:val="28"/>
          <w:highlight w:val="white"/>
        </w:rPr>
      </w:pPr>
      <w:r>
        <w:rPr>
          <w:rFonts w:asciiTheme="majorHAnsi" w:eastAsia="Times New Roman" w:hAnsiTheme="majorHAnsi" w:cstheme="majorHAnsi"/>
          <w:b/>
          <w:bCs/>
          <w:color w:val="000000" w:themeColor="text1"/>
          <w:sz w:val="28"/>
          <w:szCs w:val="28"/>
          <w:highlight w:val="white"/>
        </w:rPr>
        <w:t>ĐỀ TÀI:</w:t>
      </w:r>
    </w:p>
    <w:p w14:paraId="2A75A498" w14:textId="77777777" w:rsidR="00CB3EAA" w:rsidRDefault="00CB3EAA" w:rsidP="00CB3EAA">
      <w:pPr>
        <w:spacing w:line="360" w:lineRule="auto"/>
        <w:jc w:val="center"/>
        <w:rPr>
          <w:rFonts w:asciiTheme="majorHAnsi" w:eastAsia="Times New Roman" w:hAnsiTheme="majorHAnsi" w:cstheme="majorHAnsi"/>
          <w:b/>
          <w:iCs/>
          <w:color w:val="000000" w:themeColor="text1"/>
          <w:sz w:val="28"/>
          <w:szCs w:val="28"/>
          <w:highlight w:val="white"/>
        </w:rPr>
      </w:pPr>
      <w:r>
        <w:rPr>
          <w:rFonts w:asciiTheme="majorHAnsi" w:eastAsia="Times New Roman" w:hAnsiTheme="majorHAnsi" w:cstheme="majorHAnsi"/>
          <w:b/>
          <w:iCs/>
          <w:color w:val="000000" w:themeColor="text1"/>
          <w:sz w:val="28"/>
          <w:szCs w:val="28"/>
          <w:highlight w:val="white"/>
        </w:rPr>
        <w:t xml:space="preserve"> QUẢN LÝ GIẢNG DẠY CỦA TRƯỜNG ĐẠI HỌC MỞ HÀ NỘI</w:t>
      </w:r>
    </w:p>
    <w:p w14:paraId="7E3837AD" w14:textId="77777777" w:rsidR="00CB3EAA" w:rsidRDefault="00CB3EAA" w:rsidP="00CB3EA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tbl>
      <w:tblPr>
        <w:tblStyle w:val="TableGrid"/>
        <w:tblpPr w:leftFromText="180" w:rightFromText="180" w:vertAnchor="text" w:horzAnchor="margin" w:tblpXSpec="right"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tblGrid>
      <w:tr w:rsidR="00B026E4" w14:paraId="075A1FED" w14:textId="77777777" w:rsidTr="00B026E4">
        <w:trPr>
          <w:trHeight w:val="2192"/>
        </w:trPr>
        <w:tc>
          <w:tcPr>
            <w:tcW w:w="4606" w:type="dxa"/>
          </w:tcPr>
          <w:p w14:paraId="2E310855" w14:textId="77777777" w:rsidR="00B026E4" w:rsidRDefault="00B026E4" w:rsidP="00B026E4">
            <w:pPr>
              <w:tabs>
                <w:tab w:val="left" w:pos="1985"/>
                <w:tab w:val="left" w:pos="2268"/>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ạ Đức Hoàn</w:t>
            </w:r>
            <w:r w:rsidRPr="00CD7D4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110A05</w:t>
            </w:r>
          </w:p>
          <w:p w14:paraId="2A19786D" w14:textId="77777777" w:rsidR="00B026E4" w:rsidRPr="00B026E4" w:rsidRDefault="00B026E4" w:rsidP="00B026E4">
            <w:pPr>
              <w:tabs>
                <w:tab w:val="left" w:pos="1985"/>
                <w:tab w:val="left" w:pos="2268"/>
              </w:tabs>
              <w:spacing w:line="360" w:lineRule="auto"/>
              <w:jc w:val="both"/>
              <w:rPr>
                <w:rFonts w:ascii="Times New Roman" w:hAnsi="Times New Roman" w:cs="Times New Roman"/>
                <w:b/>
                <w:color w:val="000000" w:themeColor="text1"/>
                <w:sz w:val="28"/>
                <w:szCs w:val="28"/>
              </w:rPr>
            </w:pPr>
            <w:r w:rsidRPr="00B026E4">
              <w:rPr>
                <w:rFonts w:ascii="Times New Roman" w:hAnsi="Times New Roman" w:cs="Times New Roman"/>
                <w:b/>
                <w:color w:val="000000" w:themeColor="text1"/>
                <w:sz w:val="28"/>
                <w:szCs w:val="28"/>
              </w:rPr>
              <w:t>Trần Quốc Hưng-1910A04</w:t>
            </w:r>
          </w:p>
          <w:p w14:paraId="2E2DB561" w14:textId="77777777" w:rsidR="00B026E4" w:rsidRPr="00B026E4" w:rsidRDefault="00B026E4" w:rsidP="00B026E4">
            <w:pPr>
              <w:tabs>
                <w:tab w:val="left" w:pos="1985"/>
                <w:tab w:val="left" w:pos="2268"/>
              </w:tabs>
              <w:spacing w:line="360" w:lineRule="auto"/>
              <w:jc w:val="both"/>
              <w:rPr>
                <w:rFonts w:ascii="Times New Roman" w:hAnsi="Times New Roman" w:cs="Times New Roman"/>
                <w:b/>
                <w:color w:val="000000" w:themeColor="text1"/>
                <w:sz w:val="28"/>
                <w:szCs w:val="28"/>
              </w:rPr>
            </w:pPr>
            <w:r w:rsidRPr="00B026E4">
              <w:rPr>
                <w:rFonts w:ascii="Times New Roman" w:hAnsi="Times New Roman" w:cs="Times New Roman"/>
                <w:b/>
                <w:color w:val="000000" w:themeColor="text1"/>
                <w:sz w:val="28"/>
                <w:szCs w:val="28"/>
              </w:rPr>
              <w:t>Vương Sỹ Tuấn-2010C01</w:t>
            </w:r>
          </w:p>
          <w:p w14:paraId="2A942487" w14:textId="77777777" w:rsidR="00B026E4" w:rsidRPr="00B026E4" w:rsidRDefault="00B026E4" w:rsidP="00B026E4">
            <w:pPr>
              <w:tabs>
                <w:tab w:val="left" w:pos="1985"/>
                <w:tab w:val="left" w:pos="2268"/>
              </w:tabs>
              <w:spacing w:line="360" w:lineRule="auto"/>
              <w:jc w:val="both"/>
              <w:rPr>
                <w:rFonts w:ascii="Times New Roman" w:hAnsi="Times New Roman" w:cs="Times New Roman"/>
                <w:b/>
                <w:color w:val="000000" w:themeColor="text1"/>
                <w:sz w:val="28"/>
                <w:szCs w:val="28"/>
              </w:rPr>
            </w:pPr>
            <w:r w:rsidRPr="00B026E4">
              <w:rPr>
                <w:rFonts w:ascii="Times New Roman" w:hAnsi="Times New Roman" w:cs="Times New Roman"/>
                <w:b/>
                <w:color w:val="000000" w:themeColor="text1"/>
                <w:sz w:val="28"/>
                <w:szCs w:val="28"/>
              </w:rPr>
              <w:t>Lê Quang Vinh-2010A05</w:t>
            </w:r>
          </w:p>
          <w:p w14:paraId="104A242A" w14:textId="77777777" w:rsidR="00B026E4" w:rsidRPr="00B026E4" w:rsidRDefault="00B026E4" w:rsidP="00B026E4">
            <w:pPr>
              <w:tabs>
                <w:tab w:val="left" w:pos="1985"/>
                <w:tab w:val="left" w:pos="2268"/>
              </w:tabs>
              <w:spacing w:line="360" w:lineRule="auto"/>
              <w:ind w:right="-252"/>
              <w:jc w:val="both"/>
              <w:rPr>
                <w:rFonts w:ascii="Times New Roman" w:hAnsi="Times New Roman" w:cs="Times New Roman"/>
                <w:b/>
                <w:color w:val="000000" w:themeColor="text1"/>
                <w:sz w:val="26"/>
                <w:szCs w:val="26"/>
              </w:rPr>
            </w:pPr>
            <w:r w:rsidRPr="00B026E4">
              <w:rPr>
                <w:rFonts w:ascii="Times New Roman" w:hAnsi="Times New Roman" w:cs="Times New Roman"/>
                <w:b/>
                <w:color w:val="000000" w:themeColor="text1"/>
                <w:sz w:val="26"/>
                <w:szCs w:val="26"/>
              </w:rPr>
              <w:t>Nguyễn Mạnh Trường-2010A05</w:t>
            </w:r>
          </w:p>
        </w:tc>
      </w:tr>
    </w:tbl>
    <w:p w14:paraId="313484C0" w14:textId="761AED12" w:rsidR="00CB3EAA" w:rsidRPr="00B026E4" w:rsidRDefault="00CB3EAA" w:rsidP="00CB3EAA">
      <w:pPr>
        <w:tabs>
          <w:tab w:val="left" w:pos="1985"/>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8"/>
          <w:szCs w:val="28"/>
        </w:rPr>
        <w:t>Giảng viên hướng dẫ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CB3EAA">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ThS. </w:t>
      </w:r>
      <w:r w:rsidR="00846829" w:rsidRPr="00B026E4">
        <w:rPr>
          <w:rFonts w:ascii="Times New Roman" w:hAnsi="Times New Roman" w:cs="Times New Roman"/>
          <w:b/>
          <w:color w:val="000000" w:themeColor="text1"/>
          <w:sz w:val="28"/>
          <w:szCs w:val="28"/>
        </w:rPr>
        <w:t>Nguyễn Thị Tâm</w:t>
      </w:r>
    </w:p>
    <w:p w14:paraId="1ACE561A" w14:textId="68757AC1" w:rsidR="00CB3EAA" w:rsidRPr="00C35769" w:rsidRDefault="00CB3EAA" w:rsidP="00CB3EAA">
      <w:pPr>
        <w:tabs>
          <w:tab w:val="left" w:pos="1985"/>
          <w:tab w:val="left" w:pos="2268"/>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bCs/>
          <w:color w:val="000000" w:themeColor="text1"/>
          <w:sz w:val="28"/>
          <w:szCs w:val="28"/>
        </w:rPr>
        <w:t>Sinh viên thực</w:t>
      </w:r>
      <w:r w:rsidRPr="003E45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hiện</w:t>
      </w:r>
      <w:r w:rsidRPr="00264A0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14:paraId="78C9DEB6" w14:textId="77777777" w:rsidR="00CB3EAA" w:rsidRPr="00C35769" w:rsidRDefault="00CB3EAA" w:rsidP="00CB3EAA">
      <w:pPr>
        <w:tabs>
          <w:tab w:val="left" w:pos="1985"/>
          <w:tab w:val="left" w:pos="2268"/>
        </w:tabs>
        <w:spacing w:line="360" w:lineRule="auto"/>
        <w:jc w:val="both"/>
        <w:rPr>
          <w:rFonts w:ascii="Times New Roman" w:hAnsi="Times New Roman" w:cs="Times New Roman"/>
          <w:b/>
          <w:color w:val="000000" w:themeColor="text1"/>
          <w:sz w:val="28"/>
          <w:szCs w:val="28"/>
        </w:rPr>
      </w:pPr>
    </w:p>
    <w:p w14:paraId="7371DFF4" w14:textId="77777777" w:rsidR="00CB3EAA" w:rsidRDefault="00CB3EAA" w:rsidP="00CB3EAA">
      <w:pPr>
        <w:tabs>
          <w:tab w:val="left" w:pos="2127"/>
          <w:tab w:val="left" w:pos="2268"/>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14:paraId="27D8FC67" w14:textId="77777777" w:rsidR="00CB3EAA" w:rsidRDefault="00CB3EAA" w:rsidP="00CB3EAA">
      <w:pPr>
        <w:tabs>
          <w:tab w:val="left" w:pos="2127"/>
        </w:tabs>
        <w:spacing w:line="360" w:lineRule="auto"/>
        <w:jc w:val="both"/>
        <w:rPr>
          <w:rFonts w:ascii="Times New Roman" w:hAnsi="Times New Roman" w:cs="Times New Roman"/>
          <w:color w:val="000000" w:themeColor="text1"/>
          <w:sz w:val="26"/>
          <w:szCs w:val="26"/>
        </w:rPr>
      </w:pPr>
    </w:p>
    <w:p w14:paraId="6C757F97" w14:textId="6EF0D9C2" w:rsidR="007D0A99" w:rsidRPr="007D0A99" w:rsidRDefault="00CB3EAA" w:rsidP="007D0A99">
      <w:pPr>
        <w:tabs>
          <w:tab w:val="left" w:pos="2127"/>
        </w:tabs>
        <w:spacing w:line="360" w:lineRule="auto"/>
        <w:ind w:right="685"/>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Hà Nội – 2022</w:t>
      </w:r>
    </w:p>
    <w:sdt>
      <w:sdtPr>
        <w:rPr>
          <w:rFonts w:asciiTheme="minorHAnsi" w:eastAsiaTheme="minorHAnsi" w:hAnsiTheme="minorHAnsi" w:cstheme="minorBidi"/>
          <w:color w:val="auto"/>
          <w:sz w:val="22"/>
          <w:szCs w:val="22"/>
          <w:lang w:val="vi-VN"/>
        </w:rPr>
        <w:id w:val="-466353419"/>
        <w:docPartObj>
          <w:docPartGallery w:val="Table of Contents"/>
          <w:docPartUnique/>
        </w:docPartObj>
      </w:sdtPr>
      <w:sdtEndPr>
        <w:rPr>
          <w:b/>
          <w:bCs/>
          <w:noProof/>
        </w:rPr>
      </w:sdtEndPr>
      <w:sdtContent>
        <w:p w14:paraId="72ACBC0A" w14:textId="3935B6ED" w:rsidR="007D0A99" w:rsidRPr="007D0A99" w:rsidRDefault="007D0A99" w:rsidP="007D0A99">
          <w:pPr>
            <w:pStyle w:val="TOCHeading"/>
            <w:jc w:val="center"/>
            <w:rPr>
              <w:b/>
              <w:bCs/>
              <w:color w:val="auto"/>
            </w:rPr>
          </w:pPr>
          <w:r w:rsidRPr="007D0A99">
            <w:rPr>
              <w:b/>
              <w:bCs/>
              <w:color w:val="auto"/>
            </w:rPr>
            <w:t>MỤC LỤC</w:t>
          </w:r>
        </w:p>
        <w:p w14:paraId="23209FFC" w14:textId="2CA669D4" w:rsidR="00913A42" w:rsidRPr="00913A42" w:rsidRDefault="007D0A99">
          <w:pPr>
            <w:pStyle w:val="TOC1"/>
            <w:tabs>
              <w:tab w:val="left" w:pos="440"/>
              <w:tab w:val="right" w:leader="dot" w:pos="9322"/>
            </w:tabs>
            <w:rPr>
              <w:rFonts w:asciiTheme="majorHAnsi" w:eastAsiaTheme="minorEastAsia" w:hAnsiTheme="majorHAnsi" w:cstheme="majorHAnsi"/>
              <w:noProof/>
              <w:sz w:val="28"/>
              <w:szCs w:val="28"/>
              <w:lang w:eastAsia="vi-VN"/>
            </w:rPr>
          </w:pPr>
          <w:r w:rsidRPr="007D0A99">
            <w:rPr>
              <w:rFonts w:asciiTheme="majorHAnsi" w:hAnsiTheme="majorHAnsi" w:cstheme="majorHAnsi"/>
              <w:sz w:val="28"/>
              <w:szCs w:val="28"/>
            </w:rPr>
            <w:fldChar w:fldCharType="begin"/>
          </w:r>
          <w:r w:rsidRPr="007D0A99">
            <w:rPr>
              <w:rFonts w:asciiTheme="majorHAnsi" w:hAnsiTheme="majorHAnsi" w:cstheme="majorHAnsi"/>
              <w:sz w:val="28"/>
              <w:szCs w:val="28"/>
            </w:rPr>
            <w:instrText xml:space="preserve"> TOC \o "1-3" \h \z \u </w:instrText>
          </w:r>
          <w:r w:rsidRPr="007D0A99">
            <w:rPr>
              <w:rFonts w:asciiTheme="majorHAnsi" w:hAnsiTheme="majorHAnsi" w:cstheme="majorHAnsi"/>
              <w:sz w:val="28"/>
              <w:szCs w:val="28"/>
            </w:rPr>
            <w:fldChar w:fldCharType="separate"/>
          </w:r>
          <w:hyperlink w:anchor="_Toc109252396" w:history="1">
            <w:r w:rsidR="00913A42" w:rsidRPr="00913A42">
              <w:rPr>
                <w:rStyle w:val="Hyperlink"/>
                <w:rFonts w:asciiTheme="majorHAnsi" w:hAnsiTheme="majorHAnsi" w:cstheme="majorHAnsi"/>
                <w:noProof/>
                <w:sz w:val="28"/>
                <w:szCs w:val="28"/>
                <w:lang w:val="en-US"/>
              </w:rPr>
              <w:t>I.</w:t>
            </w:r>
            <w:r w:rsidR="00913A42" w:rsidRPr="00913A42">
              <w:rPr>
                <w:rFonts w:asciiTheme="majorHAnsi" w:eastAsiaTheme="minorEastAsia" w:hAnsiTheme="majorHAnsi" w:cstheme="majorHAnsi"/>
                <w:noProof/>
                <w:sz w:val="28"/>
                <w:szCs w:val="28"/>
                <w:lang w:eastAsia="vi-VN"/>
              </w:rPr>
              <w:tab/>
            </w:r>
            <w:r w:rsidR="00913A42" w:rsidRPr="00913A42">
              <w:rPr>
                <w:rStyle w:val="Hyperlink"/>
                <w:rFonts w:asciiTheme="majorHAnsi" w:hAnsiTheme="majorHAnsi" w:cstheme="majorHAnsi"/>
                <w:noProof/>
                <w:sz w:val="28"/>
                <w:szCs w:val="28"/>
                <w:lang w:val="en-US"/>
              </w:rPr>
              <w:t>PHÂN TÍCH BÀI TOÁN</w:t>
            </w:r>
            <w:r w:rsidR="00913A42" w:rsidRPr="00913A42">
              <w:rPr>
                <w:rFonts w:asciiTheme="majorHAnsi" w:hAnsiTheme="majorHAnsi" w:cstheme="majorHAnsi"/>
                <w:noProof/>
                <w:webHidden/>
                <w:sz w:val="28"/>
                <w:szCs w:val="28"/>
              </w:rPr>
              <w:tab/>
            </w:r>
            <w:r w:rsidR="00913A42" w:rsidRPr="00913A42">
              <w:rPr>
                <w:rFonts w:asciiTheme="majorHAnsi" w:hAnsiTheme="majorHAnsi" w:cstheme="majorHAnsi"/>
                <w:noProof/>
                <w:webHidden/>
                <w:sz w:val="28"/>
                <w:szCs w:val="28"/>
              </w:rPr>
              <w:fldChar w:fldCharType="begin"/>
            </w:r>
            <w:r w:rsidR="00913A42" w:rsidRPr="00913A42">
              <w:rPr>
                <w:rFonts w:asciiTheme="majorHAnsi" w:hAnsiTheme="majorHAnsi" w:cstheme="majorHAnsi"/>
                <w:noProof/>
                <w:webHidden/>
                <w:sz w:val="28"/>
                <w:szCs w:val="28"/>
              </w:rPr>
              <w:instrText xml:space="preserve"> PAGEREF _Toc109252396 \h </w:instrText>
            </w:r>
            <w:r w:rsidR="00913A42" w:rsidRPr="00913A42">
              <w:rPr>
                <w:rFonts w:asciiTheme="majorHAnsi" w:hAnsiTheme="majorHAnsi" w:cstheme="majorHAnsi"/>
                <w:noProof/>
                <w:webHidden/>
                <w:sz w:val="28"/>
                <w:szCs w:val="28"/>
              </w:rPr>
            </w:r>
            <w:r w:rsidR="00913A42" w:rsidRPr="00913A42">
              <w:rPr>
                <w:rFonts w:asciiTheme="majorHAnsi" w:hAnsiTheme="majorHAnsi" w:cstheme="majorHAnsi"/>
                <w:noProof/>
                <w:webHidden/>
                <w:sz w:val="28"/>
                <w:szCs w:val="28"/>
              </w:rPr>
              <w:fldChar w:fldCharType="separate"/>
            </w:r>
            <w:r w:rsidR="00913A42" w:rsidRPr="00913A42">
              <w:rPr>
                <w:rFonts w:asciiTheme="majorHAnsi" w:hAnsiTheme="majorHAnsi" w:cstheme="majorHAnsi"/>
                <w:noProof/>
                <w:webHidden/>
                <w:sz w:val="28"/>
                <w:szCs w:val="28"/>
              </w:rPr>
              <w:t>3</w:t>
            </w:r>
            <w:r w:rsidR="00913A42" w:rsidRPr="00913A42">
              <w:rPr>
                <w:rFonts w:asciiTheme="majorHAnsi" w:hAnsiTheme="majorHAnsi" w:cstheme="majorHAnsi"/>
                <w:noProof/>
                <w:webHidden/>
                <w:sz w:val="28"/>
                <w:szCs w:val="28"/>
              </w:rPr>
              <w:fldChar w:fldCharType="end"/>
            </w:r>
          </w:hyperlink>
        </w:p>
        <w:p w14:paraId="35A656A5" w14:textId="4A4FCF20" w:rsidR="00913A42" w:rsidRPr="00913A42" w:rsidRDefault="00913A42">
          <w:pPr>
            <w:pStyle w:val="TOC1"/>
            <w:tabs>
              <w:tab w:val="left" w:pos="440"/>
              <w:tab w:val="right" w:leader="dot" w:pos="9322"/>
            </w:tabs>
            <w:rPr>
              <w:rFonts w:asciiTheme="majorHAnsi" w:eastAsiaTheme="minorEastAsia" w:hAnsiTheme="majorHAnsi" w:cstheme="majorHAnsi"/>
              <w:noProof/>
              <w:sz w:val="28"/>
              <w:szCs w:val="28"/>
              <w:lang w:eastAsia="vi-VN"/>
            </w:rPr>
          </w:pPr>
          <w:hyperlink w:anchor="_Toc109252397" w:history="1">
            <w:r w:rsidRPr="00913A42">
              <w:rPr>
                <w:rStyle w:val="Hyperlink"/>
                <w:rFonts w:asciiTheme="majorHAnsi" w:hAnsiTheme="majorHAnsi" w:cstheme="majorHAnsi"/>
                <w:noProof/>
                <w:sz w:val="28"/>
                <w:szCs w:val="28"/>
              </w:rPr>
              <w:t>I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rPr>
              <w:t>MÔ HÌNH THỰC THỂ LIÊN KẾT</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397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5</w:t>
            </w:r>
            <w:r w:rsidRPr="00913A42">
              <w:rPr>
                <w:rFonts w:asciiTheme="majorHAnsi" w:hAnsiTheme="majorHAnsi" w:cstheme="majorHAnsi"/>
                <w:noProof/>
                <w:webHidden/>
                <w:sz w:val="28"/>
                <w:szCs w:val="28"/>
              </w:rPr>
              <w:fldChar w:fldCharType="end"/>
            </w:r>
          </w:hyperlink>
        </w:p>
        <w:p w14:paraId="4956D873" w14:textId="61D41A59"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398" w:history="1">
            <w:r w:rsidRPr="00913A42">
              <w:rPr>
                <w:rStyle w:val="Hyperlink"/>
                <w:rFonts w:asciiTheme="majorHAnsi" w:hAnsiTheme="majorHAnsi" w:cstheme="majorHAnsi"/>
                <w:noProof/>
                <w:sz w:val="28"/>
                <w:szCs w:val="28"/>
              </w:rPr>
              <w:t>II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rPr>
              <w:t>MÔ HÌNH CƠ SỞ DỮ LIỆU QUAN HỆ</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398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6</w:t>
            </w:r>
            <w:r w:rsidRPr="00913A42">
              <w:rPr>
                <w:rFonts w:asciiTheme="majorHAnsi" w:hAnsiTheme="majorHAnsi" w:cstheme="majorHAnsi"/>
                <w:noProof/>
                <w:webHidden/>
                <w:sz w:val="28"/>
                <w:szCs w:val="28"/>
              </w:rPr>
              <w:fldChar w:fldCharType="end"/>
            </w:r>
          </w:hyperlink>
        </w:p>
        <w:p w14:paraId="23BA8BD2" w14:textId="4C2703E8"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399" w:history="1">
            <w:r w:rsidRPr="00913A42">
              <w:rPr>
                <w:rStyle w:val="Hyperlink"/>
                <w:rFonts w:asciiTheme="majorHAnsi" w:hAnsiTheme="majorHAnsi" w:cstheme="majorHAnsi"/>
                <w:noProof/>
                <w:sz w:val="28"/>
                <w:szCs w:val="28"/>
                <w:lang w:val="en-US"/>
              </w:rPr>
              <w:t>IV.</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CHUẨN HÓA</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399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7</w:t>
            </w:r>
            <w:r w:rsidRPr="00913A42">
              <w:rPr>
                <w:rFonts w:asciiTheme="majorHAnsi" w:hAnsiTheme="majorHAnsi" w:cstheme="majorHAnsi"/>
                <w:noProof/>
                <w:webHidden/>
                <w:sz w:val="28"/>
                <w:szCs w:val="28"/>
              </w:rPr>
              <w:fldChar w:fldCharType="end"/>
            </w:r>
          </w:hyperlink>
        </w:p>
        <w:p w14:paraId="4692BB2D" w14:textId="23CB70EB" w:rsidR="00913A42" w:rsidRPr="00913A42" w:rsidRDefault="00913A42">
          <w:pPr>
            <w:pStyle w:val="TOC1"/>
            <w:tabs>
              <w:tab w:val="left" w:pos="440"/>
              <w:tab w:val="right" w:leader="dot" w:pos="9322"/>
            </w:tabs>
            <w:rPr>
              <w:rFonts w:asciiTheme="majorHAnsi" w:eastAsiaTheme="minorEastAsia" w:hAnsiTheme="majorHAnsi" w:cstheme="majorHAnsi"/>
              <w:noProof/>
              <w:sz w:val="28"/>
              <w:szCs w:val="28"/>
              <w:lang w:eastAsia="vi-VN"/>
            </w:rPr>
          </w:pPr>
          <w:hyperlink w:anchor="_Toc109252400" w:history="1">
            <w:r w:rsidRPr="00913A42">
              <w:rPr>
                <w:rStyle w:val="Hyperlink"/>
                <w:rFonts w:asciiTheme="majorHAnsi" w:hAnsiTheme="majorHAnsi" w:cstheme="majorHAnsi"/>
                <w:noProof/>
                <w:sz w:val="28"/>
                <w:szCs w:val="28"/>
                <w:lang w:val="en-US"/>
              </w:rPr>
              <w:t>V.</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CÀI ĐẶT BÀI TOÁN</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0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7</w:t>
            </w:r>
            <w:r w:rsidRPr="00913A42">
              <w:rPr>
                <w:rFonts w:asciiTheme="majorHAnsi" w:hAnsiTheme="majorHAnsi" w:cstheme="majorHAnsi"/>
                <w:noProof/>
                <w:webHidden/>
                <w:sz w:val="28"/>
                <w:szCs w:val="28"/>
              </w:rPr>
              <w:fldChar w:fldCharType="end"/>
            </w:r>
          </w:hyperlink>
        </w:p>
        <w:p w14:paraId="0623768E" w14:textId="094CDC7D"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401" w:history="1">
            <w:r w:rsidRPr="00913A42">
              <w:rPr>
                <w:rStyle w:val="Hyperlink"/>
                <w:rFonts w:asciiTheme="majorHAnsi" w:hAnsiTheme="majorHAnsi" w:cstheme="majorHAnsi"/>
                <w:noProof/>
                <w:sz w:val="28"/>
                <w:szCs w:val="28"/>
                <w:lang w:val="en-US"/>
              </w:rPr>
              <w:t>V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THÊM DỮ LIỆU</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1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9</w:t>
            </w:r>
            <w:r w:rsidRPr="00913A42">
              <w:rPr>
                <w:rFonts w:asciiTheme="majorHAnsi" w:hAnsiTheme="majorHAnsi" w:cstheme="majorHAnsi"/>
                <w:noProof/>
                <w:webHidden/>
                <w:sz w:val="28"/>
                <w:szCs w:val="28"/>
              </w:rPr>
              <w:fldChar w:fldCharType="end"/>
            </w:r>
          </w:hyperlink>
        </w:p>
        <w:p w14:paraId="1987EAD3" w14:textId="5D0C143E"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402" w:history="1">
            <w:r w:rsidRPr="00913A42">
              <w:rPr>
                <w:rStyle w:val="Hyperlink"/>
                <w:rFonts w:asciiTheme="majorHAnsi" w:hAnsiTheme="majorHAnsi" w:cstheme="majorHAnsi"/>
                <w:noProof/>
                <w:sz w:val="28"/>
                <w:szCs w:val="28"/>
                <w:lang w:val="en-US"/>
              </w:rPr>
              <w:t>VI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TẠO VIEW</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2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29</w:t>
            </w:r>
            <w:r w:rsidRPr="00913A42">
              <w:rPr>
                <w:rFonts w:asciiTheme="majorHAnsi" w:hAnsiTheme="majorHAnsi" w:cstheme="majorHAnsi"/>
                <w:noProof/>
                <w:webHidden/>
                <w:sz w:val="28"/>
                <w:szCs w:val="28"/>
              </w:rPr>
              <w:fldChar w:fldCharType="end"/>
            </w:r>
          </w:hyperlink>
        </w:p>
        <w:p w14:paraId="0E484DD6" w14:textId="3937F997"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403" w:history="1">
            <w:r w:rsidRPr="00913A42">
              <w:rPr>
                <w:rStyle w:val="Hyperlink"/>
                <w:rFonts w:asciiTheme="majorHAnsi" w:hAnsiTheme="majorHAnsi" w:cstheme="majorHAnsi"/>
                <w:noProof/>
                <w:sz w:val="28"/>
                <w:szCs w:val="28"/>
                <w:lang w:val="en-US"/>
              </w:rPr>
              <w:t>VII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TẠO THỦ TỤC LƯU</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3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36</w:t>
            </w:r>
            <w:r w:rsidRPr="00913A42">
              <w:rPr>
                <w:rFonts w:asciiTheme="majorHAnsi" w:hAnsiTheme="majorHAnsi" w:cstheme="majorHAnsi"/>
                <w:noProof/>
                <w:webHidden/>
                <w:sz w:val="28"/>
                <w:szCs w:val="28"/>
              </w:rPr>
              <w:fldChar w:fldCharType="end"/>
            </w:r>
          </w:hyperlink>
        </w:p>
        <w:p w14:paraId="06DED287" w14:textId="1D43FB24"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404" w:history="1">
            <w:r w:rsidRPr="00913A42">
              <w:rPr>
                <w:rStyle w:val="Hyperlink"/>
                <w:rFonts w:asciiTheme="majorHAnsi" w:hAnsiTheme="majorHAnsi" w:cstheme="majorHAnsi"/>
                <w:noProof/>
                <w:sz w:val="28"/>
                <w:szCs w:val="28"/>
                <w:lang w:val="en-US"/>
              </w:rPr>
              <w:t>IX.</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TẠO TRIGGER</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4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49</w:t>
            </w:r>
            <w:r w:rsidRPr="00913A42">
              <w:rPr>
                <w:rFonts w:asciiTheme="majorHAnsi" w:hAnsiTheme="majorHAnsi" w:cstheme="majorHAnsi"/>
                <w:noProof/>
                <w:webHidden/>
                <w:sz w:val="28"/>
                <w:szCs w:val="28"/>
              </w:rPr>
              <w:fldChar w:fldCharType="end"/>
            </w:r>
          </w:hyperlink>
        </w:p>
        <w:p w14:paraId="2D3F38F8" w14:textId="242B6A35" w:rsidR="00913A42" w:rsidRPr="00913A42" w:rsidRDefault="00913A42">
          <w:pPr>
            <w:pStyle w:val="TOC1"/>
            <w:tabs>
              <w:tab w:val="left" w:pos="440"/>
              <w:tab w:val="right" w:leader="dot" w:pos="9322"/>
            </w:tabs>
            <w:rPr>
              <w:rFonts w:asciiTheme="majorHAnsi" w:eastAsiaTheme="minorEastAsia" w:hAnsiTheme="majorHAnsi" w:cstheme="majorHAnsi"/>
              <w:noProof/>
              <w:sz w:val="28"/>
              <w:szCs w:val="28"/>
              <w:lang w:eastAsia="vi-VN"/>
            </w:rPr>
          </w:pPr>
          <w:hyperlink w:anchor="_Toc109252405" w:history="1">
            <w:r w:rsidRPr="00913A42">
              <w:rPr>
                <w:rStyle w:val="Hyperlink"/>
                <w:rFonts w:asciiTheme="majorHAnsi" w:hAnsiTheme="majorHAnsi" w:cstheme="majorHAnsi"/>
                <w:noProof/>
                <w:sz w:val="28"/>
                <w:szCs w:val="28"/>
              </w:rPr>
              <w:t>X.</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rPr>
              <w:t>TẠO LOGIN, USER, PHÂN QUYỀN, THU HỒI QUYỀN VÀ CẤM QUYỀN</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5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61</w:t>
            </w:r>
            <w:r w:rsidRPr="00913A42">
              <w:rPr>
                <w:rFonts w:asciiTheme="majorHAnsi" w:hAnsiTheme="majorHAnsi" w:cstheme="majorHAnsi"/>
                <w:noProof/>
                <w:webHidden/>
                <w:sz w:val="28"/>
                <w:szCs w:val="28"/>
              </w:rPr>
              <w:fldChar w:fldCharType="end"/>
            </w:r>
          </w:hyperlink>
        </w:p>
        <w:p w14:paraId="6D795736" w14:textId="0A674447" w:rsidR="00913A42" w:rsidRPr="00913A42" w:rsidRDefault="00913A42">
          <w:pPr>
            <w:pStyle w:val="TOC1"/>
            <w:tabs>
              <w:tab w:val="left" w:pos="660"/>
              <w:tab w:val="right" w:leader="dot" w:pos="9322"/>
            </w:tabs>
            <w:rPr>
              <w:rFonts w:asciiTheme="majorHAnsi" w:eastAsiaTheme="minorEastAsia" w:hAnsiTheme="majorHAnsi" w:cstheme="majorHAnsi"/>
              <w:noProof/>
              <w:sz w:val="28"/>
              <w:szCs w:val="28"/>
              <w:lang w:eastAsia="vi-VN"/>
            </w:rPr>
          </w:pPr>
          <w:hyperlink w:anchor="_Toc109252406" w:history="1">
            <w:r w:rsidRPr="00913A42">
              <w:rPr>
                <w:rStyle w:val="Hyperlink"/>
                <w:rFonts w:asciiTheme="majorHAnsi" w:hAnsiTheme="majorHAnsi" w:cstheme="majorHAnsi"/>
                <w:noProof/>
                <w:sz w:val="28"/>
                <w:szCs w:val="28"/>
                <w:lang w:val="en-US"/>
              </w:rPr>
              <w:t>XI.</w:t>
            </w:r>
            <w:r w:rsidRPr="00913A42">
              <w:rPr>
                <w:rFonts w:asciiTheme="majorHAnsi" w:eastAsiaTheme="minorEastAsia" w:hAnsiTheme="majorHAnsi" w:cstheme="majorHAnsi"/>
                <w:noProof/>
                <w:sz w:val="28"/>
                <w:szCs w:val="28"/>
                <w:lang w:eastAsia="vi-VN"/>
              </w:rPr>
              <w:tab/>
            </w:r>
            <w:r w:rsidRPr="00913A42">
              <w:rPr>
                <w:rStyle w:val="Hyperlink"/>
                <w:rFonts w:asciiTheme="majorHAnsi" w:hAnsiTheme="majorHAnsi" w:cstheme="majorHAnsi"/>
                <w:noProof/>
                <w:sz w:val="28"/>
                <w:szCs w:val="28"/>
                <w:lang w:val="en-US"/>
              </w:rPr>
              <w:t>PHÂN TÁN</w:t>
            </w:r>
            <w:r w:rsidRPr="00913A42">
              <w:rPr>
                <w:rFonts w:asciiTheme="majorHAnsi" w:hAnsiTheme="majorHAnsi" w:cstheme="majorHAnsi"/>
                <w:noProof/>
                <w:webHidden/>
                <w:sz w:val="28"/>
                <w:szCs w:val="28"/>
              </w:rPr>
              <w:tab/>
            </w:r>
            <w:r w:rsidRPr="00913A42">
              <w:rPr>
                <w:rFonts w:asciiTheme="majorHAnsi" w:hAnsiTheme="majorHAnsi" w:cstheme="majorHAnsi"/>
                <w:noProof/>
                <w:webHidden/>
                <w:sz w:val="28"/>
                <w:szCs w:val="28"/>
              </w:rPr>
              <w:fldChar w:fldCharType="begin"/>
            </w:r>
            <w:r w:rsidRPr="00913A42">
              <w:rPr>
                <w:rFonts w:asciiTheme="majorHAnsi" w:hAnsiTheme="majorHAnsi" w:cstheme="majorHAnsi"/>
                <w:noProof/>
                <w:webHidden/>
                <w:sz w:val="28"/>
                <w:szCs w:val="28"/>
              </w:rPr>
              <w:instrText xml:space="preserve"> PAGEREF _Toc109252406 \h </w:instrText>
            </w:r>
            <w:r w:rsidRPr="00913A42">
              <w:rPr>
                <w:rFonts w:asciiTheme="majorHAnsi" w:hAnsiTheme="majorHAnsi" w:cstheme="majorHAnsi"/>
                <w:noProof/>
                <w:webHidden/>
                <w:sz w:val="28"/>
                <w:szCs w:val="28"/>
              </w:rPr>
            </w:r>
            <w:r w:rsidRPr="00913A42">
              <w:rPr>
                <w:rFonts w:asciiTheme="majorHAnsi" w:hAnsiTheme="majorHAnsi" w:cstheme="majorHAnsi"/>
                <w:noProof/>
                <w:webHidden/>
                <w:sz w:val="28"/>
                <w:szCs w:val="28"/>
              </w:rPr>
              <w:fldChar w:fldCharType="separate"/>
            </w:r>
            <w:r w:rsidRPr="00913A42">
              <w:rPr>
                <w:rFonts w:asciiTheme="majorHAnsi" w:hAnsiTheme="majorHAnsi" w:cstheme="majorHAnsi"/>
                <w:noProof/>
                <w:webHidden/>
                <w:sz w:val="28"/>
                <w:szCs w:val="28"/>
              </w:rPr>
              <w:t>64</w:t>
            </w:r>
            <w:r w:rsidRPr="00913A42">
              <w:rPr>
                <w:rFonts w:asciiTheme="majorHAnsi" w:hAnsiTheme="majorHAnsi" w:cstheme="majorHAnsi"/>
                <w:noProof/>
                <w:webHidden/>
                <w:sz w:val="28"/>
                <w:szCs w:val="28"/>
              </w:rPr>
              <w:fldChar w:fldCharType="end"/>
            </w:r>
          </w:hyperlink>
        </w:p>
        <w:p w14:paraId="67B6B2F5" w14:textId="631399A4" w:rsidR="007D0A99" w:rsidRDefault="007D0A99">
          <w:r w:rsidRPr="007D0A99">
            <w:rPr>
              <w:rFonts w:asciiTheme="majorHAnsi" w:hAnsiTheme="majorHAnsi" w:cstheme="majorHAnsi"/>
              <w:b/>
              <w:bCs/>
              <w:noProof/>
              <w:sz w:val="28"/>
              <w:szCs w:val="28"/>
            </w:rPr>
            <w:fldChar w:fldCharType="end"/>
          </w:r>
        </w:p>
      </w:sdtContent>
    </w:sdt>
    <w:p w14:paraId="4B93D89E" w14:textId="01EA03BD" w:rsidR="007D0A99" w:rsidRDefault="007D0A99">
      <w:pPr>
        <w:rPr>
          <w:rFonts w:asciiTheme="majorHAnsi" w:hAnsiTheme="majorHAnsi" w:cstheme="majorHAnsi"/>
          <w:b/>
          <w:bCs/>
          <w:sz w:val="32"/>
          <w:szCs w:val="32"/>
        </w:rPr>
      </w:pPr>
      <w:r>
        <w:rPr>
          <w:rFonts w:asciiTheme="majorHAnsi" w:hAnsiTheme="majorHAnsi" w:cstheme="majorHAnsi"/>
          <w:b/>
          <w:bCs/>
          <w:sz w:val="32"/>
          <w:szCs w:val="32"/>
        </w:rPr>
        <w:br w:type="page"/>
      </w:r>
    </w:p>
    <w:p w14:paraId="6455A51B" w14:textId="668D45B3" w:rsidR="00035530" w:rsidRPr="003966EF" w:rsidRDefault="00781440" w:rsidP="007D0A99">
      <w:pPr>
        <w:rPr>
          <w:rFonts w:asciiTheme="majorHAnsi" w:hAnsiTheme="majorHAnsi" w:cstheme="majorHAnsi"/>
          <w:b/>
          <w:bCs/>
          <w:sz w:val="32"/>
          <w:szCs w:val="32"/>
        </w:rPr>
      </w:pPr>
      <w:r w:rsidRPr="003966EF">
        <w:rPr>
          <w:rFonts w:asciiTheme="majorHAnsi" w:hAnsiTheme="majorHAnsi" w:cstheme="majorHAnsi"/>
          <w:b/>
          <w:bCs/>
          <w:sz w:val="32"/>
          <w:szCs w:val="32"/>
        </w:rPr>
        <w:lastRenderedPageBreak/>
        <w:t xml:space="preserve">ĐỀ TÀI: QUẢN LÝ </w:t>
      </w:r>
      <w:r w:rsidR="00A2596F" w:rsidRPr="003966EF">
        <w:rPr>
          <w:rFonts w:asciiTheme="majorHAnsi" w:hAnsiTheme="majorHAnsi" w:cstheme="majorHAnsi"/>
          <w:b/>
          <w:bCs/>
          <w:sz w:val="32"/>
          <w:szCs w:val="32"/>
        </w:rPr>
        <w:t>GIẢNG DẠY</w:t>
      </w:r>
      <w:r w:rsidRPr="003966EF">
        <w:rPr>
          <w:rFonts w:asciiTheme="majorHAnsi" w:hAnsiTheme="majorHAnsi" w:cstheme="majorHAnsi"/>
          <w:b/>
          <w:bCs/>
          <w:sz w:val="32"/>
          <w:szCs w:val="32"/>
        </w:rPr>
        <w:t xml:space="preserve"> CỦA</w:t>
      </w:r>
      <w:r w:rsidR="00A2596F" w:rsidRPr="003966EF">
        <w:rPr>
          <w:rFonts w:asciiTheme="majorHAnsi" w:hAnsiTheme="majorHAnsi" w:cstheme="majorHAnsi"/>
          <w:b/>
          <w:bCs/>
          <w:sz w:val="32"/>
          <w:szCs w:val="32"/>
        </w:rPr>
        <w:t xml:space="preserve"> TRƯỜNG ĐẠI HỌC MỞ</w:t>
      </w:r>
    </w:p>
    <w:p w14:paraId="6BA336F5" w14:textId="029DCA34" w:rsidR="00035530" w:rsidRPr="00035530" w:rsidRDefault="00781440" w:rsidP="00035530">
      <w:pPr>
        <w:pStyle w:val="Heading1"/>
        <w:numPr>
          <w:ilvl w:val="0"/>
          <w:numId w:val="3"/>
        </w:numPr>
        <w:rPr>
          <w:lang w:val="en-US"/>
        </w:rPr>
      </w:pPr>
      <w:bookmarkStart w:id="0" w:name="_Toc109252396"/>
      <w:r>
        <w:rPr>
          <w:lang w:val="en-US"/>
        </w:rPr>
        <w:t>PHÂN TÍCH BÀI TOÁN</w:t>
      </w:r>
      <w:bookmarkEnd w:id="0"/>
    </w:p>
    <w:p w14:paraId="791E8987" w14:textId="138057DF" w:rsidR="00781440" w:rsidRPr="00781440" w:rsidRDefault="00781440" w:rsidP="00035530">
      <w:pPr>
        <w:spacing w:before="240" w:after="240"/>
        <w:rPr>
          <w:rFonts w:asciiTheme="majorHAnsi" w:eastAsia="Times New Roman" w:hAnsiTheme="majorHAnsi" w:cstheme="majorHAnsi"/>
          <w:b/>
          <w:bCs/>
          <w:sz w:val="28"/>
          <w:szCs w:val="28"/>
          <w:highlight w:val="white"/>
          <w:lang w:val="en-US"/>
        </w:rPr>
      </w:pPr>
      <w:r w:rsidRPr="00781440">
        <w:rPr>
          <w:rFonts w:asciiTheme="majorHAnsi" w:eastAsia="Times New Roman" w:hAnsiTheme="majorHAnsi" w:cstheme="majorHAnsi"/>
          <w:b/>
          <w:bCs/>
          <w:sz w:val="28"/>
          <w:szCs w:val="28"/>
          <w:highlight w:val="white"/>
          <w:lang w:val="en-US"/>
        </w:rPr>
        <w:t>1) Phát biểu bài toán</w:t>
      </w:r>
    </w:p>
    <w:p w14:paraId="0AA74BF4" w14:textId="2CC7694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Trích dẫn website: </w:t>
      </w:r>
      <w:hyperlink r:id="rId7" w:history="1">
        <w:r>
          <w:rPr>
            <w:rStyle w:val="Hyperlink"/>
            <w:rFonts w:asciiTheme="majorHAnsi" w:eastAsia="Times New Roman" w:hAnsiTheme="majorHAnsi" w:cstheme="majorHAnsi"/>
            <w:color w:val="1155CC"/>
            <w:sz w:val="28"/>
            <w:szCs w:val="28"/>
            <w:highlight w:val="white"/>
          </w:rPr>
          <w:t>https://hou.edu.vn/</w:t>
        </w:r>
      </w:hyperlink>
      <w:r>
        <w:rPr>
          <w:rFonts w:asciiTheme="majorHAnsi" w:eastAsia="Times New Roman" w:hAnsiTheme="majorHAnsi" w:cstheme="majorHAnsi"/>
          <w:sz w:val="28"/>
          <w:szCs w:val="28"/>
          <w:highlight w:val="white"/>
        </w:rPr>
        <w:t xml:space="preserve"> </w:t>
      </w:r>
    </w:p>
    <w:p w14:paraId="4F1977CD" w14:textId="28E352A1"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Mỗi giảng viên có thông tin:  họ và tên giảng viên, số điện thoại, địa chỉ, trình độ học vấn </w:t>
      </w:r>
    </w:p>
    <w:p w14:paraId="1F15DB1A" w14:textId="77777777" w:rsidR="00035530" w:rsidRDefault="00035530" w:rsidP="00035530">
      <w:pPr>
        <w:numPr>
          <w:ilvl w:val="0"/>
          <w:numId w:val="4"/>
        </w:numPr>
        <w:spacing w:before="240" w:after="240" w:line="276" w:lineRule="auto"/>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Mỗi giảng viên chỉ thuộc sự quản lý của một khoa nào đó nhưng một khoa có thể quản lý nhiều giảng viên và được phân biệt với nhau thông qua mã giảng viên.</w:t>
      </w:r>
    </w:p>
    <w:p w14:paraId="24832FF1"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Trong trường có nhiều khoa khác nhau. Mỗi khoa có một mã khoa, tên khoa, số điện thoại, địa chỉ khoa. Các khoa có mã duy nhất. Một khoa có thể sở hữu từ 1 đến nhiều số điện thoại.</w:t>
      </w:r>
    </w:p>
    <w:p w14:paraId="57D2EC91" w14:textId="77777777" w:rsidR="00035530" w:rsidRDefault="00035530" w:rsidP="00035530">
      <w:pPr>
        <w:spacing w:before="240" w:after="240"/>
        <w:jc w:val="center"/>
        <w:rPr>
          <w:rFonts w:asciiTheme="majorHAnsi" w:eastAsia="Times New Roman" w:hAnsiTheme="majorHAnsi" w:cstheme="majorHAnsi"/>
          <w:b/>
          <w:i/>
          <w:sz w:val="28"/>
          <w:szCs w:val="28"/>
          <w:highlight w:val="white"/>
          <w:u w:val="single"/>
        </w:rPr>
      </w:pPr>
      <w:r>
        <w:rPr>
          <w:rFonts w:asciiTheme="majorHAnsi" w:eastAsia="Times New Roman" w:hAnsiTheme="majorHAnsi" w:cstheme="majorHAnsi"/>
          <w:b/>
          <w:i/>
          <w:sz w:val="28"/>
          <w:szCs w:val="28"/>
          <w:highlight w:val="white"/>
          <w:u w:val="single"/>
        </w:rPr>
        <w:t>Dẫn chứng:</w:t>
      </w:r>
    </w:p>
    <w:p w14:paraId="51CA6379" w14:textId="77777777" w:rsidR="00035530" w:rsidRDefault="00035530" w:rsidP="00035530">
      <w:pPr>
        <w:spacing w:before="240" w:after="240"/>
        <w:jc w:val="center"/>
        <w:rPr>
          <w:rFonts w:asciiTheme="majorHAnsi" w:eastAsia="Arial" w:hAnsiTheme="majorHAnsi" w:cstheme="majorHAnsi"/>
          <w:i/>
          <w:sz w:val="28"/>
          <w:szCs w:val="28"/>
          <w:highlight w:val="white"/>
        </w:rPr>
      </w:pPr>
      <w:r>
        <w:rPr>
          <w:rFonts w:asciiTheme="majorHAnsi" w:eastAsia="Times New Roman" w:hAnsiTheme="majorHAnsi" w:cstheme="majorHAnsi"/>
          <w:i/>
          <w:sz w:val="28"/>
          <w:szCs w:val="28"/>
          <w:highlight w:val="white"/>
        </w:rPr>
        <w:t xml:space="preserve">+)     </w:t>
      </w:r>
      <w:r>
        <w:rPr>
          <w:rFonts w:asciiTheme="majorHAnsi" w:hAnsiTheme="majorHAnsi" w:cstheme="majorHAnsi"/>
          <w:i/>
          <w:sz w:val="28"/>
          <w:szCs w:val="28"/>
          <w:highlight w:val="white"/>
        </w:rPr>
        <w:t>Khoa công nghệ sinh học&lt;Mã : biotech &gt;(ĐC:B101 Nguyễn Hiền, Bách Khoa, Hai Bà Trưng, Hà Nội, sđt:02438693936, 02438548)</w:t>
      </w:r>
    </w:p>
    <w:p w14:paraId="5C56E8E7" w14:textId="77777777" w:rsidR="00035530" w:rsidRDefault="00035530" w:rsidP="00035530">
      <w:pPr>
        <w:spacing w:before="240" w:after="240"/>
        <w:ind w:left="360"/>
        <w:jc w:val="center"/>
        <w:rPr>
          <w:rFonts w:asciiTheme="majorHAnsi" w:eastAsia="Times New Roman" w:hAnsiTheme="majorHAnsi" w:cstheme="majorHAnsi"/>
          <w:sz w:val="28"/>
          <w:szCs w:val="28"/>
          <w:highlight w:val="white"/>
        </w:rPr>
      </w:pPr>
      <w:r>
        <w:rPr>
          <w:rFonts w:asciiTheme="majorHAnsi" w:hAnsiTheme="majorHAnsi" w:cstheme="majorHAnsi"/>
          <w:i/>
          <w:sz w:val="28"/>
          <w:szCs w:val="28"/>
          <w:highlight w:val="white"/>
        </w:rPr>
        <w:t xml:space="preserve">      +)</w:t>
      </w:r>
      <w:r>
        <w:rPr>
          <w:rFonts w:asciiTheme="majorHAnsi" w:eastAsia="Times New Roman" w:hAnsiTheme="majorHAnsi" w:cstheme="majorHAnsi"/>
          <w:i/>
          <w:sz w:val="28"/>
          <w:szCs w:val="28"/>
          <w:highlight w:val="white"/>
        </w:rPr>
        <w:t xml:space="preserve">    </w:t>
      </w:r>
      <w:r>
        <w:rPr>
          <w:rFonts w:asciiTheme="majorHAnsi" w:hAnsiTheme="majorHAnsi" w:cstheme="majorHAnsi"/>
          <w:i/>
          <w:sz w:val="28"/>
          <w:szCs w:val="28"/>
          <w:highlight w:val="white"/>
        </w:rPr>
        <w:t>Khoa CN Điện tử - thông tin&lt;Mã : feit &gt;(ĐC:nội thành Hà Nội, quận Thanh Xuân, số 62 Phan Đình Giót, Sđt:0912227705, 024523584)</w:t>
      </w:r>
    </w:p>
    <w:p w14:paraId="0D31DEDB" w14:textId="77777777" w:rsidR="00035530" w:rsidRDefault="00035530" w:rsidP="00035530">
      <w:pPr>
        <w:spacing w:before="240" w:after="240"/>
        <w:jc w:val="center"/>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w:t>
      </w:r>
    </w:p>
    <w:p w14:paraId="4D3F317A"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Mỗi giảng viên trong khoa có thể dạy nhiều môn học hoặc không dạy môn nào nhưng 1 môn có thể được dạy bởi nhiều giảng viên</w:t>
      </w:r>
    </w:p>
    <w:p w14:paraId="0C59FED3"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Một khoa có thể cung cấp nhiều môn học, và số lượng sinh viên trong khoa sẽ học các môn học do khoa cung cấp, mỗi sinh viên có thể học nhiều môn học và ngược lại mỗi môn học có thể được học bởi nhiều sinh viên</w:t>
      </w:r>
    </w:p>
    <w:p w14:paraId="73918E89"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Các môn học sẽ bao gồm các thông tin : Tên môn, số tín chỉ, mã môn. Mỗi môn học sẽ được phân biệt qua mã môn học</w:t>
      </w:r>
    </w:p>
    <w:p w14:paraId="32160C37" w14:textId="77777777" w:rsidR="00035530" w:rsidRDefault="00035530" w:rsidP="00035530">
      <w:pPr>
        <w:spacing w:before="240" w:after="240"/>
        <w:jc w:val="center"/>
        <w:rPr>
          <w:rFonts w:asciiTheme="majorHAnsi" w:eastAsia="Times New Roman" w:hAnsiTheme="majorHAnsi" w:cstheme="majorHAnsi"/>
          <w:b/>
          <w:i/>
          <w:sz w:val="28"/>
          <w:szCs w:val="28"/>
          <w:highlight w:val="white"/>
          <w:u w:val="single"/>
        </w:rPr>
      </w:pPr>
      <w:r>
        <w:rPr>
          <w:rFonts w:asciiTheme="majorHAnsi" w:eastAsia="Times New Roman" w:hAnsiTheme="majorHAnsi" w:cstheme="majorHAnsi"/>
          <w:b/>
          <w:i/>
          <w:sz w:val="28"/>
          <w:szCs w:val="28"/>
          <w:highlight w:val="white"/>
          <w:u w:val="single"/>
        </w:rPr>
        <w:t>Dẫn chứng : Môn học (Khoa CNTT)</w:t>
      </w:r>
    </w:p>
    <w:p w14:paraId="12DF69EF" w14:textId="77777777" w:rsidR="00035530" w:rsidRDefault="00035530" w:rsidP="00035530">
      <w:pPr>
        <w:spacing w:before="240" w:after="240"/>
        <w:ind w:firstLine="284"/>
        <w:rPr>
          <w:rFonts w:asciiTheme="majorHAnsi" w:eastAsia="Times New Roman" w:hAnsiTheme="majorHAnsi" w:cstheme="majorHAnsi"/>
          <w:bCs/>
          <w:i/>
          <w:sz w:val="28"/>
          <w:szCs w:val="28"/>
          <w:highlight w:val="white"/>
        </w:rPr>
      </w:pPr>
      <w:r>
        <w:rPr>
          <w:rFonts w:asciiTheme="majorHAnsi" w:eastAsia="Times New Roman" w:hAnsiTheme="majorHAnsi" w:cstheme="majorHAnsi"/>
          <w:bCs/>
          <w:i/>
          <w:sz w:val="28"/>
          <w:szCs w:val="28"/>
          <w:highlight w:val="white"/>
        </w:rPr>
        <w:t>Môn học (Số TC, Mã môn)</w:t>
      </w:r>
    </w:p>
    <w:p w14:paraId="1FEFA209" w14:textId="77777777" w:rsidR="00035530" w:rsidRDefault="00035530" w:rsidP="00035530">
      <w:pPr>
        <w:numPr>
          <w:ilvl w:val="0"/>
          <w:numId w:val="5"/>
        </w:numPr>
        <w:spacing w:after="0" w:line="276" w:lineRule="auto"/>
        <w:ind w:left="567" w:hanging="283"/>
        <w:rPr>
          <w:rFonts w:asciiTheme="majorHAnsi" w:eastAsia="Arial" w:hAnsiTheme="majorHAnsi" w:cstheme="majorHAnsi"/>
          <w:i/>
          <w:sz w:val="28"/>
          <w:szCs w:val="28"/>
          <w:highlight w:val="white"/>
        </w:rPr>
      </w:pPr>
      <w:r>
        <w:rPr>
          <w:rFonts w:asciiTheme="majorHAnsi" w:hAnsiTheme="majorHAnsi" w:cstheme="majorHAnsi"/>
          <w:i/>
          <w:sz w:val="28"/>
          <w:szCs w:val="28"/>
          <w:highlight w:val="white"/>
        </w:rPr>
        <w:t>Tiếng anh cơ bản 2(3,</w:t>
      </w:r>
      <w:hyperlink r:id="rId8" w:history="1">
        <w:r>
          <w:rPr>
            <w:rStyle w:val="Hyperlink"/>
            <w:rFonts w:asciiTheme="majorHAnsi" w:hAnsiTheme="majorHAnsi" w:cstheme="majorHAnsi"/>
            <w:i/>
            <w:sz w:val="28"/>
            <w:szCs w:val="28"/>
            <w:highlight w:val="white"/>
          </w:rPr>
          <w:t xml:space="preserve"> </w:t>
        </w:r>
      </w:hyperlink>
      <w:hyperlink r:id="rId9" w:history="1">
        <w:r>
          <w:rPr>
            <w:rStyle w:val="Hyperlink"/>
            <w:rFonts w:asciiTheme="majorHAnsi" w:hAnsiTheme="majorHAnsi" w:cstheme="majorHAnsi"/>
            <w:b/>
            <w:i/>
            <w:color w:val="1155CC"/>
            <w:sz w:val="28"/>
            <w:szCs w:val="28"/>
            <w:highlight w:val="white"/>
          </w:rPr>
          <w:t>MHN2122021.012</w:t>
        </w:r>
      </w:hyperlink>
      <w:r>
        <w:rPr>
          <w:rFonts w:asciiTheme="majorHAnsi" w:hAnsiTheme="majorHAnsi" w:cstheme="majorHAnsi"/>
          <w:b/>
          <w:i/>
          <w:sz w:val="28"/>
          <w:szCs w:val="28"/>
          <w:highlight w:val="white"/>
        </w:rPr>
        <w:t>)</w:t>
      </w:r>
    </w:p>
    <w:p w14:paraId="4727ED30" w14:textId="77777777" w:rsidR="00035530" w:rsidRDefault="00035530" w:rsidP="00035530">
      <w:pPr>
        <w:numPr>
          <w:ilvl w:val="0"/>
          <w:numId w:val="5"/>
        </w:numPr>
        <w:spacing w:after="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lastRenderedPageBreak/>
        <w:t>Giải tích 2(3,</w:t>
      </w:r>
      <w:hyperlink r:id="rId10" w:history="1">
        <w:r>
          <w:rPr>
            <w:rStyle w:val="Hyperlink"/>
            <w:rFonts w:asciiTheme="majorHAnsi" w:hAnsiTheme="majorHAnsi" w:cstheme="majorHAnsi"/>
            <w:i/>
            <w:sz w:val="28"/>
            <w:szCs w:val="28"/>
            <w:highlight w:val="white"/>
          </w:rPr>
          <w:t xml:space="preserve"> </w:t>
        </w:r>
      </w:hyperlink>
      <w:hyperlink r:id="rId11" w:history="1">
        <w:r>
          <w:rPr>
            <w:rStyle w:val="Hyperlink"/>
            <w:rFonts w:asciiTheme="majorHAnsi" w:hAnsiTheme="majorHAnsi" w:cstheme="majorHAnsi"/>
            <w:i/>
            <w:color w:val="1155CC"/>
            <w:sz w:val="28"/>
            <w:szCs w:val="28"/>
            <w:highlight w:val="white"/>
          </w:rPr>
          <w:t>AAB2092022.001, 004</w:t>
        </w:r>
      </w:hyperlink>
      <w:r>
        <w:rPr>
          <w:rFonts w:asciiTheme="majorHAnsi" w:hAnsiTheme="majorHAnsi" w:cstheme="majorHAnsi"/>
          <w:i/>
          <w:sz w:val="28"/>
          <w:szCs w:val="28"/>
          <w:highlight w:val="white"/>
        </w:rPr>
        <w:t>)</w:t>
      </w:r>
    </w:p>
    <w:p w14:paraId="61C333EF" w14:textId="77777777" w:rsidR="00035530" w:rsidRDefault="00035530" w:rsidP="00035530">
      <w:pPr>
        <w:numPr>
          <w:ilvl w:val="0"/>
          <w:numId w:val="5"/>
        </w:numPr>
        <w:spacing w:after="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t>Kỹ thuật lập trình hướng đối tượng(4,</w:t>
      </w:r>
      <w:hyperlink r:id="rId12" w:history="1">
        <w:r>
          <w:rPr>
            <w:rStyle w:val="Hyperlink"/>
            <w:rFonts w:asciiTheme="majorHAnsi" w:hAnsiTheme="majorHAnsi" w:cstheme="majorHAnsi"/>
            <w:i/>
            <w:sz w:val="28"/>
            <w:szCs w:val="28"/>
            <w:highlight w:val="white"/>
          </w:rPr>
          <w:t xml:space="preserve"> </w:t>
        </w:r>
      </w:hyperlink>
      <w:hyperlink r:id="rId13" w:history="1">
        <w:r>
          <w:rPr>
            <w:rStyle w:val="Hyperlink"/>
            <w:rFonts w:asciiTheme="majorHAnsi" w:hAnsiTheme="majorHAnsi" w:cstheme="majorHAnsi"/>
            <w:i/>
            <w:color w:val="1155CC"/>
            <w:sz w:val="28"/>
            <w:szCs w:val="28"/>
            <w:highlight w:val="white"/>
          </w:rPr>
          <w:t>AAS5112021.009</w:t>
        </w:r>
      </w:hyperlink>
      <w:r>
        <w:rPr>
          <w:rFonts w:asciiTheme="majorHAnsi" w:hAnsiTheme="majorHAnsi" w:cstheme="majorHAnsi"/>
          <w:i/>
          <w:sz w:val="28"/>
          <w:szCs w:val="28"/>
          <w:highlight w:val="white"/>
        </w:rPr>
        <w:t>)</w:t>
      </w:r>
    </w:p>
    <w:p w14:paraId="18AC4E70" w14:textId="77777777" w:rsidR="00035530" w:rsidRDefault="00035530" w:rsidP="00035530">
      <w:pPr>
        <w:numPr>
          <w:ilvl w:val="0"/>
          <w:numId w:val="5"/>
        </w:numPr>
        <w:spacing w:after="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t>Cơ sở dữ liệu(3,</w:t>
      </w:r>
      <w:hyperlink r:id="rId14" w:history="1">
        <w:r>
          <w:rPr>
            <w:rStyle w:val="Hyperlink"/>
            <w:rFonts w:asciiTheme="majorHAnsi" w:hAnsiTheme="majorHAnsi" w:cstheme="majorHAnsi"/>
            <w:i/>
            <w:sz w:val="28"/>
            <w:szCs w:val="28"/>
            <w:highlight w:val="white"/>
          </w:rPr>
          <w:t xml:space="preserve"> </w:t>
        </w:r>
      </w:hyperlink>
      <w:hyperlink r:id="rId15" w:history="1">
        <w:r>
          <w:rPr>
            <w:rStyle w:val="Hyperlink"/>
            <w:rFonts w:asciiTheme="majorHAnsi" w:hAnsiTheme="majorHAnsi" w:cstheme="majorHAnsi"/>
            <w:i/>
            <w:color w:val="1155CC"/>
            <w:sz w:val="28"/>
            <w:szCs w:val="28"/>
            <w:highlight w:val="white"/>
          </w:rPr>
          <w:t>AAB4022021.009</w:t>
        </w:r>
      </w:hyperlink>
      <w:r>
        <w:rPr>
          <w:rFonts w:asciiTheme="majorHAnsi" w:hAnsiTheme="majorHAnsi" w:cstheme="majorHAnsi"/>
          <w:i/>
          <w:sz w:val="28"/>
          <w:szCs w:val="28"/>
          <w:highlight w:val="white"/>
        </w:rPr>
        <w:t>)</w:t>
      </w:r>
    </w:p>
    <w:p w14:paraId="2549E6C5" w14:textId="77777777" w:rsidR="00035530" w:rsidRDefault="00035530" w:rsidP="00035530">
      <w:pPr>
        <w:numPr>
          <w:ilvl w:val="0"/>
          <w:numId w:val="5"/>
        </w:numPr>
        <w:spacing w:after="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t>Thiết kế Web(4,</w:t>
      </w:r>
      <w:hyperlink r:id="rId16" w:history="1">
        <w:r>
          <w:rPr>
            <w:rStyle w:val="Hyperlink"/>
            <w:rFonts w:asciiTheme="majorHAnsi" w:hAnsiTheme="majorHAnsi" w:cstheme="majorHAnsi"/>
            <w:i/>
            <w:sz w:val="28"/>
            <w:szCs w:val="28"/>
            <w:highlight w:val="white"/>
          </w:rPr>
          <w:t xml:space="preserve"> </w:t>
        </w:r>
      </w:hyperlink>
      <w:hyperlink r:id="rId17" w:history="1">
        <w:r>
          <w:rPr>
            <w:rStyle w:val="Hyperlink"/>
            <w:rFonts w:asciiTheme="majorHAnsi" w:hAnsiTheme="majorHAnsi" w:cstheme="majorHAnsi"/>
            <w:i/>
            <w:color w:val="1155CC"/>
            <w:sz w:val="28"/>
            <w:szCs w:val="28"/>
            <w:highlight w:val="white"/>
          </w:rPr>
          <w:t>AAG3012021.001</w:t>
        </w:r>
      </w:hyperlink>
      <w:r>
        <w:rPr>
          <w:rFonts w:asciiTheme="majorHAnsi" w:hAnsiTheme="majorHAnsi" w:cstheme="majorHAnsi"/>
          <w:i/>
          <w:sz w:val="28"/>
          <w:szCs w:val="28"/>
          <w:highlight w:val="white"/>
        </w:rPr>
        <w:t>)</w:t>
      </w:r>
    </w:p>
    <w:p w14:paraId="1F26E35E" w14:textId="77777777" w:rsidR="00035530" w:rsidRDefault="00035530" w:rsidP="00035530">
      <w:pPr>
        <w:numPr>
          <w:ilvl w:val="0"/>
          <w:numId w:val="5"/>
        </w:numPr>
        <w:spacing w:after="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t>Kiến trúc máy tính(3,</w:t>
      </w:r>
      <w:hyperlink r:id="rId18" w:history="1">
        <w:r>
          <w:rPr>
            <w:rStyle w:val="Hyperlink"/>
            <w:rFonts w:asciiTheme="majorHAnsi" w:hAnsiTheme="majorHAnsi" w:cstheme="majorHAnsi"/>
            <w:i/>
            <w:sz w:val="28"/>
            <w:szCs w:val="28"/>
            <w:highlight w:val="white"/>
          </w:rPr>
          <w:t xml:space="preserve"> </w:t>
        </w:r>
      </w:hyperlink>
      <w:hyperlink r:id="rId19" w:history="1">
        <w:r>
          <w:rPr>
            <w:rStyle w:val="Hyperlink"/>
            <w:rFonts w:asciiTheme="majorHAnsi" w:hAnsiTheme="majorHAnsi" w:cstheme="majorHAnsi"/>
            <w:i/>
            <w:color w:val="1155CC"/>
            <w:sz w:val="28"/>
            <w:szCs w:val="28"/>
            <w:highlight w:val="white"/>
          </w:rPr>
          <w:t>AAS2102021.008</w:t>
        </w:r>
      </w:hyperlink>
      <w:r>
        <w:rPr>
          <w:rFonts w:asciiTheme="majorHAnsi" w:hAnsiTheme="majorHAnsi" w:cstheme="majorHAnsi"/>
          <w:i/>
          <w:sz w:val="28"/>
          <w:szCs w:val="28"/>
          <w:highlight w:val="white"/>
        </w:rPr>
        <w:t>)</w:t>
      </w:r>
    </w:p>
    <w:p w14:paraId="31ED51C9" w14:textId="77777777" w:rsidR="00035530" w:rsidRDefault="00035530" w:rsidP="00035530">
      <w:pPr>
        <w:numPr>
          <w:ilvl w:val="0"/>
          <w:numId w:val="5"/>
        </w:numPr>
        <w:shd w:val="clear" w:color="auto" w:fill="FFFFFF"/>
        <w:spacing w:after="240" w:line="276" w:lineRule="auto"/>
        <w:ind w:left="567" w:hanging="283"/>
        <w:rPr>
          <w:rFonts w:asciiTheme="majorHAnsi" w:hAnsiTheme="majorHAnsi" w:cstheme="majorHAnsi"/>
          <w:i/>
          <w:sz w:val="28"/>
          <w:szCs w:val="28"/>
          <w:highlight w:val="white"/>
        </w:rPr>
      </w:pPr>
      <w:r>
        <w:rPr>
          <w:rFonts w:asciiTheme="majorHAnsi" w:hAnsiTheme="majorHAnsi" w:cstheme="majorHAnsi"/>
          <w:i/>
          <w:sz w:val="28"/>
          <w:szCs w:val="28"/>
          <w:highlight w:val="white"/>
        </w:rPr>
        <w:t>Triết học Mác-Lênin(3,</w:t>
      </w:r>
      <w:hyperlink r:id="rId20" w:history="1">
        <w:r>
          <w:rPr>
            <w:rStyle w:val="Hyperlink"/>
            <w:rFonts w:asciiTheme="majorHAnsi" w:hAnsiTheme="majorHAnsi" w:cstheme="majorHAnsi"/>
            <w:i/>
            <w:sz w:val="28"/>
            <w:szCs w:val="28"/>
            <w:highlight w:val="white"/>
          </w:rPr>
          <w:t xml:space="preserve"> </w:t>
        </w:r>
      </w:hyperlink>
      <w:hyperlink r:id="rId21" w:history="1">
        <w:r>
          <w:rPr>
            <w:rStyle w:val="Hyperlink"/>
            <w:rFonts w:asciiTheme="majorHAnsi" w:hAnsiTheme="majorHAnsi" w:cstheme="majorHAnsi"/>
            <w:i/>
            <w:sz w:val="28"/>
            <w:szCs w:val="28"/>
            <w:highlight w:val="white"/>
          </w:rPr>
          <w:t>7A00152021.001</w:t>
        </w:r>
      </w:hyperlink>
      <w:r>
        <w:rPr>
          <w:rFonts w:asciiTheme="majorHAnsi" w:hAnsiTheme="majorHAnsi" w:cstheme="majorHAnsi"/>
          <w:i/>
          <w:sz w:val="28"/>
          <w:szCs w:val="28"/>
          <w:highlight w:val="white"/>
        </w:rPr>
        <w:t>)</w:t>
      </w:r>
    </w:p>
    <w:p w14:paraId="78674E2E"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ab/>
      </w:r>
      <w:r>
        <w:rPr>
          <w:rFonts w:asciiTheme="majorHAnsi" w:eastAsia="Times New Roman" w:hAnsiTheme="majorHAnsi" w:cstheme="majorHAnsi"/>
          <w:sz w:val="28"/>
          <w:szCs w:val="28"/>
          <w:highlight w:val="white"/>
        </w:rPr>
        <w:tab/>
      </w:r>
      <w:r>
        <w:rPr>
          <w:rFonts w:asciiTheme="majorHAnsi" w:eastAsia="Times New Roman" w:hAnsiTheme="majorHAnsi" w:cstheme="majorHAnsi"/>
          <w:sz w:val="28"/>
          <w:szCs w:val="28"/>
          <w:highlight w:val="white"/>
        </w:rPr>
        <w:tab/>
      </w:r>
      <w:r>
        <w:rPr>
          <w:rFonts w:asciiTheme="majorHAnsi" w:eastAsia="Times New Roman" w:hAnsiTheme="majorHAnsi" w:cstheme="majorHAnsi"/>
          <w:sz w:val="28"/>
          <w:szCs w:val="28"/>
          <w:highlight w:val="white"/>
        </w:rPr>
        <w:tab/>
      </w:r>
      <w:r>
        <w:rPr>
          <w:rFonts w:asciiTheme="majorHAnsi" w:eastAsia="Times New Roman" w:hAnsiTheme="majorHAnsi" w:cstheme="majorHAnsi"/>
          <w:sz w:val="28"/>
          <w:szCs w:val="28"/>
          <w:highlight w:val="white"/>
        </w:rPr>
        <w:tab/>
      </w:r>
      <w:r>
        <w:rPr>
          <w:rFonts w:asciiTheme="majorHAnsi" w:eastAsia="Times New Roman" w:hAnsiTheme="majorHAnsi" w:cstheme="majorHAnsi"/>
          <w:sz w:val="28"/>
          <w:szCs w:val="28"/>
          <w:highlight w:val="white"/>
        </w:rPr>
        <w:tab/>
        <w:t>….</w:t>
      </w:r>
    </w:p>
    <w:p w14:paraId="2E2F2376" w14:textId="77777777"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Một khoa có nhiều sinh viên, nhưng mỗi sinh viên chỉ chịu sự quản lý của 1 khoa, các thông tin sinh viên bao gồm : lớp hành chính, ngày sinh, giới tính, tên và họ đệm, địa chỉ, số điện thoại, email. Mỗi sinh viên sẽ được phân biệt qua mã sinh viên</w:t>
      </w:r>
    </w:p>
    <w:p w14:paraId="61703D4F" w14:textId="403A7152" w:rsidR="00035530" w:rsidRDefault="00035530" w:rsidP="0003553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Mỗi khoa chịu sự quản lý của 1 trưởng khoa, trưởng khoa là giảng viên, với trưởng khoa yêu cầu có thông tin về ngày nhận chức</w:t>
      </w:r>
    </w:p>
    <w:p w14:paraId="1D1A2CBC" w14:textId="18CBB8A1" w:rsidR="00781440" w:rsidRPr="00781440" w:rsidRDefault="00781440" w:rsidP="00035530">
      <w:pPr>
        <w:spacing w:before="240" w:after="240"/>
        <w:rPr>
          <w:rFonts w:asciiTheme="majorHAnsi" w:eastAsia="Times New Roman" w:hAnsiTheme="majorHAnsi" w:cstheme="majorHAnsi"/>
          <w:b/>
          <w:bCs/>
          <w:sz w:val="28"/>
          <w:szCs w:val="28"/>
          <w:highlight w:val="white"/>
        </w:rPr>
      </w:pPr>
      <w:r w:rsidRPr="00781440">
        <w:rPr>
          <w:rFonts w:asciiTheme="majorHAnsi" w:eastAsia="Times New Roman" w:hAnsiTheme="majorHAnsi" w:cstheme="majorHAnsi"/>
          <w:b/>
          <w:bCs/>
          <w:sz w:val="28"/>
          <w:szCs w:val="28"/>
          <w:highlight w:val="white"/>
        </w:rPr>
        <w:t>2) Phân tích bài toán</w:t>
      </w:r>
    </w:p>
    <w:p w14:paraId="4204249F" w14:textId="77777777" w:rsidR="00781440" w:rsidRDefault="00781440" w:rsidP="00781440">
      <w:pPr>
        <w:spacing w:before="240" w:after="240"/>
        <w:jc w:val="center"/>
        <w:rPr>
          <w:rFonts w:asciiTheme="majorHAnsi" w:eastAsia="Times New Roman" w:hAnsiTheme="majorHAnsi" w:cstheme="majorHAnsi"/>
          <w:b/>
          <w:bCs/>
          <w:color w:val="00B050"/>
          <w:sz w:val="28"/>
          <w:szCs w:val="28"/>
          <w:highlight w:val="white"/>
          <w:u w:val="single"/>
        </w:rPr>
      </w:pPr>
      <w:r>
        <w:rPr>
          <w:rFonts w:asciiTheme="majorHAnsi" w:eastAsia="Times New Roman" w:hAnsiTheme="majorHAnsi" w:cstheme="majorHAnsi"/>
          <w:b/>
          <w:bCs/>
          <w:color w:val="00B050"/>
          <w:sz w:val="28"/>
          <w:szCs w:val="28"/>
          <w:highlight w:val="white"/>
          <w:u w:val="single"/>
        </w:rPr>
        <w:t>Bước 1: Xác định các thực thể của bài toán</w:t>
      </w:r>
    </w:p>
    <w:p w14:paraId="33FDB131" w14:textId="3C0AC375"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GIẢNG VIÊN , KHOA</w:t>
      </w:r>
      <w:r w:rsidRPr="00781440">
        <w:rPr>
          <w:rFonts w:asciiTheme="majorHAnsi" w:eastAsia="Times New Roman" w:hAnsiTheme="majorHAnsi" w:cstheme="majorHAnsi"/>
          <w:sz w:val="28"/>
          <w:szCs w:val="28"/>
          <w:highlight w:val="white"/>
        </w:rPr>
        <w:t>, LỚP</w:t>
      </w:r>
      <w:r>
        <w:rPr>
          <w:rFonts w:asciiTheme="majorHAnsi" w:eastAsia="Times New Roman" w:hAnsiTheme="majorHAnsi" w:cstheme="majorHAnsi"/>
          <w:sz w:val="28"/>
          <w:szCs w:val="28"/>
          <w:highlight w:val="white"/>
        </w:rPr>
        <w:t>,</w:t>
      </w:r>
      <w:r w:rsidRPr="00781440">
        <w:rPr>
          <w:rFonts w:asciiTheme="majorHAnsi" w:eastAsia="Times New Roman" w:hAnsiTheme="majorHAnsi" w:cstheme="majorHAnsi"/>
          <w:sz w:val="28"/>
          <w:szCs w:val="28"/>
          <w:highlight w:val="white"/>
        </w:rPr>
        <w:t xml:space="preserve"> </w:t>
      </w:r>
      <w:r>
        <w:rPr>
          <w:rFonts w:asciiTheme="majorHAnsi" w:eastAsia="Times New Roman" w:hAnsiTheme="majorHAnsi" w:cstheme="majorHAnsi"/>
          <w:sz w:val="28"/>
          <w:szCs w:val="28"/>
          <w:highlight w:val="white"/>
        </w:rPr>
        <w:t>MÔN HỌC , SINH VIÊN</w:t>
      </w:r>
    </w:p>
    <w:p w14:paraId="26837EF1"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w:t>
      </w:r>
    </w:p>
    <w:p w14:paraId="1DA9AABC" w14:textId="77777777" w:rsidR="00781440" w:rsidRDefault="00781440" w:rsidP="00781440">
      <w:pPr>
        <w:spacing w:before="240" w:after="240"/>
        <w:jc w:val="center"/>
        <w:rPr>
          <w:rFonts w:asciiTheme="majorHAnsi" w:eastAsia="Times New Roman" w:hAnsiTheme="majorHAnsi" w:cstheme="majorHAnsi"/>
          <w:iCs/>
          <w:color w:val="00B050"/>
          <w:sz w:val="28"/>
          <w:szCs w:val="28"/>
          <w:highlight w:val="white"/>
          <w:u w:val="single"/>
        </w:rPr>
      </w:pPr>
      <w:r>
        <w:rPr>
          <w:rFonts w:asciiTheme="majorHAnsi" w:eastAsia="Times New Roman" w:hAnsiTheme="majorHAnsi" w:cstheme="majorHAnsi"/>
          <w:b/>
          <w:bCs/>
          <w:iCs/>
          <w:color w:val="00B050"/>
          <w:sz w:val="28"/>
          <w:szCs w:val="28"/>
          <w:highlight w:val="white"/>
          <w:u w:val="single"/>
        </w:rPr>
        <w:t>Bước 2: Xác định các thuộc tính của thực thể</w:t>
      </w:r>
      <w:r>
        <w:rPr>
          <w:rFonts w:asciiTheme="majorHAnsi" w:eastAsia="Times New Roman" w:hAnsiTheme="majorHAnsi" w:cstheme="majorHAnsi"/>
          <w:iCs/>
          <w:color w:val="00B050"/>
          <w:sz w:val="28"/>
          <w:szCs w:val="28"/>
          <w:highlight w:val="white"/>
          <w:u w:val="single"/>
        </w:rPr>
        <w:t>.</w:t>
      </w:r>
    </w:p>
    <w:p w14:paraId="1107B735" w14:textId="77777777" w:rsidR="00781440" w:rsidRDefault="00781440" w:rsidP="00781440">
      <w:pPr>
        <w:spacing w:before="240" w:after="240"/>
        <w:jc w:val="center"/>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w:t>
      </w:r>
    </w:p>
    <w:p w14:paraId="700C159D" w14:textId="2832B3C2" w:rsidR="00781440" w:rsidRP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w:t>
      </w:r>
      <w:r>
        <w:rPr>
          <w:rFonts w:asciiTheme="majorHAnsi" w:eastAsia="Times New Roman" w:hAnsiTheme="majorHAnsi" w:cstheme="majorHAnsi"/>
          <w:b/>
          <w:bCs/>
          <w:sz w:val="28"/>
          <w:szCs w:val="28"/>
          <w:highlight w:val="white"/>
        </w:rPr>
        <w:t>GIẢNG VIÊN</w:t>
      </w:r>
      <w:r>
        <w:rPr>
          <w:rFonts w:asciiTheme="majorHAnsi" w:eastAsia="Times New Roman" w:hAnsiTheme="majorHAnsi" w:cstheme="majorHAnsi"/>
          <w:sz w:val="28"/>
          <w:szCs w:val="28"/>
          <w:highlight w:val="white"/>
        </w:rPr>
        <w:t xml:space="preserve"> : </w:t>
      </w:r>
      <w:r>
        <w:rPr>
          <w:rFonts w:asciiTheme="majorHAnsi" w:eastAsia="Times New Roman" w:hAnsiTheme="majorHAnsi" w:cstheme="majorHAnsi"/>
          <w:sz w:val="28"/>
          <w:szCs w:val="28"/>
          <w:highlight w:val="white"/>
          <w:u w:val="single"/>
        </w:rPr>
        <w:t>Mã GV</w:t>
      </w:r>
      <w:r>
        <w:rPr>
          <w:rFonts w:asciiTheme="majorHAnsi" w:eastAsia="Times New Roman" w:hAnsiTheme="majorHAnsi" w:cstheme="majorHAnsi"/>
          <w:sz w:val="28"/>
          <w:szCs w:val="28"/>
          <w:highlight w:val="white"/>
        </w:rPr>
        <w:t xml:space="preserve">, </w:t>
      </w:r>
      <w:r w:rsidRPr="00781440">
        <w:rPr>
          <w:rFonts w:asciiTheme="majorHAnsi" w:eastAsia="Times New Roman" w:hAnsiTheme="majorHAnsi" w:cstheme="majorHAnsi"/>
          <w:sz w:val="28"/>
          <w:szCs w:val="28"/>
          <w:highlight w:val="white"/>
        </w:rPr>
        <w:t>Tên GV</w:t>
      </w:r>
      <w:r>
        <w:rPr>
          <w:rFonts w:asciiTheme="majorHAnsi" w:eastAsia="Times New Roman" w:hAnsiTheme="majorHAnsi" w:cstheme="majorHAnsi"/>
          <w:sz w:val="28"/>
          <w:szCs w:val="28"/>
          <w:highlight w:val="white"/>
        </w:rPr>
        <w:t>, giới tính, ngày sinh</w:t>
      </w:r>
      <w:r w:rsidRPr="00781440">
        <w:rPr>
          <w:rFonts w:asciiTheme="majorHAnsi" w:eastAsia="Times New Roman" w:hAnsiTheme="majorHAnsi" w:cstheme="majorHAnsi"/>
          <w:sz w:val="28"/>
          <w:szCs w:val="28"/>
          <w:highlight w:val="white"/>
        </w:rPr>
        <w:t>.</w:t>
      </w:r>
    </w:p>
    <w:p w14:paraId="1AA60C11"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Khoá: </w:t>
      </w:r>
      <w:r>
        <w:rPr>
          <w:rFonts w:asciiTheme="majorHAnsi" w:eastAsia="Times New Roman" w:hAnsiTheme="majorHAnsi" w:cstheme="majorHAnsi"/>
          <w:sz w:val="28"/>
          <w:szCs w:val="28"/>
          <w:highlight w:val="white"/>
          <w:u w:val="single"/>
        </w:rPr>
        <w:t>Mã GV.</w:t>
      </w:r>
    </w:p>
    <w:p w14:paraId="2D1986C0" w14:textId="39296289" w:rsidR="00781440" w:rsidRPr="00A3419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w:t>
      </w:r>
      <w:r>
        <w:rPr>
          <w:rFonts w:asciiTheme="majorHAnsi" w:eastAsia="Times New Roman" w:hAnsiTheme="majorHAnsi" w:cstheme="majorHAnsi"/>
          <w:b/>
          <w:bCs/>
          <w:sz w:val="28"/>
          <w:szCs w:val="28"/>
          <w:highlight w:val="white"/>
        </w:rPr>
        <w:t>MÔN HỌC</w:t>
      </w:r>
      <w:r>
        <w:rPr>
          <w:rFonts w:asciiTheme="majorHAnsi" w:eastAsia="Times New Roman" w:hAnsiTheme="majorHAnsi" w:cstheme="majorHAnsi"/>
          <w:sz w:val="28"/>
          <w:szCs w:val="28"/>
          <w:highlight w:val="white"/>
        </w:rPr>
        <w:t xml:space="preserve">: </w:t>
      </w:r>
      <w:r>
        <w:rPr>
          <w:rFonts w:asciiTheme="majorHAnsi" w:eastAsia="Times New Roman" w:hAnsiTheme="majorHAnsi" w:cstheme="majorHAnsi"/>
          <w:sz w:val="28"/>
          <w:szCs w:val="28"/>
          <w:highlight w:val="white"/>
          <w:u w:val="single"/>
        </w:rPr>
        <w:t>Mã môn</w:t>
      </w:r>
      <w:r>
        <w:rPr>
          <w:rFonts w:asciiTheme="majorHAnsi" w:eastAsia="Times New Roman" w:hAnsiTheme="majorHAnsi" w:cstheme="majorHAnsi"/>
          <w:sz w:val="28"/>
          <w:szCs w:val="28"/>
          <w:highlight w:val="white"/>
        </w:rPr>
        <w:t xml:space="preserve">, </w:t>
      </w:r>
      <w:r w:rsidRPr="00781440">
        <w:rPr>
          <w:rFonts w:asciiTheme="majorHAnsi" w:eastAsia="Times New Roman" w:hAnsiTheme="majorHAnsi" w:cstheme="majorHAnsi"/>
          <w:sz w:val="28"/>
          <w:szCs w:val="28"/>
          <w:highlight w:val="white"/>
        </w:rPr>
        <w:t>T</w:t>
      </w:r>
      <w:r>
        <w:rPr>
          <w:rFonts w:asciiTheme="majorHAnsi" w:eastAsia="Times New Roman" w:hAnsiTheme="majorHAnsi" w:cstheme="majorHAnsi"/>
          <w:sz w:val="28"/>
          <w:szCs w:val="28"/>
          <w:highlight w:val="white"/>
        </w:rPr>
        <w:t xml:space="preserve">ên môn, </w:t>
      </w:r>
      <w:r w:rsidRPr="00781440">
        <w:rPr>
          <w:rFonts w:asciiTheme="majorHAnsi" w:eastAsia="Times New Roman" w:hAnsiTheme="majorHAnsi" w:cstheme="majorHAnsi"/>
          <w:sz w:val="28"/>
          <w:szCs w:val="28"/>
          <w:highlight w:val="white"/>
        </w:rPr>
        <w:t>S</w:t>
      </w:r>
      <w:r>
        <w:rPr>
          <w:rFonts w:asciiTheme="majorHAnsi" w:eastAsia="Times New Roman" w:hAnsiTheme="majorHAnsi" w:cstheme="majorHAnsi"/>
          <w:sz w:val="28"/>
          <w:szCs w:val="28"/>
          <w:highlight w:val="white"/>
        </w:rPr>
        <w:t xml:space="preserve">ố </w:t>
      </w:r>
      <w:r w:rsidRPr="00781440">
        <w:rPr>
          <w:rFonts w:asciiTheme="majorHAnsi" w:eastAsia="Times New Roman" w:hAnsiTheme="majorHAnsi" w:cstheme="majorHAnsi"/>
          <w:sz w:val="28"/>
          <w:szCs w:val="28"/>
          <w:highlight w:val="white"/>
        </w:rPr>
        <w:t>TC</w:t>
      </w:r>
      <w:r w:rsidR="006F4AB8" w:rsidRPr="006F4AB8">
        <w:rPr>
          <w:rFonts w:asciiTheme="majorHAnsi" w:eastAsia="Times New Roman" w:hAnsiTheme="majorHAnsi" w:cstheme="majorHAnsi"/>
          <w:sz w:val="28"/>
          <w:szCs w:val="28"/>
          <w:highlight w:val="white"/>
        </w:rPr>
        <w:t>, Điểm CC, Điểm GK, Điểm Thi</w:t>
      </w:r>
      <w:r w:rsidR="00A34190" w:rsidRPr="00A34190">
        <w:rPr>
          <w:rFonts w:asciiTheme="majorHAnsi" w:eastAsia="Times New Roman" w:hAnsiTheme="majorHAnsi" w:cstheme="majorHAnsi"/>
          <w:sz w:val="28"/>
          <w:szCs w:val="28"/>
          <w:highlight w:val="white"/>
        </w:rPr>
        <w:t>, Điểm KTHP</w:t>
      </w:r>
    </w:p>
    <w:p w14:paraId="47534A97"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Khoá: </w:t>
      </w:r>
      <w:r>
        <w:rPr>
          <w:rFonts w:asciiTheme="majorHAnsi" w:eastAsia="Times New Roman" w:hAnsiTheme="majorHAnsi" w:cstheme="majorHAnsi"/>
          <w:sz w:val="28"/>
          <w:szCs w:val="28"/>
          <w:highlight w:val="white"/>
          <w:u w:val="single"/>
        </w:rPr>
        <w:t>Mã môn</w:t>
      </w:r>
    </w:p>
    <w:p w14:paraId="616170B3" w14:textId="3AC1E57D"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b/>
          <w:bCs/>
          <w:sz w:val="28"/>
          <w:szCs w:val="28"/>
          <w:highlight w:val="white"/>
        </w:rPr>
        <w:t>*SINH VIÊN</w:t>
      </w:r>
      <w:r>
        <w:rPr>
          <w:rFonts w:asciiTheme="majorHAnsi" w:eastAsia="Times New Roman" w:hAnsiTheme="majorHAnsi" w:cstheme="majorHAnsi"/>
          <w:sz w:val="28"/>
          <w:szCs w:val="28"/>
          <w:highlight w:val="white"/>
        </w:rPr>
        <w:t xml:space="preserve"> : </w:t>
      </w:r>
      <w:r w:rsidRPr="00781440">
        <w:rPr>
          <w:rFonts w:asciiTheme="majorHAnsi" w:hAnsiTheme="majorHAnsi" w:cstheme="majorHAnsi"/>
          <w:color w:val="000000"/>
          <w:sz w:val="28"/>
          <w:szCs w:val="28"/>
          <w:u w:val="single"/>
          <w:shd w:val="clear" w:color="auto" w:fill="FFFFFF"/>
        </w:rPr>
        <w:t>Mã SV</w:t>
      </w:r>
      <w:r w:rsidRPr="00781440">
        <w:rPr>
          <w:rFonts w:asciiTheme="majorHAnsi" w:hAnsiTheme="majorHAnsi" w:cstheme="majorHAnsi"/>
          <w:color w:val="000000"/>
          <w:sz w:val="28"/>
          <w:szCs w:val="28"/>
          <w:shd w:val="clear" w:color="auto" w:fill="FFFFFF"/>
        </w:rPr>
        <w:t>, Tên SV, Ngày sinh, Địa chỉ, Giới tính, Lớp Hành Chính, SĐT</w:t>
      </w:r>
    </w:p>
    <w:p w14:paraId="722D67CE"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Khóa : </w:t>
      </w:r>
      <w:r>
        <w:rPr>
          <w:rFonts w:asciiTheme="majorHAnsi" w:eastAsia="Times New Roman" w:hAnsiTheme="majorHAnsi" w:cstheme="majorHAnsi"/>
          <w:sz w:val="28"/>
          <w:szCs w:val="28"/>
          <w:highlight w:val="white"/>
          <w:u w:val="single"/>
        </w:rPr>
        <w:t>Mã SV</w:t>
      </w:r>
    </w:p>
    <w:p w14:paraId="561D398A" w14:textId="510DFE6D" w:rsidR="00781440" w:rsidRPr="00667982"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b/>
          <w:bCs/>
          <w:sz w:val="28"/>
          <w:szCs w:val="28"/>
          <w:highlight w:val="white"/>
        </w:rPr>
        <w:t>*KHOA</w:t>
      </w:r>
      <w:r>
        <w:rPr>
          <w:rFonts w:asciiTheme="majorHAnsi" w:eastAsia="Times New Roman" w:hAnsiTheme="majorHAnsi" w:cstheme="majorHAnsi"/>
          <w:sz w:val="28"/>
          <w:szCs w:val="28"/>
          <w:highlight w:val="white"/>
        </w:rPr>
        <w:t xml:space="preserve"> :  </w:t>
      </w:r>
      <w:r>
        <w:rPr>
          <w:rFonts w:asciiTheme="majorHAnsi" w:eastAsia="Times New Roman" w:hAnsiTheme="majorHAnsi" w:cstheme="majorHAnsi"/>
          <w:sz w:val="28"/>
          <w:szCs w:val="28"/>
          <w:highlight w:val="white"/>
          <w:u w:val="single"/>
        </w:rPr>
        <w:t>Mã khoa</w:t>
      </w:r>
      <w:r>
        <w:rPr>
          <w:rFonts w:asciiTheme="majorHAnsi" w:eastAsia="Times New Roman" w:hAnsiTheme="majorHAnsi" w:cstheme="majorHAnsi"/>
          <w:sz w:val="28"/>
          <w:szCs w:val="28"/>
          <w:highlight w:val="white"/>
        </w:rPr>
        <w:t xml:space="preserve">, </w:t>
      </w:r>
      <w:r w:rsidR="00667982" w:rsidRPr="00667982">
        <w:rPr>
          <w:rFonts w:asciiTheme="majorHAnsi" w:eastAsia="Times New Roman" w:hAnsiTheme="majorHAnsi" w:cstheme="majorHAnsi"/>
          <w:sz w:val="28"/>
          <w:szCs w:val="28"/>
          <w:highlight w:val="white"/>
        </w:rPr>
        <w:t>Đ</w:t>
      </w:r>
      <w:r>
        <w:rPr>
          <w:rFonts w:asciiTheme="majorHAnsi" w:eastAsia="Times New Roman" w:hAnsiTheme="majorHAnsi" w:cstheme="majorHAnsi"/>
          <w:sz w:val="28"/>
          <w:szCs w:val="28"/>
          <w:highlight w:val="white"/>
        </w:rPr>
        <w:t xml:space="preserve">ịa chỉ, </w:t>
      </w:r>
      <w:r w:rsidR="00667982" w:rsidRPr="00667982">
        <w:rPr>
          <w:rFonts w:asciiTheme="majorHAnsi" w:eastAsia="Times New Roman" w:hAnsiTheme="majorHAnsi" w:cstheme="majorHAnsi"/>
          <w:sz w:val="28"/>
          <w:szCs w:val="28"/>
          <w:highlight w:val="white"/>
        </w:rPr>
        <w:t>T</w:t>
      </w:r>
      <w:r>
        <w:rPr>
          <w:rFonts w:asciiTheme="majorHAnsi" w:eastAsia="Times New Roman" w:hAnsiTheme="majorHAnsi" w:cstheme="majorHAnsi"/>
          <w:sz w:val="28"/>
          <w:szCs w:val="28"/>
          <w:highlight w:val="white"/>
        </w:rPr>
        <w:t xml:space="preserve">ên khoa, </w:t>
      </w:r>
      <w:r w:rsidR="00667982" w:rsidRPr="00667982">
        <w:rPr>
          <w:rFonts w:asciiTheme="majorHAnsi" w:eastAsia="Times New Roman" w:hAnsiTheme="majorHAnsi" w:cstheme="majorHAnsi"/>
          <w:sz w:val="28"/>
          <w:szCs w:val="28"/>
          <w:highlight w:val="white"/>
        </w:rPr>
        <w:t>SĐT</w:t>
      </w:r>
    </w:p>
    <w:p w14:paraId="3A3545F7"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lastRenderedPageBreak/>
        <w:t xml:space="preserve">- Khóa : </w:t>
      </w:r>
      <w:r>
        <w:rPr>
          <w:rFonts w:asciiTheme="majorHAnsi" w:eastAsia="Times New Roman" w:hAnsiTheme="majorHAnsi" w:cstheme="majorHAnsi"/>
          <w:sz w:val="28"/>
          <w:szCs w:val="28"/>
          <w:highlight w:val="white"/>
          <w:u w:val="single"/>
        </w:rPr>
        <w:t>Mã khoa</w:t>
      </w:r>
    </w:p>
    <w:p w14:paraId="28C9DE9D"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Đa trị : Số điện thoại</w:t>
      </w:r>
    </w:p>
    <w:p w14:paraId="636DE441" w14:textId="77777777" w:rsidR="00781440" w:rsidRDefault="00781440" w:rsidP="00781440">
      <w:pPr>
        <w:spacing w:before="240" w:after="240"/>
        <w:rPr>
          <w:rFonts w:asciiTheme="majorHAnsi" w:eastAsia="Times New Roman" w:hAnsiTheme="majorHAnsi" w:cstheme="majorHAnsi"/>
          <w:sz w:val="28"/>
          <w:szCs w:val="28"/>
          <w:highlight w:val="white"/>
        </w:rPr>
      </w:pPr>
    </w:p>
    <w:p w14:paraId="09DA8CCD" w14:textId="77777777" w:rsidR="00781440" w:rsidRDefault="00781440" w:rsidP="00781440">
      <w:pPr>
        <w:spacing w:before="240" w:after="240"/>
        <w:jc w:val="center"/>
        <w:rPr>
          <w:rFonts w:asciiTheme="majorHAnsi" w:eastAsia="Times New Roman" w:hAnsiTheme="majorHAnsi" w:cstheme="majorHAnsi"/>
          <w:b/>
          <w:bCs/>
          <w:iCs/>
          <w:color w:val="00B050"/>
          <w:sz w:val="28"/>
          <w:szCs w:val="28"/>
          <w:highlight w:val="white"/>
          <w:u w:val="single"/>
        </w:rPr>
      </w:pPr>
      <w:r>
        <w:rPr>
          <w:rFonts w:asciiTheme="majorHAnsi" w:eastAsia="Times New Roman" w:hAnsiTheme="majorHAnsi" w:cstheme="majorHAnsi"/>
          <w:b/>
          <w:bCs/>
          <w:iCs/>
          <w:color w:val="00B050"/>
          <w:sz w:val="28"/>
          <w:szCs w:val="28"/>
          <w:highlight w:val="white"/>
          <w:u w:val="single"/>
        </w:rPr>
        <w:t>Bước 3: Xác định liên kết của bài toán</w:t>
      </w:r>
    </w:p>
    <w:p w14:paraId="20583944" w14:textId="1AD45307" w:rsidR="00781440" w:rsidRDefault="00781440" w:rsidP="00781440">
      <w:pPr>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xml:space="preserve">- Khoa (1, N) (Cung cấp) (1, </w:t>
      </w:r>
      <w:r w:rsidR="00421F5C" w:rsidRPr="00581187">
        <w:rPr>
          <w:rFonts w:asciiTheme="majorHAnsi" w:eastAsia="Times New Roman" w:hAnsiTheme="majorHAnsi" w:cstheme="majorHAnsi"/>
          <w:sz w:val="28"/>
          <w:szCs w:val="28"/>
          <w:highlight w:val="white"/>
        </w:rPr>
        <w:t>1</w:t>
      </w:r>
      <w:r>
        <w:rPr>
          <w:rFonts w:asciiTheme="majorHAnsi" w:eastAsia="Times New Roman" w:hAnsiTheme="majorHAnsi" w:cstheme="majorHAnsi"/>
          <w:sz w:val="28"/>
          <w:szCs w:val="28"/>
          <w:highlight w:val="white"/>
        </w:rPr>
        <w:t xml:space="preserve">) Môn học: </w:t>
      </w:r>
      <w:r w:rsidR="007024F6" w:rsidRPr="00421F5C">
        <w:rPr>
          <w:rFonts w:asciiTheme="majorHAnsi" w:eastAsia="Times New Roman" w:hAnsiTheme="majorHAnsi" w:cstheme="majorHAnsi"/>
          <w:sz w:val="28"/>
          <w:szCs w:val="28"/>
          <w:highlight w:val="white"/>
        </w:rPr>
        <w:t>1</w:t>
      </w:r>
      <w:r>
        <w:rPr>
          <w:rFonts w:asciiTheme="majorHAnsi" w:eastAsia="Times New Roman" w:hAnsiTheme="majorHAnsi" w:cstheme="majorHAnsi"/>
          <w:sz w:val="28"/>
          <w:szCs w:val="28"/>
          <w:highlight w:val="white"/>
        </w:rPr>
        <w:t xml:space="preserve"> - N (LK ràng buộc)</w:t>
      </w:r>
    </w:p>
    <w:p w14:paraId="7399A04B"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Khoa(1, N) (Quản lí) (1, 1) Giảng viên: 1 – N (LK ràng buộc)</w:t>
      </w:r>
    </w:p>
    <w:p w14:paraId="67A75F18"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Sinh viên(1, N) (Học) (1, N) Môn học: N – N (LK ràng buộc)</w:t>
      </w:r>
    </w:p>
    <w:p w14:paraId="1AF813AE" w14:textId="77777777" w:rsidR="00781440" w:rsidRDefault="00781440" w:rsidP="00781440">
      <w:pPr>
        <w:spacing w:before="240" w:after="240"/>
        <w:rPr>
          <w:rFonts w:asciiTheme="majorHAnsi" w:eastAsia="Times New Roman" w:hAnsiTheme="majorHAnsi" w:cstheme="majorHAnsi"/>
          <w:sz w:val="28"/>
          <w:szCs w:val="28"/>
          <w:highlight w:val="white"/>
        </w:rPr>
      </w:pPr>
      <w:r>
        <w:rPr>
          <w:rFonts w:asciiTheme="majorHAnsi" w:eastAsia="Times New Roman" w:hAnsiTheme="majorHAnsi" w:cstheme="majorHAnsi"/>
          <w:sz w:val="28"/>
          <w:szCs w:val="28"/>
          <w:highlight w:val="white"/>
        </w:rPr>
        <w:t>- Giảng viên (0, N)(Lk ràng buộc) (Dạy) (1,N)(Lk tùy chọn) Môn học: N - N</w:t>
      </w:r>
    </w:p>
    <w:p w14:paraId="70665916" w14:textId="7747DC23" w:rsidR="00035530" w:rsidRDefault="00BB5E09" w:rsidP="00035530">
      <w:pPr>
        <w:rPr>
          <w:rFonts w:asciiTheme="majorHAnsi" w:eastAsia="Times New Roman" w:hAnsiTheme="majorHAnsi" w:cstheme="majorHAnsi"/>
          <w:sz w:val="28"/>
          <w:szCs w:val="28"/>
        </w:rPr>
      </w:pPr>
      <w:r w:rsidRPr="00BB5E09">
        <w:rPr>
          <w:rFonts w:asciiTheme="majorHAnsi" w:eastAsia="Times New Roman" w:hAnsiTheme="majorHAnsi" w:cstheme="majorHAnsi"/>
          <w:sz w:val="28"/>
          <w:szCs w:val="28"/>
        </w:rPr>
        <w:t xml:space="preserve">- Khoa(1, N) (Quản lý) (1, 1)Lớp HC: 1 </w:t>
      </w:r>
      <w:r>
        <w:rPr>
          <w:rFonts w:asciiTheme="majorHAnsi" w:eastAsia="Times New Roman" w:hAnsiTheme="majorHAnsi" w:cstheme="majorHAnsi"/>
          <w:sz w:val="28"/>
          <w:szCs w:val="28"/>
        </w:rPr>
        <w:t>–</w:t>
      </w:r>
      <w:r w:rsidRPr="00BB5E09">
        <w:rPr>
          <w:rFonts w:asciiTheme="majorHAnsi" w:eastAsia="Times New Roman" w:hAnsiTheme="majorHAnsi" w:cstheme="majorHAnsi"/>
          <w:sz w:val="28"/>
          <w:szCs w:val="28"/>
        </w:rPr>
        <w:t xml:space="preserve"> N</w:t>
      </w:r>
    </w:p>
    <w:p w14:paraId="06CFFCBC" w14:textId="236A7A83" w:rsidR="00BB5E09" w:rsidRDefault="00BB5E09" w:rsidP="00035530">
      <w:pPr>
        <w:rPr>
          <w:rFonts w:asciiTheme="majorHAnsi" w:eastAsia="Times New Roman" w:hAnsiTheme="majorHAnsi" w:cstheme="majorHAnsi"/>
          <w:sz w:val="28"/>
          <w:szCs w:val="28"/>
        </w:rPr>
      </w:pPr>
      <w:r w:rsidRPr="00BB5E09">
        <w:rPr>
          <w:rFonts w:asciiTheme="majorHAnsi" w:eastAsia="Times New Roman" w:hAnsiTheme="majorHAnsi" w:cstheme="majorHAnsi"/>
          <w:sz w:val="28"/>
          <w:szCs w:val="28"/>
        </w:rPr>
        <w:t xml:space="preserve">- Lớp HC(1, N) (Quản lý) (1, 1)Sinh Viên: 1 </w:t>
      </w:r>
      <w:r>
        <w:rPr>
          <w:rFonts w:asciiTheme="majorHAnsi" w:eastAsia="Times New Roman" w:hAnsiTheme="majorHAnsi" w:cstheme="majorHAnsi"/>
          <w:sz w:val="28"/>
          <w:szCs w:val="28"/>
        </w:rPr>
        <w:t>–</w:t>
      </w:r>
      <w:r w:rsidRPr="00BB5E09">
        <w:rPr>
          <w:rFonts w:asciiTheme="majorHAnsi" w:eastAsia="Times New Roman" w:hAnsiTheme="majorHAnsi" w:cstheme="majorHAnsi"/>
          <w:sz w:val="28"/>
          <w:szCs w:val="28"/>
        </w:rPr>
        <w:t xml:space="preserve"> N</w:t>
      </w:r>
    </w:p>
    <w:p w14:paraId="3804DD23" w14:textId="3F0440EC" w:rsidR="006B78F0" w:rsidRPr="006B78F0" w:rsidRDefault="00BB5E09" w:rsidP="00035530">
      <w:pPr>
        <w:rPr>
          <w:rFonts w:asciiTheme="majorHAnsi" w:eastAsia="Times New Roman" w:hAnsiTheme="majorHAnsi" w:cstheme="majorHAnsi"/>
          <w:sz w:val="28"/>
          <w:szCs w:val="28"/>
        </w:rPr>
      </w:pPr>
      <w:r w:rsidRPr="003E45BD">
        <w:rPr>
          <w:rFonts w:asciiTheme="majorHAnsi" w:eastAsia="Times New Roman" w:hAnsiTheme="majorHAnsi" w:cstheme="majorHAnsi"/>
          <w:sz w:val="28"/>
          <w:szCs w:val="28"/>
        </w:rPr>
        <w:t xml:space="preserve">- Giảng Viên(1, N) (Quản lý)(1, 1) Lớp HC: 1 </w:t>
      </w:r>
      <w:r w:rsidR="006B78F0">
        <w:rPr>
          <w:rFonts w:asciiTheme="majorHAnsi" w:eastAsia="Times New Roman" w:hAnsiTheme="majorHAnsi" w:cstheme="majorHAnsi"/>
          <w:sz w:val="28"/>
          <w:szCs w:val="28"/>
        </w:rPr>
        <w:t>–</w:t>
      </w:r>
      <w:r w:rsidRPr="003E45BD">
        <w:rPr>
          <w:rFonts w:asciiTheme="majorHAnsi" w:eastAsia="Times New Roman" w:hAnsiTheme="majorHAnsi" w:cstheme="majorHAnsi"/>
          <w:sz w:val="28"/>
          <w:szCs w:val="28"/>
        </w:rPr>
        <w:t xml:space="preserve"> N</w:t>
      </w:r>
    </w:p>
    <w:p w14:paraId="227BAA00" w14:textId="447D16CB" w:rsidR="006F628A" w:rsidRDefault="00035530" w:rsidP="006F628A">
      <w:pPr>
        <w:pStyle w:val="Heading1"/>
        <w:numPr>
          <w:ilvl w:val="0"/>
          <w:numId w:val="3"/>
        </w:numPr>
      </w:pPr>
      <w:bookmarkStart w:id="1" w:name="_Toc109252397"/>
      <w:r w:rsidRPr="006F628A">
        <w:t>MÔ HÌNH THỰC THỂ LIÊN KẾT</w:t>
      </w:r>
      <w:bookmarkEnd w:id="1"/>
    </w:p>
    <w:p w14:paraId="69069E8B" w14:textId="519C88DA" w:rsidR="007C7C7A" w:rsidRPr="007C7C7A" w:rsidRDefault="006F628A" w:rsidP="006F628A">
      <w:pPr>
        <w:rPr>
          <w:rStyle w:val="Hyperlink"/>
          <w:rFonts w:asciiTheme="majorHAnsi" w:hAnsiTheme="majorHAnsi" w:cstheme="majorHAnsi"/>
          <w:color w:val="auto"/>
          <w:sz w:val="28"/>
          <w:szCs w:val="28"/>
          <w:u w:val="none"/>
          <w:lang w:val="en-US"/>
        </w:rPr>
      </w:pPr>
      <w:r w:rsidRPr="007C7C7A">
        <w:rPr>
          <w:rStyle w:val="Hyperlink"/>
          <w:rFonts w:asciiTheme="majorHAnsi" w:hAnsiTheme="majorHAnsi" w:cstheme="majorHAnsi"/>
          <w:b/>
          <w:bCs/>
          <w:color w:val="auto"/>
          <w:sz w:val="28"/>
          <w:szCs w:val="28"/>
          <w:u w:val="none"/>
        </w:rPr>
        <w:t xml:space="preserve">Link: </w:t>
      </w:r>
      <w:hyperlink r:id="rId22" w:history="1">
        <w:r w:rsidR="007C7C7A" w:rsidRPr="00FC323D">
          <w:rPr>
            <w:rStyle w:val="Hyperlink"/>
            <w:rFonts w:asciiTheme="majorHAnsi" w:hAnsiTheme="majorHAnsi" w:cstheme="majorHAnsi"/>
            <w:sz w:val="28"/>
            <w:szCs w:val="28"/>
          </w:rPr>
          <w:t>https://drive.google.com/file/d/1ic9bzG8_UkAFCXOUIJ9p_mU3p5bm4Mvk/view?usp=sharing</w:t>
        </w:r>
      </w:hyperlink>
      <w:r w:rsidR="007C7C7A">
        <w:rPr>
          <w:rStyle w:val="Hyperlink"/>
          <w:rFonts w:asciiTheme="majorHAnsi" w:hAnsiTheme="majorHAnsi" w:cstheme="majorHAnsi"/>
          <w:color w:val="auto"/>
          <w:sz w:val="28"/>
          <w:szCs w:val="28"/>
          <w:u w:val="none"/>
          <w:lang w:val="en-US"/>
        </w:rPr>
        <w:t xml:space="preserve"> </w:t>
      </w:r>
    </w:p>
    <w:p w14:paraId="192679C4" w14:textId="11EDC0B5" w:rsidR="006F628A" w:rsidRPr="00ED4736" w:rsidRDefault="007C7C7A" w:rsidP="006F628A">
      <w:pPr>
        <w:rPr>
          <w:rFonts w:asciiTheme="majorHAnsi" w:hAnsiTheme="majorHAnsi" w:cstheme="majorHAnsi"/>
          <w:sz w:val="28"/>
          <w:szCs w:val="28"/>
        </w:rPr>
      </w:pPr>
      <w:r>
        <w:rPr>
          <w:rStyle w:val="Hyperlink"/>
          <w:rFonts w:asciiTheme="majorHAnsi" w:hAnsiTheme="majorHAnsi" w:cstheme="majorHAnsi"/>
          <w:noProof/>
          <w:color w:val="auto"/>
          <w:sz w:val="28"/>
          <w:szCs w:val="28"/>
          <w:u w:val="none"/>
          <w:lang w:val="en-US"/>
        </w:rPr>
        <w:drawing>
          <wp:inline distT="0" distB="0" distL="0" distR="0" wp14:anchorId="473F6E5A" wp14:editId="000121E6">
            <wp:extent cx="6297807" cy="37371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484" cy="3753537"/>
                    </a:xfrm>
                    <a:prstGeom prst="rect">
                      <a:avLst/>
                    </a:prstGeom>
                    <a:noFill/>
                    <a:ln>
                      <a:noFill/>
                    </a:ln>
                  </pic:spPr>
                </pic:pic>
              </a:graphicData>
            </a:graphic>
          </wp:inline>
        </w:drawing>
      </w:r>
    </w:p>
    <w:p w14:paraId="030EA57F" w14:textId="66B290FB" w:rsidR="005E4FB7" w:rsidRDefault="00035530" w:rsidP="005E4FB7">
      <w:pPr>
        <w:pStyle w:val="Heading1"/>
        <w:numPr>
          <w:ilvl w:val="0"/>
          <w:numId w:val="3"/>
        </w:numPr>
      </w:pPr>
      <w:bookmarkStart w:id="2" w:name="_Toc109252398"/>
      <w:r w:rsidRPr="006F628A">
        <w:lastRenderedPageBreak/>
        <w:t>MÔ HÌNH CƠ SỞ DỮ LIỆU QUAN HỆ</w:t>
      </w:r>
      <w:bookmarkEnd w:id="2"/>
    </w:p>
    <w:p w14:paraId="6B70CBD1" w14:textId="7B18837A" w:rsidR="005E4FB7" w:rsidRPr="005E4FB7" w:rsidRDefault="005E4FB7" w:rsidP="005E4FB7">
      <w:pPr>
        <w:rPr>
          <w:rFonts w:ascii="Times New Roman" w:eastAsia="Times New Roman" w:hAnsi="Times New Roman" w:cs="Times New Roman"/>
          <w:b/>
          <w:bCs/>
          <w:color w:val="000000"/>
          <w:sz w:val="28"/>
          <w:szCs w:val="28"/>
          <w:shd w:val="clear" w:color="auto" w:fill="FFFFFF"/>
          <w:lang w:eastAsia="vi-VN"/>
        </w:rPr>
      </w:pPr>
      <w:r w:rsidRPr="005E4FB7">
        <w:rPr>
          <w:rFonts w:ascii="Times New Roman" w:eastAsia="Times New Roman" w:hAnsi="Times New Roman" w:cs="Times New Roman"/>
          <w:b/>
          <w:bCs/>
          <w:color w:val="000000"/>
          <w:sz w:val="28"/>
          <w:szCs w:val="28"/>
          <w:shd w:val="clear" w:color="auto" w:fill="FFFFFF"/>
          <w:lang w:eastAsia="vi-VN"/>
        </w:rPr>
        <w:t>*) Quy tắc 1: Chuyển kiểu thực thể</w:t>
      </w:r>
    </w:p>
    <w:p w14:paraId="4DC3102A" w14:textId="77777777" w:rsidR="005E4FB7" w:rsidRPr="005E4FB7" w:rsidRDefault="005E4FB7" w:rsidP="005E4FB7">
      <w:pPr>
        <w:spacing w:after="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1.Môn Học</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môn</w:t>
      </w:r>
      <w:r w:rsidRPr="005E4FB7">
        <w:rPr>
          <w:rFonts w:ascii="Times New Roman" w:eastAsia="Times New Roman" w:hAnsi="Times New Roman" w:cs="Times New Roman"/>
          <w:color w:val="000000"/>
          <w:sz w:val="28"/>
          <w:szCs w:val="28"/>
          <w:shd w:val="clear" w:color="auto" w:fill="FFFFFF"/>
          <w:lang w:eastAsia="vi-VN"/>
        </w:rPr>
        <w:t>, Tên môn, Số TC)</w:t>
      </w:r>
    </w:p>
    <w:p w14:paraId="4F4FEE5A" w14:textId="77777777" w:rsidR="005E4FB7" w:rsidRPr="005E4FB7" w:rsidRDefault="005E4FB7" w:rsidP="005E4FB7">
      <w:pPr>
        <w:spacing w:after="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2.Lớp HC</w:t>
      </w:r>
      <w:r w:rsidRPr="005E4FB7">
        <w:rPr>
          <w:rFonts w:ascii="Times New Roman" w:eastAsia="Times New Roman" w:hAnsi="Times New Roman" w:cs="Times New Roman"/>
          <w:color w:val="000000"/>
          <w:sz w:val="28"/>
          <w:szCs w:val="28"/>
          <w:shd w:val="clear" w:color="auto" w:fill="FFFFFF"/>
          <w:lang w:eastAsia="vi-VN"/>
        </w:rPr>
        <w:t>(</w:t>
      </w:r>
      <w:r w:rsidRPr="005E4FB7">
        <w:rPr>
          <w:rFonts w:ascii="Times New Roman" w:eastAsia="Times New Roman" w:hAnsi="Times New Roman" w:cs="Times New Roman"/>
          <w:color w:val="000000"/>
          <w:sz w:val="28"/>
          <w:szCs w:val="28"/>
          <w:u w:val="single"/>
          <w:shd w:val="clear" w:color="auto" w:fill="FFFFFF"/>
          <w:lang w:eastAsia="vi-VN"/>
        </w:rPr>
        <w:t>Mã lớp</w:t>
      </w:r>
      <w:r w:rsidRPr="005E4FB7">
        <w:rPr>
          <w:rFonts w:ascii="Times New Roman" w:eastAsia="Times New Roman" w:hAnsi="Times New Roman" w:cs="Times New Roman"/>
          <w:color w:val="000000"/>
          <w:sz w:val="28"/>
          <w:szCs w:val="28"/>
          <w:shd w:val="clear" w:color="auto" w:fill="FFFFFF"/>
          <w:lang w:eastAsia="vi-VN"/>
        </w:rPr>
        <w:t>, tên lớp)</w:t>
      </w:r>
    </w:p>
    <w:p w14:paraId="4877DD65" w14:textId="77777777" w:rsidR="005E4FB7" w:rsidRPr="005E4FB7" w:rsidRDefault="005E4FB7" w:rsidP="005E4FB7">
      <w:pPr>
        <w:spacing w:after="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3.Sinh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SV</w:t>
      </w:r>
      <w:r w:rsidRPr="005E4FB7">
        <w:rPr>
          <w:rFonts w:ascii="Times New Roman" w:eastAsia="Times New Roman" w:hAnsi="Times New Roman" w:cs="Times New Roman"/>
          <w:color w:val="000000"/>
          <w:sz w:val="28"/>
          <w:szCs w:val="28"/>
          <w:shd w:val="clear" w:color="auto" w:fill="FFFFFF"/>
          <w:lang w:eastAsia="vi-VN"/>
        </w:rPr>
        <w:t>, Tên SV, Ngày sinh, Địa chỉ, Giới tính, Lớp Hành Chính, SĐT)</w:t>
      </w:r>
    </w:p>
    <w:p w14:paraId="39753858" w14:textId="77777777" w:rsidR="005E4FB7" w:rsidRPr="005E4FB7" w:rsidRDefault="005E4FB7" w:rsidP="005E4FB7">
      <w:pPr>
        <w:spacing w:after="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4.Giảng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GV</w:t>
      </w:r>
      <w:r w:rsidRPr="005E4FB7">
        <w:rPr>
          <w:rFonts w:ascii="Times New Roman" w:eastAsia="Times New Roman" w:hAnsi="Times New Roman" w:cs="Times New Roman"/>
          <w:color w:val="000000"/>
          <w:sz w:val="28"/>
          <w:szCs w:val="28"/>
          <w:shd w:val="clear" w:color="auto" w:fill="FFFFFF"/>
          <w:lang w:eastAsia="vi-VN"/>
        </w:rPr>
        <w:t>, Tên GV, Giới tính, Ngày sinh)</w:t>
      </w:r>
    </w:p>
    <w:p w14:paraId="0D8A5553" w14:textId="6E13FAEB" w:rsidR="00234DE5" w:rsidRDefault="005E4FB7" w:rsidP="005E4FB7">
      <w:pPr>
        <w:rPr>
          <w:rFonts w:ascii="Times New Roman" w:eastAsia="Times New Roman" w:hAnsi="Times New Roman" w:cs="Times New Roman"/>
          <w:color w:val="000000"/>
          <w:sz w:val="28"/>
          <w:szCs w:val="28"/>
          <w:shd w:val="clear" w:color="auto" w:fill="FFFFFF"/>
          <w:lang w:eastAsia="vi-VN"/>
        </w:rPr>
      </w:pPr>
      <w:r w:rsidRPr="005E4FB7">
        <w:rPr>
          <w:rFonts w:ascii="Times New Roman" w:eastAsia="Times New Roman" w:hAnsi="Times New Roman" w:cs="Times New Roman"/>
          <w:b/>
          <w:bCs/>
          <w:color w:val="000000"/>
          <w:sz w:val="28"/>
          <w:szCs w:val="28"/>
          <w:shd w:val="clear" w:color="auto" w:fill="FFFFFF"/>
          <w:lang w:eastAsia="vi-VN"/>
        </w:rPr>
        <w:t>5.Khoa (</w:t>
      </w:r>
      <w:r w:rsidRPr="005E4FB7">
        <w:rPr>
          <w:rFonts w:ascii="Times New Roman" w:eastAsia="Times New Roman" w:hAnsi="Times New Roman" w:cs="Times New Roman"/>
          <w:color w:val="000000"/>
          <w:sz w:val="28"/>
          <w:szCs w:val="28"/>
          <w:u w:val="single"/>
          <w:shd w:val="clear" w:color="auto" w:fill="FFFFFF"/>
          <w:lang w:eastAsia="vi-VN"/>
        </w:rPr>
        <w:t>Mã khoa</w:t>
      </w:r>
      <w:r w:rsidRPr="005E4FB7">
        <w:rPr>
          <w:rFonts w:ascii="Times New Roman" w:eastAsia="Times New Roman" w:hAnsi="Times New Roman" w:cs="Times New Roman"/>
          <w:b/>
          <w:bCs/>
          <w:color w:val="000000"/>
          <w:sz w:val="28"/>
          <w:szCs w:val="28"/>
          <w:u w:val="single"/>
          <w:shd w:val="clear" w:color="auto" w:fill="FFFFFF"/>
          <w:lang w:eastAsia="vi-VN"/>
        </w:rPr>
        <w:t>,</w:t>
      </w:r>
      <w:r w:rsidRPr="005E4FB7">
        <w:rPr>
          <w:rFonts w:ascii="Times New Roman" w:eastAsia="Times New Roman" w:hAnsi="Times New Roman" w:cs="Times New Roman"/>
          <w:color w:val="000000"/>
          <w:sz w:val="28"/>
          <w:szCs w:val="28"/>
          <w:shd w:val="clear" w:color="auto" w:fill="FFFFFF"/>
          <w:lang w:eastAsia="vi-VN"/>
        </w:rPr>
        <w:t xml:space="preserve"> Tên khoa, Địa chỉ</w:t>
      </w:r>
      <w:r w:rsidR="00266BA3" w:rsidRPr="00266BA3">
        <w:rPr>
          <w:rFonts w:ascii="Times New Roman" w:eastAsia="Times New Roman" w:hAnsi="Times New Roman" w:cs="Times New Roman"/>
          <w:color w:val="000000"/>
          <w:sz w:val="28"/>
          <w:szCs w:val="28"/>
          <w:shd w:val="clear" w:color="auto" w:fill="FFFFFF"/>
          <w:lang w:eastAsia="vi-VN"/>
        </w:rPr>
        <w:t>, SĐT</w:t>
      </w:r>
      <w:r w:rsidRPr="005E4FB7">
        <w:rPr>
          <w:rFonts w:ascii="Times New Roman" w:eastAsia="Times New Roman" w:hAnsi="Times New Roman" w:cs="Times New Roman"/>
          <w:color w:val="000000"/>
          <w:sz w:val="28"/>
          <w:szCs w:val="28"/>
          <w:shd w:val="clear" w:color="auto" w:fill="FFFFFF"/>
          <w:lang w:eastAsia="vi-VN"/>
        </w:rPr>
        <w:t>)</w:t>
      </w:r>
    </w:p>
    <w:p w14:paraId="0F8E09A7" w14:textId="5EF7F33D" w:rsidR="00266BA3" w:rsidRPr="00266BA3" w:rsidRDefault="00266BA3" w:rsidP="005E4FB7">
      <w:pPr>
        <w:rPr>
          <w:rFonts w:ascii="Times New Roman" w:eastAsia="Times New Roman" w:hAnsi="Times New Roman" w:cs="Times New Roman"/>
          <w:color w:val="000000"/>
          <w:sz w:val="28"/>
          <w:szCs w:val="28"/>
          <w:shd w:val="clear" w:color="auto" w:fill="FFFFFF"/>
          <w:lang w:eastAsia="vi-VN"/>
        </w:rPr>
      </w:pPr>
      <w:r w:rsidRPr="006B78F0">
        <w:rPr>
          <w:rFonts w:ascii="Times New Roman" w:eastAsia="Times New Roman" w:hAnsi="Times New Roman" w:cs="Times New Roman"/>
          <w:b/>
          <w:bCs/>
          <w:color w:val="000000"/>
          <w:sz w:val="28"/>
          <w:szCs w:val="28"/>
          <w:shd w:val="clear" w:color="auto" w:fill="FFFFFF"/>
          <w:lang w:eastAsia="vi-VN"/>
        </w:rPr>
        <w:t>6.Điểm</w:t>
      </w:r>
      <w:r w:rsidRPr="00266BA3">
        <w:rPr>
          <w:rFonts w:ascii="Times New Roman" w:eastAsia="Times New Roman" w:hAnsi="Times New Roman" w:cs="Times New Roman"/>
          <w:color w:val="000000"/>
          <w:sz w:val="28"/>
          <w:szCs w:val="28"/>
          <w:shd w:val="clear" w:color="auto" w:fill="FFFFFF"/>
          <w:lang w:eastAsia="vi-VN"/>
        </w:rPr>
        <w:t xml:space="preserve"> (</w:t>
      </w:r>
      <w:r w:rsidRPr="00A26B55">
        <w:rPr>
          <w:rFonts w:ascii="Times New Roman" w:eastAsia="Times New Roman" w:hAnsi="Times New Roman" w:cs="Times New Roman"/>
          <w:color w:val="000000"/>
          <w:sz w:val="28"/>
          <w:szCs w:val="28"/>
          <w:u w:val="single"/>
          <w:shd w:val="clear" w:color="auto" w:fill="FFFFFF"/>
          <w:lang w:eastAsia="vi-VN"/>
        </w:rPr>
        <w:t>Mã môn</w:t>
      </w:r>
      <w:r w:rsidRPr="00266BA3">
        <w:rPr>
          <w:rFonts w:ascii="Times New Roman" w:eastAsia="Times New Roman" w:hAnsi="Times New Roman" w:cs="Times New Roman"/>
          <w:color w:val="000000"/>
          <w:sz w:val="28"/>
          <w:szCs w:val="28"/>
          <w:shd w:val="clear" w:color="auto" w:fill="FFFFFF"/>
          <w:lang w:eastAsia="vi-VN"/>
        </w:rPr>
        <w:t>, Điểm CC, Điểm GK, Điểm Thi, Điểm KTHP)</w:t>
      </w:r>
    </w:p>
    <w:p w14:paraId="6CD62454" w14:textId="6E3CA2A0" w:rsidR="00562689" w:rsidRPr="005E4FB7" w:rsidRDefault="005E4FB7" w:rsidP="00562689">
      <w:pPr>
        <w:spacing w:after="120" w:line="240" w:lineRule="auto"/>
        <w:rPr>
          <w:rFonts w:ascii="Times New Roman" w:eastAsia="Times New Roman" w:hAnsi="Times New Roman" w:cs="Times New Roman"/>
          <w:b/>
          <w:bCs/>
          <w:color w:val="000000"/>
          <w:sz w:val="28"/>
          <w:szCs w:val="28"/>
          <w:lang w:eastAsia="vi-VN"/>
        </w:rPr>
      </w:pPr>
      <w:r w:rsidRPr="00234DE5">
        <w:rPr>
          <w:rFonts w:ascii="Times New Roman" w:eastAsia="Times New Roman" w:hAnsi="Times New Roman" w:cs="Times New Roman"/>
          <w:b/>
          <w:bCs/>
          <w:color w:val="000000"/>
          <w:sz w:val="28"/>
          <w:szCs w:val="28"/>
          <w:lang w:eastAsia="vi-VN"/>
        </w:rPr>
        <w:t xml:space="preserve">*) Quy tắc 2: </w:t>
      </w:r>
      <w:r w:rsidRPr="005E4FB7">
        <w:rPr>
          <w:rFonts w:ascii="Times New Roman" w:eastAsia="Times New Roman" w:hAnsi="Times New Roman" w:cs="Times New Roman"/>
          <w:b/>
          <w:bCs/>
          <w:color w:val="000000"/>
          <w:sz w:val="28"/>
          <w:szCs w:val="28"/>
          <w:lang w:eastAsia="vi-VN"/>
        </w:rPr>
        <w:t>Liên kết 1-N</w:t>
      </w:r>
    </w:p>
    <w:p w14:paraId="04BBD794" w14:textId="603B91B7" w:rsidR="005E4FB7" w:rsidRPr="005E4FB7" w:rsidRDefault="00562689" w:rsidP="00562689">
      <w:pPr>
        <w:spacing w:after="60" w:line="240" w:lineRule="auto"/>
        <w:rPr>
          <w:rFonts w:ascii="Times New Roman" w:eastAsia="Times New Roman" w:hAnsi="Times New Roman" w:cs="Times New Roman"/>
          <w:sz w:val="28"/>
          <w:szCs w:val="28"/>
          <w:lang w:eastAsia="vi-VN"/>
        </w:rPr>
      </w:pPr>
      <w:r w:rsidRPr="00234DE5">
        <w:rPr>
          <w:rFonts w:ascii="Times New Roman" w:eastAsia="Times New Roman" w:hAnsi="Times New Roman" w:cs="Times New Roman"/>
          <w:b/>
          <w:bCs/>
          <w:color w:val="000000"/>
          <w:sz w:val="28"/>
          <w:szCs w:val="28"/>
          <w:lang w:eastAsia="vi-VN"/>
        </w:rPr>
        <w:t xml:space="preserve">- </w:t>
      </w:r>
      <w:r w:rsidR="005E4FB7" w:rsidRPr="005E4FB7">
        <w:rPr>
          <w:rFonts w:ascii="Times New Roman" w:eastAsia="Times New Roman" w:hAnsi="Times New Roman" w:cs="Times New Roman"/>
          <w:b/>
          <w:bCs/>
          <w:color w:val="000000"/>
          <w:sz w:val="28"/>
          <w:szCs w:val="28"/>
          <w:lang w:eastAsia="vi-VN"/>
        </w:rPr>
        <w:t>Khoa</w:t>
      </w:r>
      <w:r w:rsidR="005E4FB7" w:rsidRPr="005E4FB7">
        <w:rPr>
          <w:rFonts w:ascii="Times New Roman" w:eastAsia="Times New Roman" w:hAnsi="Times New Roman" w:cs="Times New Roman"/>
          <w:color w:val="000000"/>
          <w:sz w:val="28"/>
          <w:szCs w:val="28"/>
          <w:lang w:eastAsia="vi-VN"/>
        </w:rPr>
        <w:t xml:space="preserve"> - </w:t>
      </w:r>
      <w:r w:rsidR="005E4FB7" w:rsidRPr="005E4FB7">
        <w:rPr>
          <w:rFonts w:ascii="Times New Roman" w:eastAsia="Times New Roman" w:hAnsi="Times New Roman" w:cs="Times New Roman"/>
          <w:b/>
          <w:bCs/>
          <w:color w:val="000000"/>
          <w:sz w:val="28"/>
          <w:szCs w:val="28"/>
          <w:lang w:eastAsia="vi-VN"/>
        </w:rPr>
        <w:t>Giảng</w:t>
      </w:r>
      <w:r w:rsidR="005E4FB7" w:rsidRPr="005E4FB7">
        <w:rPr>
          <w:rFonts w:ascii="Times New Roman" w:eastAsia="Times New Roman" w:hAnsi="Times New Roman" w:cs="Times New Roman"/>
          <w:color w:val="000000"/>
          <w:sz w:val="28"/>
          <w:szCs w:val="28"/>
          <w:lang w:eastAsia="vi-VN"/>
        </w:rPr>
        <w:t xml:space="preserve"> </w:t>
      </w:r>
      <w:r w:rsidR="005E4FB7" w:rsidRPr="005E4FB7">
        <w:rPr>
          <w:rFonts w:ascii="Times New Roman" w:eastAsia="Times New Roman" w:hAnsi="Times New Roman" w:cs="Times New Roman"/>
          <w:b/>
          <w:bCs/>
          <w:color w:val="000000"/>
          <w:sz w:val="28"/>
          <w:szCs w:val="28"/>
          <w:lang w:eastAsia="vi-VN"/>
        </w:rPr>
        <w:t>viên</w:t>
      </w:r>
      <w:r w:rsidR="005E4FB7" w:rsidRPr="005E4FB7">
        <w:rPr>
          <w:rFonts w:ascii="Times New Roman" w:eastAsia="Times New Roman" w:hAnsi="Times New Roman" w:cs="Times New Roman"/>
          <w:color w:val="000000"/>
          <w:sz w:val="28"/>
          <w:szCs w:val="28"/>
          <w:lang w:eastAsia="vi-VN"/>
        </w:rPr>
        <w:t>: 1-N</w:t>
      </w:r>
    </w:p>
    <w:p w14:paraId="354A0023" w14:textId="77777777" w:rsidR="005E4FB7" w:rsidRPr="005E4FB7" w:rsidRDefault="005E4FB7" w:rsidP="00562689">
      <w:pPr>
        <w:spacing w:after="6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4.1.Giảng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GV</w:t>
      </w:r>
      <w:r w:rsidRPr="005E4FB7">
        <w:rPr>
          <w:rFonts w:ascii="Times New Roman" w:eastAsia="Times New Roman" w:hAnsi="Times New Roman" w:cs="Times New Roman"/>
          <w:color w:val="000000"/>
          <w:sz w:val="28"/>
          <w:szCs w:val="28"/>
          <w:shd w:val="clear" w:color="auto" w:fill="FFFFFF"/>
          <w:lang w:eastAsia="vi-VN"/>
        </w:rPr>
        <w:t xml:space="preserve">, Tên GV, Giới tính, Ngày sinh, </w:t>
      </w:r>
      <w:r w:rsidRPr="005E4FB7">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w:t>
      </w:r>
    </w:p>
    <w:p w14:paraId="72F42178" w14:textId="2D82A4D9" w:rsidR="005E4FB7" w:rsidRPr="005E4FB7" w:rsidRDefault="00562689" w:rsidP="00562689">
      <w:pPr>
        <w:spacing w:after="60" w:line="240" w:lineRule="auto"/>
        <w:rPr>
          <w:rFonts w:ascii="Times New Roman" w:eastAsia="Times New Roman" w:hAnsi="Times New Roman" w:cs="Times New Roman"/>
          <w:sz w:val="28"/>
          <w:szCs w:val="28"/>
          <w:lang w:eastAsia="vi-VN"/>
        </w:rPr>
      </w:pPr>
      <w:r w:rsidRPr="00C0223B">
        <w:rPr>
          <w:rFonts w:ascii="Times New Roman" w:eastAsia="Times New Roman" w:hAnsi="Times New Roman" w:cs="Times New Roman"/>
          <w:b/>
          <w:bCs/>
          <w:color w:val="000000"/>
          <w:sz w:val="28"/>
          <w:szCs w:val="28"/>
          <w:shd w:val="clear" w:color="auto" w:fill="FFFFFF"/>
          <w:lang w:eastAsia="vi-VN"/>
        </w:rPr>
        <w:t xml:space="preserve">- </w:t>
      </w:r>
      <w:r w:rsidR="005E4FB7" w:rsidRPr="005E4FB7">
        <w:rPr>
          <w:rFonts w:ascii="Times New Roman" w:eastAsia="Times New Roman" w:hAnsi="Times New Roman" w:cs="Times New Roman"/>
          <w:b/>
          <w:bCs/>
          <w:color w:val="000000"/>
          <w:sz w:val="28"/>
          <w:szCs w:val="28"/>
          <w:shd w:val="clear" w:color="auto" w:fill="FFFFFF"/>
          <w:lang w:eastAsia="vi-VN"/>
        </w:rPr>
        <w:t xml:space="preserve">Khoa </w:t>
      </w:r>
      <w:r w:rsidR="005E4FB7" w:rsidRPr="005E4FB7">
        <w:rPr>
          <w:rFonts w:ascii="Times New Roman" w:eastAsia="Times New Roman" w:hAnsi="Times New Roman" w:cs="Times New Roman"/>
          <w:color w:val="000000"/>
          <w:sz w:val="28"/>
          <w:szCs w:val="28"/>
          <w:shd w:val="clear" w:color="auto" w:fill="FFFFFF"/>
          <w:lang w:eastAsia="vi-VN"/>
        </w:rPr>
        <w:t xml:space="preserve">- </w:t>
      </w:r>
      <w:r w:rsidR="005E4FB7" w:rsidRPr="005E4FB7">
        <w:rPr>
          <w:rFonts w:ascii="Times New Roman" w:eastAsia="Times New Roman" w:hAnsi="Times New Roman" w:cs="Times New Roman"/>
          <w:b/>
          <w:bCs/>
          <w:color w:val="000000"/>
          <w:sz w:val="28"/>
          <w:szCs w:val="28"/>
          <w:shd w:val="clear" w:color="auto" w:fill="FFFFFF"/>
          <w:lang w:eastAsia="vi-VN"/>
        </w:rPr>
        <w:t>Lớp</w:t>
      </w:r>
      <w:r w:rsidRPr="00C0223B">
        <w:rPr>
          <w:rFonts w:ascii="Times New Roman" w:eastAsia="Times New Roman" w:hAnsi="Times New Roman" w:cs="Times New Roman"/>
          <w:b/>
          <w:bCs/>
          <w:color w:val="000000"/>
          <w:sz w:val="28"/>
          <w:szCs w:val="28"/>
          <w:shd w:val="clear" w:color="auto" w:fill="FFFFFF"/>
          <w:lang w:eastAsia="vi-VN"/>
        </w:rPr>
        <w:t xml:space="preserve"> </w:t>
      </w:r>
      <w:r w:rsidR="005E4FB7" w:rsidRPr="005E4FB7">
        <w:rPr>
          <w:rFonts w:ascii="Times New Roman" w:eastAsia="Times New Roman" w:hAnsi="Times New Roman" w:cs="Times New Roman"/>
          <w:b/>
          <w:bCs/>
          <w:color w:val="000000"/>
          <w:sz w:val="28"/>
          <w:szCs w:val="28"/>
          <w:shd w:val="clear" w:color="auto" w:fill="FFFFFF"/>
          <w:lang w:eastAsia="vi-VN"/>
        </w:rPr>
        <w:t>H</w:t>
      </w:r>
      <w:r w:rsidRPr="00C0223B">
        <w:rPr>
          <w:rFonts w:ascii="Times New Roman" w:eastAsia="Times New Roman" w:hAnsi="Times New Roman" w:cs="Times New Roman"/>
          <w:b/>
          <w:bCs/>
          <w:color w:val="000000"/>
          <w:sz w:val="28"/>
          <w:szCs w:val="28"/>
          <w:shd w:val="clear" w:color="auto" w:fill="FFFFFF"/>
          <w:lang w:eastAsia="vi-VN"/>
        </w:rPr>
        <w:t>C</w:t>
      </w:r>
      <w:r w:rsidR="005E4FB7" w:rsidRPr="005E4FB7">
        <w:rPr>
          <w:rFonts w:ascii="Times New Roman" w:eastAsia="Times New Roman" w:hAnsi="Times New Roman" w:cs="Times New Roman"/>
          <w:color w:val="000000"/>
          <w:sz w:val="28"/>
          <w:szCs w:val="28"/>
          <w:shd w:val="clear" w:color="auto" w:fill="FFFFFF"/>
          <w:lang w:eastAsia="vi-VN"/>
        </w:rPr>
        <w:t>: 1-N</w:t>
      </w:r>
    </w:p>
    <w:p w14:paraId="1AB4E1DF" w14:textId="77777777" w:rsidR="005E4FB7" w:rsidRPr="005E4FB7" w:rsidRDefault="005E4FB7" w:rsidP="00562689">
      <w:pPr>
        <w:spacing w:after="6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2.1</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b/>
          <w:bCs/>
          <w:color w:val="000000"/>
          <w:sz w:val="28"/>
          <w:szCs w:val="28"/>
          <w:shd w:val="clear" w:color="auto" w:fill="FFFFFF"/>
          <w:lang w:eastAsia="vi-VN"/>
        </w:rPr>
        <w:t>Lớp HC</w:t>
      </w:r>
      <w:r w:rsidRPr="005E4FB7">
        <w:rPr>
          <w:rFonts w:ascii="Times New Roman" w:eastAsia="Times New Roman" w:hAnsi="Times New Roman" w:cs="Times New Roman"/>
          <w:color w:val="000000"/>
          <w:sz w:val="28"/>
          <w:szCs w:val="28"/>
          <w:shd w:val="clear" w:color="auto" w:fill="FFFFFF"/>
          <w:lang w:eastAsia="vi-VN"/>
        </w:rPr>
        <w:t>(</w:t>
      </w:r>
      <w:r w:rsidRPr="005E4FB7">
        <w:rPr>
          <w:rFonts w:ascii="Times New Roman" w:eastAsia="Times New Roman" w:hAnsi="Times New Roman" w:cs="Times New Roman"/>
          <w:color w:val="000000"/>
          <w:sz w:val="28"/>
          <w:szCs w:val="28"/>
          <w:u w:val="single"/>
          <w:shd w:val="clear" w:color="auto" w:fill="FFFFFF"/>
          <w:lang w:eastAsia="vi-VN"/>
        </w:rPr>
        <w:t>Mã lớp</w:t>
      </w:r>
      <w:r w:rsidRPr="005E4FB7">
        <w:rPr>
          <w:rFonts w:ascii="Times New Roman" w:eastAsia="Times New Roman" w:hAnsi="Times New Roman" w:cs="Times New Roman"/>
          <w:color w:val="000000"/>
          <w:sz w:val="28"/>
          <w:szCs w:val="28"/>
          <w:shd w:val="clear" w:color="auto" w:fill="FFFFFF"/>
          <w:lang w:eastAsia="vi-VN"/>
        </w:rPr>
        <w:t xml:space="preserve">, tên lớp, </w:t>
      </w:r>
      <w:r w:rsidRPr="005E4FB7">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w:t>
      </w:r>
    </w:p>
    <w:p w14:paraId="2849E36E" w14:textId="58381BF8" w:rsidR="005E4FB7" w:rsidRPr="005E4FB7" w:rsidRDefault="00562689" w:rsidP="00562689">
      <w:pPr>
        <w:spacing w:after="60" w:line="240" w:lineRule="auto"/>
        <w:rPr>
          <w:rFonts w:ascii="Times New Roman" w:eastAsia="Times New Roman" w:hAnsi="Times New Roman" w:cs="Times New Roman"/>
          <w:sz w:val="28"/>
          <w:szCs w:val="28"/>
          <w:lang w:eastAsia="vi-VN"/>
        </w:rPr>
      </w:pPr>
      <w:r w:rsidRPr="00C0223B">
        <w:rPr>
          <w:rFonts w:ascii="Times New Roman" w:eastAsia="Times New Roman" w:hAnsi="Times New Roman" w:cs="Times New Roman"/>
          <w:b/>
          <w:bCs/>
          <w:color w:val="000000"/>
          <w:sz w:val="28"/>
          <w:szCs w:val="28"/>
          <w:shd w:val="clear" w:color="auto" w:fill="FFFFFF"/>
          <w:lang w:eastAsia="vi-VN"/>
        </w:rPr>
        <w:t>- Lớp HC</w:t>
      </w:r>
      <w:r w:rsidR="005E4FB7" w:rsidRPr="005E4FB7">
        <w:rPr>
          <w:rFonts w:ascii="Times New Roman" w:eastAsia="Times New Roman" w:hAnsi="Times New Roman" w:cs="Times New Roman"/>
          <w:b/>
          <w:bCs/>
          <w:color w:val="000000"/>
          <w:sz w:val="28"/>
          <w:szCs w:val="28"/>
          <w:shd w:val="clear" w:color="auto" w:fill="FFFFFF"/>
          <w:lang w:eastAsia="vi-VN"/>
        </w:rPr>
        <w:t xml:space="preserve"> - SinhViên:</w:t>
      </w:r>
      <w:r w:rsidR="005E4FB7" w:rsidRPr="005E4FB7">
        <w:rPr>
          <w:rFonts w:ascii="Times New Roman" w:eastAsia="Times New Roman" w:hAnsi="Times New Roman" w:cs="Times New Roman"/>
          <w:color w:val="000000"/>
          <w:sz w:val="28"/>
          <w:szCs w:val="28"/>
          <w:shd w:val="clear" w:color="auto" w:fill="FFFFFF"/>
          <w:lang w:eastAsia="vi-VN"/>
        </w:rPr>
        <w:t xml:space="preserve"> 1 - N</w:t>
      </w:r>
    </w:p>
    <w:p w14:paraId="35A6CE60" w14:textId="77777777" w:rsidR="005E4FB7" w:rsidRPr="005E4FB7" w:rsidRDefault="005E4FB7" w:rsidP="00562689">
      <w:pPr>
        <w:spacing w:after="60" w:line="240" w:lineRule="auto"/>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3.1.Sinh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SV</w:t>
      </w:r>
      <w:r w:rsidRPr="005E4FB7">
        <w:rPr>
          <w:rFonts w:ascii="Times New Roman" w:eastAsia="Times New Roman" w:hAnsi="Times New Roman" w:cs="Times New Roman"/>
          <w:color w:val="000000"/>
          <w:sz w:val="28"/>
          <w:szCs w:val="28"/>
          <w:shd w:val="clear" w:color="auto" w:fill="FFFFFF"/>
          <w:lang w:eastAsia="vi-VN"/>
        </w:rPr>
        <w:t xml:space="preserve">, Tên SV, Ngày sinh, Địa chỉ, Giới tính, </w:t>
      </w:r>
      <w:r w:rsidRPr="005E4FB7">
        <w:rPr>
          <w:rFonts w:ascii="Times New Roman" w:eastAsia="Times New Roman" w:hAnsi="Times New Roman" w:cs="Times New Roman"/>
          <w:color w:val="000000"/>
          <w:sz w:val="28"/>
          <w:szCs w:val="28"/>
          <w:u w:val="dash"/>
          <w:shd w:val="clear" w:color="auto" w:fill="FFFFFF"/>
          <w:lang w:eastAsia="vi-VN"/>
        </w:rPr>
        <w:t>Lớp Hành Chính</w:t>
      </w:r>
      <w:r w:rsidRPr="005E4FB7">
        <w:rPr>
          <w:rFonts w:ascii="Times New Roman" w:eastAsia="Times New Roman" w:hAnsi="Times New Roman" w:cs="Times New Roman"/>
          <w:color w:val="000000"/>
          <w:sz w:val="28"/>
          <w:szCs w:val="28"/>
          <w:shd w:val="clear" w:color="auto" w:fill="FFFFFF"/>
          <w:lang w:eastAsia="vi-VN"/>
        </w:rPr>
        <w:t>, SĐT)</w:t>
      </w:r>
    </w:p>
    <w:p w14:paraId="5B48036D" w14:textId="783EBF32" w:rsidR="005E4FB7" w:rsidRPr="005E4FB7" w:rsidRDefault="00562689" w:rsidP="00562689">
      <w:pPr>
        <w:spacing w:after="60" w:line="240" w:lineRule="auto"/>
        <w:rPr>
          <w:rFonts w:ascii="Times New Roman" w:eastAsia="Times New Roman" w:hAnsi="Times New Roman" w:cs="Times New Roman"/>
          <w:sz w:val="28"/>
          <w:szCs w:val="28"/>
          <w:lang w:eastAsia="vi-VN"/>
        </w:rPr>
      </w:pPr>
      <w:r w:rsidRPr="00562689">
        <w:rPr>
          <w:rFonts w:ascii="Times New Roman" w:eastAsia="Times New Roman" w:hAnsi="Times New Roman" w:cs="Times New Roman"/>
          <w:color w:val="000000"/>
          <w:sz w:val="28"/>
          <w:szCs w:val="28"/>
          <w:shd w:val="clear" w:color="auto" w:fill="FFFFFF"/>
          <w:lang w:eastAsia="vi-VN"/>
        </w:rPr>
        <w:t xml:space="preserve">- </w:t>
      </w:r>
      <w:r w:rsidRPr="00562689">
        <w:rPr>
          <w:rFonts w:ascii="Times New Roman" w:eastAsia="Times New Roman" w:hAnsi="Times New Roman" w:cs="Times New Roman"/>
          <w:b/>
          <w:bCs/>
          <w:color w:val="000000"/>
          <w:sz w:val="28"/>
          <w:szCs w:val="28"/>
          <w:shd w:val="clear" w:color="auto" w:fill="FFFFFF"/>
          <w:lang w:eastAsia="vi-VN"/>
        </w:rPr>
        <w:t>Lớp HC</w:t>
      </w:r>
      <w:r w:rsidR="005E4FB7" w:rsidRPr="005E4FB7">
        <w:rPr>
          <w:rFonts w:ascii="Times New Roman" w:eastAsia="Times New Roman" w:hAnsi="Times New Roman" w:cs="Times New Roman"/>
          <w:b/>
          <w:bCs/>
          <w:color w:val="000000"/>
          <w:sz w:val="28"/>
          <w:szCs w:val="28"/>
          <w:shd w:val="clear" w:color="auto" w:fill="FFFFFF"/>
          <w:lang w:eastAsia="vi-VN"/>
        </w:rPr>
        <w:t xml:space="preserve"> - Giảng Viên</w:t>
      </w:r>
      <w:r w:rsidR="005E4FB7" w:rsidRPr="005E4FB7">
        <w:rPr>
          <w:rFonts w:ascii="Times New Roman" w:eastAsia="Times New Roman" w:hAnsi="Times New Roman" w:cs="Times New Roman"/>
          <w:color w:val="000000"/>
          <w:sz w:val="28"/>
          <w:szCs w:val="28"/>
          <w:shd w:val="clear" w:color="auto" w:fill="FFFFFF"/>
          <w:lang w:eastAsia="vi-VN"/>
        </w:rPr>
        <w:t>: N - 1</w:t>
      </w:r>
    </w:p>
    <w:p w14:paraId="74B86288" w14:textId="12BC3AFA" w:rsidR="005E4FB7" w:rsidRDefault="005E4FB7" w:rsidP="00562689">
      <w:pPr>
        <w:spacing w:after="60" w:line="240" w:lineRule="auto"/>
        <w:rPr>
          <w:rFonts w:ascii="Times New Roman" w:eastAsia="Times New Roman" w:hAnsi="Times New Roman" w:cs="Times New Roman"/>
          <w:color w:val="000000"/>
          <w:sz w:val="28"/>
          <w:szCs w:val="28"/>
          <w:shd w:val="clear" w:color="auto" w:fill="FFFFFF"/>
          <w:lang w:eastAsia="vi-VN"/>
        </w:rPr>
      </w:pPr>
      <w:r w:rsidRPr="005E4FB7">
        <w:rPr>
          <w:rFonts w:ascii="Times New Roman" w:eastAsia="Times New Roman" w:hAnsi="Times New Roman" w:cs="Times New Roman"/>
          <w:b/>
          <w:bCs/>
          <w:color w:val="000000"/>
          <w:sz w:val="28"/>
          <w:szCs w:val="28"/>
          <w:shd w:val="clear" w:color="auto" w:fill="FFFFFF"/>
          <w:lang w:eastAsia="vi-VN"/>
        </w:rPr>
        <w:t>2.2</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b/>
          <w:bCs/>
          <w:color w:val="000000"/>
          <w:sz w:val="28"/>
          <w:szCs w:val="28"/>
          <w:shd w:val="clear" w:color="auto" w:fill="FFFFFF"/>
          <w:lang w:eastAsia="vi-VN"/>
        </w:rPr>
        <w:t>Lớp HC</w:t>
      </w:r>
      <w:r w:rsidRPr="005E4FB7">
        <w:rPr>
          <w:rFonts w:ascii="Times New Roman" w:eastAsia="Times New Roman" w:hAnsi="Times New Roman" w:cs="Times New Roman"/>
          <w:color w:val="000000"/>
          <w:sz w:val="28"/>
          <w:szCs w:val="28"/>
          <w:shd w:val="clear" w:color="auto" w:fill="FFFFFF"/>
          <w:lang w:eastAsia="vi-VN"/>
        </w:rPr>
        <w:t>(</w:t>
      </w:r>
      <w:r w:rsidRPr="005E4FB7">
        <w:rPr>
          <w:rFonts w:ascii="Times New Roman" w:eastAsia="Times New Roman" w:hAnsi="Times New Roman" w:cs="Times New Roman"/>
          <w:color w:val="000000"/>
          <w:sz w:val="28"/>
          <w:szCs w:val="28"/>
          <w:u w:val="single"/>
          <w:shd w:val="clear" w:color="auto" w:fill="FFFFFF"/>
          <w:lang w:eastAsia="vi-VN"/>
        </w:rPr>
        <w:t>Mã lớp</w:t>
      </w:r>
      <w:r w:rsidRPr="005E4FB7">
        <w:rPr>
          <w:rFonts w:ascii="Times New Roman" w:eastAsia="Times New Roman" w:hAnsi="Times New Roman" w:cs="Times New Roman"/>
          <w:color w:val="000000"/>
          <w:sz w:val="28"/>
          <w:szCs w:val="28"/>
          <w:shd w:val="clear" w:color="auto" w:fill="FFFFFF"/>
          <w:lang w:eastAsia="vi-VN"/>
        </w:rPr>
        <w:t xml:space="preserve">, tên lớp, </w:t>
      </w:r>
      <w:r w:rsidRPr="005E4FB7">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dash"/>
          <w:shd w:val="clear" w:color="auto" w:fill="FFFFFF"/>
          <w:lang w:eastAsia="vi-VN"/>
        </w:rPr>
        <w:t>Mã GV</w:t>
      </w:r>
      <w:r w:rsidRPr="005E4FB7">
        <w:rPr>
          <w:rFonts w:ascii="Times New Roman" w:eastAsia="Times New Roman" w:hAnsi="Times New Roman" w:cs="Times New Roman"/>
          <w:color w:val="000000"/>
          <w:sz w:val="28"/>
          <w:szCs w:val="28"/>
          <w:shd w:val="clear" w:color="auto" w:fill="FFFFFF"/>
          <w:lang w:eastAsia="vi-VN"/>
        </w:rPr>
        <w:t>)</w:t>
      </w:r>
    </w:p>
    <w:p w14:paraId="13492D8B" w14:textId="50029C6D" w:rsidR="0021378F" w:rsidRPr="005E4FB7" w:rsidRDefault="0021378F" w:rsidP="0021378F">
      <w:pPr>
        <w:spacing w:after="60" w:line="240" w:lineRule="auto"/>
        <w:rPr>
          <w:rFonts w:ascii="Times New Roman" w:eastAsia="Times New Roman" w:hAnsi="Times New Roman" w:cs="Times New Roman"/>
          <w:sz w:val="28"/>
          <w:szCs w:val="28"/>
          <w:lang w:eastAsia="vi-VN"/>
        </w:rPr>
      </w:pPr>
      <w:r w:rsidRPr="00C0223B">
        <w:rPr>
          <w:rFonts w:ascii="Times New Roman" w:eastAsia="Times New Roman" w:hAnsi="Times New Roman" w:cs="Times New Roman"/>
          <w:b/>
          <w:bCs/>
          <w:color w:val="000000"/>
          <w:sz w:val="28"/>
          <w:szCs w:val="28"/>
          <w:shd w:val="clear" w:color="auto" w:fill="FFFFFF"/>
          <w:lang w:eastAsia="vi-VN"/>
        </w:rPr>
        <w:t xml:space="preserve">- </w:t>
      </w:r>
      <w:r w:rsidRPr="005E4FB7">
        <w:rPr>
          <w:rFonts w:ascii="Times New Roman" w:eastAsia="Times New Roman" w:hAnsi="Times New Roman" w:cs="Times New Roman"/>
          <w:b/>
          <w:bCs/>
          <w:color w:val="000000"/>
          <w:sz w:val="28"/>
          <w:szCs w:val="28"/>
          <w:shd w:val="clear" w:color="auto" w:fill="FFFFFF"/>
          <w:lang w:eastAsia="vi-VN"/>
        </w:rPr>
        <w:t xml:space="preserve">Khoa </w:t>
      </w:r>
      <w:r w:rsidRPr="00562689">
        <w:rPr>
          <w:rFonts w:ascii="Times New Roman" w:eastAsia="Times New Roman" w:hAnsi="Times New Roman" w:cs="Times New Roman"/>
          <w:b/>
          <w:bCs/>
          <w:color w:val="000000"/>
          <w:sz w:val="28"/>
          <w:szCs w:val="28"/>
          <w:shd w:val="clear" w:color="auto" w:fill="FFFFFF"/>
          <w:lang w:eastAsia="vi-VN"/>
        </w:rPr>
        <w:t>–</w:t>
      </w:r>
      <w:r w:rsidRPr="005E4FB7">
        <w:rPr>
          <w:rFonts w:ascii="Times New Roman" w:eastAsia="Times New Roman" w:hAnsi="Times New Roman" w:cs="Times New Roman"/>
          <w:b/>
          <w:bCs/>
          <w:color w:val="000000"/>
          <w:sz w:val="28"/>
          <w:szCs w:val="28"/>
          <w:shd w:val="clear" w:color="auto" w:fill="FFFFFF"/>
          <w:lang w:eastAsia="vi-VN"/>
        </w:rPr>
        <w:t xml:space="preserve"> </w:t>
      </w:r>
      <w:r w:rsidRPr="00C0223B">
        <w:rPr>
          <w:rFonts w:ascii="Times New Roman" w:eastAsia="Times New Roman" w:hAnsi="Times New Roman" w:cs="Times New Roman"/>
          <w:b/>
          <w:bCs/>
          <w:color w:val="000000"/>
          <w:sz w:val="28"/>
          <w:szCs w:val="28"/>
          <w:shd w:val="clear" w:color="auto" w:fill="FFFFFF"/>
          <w:lang w:eastAsia="vi-VN"/>
        </w:rPr>
        <w:t>Môn Học</w:t>
      </w:r>
      <w:r w:rsidRPr="005E4FB7">
        <w:rPr>
          <w:rFonts w:ascii="Times New Roman" w:eastAsia="Times New Roman" w:hAnsi="Times New Roman" w:cs="Times New Roman"/>
          <w:b/>
          <w:bCs/>
          <w:color w:val="000000"/>
          <w:sz w:val="28"/>
          <w:szCs w:val="28"/>
          <w:shd w:val="clear" w:color="auto" w:fill="FFFFFF"/>
          <w:lang w:eastAsia="vi-VN"/>
        </w:rPr>
        <w:t>:</w:t>
      </w:r>
      <w:r w:rsidRPr="005E4FB7">
        <w:rPr>
          <w:rFonts w:ascii="Times New Roman" w:eastAsia="Times New Roman" w:hAnsi="Times New Roman" w:cs="Times New Roman"/>
          <w:color w:val="000000"/>
          <w:sz w:val="28"/>
          <w:szCs w:val="28"/>
          <w:shd w:val="clear" w:color="auto" w:fill="FFFFFF"/>
          <w:lang w:eastAsia="vi-VN"/>
        </w:rPr>
        <w:t xml:space="preserve"> </w:t>
      </w:r>
      <w:r w:rsidRPr="0021378F">
        <w:rPr>
          <w:rFonts w:ascii="Times New Roman" w:eastAsia="Times New Roman" w:hAnsi="Times New Roman" w:cs="Times New Roman"/>
          <w:color w:val="000000"/>
          <w:sz w:val="28"/>
          <w:szCs w:val="28"/>
          <w:shd w:val="clear" w:color="auto" w:fill="FFFFFF"/>
          <w:lang w:eastAsia="vi-VN"/>
        </w:rPr>
        <w:t>1</w:t>
      </w:r>
      <w:r w:rsidRPr="005E4FB7">
        <w:rPr>
          <w:rFonts w:ascii="Times New Roman" w:eastAsia="Times New Roman" w:hAnsi="Times New Roman" w:cs="Times New Roman"/>
          <w:color w:val="000000"/>
          <w:sz w:val="28"/>
          <w:szCs w:val="28"/>
          <w:shd w:val="clear" w:color="auto" w:fill="FFFFFF"/>
          <w:lang w:eastAsia="vi-VN"/>
        </w:rPr>
        <w:t xml:space="preserve"> - N</w:t>
      </w:r>
    </w:p>
    <w:p w14:paraId="40FB2A18" w14:textId="3E3BA6EE" w:rsidR="0021378F" w:rsidRPr="0021378F" w:rsidRDefault="0021378F" w:rsidP="00562689">
      <w:pPr>
        <w:spacing w:before="120" w:after="60" w:line="240" w:lineRule="auto"/>
        <w:rPr>
          <w:rFonts w:ascii="Times New Roman" w:eastAsia="Times New Roman" w:hAnsi="Times New Roman" w:cs="Times New Roman"/>
          <w:b/>
          <w:bCs/>
          <w:color w:val="000000"/>
          <w:sz w:val="28"/>
          <w:szCs w:val="28"/>
          <w:shd w:val="clear" w:color="auto" w:fill="FFFFFF"/>
          <w:lang w:eastAsia="vi-VN"/>
        </w:rPr>
      </w:pPr>
      <w:r w:rsidRPr="0021378F">
        <w:rPr>
          <w:rFonts w:ascii="Times New Roman" w:eastAsia="Times New Roman" w:hAnsi="Times New Roman" w:cs="Times New Roman"/>
          <w:b/>
          <w:bCs/>
          <w:color w:val="000000"/>
          <w:sz w:val="28"/>
          <w:szCs w:val="28"/>
          <w:shd w:val="clear" w:color="auto" w:fill="FFFFFF"/>
          <w:lang w:eastAsia="vi-VN"/>
        </w:rPr>
        <w:t xml:space="preserve">1.2 </w:t>
      </w:r>
      <w:r w:rsidRPr="005E4FB7">
        <w:rPr>
          <w:rFonts w:ascii="Times New Roman" w:eastAsia="Times New Roman" w:hAnsi="Times New Roman" w:cs="Times New Roman"/>
          <w:b/>
          <w:bCs/>
          <w:color w:val="000000"/>
          <w:sz w:val="28"/>
          <w:szCs w:val="28"/>
          <w:shd w:val="clear" w:color="auto" w:fill="FFFFFF"/>
          <w:lang w:eastAsia="vi-VN"/>
        </w:rPr>
        <w:t>Môn Học</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môn</w:t>
      </w:r>
      <w:r w:rsidRPr="005E4FB7">
        <w:rPr>
          <w:rFonts w:ascii="Times New Roman" w:eastAsia="Times New Roman" w:hAnsi="Times New Roman" w:cs="Times New Roman"/>
          <w:color w:val="000000"/>
          <w:sz w:val="28"/>
          <w:szCs w:val="28"/>
          <w:shd w:val="clear" w:color="auto" w:fill="FFFFFF"/>
          <w:lang w:eastAsia="vi-VN"/>
        </w:rPr>
        <w:t>, Tên môn, Số TC</w:t>
      </w:r>
      <w:r w:rsidRPr="0021378F">
        <w:rPr>
          <w:rFonts w:ascii="Times New Roman" w:eastAsia="Times New Roman" w:hAnsi="Times New Roman" w:cs="Times New Roman"/>
          <w:color w:val="000000"/>
          <w:sz w:val="28"/>
          <w:szCs w:val="28"/>
          <w:shd w:val="clear" w:color="auto" w:fill="FFFFFF"/>
          <w:lang w:eastAsia="vi-VN"/>
        </w:rPr>
        <w:t xml:space="preserve">, </w:t>
      </w:r>
      <w:r w:rsidRPr="0021378F">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w:t>
      </w:r>
    </w:p>
    <w:p w14:paraId="60A8F7DC" w14:textId="7806F316" w:rsidR="005E4FB7" w:rsidRDefault="00562689" w:rsidP="00562689">
      <w:pPr>
        <w:spacing w:before="120" w:after="60" w:line="240" w:lineRule="auto"/>
        <w:rPr>
          <w:rFonts w:ascii="Times New Roman" w:eastAsia="Times New Roman" w:hAnsi="Times New Roman" w:cs="Times New Roman"/>
          <w:b/>
          <w:bCs/>
          <w:color w:val="000000"/>
          <w:sz w:val="28"/>
          <w:szCs w:val="28"/>
          <w:shd w:val="clear" w:color="auto" w:fill="FFFFFF"/>
          <w:lang w:eastAsia="vi-VN"/>
        </w:rPr>
      </w:pPr>
      <w:r w:rsidRPr="00562689">
        <w:rPr>
          <w:rFonts w:ascii="Times New Roman" w:eastAsia="Times New Roman" w:hAnsi="Times New Roman" w:cs="Times New Roman"/>
          <w:b/>
          <w:bCs/>
          <w:color w:val="000000"/>
          <w:sz w:val="28"/>
          <w:szCs w:val="28"/>
          <w:shd w:val="clear" w:color="auto" w:fill="FFFFFF"/>
          <w:lang w:eastAsia="vi-VN"/>
        </w:rPr>
        <w:t xml:space="preserve">*) Quy tắc 3: </w:t>
      </w:r>
      <w:r w:rsidR="005E4FB7" w:rsidRPr="005E4FB7">
        <w:rPr>
          <w:rFonts w:ascii="Times New Roman" w:eastAsia="Times New Roman" w:hAnsi="Times New Roman" w:cs="Times New Roman"/>
          <w:b/>
          <w:bCs/>
          <w:color w:val="000000"/>
          <w:sz w:val="28"/>
          <w:szCs w:val="28"/>
          <w:shd w:val="clear" w:color="auto" w:fill="FFFFFF"/>
          <w:lang w:eastAsia="vi-VN"/>
        </w:rPr>
        <w:t xml:space="preserve">Liên kết N </w:t>
      </w:r>
      <w:r w:rsidR="00581187">
        <w:rPr>
          <w:rFonts w:ascii="Times New Roman" w:eastAsia="Times New Roman" w:hAnsi="Times New Roman" w:cs="Times New Roman"/>
          <w:b/>
          <w:bCs/>
          <w:color w:val="000000"/>
          <w:sz w:val="28"/>
          <w:szCs w:val="28"/>
          <w:shd w:val="clear" w:color="auto" w:fill="FFFFFF"/>
          <w:lang w:eastAsia="vi-VN"/>
        </w:rPr>
        <w:t>–</w:t>
      </w:r>
      <w:r w:rsidR="005E4FB7" w:rsidRPr="005E4FB7">
        <w:rPr>
          <w:rFonts w:ascii="Times New Roman" w:eastAsia="Times New Roman" w:hAnsi="Times New Roman" w:cs="Times New Roman"/>
          <w:b/>
          <w:bCs/>
          <w:color w:val="000000"/>
          <w:sz w:val="28"/>
          <w:szCs w:val="28"/>
          <w:shd w:val="clear" w:color="auto" w:fill="FFFFFF"/>
          <w:lang w:eastAsia="vi-VN"/>
        </w:rPr>
        <w:t xml:space="preserve"> N</w:t>
      </w:r>
    </w:p>
    <w:p w14:paraId="3DA88303" w14:textId="77777777" w:rsidR="00581187" w:rsidRPr="0021378F" w:rsidRDefault="00581187" w:rsidP="00581187">
      <w:pPr>
        <w:spacing w:after="60" w:line="240" w:lineRule="auto"/>
        <w:rPr>
          <w:rFonts w:ascii="Times New Roman" w:eastAsia="Times New Roman" w:hAnsi="Times New Roman" w:cs="Times New Roman"/>
          <w:sz w:val="28"/>
          <w:szCs w:val="28"/>
          <w:lang w:eastAsia="vi-VN"/>
        </w:rPr>
      </w:pPr>
      <w:r w:rsidRPr="00562689">
        <w:rPr>
          <w:rFonts w:ascii="Times New Roman" w:eastAsia="Times New Roman" w:hAnsi="Times New Roman" w:cs="Times New Roman"/>
          <w:b/>
          <w:bCs/>
          <w:color w:val="000000"/>
          <w:sz w:val="28"/>
          <w:szCs w:val="28"/>
          <w:shd w:val="clear" w:color="auto" w:fill="FFFFFF"/>
          <w:lang w:eastAsia="vi-VN"/>
        </w:rPr>
        <w:t xml:space="preserve">- </w:t>
      </w:r>
      <w:r w:rsidRPr="005E4FB7">
        <w:rPr>
          <w:rFonts w:ascii="Times New Roman" w:eastAsia="Times New Roman" w:hAnsi="Times New Roman" w:cs="Times New Roman"/>
          <w:b/>
          <w:bCs/>
          <w:color w:val="000000"/>
          <w:sz w:val="28"/>
          <w:szCs w:val="28"/>
          <w:shd w:val="clear" w:color="auto" w:fill="FFFFFF"/>
          <w:lang w:eastAsia="vi-VN"/>
        </w:rPr>
        <w:t>Môn Học - Sinh Viên</w:t>
      </w:r>
      <w:r w:rsidRPr="005E4FB7">
        <w:rPr>
          <w:rFonts w:ascii="Times New Roman" w:eastAsia="Times New Roman" w:hAnsi="Times New Roman" w:cs="Times New Roman"/>
          <w:color w:val="000000"/>
          <w:sz w:val="28"/>
          <w:szCs w:val="28"/>
          <w:shd w:val="clear" w:color="auto" w:fill="FFFFFF"/>
          <w:lang w:eastAsia="vi-VN"/>
        </w:rPr>
        <w:t>: N - N</w:t>
      </w:r>
    </w:p>
    <w:p w14:paraId="5A86C15C" w14:textId="6976EA91" w:rsidR="00581187" w:rsidRPr="00581187" w:rsidRDefault="00581187" w:rsidP="00581187">
      <w:pPr>
        <w:rPr>
          <w:rFonts w:ascii="Times New Roman" w:eastAsia="Times New Roman" w:hAnsi="Times New Roman" w:cs="Times New Roman"/>
          <w:color w:val="000000"/>
          <w:sz w:val="28"/>
          <w:szCs w:val="28"/>
          <w:shd w:val="clear" w:color="auto" w:fill="FFFFFF"/>
          <w:lang w:eastAsia="vi-VN"/>
        </w:rPr>
      </w:pPr>
      <w:r w:rsidRPr="00955B40">
        <w:rPr>
          <w:rFonts w:ascii="Times New Roman" w:eastAsia="Times New Roman" w:hAnsi="Times New Roman" w:cs="Times New Roman"/>
          <w:b/>
          <w:bCs/>
          <w:color w:val="000000"/>
          <w:sz w:val="28"/>
          <w:szCs w:val="28"/>
          <w:shd w:val="clear" w:color="auto" w:fill="FFFFFF"/>
          <w:lang w:eastAsia="vi-VN"/>
        </w:rPr>
        <w:t>6.1</w:t>
      </w:r>
      <w:r w:rsidRPr="0021378F">
        <w:rPr>
          <w:rFonts w:ascii="Times New Roman" w:eastAsia="Times New Roman" w:hAnsi="Times New Roman" w:cs="Times New Roman"/>
          <w:color w:val="000000"/>
          <w:sz w:val="28"/>
          <w:szCs w:val="28"/>
          <w:shd w:val="clear" w:color="auto" w:fill="FFFFFF"/>
          <w:lang w:eastAsia="vi-VN"/>
        </w:rPr>
        <w:t xml:space="preserve"> </w:t>
      </w:r>
      <w:r w:rsidRPr="006B78F0">
        <w:rPr>
          <w:rFonts w:ascii="Times New Roman" w:eastAsia="Times New Roman" w:hAnsi="Times New Roman" w:cs="Times New Roman"/>
          <w:b/>
          <w:bCs/>
          <w:color w:val="000000"/>
          <w:sz w:val="28"/>
          <w:szCs w:val="28"/>
          <w:shd w:val="clear" w:color="auto" w:fill="FFFFFF"/>
          <w:lang w:eastAsia="vi-VN"/>
        </w:rPr>
        <w:t>Điểm</w:t>
      </w:r>
      <w:r w:rsidRPr="00266BA3">
        <w:rPr>
          <w:rFonts w:ascii="Times New Roman" w:eastAsia="Times New Roman" w:hAnsi="Times New Roman" w:cs="Times New Roman"/>
          <w:color w:val="000000"/>
          <w:sz w:val="28"/>
          <w:szCs w:val="28"/>
          <w:shd w:val="clear" w:color="auto" w:fill="FFFFFF"/>
          <w:lang w:eastAsia="vi-VN"/>
        </w:rPr>
        <w:t xml:space="preserve"> (</w:t>
      </w:r>
      <w:r w:rsidRPr="00A26B55">
        <w:rPr>
          <w:rFonts w:ascii="Times New Roman" w:eastAsia="Times New Roman" w:hAnsi="Times New Roman" w:cs="Times New Roman"/>
          <w:color w:val="000000"/>
          <w:sz w:val="28"/>
          <w:szCs w:val="28"/>
          <w:u w:val="single"/>
          <w:shd w:val="clear" w:color="auto" w:fill="FFFFFF"/>
          <w:lang w:eastAsia="vi-VN"/>
        </w:rPr>
        <w:t>Mã môn</w:t>
      </w:r>
      <w:r w:rsidRPr="0021378F">
        <w:rPr>
          <w:rFonts w:ascii="Times New Roman" w:eastAsia="Times New Roman" w:hAnsi="Times New Roman" w:cs="Times New Roman"/>
          <w:color w:val="000000"/>
          <w:sz w:val="28"/>
          <w:szCs w:val="28"/>
          <w:u w:val="single"/>
          <w:shd w:val="clear" w:color="auto" w:fill="FFFFFF"/>
          <w:lang w:eastAsia="vi-VN"/>
        </w:rPr>
        <w:t>, Mã SV</w:t>
      </w:r>
      <w:r w:rsidRPr="00266BA3">
        <w:rPr>
          <w:rFonts w:ascii="Times New Roman" w:eastAsia="Times New Roman" w:hAnsi="Times New Roman" w:cs="Times New Roman"/>
          <w:color w:val="000000"/>
          <w:sz w:val="28"/>
          <w:szCs w:val="28"/>
          <w:shd w:val="clear" w:color="auto" w:fill="FFFFFF"/>
          <w:lang w:eastAsia="vi-VN"/>
        </w:rPr>
        <w:t>,</w:t>
      </w:r>
      <w:r w:rsidR="00A80C40" w:rsidRPr="00A80C40">
        <w:rPr>
          <w:rFonts w:ascii="Times New Roman" w:eastAsia="Times New Roman" w:hAnsi="Times New Roman" w:cs="Times New Roman"/>
          <w:color w:val="000000"/>
          <w:sz w:val="28"/>
          <w:szCs w:val="28"/>
          <w:shd w:val="clear" w:color="auto" w:fill="FFFFFF"/>
          <w:lang w:eastAsia="vi-VN"/>
        </w:rPr>
        <w:t xml:space="preserve"> Ngày bắt đầu,</w:t>
      </w:r>
      <w:r w:rsidRPr="00266BA3">
        <w:rPr>
          <w:rFonts w:ascii="Times New Roman" w:eastAsia="Times New Roman" w:hAnsi="Times New Roman" w:cs="Times New Roman"/>
          <w:color w:val="000000"/>
          <w:sz w:val="28"/>
          <w:szCs w:val="28"/>
          <w:shd w:val="clear" w:color="auto" w:fill="FFFFFF"/>
          <w:lang w:eastAsia="vi-VN"/>
        </w:rPr>
        <w:t xml:space="preserve"> Điểm CC, Điểm GK, Điểm Thi, Điểm KTHP</w:t>
      </w:r>
      <w:r w:rsidR="00A80C40" w:rsidRPr="00A80C40">
        <w:rPr>
          <w:rFonts w:ascii="Times New Roman" w:eastAsia="Times New Roman" w:hAnsi="Times New Roman" w:cs="Times New Roman"/>
          <w:color w:val="000000"/>
          <w:sz w:val="28"/>
          <w:szCs w:val="28"/>
          <w:shd w:val="clear" w:color="auto" w:fill="FFFFFF"/>
          <w:lang w:eastAsia="vi-VN"/>
        </w:rPr>
        <w:t>,</w:t>
      </w:r>
      <w:r w:rsidRPr="00266BA3">
        <w:rPr>
          <w:rFonts w:ascii="Times New Roman" w:eastAsia="Times New Roman" w:hAnsi="Times New Roman" w:cs="Times New Roman"/>
          <w:color w:val="000000"/>
          <w:sz w:val="28"/>
          <w:szCs w:val="28"/>
          <w:shd w:val="clear" w:color="auto" w:fill="FFFFFF"/>
          <w:lang w:eastAsia="vi-VN"/>
        </w:rPr>
        <w:t>)</w:t>
      </w:r>
    </w:p>
    <w:p w14:paraId="38FEC566" w14:textId="2697B10C" w:rsidR="005E4FB7" w:rsidRPr="005E4FB7" w:rsidRDefault="00562689" w:rsidP="00562689">
      <w:pPr>
        <w:spacing w:after="60" w:line="240" w:lineRule="auto"/>
        <w:rPr>
          <w:rFonts w:ascii="Times New Roman" w:eastAsia="Times New Roman" w:hAnsi="Times New Roman" w:cs="Times New Roman"/>
          <w:sz w:val="28"/>
          <w:szCs w:val="28"/>
          <w:lang w:eastAsia="vi-VN"/>
        </w:rPr>
      </w:pPr>
      <w:r w:rsidRPr="00562689">
        <w:rPr>
          <w:rFonts w:ascii="Times New Roman" w:eastAsia="Times New Roman" w:hAnsi="Times New Roman" w:cs="Times New Roman"/>
          <w:b/>
          <w:bCs/>
          <w:color w:val="000000"/>
          <w:sz w:val="28"/>
          <w:szCs w:val="28"/>
          <w:shd w:val="clear" w:color="auto" w:fill="FFFFFF"/>
          <w:lang w:eastAsia="vi-VN"/>
        </w:rPr>
        <w:t xml:space="preserve">- </w:t>
      </w:r>
      <w:r w:rsidR="005E4FB7" w:rsidRPr="005E4FB7">
        <w:rPr>
          <w:rFonts w:ascii="Times New Roman" w:eastAsia="Times New Roman" w:hAnsi="Times New Roman" w:cs="Times New Roman"/>
          <w:b/>
          <w:bCs/>
          <w:color w:val="000000"/>
          <w:sz w:val="28"/>
          <w:szCs w:val="28"/>
          <w:shd w:val="clear" w:color="auto" w:fill="FFFFFF"/>
          <w:lang w:eastAsia="vi-VN"/>
        </w:rPr>
        <w:t>Giảng Viên - Môn học</w:t>
      </w:r>
      <w:r w:rsidR="005E4FB7" w:rsidRPr="005E4FB7">
        <w:rPr>
          <w:rFonts w:ascii="Times New Roman" w:eastAsia="Times New Roman" w:hAnsi="Times New Roman" w:cs="Times New Roman"/>
          <w:color w:val="000000"/>
          <w:sz w:val="28"/>
          <w:szCs w:val="28"/>
          <w:shd w:val="clear" w:color="auto" w:fill="FFFFFF"/>
          <w:lang w:eastAsia="vi-VN"/>
        </w:rPr>
        <w:t>: N - N</w:t>
      </w:r>
    </w:p>
    <w:p w14:paraId="20E7BCD0" w14:textId="048B06F1" w:rsidR="005E4FB7" w:rsidRDefault="00955B40" w:rsidP="00562689">
      <w:pPr>
        <w:spacing w:after="60" w:line="240" w:lineRule="auto"/>
        <w:rPr>
          <w:rFonts w:ascii="Times New Roman" w:eastAsia="Times New Roman" w:hAnsi="Times New Roman" w:cs="Times New Roman"/>
          <w:color w:val="000000"/>
          <w:sz w:val="28"/>
          <w:szCs w:val="28"/>
          <w:shd w:val="clear" w:color="auto" w:fill="FFFFFF"/>
          <w:lang w:eastAsia="vi-VN"/>
        </w:rPr>
      </w:pPr>
      <w:r w:rsidRPr="00955B40">
        <w:rPr>
          <w:rFonts w:ascii="Times New Roman" w:eastAsia="Times New Roman" w:hAnsi="Times New Roman" w:cs="Times New Roman"/>
          <w:b/>
          <w:bCs/>
          <w:color w:val="000000"/>
          <w:sz w:val="28"/>
          <w:szCs w:val="28"/>
          <w:shd w:val="clear" w:color="auto" w:fill="FFFFFF"/>
          <w:lang w:eastAsia="vi-VN"/>
        </w:rPr>
        <w:t xml:space="preserve">6.2 </w:t>
      </w:r>
      <w:r w:rsidRPr="006B78F0">
        <w:rPr>
          <w:rFonts w:ascii="Times New Roman" w:eastAsia="Times New Roman" w:hAnsi="Times New Roman" w:cs="Times New Roman"/>
          <w:b/>
          <w:bCs/>
          <w:color w:val="000000"/>
          <w:sz w:val="28"/>
          <w:szCs w:val="28"/>
          <w:shd w:val="clear" w:color="auto" w:fill="FFFFFF"/>
          <w:lang w:eastAsia="vi-VN"/>
        </w:rPr>
        <w:t>Điểm</w:t>
      </w:r>
      <w:r w:rsidRPr="00266BA3">
        <w:rPr>
          <w:rFonts w:ascii="Times New Roman" w:eastAsia="Times New Roman" w:hAnsi="Times New Roman" w:cs="Times New Roman"/>
          <w:color w:val="000000"/>
          <w:sz w:val="28"/>
          <w:szCs w:val="28"/>
          <w:shd w:val="clear" w:color="auto" w:fill="FFFFFF"/>
          <w:lang w:eastAsia="vi-VN"/>
        </w:rPr>
        <w:t xml:space="preserve"> (</w:t>
      </w:r>
      <w:r w:rsidRPr="00A26B55">
        <w:rPr>
          <w:rFonts w:ascii="Times New Roman" w:eastAsia="Times New Roman" w:hAnsi="Times New Roman" w:cs="Times New Roman"/>
          <w:color w:val="000000"/>
          <w:sz w:val="28"/>
          <w:szCs w:val="28"/>
          <w:u w:val="single"/>
          <w:shd w:val="clear" w:color="auto" w:fill="FFFFFF"/>
          <w:lang w:eastAsia="vi-VN"/>
        </w:rPr>
        <w:t>Mã môn</w:t>
      </w:r>
      <w:r w:rsidRPr="0021378F">
        <w:rPr>
          <w:rFonts w:ascii="Times New Roman" w:eastAsia="Times New Roman" w:hAnsi="Times New Roman" w:cs="Times New Roman"/>
          <w:color w:val="000000"/>
          <w:sz w:val="28"/>
          <w:szCs w:val="28"/>
          <w:u w:val="single"/>
          <w:shd w:val="clear" w:color="auto" w:fill="FFFFFF"/>
          <w:lang w:eastAsia="vi-VN"/>
        </w:rPr>
        <w:t>, Mã SV</w:t>
      </w:r>
      <w:r w:rsidR="00180937" w:rsidRPr="00180937">
        <w:rPr>
          <w:rFonts w:ascii="Times New Roman" w:eastAsia="Times New Roman" w:hAnsi="Times New Roman" w:cs="Times New Roman"/>
          <w:color w:val="000000"/>
          <w:sz w:val="28"/>
          <w:szCs w:val="28"/>
          <w:u w:val="single"/>
          <w:shd w:val="clear" w:color="auto" w:fill="FFFFFF"/>
          <w:lang w:eastAsia="vi-VN"/>
        </w:rPr>
        <w:t>, Mã GV</w:t>
      </w:r>
      <w:r w:rsidRPr="00266BA3">
        <w:rPr>
          <w:rFonts w:ascii="Times New Roman" w:eastAsia="Times New Roman" w:hAnsi="Times New Roman" w:cs="Times New Roman"/>
          <w:color w:val="000000"/>
          <w:sz w:val="28"/>
          <w:szCs w:val="28"/>
          <w:shd w:val="clear" w:color="auto" w:fill="FFFFFF"/>
          <w:lang w:eastAsia="vi-VN"/>
        </w:rPr>
        <w:t>,</w:t>
      </w:r>
      <w:r w:rsidR="00BD7FDE" w:rsidRPr="00BD7FDE">
        <w:rPr>
          <w:rFonts w:ascii="Times New Roman" w:eastAsia="Times New Roman" w:hAnsi="Times New Roman" w:cs="Times New Roman"/>
          <w:color w:val="000000"/>
          <w:sz w:val="28"/>
          <w:szCs w:val="28"/>
          <w:shd w:val="clear" w:color="auto" w:fill="FFFFFF"/>
          <w:lang w:eastAsia="vi-VN"/>
        </w:rPr>
        <w:t xml:space="preserve"> Ngày bắt đầu,</w:t>
      </w:r>
      <w:r w:rsidRPr="00266BA3">
        <w:rPr>
          <w:rFonts w:ascii="Times New Roman" w:eastAsia="Times New Roman" w:hAnsi="Times New Roman" w:cs="Times New Roman"/>
          <w:color w:val="000000"/>
          <w:sz w:val="28"/>
          <w:szCs w:val="28"/>
          <w:shd w:val="clear" w:color="auto" w:fill="FFFFFF"/>
          <w:lang w:eastAsia="vi-VN"/>
        </w:rPr>
        <w:t xml:space="preserve"> Điểm CC, Điểm GK, Điểm Thi, Điểm KTHP)</w:t>
      </w:r>
    </w:p>
    <w:p w14:paraId="5AF1DD47" w14:textId="14227682" w:rsidR="00BD7FDE" w:rsidRPr="00BD7FDE" w:rsidRDefault="004507B4" w:rsidP="00562689">
      <w:pPr>
        <w:spacing w:after="60" w:line="240" w:lineRule="auto"/>
        <w:rPr>
          <w:rFonts w:ascii="Times New Roman" w:eastAsia="Times New Roman" w:hAnsi="Times New Roman" w:cs="Times New Roman"/>
          <w:sz w:val="28"/>
          <w:szCs w:val="28"/>
          <w:lang w:eastAsia="vi-VN"/>
        </w:rPr>
      </w:pPr>
      <w:r w:rsidRPr="004507B4">
        <w:rPr>
          <w:rFonts w:ascii="Times New Roman" w:eastAsia="Times New Roman" w:hAnsi="Times New Roman" w:cs="Times New Roman"/>
          <w:color w:val="000000"/>
          <w:sz w:val="28"/>
          <w:szCs w:val="28"/>
          <w:shd w:val="clear" w:color="auto" w:fill="FFFFFF"/>
          <w:lang w:eastAsia="vi-VN"/>
        </w:rPr>
        <w:t xml:space="preserve">*) </w:t>
      </w:r>
      <w:r w:rsidR="00BD7FDE" w:rsidRPr="00BD7FDE">
        <w:rPr>
          <w:rFonts w:ascii="Times New Roman" w:eastAsia="Times New Roman" w:hAnsi="Times New Roman" w:cs="Times New Roman"/>
          <w:color w:val="000000"/>
          <w:sz w:val="28"/>
          <w:szCs w:val="28"/>
          <w:shd w:val="clear" w:color="auto" w:fill="FFFFFF"/>
          <w:lang w:eastAsia="vi-VN"/>
        </w:rPr>
        <w:t>Vì bảng Điểm liên quan đến giảng viên nên đổi tên bảng thành Học</w:t>
      </w:r>
    </w:p>
    <w:p w14:paraId="10E3D607" w14:textId="1AAC1B34" w:rsidR="00234DE5" w:rsidRDefault="00234DE5" w:rsidP="00234DE5">
      <w:pPr>
        <w:pStyle w:val="ListParagraph"/>
        <w:numPr>
          <w:ilvl w:val="0"/>
          <w:numId w:val="6"/>
        </w:numPr>
        <w:rPr>
          <w:rFonts w:ascii="Times New Roman" w:eastAsia="Times New Roman" w:hAnsi="Times New Roman" w:cs="Times New Roman"/>
          <w:color w:val="000000"/>
          <w:sz w:val="28"/>
          <w:szCs w:val="28"/>
          <w:shd w:val="clear" w:color="auto" w:fill="FFFFFF"/>
          <w:lang w:val="en-US" w:eastAsia="vi-VN"/>
        </w:rPr>
      </w:pPr>
      <w:r w:rsidRPr="00234DE5">
        <w:rPr>
          <w:rFonts w:ascii="Times New Roman" w:eastAsia="Times New Roman" w:hAnsi="Times New Roman" w:cs="Times New Roman"/>
          <w:color w:val="000000"/>
          <w:sz w:val="28"/>
          <w:szCs w:val="28"/>
          <w:shd w:val="clear" w:color="auto" w:fill="FFFFFF"/>
          <w:lang w:val="en-US" w:eastAsia="vi-VN"/>
        </w:rPr>
        <w:t>Kết Luận</w:t>
      </w:r>
      <w:r>
        <w:rPr>
          <w:rFonts w:ascii="Times New Roman" w:eastAsia="Times New Roman" w:hAnsi="Times New Roman" w:cs="Times New Roman"/>
          <w:color w:val="000000"/>
          <w:sz w:val="28"/>
          <w:szCs w:val="28"/>
          <w:shd w:val="clear" w:color="auto" w:fill="FFFFFF"/>
          <w:lang w:val="en-US" w:eastAsia="vi-VN"/>
        </w:rPr>
        <w:t>:</w:t>
      </w:r>
    </w:p>
    <w:p w14:paraId="4A0E1E70" w14:textId="77777777" w:rsidR="0021378F" w:rsidRPr="0021378F" w:rsidRDefault="0021378F" w:rsidP="0021378F">
      <w:pPr>
        <w:spacing w:before="120" w:after="60" w:line="240" w:lineRule="auto"/>
        <w:ind w:left="360"/>
        <w:rPr>
          <w:rFonts w:ascii="Times New Roman" w:eastAsia="Times New Roman" w:hAnsi="Times New Roman" w:cs="Times New Roman"/>
          <w:b/>
          <w:bCs/>
          <w:color w:val="000000"/>
          <w:sz w:val="28"/>
          <w:szCs w:val="28"/>
          <w:shd w:val="clear" w:color="auto" w:fill="FFFFFF"/>
          <w:lang w:eastAsia="vi-VN"/>
        </w:rPr>
      </w:pPr>
      <w:r w:rsidRPr="0021378F">
        <w:rPr>
          <w:rFonts w:ascii="Times New Roman" w:eastAsia="Times New Roman" w:hAnsi="Times New Roman" w:cs="Times New Roman"/>
          <w:b/>
          <w:bCs/>
          <w:color w:val="000000"/>
          <w:sz w:val="28"/>
          <w:szCs w:val="28"/>
          <w:shd w:val="clear" w:color="auto" w:fill="FFFFFF"/>
          <w:lang w:eastAsia="vi-VN"/>
        </w:rPr>
        <w:t>1.2 Môn Học</w:t>
      </w:r>
      <w:r w:rsidRPr="0021378F">
        <w:rPr>
          <w:rFonts w:ascii="Times New Roman" w:eastAsia="Times New Roman" w:hAnsi="Times New Roman" w:cs="Times New Roman"/>
          <w:color w:val="000000"/>
          <w:sz w:val="28"/>
          <w:szCs w:val="28"/>
          <w:shd w:val="clear" w:color="auto" w:fill="FFFFFF"/>
          <w:lang w:eastAsia="vi-VN"/>
        </w:rPr>
        <w:t xml:space="preserve"> (</w:t>
      </w:r>
      <w:r w:rsidRPr="0021378F">
        <w:rPr>
          <w:rFonts w:ascii="Times New Roman" w:eastAsia="Times New Roman" w:hAnsi="Times New Roman" w:cs="Times New Roman"/>
          <w:color w:val="000000"/>
          <w:sz w:val="28"/>
          <w:szCs w:val="28"/>
          <w:u w:val="single"/>
          <w:shd w:val="clear" w:color="auto" w:fill="FFFFFF"/>
          <w:lang w:eastAsia="vi-VN"/>
        </w:rPr>
        <w:t>Mã môn</w:t>
      </w:r>
      <w:r w:rsidRPr="0021378F">
        <w:rPr>
          <w:rFonts w:ascii="Times New Roman" w:eastAsia="Times New Roman" w:hAnsi="Times New Roman" w:cs="Times New Roman"/>
          <w:color w:val="000000"/>
          <w:sz w:val="28"/>
          <w:szCs w:val="28"/>
          <w:shd w:val="clear" w:color="auto" w:fill="FFFFFF"/>
          <w:lang w:eastAsia="vi-VN"/>
        </w:rPr>
        <w:t xml:space="preserve">, Tên môn, Số TC, </w:t>
      </w:r>
      <w:r w:rsidRPr="0021378F">
        <w:rPr>
          <w:rFonts w:ascii="Times New Roman" w:eastAsia="Times New Roman" w:hAnsi="Times New Roman" w:cs="Times New Roman"/>
          <w:color w:val="000000"/>
          <w:sz w:val="28"/>
          <w:szCs w:val="28"/>
          <w:u w:val="dash"/>
          <w:shd w:val="clear" w:color="auto" w:fill="FFFFFF"/>
          <w:lang w:eastAsia="vi-VN"/>
        </w:rPr>
        <w:t>Mã khoa</w:t>
      </w:r>
      <w:r w:rsidRPr="0021378F">
        <w:rPr>
          <w:rFonts w:ascii="Times New Roman" w:eastAsia="Times New Roman" w:hAnsi="Times New Roman" w:cs="Times New Roman"/>
          <w:color w:val="000000"/>
          <w:sz w:val="28"/>
          <w:szCs w:val="28"/>
          <w:shd w:val="clear" w:color="auto" w:fill="FFFFFF"/>
          <w:lang w:eastAsia="vi-VN"/>
        </w:rPr>
        <w:t>)</w:t>
      </w:r>
    </w:p>
    <w:p w14:paraId="05D89590" w14:textId="77777777" w:rsidR="00234DE5" w:rsidRPr="005E4FB7" w:rsidRDefault="00234DE5" w:rsidP="00234DE5">
      <w:pPr>
        <w:spacing w:after="60" w:line="240" w:lineRule="auto"/>
        <w:ind w:left="360"/>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2.2</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b/>
          <w:bCs/>
          <w:color w:val="000000"/>
          <w:sz w:val="28"/>
          <w:szCs w:val="28"/>
          <w:shd w:val="clear" w:color="auto" w:fill="FFFFFF"/>
          <w:lang w:eastAsia="vi-VN"/>
        </w:rPr>
        <w:t>Lớp HC</w:t>
      </w:r>
      <w:r w:rsidRPr="005E4FB7">
        <w:rPr>
          <w:rFonts w:ascii="Times New Roman" w:eastAsia="Times New Roman" w:hAnsi="Times New Roman" w:cs="Times New Roman"/>
          <w:color w:val="000000"/>
          <w:sz w:val="28"/>
          <w:szCs w:val="28"/>
          <w:shd w:val="clear" w:color="auto" w:fill="FFFFFF"/>
          <w:lang w:eastAsia="vi-VN"/>
        </w:rPr>
        <w:t>(</w:t>
      </w:r>
      <w:r w:rsidRPr="005E4FB7">
        <w:rPr>
          <w:rFonts w:ascii="Times New Roman" w:eastAsia="Times New Roman" w:hAnsi="Times New Roman" w:cs="Times New Roman"/>
          <w:color w:val="000000"/>
          <w:sz w:val="28"/>
          <w:szCs w:val="28"/>
          <w:u w:val="single"/>
          <w:shd w:val="clear" w:color="auto" w:fill="FFFFFF"/>
          <w:lang w:eastAsia="vi-VN"/>
        </w:rPr>
        <w:t>Mã lớp</w:t>
      </w:r>
      <w:r w:rsidRPr="005E4FB7">
        <w:rPr>
          <w:rFonts w:ascii="Times New Roman" w:eastAsia="Times New Roman" w:hAnsi="Times New Roman" w:cs="Times New Roman"/>
          <w:color w:val="000000"/>
          <w:sz w:val="28"/>
          <w:szCs w:val="28"/>
          <w:shd w:val="clear" w:color="auto" w:fill="FFFFFF"/>
          <w:lang w:eastAsia="vi-VN"/>
        </w:rPr>
        <w:t xml:space="preserve">, tên lớp, </w:t>
      </w:r>
      <w:r w:rsidRPr="005E4FB7">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dash"/>
          <w:shd w:val="clear" w:color="auto" w:fill="FFFFFF"/>
          <w:lang w:eastAsia="vi-VN"/>
        </w:rPr>
        <w:t>Mã GV</w:t>
      </w:r>
      <w:r w:rsidRPr="005E4FB7">
        <w:rPr>
          <w:rFonts w:ascii="Times New Roman" w:eastAsia="Times New Roman" w:hAnsi="Times New Roman" w:cs="Times New Roman"/>
          <w:color w:val="000000"/>
          <w:sz w:val="28"/>
          <w:szCs w:val="28"/>
          <w:shd w:val="clear" w:color="auto" w:fill="FFFFFF"/>
          <w:lang w:eastAsia="vi-VN"/>
        </w:rPr>
        <w:t>)</w:t>
      </w:r>
    </w:p>
    <w:p w14:paraId="7A0F9516" w14:textId="77777777" w:rsidR="00234DE5" w:rsidRPr="005E4FB7" w:rsidRDefault="00234DE5" w:rsidP="00234DE5">
      <w:pPr>
        <w:spacing w:after="60" w:line="240" w:lineRule="auto"/>
        <w:ind w:left="360"/>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3.1.Sinh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SV</w:t>
      </w:r>
      <w:r w:rsidRPr="005E4FB7">
        <w:rPr>
          <w:rFonts w:ascii="Times New Roman" w:eastAsia="Times New Roman" w:hAnsi="Times New Roman" w:cs="Times New Roman"/>
          <w:color w:val="000000"/>
          <w:sz w:val="28"/>
          <w:szCs w:val="28"/>
          <w:shd w:val="clear" w:color="auto" w:fill="FFFFFF"/>
          <w:lang w:eastAsia="vi-VN"/>
        </w:rPr>
        <w:t xml:space="preserve">, Tên SV, Ngày sinh, Địa chỉ, Giới tính, </w:t>
      </w:r>
      <w:r w:rsidRPr="005E4FB7">
        <w:rPr>
          <w:rFonts w:ascii="Times New Roman" w:eastAsia="Times New Roman" w:hAnsi="Times New Roman" w:cs="Times New Roman"/>
          <w:color w:val="000000"/>
          <w:sz w:val="28"/>
          <w:szCs w:val="28"/>
          <w:u w:val="dash"/>
          <w:shd w:val="clear" w:color="auto" w:fill="FFFFFF"/>
          <w:lang w:eastAsia="vi-VN"/>
        </w:rPr>
        <w:t>Lớp Hành Chính</w:t>
      </w:r>
      <w:r w:rsidRPr="005E4FB7">
        <w:rPr>
          <w:rFonts w:ascii="Times New Roman" w:eastAsia="Times New Roman" w:hAnsi="Times New Roman" w:cs="Times New Roman"/>
          <w:color w:val="000000"/>
          <w:sz w:val="28"/>
          <w:szCs w:val="28"/>
          <w:shd w:val="clear" w:color="auto" w:fill="FFFFFF"/>
          <w:lang w:eastAsia="vi-VN"/>
        </w:rPr>
        <w:t>, SĐT)</w:t>
      </w:r>
    </w:p>
    <w:p w14:paraId="3F0E581D" w14:textId="77777777" w:rsidR="00234DE5" w:rsidRPr="005E4FB7" w:rsidRDefault="00234DE5" w:rsidP="00234DE5">
      <w:pPr>
        <w:spacing w:after="60" w:line="240" w:lineRule="auto"/>
        <w:ind w:left="360"/>
        <w:rPr>
          <w:rFonts w:ascii="Times New Roman" w:eastAsia="Times New Roman" w:hAnsi="Times New Roman" w:cs="Times New Roman"/>
          <w:sz w:val="28"/>
          <w:szCs w:val="28"/>
          <w:lang w:eastAsia="vi-VN"/>
        </w:rPr>
      </w:pPr>
      <w:r w:rsidRPr="005E4FB7">
        <w:rPr>
          <w:rFonts w:ascii="Times New Roman" w:eastAsia="Times New Roman" w:hAnsi="Times New Roman" w:cs="Times New Roman"/>
          <w:b/>
          <w:bCs/>
          <w:color w:val="000000"/>
          <w:sz w:val="28"/>
          <w:szCs w:val="28"/>
          <w:shd w:val="clear" w:color="auto" w:fill="FFFFFF"/>
          <w:lang w:eastAsia="vi-VN"/>
        </w:rPr>
        <w:t>4.1.Giảng Viên</w:t>
      </w:r>
      <w:r w:rsidRPr="005E4FB7">
        <w:rPr>
          <w:rFonts w:ascii="Times New Roman" w:eastAsia="Times New Roman" w:hAnsi="Times New Roman" w:cs="Times New Roman"/>
          <w:color w:val="000000"/>
          <w:sz w:val="28"/>
          <w:szCs w:val="28"/>
          <w:shd w:val="clear" w:color="auto" w:fill="FFFFFF"/>
          <w:lang w:eastAsia="vi-VN"/>
        </w:rPr>
        <w:t xml:space="preserve"> (</w:t>
      </w:r>
      <w:r w:rsidRPr="005E4FB7">
        <w:rPr>
          <w:rFonts w:ascii="Times New Roman" w:eastAsia="Times New Roman" w:hAnsi="Times New Roman" w:cs="Times New Roman"/>
          <w:color w:val="000000"/>
          <w:sz w:val="28"/>
          <w:szCs w:val="28"/>
          <w:u w:val="single"/>
          <w:shd w:val="clear" w:color="auto" w:fill="FFFFFF"/>
          <w:lang w:eastAsia="vi-VN"/>
        </w:rPr>
        <w:t>Mã GV</w:t>
      </w:r>
      <w:r w:rsidRPr="005E4FB7">
        <w:rPr>
          <w:rFonts w:ascii="Times New Roman" w:eastAsia="Times New Roman" w:hAnsi="Times New Roman" w:cs="Times New Roman"/>
          <w:color w:val="000000"/>
          <w:sz w:val="28"/>
          <w:szCs w:val="28"/>
          <w:shd w:val="clear" w:color="auto" w:fill="FFFFFF"/>
          <w:lang w:eastAsia="vi-VN"/>
        </w:rPr>
        <w:t xml:space="preserve">, Tên GV, Giới tính, Ngày sinh, </w:t>
      </w:r>
      <w:r w:rsidRPr="005E4FB7">
        <w:rPr>
          <w:rFonts w:ascii="Times New Roman" w:eastAsia="Times New Roman" w:hAnsi="Times New Roman" w:cs="Times New Roman"/>
          <w:color w:val="000000"/>
          <w:sz w:val="28"/>
          <w:szCs w:val="28"/>
          <w:u w:val="dash"/>
          <w:shd w:val="clear" w:color="auto" w:fill="FFFFFF"/>
          <w:lang w:eastAsia="vi-VN"/>
        </w:rPr>
        <w:t>Mã khoa</w:t>
      </w:r>
      <w:r w:rsidRPr="005E4FB7">
        <w:rPr>
          <w:rFonts w:ascii="Times New Roman" w:eastAsia="Times New Roman" w:hAnsi="Times New Roman" w:cs="Times New Roman"/>
          <w:color w:val="000000"/>
          <w:sz w:val="28"/>
          <w:szCs w:val="28"/>
          <w:shd w:val="clear" w:color="auto" w:fill="FFFFFF"/>
          <w:lang w:eastAsia="vi-VN"/>
        </w:rPr>
        <w:t>)</w:t>
      </w:r>
    </w:p>
    <w:p w14:paraId="533D805D" w14:textId="5831C239" w:rsidR="00234DE5" w:rsidRDefault="00234DE5" w:rsidP="00234DE5">
      <w:pPr>
        <w:ind w:left="360"/>
        <w:rPr>
          <w:rFonts w:ascii="Times New Roman" w:eastAsia="Times New Roman" w:hAnsi="Times New Roman" w:cs="Times New Roman"/>
          <w:color w:val="000000"/>
          <w:sz w:val="28"/>
          <w:szCs w:val="28"/>
          <w:shd w:val="clear" w:color="auto" w:fill="FFFFFF"/>
          <w:lang w:eastAsia="vi-VN"/>
        </w:rPr>
      </w:pPr>
      <w:r w:rsidRPr="005E4FB7">
        <w:rPr>
          <w:rFonts w:ascii="Times New Roman" w:eastAsia="Times New Roman" w:hAnsi="Times New Roman" w:cs="Times New Roman"/>
          <w:b/>
          <w:bCs/>
          <w:color w:val="000000"/>
          <w:sz w:val="28"/>
          <w:szCs w:val="28"/>
          <w:shd w:val="clear" w:color="auto" w:fill="FFFFFF"/>
          <w:lang w:eastAsia="vi-VN"/>
        </w:rPr>
        <w:lastRenderedPageBreak/>
        <w:t>5.Khoa (</w:t>
      </w:r>
      <w:r w:rsidRPr="005E4FB7">
        <w:rPr>
          <w:rFonts w:ascii="Times New Roman" w:eastAsia="Times New Roman" w:hAnsi="Times New Roman" w:cs="Times New Roman"/>
          <w:color w:val="000000"/>
          <w:sz w:val="28"/>
          <w:szCs w:val="28"/>
          <w:u w:val="single"/>
          <w:shd w:val="clear" w:color="auto" w:fill="FFFFFF"/>
          <w:lang w:eastAsia="vi-VN"/>
        </w:rPr>
        <w:t>Mã khoa</w:t>
      </w:r>
      <w:r w:rsidRPr="005E4FB7">
        <w:rPr>
          <w:rFonts w:ascii="Times New Roman" w:eastAsia="Times New Roman" w:hAnsi="Times New Roman" w:cs="Times New Roman"/>
          <w:b/>
          <w:bCs/>
          <w:color w:val="000000"/>
          <w:sz w:val="28"/>
          <w:szCs w:val="28"/>
          <w:u w:val="single"/>
          <w:shd w:val="clear" w:color="auto" w:fill="FFFFFF"/>
          <w:lang w:eastAsia="vi-VN"/>
        </w:rPr>
        <w:t>,</w:t>
      </w:r>
      <w:r w:rsidRPr="005E4FB7">
        <w:rPr>
          <w:rFonts w:ascii="Times New Roman" w:eastAsia="Times New Roman" w:hAnsi="Times New Roman" w:cs="Times New Roman"/>
          <w:color w:val="000000"/>
          <w:sz w:val="28"/>
          <w:szCs w:val="28"/>
          <w:shd w:val="clear" w:color="auto" w:fill="FFFFFF"/>
          <w:lang w:eastAsia="vi-VN"/>
        </w:rPr>
        <w:t xml:space="preserve"> Tên khoa, Địa chỉ)</w:t>
      </w:r>
    </w:p>
    <w:p w14:paraId="40C17328" w14:textId="025335A4" w:rsidR="00BD7FDE" w:rsidRPr="005E4FB7" w:rsidRDefault="00BD7FDE" w:rsidP="00BD7FDE">
      <w:pPr>
        <w:spacing w:after="60" w:line="240" w:lineRule="auto"/>
        <w:ind w:left="360"/>
        <w:rPr>
          <w:rFonts w:ascii="Times New Roman" w:eastAsia="Times New Roman" w:hAnsi="Times New Roman" w:cs="Times New Roman"/>
          <w:sz w:val="28"/>
          <w:szCs w:val="28"/>
          <w:lang w:eastAsia="vi-VN"/>
        </w:rPr>
      </w:pPr>
      <w:r w:rsidRPr="00955B40">
        <w:rPr>
          <w:rFonts w:ascii="Times New Roman" w:eastAsia="Times New Roman" w:hAnsi="Times New Roman" w:cs="Times New Roman"/>
          <w:b/>
          <w:bCs/>
          <w:color w:val="000000"/>
          <w:sz w:val="28"/>
          <w:szCs w:val="28"/>
          <w:shd w:val="clear" w:color="auto" w:fill="FFFFFF"/>
          <w:lang w:eastAsia="vi-VN"/>
        </w:rPr>
        <w:t xml:space="preserve">6.2 </w:t>
      </w:r>
      <w:r w:rsidRPr="00BD7FDE">
        <w:rPr>
          <w:rFonts w:ascii="Times New Roman" w:eastAsia="Times New Roman" w:hAnsi="Times New Roman" w:cs="Times New Roman"/>
          <w:b/>
          <w:bCs/>
          <w:color w:val="000000"/>
          <w:sz w:val="28"/>
          <w:szCs w:val="28"/>
          <w:shd w:val="clear" w:color="auto" w:fill="FFFFFF"/>
          <w:lang w:eastAsia="vi-VN"/>
        </w:rPr>
        <w:t>Họ</w:t>
      </w:r>
      <w:r w:rsidRPr="00FB4C04">
        <w:rPr>
          <w:rFonts w:ascii="Times New Roman" w:eastAsia="Times New Roman" w:hAnsi="Times New Roman" w:cs="Times New Roman"/>
          <w:b/>
          <w:bCs/>
          <w:color w:val="000000"/>
          <w:sz w:val="28"/>
          <w:szCs w:val="28"/>
          <w:shd w:val="clear" w:color="auto" w:fill="FFFFFF"/>
          <w:lang w:eastAsia="vi-VN"/>
        </w:rPr>
        <w:t>c</w:t>
      </w:r>
      <w:r w:rsidRPr="00266BA3">
        <w:rPr>
          <w:rFonts w:ascii="Times New Roman" w:eastAsia="Times New Roman" w:hAnsi="Times New Roman" w:cs="Times New Roman"/>
          <w:color w:val="000000"/>
          <w:sz w:val="28"/>
          <w:szCs w:val="28"/>
          <w:shd w:val="clear" w:color="auto" w:fill="FFFFFF"/>
          <w:lang w:eastAsia="vi-VN"/>
        </w:rPr>
        <w:t xml:space="preserve"> (</w:t>
      </w:r>
      <w:r w:rsidRPr="00A26B55">
        <w:rPr>
          <w:rFonts w:ascii="Times New Roman" w:eastAsia="Times New Roman" w:hAnsi="Times New Roman" w:cs="Times New Roman"/>
          <w:color w:val="000000"/>
          <w:sz w:val="28"/>
          <w:szCs w:val="28"/>
          <w:u w:val="single"/>
          <w:shd w:val="clear" w:color="auto" w:fill="FFFFFF"/>
          <w:lang w:eastAsia="vi-VN"/>
        </w:rPr>
        <w:t>Mã môn</w:t>
      </w:r>
      <w:r w:rsidRPr="0021378F">
        <w:rPr>
          <w:rFonts w:ascii="Times New Roman" w:eastAsia="Times New Roman" w:hAnsi="Times New Roman" w:cs="Times New Roman"/>
          <w:color w:val="000000"/>
          <w:sz w:val="28"/>
          <w:szCs w:val="28"/>
          <w:u w:val="single"/>
          <w:shd w:val="clear" w:color="auto" w:fill="FFFFFF"/>
          <w:lang w:eastAsia="vi-VN"/>
        </w:rPr>
        <w:t>, Mã SV</w:t>
      </w:r>
      <w:r w:rsidRPr="00180937">
        <w:rPr>
          <w:rFonts w:ascii="Times New Roman" w:eastAsia="Times New Roman" w:hAnsi="Times New Roman" w:cs="Times New Roman"/>
          <w:color w:val="000000"/>
          <w:sz w:val="28"/>
          <w:szCs w:val="28"/>
          <w:u w:val="single"/>
          <w:shd w:val="clear" w:color="auto" w:fill="FFFFFF"/>
          <w:lang w:eastAsia="vi-VN"/>
        </w:rPr>
        <w:t>, Mã GV</w:t>
      </w:r>
      <w:r w:rsidRPr="00266BA3">
        <w:rPr>
          <w:rFonts w:ascii="Times New Roman" w:eastAsia="Times New Roman" w:hAnsi="Times New Roman" w:cs="Times New Roman"/>
          <w:color w:val="000000"/>
          <w:sz w:val="28"/>
          <w:szCs w:val="28"/>
          <w:shd w:val="clear" w:color="auto" w:fill="FFFFFF"/>
          <w:lang w:eastAsia="vi-VN"/>
        </w:rPr>
        <w:t>,</w:t>
      </w:r>
      <w:r w:rsidRPr="00BD7FDE">
        <w:rPr>
          <w:rFonts w:ascii="Times New Roman" w:eastAsia="Times New Roman" w:hAnsi="Times New Roman" w:cs="Times New Roman"/>
          <w:color w:val="000000"/>
          <w:sz w:val="28"/>
          <w:szCs w:val="28"/>
          <w:shd w:val="clear" w:color="auto" w:fill="FFFFFF"/>
          <w:lang w:eastAsia="vi-VN"/>
        </w:rPr>
        <w:t xml:space="preserve"> Ngày bắt đầu,</w:t>
      </w:r>
      <w:r w:rsidRPr="00266BA3">
        <w:rPr>
          <w:rFonts w:ascii="Times New Roman" w:eastAsia="Times New Roman" w:hAnsi="Times New Roman" w:cs="Times New Roman"/>
          <w:color w:val="000000"/>
          <w:sz w:val="28"/>
          <w:szCs w:val="28"/>
          <w:shd w:val="clear" w:color="auto" w:fill="FFFFFF"/>
          <w:lang w:eastAsia="vi-VN"/>
        </w:rPr>
        <w:t xml:space="preserve"> Điểm CC, Điểm GK, Điểm Thi, Điểm KTHP)</w:t>
      </w:r>
    </w:p>
    <w:p w14:paraId="34FA4B15" w14:textId="45143F50" w:rsidR="00FF3257" w:rsidRPr="00FF3257" w:rsidRDefault="00035530" w:rsidP="00FF3257">
      <w:pPr>
        <w:pStyle w:val="Heading1"/>
        <w:numPr>
          <w:ilvl w:val="0"/>
          <w:numId w:val="3"/>
        </w:numPr>
        <w:rPr>
          <w:lang w:val="en-US"/>
        </w:rPr>
      </w:pPr>
      <w:bookmarkStart w:id="3" w:name="_Toc109252399"/>
      <w:r>
        <w:rPr>
          <w:lang w:val="en-US"/>
        </w:rPr>
        <w:t>CHUẨN HÓ</w:t>
      </w:r>
      <w:r w:rsidR="00667982">
        <w:rPr>
          <w:lang w:val="en-US"/>
        </w:rPr>
        <w:t>A</w:t>
      </w:r>
      <w:bookmarkEnd w:id="3"/>
    </w:p>
    <w:p w14:paraId="2B26080B" w14:textId="77777777" w:rsidR="00FB4C04" w:rsidRPr="00FB4C04" w:rsidRDefault="00FB4C04" w:rsidP="00FB4C04">
      <w:pPr>
        <w:spacing w:before="120" w:after="60" w:line="240" w:lineRule="auto"/>
        <w:ind w:left="360"/>
        <w:rPr>
          <w:rFonts w:ascii="Times New Roman" w:eastAsia="Times New Roman" w:hAnsi="Times New Roman" w:cs="Times New Roman"/>
          <w:b/>
          <w:bCs/>
          <w:color w:val="000000"/>
          <w:sz w:val="28"/>
          <w:szCs w:val="28"/>
          <w:shd w:val="clear" w:color="auto" w:fill="FFFFFF"/>
          <w:lang w:eastAsia="vi-VN"/>
        </w:rPr>
      </w:pPr>
      <w:r w:rsidRPr="00FB4C04">
        <w:rPr>
          <w:rFonts w:ascii="Times New Roman" w:eastAsia="Times New Roman" w:hAnsi="Times New Roman" w:cs="Times New Roman"/>
          <w:b/>
          <w:bCs/>
          <w:color w:val="000000"/>
          <w:sz w:val="28"/>
          <w:szCs w:val="28"/>
          <w:shd w:val="clear" w:color="auto" w:fill="FFFFFF"/>
          <w:lang w:eastAsia="vi-VN"/>
        </w:rPr>
        <w:t>1.2 Môn Học</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color w:val="000000"/>
          <w:sz w:val="28"/>
          <w:szCs w:val="28"/>
          <w:u w:val="single"/>
          <w:shd w:val="clear" w:color="auto" w:fill="FFFFFF"/>
          <w:lang w:eastAsia="vi-VN"/>
        </w:rPr>
        <w:t>Mã môn</w:t>
      </w:r>
      <w:r w:rsidRPr="00FB4C04">
        <w:rPr>
          <w:rFonts w:ascii="Times New Roman" w:eastAsia="Times New Roman" w:hAnsi="Times New Roman" w:cs="Times New Roman"/>
          <w:color w:val="000000"/>
          <w:sz w:val="28"/>
          <w:szCs w:val="28"/>
          <w:shd w:val="clear" w:color="auto" w:fill="FFFFFF"/>
          <w:lang w:eastAsia="vi-VN"/>
        </w:rPr>
        <w:t xml:space="preserve">, Tên môn, Số TC, </w:t>
      </w:r>
      <w:r w:rsidRPr="00FB4C04">
        <w:rPr>
          <w:rFonts w:ascii="Times New Roman" w:eastAsia="Times New Roman" w:hAnsi="Times New Roman" w:cs="Times New Roman"/>
          <w:color w:val="000000"/>
          <w:sz w:val="28"/>
          <w:szCs w:val="28"/>
          <w:u w:val="dash"/>
          <w:shd w:val="clear" w:color="auto" w:fill="FFFFFF"/>
          <w:lang w:eastAsia="vi-VN"/>
        </w:rPr>
        <w:t>Mã khoa</w:t>
      </w:r>
      <w:r w:rsidRPr="00FB4C04">
        <w:rPr>
          <w:rFonts w:ascii="Times New Roman" w:eastAsia="Times New Roman" w:hAnsi="Times New Roman" w:cs="Times New Roman"/>
          <w:color w:val="000000"/>
          <w:sz w:val="28"/>
          <w:szCs w:val="28"/>
          <w:shd w:val="clear" w:color="auto" w:fill="FFFFFF"/>
          <w:lang w:eastAsia="vi-VN"/>
        </w:rPr>
        <w:t>)</w:t>
      </w:r>
    </w:p>
    <w:p w14:paraId="6D0F54BA" w14:textId="77777777" w:rsidR="00FB4C04" w:rsidRPr="00FB4C04" w:rsidRDefault="00FB4C04" w:rsidP="00FB4C04">
      <w:pPr>
        <w:spacing w:after="60" w:line="240" w:lineRule="auto"/>
        <w:ind w:left="360"/>
        <w:rPr>
          <w:rFonts w:ascii="Times New Roman" w:eastAsia="Times New Roman" w:hAnsi="Times New Roman" w:cs="Times New Roman"/>
          <w:sz w:val="28"/>
          <w:szCs w:val="28"/>
          <w:lang w:eastAsia="vi-VN"/>
        </w:rPr>
      </w:pPr>
      <w:r w:rsidRPr="00FB4C04">
        <w:rPr>
          <w:rFonts w:ascii="Times New Roman" w:eastAsia="Times New Roman" w:hAnsi="Times New Roman" w:cs="Times New Roman"/>
          <w:b/>
          <w:bCs/>
          <w:color w:val="000000"/>
          <w:sz w:val="28"/>
          <w:szCs w:val="28"/>
          <w:shd w:val="clear" w:color="auto" w:fill="FFFFFF"/>
          <w:lang w:eastAsia="vi-VN"/>
        </w:rPr>
        <w:t>2.2</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b/>
          <w:bCs/>
          <w:color w:val="000000"/>
          <w:sz w:val="28"/>
          <w:szCs w:val="28"/>
          <w:shd w:val="clear" w:color="auto" w:fill="FFFFFF"/>
          <w:lang w:eastAsia="vi-VN"/>
        </w:rPr>
        <w:t>Lớp HC</w:t>
      </w:r>
      <w:r w:rsidRPr="00FB4C04">
        <w:rPr>
          <w:rFonts w:ascii="Times New Roman" w:eastAsia="Times New Roman" w:hAnsi="Times New Roman" w:cs="Times New Roman"/>
          <w:color w:val="000000"/>
          <w:sz w:val="28"/>
          <w:szCs w:val="28"/>
          <w:shd w:val="clear" w:color="auto" w:fill="FFFFFF"/>
          <w:lang w:eastAsia="vi-VN"/>
        </w:rPr>
        <w:t>(</w:t>
      </w:r>
      <w:r w:rsidRPr="00FB4C04">
        <w:rPr>
          <w:rFonts w:ascii="Times New Roman" w:eastAsia="Times New Roman" w:hAnsi="Times New Roman" w:cs="Times New Roman"/>
          <w:color w:val="000000"/>
          <w:sz w:val="28"/>
          <w:szCs w:val="28"/>
          <w:u w:val="single"/>
          <w:shd w:val="clear" w:color="auto" w:fill="FFFFFF"/>
          <w:lang w:eastAsia="vi-VN"/>
        </w:rPr>
        <w:t>Mã lớp</w:t>
      </w:r>
      <w:r w:rsidRPr="00FB4C04">
        <w:rPr>
          <w:rFonts w:ascii="Times New Roman" w:eastAsia="Times New Roman" w:hAnsi="Times New Roman" w:cs="Times New Roman"/>
          <w:color w:val="000000"/>
          <w:sz w:val="28"/>
          <w:szCs w:val="28"/>
          <w:shd w:val="clear" w:color="auto" w:fill="FFFFFF"/>
          <w:lang w:eastAsia="vi-VN"/>
        </w:rPr>
        <w:t xml:space="preserve">, tên lớp, </w:t>
      </w:r>
      <w:r w:rsidRPr="00FB4C04">
        <w:rPr>
          <w:rFonts w:ascii="Times New Roman" w:eastAsia="Times New Roman" w:hAnsi="Times New Roman" w:cs="Times New Roman"/>
          <w:color w:val="000000"/>
          <w:sz w:val="28"/>
          <w:szCs w:val="28"/>
          <w:u w:val="dash"/>
          <w:shd w:val="clear" w:color="auto" w:fill="FFFFFF"/>
          <w:lang w:eastAsia="vi-VN"/>
        </w:rPr>
        <w:t>Mã khoa</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color w:val="000000"/>
          <w:sz w:val="28"/>
          <w:szCs w:val="28"/>
          <w:u w:val="dash"/>
          <w:shd w:val="clear" w:color="auto" w:fill="FFFFFF"/>
          <w:lang w:eastAsia="vi-VN"/>
        </w:rPr>
        <w:t>Mã GV</w:t>
      </w:r>
      <w:r w:rsidRPr="00FB4C04">
        <w:rPr>
          <w:rFonts w:ascii="Times New Roman" w:eastAsia="Times New Roman" w:hAnsi="Times New Roman" w:cs="Times New Roman"/>
          <w:color w:val="000000"/>
          <w:sz w:val="28"/>
          <w:szCs w:val="28"/>
          <w:shd w:val="clear" w:color="auto" w:fill="FFFFFF"/>
          <w:lang w:eastAsia="vi-VN"/>
        </w:rPr>
        <w:t>)</w:t>
      </w:r>
    </w:p>
    <w:p w14:paraId="00324F65" w14:textId="77777777" w:rsidR="00FB4C04" w:rsidRPr="00FB4C04" w:rsidRDefault="00FB4C04" w:rsidP="00FB4C04">
      <w:pPr>
        <w:spacing w:after="60" w:line="240" w:lineRule="auto"/>
        <w:ind w:left="360"/>
        <w:rPr>
          <w:rFonts w:ascii="Times New Roman" w:eastAsia="Times New Roman" w:hAnsi="Times New Roman" w:cs="Times New Roman"/>
          <w:sz w:val="28"/>
          <w:szCs w:val="28"/>
          <w:lang w:eastAsia="vi-VN"/>
        </w:rPr>
      </w:pPr>
      <w:r w:rsidRPr="00FB4C04">
        <w:rPr>
          <w:rFonts w:ascii="Times New Roman" w:eastAsia="Times New Roman" w:hAnsi="Times New Roman" w:cs="Times New Roman"/>
          <w:b/>
          <w:bCs/>
          <w:color w:val="000000"/>
          <w:sz w:val="28"/>
          <w:szCs w:val="28"/>
          <w:shd w:val="clear" w:color="auto" w:fill="FFFFFF"/>
          <w:lang w:eastAsia="vi-VN"/>
        </w:rPr>
        <w:t>3.1.Sinh Viên</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color w:val="000000"/>
          <w:sz w:val="28"/>
          <w:szCs w:val="28"/>
          <w:u w:val="single"/>
          <w:shd w:val="clear" w:color="auto" w:fill="FFFFFF"/>
          <w:lang w:eastAsia="vi-VN"/>
        </w:rPr>
        <w:t>Mã SV</w:t>
      </w:r>
      <w:r w:rsidRPr="00FB4C04">
        <w:rPr>
          <w:rFonts w:ascii="Times New Roman" w:eastAsia="Times New Roman" w:hAnsi="Times New Roman" w:cs="Times New Roman"/>
          <w:color w:val="000000"/>
          <w:sz w:val="28"/>
          <w:szCs w:val="28"/>
          <w:shd w:val="clear" w:color="auto" w:fill="FFFFFF"/>
          <w:lang w:eastAsia="vi-VN"/>
        </w:rPr>
        <w:t xml:space="preserve">, Tên SV, Ngày sinh, Địa chỉ, Giới tính, </w:t>
      </w:r>
      <w:r w:rsidRPr="00FB4C04">
        <w:rPr>
          <w:rFonts w:ascii="Times New Roman" w:eastAsia="Times New Roman" w:hAnsi="Times New Roman" w:cs="Times New Roman"/>
          <w:color w:val="000000"/>
          <w:sz w:val="28"/>
          <w:szCs w:val="28"/>
          <w:u w:val="dash"/>
          <w:shd w:val="clear" w:color="auto" w:fill="FFFFFF"/>
          <w:lang w:eastAsia="vi-VN"/>
        </w:rPr>
        <w:t>Lớp Hành Chính</w:t>
      </w:r>
      <w:r w:rsidRPr="00FB4C04">
        <w:rPr>
          <w:rFonts w:ascii="Times New Roman" w:eastAsia="Times New Roman" w:hAnsi="Times New Roman" w:cs="Times New Roman"/>
          <w:color w:val="000000"/>
          <w:sz w:val="28"/>
          <w:szCs w:val="28"/>
          <w:shd w:val="clear" w:color="auto" w:fill="FFFFFF"/>
          <w:lang w:eastAsia="vi-VN"/>
        </w:rPr>
        <w:t>, SĐT)</w:t>
      </w:r>
    </w:p>
    <w:p w14:paraId="251C97DB" w14:textId="77777777" w:rsidR="00FB4C04" w:rsidRPr="00FB4C04" w:rsidRDefault="00FB4C04" w:rsidP="00FB4C04">
      <w:pPr>
        <w:spacing w:after="60" w:line="240" w:lineRule="auto"/>
        <w:ind w:left="360"/>
        <w:rPr>
          <w:rFonts w:ascii="Times New Roman" w:eastAsia="Times New Roman" w:hAnsi="Times New Roman" w:cs="Times New Roman"/>
          <w:sz w:val="28"/>
          <w:szCs w:val="28"/>
          <w:lang w:eastAsia="vi-VN"/>
        </w:rPr>
      </w:pPr>
      <w:r w:rsidRPr="00FB4C04">
        <w:rPr>
          <w:rFonts w:ascii="Times New Roman" w:eastAsia="Times New Roman" w:hAnsi="Times New Roman" w:cs="Times New Roman"/>
          <w:b/>
          <w:bCs/>
          <w:color w:val="000000"/>
          <w:sz w:val="28"/>
          <w:szCs w:val="28"/>
          <w:shd w:val="clear" w:color="auto" w:fill="FFFFFF"/>
          <w:lang w:eastAsia="vi-VN"/>
        </w:rPr>
        <w:t>4.1.Giảng Viên</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color w:val="000000"/>
          <w:sz w:val="28"/>
          <w:szCs w:val="28"/>
          <w:u w:val="single"/>
          <w:shd w:val="clear" w:color="auto" w:fill="FFFFFF"/>
          <w:lang w:eastAsia="vi-VN"/>
        </w:rPr>
        <w:t>Mã GV</w:t>
      </w:r>
      <w:r w:rsidRPr="00FB4C04">
        <w:rPr>
          <w:rFonts w:ascii="Times New Roman" w:eastAsia="Times New Roman" w:hAnsi="Times New Roman" w:cs="Times New Roman"/>
          <w:color w:val="000000"/>
          <w:sz w:val="28"/>
          <w:szCs w:val="28"/>
          <w:shd w:val="clear" w:color="auto" w:fill="FFFFFF"/>
          <w:lang w:eastAsia="vi-VN"/>
        </w:rPr>
        <w:t xml:space="preserve">, Tên GV, Giới tính, Ngày sinh, </w:t>
      </w:r>
      <w:r w:rsidRPr="00FB4C04">
        <w:rPr>
          <w:rFonts w:ascii="Times New Roman" w:eastAsia="Times New Roman" w:hAnsi="Times New Roman" w:cs="Times New Roman"/>
          <w:color w:val="000000"/>
          <w:sz w:val="28"/>
          <w:szCs w:val="28"/>
          <w:u w:val="dash"/>
          <w:shd w:val="clear" w:color="auto" w:fill="FFFFFF"/>
          <w:lang w:eastAsia="vi-VN"/>
        </w:rPr>
        <w:t>Mã khoa</w:t>
      </w:r>
      <w:r w:rsidRPr="00FB4C04">
        <w:rPr>
          <w:rFonts w:ascii="Times New Roman" w:eastAsia="Times New Roman" w:hAnsi="Times New Roman" w:cs="Times New Roman"/>
          <w:color w:val="000000"/>
          <w:sz w:val="28"/>
          <w:szCs w:val="28"/>
          <w:shd w:val="clear" w:color="auto" w:fill="FFFFFF"/>
          <w:lang w:eastAsia="vi-VN"/>
        </w:rPr>
        <w:t>)</w:t>
      </w:r>
    </w:p>
    <w:p w14:paraId="54FA6EF2" w14:textId="77777777" w:rsidR="00FB4C04" w:rsidRPr="00FB4C04" w:rsidRDefault="00FB4C04" w:rsidP="00FB4C04">
      <w:pPr>
        <w:ind w:left="360"/>
        <w:rPr>
          <w:rFonts w:ascii="Times New Roman" w:eastAsia="Times New Roman" w:hAnsi="Times New Roman" w:cs="Times New Roman"/>
          <w:color w:val="000000"/>
          <w:sz w:val="28"/>
          <w:szCs w:val="28"/>
          <w:shd w:val="clear" w:color="auto" w:fill="FFFFFF"/>
          <w:lang w:eastAsia="vi-VN"/>
        </w:rPr>
      </w:pPr>
      <w:r w:rsidRPr="00FB4C04">
        <w:rPr>
          <w:rFonts w:ascii="Times New Roman" w:eastAsia="Times New Roman" w:hAnsi="Times New Roman" w:cs="Times New Roman"/>
          <w:b/>
          <w:bCs/>
          <w:color w:val="000000"/>
          <w:sz w:val="28"/>
          <w:szCs w:val="28"/>
          <w:shd w:val="clear" w:color="auto" w:fill="FFFFFF"/>
          <w:lang w:eastAsia="vi-VN"/>
        </w:rPr>
        <w:t>5.Khoa (</w:t>
      </w:r>
      <w:r w:rsidRPr="00FB4C04">
        <w:rPr>
          <w:rFonts w:ascii="Times New Roman" w:eastAsia="Times New Roman" w:hAnsi="Times New Roman" w:cs="Times New Roman"/>
          <w:color w:val="000000"/>
          <w:sz w:val="28"/>
          <w:szCs w:val="28"/>
          <w:u w:val="single"/>
          <w:shd w:val="clear" w:color="auto" w:fill="FFFFFF"/>
          <w:lang w:eastAsia="vi-VN"/>
        </w:rPr>
        <w:t>Mã khoa</w:t>
      </w:r>
      <w:r w:rsidRPr="00FB4C04">
        <w:rPr>
          <w:rFonts w:ascii="Times New Roman" w:eastAsia="Times New Roman" w:hAnsi="Times New Roman" w:cs="Times New Roman"/>
          <w:b/>
          <w:bCs/>
          <w:color w:val="000000"/>
          <w:sz w:val="28"/>
          <w:szCs w:val="28"/>
          <w:u w:val="single"/>
          <w:shd w:val="clear" w:color="auto" w:fill="FFFFFF"/>
          <w:lang w:eastAsia="vi-VN"/>
        </w:rPr>
        <w:t>,</w:t>
      </w:r>
      <w:r w:rsidRPr="00FB4C04">
        <w:rPr>
          <w:rFonts w:ascii="Times New Roman" w:eastAsia="Times New Roman" w:hAnsi="Times New Roman" w:cs="Times New Roman"/>
          <w:color w:val="000000"/>
          <w:sz w:val="28"/>
          <w:szCs w:val="28"/>
          <w:shd w:val="clear" w:color="auto" w:fill="FFFFFF"/>
          <w:lang w:eastAsia="vi-VN"/>
        </w:rPr>
        <w:t xml:space="preserve"> Tên khoa, Địa chỉ)</w:t>
      </w:r>
    </w:p>
    <w:p w14:paraId="082D9BA6" w14:textId="3DC8DF9B" w:rsidR="004B2AFD" w:rsidRPr="00C0223B" w:rsidRDefault="00FB4C04" w:rsidP="00FB4C04">
      <w:pPr>
        <w:spacing w:after="60" w:line="240" w:lineRule="auto"/>
        <w:ind w:left="360"/>
        <w:rPr>
          <w:rFonts w:ascii="Times New Roman" w:eastAsia="Times New Roman" w:hAnsi="Times New Roman" w:cs="Times New Roman"/>
          <w:sz w:val="28"/>
          <w:szCs w:val="28"/>
          <w:lang w:eastAsia="vi-VN"/>
        </w:rPr>
      </w:pPr>
      <w:r w:rsidRPr="00FB4C04">
        <w:rPr>
          <w:rFonts w:ascii="Times New Roman" w:eastAsia="Times New Roman" w:hAnsi="Times New Roman" w:cs="Times New Roman"/>
          <w:b/>
          <w:bCs/>
          <w:color w:val="000000"/>
          <w:sz w:val="28"/>
          <w:szCs w:val="28"/>
          <w:shd w:val="clear" w:color="auto" w:fill="FFFFFF"/>
          <w:lang w:eastAsia="vi-VN"/>
        </w:rPr>
        <w:t>6.2 Học</w:t>
      </w:r>
      <w:r w:rsidRPr="00FB4C04">
        <w:rPr>
          <w:rFonts w:ascii="Times New Roman" w:eastAsia="Times New Roman" w:hAnsi="Times New Roman" w:cs="Times New Roman"/>
          <w:color w:val="000000"/>
          <w:sz w:val="28"/>
          <w:szCs w:val="28"/>
          <w:shd w:val="clear" w:color="auto" w:fill="FFFFFF"/>
          <w:lang w:eastAsia="vi-VN"/>
        </w:rPr>
        <w:t xml:space="preserve"> (</w:t>
      </w:r>
      <w:r w:rsidRPr="00FB4C04">
        <w:rPr>
          <w:rFonts w:ascii="Times New Roman" w:eastAsia="Times New Roman" w:hAnsi="Times New Roman" w:cs="Times New Roman"/>
          <w:color w:val="000000"/>
          <w:sz w:val="28"/>
          <w:szCs w:val="28"/>
          <w:u w:val="single"/>
          <w:shd w:val="clear" w:color="auto" w:fill="FFFFFF"/>
          <w:lang w:eastAsia="vi-VN"/>
        </w:rPr>
        <w:t>Mã môn, Mã SV, Mã GV</w:t>
      </w:r>
      <w:r w:rsidRPr="00FB4C04">
        <w:rPr>
          <w:rFonts w:ascii="Times New Roman" w:eastAsia="Times New Roman" w:hAnsi="Times New Roman" w:cs="Times New Roman"/>
          <w:color w:val="000000"/>
          <w:sz w:val="28"/>
          <w:szCs w:val="28"/>
          <w:shd w:val="clear" w:color="auto" w:fill="FFFFFF"/>
          <w:lang w:eastAsia="vi-VN"/>
        </w:rPr>
        <w:t>, Ngày bắt đầu, Điểm CC, Điểm GK, Điểm Thi, Điểm KTHP)</w:t>
      </w:r>
    </w:p>
    <w:p w14:paraId="711C94CA" w14:textId="16E2C150" w:rsidR="00A5676A" w:rsidRDefault="00035530" w:rsidP="00035530">
      <w:pPr>
        <w:pStyle w:val="Heading1"/>
        <w:numPr>
          <w:ilvl w:val="0"/>
          <w:numId w:val="3"/>
        </w:numPr>
        <w:rPr>
          <w:lang w:val="en-US"/>
        </w:rPr>
      </w:pPr>
      <w:bookmarkStart w:id="4" w:name="_Toc109252400"/>
      <w:r>
        <w:rPr>
          <w:lang w:val="en-US"/>
        </w:rPr>
        <w:t>CÀI ĐẶT BÀI TOÁN</w:t>
      </w:r>
      <w:bookmarkEnd w:id="4"/>
    </w:p>
    <w:p w14:paraId="0776755C"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DATABASE QUANLYGIANGDAY</w:t>
      </w:r>
    </w:p>
    <w:p w14:paraId="6680FBDF"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ON</w:t>
      </w:r>
    </w:p>
    <w:p w14:paraId="7D4B95B7"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57BB8969"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NAME = 'QuanLyGiangDay',</w:t>
      </w:r>
    </w:p>
    <w:p w14:paraId="50936BC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FILENAME = 'D:\SQL\BTL_QuanLyDaoTao\QuanLyGiangDay.mdf',</w:t>
      </w:r>
    </w:p>
    <w:p w14:paraId="429A2A4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IZE = 10</w:t>
      </w:r>
    </w:p>
    <w:p w14:paraId="2F53B03E"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389D0FF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7C796D15"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595ACB58"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USE QUANLYGIANGDAY</w:t>
      </w:r>
    </w:p>
    <w:p w14:paraId="0B37CD9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76D77697"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 Tạo bảng</w:t>
      </w:r>
    </w:p>
    <w:p w14:paraId="42ED8367"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MonHoc</w:t>
      </w:r>
    </w:p>
    <w:p w14:paraId="2CD6ECB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4C43402E"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Mon varchar(50) not null primary key,</w:t>
      </w:r>
    </w:p>
    <w:p w14:paraId="4B02048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Khoa varchar(50) not null references tblKhoa(sMaKhoa),</w:t>
      </w:r>
    </w:p>
    <w:p w14:paraId="27752E8D"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TenMon NVARCHAR(50),</w:t>
      </w:r>
    </w:p>
    <w:p w14:paraId="558799D5"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iSoTC int</w:t>
      </w:r>
    </w:p>
    <w:p w14:paraId="4E256C93"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35EF120E" w14:textId="77777777" w:rsidR="000A4DF3" w:rsidRPr="000A4DF3" w:rsidRDefault="000A4DF3" w:rsidP="000A4DF3">
      <w:pPr>
        <w:autoSpaceDE w:val="0"/>
        <w:autoSpaceDN w:val="0"/>
        <w:adjustRightInd w:val="0"/>
        <w:spacing w:after="0" w:line="240" w:lineRule="auto"/>
        <w:rPr>
          <w:rFonts w:asciiTheme="majorHAnsi" w:hAnsiTheme="majorHAnsi" w:cstheme="majorHAnsi"/>
          <w:sz w:val="24"/>
          <w:szCs w:val="24"/>
        </w:rPr>
      </w:pPr>
    </w:p>
    <w:p w14:paraId="2F94805F"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Khoa</w:t>
      </w:r>
    </w:p>
    <w:p w14:paraId="6F0D9BD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781FA2EC"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Khoa varchar(50) PRIMARY KEY,</w:t>
      </w:r>
    </w:p>
    <w:p w14:paraId="70BA3DA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TenKhoa NVARCHAR(50),</w:t>
      </w:r>
    </w:p>
    <w:p w14:paraId="33DB3A1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DiaChi nvarchar(50)</w:t>
      </w:r>
    </w:p>
    <w:p w14:paraId="7C50F7F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743033EB" w14:textId="77777777" w:rsidR="000A4DF3" w:rsidRPr="000A4DF3" w:rsidRDefault="000A4DF3" w:rsidP="000A4DF3">
      <w:pPr>
        <w:autoSpaceDE w:val="0"/>
        <w:autoSpaceDN w:val="0"/>
        <w:adjustRightInd w:val="0"/>
        <w:spacing w:after="0" w:line="240" w:lineRule="auto"/>
        <w:rPr>
          <w:rFonts w:asciiTheme="majorHAnsi" w:hAnsiTheme="majorHAnsi" w:cstheme="majorHAnsi"/>
          <w:sz w:val="24"/>
          <w:szCs w:val="24"/>
        </w:rPr>
      </w:pPr>
    </w:p>
    <w:p w14:paraId="7844C26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GiangVien</w:t>
      </w:r>
    </w:p>
    <w:p w14:paraId="00E278A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0B3A8D89"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GV varchar(50) primary key,</w:t>
      </w:r>
    </w:p>
    <w:p w14:paraId="60547A77"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lastRenderedPageBreak/>
        <w:tab/>
        <w:t>sTenGV nvarchar(50),</w:t>
      </w:r>
    </w:p>
    <w:p w14:paraId="23EB075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GioiTinh nvarchar(10),</w:t>
      </w:r>
    </w:p>
    <w:p w14:paraId="0A84E67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dNgaySinh datetime,</w:t>
      </w:r>
    </w:p>
    <w:p w14:paraId="2789A7D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Khoa varchar(50) references tblKhoa(sMaKhoa)</w:t>
      </w:r>
    </w:p>
    <w:p w14:paraId="66F7AED3"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46FAD3CE"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1F9C690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LopHC</w:t>
      </w:r>
    </w:p>
    <w:p w14:paraId="4E76915A"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35B3190A"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Lop varchar(50) PRIMARY KEY,</w:t>
      </w:r>
    </w:p>
    <w:p w14:paraId="32D46B53"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TenLop VARCHAR(50),</w:t>
      </w:r>
    </w:p>
    <w:p w14:paraId="1A262F1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Khoa varchar(50) REFERENCES tblKhoa(sMaKhoa),</w:t>
      </w:r>
    </w:p>
    <w:p w14:paraId="45E83F78"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GV varchar(50) references tblGiangVien(sMaGV)</w:t>
      </w:r>
    </w:p>
    <w:p w14:paraId="5B9E1D07" w14:textId="5A7FF35A"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5BCC7B7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4EA89F7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SinhVien</w:t>
      </w:r>
    </w:p>
    <w:p w14:paraId="35F9F338"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50F46929"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SV varchar(50) PRIMARY KEY,</w:t>
      </w:r>
    </w:p>
    <w:p w14:paraId="4B731E1D"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TenSV NVARCHAR(50),</w:t>
      </w:r>
    </w:p>
    <w:p w14:paraId="1A571EAC"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dNgaySinh DATETIME,</w:t>
      </w:r>
    </w:p>
    <w:p w14:paraId="1B4061B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DiaChi NVARCHAR(50),</w:t>
      </w:r>
    </w:p>
    <w:p w14:paraId="0FF04F1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GioiTinh NVARCHAR(10),</w:t>
      </w:r>
    </w:p>
    <w:p w14:paraId="11160683"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LopHC varchar(50) references tblLopHC(sMaLop),</w:t>
      </w:r>
    </w:p>
    <w:p w14:paraId="1504801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SDT varchar(20)</w:t>
      </w:r>
    </w:p>
    <w:p w14:paraId="68B1FA05"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14BF8AD3" w14:textId="77777777" w:rsidR="000A4DF3" w:rsidRPr="000A4DF3" w:rsidRDefault="000A4DF3" w:rsidP="000A4DF3">
      <w:pPr>
        <w:autoSpaceDE w:val="0"/>
        <w:autoSpaceDN w:val="0"/>
        <w:adjustRightInd w:val="0"/>
        <w:spacing w:after="0" w:line="240" w:lineRule="auto"/>
        <w:rPr>
          <w:rFonts w:asciiTheme="majorHAnsi" w:hAnsiTheme="majorHAnsi" w:cstheme="majorHAnsi"/>
          <w:sz w:val="24"/>
          <w:szCs w:val="24"/>
        </w:rPr>
      </w:pPr>
    </w:p>
    <w:p w14:paraId="133D7FD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reate table tblHoc</w:t>
      </w:r>
    </w:p>
    <w:p w14:paraId="395D537C"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4C589EBA"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GV varchar(50) not null,</w:t>
      </w:r>
    </w:p>
    <w:p w14:paraId="7ECE27DF"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Mon varchar(50) not null,</w:t>
      </w:r>
    </w:p>
    <w:p w14:paraId="45DCA23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sMaSV varchar(50) not null,</w:t>
      </w:r>
    </w:p>
    <w:p w14:paraId="3C477909"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dNgayBatDau datetime not null,</w:t>
      </w:r>
    </w:p>
    <w:p w14:paraId="1CFB277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fDiemCC float,</w:t>
      </w:r>
    </w:p>
    <w:p w14:paraId="6A24AD0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fDiemGK float,</w:t>
      </w:r>
    </w:p>
    <w:p w14:paraId="1C0DFDD8"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fDiemThi float,</w:t>
      </w:r>
    </w:p>
    <w:p w14:paraId="5FD0125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fDiemKTHP float default 0,</w:t>
      </w:r>
    </w:p>
    <w:p w14:paraId="4C5BBF3C"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constraint PK_GIANGVIEN_MONHOC primary key(sMaGV, sMaMon, sMaSV, dNgayBatDau),</w:t>
      </w:r>
    </w:p>
    <w:p w14:paraId="76C44CC4"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constraint FK_giangvien foreign key(sMaGV) references tblGiangVien(sMaGV),</w:t>
      </w:r>
    </w:p>
    <w:p w14:paraId="63C1F197"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constraint FK_Mon foreign key(sMaMon) references tblMonHoc(sMaMon),</w:t>
      </w:r>
    </w:p>
    <w:p w14:paraId="225E0766"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b/>
        <w:t>constraint FK_SV foreign key(sMaSV) references tblSinhVien(sMaSV)</w:t>
      </w:r>
    </w:p>
    <w:p w14:paraId="0C4E89D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w:t>
      </w:r>
    </w:p>
    <w:p w14:paraId="3C0B5A1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1A8B3145"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68EDD78A" w14:textId="79A7AEB1" w:rsidR="000A4DF3" w:rsidRPr="000A4DF3" w:rsidRDefault="000A4DF3" w:rsidP="000A4DF3">
      <w:pPr>
        <w:autoSpaceDE w:val="0"/>
        <w:autoSpaceDN w:val="0"/>
        <w:adjustRightInd w:val="0"/>
        <w:spacing w:after="0" w:line="240" w:lineRule="auto"/>
        <w:ind w:left="360"/>
        <w:rPr>
          <w:rFonts w:asciiTheme="majorHAnsi" w:hAnsiTheme="majorHAnsi" w:cstheme="majorHAnsi"/>
          <w:b/>
          <w:bCs/>
          <w:sz w:val="24"/>
          <w:szCs w:val="24"/>
        </w:rPr>
      </w:pPr>
      <w:r w:rsidRPr="000A4DF3">
        <w:rPr>
          <w:rFonts w:asciiTheme="majorHAnsi" w:hAnsiTheme="majorHAnsi" w:cstheme="majorHAnsi"/>
          <w:b/>
          <w:bCs/>
          <w:sz w:val="24"/>
          <w:szCs w:val="24"/>
        </w:rPr>
        <w:t>Thêm ràng buộc</w:t>
      </w:r>
    </w:p>
    <w:p w14:paraId="0772C12C" w14:textId="0BE91BDE" w:rsidR="000A4DF3" w:rsidRPr="000A4DF3" w:rsidRDefault="000A4DF3" w:rsidP="000A4DF3">
      <w:pPr>
        <w:autoSpaceDE w:val="0"/>
        <w:autoSpaceDN w:val="0"/>
        <w:adjustRightInd w:val="0"/>
        <w:spacing w:after="0" w:line="240" w:lineRule="auto"/>
        <w:ind w:left="360"/>
        <w:rPr>
          <w:rFonts w:asciiTheme="majorHAnsi" w:hAnsiTheme="majorHAnsi" w:cstheme="majorHAnsi"/>
          <w:b/>
          <w:bCs/>
          <w:sz w:val="24"/>
          <w:szCs w:val="24"/>
        </w:rPr>
      </w:pPr>
      <w:r w:rsidRPr="000A4DF3">
        <w:rPr>
          <w:rFonts w:asciiTheme="majorHAnsi" w:hAnsiTheme="majorHAnsi" w:cstheme="majorHAnsi"/>
          <w:b/>
          <w:bCs/>
          <w:sz w:val="24"/>
          <w:szCs w:val="24"/>
        </w:rPr>
        <w:t>sinh viên vào học phải đủ 18 tuổi</w:t>
      </w:r>
    </w:p>
    <w:p w14:paraId="5869680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lter table tblSinhVien</w:t>
      </w:r>
    </w:p>
    <w:p w14:paraId="5EC80950" w14:textId="644516E9" w:rsid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dd constraint CK_SinhVien_tuoi check(datediff(day, dNgaySinh, getDate())/365 &gt;= 18)</w:t>
      </w:r>
    </w:p>
    <w:p w14:paraId="498CC75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3B1A342E" w14:textId="08DEBEA9" w:rsidR="000A4DF3" w:rsidRPr="000A4DF3" w:rsidRDefault="000A4DF3" w:rsidP="000A4DF3">
      <w:pPr>
        <w:autoSpaceDE w:val="0"/>
        <w:autoSpaceDN w:val="0"/>
        <w:adjustRightInd w:val="0"/>
        <w:spacing w:after="0" w:line="240" w:lineRule="auto"/>
        <w:ind w:left="360"/>
        <w:rPr>
          <w:rFonts w:asciiTheme="majorHAnsi" w:hAnsiTheme="majorHAnsi" w:cstheme="majorHAnsi"/>
          <w:b/>
          <w:bCs/>
          <w:sz w:val="24"/>
          <w:szCs w:val="24"/>
        </w:rPr>
      </w:pPr>
      <w:r w:rsidRPr="000A4DF3">
        <w:rPr>
          <w:rFonts w:asciiTheme="majorHAnsi" w:hAnsiTheme="majorHAnsi" w:cstheme="majorHAnsi"/>
          <w:b/>
          <w:bCs/>
          <w:sz w:val="24"/>
          <w:szCs w:val="24"/>
        </w:rPr>
        <w:t>Giới tính chỉ nhận là Nam or Nữ</w:t>
      </w:r>
    </w:p>
    <w:p w14:paraId="775094AF"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lter table tblSinhVien</w:t>
      </w:r>
    </w:p>
    <w:p w14:paraId="696504D1"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lastRenderedPageBreak/>
        <w:t>add constraint CK_SinhVien_gioitinh check(sGioiTinh = N'Nam' or sGioiTinh = N'Nữ')</w:t>
      </w:r>
    </w:p>
    <w:p w14:paraId="6376C0E2"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5DD27AB6"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lter table tblGiangVien</w:t>
      </w:r>
    </w:p>
    <w:p w14:paraId="6EBA856F"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dd constraint CK_GiangVien_gioitinh check(sGioiTinh = N'Nam' or sGioiTinh = N'Nữ')</w:t>
      </w:r>
    </w:p>
    <w:p w14:paraId="049DF40E"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p>
    <w:p w14:paraId="3AA872F6" w14:textId="46D683B0" w:rsidR="000A4DF3" w:rsidRPr="007535A3" w:rsidRDefault="000A4DF3" w:rsidP="000A4DF3">
      <w:pPr>
        <w:autoSpaceDE w:val="0"/>
        <w:autoSpaceDN w:val="0"/>
        <w:adjustRightInd w:val="0"/>
        <w:spacing w:after="0" w:line="240" w:lineRule="auto"/>
        <w:ind w:left="360"/>
        <w:rPr>
          <w:rFonts w:asciiTheme="majorHAnsi" w:hAnsiTheme="majorHAnsi" w:cstheme="majorHAnsi"/>
          <w:b/>
          <w:bCs/>
          <w:sz w:val="24"/>
          <w:szCs w:val="24"/>
        </w:rPr>
      </w:pPr>
      <w:r w:rsidRPr="007535A3">
        <w:rPr>
          <w:rFonts w:asciiTheme="majorHAnsi" w:hAnsiTheme="majorHAnsi" w:cstheme="majorHAnsi"/>
          <w:b/>
          <w:bCs/>
          <w:sz w:val="24"/>
          <w:szCs w:val="24"/>
        </w:rPr>
        <w:t>Điểm chỉ nhận giá trị &gt;= 0 and &lt;= 10</w:t>
      </w:r>
    </w:p>
    <w:p w14:paraId="6B4F11D8"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lter table tblHoc</w:t>
      </w:r>
    </w:p>
    <w:p w14:paraId="536C7A7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add constraint CK_Hoc_DiemCC check(fDiemCC between 0 and 10),</w:t>
      </w:r>
    </w:p>
    <w:p w14:paraId="03A1F4FB"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onstraint CK_Hoc_DiemGK check(fDiemGK between 0 and 10),</w:t>
      </w:r>
    </w:p>
    <w:p w14:paraId="773FEFF0" w14:textId="77777777" w:rsidR="000A4DF3" w:rsidRPr="000A4DF3" w:rsidRDefault="000A4DF3" w:rsidP="000A4DF3">
      <w:pPr>
        <w:autoSpaceDE w:val="0"/>
        <w:autoSpaceDN w:val="0"/>
        <w:adjustRightInd w:val="0"/>
        <w:spacing w:after="0" w:line="240" w:lineRule="auto"/>
        <w:ind w:left="360"/>
        <w:rPr>
          <w:rFonts w:asciiTheme="majorHAnsi" w:hAnsiTheme="majorHAnsi" w:cstheme="majorHAnsi"/>
          <w:sz w:val="24"/>
          <w:szCs w:val="24"/>
        </w:rPr>
      </w:pPr>
      <w:r w:rsidRPr="000A4DF3">
        <w:rPr>
          <w:rFonts w:asciiTheme="majorHAnsi" w:hAnsiTheme="majorHAnsi" w:cstheme="majorHAnsi"/>
          <w:sz w:val="24"/>
          <w:szCs w:val="24"/>
        </w:rPr>
        <w:t>constraint CK_Hoc_DiemThi check(fDiemCC between 0 and 10)</w:t>
      </w:r>
    </w:p>
    <w:p w14:paraId="141ED3FC" w14:textId="77777777" w:rsidR="000A4DF3" w:rsidRPr="000A4DF3" w:rsidRDefault="000A4DF3" w:rsidP="000A4DF3">
      <w:pPr>
        <w:rPr>
          <w:rFonts w:asciiTheme="majorHAnsi" w:hAnsiTheme="majorHAnsi" w:cstheme="majorHAnsi"/>
          <w:sz w:val="28"/>
          <w:szCs w:val="28"/>
        </w:rPr>
      </w:pPr>
    </w:p>
    <w:p w14:paraId="71F09838" w14:textId="3A74A089" w:rsidR="00A5676A" w:rsidRDefault="00035530" w:rsidP="00035530">
      <w:pPr>
        <w:pStyle w:val="Heading1"/>
        <w:numPr>
          <w:ilvl w:val="0"/>
          <w:numId w:val="3"/>
        </w:numPr>
        <w:rPr>
          <w:lang w:val="en-US"/>
        </w:rPr>
      </w:pPr>
      <w:bookmarkStart w:id="5" w:name="_Toc109252401"/>
      <w:r>
        <w:rPr>
          <w:lang w:val="en-US"/>
        </w:rPr>
        <w:t>THÊM DỮ LIỆU</w:t>
      </w:r>
      <w:bookmarkEnd w:id="5"/>
    </w:p>
    <w:p w14:paraId="7C6E442B" w14:textId="27CBAA2A" w:rsidR="00D6763C" w:rsidRPr="00D6763C" w:rsidRDefault="00D6763C" w:rsidP="00D6763C">
      <w:pPr>
        <w:autoSpaceDE w:val="0"/>
        <w:autoSpaceDN w:val="0"/>
        <w:adjustRightInd w:val="0"/>
        <w:spacing w:after="0" w:line="240" w:lineRule="auto"/>
        <w:ind w:left="360"/>
        <w:rPr>
          <w:rFonts w:asciiTheme="majorHAnsi" w:hAnsiTheme="majorHAnsi" w:cstheme="majorHAnsi"/>
          <w:b/>
          <w:bCs/>
          <w:sz w:val="28"/>
          <w:szCs w:val="28"/>
        </w:rPr>
      </w:pPr>
      <w:r w:rsidRPr="00D6763C">
        <w:rPr>
          <w:rFonts w:asciiTheme="majorHAnsi" w:hAnsiTheme="majorHAnsi" w:cstheme="majorHAnsi"/>
          <w:b/>
          <w:bCs/>
          <w:sz w:val="28"/>
          <w:szCs w:val="28"/>
        </w:rPr>
        <w:t>Thêm dữ liệu bảng môn học</w:t>
      </w:r>
    </w:p>
    <w:p w14:paraId="2D3A252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MonHoc</w:t>
      </w:r>
    </w:p>
    <w:p w14:paraId="2AB002A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D620D4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Mon,</w:t>
      </w:r>
    </w:p>
    <w:p w14:paraId="75A3D2A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Khoa,</w:t>
      </w:r>
    </w:p>
    <w:p w14:paraId="28D6230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TenMon,</w:t>
      </w:r>
    </w:p>
    <w:p w14:paraId="3A0B41E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iSoTC</w:t>
      </w:r>
    </w:p>
    <w:p w14:paraId="5CECEE4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87DD0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5DBCDBC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148B00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4C958F4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20A65A0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Cơ sở dữ liệu',</w:t>
      </w:r>
    </w:p>
    <w:p w14:paraId="28D7AF9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7577AB1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AEB618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3095FA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19A804F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5DD3CD3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Cơ sở lập trình',</w:t>
      </w:r>
    </w:p>
    <w:p w14:paraId="2174215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7F2F5A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6ABCE7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81BF21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032212F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4D3DC48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Cơ sở dữ liệu',</w:t>
      </w:r>
    </w:p>
    <w:p w14:paraId="55A9372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57B4AD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96E10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E7CF4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4',</w:t>
      </w:r>
    </w:p>
    <w:p w14:paraId="3AB8890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546CBBA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Lập trình hướng đối tượng',</w:t>
      </w:r>
    </w:p>
    <w:p w14:paraId="6A691DF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4</w:t>
      </w:r>
    </w:p>
    <w:p w14:paraId="5DB03E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D5DEBD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72E624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397D850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1F6536B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HQL CSDL',</w:t>
      </w:r>
    </w:p>
    <w:p w14:paraId="08F09D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w:t>
      </w:r>
    </w:p>
    <w:p w14:paraId="11D4A9C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6830EB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CD761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3DBFD89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03E44F6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Xác suất thống kê',</w:t>
      </w:r>
    </w:p>
    <w:p w14:paraId="68C7E2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573B34E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5685F4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01AE6F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7',</w:t>
      </w:r>
    </w:p>
    <w:p w14:paraId="031BDEA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5F39CB1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Xác suất thống kê',</w:t>
      </w:r>
    </w:p>
    <w:p w14:paraId="4730249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1CF7B3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5BD8DF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3FC2F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8',</w:t>
      </w:r>
    </w:p>
    <w:p w14:paraId="6CC644F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0D51DE8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Xác suất thống kê',</w:t>
      </w:r>
    </w:p>
    <w:p w14:paraId="18D3A11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09D6B47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CD6D2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853E0E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9',</w:t>
      </w:r>
    </w:p>
    <w:p w14:paraId="34E83C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4C6FD0D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Xác suất thống kê',</w:t>
      </w:r>
    </w:p>
    <w:p w14:paraId="78AAC2C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4A0053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9988F7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CC5797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0',</w:t>
      </w:r>
    </w:p>
    <w:p w14:paraId="7ED28A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6E144AA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Xác suất thống kê',</w:t>
      </w:r>
    </w:p>
    <w:p w14:paraId="1B812C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45A48F5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51B7B8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A5FE1F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1',</w:t>
      </w:r>
    </w:p>
    <w:p w14:paraId="6B6C590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369F75D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Lập trình hướng sự kiện',</w:t>
      </w:r>
    </w:p>
    <w:p w14:paraId="1E79C54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w:t>
      </w:r>
    </w:p>
    <w:p w14:paraId="40910E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17F587E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6BE73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2',</w:t>
      </w:r>
    </w:p>
    <w:p w14:paraId="6392D0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125E209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4014794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6C7E46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372F42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C0CFC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3',</w:t>
      </w:r>
    </w:p>
    <w:p w14:paraId="093B771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4953D93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30C0C72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6EA4270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A7978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11A55D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4',</w:t>
      </w:r>
    </w:p>
    <w:p w14:paraId="3A5CB9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123CC9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4101DB7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7F4D530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477E6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6BF64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5',</w:t>
      </w:r>
    </w:p>
    <w:p w14:paraId="4780FA7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A159C7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6A2171E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201A91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65F7B2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804D57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6',</w:t>
      </w:r>
    </w:p>
    <w:p w14:paraId="3C7D52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2ECFFB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7BF18B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7C8AAAB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EC5608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515716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7',</w:t>
      </w:r>
    </w:p>
    <w:p w14:paraId="42ACBCE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6',</w:t>
      </w:r>
    </w:p>
    <w:p w14:paraId="77D8027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w:t>
      </w:r>
    </w:p>
    <w:p w14:paraId="34E3AE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1DB9B0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7BEB7F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AA4BFD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8',</w:t>
      </w:r>
    </w:p>
    <w:p w14:paraId="4D5FB89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6C38BEB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 2',</w:t>
      </w:r>
    </w:p>
    <w:p w14:paraId="57F927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0C76F6A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AE1087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360F502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9',</w:t>
      </w:r>
    </w:p>
    <w:p w14:paraId="04825FC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18A121F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 2',</w:t>
      </w:r>
    </w:p>
    <w:p w14:paraId="78A013C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3023DBD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AB493A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C91466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0',</w:t>
      </w:r>
    </w:p>
    <w:p w14:paraId="5C45F9D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038E779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 2',</w:t>
      </w:r>
    </w:p>
    <w:p w14:paraId="0B8E7E1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74885F4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EBCB4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86F61B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1',</w:t>
      </w:r>
    </w:p>
    <w:p w14:paraId="0403E71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24C5601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 2',</w:t>
      </w:r>
    </w:p>
    <w:p w14:paraId="4304C43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28E8A56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01F6E4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D6D3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2',</w:t>
      </w:r>
    </w:p>
    <w:p w14:paraId="5C8F793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0729EED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basic 2',</w:t>
      </w:r>
    </w:p>
    <w:p w14:paraId="6EBCD9B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3</w:t>
      </w:r>
    </w:p>
    <w:p w14:paraId="5DF8337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5DC3AA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CC3A06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3',</w:t>
      </w:r>
    </w:p>
    <w:p w14:paraId="37EDEA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6',</w:t>
      </w:r>
    </w:p>
    <w:p w14:paraId="3D52FB2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English nâng cao',</w:t>
      </w:r>
    </w:p>
    <w:p w14:paraId="337AAE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w:t>
      </w:r>
    </w:p>
    <w:p w14:paraId="048F384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56E893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7C927D6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 thêm dữ liệu bảng khoa</w:t>
      </w:r>
    </w:p>
    <w:p w14:paraId="1AE2FA9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Khoa</w:t>
      </w:r>
    </w:p>
    <w:p w14:paraId="10B4690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42DA97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Khoa,</w:t>
      </w:r>
    </w:p>
    <w:p w14:paraId="16CA894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TenKhoa,</w:t>
      </w:r>
    </w:p>
    <w:p w14:paraId="730237C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DiaChi</w:t>
      </w:r>
    </w:p>
    <w:p w14:paraId="37236B5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4DAE27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3C2EEF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FB8661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1031634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CNTT',</w:t>
      </w:r>
    </w:p>
    <w:p w14:paraId="51B9D23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Hoàng Mai - Hà Nội'</w:t>
      </w:r>
    </w:p>
    <w:p w14:paraId="60C154E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73E2F71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52EDB2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519ACCF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Kinh Tế',</w:t>
      </w:r>
    </w:p>
    <w:p w14:paraId="3AB649D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hanh Xuân - Hà Nội'</w:t>
      </w:r>
    </w:p>
    <w:p w14:paraId="7E3ABD3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E794B6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E4EB49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2C73D11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Điện tử thông tin',</w:t>
      </w:r>
    </w:p>
    <w:p w14:paraId="7229221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Vĩnh Hưng - Hà Nội'</w:t>
      </w:r>
    </w:p>
    <w:p w14:paraId="2F0EACA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102F8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A15AAD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C48D4A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iếng Trung',</w:t>
      </w:r>
    </w:p>
    <w:p w14:paraId="5112C18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Vĩnh Hưng - Hà Nội'</w:t>
      </w:r>
    </w:p>
    <w:p w14:paraId="5796BD4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CE8C60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900F37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5488498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hiết Kế',</w:t>
      </w:r>
    </w:p>
    <w:p w14:paraId="0B78EC0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Hoàng Mai - Hà Nội'</w:t>
      </w:r>
    </w:p>
    <w:p w14:paraId="390470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A6896F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974F6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6',</w:t>
      </w:r>
    </w:p>
    <w:p w14:paraId="372516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oại Ngữ',</w:t>
      </w:r>
    </w:p>
    <w:p w14:paraId="24CF0C4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Đống Đa - Hà Nội'</w:t>
      </w:r>
    </w:p>
    <w:p w14:paraId="361748F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6576D5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530AB09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Thêm dữ liệu giảng viên</w:t>
      </w:r>
    </w:p>
    <w:p w14:paraId="5C25991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GiangVien</w:t>
      </w:r>
    </w:p>
    <w:p w14:paraId="296E504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80AC6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GV,</w:t>
      </w:r>
    </w:p>
    <w:p w14:paraId="207F4E9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TenGV,</w:t>
      </w:r>
    </w:p>
    <w:p w14:paraId="4EF6C9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GioiTinh,</w:t>
      </w:r>
    </w:p>
    <w:p w14:paraId="6C9A3AE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dNgaySinh,</w:t>
      </w:r>
    </w:p>
    <w:p w14:paraId="73D1B33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Khoa</w:t>
      </w:r>
    </w:p>
    <w:p w14:paraId="4ED5FB6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21AB34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555D67B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B61A4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6BF21BA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ị Tâm',</w:t>
      </w:r>
    </w:p>
    <w:p w14:paraId="421C71B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584390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87',</w:t>
      </w:r>
    </w:p>
    <w:p w14:paraId="3315586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54EDB0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3D9CD27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4432D3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602A9F3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rịnh Thị Xuân',</w:t>
      </w:r>
    </w:p>
    <w:p w14:paraId="5E2A49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1762361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77',</w:t>
      </w:r>
    </w:p>
    <w:p w14:paraId="2DC16D3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7087A9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F80668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BE94C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60263B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Mai Thúy Hà',</w:t>
      </w:r>
    </w:p>
    <w:p w14:paraId="35D4F73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461DD5B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67',</w:t>
      </w:r>
    </w:p>
    <w:p w14:paraId="019BF52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571839F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775D64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EA9997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4',</w:t>
      </w:r>
    </w:p>
    <w:p w14:paraId="2B721F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u Trang',</w:t>
      </w:r>
    </w:p>
    <w:p w14:paraId="542ADDA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0B86FEF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97',</w:t>
      </w:r>
    </w:p>
    <w:p w14:paraId="54F0A17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2E6E907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2A82CD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8CC521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5',</w:t>
      </w:r>
    </w:p>
    <w:p w14:paraId="017672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rần Đức Sáng',</w:t>
      </w:r>
    </w:p>
    <w:p w14:paraId="381F2D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1F3424F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67',</w:t>
      </w:r>
    </w:p>
    <w:p w14:paraId="2E7C00A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66322B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DC78AE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B29810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6',</w:t>
      </w:r>
    </w:p>
    <w:p w14:paraId="624909E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Ngân Trâm',</w:t>
      </w:r>
    </w:p>
    <w:p w14:paraId="270E64A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6E38EE5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87',</w:t>
      </w:r>
    </w:p>
    <w:p w14:paraId="191BF02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5FD991F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8C088B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D4AB1B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4590D1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Hà Vũ Tuấn',</w:t>
      </w:r>
    </w:p>
    <w:p w14:paraId="5FCAF6B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0868512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9/1977',</w:t>
      </w:r>
    </w:p>
    <w:p w14:paraId="24FF251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6B3F5D0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8E044F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4EC34B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8',</w:t>
      </w:r>
    </w:p>
    <w:p w14:paraId="35471E0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Phúc Đức',</w:t>
      </w:r>
    </w:p>
    <w:p w14:paraId="0457A25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30FC05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8/9/1974',</w:t>
      </w:r>
    </w:p>
    <w:p w14:paraId="4F78532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561B07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605A2B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13F853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7CE6872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Hà Bảo Trang',</w:t>
      </w:r>
    </w:p>
    <w:p w14:paraId="32DC3D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4633751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9/1976',</w:t>
      </w:r>
    </w:p>
    <w:p w14:paraId="3F1FC5C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40F335A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D5D9F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BCE498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53E6A8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u Trâm',</w:t>
      </w:r>
    </w:p>
    <w:p w14:paraId="52EDC48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069A62D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10/1987',</w:t>
      </w:r>
    </w:p>
    <w:p w14:paraId="6BCE911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6EA222E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D21230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B497E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2D92BF0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ị Loan',</w:t>
      </w:r>
    </w:p>
    <w:p w14:paraId="71B7B5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2FB80BC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76',</w:t>
      </w:r>
    </w:p>
    <w:p w14:paraId="42A8FB2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67B7FE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8BAC7C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8FBBD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2',</w:t>
      </w:r>
    </w:p>
    <w:p w14:paraId="3525318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Võ Tú Tài',</w:t>
      </w:r>
    </w:p>
    <w:p w14:paraId="6EEA7B8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349303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8/1972',</w:t>
      </w:r>
    </w:p>
    <w:p w14:paraId="06FB1F2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6AE6A4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D4B89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5F6649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187EEB5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Hà Huy Tập',</w:t>
      </w:r>
    </w:p>
    <w:p w14:paraId="5817890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19F0A7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11/1967',</w:t>
      </w:r>
    </w:p>
    <w:p w14:paraId="404D87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794FB6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225E95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376627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gv14',</w:t>
      </w:r>
    </w:p>
    <w:p w14:paraId="6FAD16B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u Lan',</w:t>
      </w:r>
    </w:p>
    <w:p w14:paraId="5E4E9D3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08F1C05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3/9/1957',</w:t>
      </w:r>
    </w:p>
    <w:p w14:paraId="3D6B908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6294989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9AE6A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33A04E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53D9EFF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ị Hà Lan',</w:t>
      </w:r>
    </w:p>
    <w:p w14:paraId="6AD8F5A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2056119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87',</w:t>
      </w:r>
    </w:p>
    <w:p w14:paraId="20ECBD2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521FE2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41EF3D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27DF76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4',</w:t>
      </w:r>
    </w:p>
    <w:p w14:paraId="15899C3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ị Bích Ngọc',</w:t>
      </w:r>
    </w:p>
    <w:p w14:paraId="5B3AA36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739A78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67',</w:t>
      </w:r>
    </w:p>
    <w:p w14:paraId="081F3C1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15176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D4B645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0564BE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5',</w:t>
      </w:r>
    </w:p>
    <w:p w14:paraId="39ABC4E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Trần Thu Hiên',</w:t>
      </w:r>
    </w:p>
    <w:p w14:paraId="0DAC8FE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301A6D0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11/1947',</w:t>
      </w:r>
    </w:p>
    <w:p w14:paraId="00D5C85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2474665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085CC5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7FC798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6',</w:t>
      </w:r>
    </w:p>
    <w:p w14:paraId="3BCE614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Vũ Tuấn Anh',</w:t>
      </w:r>
    </w:p>
    <w:p w14:paraId="7775E7D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014CB65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89',</w:t>
      </w:r>
    </w:p>
    <w:p w14:paraId="76FB21B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1B49064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B81C76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CCB817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6',</w:t>
      </w:r>
    </w:p>
    <w:p w14:paraId="4631FA1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Vũ Duy Trường',</w:t>
      </w:r>
    </w:p>
    <w:p w14:paraId="0654DC2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008E0E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9/1987',</w:t>
      </w:r>
    </w:p>
    <w:p w14:paraId="64BBBCF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5'</w:t>
      </w:r>
    </w:p>
    <w:p w14:paraId="114D149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51BC7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5BCF55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7',</w:t>
      </w:r>
    </w:p>
    <w:p w14:paraId="5D1CABF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N'Tạ Quang Duy',</w:t>
      </w:r>
    </w:p>
    <w:p w14:paraId="2FFD5C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am',</w:t>
      </w:r>
    </w:p>
    <w:p w14:paraId="25D632D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9/1967',</w:t>
      </w:r>
    </w:p>
    <w:p w14:paraId="256888F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365A59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32A1B1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5E02E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8',</w:t>
      </w:r>
    </w:p>
    <w:p w14:paraId="4EA2C8B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guyễn Thị Bích Loan',</w:t>
      </w:r>
    </w:p>
    <w:p w14:paraId="55FBCC8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Nữ',</w:t>
      </w:r>
    </w:p>
    <w:p w14:paraId="37E351E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4/5/1987',</w:t>
      </w:r>
    </w:p>
    <w:p w14:paraId="26C90CF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0A032C9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6D31E1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5C35FB6C" w14:textId="4B4BCA8C" w:rsidR="00D6763C" w:rsidRPr="00D6763C" w:rsidRDefault="00D6763C" w:rsidP="00D6763C">
      <w:pPr>
        <w:autoSpaceDE w:val="0"/>
        <w:autoSpaceDN w:val="0"/>
        <w:adjustRightInd w:val="0"/>
        <w:spacing w:after="0" w:line="240" w:lineRule="auto"/>
        <w:ind w:left="360"/>
        <w:rPr>
          <w:rFonts w:asciiTheme="majorHAnsi" w:hAnsiTheme="majorHAnsi" w:cstheme="majorHAnsi"/>
          <w:b/>
          <w:bCs/>
          <w:sz w:val="28"/>
          <w:szCs w:val="28"/>
        </w:rPr>
      </w:pPr>
      <w:r w:rsidRPr="00D6763C">
        <w:rPr>
          <w:rFonts w:asciiTheme="majorHAnsi" w:hAnsiTheme="majorHAnsi" w:cstheme="majorHAnsi"/>
          <w:b/>
          <w:bCs/>
          <w:sz w:val="28"/>
          <w:szCs w:val="28"/>
        </w:rPr>
        <w:t>Thêm dữ liệu lớp hành chính</w:t>
      </w:r>
    </w:p>
    <w:p w14:paraId="1DFB386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lter table tblLopHC</w:t>
      </w:r>
    </w:p>
    <w:p w14:paraId="49AE820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dd UNIQUE(sTenLop)</w:t>
      </w:r>
    </w:p>
    <w:p w14:paraId="46C0425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58BE6CC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LopHC</w:t>
      </w:r>
    </w:p>
    <w:p w14:paraId="1C6018B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D9FDE3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Lop,</w:t>
      </w:r>
    </w:p>
    <w:p w14:paraId="691CF2B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TenLop,</w:t>
      </w:r>
    </w:p>
    <w:p w14:paraId="169857A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Khoa,</w:t>
      </w:r>
    </w:p>
    <w:p w14:paraId="6D67A79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GV</w:t>
      </w:r>
    </w:p>
    <w:p w14:paraId="3C942FD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BFCB7C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49242C1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BBCF2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w:t>
      </w:r>
    </w:p>
    <w:p w14:paraId="6AB311B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1910A01',</w:t>
      </w:r>
    </w:p>
    <w:p w14:paraId="72BCC17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4E5821A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261072C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00F94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B8682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2',</w:t>
      </w:r>
    </w:p>
    <w:p w14:paraId="4D80330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1910A02',</w:t>
      </w:r>
    </w:p>
    <w:p w14:paraId="4A334AD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2CCC1B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2D5A7D9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39205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3F8E07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3',</w:t>
      </w:r>
    </w:p>
    <w:p w14:paraId="4DC7C02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1910A03',</w:t>
      </w:r>
    </w:p>
    <w:p w14:paraId="03241F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1BD51D2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59CBB1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66311D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51B0647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4',</w:t>
      </w:r>
    </w:p>
    <w:p w14:paraId="770BBAC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1910A04',</w:t>
      </w:r>
    </w:p>
    <w:p w14:paraId="1809DE1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4D9A7C1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3A964BE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2E9B6F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B1C7BA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5',</w:t>
      </w:r>
    </w:p>
    <w:p w14:paraId="1EC11E7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1910A05',</w:t>
      </w:r>
    </w:p>
    <w:p w14:paraId="71BAC92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25C36B5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54F95C1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D4ED1B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3D15B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6',</w:t>
      </w:r>
    </w:p>
    <w:p w14:paraId="21B922E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010A01',</w:t>
      </w:r>
    </w:p>
    <w:p w14:paraId="567D999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2B7A183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0600A2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16A712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B84513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7',</w:t>
      </w:r>
    </w:p>
    <w:p w14:paraId="2E2BA51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010A02',</w:t>
      </w:r>
    </w:p>
    <w:p w14:paraId="5B69002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6636C23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6'</w:t>
      </w:r>
    </w:p>
    <w:p w14:paraId="5DC6663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F4D285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E10BCC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8',</w:t>
      </w:r>
    </w:p>
    <w:p w14:paraId="132753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010A03',</w:t>
      </w:r>
    </w:p>
    <w:p w14:paraId="66BCE45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778FFC0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6'</w:t>
      </w:r>
    </w:p>
    <w:p w14:paraId="69C545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093E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DBF359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9',</w:t>
      </w:r>
    </w:p>
    <w:p w14:paraId="7B774CC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010A04',</w:t>
      </w:r>
    </w:p>
    <w:p w14:paraId="2ACA2CB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2923279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44B309B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388E2B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56D43A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0',</w:t>
      </w:r>
    </w:p>
    <w:p w14:paraId="5BC9C6C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010A05',</w:t>
      </w:r>
    </w:p>
    <w:p w14:paraId="66DB50A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2',</w:t>
      </w:r>
    </w:p>
    <w:p w14:paraId="06B0FA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4E95E4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778775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387857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lp11',</w:t>
      </w:r>
    </w:p>
    <w:p w14:paraId="51183B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5',</w:t>
      </w:r>
    </w:p>
    <w:p w14:paraId="29A65E0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1',</w:t>
      </w:r>
    </w:p>
    <w:p w14:paraId="6E72AAA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4'</w:t>
      </w:r>
    </w:p>
    <w:p w14:paraId="4008CC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C8C390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A75758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2',</w:t>
      </w:r>
    </w:p>
    <w:p w14:paraId="272977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1',</w:t>
      </w:r>
    </w:p>
    <w:p w14:paraId="7CE5FE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1E62D2C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503C92E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EDD734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9B405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3',</w:t>
      </w:r>
    </w:p>
    <w:p w14:paraId="6EFFCDC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2',</w:t>
      </w:r>
    </w:p>
    <w:p w14:paraId="668711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66C6C2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721DC4E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B18EF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6B813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4',</w:t>
      </w:r>
    </w:p>
    <w:p w14:paraId="5EDAE52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3',</w:t>
      </w:r>
    </w:p>
    <w:p w14:paraId="0E95BD5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218CB67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2E4034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028A4A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24146B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5',</w:t>
      </w:r>
    </w:p>
    <w:p w14:paraId="7D431FE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B03',</w:t>
      </w:r>
    </w:p>
    <w:p w14:paraId="132C45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3',</w:t>
      </w:r>
    </w:p>
    <w:p w14:paraId="247CA66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5D08741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85B6D4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67D0AF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6',</w:t>
      </w:r>
    </w:p>
    <w:p w14:paraId="161AD0C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4',</w:t>
      </w:r>
    </w:p>
    <w:p w14:paraId="1DC8C98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AE7E1F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2'</w:t>
      </w:r>
    </w:p>
    <w:p w14:paraId="6CD5654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19A26E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1D295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7',</w:t>
      </w:r>
    </w:p>
    <w:p w14:paraId="26CAA4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2110A06',</w:t>
      </w:r>
    </w:p>
    <w:p w14:paraId="472154E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64C38C4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2'</w:t>
      </w:r>
    </w:p>
    <w:p w14:paraId="3CE9F9A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71C59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59A0D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8',</w:t>
      </w:r>
    </w:p>
    <w:p w14:paraId="5205BCF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N'2110A07',</w:t>
      </w:r>
    </w:p>
    <w:p w14:paraId="412E86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30D7920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590A033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02930C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742765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lp19',</w:t>
      </w:r>
    </w:p>
    <w:p w14:paraId="4BC4206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N'k15',</w:t>
      </w:r>
    </w:p>
    <w:p w14:paraId="3E1C266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k4',</w:t>
      </w:r>
    </w:p>
    <w:p w14:paraId="58F9F11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07A3F27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799FF5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29E5C8AF" w14:textId="583BE9D5" w:rsidR="00D6763C" w:rsidRPr="00D6763C" w:rsidRDefault="00D6763C" w:rsidP="00D6763C">
      <w:pPr>
        <w:autoSpaceDE w:val="0"/>
        <w:autoSpaceDN w:val="0"/>
        <w:adjustRightInd w:val="0"/>
        <w:spacing w:after="0" w:line="240" w:lineRule="auto"/>
        <w:ind w:left="360"/>
        <w:rPr>
          <w:rFonts w:asciiTheme="majorHAnsi" w:hAnsiTheme="majorHAnsi" w:cstheme="majorHAnsi"/>
          <w:b/>
          <w:bCs/>
          <w:sz w:val="28"/>
          <w:szCs w:val="28"/>
        </w:rPr>
      </w:pPr>
      <w:r w:rsidRPr="00D6763C">
        <w:rPr>
          <w:rFonts w:asciiTheme="majorHAnsi" w:hAnsiTheme="majorHAnsi" w:cstheme="majorHAnsi"/>
          <w:b/>
          <w:bCs/>
          <w:sz w:val="28"/>
          <w:szCs w:val="28"/>
        </w:rPr>
        <w:t>Thêm dữ liệu bảng giảng viên - môn học</w:t>
      </w:r>
    </w:p>
    <w:p w14:paraId="6F50A2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GiangVien_MonHoc</w:t>
      </w:r>
    </w:p>
    <w:p w14:paraId="0380EDB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42CDF2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GV,</w:t>
      </w:r>
    </w:p>
    <w:p w14:paraId="487981D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Mon</w:t>
      </w:r>
    </w:p>
    <w:p w14:paraId="787697B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8A7A21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52035A4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5AC0A1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140D326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5953B63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B83490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6958FF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62C0213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7FC7F16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485113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FF2AE0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4C0AC8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54B65E6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350402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8B8F9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1B5B748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4'</w:t>
      </w:r>
    </w:p>
    <w:p w14:paraId="1E92C83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017F06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16D592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4',</w:t>
      </w:r>
    </w:p>
    <w:p w14:paraId="4B023BE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2FC11B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E51B6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FDB65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5',</w:t>
      </w:r>
    </w:p>
    <w:p w14:paraId="5EE0CCB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4'</w:t>
      </w:r>
    </w:p>
    <w:p w14:paraId="711B8AF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8AED57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63FDE7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gv6',</w:t>
      </w:r>
    </w:p>
    <w:p w14:paraId="0B4669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2756A16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7A35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86BBD1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6',</w:t>
      </w:r>
    </w:p>
    <w:p w14:paraId="2843099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2ED453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29DE1C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DEBD1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7AD41AB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3612CE2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A7B94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E971B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33BBFEF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4E30941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8ADC15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CE027E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3E67092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11D7075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1417D3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86D239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1DFBEAD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7'</w:t>
      </w:r>
    </w:p>
    <w:p w14:paraId="646D373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CECDFA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64DB26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5DC13E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5994341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59E3CF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29623A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3',</w:t>
      </w:r>
    </w:p>
    <w:p w14:paraId="14E1A50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2F854A6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783F5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C77F0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7064E7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6A1BF31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D4A804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E279DA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10D7C73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41016D2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EC46C0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070DE4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050BF0F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3628A6F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998E7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2DFBC2E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2E6FDC1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145A906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163A96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176674F1" w14:textId="001BEED8" w:rsidR="00D6763C" w:rsidRPr="00D6763C" w:rsidRDefault="00D6763C" w:rsidP="00D6763C">
      <w:pPr>
        <w:autoSpaceDE w:val="0"/>
        <w:autoSpaceDN w:val="0"/>
        <w:adjustRightInd w:val="0"/>
        <w:spacing w:after="0" w:line="240" w:lineRule="auto"/>
        <w:ind w:left="360"/>
        <w:rPr>
          <w:rFonts w:asciiTheme="majorHAnsi" w:hAnsiTheme="majorHAnsi" w:cstheme="majorHAnsi"/>
          <w:b/>
          <w:bCs/>
          <w:sz w:val="28"/>
          <w:szCs w:val="28"/>
        </w:rPr>
      </w:pPr>
      <w:r w:rsidRPr="00D6763C">
        <w:rPr>
          <w:rFonts w:asciiTheme="majorHAnsi" w:hAnsiTheme="majorHAnsi" w:cstheme="majorHAnsi"/>
          <w:b/>
          <w:bCs/>
          <w:sz w:val="28"/>
          <w:szCs w:val="28"/>
        </w:rPr>
        <w:t>Thêm dữ liệu sinh viên</w:t>
      </w:r>
    </w:p>
    <w:p w14:paraId="50A0EEB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SinhVien</w:t>
      </w:r>
    </w:p>
    <w:p w14:paraId="48F36A1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D395B8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SV,</w:t>
      </w:r>
    </w:p>
    <w:p w14:paraId="5C7A2BB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tensv,</w:t>
      </w:r>
    </w:p>
    <w:p w14:paraId="55EB7F6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dngaysinh,</w:t>
      </w:r>
    </w:p>
    <w:p w14:paraId="4683FC5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diachi,</w:t>
      </w:r>
    </w:p>
    <w:p w14:paraId="507498F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gioitinh,</w:t>
      </w:r>
    </w:p>
    <w:p w14:paraId="241CB27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LopHC,</w:t>
      </w:r>
    </w:p>
    <w:p w14:paraId="7BF65EC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sdt</w:t>
      </w:r>
    </w:p>
    <w:p w14:paraId="35A0092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78C3B5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39CD637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1','nguyen manh hung','2000-4-15', 'Hà Nội',N'Nam','lp15','04567878'),</w:t>
      </w:r>
    </w:p>
    <w:p w14:paraId="176D33B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2','nguyen thuy trang','2000-5-26','Bắc Ninh', N'Nữ','lp2','014252369'),</w:t>
      </w:r>
    </w:p>
    <w:p w14:paraId="5366579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3','pham minh chung','2002-8-30', 'Bắc Ninh', N'Nữ','lp1','0963445741'),</w:t>
      </w:r>
    </w:p>
    <w:p w14:paraId="183A05D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4','dinh chung hoang','2003-08-08', 'Hà Nội', N'Nam','lp3','075d4453486'),</w:t>
      </w:r>
    </w:p>
    <w:p w14:paraId="04FF74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5','nguyen hoang long','1999-3-6', 'Hà Nội', N'Nam','lp1','0942382442'),</w:t>
      </w:r>
    </w:p>
    <w:p w14:paraId="5726544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6','le phuong hoa','2000-12-12', 'Hà Nội', N'Nữ','lp2','096424784'),</w:t>
      </w:r>
    </w:p>
    <w:p w14:paraId="747D187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7','vu quynh kim anh','2003-9-24', 'Hà Nội', N'Nữ','lp2','09646787'),</w:t>
      </w:r>
    </w:p>
    <w:p w14:paraId="7E1F744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8','doan quoc huy','2000-8-9', 'Bắc Ninh', N'Nam','lp5','096244454'),</w:t>
      </w:r>
    </w:p>
    <w:p w14:paraId="17BD924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09','dinh quang anh','2002-2-4', 'Thanh Hóa', N'Nữ','lp5','09632242554'),</w:t>
      </w:r>
    </w:p>
    <w:p w14:paraId="5EA2763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19IT10','dinh quang anh','2001-9-29', 'Thanh Hóa', N'Nữ','lp5','09632242554'),</w:t>
      </w:r>
    </w:p>
    <w:p w14:paraId="199D87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1','le duc hoan','2001-5-5', 'Thanh Hóa', N'Nam','lp10','0123456789'),</w:t>
      </w:r>
    </w:p>
    <w:p w14:paraId="4B6DA8F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2','nguyen manh truong','2002-5-16', 'Hà Nội', N'Nam','lp8','0456789123'),</w:t>
      </w:r>
    </w:p>
    <w:p w14:paraId="48F6F75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3','nguyen thi c','2000-1-26', 'Hà Nội', N'Nữ','lp6','0147852369'),</w:t>
      </w:r>
    </w:p>
    <w:p w14:paraId="457CDED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4','pham thi d','2001-10-30', 'Hà Nội', N'Nữ','lp9','0963258741'),</w:t>
      </w:r>
    </w:p>
    <w:p w14:paraId="627DA41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5','dinh quang minh','2001-2-12', 'Hà Nội', N'Nam','lp10','0753159486'),</w:t>
      </w:r>
    </w:p>
    <w:p w14:paraId="090CD2D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6','nguyen can d','2003-3-2', 'Hà Nội', N'Nam','lp9','09632582442'),</w:t>
      </w:r>
    </w:p>
    <w:p w14:paraId="4C0206D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7','le phuong linh','2001-12-3', 'Hà Nội', N'Nữ','lp6','09636784'),</w:t>
      </w:r>
    </w:p>
    <w:p w14:paraId="04CDDD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8','vu quynh huong','2003-3-24', 'Hà Nội', N'Nữ','lp10','096325787'),</w:t>
      </w:r>
    </w:p>
    <w:p w14:paraId="68BAE87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09','doan van hau','2001-7-1', 'Bắc Giang', N'Nữ','lp8','096325454'),</w:t>
      </w:r>
    </w:p>
    <w:p w14:paraId="6575B5D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0IT10','dinh dieu thuy','2001-7-29', 'Bắc Giang', N'Nữ','lp7','09632554'),</w:t>
      </w:r>
    </w:p>
    <w:p w14:paraId="6FCDB5F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1','le minh hiep','2002-5-10', 'Bắc Giang', N'Nam','lp15','01234242'),</w:t>
      </w:r>
    </w:p>
    <w:p w14:paraId="41C9F1A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2','nguyen manh hai','2003-12-15', 'Bắc Giang', N'Nam','lp13','045624242'),</w:t>
      </w:r>
    </w:p>
    <w:p w14:paraId="7B47C34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3','nguyen thi ut','2000-11-26', 'Bắc Giang', N'Nữ','lp11','0147824424'),</w:t>
      </w:r>
    </w:p>
    <w:p w14:paraId="0B1B0BB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21IT04','pham thi cuc','1999-12-30', 'Hà Nội', N'Nữ','lp14','0963246542'),</w:t>
      </w:r>
    </w:p>
    <w:p w14:paraId="279DBA8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5','dinh quang minh','2000-8-9', 'Hà Nội', N'Nam','lp15','075312424'),</w:t>
      </w:r>
    </w:p>
    <w:p w14:paraId="6908E23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6','nguyen can gio','2001-8-3', 'Hà Nội', N'Nam','lp14','09632242'),</w:t>
      </w:r>
    </w:p>
    <w:p w14:paraId="14DA714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7','le phuong han','2000-12-1', 'Hà Nội', N'Nữ','lp11','09242543878'),</w:t>
      </w:r>
    </w:p>
    <w:p w14:paraId="1B37A35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8','vu kim anh','2001-4-12', 'Cao Bằng', N'Nữ','lp15','0963257454'),</w:t>
      </w:r>
    </w:p>
    <w:p w14:paraId="4081A9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09','doan chung','2000-8-9', 'Cao Bằng', N'Nữ','lp13','09633464556'),</w:t>
      </w:r>
    </w:p>
    <w:p w14:paraId="495A1B9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21IT10','dinh dieu hoang mai','2001-2-11', 'Cao Bằng', N'Nữ','lp12','096567464')</w:t>
      </w:r>
    </w:p>
    <w:p w14:paraId="20E15ED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00FF9ED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697E78C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p>
    <w:p w14:paraId="33ED1542" w14:textId="7718C122" w:rsidR="00D6763C" w:rsidRPr="00D6763C" w:rsidRDefault="00D6763C" w:rsidP="00D6763C">
      <w:pPr>
        <w:autoSpaceDE w:val="0"/>
        <w:autoSpaceDN w:val="0"/>
        <w:adjustRightInd w:val="0"/>
        <w:spacing w:after="0" w:line="240" w:lineRule="auto"/>
        <w:ind w:left="360"/>
        <w:rPr>
          <w:rFonts w:asciiTheme="majorHAnsi" w:hAnsiTheme="majorHAnsi" w:cstheme="majorHAnsi"/>
          <w:b/>
          <w:bCs/>
          <w:sz w:val="28"/>
          <w:szCs w:val="28"/>
        </w:rPr>
      </w:pPr>
      <w:r w:rsidRPr="00D6763C">
        <w:rPr>
          <w:rFonts w:asciiTheme="majorHAnsi" w:hAnsiTheme="majorHAnsi" w:cstheme="majorHAnsi"/>
          <w:b/>
          <w:bCs/>
          <w:sz w:val="28"/>
          <w:szCs w:val="28"/>
        </w:rPr>
        <w:t>thêm dữ liệu bảng học</w:t>
      </w:r>
    </w:p>
    <w:p w14:paraId="2955608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insert into tblHoc</w:t>
      </w:r>
    </w:p>
    <w:p w14:paraId="4B65669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C1ECF7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sMaGV, sMaMon, sMaSV, dNgayBatDau, fDiemCC, fDiemGK, fDiemThi</w:t>
      </w:r>
    </w:p>
    <w:p w14:paraId="1509925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B4027D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values</w:t>
      </w:r>
    </w:p>
    <w:p w14:paraId="57443B5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FA55E3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361BFCC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6ABD634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9IT03',</w:t>
      </w:r>
    </w:p>
    <w:p w14:paraId="7E96F7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3-30',</w:t>
      </w:r>
    </w:p>
    <w:p w14:paraId="00A2FA9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077459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158C44D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413AE3F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B4908E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BE6AF7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w:t>
      </w:r>
    </w:p>
    <w:p w14:paraId="2BE5B77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26BBAD7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9IT04',</w:t>
      </w:r>
    </w:p>
    <w:p w14:paraId="08FA7D4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3-30',</w:t>
      </w:r>
    </w:p>
    <w:p w14:paraId="0CA4FED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30D11C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6148D6C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42637E4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DEF83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886DBC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18A9A00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3E6D24B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9IT01',</w:t>
      </w:r>
    </w:p>
    <w:p w14:paraId="7C26DA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3-30',</w:t>
      </w:r>
    </w:p>
    <w:p w14:paraId="79A86F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4DCBCDC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1EA26AF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57EE627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6F4550A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134823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6675615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4024E24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9IT03',</w:t>
      </w:r>
    </w:p>
    <w:p w14:paraId="6209D88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3-30',</w:t>
      </w:r>
    </w:p>
    <w:p w14:paraId="2EC4438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3A5F6A6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7981115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783D58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7A2A30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5555CB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76D1FC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70E37E6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9IT08',</w:t>
      </w:r>
    </w:p>
    <w:p w14:paraId="62761A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7-30',</w:t>
      </w:r>
    </w:p>
    <w:p w14:paraId="67D05C5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3F72AC5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D49D3A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6</w:t>
      </w:r>
    </w:p>
    <w:p w14:paraId="04489B6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07ECF6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BE78E7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2',</w:t>
      </w:r>
    </w:p>
    <w:p w14:paraId="0D51426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016C19D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1',</w:t>
      </w:r>
    </w:p>
    <w:p w14:paraId="2B292DF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7-30',</w:t>
      </w:r>
    </w:p>
    <w:p w14:paraId="65D45DA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1F19B29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37E5F23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0B8A4F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41C60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FB75F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18CE872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4',</w:t>
      </w:r>
    </w:p>
    <w:p w14:paraId="46248A2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1',</w:t>
      </w:r>
    </w:p>
    <w:p w14:paraId="02D5254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4604F61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476147D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7A0CF2A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5DC575F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B4C40D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760D22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186AC57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532608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1',</w:t>
      </w:r>
    </w:p>
    <w:p w14:paraId="7522C40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51C7A40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72EC65B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10,</w:t>
      </w:r>
    </w:p>
    <w:p w14:paraId="720676F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7D0ED42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CED775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D0928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636701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01B9DA2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6',</w:t>
      </w:r>
    </w:p>
    <w:p w14:paraId="51F373C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03AE1A3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4930E7A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7432ED0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6</w:t>
      </w:r>
    </w:p>
    <w:p w14:paraId="60BCABD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1A3AA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6487B0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3',</w:t>
      </w:r>
    </w:p>
    <w:p w14:paraId="45A3652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286D2F5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7',</w:t>
      </w:r>
    </w:p>
    <w:p w14:paraId="7FBDD4B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3096BF4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23513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693D209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6917CBB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0EF38A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045CF3E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7D049B5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34C9011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6',</w:t>
      </w:r>
    </w:p>
    <w:p w14:paraId="1E3BEC7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7BEC00B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7E3C0F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676DEFB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7F92E7B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D16C2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A2F891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2CABC8B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553F201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7',</w:t>
      </w:r>
    </w:p>
    <w:p w14:paraId="71BFF55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6C34E22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43D4C5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54A0861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D45DA2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BCEFF4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F24435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2D379CC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2',</w:t>
      </w:r>
    </w:p>
    <w:p w14:paraId="498709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9',</w:t>
      </w:r>
    </w:p>
    <w:p w14:paraId="5C7B304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2020-11-12',</w:t>
      </w:r>
    </w:p>
    <w:p w14:paraId="7CF8AF1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6B62239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EFCBCC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30E25B6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6D8909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D2F264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7',</w:t>
      </w:r>
    </w:p>
    <w:p w14:paraId="44DD3C2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7659787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9',</w:t>
      </w:r>
    </w:p>
    <w:p w14:paraId="616F2DF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01435A8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0FF512A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47D8BB0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08BC9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DB5A71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CD9338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39B28E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527CCB7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1896216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1',</w:t>
      </w:r>
    </w:p>
    <w:p w14:paraId="528CDE8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11-12',</w:t>
      </w:r>
    </w:p>
    <w:p w14:paraId="01411CD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39FCF28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37F0C6E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B0BC1D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D18563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9B007D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6128D1B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7603205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2',</w:t>
      </w:r>
    </w:p>
    <w:p w14:paraId="70FBA96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11-12',</w:t>
      </w:r>
    </w:p>
    <w:p w14:paraId="019EB68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40CC1D7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7194788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7E11E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25DC79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2BEA07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061E6F9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58AC9BF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3',</w:t>
      </w:r>
    </w:p>
    <w:p w14:paraId="70E8734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209C34A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39BCE7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B4BA99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5</w:t>
      </w:r>
    </w:p>
    <w:p w14:paraId="10B6700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1F3C84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4056430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gv10',</w:t>
      </w:r>
    </w:p>
    <w:p w14:paraId="4857109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4F24DDB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1',</w:t>
      </w:r>
    </w:p>
    <w:p w14:paraId="545A229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20EE2A1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BD26EE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02F581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1F889A4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69482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A61080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177DE63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53F56E2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2',</w:t>
      </w:r>
    </w:p>
    <w:p w14:paraId="098F7B0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607073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551EC20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180719F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637C80E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A6B26F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BC3B3C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5DD449B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341C86F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3',</w:t>
      </w:r>
    </w:p>
    <w:p w14:paraId="4573506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73E07DF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064D8B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67E50A1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58C20D3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782F66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6331F4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52432B6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75E3DA2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4',</w:t>
      </w:r>
    </w:p>
    <w:p w14:paraId="41346FD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13B47AE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0DDCC9C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A360F3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36F3949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3998413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10BBFF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0',</w:t>
      </w:r>
    </w:p>
    <w:p w14:paraId="5ACF40E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1',</w:t>
      </w:r>
    </w:p>
    <w:p w14:paraId="5BFA2BF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4',</w:t>
      </w:r>
    </w:p>
    <w:p w14:paraId="2775B69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69E99A9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41DD4CE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1DB376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31E8E77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w:t>
      </w:r>
    </w:p>
    <w:p w14:paraId="4F05C9C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C19CA0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746945D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05AA13C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68C5100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5',</w:t>
      </w:r>
    </w:p>
    <w:p w14:paraId="6B03F35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0-11-12',</w:t>
      </w:r>
    </w:p>
    <w:p w14:paraId="119B4FE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0E55688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7D96BB9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w:t>
      </w:r>
    </w:p>
    <w:p w14:paraId="1AA72F1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1AC6C88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7085D0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76E4C767"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6',</w:t>
      </w:r>
    </w:p>
    <w:p w14:paraId="41C2A4A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5',</w:t>
      </w:r>
    </w:p>
    <w:p w14:paraId="6333FD7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10-9',</w:t>
      </w:r>
    </w:p>
    <w:p w14:paraId="5C90047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1C09211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546C4C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26F8995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A200A5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A39234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2',</w:t>
      </w:r>
    </w:p>
    <w:p w14:paraId="6D0BA18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3',</w:t>
      </w:r>
    </w:p>
    <w:p w14:paraId="723FA09C"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4',</w:t>
      </w:r>
    </w:p>
    <w:p w14:paraId="0E017D4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6A2FE95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4B1721DE"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8,</w:t>
      </w:r>
    </w:p>
    <w:p w14:paraId="517B2022"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7</w:t>
      </w:r>
    </w:p>
    <w:p w14:paraId="7B8C940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5B19103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B90D9B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9',</w:t>
      </w:r>
    </w:p>
    <w:p w14:paraId="2EFC138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1784D1F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IT04',</w:t>
      </w:r>
    </w:p>
    <w:p w14:paraId="5D77E0F9"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5AFE8E0B"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9,</w:t>
      </w:r>
    </w:p>
    <w:p w14:paraId="729C10D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683DED14"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ABCF94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EB4BB11"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66794893"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gv11',</w:t>
      </w:r>
    </w:p>
    <w:p w14:paraId="55E22198"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m5',</w:t>
      </w:r>
    </w:p>
    <w:p w14:paraId="5F2F972A"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1IT03',</w:t>
      </w:r>
    </w:p>
    <w:p w14:paraId="3FC70305"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2021-3-20',</w:t>
      </w:r>
    </w:p>
    <w:p w14:paraId="50CBABB6"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lastRenderedPageBreak/>
        <w:tab/>
        <w:t>8,</w:t>
      </w:r>
    </w:p>
    <w:p w14:paraId="3087373D"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4E5EFBFF"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ab/>
        <w:t>10</w:t>
      </w:r>
    </w:p>
    <w:p w14:paraId="2CF64180" w14:textId="77777777" w:rsidR="00D6763C" w:rsidRPr="00D6763C" w:rsidRDefault="00D6763C" w:rsidP="00D6763C">
      <w:pPr>
        <w:autoSpaceDE w:val="0"/>
        <w:autoSpaceDN w:val="0"/>
        <w:adjustRightInd w:val="0"/>
        <w:spacing w:after="0" w:line="240" w:lineRule="auto"/>
        <w:ind w:left="360"/>
        <w:rPr>
          <w:rFonts w:asciiTheme="majorHAnsi" w:hAnsiTheme="majorHAnsi" w:cstheme="majorHAnsi"/>
          <w:sz w:val="28"/>
          <w:szCs w:val="28"/>
        </w:rPr>
      </w:pPr>
      <w:r w:rsidRPr="00D6763C">
        <w:rPr>
          <w:rFonts w:asciiTheme="majorHAnsi" w:hAnsiTheme="majorHAnsi" w:cstheme="majorHAnsi"/>
          <w:sz w:val="28"/>
          <w:szCs w:val="28"/>
        </w:rPr>
        <w:t>);</w:t>
      </w:r>
    </w:p>
    <w:p w14:paraId="273F7ADE" w14:textId="77777777" w:rsidR="00D6763C" w:rsidRPr="00D6763C" w:rsidRDefault="00D6763C" w:rsidP="00D6763C">
      <w:pPr>
        <w:rPr>
          <w:lang w:val="en-US"/>
        </w:rPr>
      </w:pPr>
    </w:p>
    <w:p w14:paraId="45DF16C5" w14:textId="0D1501D6" w:rsidR="00A5676A" w:rsidRDefault="00035530" w:rsidP="00035530">
      <w:pPr>
        <w:pStyle w:val="Heading1"/>
        <w:numPr>
          <w:ilvl w:val="0"/>
          <w:numId w:val="3"/>
        </w:numPr>
        <w:rPr>
          <w:lang w:val="en-US"/>
        </w:rPr>
      </w:pPr>
      <w:bookmarkStart w:id="6" w:name="_Toc109252402"/>
      <w:r>
        <w:rPr>
          <w:lang w:val="en-US"/>
        </w:rPr>
        <w:t>TẠO VIEW</w:t>
      </w:r>
      <w:bookmarkEnd w:id="6"/>
    </w:p>
    <w:p w14:paraId="2F626397" w14:textId="54A78DE4" w:rsidR="00ED5764" w:rsidRPr="00A10F81" w:rsidRDefault="00ED5764" w:rsidP="005E129A">
      <w:pPr>
        <w:pStyle w:val="ListParagraph"/>
        <w:numPr>
          <w:ilvl w:val="0"/>
          <w:numId w:val="8"/>
        </w:numPr>
        <w:spacing w:after="120"/>
        <w:rPr>
          <w:rFonts w:asciiTheme="majorHAnsi" w:hAnsiTheme="majorHAnsi" w:cstheme="majorHAnsi"/>
          <w:b/>
          <w:bCs/>
          <w:sz w:val="28"/>
          <w:szCs w:val="28"/>
          <w:lang w:val="en-US"/>
        </w:rPr>
      </w:pPr>
      <w:r w:rsidRPr="00A10F81">
        <w:rPr>
          <w:rFonts w:asciiTheme="majorHAnsi" w:hAnsiTheme="majorHAnsi" w:cstheme="majorHAnsi"/>
          <w:b/>
          <w:bCs/>
          <w:sz w:val="28"/>
          <w:szCs w:val="28"/>
          <w:lang w:val="en-US"/>
        </w:rPr>
        <w:t>Vinh</w:t>
      </w:r>
    </w:p>
    <w:p w14:paraId="3BEAE012" w14:textId="4F91F11F" w:rsidR="00080CDB" w:rsidRPr="008A48AD" w:rsidRDefault="00ED5764" w:rsidP="008A48AD">
      <w:pPr>
        <w:pStyle w:val="ListParagraph"/>
        <w:numPr>
          <w:ilvl w:val="0"/>
          <w:numId w:val="5"/>
        </w:numPr>
        <w:spacing w:before="100" w:beforeAutospacing="1" w:after="120" w:line="240" w:lineRule="auto"/>
        <w:ind w:left="714" w:hanging="357"/>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val="en-US" w:eastAsia="vi-VN"/>
        </w:rPr>
        <w:t>Tạo view tính tổng số môn học đã học của từng sinh viên</w:t>
      </w:r>
    </w:p>
    <w:p w14:paraId="50BA7C0D"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create view tongsomon</w:t>
      </w:r>
    </w:p>
    <w:p w14:paraId="1D35F0FE"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as</w:t>
      </w:r>
    </w:p>
    <w:p w14:paraId="396AF3D3"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select sTenSV,count(distinct tblMonHoc.sMaMon)</w:t>
      </w:r>
    </w:p>
    <w:p w14:paraId="5718BE4B"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from tblSinhVien</w:t>
      </w:r>
    </w:p>
    <w:p w14:paraId="6B491883"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inner join tblHoc </w:t>
      </w:r>
    </w:p>
    <w:p w14:paraId="6E3E4E8D"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on tblSinhVien.sMaSV=tblHoc.sMaSV</w:t>
      </w:r>
    </w:p>
    <w:p w14:paraId="675865E4"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inner join tblMonHoc</w:t>
      </w:r>
    </w:p>
    <w:p w14:paraId="4549C09B" w14:textId="7458F86F" w:rsid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on tblHoc.sMaMon=tblMonHoc.sMaMon</w:t>
      </w:r>
    </w:p>
    <w:p w14:paraId="143FAAF2" w14:textId="698DB9B0" w:rsidR="009D64EE" w:rsidRPr="009D64EE" w:rsidRDefault="009D64EE" w:rsidP="009D64EE">
      <w:pPr>
        <w:autoSpaceDE w:val="0"/>
        <w:autoSpaceDN w:val="0"/>
        <w:adjustRightInd w:val="0"/>
        <w:spacing w:after="0" w:line="240" w:lineRule="auto"/>
        <w:ind w:left="714"/>
        <w:rPr>
          <w:rFonts w:asciiTheme="majorHAnsi" w:hAnsiTheme="majorHAnsi" w:cstheme="majorHAnsi"/>
          <w:sz w:val="44"/>
          <w:szCs w:val="44"/>
          <w:lang w:val="en-US"/>
        </w:rPr>
      </w:pPr>
      <w:r w:rsidRPr="009D64EE">
        <w:rPr>
          <w:rFonts w:asciiTheme="majorHAnsi" w:hAnsiTheme="majorHAnsi" w:cstheme="majorHAnsi"/>
          <w:sz w:val="28"/>
          <w:szCs w:val="28"/>
          <w:lang w:val="en-US"/>
        </w:rPr>
        <w:t>group by sTenSV</w:t>
      </w:r>
    </w:p>
    <w:p w14:paraId="46BE0CDD" w14:textId="6F5A4012" w:rsidR="00ED5764" w:rsidRDefault="009D64EE" w:rsidP="009D64EE">
      <w:pPr>
        <w:pStyle w:val="ListParagraph"/>
        <w:numPr>
          <w:ilvl w:val="0"/>
          <w:numId w:val="5"/>
        </w:numPr>
        <w:spacing w:before="100" w:beforeAutospacing="1" w:after="120" w:line="240" w:lineRule="auto"/>
        <w:ind w:left="714" w:hanging="357"/>
        <w:rPr>
          <w:rFonts w:ascii="Times New Roman" w:eastAsia="Times New Roman" w:hAnsi="Times New Roman" w:cs="Times New Roman"/>
          <w:b/>
          <w:bCs/>
          <w:color w:val="000000"/>
          <w:sz w:val="27"/>
          <w:szCs w:val="27"/>
          <w:lang w:eastAsia="vi-VN"/>
        </w:rPr>
      </w:pPr>
      <w:r>
        <w:rPr>
          <w:rFonts w:ascii="Consolas" w:hAnsi="Consolas" w:cs="Consolas"/>
          <w:color w:val="000000"/>
          <w:sz w:val="19"/>
          <w:szCs w:val="19"/>
          <w:lang w:val="en-US"/>
        </w:rPr>
        <w:t xml:space="preserve"> </w:t>
      </w:r>
      <w:r w:rsidR="00ED5764" w:rsidRPr="00080CDB">
        <w:rPr>
          <w:rFonts w:ascii="Times New Roman" w:eastAsia="Times New Roman" w:hAnsi="Times New Roman" w:cs="Times New Roman"/>
          <w:b/>
          <w:bCs/>
          <w:color w:val="000000"/>
          <w:sz w:val="27"/>
          <w:szCs w:val="27"/>
          <w:lang w:eastAsia="vi-VN"/>
        </w:rPr>
        <w:t xml:space="preserve">Tạo view thống kê số </w:t>
      </w:r>
      <w:r w:rsidR="008E4B26" w:rsidRPr="00080CDB">
        <w:rPr>
          <w:rFonts w:ascii="Times New Roman" w:eastAsia="Times New Roman" w:hAnsi="Times New Roman" w:cs="Times New Roman"/>
          <w:b/>
          <w:bCs/>
          <w:color w:val="000000"/>
          <w:sz w:val="27"/>
          <w:szCs w:val="27"/>
          <w:lang w:eastAsia="vi-VN"/>
        </w:rPr>
        <w:t xml:space="preserve">sinh viên </w:t>
      </w:r>
      <w:r w:rsidR="00ED5764" w:rsidRPr="00080CDB">
        <w:rPr>
          <w:rFonts w:ascii="Times New Roman" w:eastAsia="Times New Roman" w:hAnsi="Times New Roman" w:cs="Times New Roman"/>
          <w:b/>
          <w:bCs/>
          <w:color w:val="000000"/>
          <w:sz w:val="27"/>
          <w:szCs w:val="27"/>
          <w:lang w:eastAsia="vi-VN"/>
        </w:rPr>
        <w:t>nam của từng môn học</w:t>
      </w:r>
    </w:p>
    <w:p w14:paraId="34F23B27"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create view thongkesohoccua1lop</w:t>
      </w:r>
    </w:p>
    <w:p w14:paraId="4BD41AF0"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as</w:t>
      </w:r>
    </w:p>
    <w:p w14:paraId="231A45E0"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select sMaMon ,count (distinct tblHoc.sMaSV) as [so hoc sinh]</w:t>
      </w:r>
    </w:p>
    <w:p w14:paraId="41F7704D"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from tblSinhVien inner join tblHoc on</w:t>
      </w:r>
    </w:p>
    <w:p w14:paraId="4C9C1037"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tblSinhVien.sMaSV=tblHoc.sMaSV</w:t>
      </w:r>
    </w:p>
    <w:p w14:paraId="1A26EA72"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where sGioiTinh=N'nam'</w:t>
      </w:r>
    </w:p>
    <w:p w14:paraId="6797FEDB" w14:textId="61FCD06F"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 xml:space="preserve"> group by sMaMon</w:t>
      </w:r>
    </w:p>
    <w:p w14:paraId="5D638B17" w14:textId="403E8EA2" w:rsidR="00ED5764" w:rsidRDefault="00ED5764" w:rsidP="005E129A">
      <w:pPr>
        <w:pStyle w:val="ListParagraph"/>
        <w:numPr>
          <w:ilvl w:val="0"/>
          <w:numId w:val="5"/>
        </w:numPr>
        <w:spacing w:before="100" w:beforeAutospacing="1" w:after="120" w:line="240" w:lineRule="auto"/>
        <w:ind w:left="714" w:hanging="357"/>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eastAsia="vi-VN"/>
        </w:rPr>
        <w:t>Tạo view thống kê top 3 sinh viên có điểm</w:t>
      </w:r>
      <w:r w:rsidR="00E520F1" w:rsidRPr="00080CDB">
        <w:rPr>
          <w:rFonts w:ascii="Times New Roman" w:eastAsia="Times New Roman" w:hAnsi="Times New Roman" w:cs="Times New Roman"/>
          <w:b/>
          <w:bCs/>
          <w:color w:val="000000"/>
          <w:sz w:val="27"/>
          <w:szCs w:val="27"/>
          <w:lang w:eastAsia="vi-VN"/>
        </w:rPr>
        <w:t xml:space="preserve"> KTHP</w:t>
      </w:r>
      <w:r w:rsidRPr="00080CDB">
        <w:rPr>
          <w:rFonts w:ascii="Times New Roman" w:eastAsia="Times New Roman" w:hAnsi="Times New Roman" w:cs="Times New Roman"/>
          <w:b/>
          <w:bCs/>
          <w:color w:val="000000"/>
          <w:sz w:val="27"/>
          <w:szCs w:val="27"/>
          <w:lang w:eastAsia="vi-VN"/>
        </w:rPr>
        <w:t xml:space="preserve"> cao nhất của Môn </w:t>
      </w:r>
      <w:r w:rsidR="00E520F1" w:rsidRPr="00080CDB">
        <w:rPr>
          <w:rFonts w:ascii="Times New Roman" w:eastAsia="Times New Roman" w:hAnsi="Times New Roman" w:cs="Times New Roman"/>
          <w:b/>
          <w:bCs/>
          <w:color w:val="000000"/>
          <w:sz w:val="27"/>
          <w:szCs w:val="27"/>
          <w:lang w:eastAsia="vi-VN"/>
        </w:rPr>
        <w:t>Cơ sở dữ liệu</w:t>
      </w:r>
    </w:p>
    <w:p w14:paraId="7E149065" w14:textId="26A01E05"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create view top3diem</w:t>
      </w:r>
    </w:p>
    <w:p w14:paraId="75F46F85"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as select top 3 sTenSV ,max (fDiemCC*0.1+fDiemGK*0.2+fDiemThi*0.7) as [diem KTHP]</w:t>
      </w:r>
      <w:r w:rsidRPr="009D64EE">
        <w:rPr>
          <w:rFonts w:asciiTheme="majorHAnsi" w:hAnsiTheme="majorHAnsi" w:cstheme="majorHAnsi"/>
          <w:sz w:val="28"/>
          <w:szCs w:val="28"/>
          <w:lang w:val="en-US"/>
        </w:rPr>
        <w:tab/>
      </w:r>
    </w:p>
    <w:p w14:paraId="3D6732D5"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from tblSinhVien inner join tblHoc on</w:t>
      </w:r>
    </w:p>
    <w:p w14:paraId="3B15F669"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tblSinhVien.sMaSV=tblHoc.sMaSV inner join tblMonHoc on tblMonHoc.sMaMon=tblHoc.sMaMon and tblMonHoc.sTenMon like 'Cơ sở dữ liệu'</w:t>
      </w:r>
    </w:p>
    <w:p w14:paraId="549AFC99" w14:textId="77777777"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group by sTenSV</w:t>
      </w:r>
    </w:p>
    <w:p w14:paraId="5310B40D" w14:textId="58D96D58" w:rsidR="009D64EE" w:rsidRPr="009D64EE" w:rsidRDefault="009D64EE" w:rsidP="009D64EE">
      <w:pPr>
        <w:autoSpaceDE w:val="0"/>
        <w:autoSpaceDN w:val="0"/>
        <w:adjustRightInd w:val="0"/>
        <w:spacing w:after="0" w:line="240" w:lineRule="auto"/>
        <w:ind w:left="714"/>
        <w:rPr>
          <w:rFonts w:asciiTheme="majorHAnsi" w:hAnsiTheme="majorHAnsi" w:cstheme="majorHAnsi"/>
          <w:sz w:val="28"/>
          <w:szCs w:val="28"/>
          <w:lang w:val="en-US"/>
        </w:rPr>
      </w:pPr>
      <w:r w:rsidRPr="009D64EE">
        <w:rPr>
          <w:rFonts w:asciiTheme="majorHAnsi" w:hAnsiTheme="majorHAnsi" w:cstheme="majorHAnsi"/>
          <w:sz w:val="28"/>
          <w:szCs w:val="28"/>
          <w:lang w:val="en-US"/>
        </w:rPr>
        <w:t>order by max (fDiemCC*0.1+fDiemGK*0.2+fDiemThi*0.7) DESC</w:t>
      </w:r>
    </w:p>
    <w:p w14:paraId="79D4A11A" w14:textId="77777777" w:rsidR="009D64EE" w:rsidRPr="008A48AD" w:rsidRDefault="009D64EE" w:rsidP="008A48AD">
      <w:pPr>
        <w:autoSpaceDE w:val="0"/>
        <w:autoSpaceDN w:val="0"/>
        <w:adjustRightInd w:val="0"/>
        <w:spacing w:after="120" w:line="240" w:lineRule="auto"/>
        <w:ind w:left="720"/>
        <w:rPr>
          <w:rFonts w:asciiTheme="majorHAnsi" w:hAnsiTheme="majorHAnsi" w:cstheme="majorHAnsi"/>
          <w:sz w:val="28"/>
          <w:szCs w:val="28"/>
        </w:rPr>
      </w:pPr>
    </w:p>
    <w:p w14:paraId="5EE3CAA0" w14:textId="77777777" w:rsidR="009D64EE" w:rsidRDefault="009D64EE">
      <w:pPr>
        <w:rPr>
          <w:rFonts w:ascii="Times New Roman" w:eastAsia="Times New Roman" w:hAnsi="Times New Roman" w:cs="Times New Roman"/>
          <w:b/>
          <w:bCs/>
          <w:color w:val="FF0000"/>
          <w:sz w:val="27"/>
          <w:szCs w:val="27"/>
          <w:lang w:eastAsia="vi-VN"/>
        </w:rPr>
      </w:pPr>
      <w:r>
        <w:rPr>
          <w:rFonts w:ascii="Times New Roman" w:eastAsia="Times New Roman" w:hAnsi="Times New Roman" w:cs="Times New Roman"/>
          <w:b/>
          <w:bCs/>
          <w:color w:val="FF0000"/>
          <w:sz w:val="27"/>
          <w:szCs w:val="27"/>
          <w:lang w:eastAsia="vi-VN"/>
        </w:rPr>
        <w:br w:type="page"/>
      </w:r>
    </w:p>
    <w:p w14:paraId="569C5D04" w14:textId="67AC7A7C" w:rsidR="00ED5764" w:rsidRPr="009D64EE" w:rsidRDefault="00ED5764" w:rsidP="005E129A">
      <w:pPr>
        <w:pStyle w:val="ListParagraph"/>
        <w:numPr>
          <w:ilvl w:val="0"/>
          <w:numId w:val="5"/>
        </w:numPr>
        <w:spacing w:before="100" w:beforeAutospacing="1" w:after="120" w:line="240" w:lineRule="auto"/>
        <w:ind w:left="714" w:hanging="357"/>
        <w:rPr>
          <w:rFonts w:ascii="Times New Roman" w:eastAsia="Times New Roman" w:hAnsi="Times New Roman" w:cs="Times New Roman"/>
          <w:b/>
          <w:bCs/>
          <w:sz w:val="27"/>
          <w:szCs w:val="27"/>
          <w:lang w:eastAsia="vi-VN"/>
        </w:rPr>
      </w:pPr>
      <w:r w:rsidRPr="009D64EE">
        <w:rPr>
          <w:rFonts w:ascii="Times New Roman" w:eastAsia="Times New Roman" w:hAnsi="Times New Roman" w:cs="Times New Roman"/>
          <w:b/>
          <w:bCs/>
          <w:sz w:val="27"/>
          <w:szCs w:val="27"/>
          <w:lang w:eastAsia="vi-VN"/>
        </w:rPr>
        <w:lastRenderedPageBreak/>
        <w:t>Tạo view tính điểm trung bình của sinh viên trong từng môn học</w:t>
      </w:r>
    </w:p>
    <w:p w14:paraId="5851FEC7" w14:textId="18D01EA0"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create view deimtbhocsinhnam</w:t>
      </w:r>
    </w:p>
    <w:p w14:paraId="5CA7ED7C" w14:textId="77777777"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as</w:t>
      </w:r>
    </w:p>
    <w:p w14:paraId="314E9C0B" w14:textId="77777777"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select distinct tblMonHoc.sMaMon, sTenMon, avg(fDiemKTHP) as [diem trung binh]</w:t>
      </w:r>
    </w:p>
    <w:p w14:paraId="2FC51E59" w14:textId="77777777"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from tblSinhVien inner join tblHoc</w:t>
      </w:r>
    </w:p>
    <w:p w14:paraId="382A19B2" w14:textId="77777777"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on tblSinhVien.sMaSV=tblHoc.sMaSV inner join tblMonHoc</w:t>
      </w:r>
    </w:p>
    <w:p w14:paraId="42288194" w14:textId="77777777" w:rsidR="009D64EE" w:rsidRPr="00AB5E44" w:rsidRDefault="009D64EE"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on tblMonHoc.sMaMon=tblHoc.sMaMon</w:t>
      </w:r>
    </w:p>
    <w:p w14:paraId="2D24A1CE" w14:textId="26FFE249" w:rsidR="008A48AD" w:rsidRPr="00AB5E44" w:rsidRDefault="009D64EE" w:rsidP="009D64EE">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group by sTenMon, tblMonHoc.sMaMon</w:t>
      </w:r>
    </w:p>
    <w:p w14:paraId="2A55A0ED" w14:textId="666435A6" w:rsidR="00D95838" w:rsidRPr="00080CDB" w:rsidRDefault="00ED5764" w:rsidP="005E129A">
      <w:pPr>
        <w:pStyle w:val="ListParagraph"/>
        <w:numPr>
          <w:ilvl w:val="0"/>
          <w:numId w:val="5"/>
        </w:numPr>
        <w:spacing w:before="100" w:beforeAutospacing="1" w:after="120" w:line="240" w:lineRule="auto"/>
        <w:ind w:left="714" w:hanging="357"/>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eastAsia="vi-VN"/>
        </w:rPr>
        <w:t>Tạo view thống kê môn học có số TC &gt; 3</w:t>
      </w:r>
    </w:p>
    <w:p w14:paraId="4C14C47F" w14:textId="77777777" w:rsidR="00AB5E44" w:rsidRPr="00AB5E44" w:rsidRDefault="00AB5E44"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create view monhocsotc3</w:t>
      </w:r>
    </w:p>
    <w:p w14:paraId="53C31740" w14:textId="77777777" w:rsidR="00AB5E44" w:rsidRPr="00AB5E44" w:rsidRDefault="00AB5E44"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as</w:t>
      </w:r>
    </w:p>
    <w:p w14:paraId="7E5FC74A" w14:textId="77777777" w:rsidR="00AB5E44" w:rsidRPr="00AB5E44" w:rsidRDefault="00AB5E44"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select sTenMon, iSoTC</w:t>
      </w:r>
    </w:p>
    <w:p w14:paraId="3B6D684E" w14:textId="77777777" w:rsidR="00AB5E44" w:rsidRPr="00AB5E44" w:rsidRDefault="00AB5E44"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from tblMonHoc</w:t>
      </w:r>
    </w:p>
    <w:p w14:paraId="664C0792" w14:textId="6F474D14" w:rsidR="00AB5E44" w:rsidRPr="008A48AD" w:rsidRDefault="00AB5E44" w:rsidP="00AB5E44">
      <w:pPr>
        <w:autoSpaceDE w:val="0"/>
        <w:autoSpaceDN w:val="0"/>
        <w:adjustRightInd w:val="0"/>
        <w:spacing w:after="120" w:line="240" w:lineRule="auto"/>
        <w:ind w:left="720"/>
        <w:rPr>
          <w:rFonts w:asciiTheme="majorHAnsi" w:hAnsiTheme="majorHAnsi" w:cstheme="majorHAnsi"/>
          <w:sz w:val="28"/>
          <w:szCs w:val="28"/>
        </w:rPr>
      </w:pPr>
      <w:r w:rsidRPr="00AB5E44">
        <w:rPr>
          <w:rFonts w:asciiTheme="majorHAnsi" w:hAnsiTheme="majorHAnsi" w:cstheme="majorHAnsi"/>
          <w:sz w:val="28"/>
          <w:szCs w:val="28"/>
        </w:rPr>
        <w:t>where iSoTC &gt; 3</w:t>
      </w:r>
    </w:p>
    <w:p w14:paraId="53A03FBF" w14:textId="77777777" w:rsidR="004366CD" w:rsidRPr="00A10F81" w:rsidRDefault="004366CD" w:rsidP="00D95838">
      <w:pPr>
        <w:pStyle w:val="ListParagraph"/>
        <w:numPr>
          <w:ilvl w:val="0"/>
          <w:numId w:val="8"/>
        </w:numPr>
        <w:spacing w:before="120" w:after="120" w:line="240" w:lineRule="auto"/>
        <w:ind w:left="714" w:hanging="357"/>
        <w:rPr>
          <w:rFonts w:ascii="Times New Roman" w:eastAsia="Times New Roman" w:hAnsi="Times New Roman" w:cs="Times New Roman"/>
          <w:b/>
          <w:bCs/>
          <w:color w:val="000000"/>
          <w:sz w:val="28"/>
          <w:szCs w:val="28"/>
          <w:lang w:val="en-US" w:eastAsia="vi-VN"/>
        </w:rPr>
      </w:pPr>
      <w:r w:rsidRPr="00A10F81">
        <w:rPr>
          <w:rFonts w:ascii="Times New Roman" w:eastAsia="Times New Roman" w:hAnsi="Times New Roman" w:cs="Times New Roman"/>
          <w:b/>
          <w:bCs/>
          <w:color w:val="000000"/>
          <w:sz w:val="28"/>
          <w:szCs w:val="28"/>
          <w:lang w:val="en-US" w:eastAsia="vi-VN"/>
        </w:rPr>
        <w:t>Tuấn</w:t>
      </w:r>
    </w:p>
    <w:p w14:paraId="375D220E" w14:textId="7AFFF0CA" w:rsidR="004366CD" w:rsidRDefault="004366CD" w:rsidP="004366CD">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eastAsia="vi-VN"/>
        </w:rPr>
        <w:t>Thống kê</w:t>
      </w:r>
      <w:r w:rsidR="00B52071" w:rsidRPr="00080CDB">
        <w:rPr>
          <w:rFonts w:ascii="Times New Roman" w:eastAsia="Times New Roman" w:hAnsi="Times New Roman" w:cs="Times New Roman"/>
          <w:b/>
          <w:bCs/>
          <w:color w:val="000000"/>
          <w:sz w:val="27"/>
          <w:szCs w:val="27"/>
          <w:lang w:val="en-US" w:eastAsia="vi-VN"/>
        </w:rPr>
        <w:t xml:space="preserve"> danh sách</w:t>
      </w:r>
      <w:r w:rsidRPr="00080CDB">
        <w:rPr>
          <w:rFonts w:ascii="Times New Roman" w:eastAsia="Times New Roman" w:hAnsi="Times New Roman" w:cs="Times New Roman"/>
          <w:b/>
          <w:bCs/>
          <w:color w:val="000000"/>
          <w:sz w:val="27"/>
          <w:szCs w:val="27"/>
          <w:lang w:eastAsia="vi-VN"/>
        </w:rPr>
        <w:t xml:space="preserve"> giảng viên nữ của Khoa CNTT</w:t>
      </w:r>
    </w:p>
    <w:p w14:paraId="488CF472"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CREATE VIEW GiangvienNuCNTT</w:t>
      </w:r>
    </w:p>
    <w:p w14:paraId="628AA7EE"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AS</w:t>
      </w:r>
    </w:p>
    <w:p w14:paraId="7C595296"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SELECT sMaGV, sTenGV</w:t>
      </w:r>
    </w:p>
    <w:p w14:paraId="09C251BC"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FROM tblGiangVien, tblKhoa</w:t>
      </w:r>
    </w:p>
    <w:p w14:paraId="47C55D29" w14:textId="035F5616"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WHERE tblKhoa.sMaKhoa = tblGiangVien.sMaKhoa AND  sGioitinh = N'Nữ' AND tblKhoa.sMaKhoa = 'k1'</w:t>
      </w:r>
    </w:p>
    <w:p w14:paraId="32695270" w14:textId="7B764362" w:rsidR="004366CD" w:rsidRDefault="004366CD" w:rsidP="004366CD">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eastAsia="vi-VN"/>
        </w:rPr>
        <w:t>Tính tuổi trung bình của các giảng viên</w:t>
      </w:r>
    </w:p>
    <w:p w14:paraId="2EE8E21D"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CREATE VIEW TuoiTB_GV</w:t>
      </w:r>
    </w:p>
    <w:p w14:paraId="37373DC4"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AS</w:t>
      </w:r>
    </w:p>
    <w:p w14:paraId="5D4949C4" w14:textId="77777777" w:rsidR="00FD285C" w:rsidRPr="00AE027A" w:rsidRDefault="00FD285C"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SELECT AVG((datediff(day, dNgaySinh, getdate()))/365) AS [Tuổi trung bình giảng viên]</w:t>
      </w:r>
    </w:p>
    <w:p w14:paraId="03040C0E" w14:textId="451578C6" w:rsidR="00FD285C" w:rsidRPr="007965A9" w:rsidRDefault="00FD285C" w:rsidP="00AE027A">
      <w:pPr>
        <w:autoSpaceDE w:val="0"/>
        <w:autoSpaceDN w:val="0"/>
        <w:adjustRightInd w:val="0"/>
        <w:spacing w:after="120" w:line="240" w:lineRule="auto"/>
        <w:ind w:left="720"/>
        <w:rPr>
          <w:rFonts w:asciiTheme="majorHAnsi" w:hAnsiTheme="majorHAnsi" w:cstheme="majorHAnsi"/>
          <w:sz w:val="28"/>
          <w:szCs w:val="28"/>
          <w:lang w:val="en-US"/>
        </w:rPr>
      </w:pPr>
      <w:r w:rsidRPr="00AE027A">
        <w:rPr>
          <w:rFonts w:asciiTheme="majorHAnsi" w:hAnsiTheme="majorHAnsi" w:cstheme="majorHAnsi"/>
          <w:sz w:val="28"/>
          <w:szCs w:val="28"/>
        </w:rPr>
        <w:t>FROM tblGiangVien;</w:t>
      </w:r>
    </w:p>
    <w:p w14:paraId="6F903CC2" w14:textId="77777777" w:rsidR="003D1C7B" w:rsidRDefault="003D1C7B">
      <w:pPr>
        <w:rPr>
          <w:rFonts w:ascii="Times New Roman" w:eastAsia="Times New Roman" w:hAnsi="Times New Roman" w:cs="Times New Roman"/>
          <w:b/>
          <w:bCs/>
          <w:color w:val="000000"/>
          <w:sz w:val="27"/>
          <w:szCs w:val="27"/>
          <w:lang w:eastAsia="vi-VN"/>
        </w:rPr>
      </w:pPr>
      <w:r>
        <w:rPr>
          <w:rFonts w:ascii="Times New Roman" w:eastAsia="Times New Roman" w:hAnsi="Times New Roman" w:cs="Times New Roman"/>
          <w:b/>
          <w:bCs/>
          <w:color w:val="000000"/>
          <w:sz w:val="27"/>
          <w:szCs w:val="27"/>
          <w:lang w:eastAsia="vi-VN"/>
        </w:rPr>
        <w:br w:type="page"/>
      </w:r>
    </w:p>
    <w:p w14:paraId="5C6648A8" w14:textId="0B26EE4A" w:rsidR="004366CD" w:rsidRDefault="004366CD" w:rsidP="004366CD">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080CDB">
        <w:rPr>
          <w:rFonts w:ascii="Times New Roman" w:eastAsia="Times New Roman" w:hAnsi="Times New Roman" w:cs="Times New Roman"/>
          <w:b/>
          <w:bCs/>
          <w:color w:val="000000"/>
          <w:sz w:val="27"/>
          <w:szCs w:val="27"/>
          <w:lang w:eastAsia="vi-VN"/>
        </w:rPr>
        <w:lastRenderedPageBreak/>
        <w:t>Cho biết giảng viên có tuổi cao nhất</w:t>
      </w:r>
    </w:p>
    <w:p w14:paraId="5AC45C59" w14:textId="2F97F332" w:rsidR="003D1C7B" w:rsidRPr="003D1C7B" w:rsidRDefault="003D1C7B" w:rsidP="003D1C7B">
      <w:pPr>
        <w:autoSpaceDE w:val="0"/>
        <w:autoSpaceDN w:val="0"/>
        <w:adjustRightInd w:val="0"/>
        <w:spacing w:after="120" w:line="240" w:lineRule="auto"/>
        <w:ind w:left="720"/>
        <w:rPr>
          <w:rFonts w:asciiTheme="majorHAnsi" w:hAnsiTheme="majorHAnsi" w:cstheme="majorHAnsi"/>
          <w:sz w:val="28"/>
          <w:szCs w:val="28"/>
        </w:rPr>
      </w:pPr>
      <w:r w:rsidRPr="003D1C7B">
        <w:rPr>
          <w:rFonts w:asciiTheme="majorHAnsi" w:hAnsiTheme="majorHAnsi" w:cstheme="majorHAnsi"/>
          <w:sz w:val="28"/>
          <w:szCs w:val="28"/>
        </w:rPr>
        <w:t>CREATE VIEW TuoiMaxGV</w:t>
      </w:r>
    </w:p>
    <w:p w14:paraId="3A179893" w14:textId="77777777" w:rsidR="003D1C7B" w:rsidRPr="003D1C7B" w:rsidRDefault="003D1C7B" w:rsidP="003D1C7B">
      <w:pPr>
        <w:autoSpaceDE w:val="0"/>
        <w:autoSpaceDN w:val="0"/>
        <w:adjustRightInd w:val="0"/>
        <w:spacing w:after="120" w:line="240" w:lineRule="auto"/>
        <w:ind w:left="720"/>
        <w:rPr>
          <w:rFonts w:asciiTheme="majorHAnsi" w:hAnsiTheme="majorHAnsi" w:cstheme="majorHAnsi"/>
          <w:sz w:val="28"/>
          <w:szCs w:val="28"/>
        </w:rPr>
      </w:pPr>
      <w:r w:rsidRPr="003D1C7B">
        <w:rPr>
          <w:rFonts w:asciiTheme="majorHAnsi" w:hAnsiTheme="majorHAnsi" w:cstheme="majorHAnsi"/>
          <w:sz w:val="28"/>
          <w:szCs w:val="28"/>
        </w:rPr>
        <w:t>AS</w:t>
      </w:r>
    </w:p>
    <w:p w14:paraId="36451BDD" w14:textId="77777777" w:rsidR="003D1C7B" w:rsidRPr="003D1C7B" w:rsidRDefault="003D1C7B" w:rsidP="003D1C7B">
      <w:pPr>
        <w:autoSpaceDE w:val="0"/>
        <w:autoSpaceDN w:val="0"/>
        <w:adjustRightInd w:val="0"/>
        <w:spacing w:after="120" w:line="240" w:lineRule="auto"/>
        <w:ind w:left="720"/>
        <w:rPr>
          <w:rFonts w:asciiTheme="majorHAnsi" w:hAnsiTheme="majorHAnsi" w:cstheme="majorHAnsi"/>
          <w:sz w:val="28"/>
          <w:szCs w:val="28"/>
        </w:rPr>
      </w:pPr>
      <w:r w:rsidRPr="003D1C7B">
        <w:rPr>
          <w:rFonts w:asciiTheme="majorHAnsi" w:hAnsiTheme="majorHAnsi" w:cstheme="majorHAnsi"/>
          <w:sz w:val="28"/>
          <w:szCs w:val="28"/>
        </w:rPr>
        <w:t>SELECT Top 1 WITH TIES sTenGV, (datediff(day, dNgaySinh, getdate()))/365 AS [Độ Tuổi cao nhất của giảng viên]</w:t>
      </w:r>
    </w:p>
    <w:p w14:paraId="144ACCAC" w14:textId="77777777" w:rsidR="003D1C7B" w:rsidRPr="003D1C7B" w:rsidRDefault="003D1C7B" w:rsidP="003D1C7B">
      <w:pPr>
        <w:autoSpaceDE w:val="0"/>
        <w:autoSpaceDN w:val="0"/>
        <w:adjustRightInd w:val="0"/>
        <w:spacing w:after="120" w:line="240" w:lineRule="auto"/>
        <w:ind w:left="720"/>
        <w:rPr>
          <w:rFonts w:asciiTheme="majorHAnsi" w:hAnsiTheme="majorHAnsi" w:cstheme="majorHAnsi"/>
          <w:sz w:val="28"/>
          <w:szCs w:val="28"/>
        </w:rPr>
      </w:pPr>
      <w:r w:rsidRPr="003D1C7B">
        <w:rPr>
          <w:rFonts w:asciiTheme="majorHAnsi" w:hAnsiTheme="majorHAnsi" w:cstheme="majorHAnsi"/>
          <w:sz w:val="28"/>
          <w:szCs w:val="28"/>
        </w:rPr>
        <w:t>FROM tblGiangVien</w:t>
      </w:r>
    </w:p>
    <w:p w14:paraId="42B2AC2B" w14:textId="77777777" w:rsidR="003D1C7B" w:rsidRDefault="003D1C7B" w:rsidP="003D1C7B">
      <w:pPr>
        <w:autoSpaceDE w:val="0"/>
        <w:autoSpaceDN w:val="0"/>
        <w:adjustRightInd w:val="0"/>
        <w:spacing w:after="120" w:line="240" w:lineRule="auto"/>
        <w:ind w:left="720"/>
        <w:rPr>
          <w:rFonts w:asciiTheme="majorHAnsi" w:hAnsiTheme="majorHAnsi" w:cstheme="majorHAnsi"/>
          <w:sz w:val="28"/>
          <w:szCs w:val="28"/>
        </w:rPr>
      </w:pPr>
      <w:r w:rsidRPr="003D1C7B">
        <w:rPr>
          <w:rFonts w:asciiTheme="majorHAnsi" w:hAnsiTheme="majorHAnsi" w:cstheme="majorHAnsi"/>
          <w:sz w:val="28"/>
          <w:szCs w:val="28"/>
        </w:rPr>
        <w:t>ORDER BY (datediff(day, dNgaySinh, getdate()))/365 DeSC</w:t>
      </w:r>
    </w:p>
    <w:p w14:paraId="5AFE42E0" w14:textId="77CDC427" w:rsidR="004366CD" w:rsidRPr="003D1C7B" w:rsidRDefault="004366CD" w:rsidP="003D1C7B">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3D1C7B">
        <w:rPr>
          <w:rFonts w:ascii="Times New Roman" w:eastAsia="Times New Roman" w:hAnsi="Times New Roman" w:cs="Times New Roman"/>
          <w:b/>
          <w:bCs/>
          <w:color w:val="000000"/>
          <w:sz w:val="27"/>
          <w:szCs w:val="27"/>
          <w:lang w:eastAsia="vi-VN"/>
        </w:rPr>
        <w:t>Thống kê</w:t>
      </w:r>
      <w:r w:rsidR="007D309E" w:rsidRPr="003D1C7B">
        <w:rPr>
          <w:rFonts w:ascii="Times New Roman" w:eastAsia="Times New Roman" w:hAnsi="Times New Roman" w:cs="Times New Roman"/>
          <w:b/>
          <w:bCs/>
          <w:color w:val="000000"/>
          <w:sz w:val="27"/>
          <w:szCs w:val="27"/>
          <w:lang w:eastAsia="vi-VN"/>
        </w:rPr>
        <w:t xml:space="preserve"> </w:t>
      </w:r>
      <w:r w:rsidRPr="003D1C7B">
        <w:rPr>
          <w:rFonts w:ascii="Times New Roman" w:eastAsia="Times New Roman" w:hAnsi="Times New Roman" w:cs="Times New Roman"/>
          <w:b/>
          <w:bCs/>
          <w:color w:val="000000"/>
          <w:sz w:val="27"/>
          <w:szCs w:val="27"/>
          <w:lang w:eastAsia="vi-VN"/>
        </w:rPr>
        <w:t>giảng viên nam trên 50 tuổi</w:t>
      </w:r>
    </w:p>
    <w:p w14:paraId="776EB82C" w14:textId="77777777" w:rsidR="00EA1AAF" w:rsidRPr="00AE027A" w:rsidRDefault="00EA1AAF"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CREATE VIEW GVNamTren50t</w:t>
      </w:r>
    </w:p>
    <w:p w14:paraId="6D9C5C07" w14:textId="77777777" w:rsidR="00EA1AAF" w:rsidRPr="00AE027A" w:rsidRDefault="00EA1AAF"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AS</w:t>
      </w:r>
    </w:p>
    <w:p w14:paraId="2283760D" w14:textId="77777777" w:rsidR="00EA1AAF" w:rsidRPr="00AE027A" w:rsidRDefault="00EA1AAF"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SELECT sMaGV, sTenGV, (datediff(day, dNgaySinh, getdate())/365) AS [Số tuổi]</w:t>
      </w:r>
    </w:p>
    <w:p w14:paraId="28548DCA" w14:textId="77777777" w:rsidR="00EA1AAF" w:rsidRPr="00AE027A" w:rsidRDefault="00EA1AAF"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FROM tblGiangVien</w:t>
      </w:r>
    </w:p>
    <w:p w14:paraId="6255B51B" w14:textId="4ED059A5" w:rsidR="00EA1AAF" w:rsidRPr="00AE027A" w:rsidRDefault="00EA1AAF" w:rsidP="00AE027A">
      <w:pPr>
        <w:autoSpaceDE w:val="0"/>
        <w:autoSpaceDN w:val="0"/>
        <w:adjustRightInd w:val="0"/>
        <w:spacing w:after="120" w:line="240" w:lineRule="auto"/>
        <w:ind w:left="720"/>
        <w:rPr>
          <w:rFonts w:asciiTheme="majorHAnsi" w:hAnsiTheme="majorHAnsi" w:cstheme="majorHAnsi"/>
          <w:sz w:val="28"/>
          <w:szCs w:val="28"/>
        </w:rPr>
      </w:pPr>
      <w:r w:rsidRPr="00AE027A">
        <w:rPr>
          <w:rFonts w:asciiTheme="majorHAnsi" w:hAnsiTheme="majorHAnsi" w:cstheme="majorHAnsi"/>
          <w:sz w:val="28"/>
          <w:szCs w:val="28"/>
        </w:rPr>
        <w:t>WHERE sGioitinh = N'Nam' and (datediff(day, dNgaySinh, getdate())/365) &gt;= 50</w:t>
      </w:r>
    </w:p>
    <w:p w14:paraId="73D0A3CC" w14:textId="2BA1EF81" w:rsidR="00D95838" w:rsidRDefault="004C3C20" w:rsidP="00D95838">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7"/>
          <w:szCs w:val="27"/>
          <w:lang w:eastAsia="vi-VN"/>
        </w:rPr>
      </w:pPr>
      <w:r w:rsidRPr="004C3C20">
        <w:rPr>
          <w:rFonts w:ascii="Times New Roman" w:eastAsia="Times New Roman" w:hAnsi="Times New Roman" w:cs="Times New Roman"/>
          <w:b/>
          <w:bCs/>
          <w:sz w:val="27"/>
          <w:szCs w:val="27"/>
          <w:lang w:eastAsia="vi-VN"/>
        </w:rPr>
        <w:t>Tính số giảng viên dạy trên 5 môn</w:t>
      </w:r>
    </w:p>
    <w:p w14:paraId="1F67EA01"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create VIEW GVdaytren5Mon</w:t>
      </w:r>
    </w:p>
    <w:p w14:paraId="7088EE32"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AS</w:t>
      </w:r>
    </w:p>
    <w:p w14:paraId="5026D918"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SELECT count(tblGiangVien.sMaGV) AS [Số lượng giảng viên dạy trên 5 môn]</w:t>
      </w:r>
    </w:p>
    <w:p w14:paraId="7D633AF7"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FROM tblGiangVien, tblHoc, tblMonHoc</w:t>
      </w:r>
    </w:p>
    <w:p w14:paraId="62DA2059"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 xml:space="preserve">WHERE tblGiangVien.sMaGV = tblHoc.sMaGV and tblHoc.sMaMon =  tblMonHoc.sMaMon </w:t>
      </w:r>
    </w:p>
    <w:p w14:paraId="6517D1AB" w14:textId="77777777" w:rsidR="004C3C20"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GROUP BY tblGiangVien.sMaGV</w:t>
      </w:r>
    </w:p>
    <w:p w14:paraId="7FDB3C6D" w14:textId="01BF719B" w:rsidR="005E129A" w:rsidRPr="004C3C20" w:rsidRDefault="004C3C20" w:rsidP="004C3C20">
      <w:pPr>
        <w:autoSpaceDE w:val="0"/>
        <w:autoSpaceDN w:val="0"/>
        <w:adjustRightInd w:val="0"/>
        <w:spacing w:after="120" w:line="240" w:lineRule="auto"/>
        <w:ind w:left="720"/>
        <w:rPr>
          <w:rFonts w:asciiTheme="majorHAnsi" w:hAnsiTheme="majorHAnsi" w:cstheme="majorHAnsi"/>
          <w:sz w:val="28"/>
          <w:szCs w:val="28"/>
        </w:rPr>
      </w:pPr>
      <w:r w:rsidRPr="004C3C20">
        <w:rPr>
          <w:rFonts w:asciiTheme="majorHAnsi" w:hAnsiTheme="majorHAnsi" w:cstheme="majorHAnsi"/>
          <w:sz w:val="28"/>
          <w:szCs w:val="28"/>
        </w:rPr>
        <w:t>HAVING count(distinct tblMonHoc.sMaMon) &gt;=5</w:t>
      </w:r>
    </w:p>
    <w:p w14:paraId="4386FADF" w14:textId="611C7A12" w:rsidR="00D95838" w:rsidRPr="00A10F81" w:rsidRDefault="00D95838" w:rsidP="00D95838">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A10F81">
        <w:rPr>
          <w:rFonts w:ascii="Times New Roman" w:eastAsia="Times New Roman" w:hAnsi="Times New Roman" w:cs="Times New Roman"/>
          <w:b/>
          <w:bCs/>
          <w:color w:val="000000"/>
          <w:sz w:val="27"/>
          <w:szCs w:val="27"/>
          <w:lang w:val="en-US" w:eastAsia="vi-VN"/>
        </w:rPr>
        <w:t>Trường</w:t>
      </w:r>
    </w:p>
    <w:p w14:paraId="1C83F442" w14:textId="4279B54B" w:rsidR="005E129A" w:rsidRDefault="005E129A" w:rsidP="005E129A">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Thống kê số lượng môn của từng khoa quản lý</w:t>
      </w:r>
    </w:p>
    <w:p w14:paraId="57B58623"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CREATE VIEW vwThongKeSoMonCuaKhoa AS</w:t>
      </w:r>
    </w:p>
    <w:p w14:paraId="69E7D3E4"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SELECT tblKhoa.sTenKhoa AS [Tên Khoa], COUNT(tblMonHoc.sMaMon) AS [Số môn]</w:t>
      </w:r>
    </w:p>
    <w:p w14:paraId="7DB8B03C"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FROM tblKhoa, tblMonHoc</w:t>
      </w:r>
    </w:p>
    <w:p w14:paraId="314DE8E8"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WHERE tblKhoa.sMaKhoa = tblMonHoc.sMaKhoa</w:t>
      </w:r>
    </w:p>
    <w:p w14:paraId="522CE4D2" w14:textId="14ECD08B"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lastRenderedPageBreak/>
        <w:t>GROUP BY tblKhoa.sTenKhoa</w:t>
      </w:r>
    </w:p>
    <w:p w14:paraId="0C80C7B5" w14:textId="50F7E7A7" w:rsidR="005E129A" w:rsidRPr="00AE027A" w:rsidRDefault="005E129A" w:rsidP="005E129A">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Cho biết các môn học của Khoa X quản lý</w:t>
      </w:r>
    </w:p>
    <w:p w14:paraId="37477814"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CREATE VIEW vwDanhSachMonCuaKhoaCNTT AS</w:t>
      </w:r>
    </w:p>
    <w:p w14:paraId="4BD667E3"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SELECT tblMonHoc.sTenMon AS [Tên Môn]</w:t>
      </w:r>
    </w:p>
    <w:p w14:paraId="7B5C5A62"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FROM tblMonHoc, tblKhoa</w:t>
      </w:r>
    </w:p>
    <w:p w14:paraId="517ECDE7" w14:textId="21046986"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WHERE tblKhoa.sTenKhoa = 'CNTT' AND tblKhoa.sMaKhoa = tblMonHoc.sMaKhoa</w:t>
      </w:r>
    </w:p>
    <w:p w14:paraId="5BFB22FB" w14:textId="089AFC50" w:rsidR="004D7F7D" w:rsidRDefault="004D7F7D" w:rsidP="004D7F7D">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Cho biết</w:t>
      </w:r>
      <w:r w:rsidR="00DC32B0" w:rsidRPr="00080CDB">
        <w:rPr>
          <w:rFonts w:ascii="Times New Roman" w:eastAsia="Times New Roman" w:hAnsi="Times New Roman" w:cs="Times New Roman"/>
          <w:b/>
          <w:bCs/>
          <w:color w:val="000000"/>
          <w:sz w:val="27"/>
          <w:szCs w:val="27"/>
          <w:lang w:val="en-US" w:eastAsia="vi-VN"/>
        </w:rPr>
        <w:t xml:space="preserve"> </w:t>
      </w:r>
      <w:r w:rsidR="009E7D8D" w:rsidRPr="00080CDB">
        <w:rPr>
          <w:rFonts w:ascii="Times New Roman" w:eastAsia="Times New Roman" w:hAnsi="Times New Roman" w:cs="Times New Roman"/>
          <w:b/>
          <w:bCs/>
          <w:color w:val="000000"/>
          <w:sz w:val="27"/>
          <w:szCs w:val="27"/>
          <w:lang w:val="en-US" w:eastAsia="vi-VN"/>
        </w:rPr>
        <w:t>m</w:t>
      </w:r>
      <w:r w:rsidR="00E4728B" w:rsidRPr="00080CDB">
        <w:rPr>
          <w:rFonts w:ascii="Times New Roman" w:eastAsia="Times New Roman" w:hAnsi="Times New Roman" w:cs="Times New Roman"/>
          <w:b/>
          <w:bCs/>
          <w:color w:val="000000"/>
          <w:sz w:val="27"/>
          <w:szCs w:val="27"/>
          <w:lang w:val="en-US" w:eastAsia="vi-VN"/>
        </w:rPr>
        <w:t xml:space="preserve">ôn </w:t>
      </w:r>
      <w:r w:rsidR="009E7D8D" w:rsidRPr="00080CDB">
        <w:rPr>
          <w:rFonts w:ascii="Times New Roman" w:eastAsia="Times New Roman" w:hAnsi="Times New Roman" w:cs="Times New Roman"/>
          <w:b/>
          <w:bCs/>
          <w:color w:val="000000"/>
          <w:sz w:val="27"/>
          <w:szCs w:val="27"/>
          <w:lang w:val="en-US" w:eastAsia="vi-VN"/>
        </w:rPr>
        <w:t>English Basic có bao nhiêu khoa cung cấp</w:t>
      </w:r>
    </w:p>
    <w:p w14:paraId="65FC29C7"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CREATE VIEW vwHienSoLuongKhoaCungCapEngBasic AS</w:t>
      </w:r>
    </w:p>
    <w:p w14:paraId="15DB96FB"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SELECT tblMonHoc.sTenMon, COUNT(tblKhoa.sMaKhoa) AS [Số lượng khoa]</w:t>
      </w:r>
    </w:p>
    <w:p w14:paraId="243BCCF0"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FROM tblKhoa, tblMonHoc</w:t>
      </w:r>
    </w:p>
    <w:p w14:paraId="2531DE0B"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WHERE tblKhoa.sMaKhoa = tblMonHoc.sMaKhoa AND tblMonHoc.sTenMon = 'English basic'</w:t>
      </w:r>
    </w:p>
    <w:p w14:paraId="3CCE3A4A" w14:textId="05201115"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group by tblMonHoc.sTenMon</w:t>
      </w:r>
    </w:p>
    <w:p w14:paraId="6D742304" w14:textId="7C57046F" w:rsidR="009E7D8D" w:rsidRPr="00AE027A" w:rsidRDefault="009E7D8D" w:rsidP="004D7F7D">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Cho biết tổng số tín chỉ môn học của từng khoa cung cấp</w:t>
      </w:r>
    </w:p>
    <w:p w14:paraId="0EED1E84"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CREATE VIEW vwTongTinCuaKhoa AS</w:t>
      </w:r>
    </w:p>
    <w:p w14:paraId="39B86FBE"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SELECT tblKhoa.sTenKhoa AS [Tên khoa], SUM(tblMonHoc.iSoTC) AS [Tổng số tín]</w:t>
      </w:r>
    </w:p>
    <w:p w14:paraId="73A391EE"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FROM tblKhoa, tblMonHoc</w:t>
      </w:r>
    </w:p>
    <w:p w14:paraId="6522435B" w14:textId="77777777" w:rsidR="00802FCA"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WHERE tblKhoa.sMaKhoa = tblMonHoc.sMaKhoa</w:t>
      </w:r>
    </w:p>
    <w:p w14:paraId="14BADF39" w14:textId="6E7EE979" w:rsidR="00DC32B0" w:rsidRPr="00802FCA" w:rsidRDefault="00802FCA" w:rsidP="00802FCA">
      <w:pPr>
        <w:autoSpaceDE w:val="0"/>
        <w:autoSpaceDN w:val="0"/>
        <w:adjustRightInd w:val="0"/>
        <w:spacing w:after="120" w:line="240" w:lineRule="auto"/>
        <w:ind w:left="720"/>
        <w:rPr>
          <w:rFonts w:asciiTheme="majorHAnsi" w:hAnsiTheme="majorHAnsi" w:cstheme="majorHAnsi"/>
          <w:sz w:val="28"/>
          <w:szCs w:val="28"/>
        </w:rPr>
      </w:pPr>
      <w:r w:rsidRPr="00802FCA">
        <w:rPr>
          <w:rFonts w:asciiTheme="majorHAnsi" w:hAnsiTheme="majorHAnsi" w:cstheme="majorHAnsi"/>
          <w:sz w:val="28"/>
          <w:szCs w:val="28"/>
        </w:rPr>
        <w:t>GROUP BY tblKhoa.sTenKhoa</w:t>
      </w:r>
    </w:p>
    <w:p w14:paraId="3DE3ADB2" w14:textId="7874BB22" w:rsidR="004366CD" w:rsidRPr="00A10F81" w:rsidRDefault="00DC32B0" w:rsidP="00DC32B0">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A10F81">
        <w:rPr>
          <w:rFonts w:ascii="Times New Roman" w:eastAsia="Times New Roman" w:hAnsi="Times New Roman" w:cs="Times New Roman"/>
          <w:b/>
          <w:bCs/>
          <w:color w:val="000000"/>
          <w:sz w:val="27"/>
          <w:szCs w:val="27"/>
          <w:lang w:val="en-US" w:eastAsia="vi-VN"/>
        </w:rPr>
        <w:t>Hoàn</w:t>
      </w:r>
    </w:p>
    <w:p w14:paraId="313C0DED" w14:textId="75A27022" w:rsidR="00DC32B0" w:rsidRPr="00080CDB" w:rsidRDefault="00DC32B0" w:rsidP="00DC32B0">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Cho biết giảng viên dạy Môn X của Khoa Y</w:t>
      </w:r>
    </w:p>
    <w:p w14:paraId="3BEC5453"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v_truyvangiangvien</w:t>
      </w:r>
    </w:p>
    <w:p w14:paraId="746BC6A5"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65B0A79E"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 distinct tblGiangVien.sMaGV, sTenGV, sTenMon as [Dạy môn], sTenKhoa as [Thuộc khoa]</w:t>
      </w:r>
    </w:p>
    <w:p w14:paraId="451B4605"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from tblGiangVien, tblKhoa, tblMonHoc, tblHoc</w:t>
      </w:r>
    </w:p>
    <w:p w14:paraId="4259FDB1"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where tblGiangVien.sMaGV = tblHoc.sMaGV</w:t>
      </w:r>
    </w:p>
    <w:p w14:paraId="11663AE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lastRenderedPageBreak/>
        <w:t>and tblHoc.sMaMon = tblMonHoc.sMaMon</w:t>
      </w:r>
    </w:p>
    <w:p w14:paraId="19EE9453"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nd tblGiangVien.sMakhoa = tblKhoa.sMakhoa</w:t>
      </w:r>
    </w:p>
    <w:p w14:paraId="70BCF6E9"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nd tblMonHoc.sMaKhoa = tblKhoa.sMakhoa</w:t>
      </w:r>
    </w:p>
    <w:p w14:paraId="1C5942C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nd sTenMon = N'English basic'</w:t>
      </w:r>
    </w:p>
    <w:p w14:paraId="47C7A19A" w14:textId="77777777" w:rsid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nd sTenKhoa = N'Điện tử thông tin'</w:t>
      </w:r>
    </w:p>
    <w:p w14:paraId="2F07147E" w14:textId="6202EDC4" w:rsidR="00DC32B0" w:rsidRPr="00180988" w:rsidRDefault="00DC32B0"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180988">
        <w:rPr>
          <w:rFonts w:ascii="Times New Roman" w:eastAsia="Times New Roman" w:hAnsi="Times New Roman" w:cs="Times New Roman"/>
          <w:b/>
          <w:bCs/>
          <w:color w:val="000000"/>
          <w:sz w:val="27"/>
          <w:szCs w:val="27"/>
          <w:lang w:eastAsia="vi-VN"/>
        </w:rPr>
        <w:t>Thống kê số sinh viên của từng lớp hành chính</w:t>
      </w:r>
    </w:p>
    <w:p w14:paraId="264C4AA0"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v_thongkesoluongsvcuatunglophc</w:t>
      </w:r>
    </w:p>
    <w:p w14:paraId="57D7B2BE"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08F0FBF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 sTenLop, count(sMaSV) as[Sĩ số]</w:t>
      </w:r>
    </w:p>
    <w:p w14:paraId="1FFEFD83"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from tblLopHC, tblSinhVien</w:t>
      </w:r>
    </w:p>
    <w:p w14:paraId="145048B5"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where tblLopHC.sMaLop = tblSinhVien.sLopHC</w:t>
      </w:r>
    </w:p>
    <w:p w14:paraId="241B2147" w14:textId="77777777" w:rsid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group by tblSinhVien.sLopHC, stenlop</w:t>
      </w:r>
    </w:p>
    <w:p w14:paraId="114D459A" w14:textId="692E702D" w:rsidR="00DC32B0" w:rsidRPr="00C711F4" w:rsidRDefault="00DC32B0"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C711F4">
        <w:rPr>
          <w:rFonts w:ascii="Times New Roman" w:eastAsia="Times New Roman" w:hAnsi="Times New Roman" w:cs="Times New Roman"/>
          <w:b/>
          <w:bCs/>
          <w:color w:val="000000"/>
          <w:sz w:val="27"/>
          <w:szCs w:val="27"/>
          <w:lang w:eastAsia="vi-VN"/>
        </w:rPr>
        <w:t>Thống kê sinh viên đã từng phải học lại</w:t>
      </w:r>
      <w:r w:rsidR="00E4728B" w:rsidRPr="00C711F4">
        <w:rPr>
          <w:rFonts w:ascii="Times New Roman" w:eastAsia="Times New Roman" w:hAnsi="Times New Roman" w:cs="Times New Roman"/>
          <w:b/>
          <w:bCs/>
          <w:color w:val="000000"/>
          <w:sz w:val="27"/>
          <w:szCs w:val="27"/>
          <w:lang w:eastAsia="vi-VN"/>
        </w:rPr>
        <w:t xml:space="preserve"> ít nhất 2 lần</w:t>
      </w:r>
    </w:p>
    <w:p w14:paraId="109A3323"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v_thongkesvhoclai</w:t>
      </w:r>
    </w:p>
    <w:p w14:paraId="06A87A7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086EFC47"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 tblSinhVien.sMaSV, count(tblMonHoc.sMaMon) as [Số lần học lại]</w:t>
      </w:r>
    </w:p>
    <w:p w14:paraId="24D0E97D"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from tblSinhVien</w:t>
      </w:r>
    </w:p>
    <w:p w14:paraId="7D9A3500"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inner join tblHoc</w:t>
      </w:r>
    </w:p>
    <w:p w14:paraId="1FF043FA"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on tblSinhVien.sMaSV = tblHoc.sMaSV</w:t>
      </w:r>
    </w:p>
    <w:p w14:paraId="5F6C94C7"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inner join tblMonHoc</w:t>
      </w:r>
    </w:p>
    <w:p w14:paraId="639470A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on tblHoc.sMaMon = tblMonHoc.sMaMon</w:t>
      </w:r>
    </w:p>
    <w:p w14:paraId="50B2B91E"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group by tblMonHoc.sMaMon, tblSinhVien.sMaSV, sTenMon</w:t>
      </w:r>
    </w:p>
    <w:p w14:paraId="4F20F0E2" w14:textId="77777777" w:rsid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having count(tblMonHoc.sMaMon) &gt; 1</w:t>
      </w:r>
    </w:p>
    <w:p w14:paraId="7FC088ED" w14:textId="3668B460" w:rsidR="00DC32B0" w:rsidRPr="00C711F4" w:rsidRDefault="00E4728B"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C711F4">
        <w:rPr>
          <w:rFonts w:ascii="Times New Roman" w:eastAsia="Times New Roman" w:hAnsi="Times New Roman" w:cs="Times New Roman"/>
          <w:b/>
          <w:bCs/>
          <w:color w:val="000000"/>
          <w:sz w:val="27"/>
          <w:szCs w:val="27"/>
          <w:lang w:eastAsia="vi-VN"/>
        </w:rPr>
        <w:t>Thống kê Sinh Viên có địa chỉ ở Bắc Ninh</w:t>
      </w:r>
    </w:p>
    <w:p w14:paraId="4F2C4A69"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v_thongkesvcodiachiBN</w:t>
      </w:r>
    </w:p>
    <w:p w14:paraId="712F76A2"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44E7128C"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 sTenSV, sDiaChi</w:t>
      </w:r>
    </w:p>
    <w:p w14:paraId="6FBF5BB3"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from tblSinhVien</w:t>
      </w:r>
    </w:p>
    <w:p w14:paraId="731815BA" w14:textId="10A2AD74"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lang w:val="en-US"/>
        </w:rPr>
      </w:pPr>
      <w:r w:rsidRPr="00C711F4">
        <w:rPr>
          <w:rFonts w:asciiTheme="majorHAnsi" w:hAnsiTheme="majorHAnsi" w:cstheme="majorHAnsi"/>
          <w:sz w:val="28"/>
          <w:szCs w:val="28"/>
        </w:rPr>
        <w:t>where sDiaChi = N'Bắc Ninh</w:t>
      </w:r>
      <w:r w:rsidRPr="00C711F4">
        <w:rPr>
          <w:rFonts w:ascii="Consolas" w:hAnsi="Consolas" w:cs="Consolas"/>
          <w:sz w:val="19"/>
          <w:szCs w:val="19"/>
          <w:lang w:val="en-US"/>
        </w:rPr>
        <w:t>'</w:t>
      </w:r>
    </w:p>
    <w:p w14:paraId="16610D94" w14:textId="77777777" w:rsidR="00C711F4" w:rsidRDefault="00C711F4">
      <w:pPr>
        <w:rPr>
          <w:rFonts w:ascii="Times New Roman" w:eastAsia="Times New Roman" w:hAnsi="Times New Roman" w:cs="Times New Roman"/>
          <w:b/>
          <w:bCs/>
          <w:color w:val="000000"/>
          <w:sz w:val="27"/>
          <w:szCs w:val="27"/>
          <w:lang w:eastAsia="vi-VN"/>
        </w:rPr>
      </w:pPr>
      <w:r>
        <w:rPr>
          <w:rFonts w:ascii="Times New Roman" w:eastAsia="Times New Roman" w:hAnsi="Times New Roman" w:cs="Times New Roman"/>
          <w:b/>
          <w:bCs/>
          <w:color w:val="000000"/>
          <w:sz w:val="27"/>
          <w:szCs w:val="27"/>
          <w:lang w:eastAsia="vi-VN"/>
        </w:rPr>
        <w:br w:type="page"/>
      </w:r>
    </w:p>
    <w:p w14:paraId="36EADA8B" w14:textId="17A45517" w:rsidR="00E4728B" w:rsidRPr="00C711F4" w:rsidRDefault="00E4728B"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C711F4">
        <w:rPr>
          <w:rFonts w:ascii="Times New Roman" w:eastAsia="Times New Roman" w:hAnsi="Times New Roman" w:cs="Times New Roman"/>
          <w:b/>
          <w:bCs/>
          <w:color w:val="000000"/>
          <w:sz w:val="27"/>
          <w:szCs w:val="27"/>
          <w:lang w:eastAsia="vi-VN"/>
        </w:rPr>
        <w:lastRenderedPageBreak/>
        <w:t>Cho biết danh sách sinh viên có điểm KTHP &gt; 9 của môn CSDL</w:t>
      </w:r>
    </w:p>
    <w:p w14:paraId="0FA742FF"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create view v_dssvcodiemlonhon9</w:t>
      </w:r>
    </w:p>
    <w:p w14:paraId="1EC1E9A9"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as</w:t>
      </w:r>
    </w:p>
    <w:p w14:paraId="102DB4A4"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select sTenSV, fDiemKTHP</w:t>
      </w:r>
    </w:p>
    <w:p w14:paraId="4477AC8D"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from tblSinhVien, tblHoc, tblMonHoc</w:t>
      </w:r>
    </w:p>
    <w:p w14:paraId="3E23872C"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where tblSinhVien.sMaSV = tblHoc.sMaSV</w:t>
      </w:r>
    </w:p>
    <w:p w14:paraId="740576AD"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and tblHoc.sMaMon = tblMonHoc.sMaMon</w:t>
      </w:r>
    </w:p>
    <w:p w14:paraId="10A6C6EF" w14:textId="77777777" w:rsidR="00080CDB"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and fDiemKTHP &gt; 9</w:t>
      </w:r>
    </w:p>
    <w:p w14:paraId="12CA1B81" w14:textId="692A6A81" w:rsidR="00F87CC1" w:rsidRPr="00AD774C" w:rsidRDefault="00080CDB" w:rsidP="00AD774C">
      <w:pPr>
        <w:autoSpaceDE w:val="0"/>
        <w:autoSpaceDN w:val="0"/>
        <w:adjustRightInd w:val="0"/>
        <w:spacing w:after="120" w:line="240" w:lineRule="auto"/>
        <w:ind w:left="720"/>
        <w:rPr>
          <w:rFonts w:asciiTheme="majorHAnsi" w:hAnsiTheme="majorHAnsi" w:cstheme="majorHAnsi"/>
          <w:sz w:val="28"/>
          <w:szCs w:val="28"/>
        </w:rPr>
      </w:pPr>
      <w:r w:rsidRPr="00AD774C">
        <w:rPr>
          <w:rFonts w:asciiTheme="majorHAnsi" w:hAnsiTheme="majorHAnsi" w:cstheme="majorHAnsi"/>
          <w:sz w:val="28"/>
          <w:szCs w:val="28"/>
        </w:rPr>
        <w:t>and sTenMon = N'Cơ sở dữ liệu'</w:t>
      </w:r>
    </w:p>
    <w:p w14:paraId="7F0A1AA1" w14:textId="1851B3EB" w:rsidR="00F87CC1" w:rsidRPr="00A10F81" w:rsidRDefault="00F87CC1" w:rsidP="00F87CC1">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A10F81">
        <w:rPr>
          <w:rFonts w:ascii="Times New Roman" w:eastAsia="Times New Roman" w:hAnsi="Times New Roman" w:cs="Times New Roman"/>
          <w:b/>
          <w:bCs/>
          <w:color w:val="000000"/>
          <w:sz w:val="27"/>
          <w:szCs w:val="27"/>
          <w:lang w:val="en-US" w:eastAsia="vi-VN"/>
        </w:rPr>
        <w:t>Hưng</w:t>
      </w:r>
    </w:p>
    <w:p w14:paraId="116FF213" w14:textId="0061C7D0" w:rsidR="00F87CC1" w:rsidRDefault="00153394" w:rsidP="00F87CC1">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FE5339">
        <w:rPr>
          <w:rFonts w:ascii="Times New Roman" w:eastAsia="Times New Roman" w:hAnsi="Times New Roman" w:cs="Times New Roman"/>
          <w:b/>
          <w:bCs/>
          <w:color w:val="000000"/>
          <w:sz w:val="27"/>
          <w:szCs w:val="27"/>
          <w:lang w:val="en-US" w:eastAsia="vi-VN"/>
        </w:rPr>
        <w:t>Cho biết danh sách sinh viên do giảng viên X chủ nhiệm</w:t>
      </w:r>
    </w:p>
    <w:p w14:paraId="6AAB2A8B"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Sinhvien_Giangvien</w:t>
      </w:r>
    </w:p>
    <w:p w14:paraId="438C149A"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6FFF2651"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 dbo.tblSinhVien.sTenSV</w:t>
      </w:r>
    </w:p>
    <w:p w14:paraId="2A6DF17B"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FROM dbo.tblSinhVien LEFT JOIN</w:t>
      </w:r>
    </w:p>
    <w:p w14:paraId="56D5BF7E"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dbo.tblLopHC ON dbo.tblSinhVien.sLopHC = dbo.tblLopHC.sMaLop</w:t>
      </w:r>
    </w:p>
    <w:p w14:paraId="61202D5F"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INNER JOIN</w:t>
      </w:r>
    </w:p>
    <w:p w14:paraId="2A79853B"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dbo.tblGiangVien ON dbo.tblLopHC.sMaGV = dbo.tblGiangVien.sMaGV</w:t>
      </w:r>
    </w:p>
    <w:p w14:paraId="27506E91" w14:textId="77777777" w:rsid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where tblGiangVien.sMaGV = 'gv2'</w:t>
      </w:r>
    </w:p>
    <w:p w14:paraId="59BA424F" w14:textId="0DFCA577" w:rsidR="00153394" w:rsidRPr="00C711F4" w:rsidRDefault="00153394"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C711F4">
        <w:rPr>
          <w:rFonts w:ascii="Times New Roman" w:eastAsia="Times New Roman" w:hAnsi="Times New Roman" w:cs="Times New Roman"/>
          <w:b/>
          <w:bCs/>
          <w:color w:val="000000"/>
          <w:sz w:val="27"/>
          <w:szCs w:val="27"/>
          <w:lang w:eastAsia="vi-VN"/>
        </w:rPr>
        <w:t>Thống kê</w:t>
      </w:r>
      <w:r w:rsidR="00CB2E9D" w:rsidRPr="00C711F4">
        <w:rPr>
          <w:rFonts w:ascii="Times New Roman" w:eastAsia="Times New Roman" w:hAnsi="Times New Roman" w:cs="Times New Roman"/>
          <w:b/>
          <w:bCs/>
          <w:color w:val="000000"/>
          <w:sz w:val="27"/>
          <w:szCs w:val="27"/>
          <w:lang w:eastAsia="vi-VN"/>
        </w:rPr>
        <w:t xml:space="preserve"> số</w:t>
      </w:r>
      <w:r w:rsidRPr="00C711F4">
        <w:rPr>
          <w:rFonts w:ascii="Times New Roman" w:eastAsia="Times New Roman" w:hAnsi="Times New Roman" w:cs="Times New Roman"/>
          <w:b/>
          <w:bCs/>
          <w:color w:val="000000"/>
          <w:sz w:val="27"/>
          <w:szCs w:val="27"/>
          <w:lang w:eastAsia="vi-VN"/>
        </w:rPr>
        <w:t xml:space="preserve"> sinh viên có năm sinh là 2002</w:t>
      </w:r>
    </w:p>
    <w:p w14:paraId="20B2B3A8"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create view sinhvien2k2</w:t>
      </w:r>
    </w:p>
    <w:p w14:paraId="02A2E56A" w14:textId="77777777"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as</w:t>
      </w:r>
    </w:p>
    <w:p w14:paraId="3E47BB85" w14:textId="7C530D61"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from tblSinhVien</w:t>
      </w:r>
    </w:p>
    <w:p w14:paraId="60F1B702" w14:textId="56FE7ECB" w:rsidR="00C711F4" w:rsidRP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where year(dNgaySinh)=2002</w:t>
      </w:r>
    </w:p>
    <w:p w14:paraId="150629CD" w14:textId="77777777" w:rsidR="00C711F4" w:rsidRDefault="00C711F4" w:rsidP="00C711F4">
      <w:pPr>
        <w:autoSpaceDE w:val="0"/>
        <w:autoSpaceDN w:val="0"/>
        <w:adjustRightInd w:val="0"/>
        <w:spacing w:after="120" w:line="240" w:lineRule="auto"/>
        <w:ind w:left="720"/>
        <w:rPr>
          <w:rFonts w:asciiTheme="majorHAnsi" w:hAnsiTheme="majorHAnsi" w:cstheme="majorHAnsi"/>
          <w:sz w:val="28"/>
          <w:szCs w:val="28"/>
        </w:rPr>
      </w:pPr>
      <w:r w:rsidRPr="00C711F4">
        <w:rPr>
          <w:rFonts w:asciiTheme="majorHAnsi" w:hAnsiTheme="majorHAnsi" w:cstheme="majorHAnsi"/>
          <w:sz w:val="28"/>
          <w:szCs w:val="28"/>
        </w:rPr>
        <w:t>select*from sinhvien2k2</w:t>
      </w:r>
    </w:p>
    <w:p w14:paraId="03A903FB" w14:textId="77777777" w:rsidR="001C64F2" w:rsidRDefault="001C64F2">
      <w:pPr>
        <w:rPr>
          <w:rFonts w:ascii="Times New Roman" w:eastAsia="Times New Roman" w:hAnsi="Times New Roman" w:cs="Times New Roman"/>
          <w:b/>
          <w:bCs/>
          <w:color w:val="000000"/>
          <w:sz w:val="27"/>
          <w:szCs w:val="27"/>
          <w:lang w:eastAsia="vi-VN"/>
        </w:rPr>
      </w:pPr>
      <w:r>
        <w:rPr>
          <w:rFonts w:ascii="Times New Roman" w:eastAsia="Times New Roman" w:hAnsi="Times New Roman" w:cs="Times New Roman"/>
          <w:b/>
          <w:bCs/>
          <w:color w:val="000000"/>
          <w:sz w:val="27"/>
          <w:szCs w:val="27"/>
          <w:lang w:eastAsia="vi-VN"/>
        </w:rPr>
        <w:br w:type="page"/>
      </w:r>
    </w:p>
    <w:p w14:paraId="4C3DE623" w14:textId="42D86BB6" w:rsidR="00153394" w:rsidRPr="00C711F4" w:rsidRDefault="00153394" w:rsidP="00C711F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C711F4">
        <w:rPr>
          <w:rFonts w:ascii="Times New Roman" w:eastAsia="Times New Roman" w:hAnsi="Times New Roman" w:cs="Times New Roman"/>
          <w:b/>
          <w:bCs/>
          <w:color w:val="000000"/>
          <w:sz w:val="27"/>
          <w:szCs w:val="27"/>
          <w:lang w:eastAsia="vi-VN"/>
        </w:rPr>
        <w:lastRenderedPageBreak/>
        <w:t>Thống kê sinh viên học khóa 19</w:t>
      </w:r>
    </w:p>
    <w:p w14:paraId="5A1F11CC" w14:textId="77777777" w:rsidR="001C64F2" w:rsidRPr="001C64F2" w:rsidRDefault="001C64F2" w:rsidP="001C64F2">
      <w:pPr>
        <w:autoSpaceDE w:val="0"/>
        <w:autoSpaceDN w:val="0"/>
        <w:adjustRightInd w:val="0"/>
        <w:spacing w:after="120" w:line="240" w:lineRule="auto"/>
        <w:ind w:left="720"/>
        <w:rPr>
          <w:rFonts w:asciiTheme="majorHAnsi" w:hAnsiTheme="majorHAnsi" w:cstheme="majorHAnsi"/>
          <w:sz w:val="28"/>
          <w:szCs w:val="28"/>
        </w:rPr>
      </w:pPr>
      <w:r w:rsidRPr="001C64F2">
        <w:rPr>
          <w:rFonts w:asciiTheme="majorHAnsi" w:hAnsiTheme="majorHAnsi" w:cstheme="majorHAnsi"/>
          <w:sz w:val="28"/>
          <w:szCs w:val="28"/>
        </w:rPr>
        <w:t>create view sinhvienlophoc19</w:t>
      </w:r>
    </w:p>
    <w:p w14:paraId="74FAB2CC" w14:textId="77777777" w:rsidR="001C64F2" w:rsidRPr="001C64F2" w:rsidRDefault="001C64F2" w:rsidP="001C64F2">
      <w:pPr>
        <w:autoSpaceDE w:val="0"/>
        <w:autoSpaceDN w:val="0"/>
        <w:adjustRightInd w:val="0"/>
        <w:spacing w:after="120" w:line="240" w:lineRule="auto"/>
        <w:ind w:left="720"/>
        <w:rPr>
          <w:rFonts w:asciiTheme="majorHAnsi" w:hAnsiTheme="majorHAnsi" w:cstheme="majorHAnsi"/>
          <w:sz w:val="28"/>
          <w:szCs w:val="28"/>
        </w:rPr>
      </w:pPr>
      <w:r w:rsidRPr="001C64F2">
        <w:rPr>
          <w:rFonts w:asciiTheme="majorHAnsi" w:hAnsiTheme="majorHAnsi" w:cstheme="majorHAnsi"/>
          <w:sz w:val="28"/>
          <w:szCs w:val="28"/>
        </w:rPr>
        <w:t>as</w:t>
      </w:r>
    </w:p>
    <w:p w14:paraId="50AA2755" w14:textId="77777777" w:rsidR="001C64F2" w:rsidRPr="001C64F2" w:rsidRDefault="001C64F2" w:rsidP="001C64F2">
      <w:pPr>
        <w:autoSpaceDE w:val="0"/>
        <w:autoSpaceDN w:val="0"/>
        <w:adjustRightInd w:val="0"/>
        <w:spacing w:after="120" w:line="240" w:lineRule="auto"/>
        <w:ind w:left="720"/>
        <w:rPr>
          <w:rFonts w:asciiTheme="majorHAnsi" w:hAnsiTheme="majorHAnsi" w:cstheme="majorHAnsi"/>
          <w:sz w:val="28"/>
          <w:szCs w:val="28"/>
        </w:rPr>
      </w:pPr>
      <w:r w:rsidRPr="001C64F2">
        <w:rPr>
          <w:rFonts w:asciiTheme="majorHAnsi" w:hAnsiTheme="majorHAnsi" w:cstheme="majorHAnsi"/>
          <w:sz w:val="28"/>
          <w:szCs w:val="28"/>
        </w:rPr>
        <w:t>select sTenSV,sTenLop</w:t>
      </w:r>
    </w:p>
    <w:p w14:paraId="2AB3BF06" w14:textId="77777777" w:rsidR="001C64F2" w:rsidRPr="001C64F2" w:rsidRDefault="001C64F2" w:rsidP="001C64F2">
      <w:pPr>
        <w:autoSpaceDE w:val="0"/>
        <w:autoSpaceDN w:val="0"/>
        <w:adjustRightInd w:val="0"/>
        <w:spacing w:after="120" w:line="240" w:lineRule="auto"/>
        <w:ind w:left="720"/>
        <w:rPr>
          <w:rFonts w:asciiTheme="majorHAnsi" w:hAnsiTheme="majorHAnsi" w:cstheme="majorHAnsi"/>
          <w:sz w:val="28"/>
          <w:szCs w:val="28"/>
        </w:rPr>
      </w:pPr>
      <w:r w:rsidRPr="001C64F2">
        <w:rPr>
          <w:rFonts w:asciiTheme="majorHAnsi" w:hAnsiTheme="majorHAnsi" w:cstheme="majorHAnsi"/>
          <w:sz w:val="28"/>
          <w:szCs w:val="28"/>
        </w:rPr>
        <w:t>from tblSinhVien, tblLopHC</w:t>
      </w:r>
    </w:p>
    <w:p w14:paraId="15EDDBD6" w14:textId="4CB4062C" w:rsidR="001550CB" w:rsidRPr="00C16408" w:rsidRDefault="001C64F2" w:rsidP="001C64F2">
      <w:pPr>
        <w:autoSpaceDE w:val="0"/>
        <w:autoSpaceDN w:val="0"/>
        <w:adjustRightInd w:val="0"/>
        <w:spacing w:after="120" w:line="240" w:lineRule="auto"/>
        <w:ind w:left="720"/>
        <w:rPr>
          <w:rFonts w:asciiTheme="majorHAnsi" w:hAnsiTheme="majorHAnsi" w:cstheme="majorHAnsi"/>
          <w:sz w:val="28"/>
          <w:szCs w:val="28"/>
        </w:rPr>
      </w:pPr>
      <w:r w:rsidRPr="001C64F2">
        <w:rPr>
          <w:rFonts w:asciiTheme="majorHAnsi" w:hAnsiTheme="majorHAnsi" w:cstheme="majorHAnsi"/>
          <w:sz w:val="28"/>
          <w:szCs w:val="28"/>
        </w:rPr>
        <w:t>where tblSinhVien.sLopHC=tblLopHC.sMaLop and tblLopHC.sTenLop like('%19%')</w:t>
      </w:r>
      <w:r w:rsidR="001550CB" w:rsidRPr="00C16408">
        <w:rPr>
          <w:rFonts w:asciiTheme="majorHAnsi" w:hAnsiTheme="majorHAnsi" w:cstheme="majorHAnsi"/>
          <w:sz w:val="28"/>
          <w:szCs w:val="28"/>
        </w:rPr>
        <w:t>'</w:t>
      </w:r>
    </w:p>
    <w:p w14:paraId="4A232EBE" w14:textId="432F0A2E" w:rsidR="00153394" w:rsidRPr="00B657B0" w:rsidRDefault="00153394" w:rsidP="00F87CC1">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B657B0">
        <w:rPr>
          <w:rFonts w:ascii="Times New Roman" w:eastAsia="Times New Roman" w:hAnsi="Times New Roman" w:cs="Times New Roman"/>
          <w:b/>
          <w:bCs/>
          <w:color w:val="000000"/>
          <w:sz w:val="27"/>
          <w:szCs w:val="27"/>
          <w:lang w:eastAsia="vi-VN"/>
        </w:rPr>
        <w:t>Thống kê</w:t>
      </w:r>
      <w:r w:rsidR="001550CB" w:rsidRPr="00B657B0">
        <w:rPr>
          <w:rFonts w:ascii="Times New Roman" w:eastAsia="Times New Roman" w:hAnsi="Times New Roman" w:cs="Times New Roman"/>
          <w:b/>
          <w:bCs/>
          <w:color w:val="000000"/>
          <w:sz w:val="27"/>
          <w:szCs w:val="27"/>
          <w:lang w:eastAsia="vi-VN"/>
        </w:rPr>
        <w:t xml:space="preserve"> danh sách</w:t>
      </w:r>
      <w:r w:rsidRPr="00B657B0">
        <w:rPr>
          <w:rFonts w:ascii="Times New Roman" w:eastAsia="Times New Roman" w:hAnsi="Times New Roman" w:cs="Times New Roman"/>
          <w:b/>
          <w:bCs/>
          <w:color w:val="000000"/>
          <w:sz w:val="27"/>
          <w:szCs w:val="27"/>
          <w:lang w:eastAsia="vi-VN"/>
        </w:rPr>
        <w:t xml:space="preserve"> sinh viên lớp X của khoa CNTT</w:t>
      </w:r>
    </w:p>
    <w:p w14:paraId="48F29215"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create view v_dssv_khoacntt</w:t>
      </w:r>
    </w:p>
    <w:p w14:paraId="1CDAFDC8"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s</w:t>
      </w:r>
    </w:p>
    <w:p w14:paraId="1846A671"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select tblSinhVien.sMaSV, sTenSV</w:t>
      </w:r>
    </w:p>
    <w:p w14:paraId="696C0D26"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from tblSinhVien, tblLopHC, tblKhoa</w:t>
      </w:r>
    </w:p>
    <w:p w14:paraId="71414B4F"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where tblSinhVien.sLopHC = tblLopHC.sMaLop</w:t>
      </w:r>
    </w:p>
    <w:p w14:paraId="70F3141A"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tblLopHC.sMaKhoa = tblKhoa.sMaKhoa</w:t>
      </w:r>
    </w:p>
    <w:p w14:paraId="385713C5"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sTenKhoa = N'CNTT'</w:t>
      </w:r>
    </w:p>
    <w:p w14:paraId="7EA661E5" w14:textId="7F9E3CD0"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sMaLop = 'lp2'</w:t>
      </w:r>
    </w:p>
    <w:p w14:paraId="354921B1" w14:textId="0AFA3312" w:rsidR="00C179D2" w:rsidRPr="00B657B0" w:rsidRDefault="00C179D2" w:rsidP="00C179D2">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B657B0">
        <w:rPr>
          <w:rFonts w:ascii="Times New Roman" w:eastAsia="Times New Roman" w:hAnsi="Times New Roman" w:cs="Times New Roman"/>
          <w:b/>
          <w:bCs/>
          <w:color w:val="000000"/>
          <w:sz w:val="27"/>
          <w:szCs w:val="27"/>
          <w:lang w:eastAsia="vi-VN"/>
        </w:rPr>
        <w:t>Thống kê số sinh viên của từng lớp hành chính</w:t>
      </w:r>
    </w:p>
    <w:p w14:paraId="17B020F0"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create view v_sosvlophc</w:t>
      </w:r>
    </w:p>
    <w:p w14:paraId="5AEC43B2"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s</w:t>
      </w:r>
    </w:p>
    <w:p w14:paraId="34EDD975"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select tblLopHC.sMaLop, sTenLop, count(sMaSV) as [Số lượng sinh viên]</w:t>
      </w:r>
    </w:p>
    <w:p w14:paraId="23BC3685"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from tblLopHC, tblSinhVien</w:t>
      </w:r>
    </w:p>
    <w:p w14:paraId="06845E11" w14:textId="77777777"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where sMaLop = sLopHC</w:t>
      </w:r>
    </w:p>
    <w:p w14:paraId="3B85EEAA" w14:textId="1F196C2C" w:rsidR="00176C8E" w:rsidRPr="00C16408" w:rsidRDefault="00176C8E"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group by tblLopHC.sMaLop, sTenLop</w:t>
      </w:r>
    </w:p>
    <w:p w14:paraId="57150D9F" w14:textId="6297506D" w:rsidR="00C179D2" w:rsidRPr="00B657B0" w:rsidRDefault="00C179D2" w:rsidP="00C179D2">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B657B0">
        <w:rPr>
          <w:rFonts w:ascii="Times New Roman" w:eastAsia="Times New Roman" w:hAnsi="Times New Roman" w:cs="Times New Roman"/>
          <w:b/>
          <w:bCs/>
          <w:color w:val="000000"/>
          <w:sz w:val="27"/>
          <w:szCs w:val="27"/>
          <w:lang w:eastAsia="vi-VN"/>
        </w:rPr>
        <w:t>Cho biết những sinh viên đã tích lũy được trên 12 TC</w:t>
      </w:r>
    </w:p>
    <w:p w14:paraId="1641FC02"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create view view_view</w:t>
      </w:r>
    </w:p>
    <w:p w14:paraId="7C6D926B"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as</w:t>
      </w:r>
    </w:p>
    <w:p w14:paraId="12970DD5"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select distinct sMaMon, sMaSV</w:t>
      </w:r>
    </w:p>
    <w:p w14:paraId="47FA5AB4"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from tblHoc</w:t>
      </w:r>
    </w:p>
    <w:p w14:paraId="6A767950"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p>
    <w:p w14:paraId="5E18EEAB"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create view TCmonhoc_SV</w:t>
      </w:r>
    </w:p>
    <w:p w14:paraId="7D88F294"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lastRenderedPageBreak/>
        <w:t>as</w:t>
      </w:r>
    </w:p>
    <w:p w14:paraId="09CF1D84"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select tblSinhVien.sMaSV, sTenSV, sum(iSoTC) as[TongsoTC]</w:t>
      </w:r>
    </w:p>
    <w:p w14:paraId="69AC0D45"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from tblSinhVien, tblMonHoc, view_view</w:t>
      </w:r>
    </w:p>
    <w:p w14:paraId="0885F260"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 xml:space="preserve">where view_view.sMaMon=tblMonHoc.sMaMon and tblSinhvien.sMaSV=view_view.sMaSV </w:t>
      </w:r>
    </w:p>
    <w:p w14:paraId="15B00C58" w14:textId="77777777"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rPr>
      </w:pPr>
      <w:r w:rsidRPr="0054238E">
        <w:rPr>
          <w:rFonts w:asciiTheme="majorHAnsi" w:hAnsiTheme="majorHAnsi" w:cstheme="majorHAnsi"/>
          <w:sz w:val="28"/>
          <w:szCs w:val="28"/>
        </w:rPr>
        <w:t>group by tblSinhVien.sMaSV, sTenSV</w:t>
      </w:r>
    </w:p>
    <w:p w14:paraId="1A4B54B5" w14:textId="3FBD08BB" w:rsidR="0054238E" w:rsidRPr="0054238E" w:rsidRDefault="0054238E" w:rsidP="0054238E">
      <w:pPr>
        <w:autoSpaceDE w:val="0"/>
        <w:autoSpaceDN w:val="0"/>
        <w:adjustRightInd w:val="0"/>
        <w:spacing w:after="120" w:line="240" w:lineRule="auto"/>
        <w:ind w:left="720"/>
        <w:rPr>
          <w:rFonts w:asciiTheme="majorHAnsi" w:hAnsiTheme="majorHAnsi" w:cstheme="majorHAnsi"/>
          <w:sz w:val="28"/>
          <w:szCs w:val="28"/>
          <w:lang w:val="en-US"/>
        </w:rPr>
      </w:pPr>
      <w:r w:rsidRPr="0054238E">
        <w:rPr>
          <w:rFonts w:asciiTheme="majorHAnsi" w:hAnsiTheme="majorHAnsi" w:cstheme="majorHAnsi"/>
          <w:sz w:val="28"/>
          <w:szCs w:val="28"/>
        </w:rPr>
        <w:t xml:space="preserve">having sum(iSoTC) &gt; </w:t>
      </w:r>
      <w:r>
        <w:rPr>
          <w:rFonts w:asciiTheme="majorHAnsi" w:hAnsiTheme="majorHAnsi" w:cstheme="majorHAnsi"/>
          <w:sz w:val="28"/>
          <w:szCs w:val="28"/>
          <w:lang w:val="en-US"/>
        </w:rPr>
        <w:t>12</w:t>
      </w:r>
    </w:p>
    <w:p w14:paraId="27529463" w14:textId="4C13C305" w:rsidR="00C179D2" w:rsidRPr="0054238E" w:rsidRDefault="00FC7B37" w:rsidP="0054238E">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54238E">
        <w:rPr>
          <w:rFonts w:ascii="Times New Roman" w:eastAsia="Times New Roman" w:hAnsi="Times New Roman" w:cs="Times New Roman"/>
          <w:b/>
          <w:bCs/>
          <w:color w:val="000000"/>
          <w:sz w:val="27"/>
          <w:szCs w:val="27"/>
          <w:lang w:eastAsia="vi-VN"/>
        </w:rPr>
        <w:t>Thống kê Số sinh viên đi học không đầy đủ (Điểm CC &lt; 10)</w:t>
      </w:r>
      <w:r w:rsidR="00C16408" w:rsidRPr="0054238E">
        <w:rPr>
          <w:rFonts w:ascii="Times New Roman" w:eastAsia="Times New Roman" w:hAnsi="Times New Roman" w:cs="Times New Roman"/>
          <w:b/>
          <w:bCs/>
          <w:color w:val="000000"/>
          <w:sz w:val="27"/>
          <w:szCs w:val="27"/>
          <w:lang w:eastAsia="vi-VN"/>
        </w:rPr>
        <w:t xml:space="preserve"> của môn CSDL</w:t>
      </w:r>
    </w:p>
    <w:p w14:paraId="24D9F9FE"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create view v_svdihockdaydu</w:t>
      </w:r>
    </w:p>
    <w:p w14:paraId="59584077"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s</w:t>
      </w:r>
    </w:p>
    <w:p w14:paraId="29AE021A"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select count(tblSinhVien.sMaSV)</w:t>
      </w:r>
    </w:p>
    <w:p w14:paraId="1393765D"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from tblSinhVien, tblHoc, tblMonHoc</w:t>
      </w:r>
    </w:p>
    <w:p w14:paraId="1B309C3D"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where tblSinhVien.sMaSV = tblHoc.sMaSV</w:t>
      </w:r>
    </w:p>
    <w:p w14:paraId="32E68A75"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tblMonHoc.sMaMon = tblHoc.sMaMon</w:t>
      </w:r>
    </w:p>
    <w:p w14:paraId="515A6A1E" w14:textId="77777777" w:rsidR="00C16408"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sTenMon = N'Cơ sở dữ liệu'</w:t>
      </w:r>
    </w:p>
    <w:p w14:paraId="4EFFE59F" w14:textId="14A5E2E8" w:rsidR="00ED5764" w:rsidRPr="00C16408" w:rsidRDefault="00C16408" w:rsidP="00C16408">
      <w:pPr>
        <w:autoSpaceDE w:val="0"/>
        <w:autoSpaceDN w:val="0"/>
        <w:adjustRightInd w:val="0"/>
        <w:spacing w:after="120" w:line="240" w:lineRule="auto"/>
        <w:ind w:left="720"/>
        <w:rPr>
          <w:rFonts w:asciiTheme="majorHAnsi" w:hAnsiTheme="majorHAnsi" w:cstheme="majorHAnsi"/>
          <w:sz w:val="28"/>
          <w:szCs w:val="28"/>
        </w:rPr>
      </w:pPr>
      <w:r w:rsidRPr="00C16408">
        <w:rPr>
          <w:rFonts w:asciiTheme="majorHAnsi" w:hAnsiTheme="majorHAnsi" w:cstheme="majorHAnsi"/>
          <w:sz w:val="28"/>
          <w:szCs w:val="28"/>
        </w:rPr>
        <w:t>and fDiemCC &lt; 10</w:t>
      </w:r>
    </w:p>
    <w:p w14:paraId="1401F0EA" w14:textId="70DD73AD" w:rsidR="00A5676A" w:rsidRDefault="00035530" w:rsidP="00035530">
      <w:pPr>
        <w:pStyle w:val="Heading1"/>
        <w:numPr>
          <w:ilvl w:val="0"/>
          <w:numId w:val="3"/>
        </w:numPr>
        <w:rPr>
          <w:lang w:val="en-US"/>
        </w:rPr>
      </w:pPr>
      <w:bookmarkStart w:id="7" w:name="_Toc109252403"/>
      <w:r>
        <w:rPr>
          <w:lang w:val="en-US"/>
        </w:rPr>
        <w:t>TẠO THỦ TỤC LƯU</w:t>
      </w:r>
      <w:bookmarkEnd w:id="7"/>
    </w:p>
    <w:p w14:paraId="4F4DFB25" w14:textId="676D77E2" w:rsidR="003E45BD" w:rsidRPr="00F40F88" w:rsidRDefault="00337F3A" w:rsidP="00337F3A">
      <w:pPr>
        <w:pStyle w:val="ListParagraph"/>
        <w:numPr>
          <w:ilvl w:val="0"/>
          <w:numId w:val="9"/>
        </w:numPr>
        <w:rPr>
          <w:rFonts w:asciiTheme="majorHAnsi" w:hAnsiTheme="majorHAnsi" w:cstheme="majorHAnsi"/>
          <w:b/>
          <w:bCs/>
          <w:sz w:val="28"/>
          <w:szCs w:val="28"/>
          <w:lang w:val="en-US"/>
        </w:rPr>
      </w:pPr>
      <w:r w:rsidRPr="00F40F88">
        <w:rPr>
          <w:rFonts w:asciiTheme="majorHAnsi" w:hAnsiTheme="majorHAnsi" w:cstheme="majorHAnsi"/>
          <w:b/>
          <w:bCs/>
          <w:sz w:val="28"/>
          <w:szCs w:val="28"/>
          <w:lang w:val="en-US"/>
        </w:rPr>
        <w:t>Vinh</w:t>
      </w:r>
    </w:p>
    <w:p w14:paraId="0B06F666" w14:textId="0818A20F" w:rsidR="00337F3A"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T</w:t>
      </w:r>
      <w:r w:rsidR="00337F3A" w:rsidRPr="00080CDB">
        <w:rPr>
          <w:rFonts w:ascii="Times New Roman" w:eastAsia="Times New Roman" w:hAnsi="Times New Roman" w:cs="Times New Roman"/>
          <w:b/>
          <w:bCs/>
          <w:color w:val="000000"/>
          <w:sz w:val="27"/>
          <w:szCs w:val="27"/>
          <w:lang w:val="en-US" w:eastAsia="vi-VN"/>
        </w:rPr>
        <w:t>ạo thủ tục thêm sinh viên</w:t>
      </w:r>
    </w:p>
    <w:p w14:paraId="35121EC9"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create proc pro_insert_SV</w:t>
      </w:r>
    </w:p>
    <w:p w14:paraId="1333DC04"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ma nvarchar(50),@ten  nvarchar(50),@ngaysinh datetime,@diachi  nvarchar(50)</w:t>
      </w:r>
    </w:p>
    <w:p w14:paraId="478C3482"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gioitinh  nvarchar(50),@lop  nvarchar(50),@dt  nvarchar(50))</w:t>
      </w:r>
    </w:p>
    <w:p w14:paraId="68C73BC3"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s</w:t>
      </w:r>
    </w:p>
    <w:p w14:paraId="3E4C8E31"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 xml:space="preserve">begin </w:t>
      </w:r>
    </w:p>
    <w:p w14:paraId="19F7CC4A"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if( exists (select sMaSV from tblSinhVien where @ma =sMaSV))</w:t>
      </w:r>
    </w:p>
    <w:p w14:paraId="5264E83B"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print ' ma sinh vien da ton tai'</w:t>
      </w:r>
    </w:p>
    <w:p w14:paraId="042E05DD"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 xml:space="preserve">else </w:t>
      </w:r>
    </w:p>
    <w:p w14:paraId="74A3AE5F"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insert into tblSinhVien</w:t>
      </w:r>
    </w:p>
    <w:p w14:paraId="46657077"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values(@ma,@ten,@ngaysinh,@diachi,@gioitinh,@lop,@dt)</w:t>
      </w:r>
    </w:p>
    <w:p w14:paraId="073CADB1" w14:textId="77777777" w:rsid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end</w:t>
      </w:r>
    </w:p>
    <w:p w14:paraId="2527653F" w14:textId="7307BE3B" w:rsidR="00337F3A" w:rsidRPr="00396E24" w:rsidRDefault="00D07494" w:rsidP="00396E2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396E24">
        <w:rPr>
          <w:rFonts w:ascii="Times New Roman" w:eastAsia="Times New Roman" w:hAnsi="Times New Roman" w:cs="Times New Roman"/>
          <w:b/>
          <w:bCs/>
          <w:color w:val="000000"/>
          <w:sz w:val="27"/>
          <w:szCs w:val="27"/>
          <w:lang w:eastAsia="vi-VN"/>
        </w:rPr>
        <w:lastRenderedPageBreak/>
        <w:t>T</w:t>
      </w:r>
      <w:r w:rsidR="00337F3A" w:rsidRPr="00396E24">
        <w:rPr>
          <w:rFonts w:ascii="Times New Roman" w:eastAsia="Times New Roman" w:hAnsi="Times New Roman" w:cs="Times New Roman"/>
          <w:b/>
          <w:bCs/>
          <w:color w:val="000000"/>
          <w:sz w:val="27"/>
          <w:szCs w:val="27"/>
          <w:lang w:eastAsia="vi-VN"/>
        </w:rPr>
        <w:t>ạo thủ tục sửa tên sinh viên theo mã sinh viên</w:t>
      </w:r>
    </w:p>
    <w:p w14:paraId="4FD095B7"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create proc proc_update_SV</w:t>
      </w:r>
    </w:p>
    <w:p w14:paraId="100C74A9"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ma nvarchar(50),@ten  nvarchar(50))</w:t>
      </w:r>
    </w:p>
    <w:p w14:paraId="48E42F71"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 xml:space="preserve">as </w:t>
      </w:r>
    </w:p>
    <w:p w14:paraId="74FCD6CB"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 xml:space="preserve">begin </w:t>
      </w:r>
    </w:p>
    <w:p w14:paraId="22C9144C"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if( not exists(select sMaSV from tblSinhVien where @ma=sMaSV ))</w:t>
      </w:r>
    </w:p>
    <w:p w14:paraId="171C667A"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r>
      <w:r w:rsidRPr="00396E24">
        <w:rPr>
          <w:rFonts w:asciiTheme="majorHAnsi" w:hAnsiTheme="majorHAnsi" w:cstheme="majorHAnsi"/>
          <w:sz w:val="28"/>
          <w:szCs w:val="28"/>
        </w:rPr>
        <w:tab/>
        <w:t>print'khong ton tai ma sinh vien'</w:t>
      </w:r>
    </w:p>
    <w:p w14:paraId="37941902"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 xml:space="preserve">else </w:t>
      </w:r>
    </w:p>
    <w:p w14:paraId="47902E87"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 xml:space="preserve">begin </w:t>
      </w:r>
    </w:p>
    <w:p w14:paraId="0155D1DB"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r>
      <w:r w:rsidRPr="00396E24">
        <w:rPr>
          <w:rFonts w:asciiTheme="majorHAnsi" w:hAnsiTheme="majorHAnsi" w:cstheme="majorHAnsi"/>
          <w:sz w:val="28"/>
          <w:szCs w:val="28"/>
        </w:rPr>
        <w:tab/>
        <w:t>update tblSinhVien set sTenSV=@ten where sMaSV=@ma</w:t>
      </w:r>
    </w:p>
    <w:p w14:paraId="546065BF"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r>
      <w:r w:rsidRPr="00396E24">
        <w:rPr>
          <w:rFonts w:asciiTheme="majorHAnsi" w:hAnsiTheme="majorHAnsi" w:cstheme="majorHAnsi"/>
          <w:sz w:val="28"/>
          <w:szCs w:val="28"/>
        </w:rPr>
        <w:tab/>
        <w:t>print 'ten sinh vien da duoc sua'</w:t>
      </w:r>
    </w:p>
    <w:p w14:paraId="112C2A28" w14:textId="77777777" w:rsidR="00396E24" w:rsidRP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ab/>
        <w:t>end</w:t>
      </w:r>
    </w:p>
    <w:p w14:paraId="34FFA8B5" w14:textId="77777777" w:rsidR="00396E24" w:rsidRDefault="00396E24" w:rsidP="00396E24">
      <w:pPr>
        <w:autoSpaceDE w:val="0"/>
        <w:autoSpaceDN w:val="0"/>
        <w:adjustRightInd w:val="0"/>
        <w:spacing w:after="120" w:line="240" w:lineRule="auto"/>
        <w:ind w:left="720"/>
        <w:rPr>
          <w:rFonts w:asciiTheme="majorHAnsi" w:hAnsiTheme="majorHAnsi" w:cstheme="majorHAnsi"/>
          <w:sz w:val="28"/>
          <w:szCs w:val="28"/>
        </w:rPr>
      </w:pPr>
      <w:r w:rsidRPr="00396E24">
        <w:rPr>
          <w:rFonts w:asciiTheme="majorHAnsi" w:hAnsiTheme="majorHAnsi" w:cstheme="majorHAnsi"/>
          <w:sz w:val="28"/>
          <w:szCs w:val="28"/>
        </w:rPr>
        <w:t>end</w:t>
      </w:r>
    </w:p>
    <w:p w14:paraId="7363F295" w14:textId="0EDECB1E" w:rsidR="00337F3A" w:rsidRPr="00396E24" w:rsidRDefault="00D07494" w:rsidP="00396E24">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396E24">
        <w:rPr>
          <w:rFonts w:ascii="Times New Roman" w:eastAsia="Times New Roman" w:hAnsi="Times New Roman" w:cs="Times New Roman"/>
          <w:b/>
          <w:bCs/>
          <w:color w:val="000000"/>
          <w:sz w:val="27"/>
          <w:szCs w:val="27"/>
          <w:lang w:eastAsia="vi-VN"/>
        </w:rPr>
        <w:t>S</w:t>
      </w:r>
      <w:r w:rsidR="00337F3A" w:rsidRPr="00396E24">
        <w:rPr>
          <w:rFonts w:ascii="Times New Roman" w:eastAsia="Times New Roman" w:hAnsi="Times New Roman" w:cs="Times New Roman"/>
          <w:b/>
          <w:bCs/>
          <w:color w:val="000000"/>
          <w:sz w:val="27"/>
          <w:szCs w:val="27"/>
          <w:lang w:eastAsia="vi-VN"/>
        </w:rPr>
        <w:t>ửa tên lớp hc của sinh viên để chuyên sang lớp khác thông qua mã sinh viên</w:t>
      </w:r>
      <w:r w:rsidR="006F1FB4" w:rsidRPr="00396E24">
        <w:rPr>
          <w:rFonts w:ascii="Times New Roman" w:eastAsia="Times New Roman" w:hAnsi="Times New Roman" w:cs="Times New Roman"/>
          <w:b/>
          <w:bCs/>
          <w:color w:val="000000"/>
          <w:sz w:val="27"/>
          <w:szCs w:val="27"/>
          <w:lang w:eastAsia="vi-VN"/>
        </w:rPr>
        <w:t>, mã lớp</w:t>
      </w:r>
      <w:r w:rsidR="00337F3A" w:rsidRPr="00396E24">
        <w:rPr>
          <w:rFonts w:ascii="Times New Roman" w:eastAsia="Times New Roman" w:hAnsi="Times New Roman" w:cs="Times New Roman"/>
          <w:b/>
          <w:bCs/>
          <w:color w:val="000000"/>
          <w:sz w:val="27"/>
          <w:szCs w:val="27"/>
          <w:lang w:eastAsia="vi-VN"/>
        </w:rPr>
        <w:t xml:space="preserve"> được truyền vào</w:t>
      </w:r>
    </w:p>
    <w:p w14:paraId="0C848A8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lter proc update_lop_sinhvien</w:t>
      </w:r>
    </w:p>
    <w:p w14:paraId="53C26335"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masv nvarchar(50),@malop nvarchar(50))</w:t>
      </w:r>
    </w:p>
    <w:p w14:paraId="6364DB1E"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s</w:t>
      </w:r>
    </w:p>
    <w:p w14:paraId="2F36F93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6B02D13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if not exists(select sMaSV from tblSinhVien where @masv=sMaSV)</w:t>
      </w:r>
    </w:p>
    <w:p w14:paraId="662069C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begin</w:t>
      </w:r>
    </w:p>
    <w:p w14:paraId="048769B1"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print ' khong ton tai ma sinh vien'</w:t>
      </w:r>
    </w:p>
    <w:p w14:paraId="59EE4FB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return;</w:t>
      </w:r>
    </w:p>
    <w:p w14:paraId="267503F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nd</w:t>
      </w:r>
    </w:p>
    <w:p w14:paraId="7225BE18"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lse</w:t>
      </w:r>
    </w:p>
    <w:p w14:paraId="2CFA94B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begin</w:t>
      </w:r>
    </w:p>
    <w:p w14:paraId="2428A71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if not exists (select sMalop from tblLopHC where @malop=sMaLop)</w:t>
      </w:r>
    </w:p>
    <w:p w14:paraId="469E2EE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begin</w:t>
      </w:r>
    </w:p>
    <w:p w14:paraId="3D7A848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print'khong ton tai ma lop'</w:t>
      </w:r>
    </w:p>
    <w:p w14:paraId="203AE764"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return;</w:t>
      </w:r>
    </w:p>
    <w:p w14:paraId="0ECBB19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end</w:t>
      </w:r>
    </w:p>
    <w:p w14:paraId="37687B3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lastRenderedPageBreak/>
        <w:tab/>
      </w:r>
      <w:r w:rsidRPr="00267BE2">
        <w:rPr>
          <w:rFonts w:asciiTheme="majorHAnsi" w:hAnsiTheme="majorHAnsi" w:cstheme="majorHAnsi"/>
          <w:sz w:val="28"/>
          <w:szCs w:val="28"/>
        </w:rPr>
        <w:tab/>
        <w:t>else</w:t>
      </w:r>
    </w:p>
    <w:p w14:paraId="3E4AED61"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begin</w:t>
      </w:r>
    </w:p>
    <w:p w14:paraId="5B816F4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update tblSinhVien</w:t>
      </w:r>
    </w:p>
    <w:p w14:paraId="0F96530E"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 xml:space="preserve">set sLopHC = @malop </w:t>
      </w:r>
    </w:p>
    <w:p w14:paraId="14FD014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where sMaSV = @masv</w:t>
      </w:r>
    </w:p>
    <w:p w14:paraId="4926B551"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end</w:t>
      </w:r>
    </w:p>
    <w:p w14:paraId="6D06CAED"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nd</w:t>
      </w:r>
    </w:p>
    <w:p w14:paraId="2F4557FE" w14:textId="77777777" w:rsid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24650D41" w14:textId="05007505" w:rsidR="00337F3A" w:rsidRPr="00267BE2" w:rsidRDefault="00D07494" w:rsidP="00267BE2">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267BE2">
        <w:rPr>
          <w:rFonts w:asciiTheme="majorHAnsi" w:hAnsiTheme="majorHAnsi" w:cstheme="majorHAnsi"/>
          <w:b/>
          <w:bCs/>
          <w:sz w:val="28"/>
          <w:szCs w:val="28"/>
        </w:rPr>
        <w:t>S</w:t>
      </w:r>
      <w:r w:rsidR="00337F3A" w:rsidRPr="00267BE2">
        <w:rPr>
          <w:rFonts w:asciiTheme="majorHAnsi" w:hAnsiTheme="majorHAnsi" w:cstheme="majorHAnsi"/>
          <w:b/>
          <w:bCs/>
          <w:sz w:val="28"/>
          <w:szCs w:val="28"/>
        </w:rPr>
        <w:t>ửa</w:t>
      </w:r>
      <w:r w:rsidR="00337F3A" w:rsidRPr="00267BE2">
        <w:rPr>
          <w:rFonts w:ascii="Times New Roman" w:eastAsia="Times New Roman" w:hAnsi="Times New Roman" w:cs="Times New Roman"/>
          <w:b/>
          <w:bCs/>
          <w:color w:val="000000"/>
          <w:sz w:val="27"/>
          <w:szCs w:val="27"/>
          <w:lang w:eastAsia="vi-VN"/>
        </w:rPr>
        <w:t xml:space="preserve"> địa chỉ của sinh viên thong qua mã sinh viên truyền vào</w:t>
      </w:r>
    </w:p>
    <w:p w14:paraId="7BEE695F"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update_diachi_sinhvien</w:t>
      </w:r>
    </w:p>
    <w:p w14:paraId="044D5EDF"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masv nvarchar(50),@diachi nvarchar(50))</w:t>
      </w:r>
    </w:p>
    <w:p w14:paraId="273D4025"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 xml:space="preserve">as </w:t>
      </w:r>
    </w:p>
    <w:p w14:paraId="73D28894"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6ECE9E5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if(not exists(select sMaSV from tblSinhVien where @masv=sMaSV))</w:t>
      </w:r>
    </w:p>
    <w:p w14:paraId="079E0E5C"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print'ma sinh vien khong ton tai'</w:t>
      </w:r>
    </w:p>
    <w:p w14:paraId="5599984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lse</w:t>
      </w:r>
    </w:p>
    <w:p w14:paraId="007449E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update tblSinhVien</w:t>
      </w:r>
    </w:p>
    <w:p w14:paraId="0844799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t sDiaChi = @diachi where sMaSV = @masv</w:t>
      </w:r>
    </w:p>
    <w:p w14:paraId="45F958B1"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print'dia chi cap nhat thanh cong'</w:t>
      </w:r>
    </w:p>
    <w:p w14:paraId="6A5D5EDB" w14:textId="77777777" w:rsid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0CBB0E04" w14:textId="39E3ADBE" w:rsidR="00D07494" w:rsidRPr="00267BE2" w:rsidRDefault="009B26AE" w:rsidP="00267BE2">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267BE2">
        <w:rPr>
          <w:rFonts w:ascii="Times New Roman" w:eastAsia="Times New Roman" w:hAnsi="Times New Roman" w:cs="Times New Roman"/>
          <w:b/>
          <w:bCs/>
          <w:color w:val="000000"/>
          <w:sz w:val="27"/>
          <w:szCs w:val="27"/>
          <w:lang w:eastAsia="vi-VN"/>
        </w:rPr>
        <w:t>Cho biết danh sách môn (tên môn) của sinh viên đã học, với mã sinh viên là tham số truyền vào</w:t>
      </w:r>
    </w:p>
    <w:p w14:paraId="3D4219AD"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tenmon_sinhvien</w:t>
      </w:r>
    </w:p>
    <w:p w14:paraId="2BDFE488"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maSV nvarchar(50))</w:t>
      </w:r>
    </w:p>
    <w:p w14:paraId="474EF15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 xml:space="preserve">as </w:t>
      </w:r>
    </w:p>
    <w:p w14:paraId="3A8DC92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6C6AFDF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if @maSV in (select tblSinhVien.sMaSV from tblSinhVien)</w:t>
      </w:r>
    </w:p>
    <w:p w14:paraId="5F9DBEED"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begin</w:t>
      </w:r>
    </w:p>
    <w:p w14:paraId="41B26DF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lect distinct tblMonHoc.sMaMon as[ ma mon] ,tblMonHoc.sTenMon as[ten mon]</w:t>
      </w:r>
    </w:p>
    <w:p w14:paraId="7531EE8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 xml:space="preserve">from tblMonHoc inner join tblHoc on tblMonHoc.sMaMon=tblHoc.sMaMon inner join tblSinhVien </w:t>
      </w:r>
    </w:p>
    <w:p w14:paraId="1798A1A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lastRenderedPageBreak/>
        <w:tab/>
        <w:t>on tblHoc.sMaSV=tblSinhVien.sMaSV</w:t>
      </w:r>
    </w:p>
    <w:p w14:paraId="557EAA88"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where  @maSV=tblSinhVien.sMaSV</w:t>
      </w:r>
    </w:p>
    <w:p w14:paraId="776110F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nd</w:t>
      </w:r>
    </w:p>
    <w:p w14:paraId="61D4298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else</w:t>
      </w:r>
    </w:p>
    <w:p w14:paraId="234AAFA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print'ma sinh vien ko ton tai'</w:t>
      </w:r>
    </w:p>
    <w:p w14:paraId="6605AFEF" w14:textId="0341AB08" w:rsidR="008A48AD" w:rsidRPr="008A48AD"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6D9D0419" w14:textId="7F6C260F" w:rsidR="00337F3A" w:rsidRPr="00080CDB" w:rsidRDefault="00D07494" w:rsidP="00D07494">
      <w:pPr>
        <w:pStyle w:val="ListParagraph"/>
        <w:numPr>
          <w:ilvl w:val="0"/>
          <w:numId w:val="9"/>
        </w:numPr>
        <w:rPr>
          <w:rFonts w:asciiTheme="majorHAnsi" w:hAnsiTheme="majorHAnsi" w:cstheme="majorHAnsi"/>
          <w:b/>
          <w:bCs/>
          <w:sz w:val="28"/>
          <w:szCs w:val="28"/>
          <w:lang w:val="en-US"/>
        </w:rPr>
      </w:pPr>
      <w:r w:rsidRPr="00080CDB">
        <w:rPr>
          <w:rFonts w:asciiTheme="majorHAnsi" w:hAnsiTheme="majorHAnsi" w:cstheme="majorHAnsi"/>
          <w:b/>
          <w:bCs/>
          <w:sz w:val="28"/>
          <w:szCs w:val="28"/>
          <w:lang w:val="en-US"/>
        </w:rPr>
        <w:t>Tuấn</w:t>
      </w:r>
    </w:p>
    <w:p w14:paraId="2B048A4F" w14:textId="64903C9E" w:rsidR="00D07494"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Tạo thủ tục chèn thêm 1 giáo viên mới(kiểm tra thỏa mãn điều kiện)</w:t>
      </w:r>
    </w:p>
    <w:p w14:paraId="66E8BAE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ThemGV(@MaGV varchar(50), @TenGV nvarchar(50), @GioiTinh nvarchar(10), @NgaySinh datetime, @MaKhoa varchar(50))</w:t>
      </w:r>
    </w:p>
    <w:p w14:paraId="09566DE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 xml:space="preserve">AS </w:t>
      </w:r>
    </w:p>
    <w:p w14:paraId="53C33625"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0301139E"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IF (EXISTS</w:t>
      </w:r>
      <w:r w:rsidRPr="00267BE2">
        <w:rPr>
          <w:rFonts w:asciiTheme="majorHAnsi" w:hAnsiTheme="majorHAnsi" w:cstheme="majorHAnsi"/>
          <w:sz w:val="28"/>
          <w:szCs w:val="28"/>
        </w:rPr>
        <w:tab/>
        <w:t xml:space="preserve">(SELECT * </w:t>
      </w:r>
    </w:p>
    <w:p w14:paraId="5B5A56A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FROM tblGiangVien</w:t>
      </w:r>
    </w:p>
    <w:p w14:paraId="33BA749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WHERE tblGiangVIen.sMaGV = @MaGV))</w:t>
      </w:r>
    </w:p>
    <w:p w14:paraId="1316EF3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PRINT N'Mã giảng viên đã tồn tại' + @MaGV</w:t>
      </w:r>
    </w:p>
    <w:p w14:paraId="71E3D33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BEGIN</w:t>
      </w:r>
    </w:p>
    <w:p w14:paraId="4C2AD4B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INSERT INTO tblGiangVien</w:t>
      </w:r>
    </w:p>
    <w:p w14:paraId="222EAA4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r>
      <w:r w:rsidRPr="00267BE2">
        <w:rPr>
          <w:rFonts w:asciiTheme="majorHAnsi" w:hAnsiTheme="majorHAnsi" w:cstheme="majorHAnsi"/>
          <w:sz w:val="28"/>
          <w:szCs w:val="28"/>
        </w:rPr>
        <w:tab/>
        <w:t>VALUES( @MaGV, @TenGV, @GioiTinh, @NgaySinh, @MaKhoa)</w:t>
      </w:r>
    </w:p>
    <w:p w14:paraId="734711B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r>
      <w:r w:rsidRPr="00267BE2">
        <w:rPr>
          <w:rFonts w:asciiTheme="majorHAnsi" w:hAnsiTheme="majorHAnsi" w:cstheme="majorHAnsi"/>
          <w:sz w:val="28"/>
          <w:szCs w:val="28"/>
        </w:rPr>
        <w:tab/>
        <w:t>END</w:t>
      </w:r>
    </w:p>
    <w:p w14:paraId="6AAA4C9F" w14:textId="087EEACE" w:rsidR="00EA1AAF"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683ACB91" w14:textId="771F3BD2" w:rsidR="00D07494"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EA1AAF">
        <w:rPr>
          <w:rFonts w:ascii="Times New Roman" w:eastAsia="Times New Roman" w:hAnsi="Times New Roman" w:cs="Times New Roman"/>
          <w:b/>
          <w:bCs/>
          <w:color w:val="000000"/>
          <w:sz w:val="27"/>
          <w:szCs w:val="27"/>
          <w:lang w:eastAsia="vi-VN"/>
        </w:rPr>
        <w:t>Tạo thủ tục cho danh sách các giáo viên nam thuộc khoa nào với</w:t>
      </w:r>
      <w:r w:rsidR="00BF56E7" w:rsidRPr="00EA1AAF">
        <w:rPr>
          <w:rFonts w:ascii="Times New Roman" w:eastAsia="Times New Roman" w:hAnsi="Times New Roman" w:cs="Times New Roman"/>
          <w:b/>
          <w:bCs/>
          <w:color w:val="000000"/>
          <w:sz w:val="27"/>
          <w:szCs w:val="27"/>
          <w:lang w:eastAsia="vi-VN"/>
        </w:rPr>
        <w:t xml:space="preserve"> tên</w:t>
      </w:r>
      <w:r w:rsidRPr="00EA1AAF">
        <w:rPr>
          <w:rFonts w:ascii="Times New Roman" w:eastAsia="Times New Roman" w:hAnsi="Times New Roman" w:cs="Times New Roman"/>
          <w:b/>
          <w:bCs/>
          <w:color w:val="000000"/>
          <w:sz w:val="27"/>
          <w:szCs w:val="27"/>
          <w:lang w:eastAsia="vi-VN"/>
        </w:rPr>
        <w:t xml:space="preserve"> khoa là tham số truyền vào</w:t>
      </w:r>
    </w:p>
    <w:p w14:paraId="41220F4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DSGV_Nam(@MaKhoa varchar(50))</w:t>
      </w:r>
    </w:p>
    <w:p w14:paraId="52B05874"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S</w:t>
      </w:r>
    </w:p>
    <w:p w14:paraId="523E2F2F"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36A4FE22"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LECT  sMaGV, sTenGV</w:t>
      </w:r>
    </w:p>
    <w:p w14:paraId="72B632F1"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FROM tblGiangVien, tblKhoa</w:t>
      </w:r>
    </w:p>
    <w:p w14:paraId="52CD4A8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lastRenderedPageBreak/>
        <w:tab/>
        <w:t>WHERE tblGiangVien.sMaKhoa = tblKhoa.sMaKhoa and tblKhoa.sMaKhoa = @MaKhoa and sGioiTinh = N'Nam'</w:t>
      </w:r>
    </w:p>
    <w:p w14:paraId="70FCD5C6" w14:textId="77777777" w:rsid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32A075D5" w14:textId="2AFE93B4" w:rsidR="00D07494" w:rsidRPr="00267BE2" w:rsidRDefault="00D07494" w:rsidP="00267BE2">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267BE2">
        <w:rPr>
          <w:rFonts w:ascii="Times New Roman" w:eastAsia="Times New Roman" w:hAnsi="Times New Roman" w:cs="Times New Roman"/>
          <w:b/>
          <w:bCs/>
          <w:color w:val="000000"/>
          <w:sz w:val="27"/>
          <w:szCs w:val="27"/>
          <w:lang w:eastAsia="vi-VN"/>
        </w:rPr>
        <w:t>Tạo thủ tục cho danh sách các giáo viên sinh năm nào đó với năm là tham số truyền vào</w:t>
      </w:r>
    </w:p>
    <w:p w14:paraId="701CC96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DSGVSinhNam(@Year int)</w:t>
      </w:r>
    </w:p>
    <w:p w14:paraId="1B67396E"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S</w:t>
      </w:r>
    </w:p>
    <w:p w14:paraId="6212EFAD"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0B819AF7"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LECT  sMaGV, sTenGV</w:t>
      </w:r>
    </w:p>
    <w:p w14:paraId="0622A46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FROM tblGiangVien</w:t>
      </w:r>
    </w:p>
    <w:p w14:paraId="7A0A3033"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WHERE Year(tblGiangVien.dNgaySinh) = @Year</w:t>
      </w:r>
    </w:p>
    <w:p w14:paraId="1F4B3DC2" w14:textId="77777777" w:rsid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50D54565" w14:textId="1C88F4CB" w:rsidR="00D07494" w:rsidRPr="00267BE2" w:rsidRDefault="00D07494" w:rsidP="00267BE2">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267BE2">
        <w:rPr>
          <w:rFonts w:ascii="Times New Roman" w:eastAsia="Times New Roman" w:hAnsi="Times New Roman" w:cs="Times New Roman"/>
          <w:b/>
          <w:bCs/>
          <w:color w:val="000000"/>
          <w:sz w:val="27"/>
          <w:szCs w:val="27"/>
          <w:lang w:eastAsia="vi-VN"/>
        </w:rPr>
        <w:t>Tạo thủ tục cho biết tên giáo viên quản lí lớp hành chính với lớp hành chính là tham số truyền vào</w:t>
      </w:r>
    </w:p>
    <w:p w14:paraId="7BAB9346"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DSGVQuanLiLopHC(@MaLop varchar(50))</w:t>
      </w:r>
    </w:p>
    <w:p w14:paraId="003DDCC5"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S</w:t>
      </w:r>
    </w:p>
    <w:p w14:paraId="604B1A40"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3C3AFB4B"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LECT  sTenGV</w:t>
      </w:r>
    </w:p>
    <w:p w14:paraId="3DC73FA4"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FROM tblGiangVien, tblLopHC</w:t>
      </w:r>
    </w:p>
    <w:p w14:paraId="1FE156C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WHERE tblGiangVien.sMaGV = tblLopHC.sMaGV and tblLopHC.sMaLop = @MaLop</w:t>
      </w:r>
    </w:p>
    <w:p w14:paraId="4629E530" w14:textId="22CB3F8D" w:rsidR="00C63E75"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131D8FE2" w14:textId="281E3DA3" w:rsidR="00D07494" w:rsidRPr="00AE027A" w:rsidRDefault="00D07494" w:rsidP="00F40F88">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Tạo thủ tục cho biết tổng số lượng giảng viên nữ của 1 khoa với khoa là tham số truyền vào</w:t>
      </w:r>
    </w:p>
    <w:p w14:paraId="216AD1F4"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CREATE PROC TongSoGVNu_Khoa(@MaKhoa varchar(50))</w:t>
      </w:r>
    </w:p>
    <w:p w14:paraId="1A05431A"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S</w:t>
      </w:r>
    </w:p>
    <w:p w14:paraId="56EBFE88"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BEGIN</w:t>
      </w:r>
    </w:p>
    <w:p w14:paraId="36908930"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SELECT COUNT(sMaGV) AS [Tổng số giáo viên nữ]</w:t>
      </w:r>
    </w:p>
    <w:p w14:paraId="61EBD1D9"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FROM tblGiangVien, tblKhoa</w:t>
      </w:r>
    </w:p>
    <w:p w14:paraId="2EDE62C0" w14:textId="77777777" w:rsidR="00267BE2"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ab/>
        <w:t>WHERE tblGiangVien.sMaKhoa = tblKhoa.sMaKhoa and tblKhoa.sMaKhoa = @MaKhoa and sGioiTinh = N'Nữ'</w:t>
      </w:r>
    </w:p>
    <w:p w14:paraId="7671FA8F" w14:textId="247F2F53" w:rsidR="00C63E75" w:rsidRPr="00267BE2" w:rsidRDefault="00267BE2" w:rsidP="00267BE2">
      <w:pPr>
        <w:autoSpaceDE w:val="0"/>
        <w:autoSpaceDN w:val="0"/>
        <w:adjustRightInd w:val="0"/>
        <w:spacing w:after="120" w:line="240" w:lineRule="auto"/>
        <w:ind w:left="720"/>
        <w:rPr>
          <w:rFonts w:asciiTheme="majorHAnsi" w:hAnsiTheme="majorHAnsi" w:cstheme="majorHAnsi"/>
          <w:sz w:val="28"/>
          <w:szCs w:val="28"/>
        </w:rPr>
      </w:pPr>
      <w:r w:rsidRPr="00267BE2">
        <w:rPr>
          <w:rFonts w:asciiTheme="majorHAnsi" w:hAnsiTheme="majorHAnsi" w:cstheme="majorHAnsi"/>
          <w:sz w:val="28"/>
          <w:szCs w:val="28"/>
        </w:rPr>
        <w:t>END</w:t>
      </w:r>
    </w:p>
    <w:p w14:paraId="2B2F5A40" w14:textId="0DA63464" w:rsidR="00C63E75" w:rsidRPr="00C63E75" w:rsidRDefault="00C63E75" w:rsidP="00C63E75">
      <w:pPr>
        <w:autoSpaceDE w:val="0"/>
        <w:autoSpaceDN w:val="0"/>
        <w:adjustRightInd w:val="0"/>
        <w:spacing w:after="120" w:line="240" w:lineRule="auto"/>
        <w:ind w:left="720"/>
        <w:rPr>
          <w:rFonts w:asciiTheme="majorHAnsi" w:hAnsiTheme="majorHAnsi" w:cstheme="majorHAnsi"/>
          <w:sz w:val="28"/>
          <w:szCs w:val="28"/>
        </w:rPr>
      </w:pPr>
      <w:r w:rsidRPr="00C63E75">
        <w:rPr>
          <w:rFonts w:asciiTheme="majorHAnsi" w:hAnsiTheme="majorHAnsi" w:cstheme="majorHAnsi"/>
          <w:sz w:val="28"/>
          <w:szCs w:val="28"/>
        </w:rPr>
        <w:lastRenderedPageBreak/>
        <w:t>EXEC TongSoGVNu_Khoa k1</w:t>
      </w:r>
    </w:p>
    <w:p w14:paraId="19855BA3" w14:textId="7594F29C" w:rsidR="00D07494" w:rsidRPr="00080CDB" w:rsidRDefault="00D07494" w:rsidP="00D07494">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Trường</w:t>
      </w:r>
    </w:p>
    <w:p w14:paraId="5120D5CF" w14:textId="6C3C376B" w:rsidR="00D07494"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Tạo thủ tục thêm 1 khoa</w:t>
      </w:r>
    </w:p>
    <w:p w14:paraId="35C9083C"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CREATE PROC spThemKhoa (@maKhoa varchar(50), @tenKhoa nvarchar(50), @diaChi nvarchar(40)) AS</w:t>
      </w:r>
    </w:p>
    <w:p w14:paraId="7C4DC361"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BEGIN</w:t>
      </w:r>
    </w:p>
    <w:p w14:paraId="4E4D5B6B"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IF @maKhoa NOT IN (SELECT tblKhoa.sMaKhoa FROM tblKhoa)</w:t>
      </w:r>
    </w:p>
    <w:p w14:paraId="08B90964"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BEGIN</w:t>
      </w:r>
    </w:p>
    <w:p w14:paraId="3DA9FBEC"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INSERT INTO tblKhoa (sMaKhoa, sTenKhoa, sDiaChi)</w:t>
      </w:r>
    </w:p>
    <w:p w14:paraId="3D326839"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VALUES (@maKhoa, @tenKhoa, @diaChi)</w:t>
      </w:r>
    </w:p>
    <w:p w14:paraId="51D5243A"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END</w:t>
      </w:r>
    </w:p>
    <w:p w14:paraId="78DBB6E2"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ELSE</w:t>
      </w:r>
    </w:p>
    <w:p w14:paraId="2003F8EF"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RAISERROR (N'Mã khoa này đã tồn tại', 16, 10)</w:t>
      </w:r>
    </w:p>
    <w:p w14:paraId="4C125EC7" w14:textId="70F5C0C1" w:rsidR="00802FCA" w:rsidRPr="002B571F" w:rsidRDefault="00802FCA" w:rsidP="00267BE2">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END</w:t>
      </w:r>
    </w:p>
    <w:p w14:paraId="73B756F7" w14:textId="36CC4114" w:rsidR="00D07494" w:rsidRPr="00AE027A"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Tạo thủ tục sửa mã khoa của 1 môn theo mã môn được truyền vào</w:t>
      </w:r>
    </w:p>
    <w:p w14:paraId="0CFC00EE"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CREATE PROC spSuaMaKhoaCuaMon (@maMon nvarchar(50), @maKhoa nvarchar(50)) AS</w:t>
      </w:r>
    </w:p>
    <w:p w14:paraId="3ABC5505"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BEGIN</w:t>
      </w:r>
    </w:p>
    <w:p w14:paraId="6616813F"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IF @maMon IN (SELECT tblMonHoc.sMaMon FROM tblMonHoc)</w:t>
      </w:r>
    </w:p>
    <w:p w14:paraId="0869455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BEGIN</w:t>
      </w:r>
    </w:p>
    <w:p w14:paraId="49954928"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UPDATE tblMonHoc</w:t>
      </w:r>
    </w:p>
    <w:p w14:paraId="7F2472B9"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SET sMaKhoa = @maKhoa</w:t>
      </w:r>
    </w:p>
    <w:p w14:paraId="34521254"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WHERE sMaMon = @maMon</w:t>
      </w:r>
    </w:p>
    <w:p w14:paraId="4B95E261"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END</w:t>
      </w:r>
    </w:p>
    <w:p w14:paraId="501A701D"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ELSE</w:t>
      </w:r>
    </w:p>
    <w:p w14:paraId="214BF050"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RAISERROR (N'Mã môn này không tồn tại', 16, 10)</w:t>
      </w:r>
    </w:p>
    <w:p w14:paraId="001F3D10" w14:textId="4E3EE008" w:rsidR="00267BE2" w:rsidRPr="00267BE2" w:rsidRDefault="002B571F" w:rsidP="00267BE2">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END</w:t>
      </w:r>
      <w:r w:rsidR="00267BE2">
        <w:rPr>
          <w:rFonts w:ascii="Times New Roman" w:eastAsia="Times New Roman" w:hAnsi="Times New Roman" w:cs="Times New Roman"/>
          <w:b/>
          <w:bCs/>
          <w:color w:val="000000"/>
          <w:sz w:val="27"/>
          <w:szCs w:val="27"/>
          <w:lang w:eastAsia="vi-VN"/>
        </w:rPr>
        <w:br w:type="page"/>
      </w:r>
    </w:p>
    <w:p w14:paraId="5B9029BB" w14:textId="38BB2FA2" w:rsidR="00D07494" w:rsidRPr="00AE027A"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lastRenderedPageBreak/>
        <w:t>Tạo thủ tục trích ra các sinh viên là sinh viên của @maKhoa, @maKhoa là tham số tuyền vào</w:t>
      </w:r>
    </w:p>
    <w:p w14:paraId="55E14A2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CREATE PROC spHienDanhSachSinhVienCuaKhoa (@maKhoa varchar(50)) AS</w:t>
      </w:r>
    </w:p>
    <w:p w14:paraId="3EE60246"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BEGIN</w:t>
      </w:r>
    </w:p>
    <w:p w14:paraId="18F1FDF1"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IF @maKhoa IN (SELECT tblKhoa.sMaKhoa FROM tblKhoa)</w:t>
      </w:r>
    </w:p>
    <w:p w14:paraId="16A7B71B"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BEGIN</w:t>
      </w:r>
    </w:p>
    <w:p w14:paraId="3B285542"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SELECT tblSinhVien.sMaSV AS [Mã SV], tblSinhVien.sTenSV AS [Tên SV]</w:t>
      </w:r>
    </w:p>
    <w:p w14:paraId="155BA5A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FROM tblSinhVien, tblLopHC, tblKhoa</w:t>
      </w:r>
    </w:p>
    <w:p w14:paraId="77EE1DD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WHERE @maKhoa = tblKhoa.sMaKhoa AND</w:t>
      </w:r>
    </w:p>
    <w:p w14:paraId="04FB3007"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tblKhoa.sMaKhoa = tblLopHC.sMaKhoa AND tblLopHC.sMaLopHC = tblSinhVien.sMaLopHC</w:t>
      </w:r>
    </w:p>
    <w:p w14:paraId="336E202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END</w:t>
      </w:r>
    </w:p>
    <w:p w14:paraId="22D39CE8"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ELSE</w:t>
      </w:r>
    </w:p>
    <w:p w14:paraId="2B3740FB"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RAISERROR (N'Mã khoa này không tồn tại', 16, 10)</w:t>
      </w:r>
    </w:p>
    <w:p w14:paraId="70892B8D" w14:textId="0FB518D4" w:rsidR="002B571F" w:rsidRPr="002B571F" w:rsidRDefault="002B571F" w:rsidP="00267BE2">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END</w:t>
      </w:r>
    </w:p>
    <w:p w14:paraId="449DC945" w14:textId="4C822FE7" w:rsidR="00D07494" w:rsidRPr="00AE027A" w:rsidRDefault="00D0749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Tạo thủ tục trích ra các sinh viên học @maMon, @maMon là tham số tuyền vào</w:t>
      </w:r>
    </w:p>
    <w:p w14:paraId="2FE22B26"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CREATE PROC spHienDanhSachSinhVienCuaMon (@maMon varchar(50)) AS</w:t>
      </w:r>
    </w:p>
    <w:p w14:paraId="129E234E"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BEGIN</w:t>
      </w:r>
    </w:p>
    <w:p w14:paraId="57BD1A49"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IF @maMon IN (SELECT tblMonHoc.sMaMon FROM tblMonHoc)</w:t>
      </w:r>
    </w:p>
    <w:p w14:paraId="0CA65025"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BEGIN</w:t>
      </w:r>
    </w:p>
    <w:p w14:paraId="635D44F3"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SELECT tblSinhVien.sMaSV AS [Mã SV], tblSinhVien.sTenSV AS [Tên SV]</w:t>
      </w:r>
    </w:p>
    <w:p w14:paraId="0C2B103F"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FROM tblSinhVien, tblHoc, tblMonHoc</w:t>
      </w:r>
    </w:p>
    <w:p w14:paraId="6B1AFEED"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WHERE @maMon = tblMonHoc.sMaMon AND</w:t>
      </w:r>
    </w:p>
    <w:p w14:paraId="05B2B33A"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tblMonHoc.sMaMon = tblHoc.sMaMon AND tblHoc.sMaSV = tblSinhVien.sMaSV</w:t>
      </w:r>
    </w:p>
    <w:p w14:paraId="3392658E"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END</w:t>
      </w:r>
    </w:p>
    <w:p w14:paraId="124EB5E1"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ELSE</w:t>
      </w:r>
    </w:p>
    <w:p w14:paraId="70A4428A" w14:textId="77777777" w:rsidR="002B571F" w:rsidRPr="002B571F" w:rsidRDefault="002B571F"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RAISERROR (N'Mã môn này không tồn tại', 16, 10)</w:t>
      </w:r>
    </w:p>
    <w:p w14:paraId="39749792" w14:textId="0231DED9" w:rsidR="002B571F" w:rsidRPr="00267BE2" w:rsidRDefault="002B571F" w:rsidP="00267BE2">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lastRenderedPageBreak/>
        <w:t>END</w:t>
      </w:r>
    </w:p>
    <w:p w14:paraId="74658557" w14:textId="6A6F219A" w:rsidR="002F22C4" w:rsidRPr="00AE027A" w:rsidRDefault="002F22C4" w:rsidP="00D0749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AE027A">
        <w:rPr>
          <w:rFonts w:ascii="Times New Roman" w:eastAsia="Times New Roman" w:hAnsi="Times New Roman" w:cs="Times New Roman"/>
          <w:b/>
          <w:bCs/>
          <w:color w:val="000000"/>
          <w:sz w:val="27"/>
          <w:szCs w:val="27"/>
          <w:lang w:eastAsia="vi-VN"/>
        </w:rPr>
        <w:t>Tạo thủ tục thống kê danh sách sinh viên đã từng phải học lại ít nhất 2 lần theo môn học nào đó, với mã môn là tham số truyền vào</w:t>
      </w:r>
    </w:p>
    <w:p w14:paraId="25EB2742"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CREATE PROC spDanhSachHocLai (@maMon varchar(50)) AS</w:t>
      </w:r>
    </w:p>
    <w:p w14:paraId="494DE2D2"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BEGIN</w:t>
      </w:r>
    </w:p>
    <w:p w14:paraId="4C0375F1"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IF @maMon IN (SELECT tblMonHoc.sMaMon FROM tblMonHoc)</w:t>
      </w:r>
    </w:p>
    <w:p w14:paraId="3BD08EB8"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BEGIN</w:t>
      </w:r>
    </w:p>
    <w:p w14:paraId="4AFFFF76"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SELECT tblSinhVien.sMaSV AS [Mã SV], tblSinhVien.sTenSV [Tên SV]</w:t>
      </w:r>
    </w:p>
    <w:p w14:paraId="59F82ACE"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FROM tblSinhVien, tblMonHoc, tblHoc</w:t>
      </w:r>
    </w:p>
    <w:p w14:paraId="208F11FB"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WHERE @maMon = tblMonHoc.sMaMon AND</w:t>
      </w:r>
    </w:p>
    <w:p w14:paraId="2BB1884D"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tblSinhVien.sMaSV = tblHoc.sMaSV AND tblMonHoc.sMaMon = tblHoc.sMaMon</w:t>
      </w:r>
    </w:p>
    <w:p w14:paraId="54C6BBB3"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GROUP BY tblSinhVien.sMaSV, tblSinhVien.sTenSV</w:t>
      </w:r>
    </w:p>
    <w:p w14:paraId="671BB80A"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r>
      <w:r w:rsidRPr="002B571F">
        <w:rPr>
          <w:rFonts w:asciiTheme="majorHAnsi" w:hAnsiTheme="majorHAnsi" w:cstheme="majorHAnsi"/>
          <w:sz w:val="28"/>
          <w:szCs w:val="28"/>
        </w:rPr>
        <w:tab/>
        <w:t>HAVING COUNT(tblHoc.dNgayBatDau) &gt;= 2</w:t>
      </w:r>
    </w:p>
    <w:p w14:paraId="2D7034B2"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END</w:t>
      </w:r>
    </w:p>
    <w:p w14:paraId="44A25B11"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t>ELSE</w:t>
      </w:r>
    </w:p>
    <w:p w14:paraId="238C832E"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ab/>
      </w:r>
      <w:r w:rsidRPr="002B571F">
        <w:rPr>
          <w:rFonts w:asciiTheme="majorHAnsi" w:hAnsiTheme="majorHAnsi" w:cstheme="majorHAnsi"/>
          <w:sz w:val="28"/>
          <w:szCs w:val="28"/>
        </w:rPr>
        <w:tab/>
        <w:t>RAISERROR(N'Mã môn này không tồn tại', 16, 10)</w:t>
      </w:r>
    </w:p>
    <w:p w14:paraId="609133AE"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END</w:t>
      </w:r>
    </w:p>
    <w:p w14:paraId="3D788E5A" w14:textId="77777777"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p>
    <w:p w14:paraId="4468F5F3" w14:textId="54F9DB00" w:rsidR="00802FCA" w:rsidRPr="002B571F" w:rsidRDefault="00802FCA" w:rsidP="002B571F">
      <w:pPr>
        <w:autoSpaceDE w:val="0"/>
        <w:autoSpaceDN w:val="0"/>
        <w:adjustRightInd w:val="0"/>
        <w:spacing w:after="120" w:line="240" w:lineRule="auto"/>
        <w:ind w:left="720"/>
        <w:rPr>
          <w:rFonts w:asciiTheme="majorHAnsi" w:hAnsiTheme="majorHAnsi" w:cstheme="majorHAnsi"/>
          <w:sz w:val="28"/>
          <w:szCs w:val="28"/>
        </w:rPr>
      </w:pPr>
      <w:r w:rsidRPr="002B571F">
        <w:rPr>
          <w:rFonts w:asciiTheme="majorHAnsi" w:hAnsiTheme="majorHAnsi" w:cstheme="majorHAnsi"/>
          <w:sz w:val="28"/>
          <w:szCs w:val="28"/>
        </w:rPr>
        <w:t>EXEC spDanhSachHocLai @maMon = 'm3'</w:t>
      </w:r>
    </w:p>
    <w:p w14:paraId="17F051CE" w14:textId="4F6B324F" w:rsidR="00D07494" w:rsidRPr="00080CDB" w:rsidRDefault="00D07494" w:rsidP="00D07494">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Hưng</w:t>
      </w:r>
    </w:p>
    <w:p w14:paraId="2EE13920" w14:textId="48FBECEE" w:rsidR="0039526F" w:rsidRDefault="0039526F" w:rsidP="0039526F">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t xml:space="preserve">Thêm một </w:t>
      </w:r>
      <w:r w:rsidR="00246D36">
        <w:rPr>
          <w:rFonts w:ascii="Times New Roman" w:eastAsia="Times New Roman" w:hAnsi="Times New Roman" w:cs="Times New Roman"/>
          <w:b/>
          <w:bCs/>
          <w:color w:val="000000"/>
          <w:sz w:val="27"/>
          <w:szCs w:val="27"/>
          <w:lang w:val="en-US" w:eastAsia="vi-VN"/>
        </w:rPr>
        <w:t>môn học</w:t>
      </w:r>
    </w:p>
    <w:p w14:paraId="0A1CDA2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insertMon</w:t>
      </w:r>
    </w:p>
    <w:p w14:paraId="0FEA2A71"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Mamon1 varchar(20),@MaKhoa varchar(30),@TenMon nvarchar(30), @Tc int</w:t>
      </w:r>
    </w:p>
    <w:p w14:paraId="256AF8D6"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13D8DDAC"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insert into tblMonHoc</w:t>
      </w:r>
    </w:p>
    <w:p w14:paraId="01BCBE3E"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w:t>
      </w:r>
    </w:p>
    <w:p w14:paraId="40DB113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sMaMon,</w:t>
      </w:r>
    </w:p>
    <w:p w14:paraId="2F2F2EE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sMaKhoa,</w:t>
      </w:r>
    </w:p>
    <w:p w14:paraId="402794A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lastRenderedPageBreak/>
        <w:tab/>
      </w:r>
      <w:r w:rsidRPr="006459C8">
        <w:rPr>
          <w:rFonts w:asciiTheme="majorHAnsi" w:hAnsiTheme="majorHAnsi" w:cstheme="majorHAnsi"/>
          <w:sz w:val="28"/>
          <w:szCs w:val="28"/>
        </w:rPr>
        <w:tab/>
        <w:t>sTenMon,</w:t>
      </w:r>
    </w:p>
    <w:p w14:paraId="497DEB9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iSoTC</w:t>
      </w:r>
    </w:p>
    <w:p w14:paraId="7EC3A01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w:t>
      </w:r>
    </w:p>
    <w:p w14:paraId="31E0D6C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values</w:t>
      </w:r>
    </w:p>
    <w:p w14:paraId="199CCDC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Mamon1,@MaKhoa,@TenMon,@Tc)</w:t>
      </w:r>
    </w:p>
    <w:p w14:paraId="11595CB7" w14:textId="2C55C104" w:rsidR="0039526F" w:rsidRPr="00B657B0" w:rsidRDefault="00B008A8" w:rsidP="006459C8">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B657B0">
        <w:rPr>
          <w:rFonts w:ascii="Times New Roman" w:eastAsia="Times New Roman" w:hAnsi="Times New Roman" w:cs="Times New Roman"/>
          <w:b/>
          <w:bCs/>
          <w:color w:val="000000"/>
          <w:sz w:val="27"/>
          <w:szCs w:val="27"/>
          <w:lang w:eastAsia="vi-VN"/>
        </w:rPr>
        <w:t>Sửa tên môn học, với mã môn và tên môn là tham số truyền vào</w:t>
      </w:r>
    </w:p>
    <w:p w14:paraId="1778A6B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Updatemamon</w:t>
      </w:r>
    </w:p>
    <w:p w14:paraId="0A9F655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Mamon varchar(20),@TenMon varchar(50)</w:t>
      </w:r>
    </w:p>
    <w:p w14:paraId="1FFE6A7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 xml:space="preserve">as </w:t>
      </w:r>
    </w:p>
    <w:p w14:paraId="7E46CD69"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begin</w:t>
      </w:r>
    </w:p>
    <w:p w14:paraId="7D433D36"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if exists (select*from tblMonHoc where @Mamon=sMaMon)</w:t>
      </w:r>
    </w:p>
    <w:p w14:paraId="17903B6D"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update tblMonHoc</w:t>
      </w:r>
    </w:p>
    <w:p w14:paraId="1344935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set sTenMon=@TenMon</w:t>
      </w:r>
    </w:p>
    <w:p w14:paraId="48D5938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where @Mamon=sMaMon</w:t>
      </w:r>
    </w:p>
    <w:p w14:paraId="28F82F90" w14:textId="77777777" w:rsid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end</w:t>
      </w:r>
    </w:p>
    <w:p w14:paraId="2C469506" w14:textId="7BDEA969" w:rsidR="0039526F" w:rsidRPr="006459C8" w:rsidRDefault="0039526F" w:rsidP="006459C8">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6459C8">
        <w:rPr>
          <w:rFonts w:ascii="Times New Roman" w:eastAsia="Times New Roman" w:hAnsi="Times New Roman" w:cs="Times New Roman"/>
          <w:b/>
          <w:bCs/>
          <w:color w:val="000000"/>
          <w:sz w:val="27"/>
          <w:szCs w:val="27"/>
          <w:lang w:eastAsia="vi-VN"/>
        </w:rPr>
        <w:t>Hiện sinh viên có số tín chỉ trong khoảng x-y, x và y là tham số truyền vào</w:t>
      </w:r>
    </w:p>
    <w:p w14:paraId="7D48B3D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view svtc</w:t>
      </w:r>
    </w:p>
    <w:p w14:paraId="6927F1D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3C75512B"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select distinct tblHoc.sMaMon, tblSinhVien.sMaSV,sTenSV,iSoTC</w:t>
      </w:r>
    </w:p>
    <w:p w14:paraId="7BB7C1D3"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from tblSinhVien,tblMonHoc,tblHoc</w:t>
      </w:r>
    </w:p>
    <w:p w14:paraId="5393A85F"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 xml:space="preserve">where tblHoc.sMaMon=tblMonHoc.sMaMon and tblSinhvien.sMaSV=tblHoc.sMaSV </w:t>
      </w:r>
    </w:p>
    <w:p w14:paraId="62AF33EE"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group by tblHoc.sMaMon,tblSinhVien.sMaSV,sTenSV,iSoTC</w:t>
      </w:r>
    </w:p>
    <w:p w14:paraId="76680F1E"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p>
    <w:p w14:paraId="1118F40D"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select*from svtc</w:t>
      </w:r>
    </w:p>
    <w:p w14:paraId="05575DD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p>
    <w:p w14:paraId="03B7765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hiensvtheotc</w:t>
      </w:r>
    </w:p>
    <w:p w14:paraId="3042D546"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SoTc1 int ,@SoTc2 int)</w:t>
      </w:r>
    </w:p>
    <w:p w14:paraId="0EFC9BB9"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0BEED20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begin</w:t>
      </w:r>
    </w:p>
    <w:p w14:paraId="63FB93B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if(  @SoTc1&lt;@SoTc2 )</w:t>
      </w:r>
    </w:p>
    <w:p w14:paraId="455E5FB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lastRenderedPageBreak/>
        <w:t xml:space="preserve">begin </w:t>
      </w:r>
    </w:p>
    <w:p w14:paraId="5089FA71"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 xml:space="preserve">select sMaSV,sTenSV,sum(iSoTC)as[TongTC]from svtc </w:t>
      </w:r>
    </w:p>
    <w:p w14:paraId="5859A587"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group by sMaSV, sTenSV</w:t>
      </w:r>
    </w:p>
    <w:p w14:paraId="02301C2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 xml:space="preserve">having sum(iSoTC) between @SoTc1 and @SoTc2 </w:t>
      </w:r>
    </w:p>
    <w:p w14:paraId="0AB43A5E"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end</w:t>
      </w:r>
    </w:p>
    <w:p w14:paraId="3F2FDED9"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 xml:space="preserve">else </w:t>
      </w:r>
    </w:p>
    <w:p w14:paraId="2A850C3B"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begin</w:t>
      </w:r>
    </w:p>
    <w:p w14:paraId="4D33031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print N'Lỗi'</w:t>
      </w:r>
    </w:p>
    <w:p w14:paraId="390A19B1"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end</w:t>
      </w:r>
    </w:p>
    <w:p w14:paraId="49C3B847" w14:textId="77777777" w:rsid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end</w:t>
      </w:r>
    </w:p>
    <w:p w14:paraId="2ACFD807" w14:textId="07089538" w:rsidR="0039526F" w:rsidRPr="006459C8" w:rsidRDefault="0039526F" w:rsidP="006459C8">
      <w:pPr>
        <w:pStyle w:val="ListParagraph"/>
        <w:numPr>
          <w:ilvl w:val="0"/>
          <w:numId w:val="5"/>
        </w:numPr>
        <w:autoSpaceDE w:val="0"/>
        <w:autoSpaceDN w:val="0"/>
        <w:adjustRightInd w:val="0"/>
        <w:spacing w:after="120" w:line="240" w:lineRule="auto"/>
        <w:rPr>
          <w:rFonts w:ascii="Times New Roman" w:eastAsia="Times New Roman" w:hAnsi="Times New Roman" w:cs="Times New Roman"/>
          <w:b/>
          <w:bCs/>
          <w:color w:val="000000"/>
          <w:sz w:val="27"/>
          <w:szCs w:val="27"/>
          <w:lang w:eastAsia="vi-VN"/>
        </w:rPr>
      </w:pPr>
      <w:r w:rsidRPr="006459C8">
        <w:rPr>
          <w:rFonts w:ascii="Times New Roman" w:eastAsia="Times New Roman" w:hAnsi="Times New Roman" w:cs="Times New Roman"/>
          <w:b/>
          <w:bCs/>
          <w:color w:val="000000"/>
          <w:sz w:val="27"/>
          <w:szCs w:val="27"/>
          <w:lang w:eastAsia="vi-VN"/>
        </w:rPr>
        <w:t>Tìm ds sinh viên thuộc (được quản lý bởi) lớp hành chính, với mã lớp được truyền vào</w:t>
      </w:r>
    </w:p>
    <w:p w14:paraId="394AE963"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lietkesv_theolop</w:t>
      </w:r>
    </w:p>
    <w:p w14:paraId="09E84021"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Malop varchar(50)</w:t>
      </w:r>
    </w:p>
    <w:p w14:paraId="2DF0D83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0BA30ECC"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select sMaSV, sTenSV</w:t>
      </w:r>
    </w:p>
    <w:p w14:paraId="097B5BA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from tblSinhVien, tblLopHC</w:t>
      </w:r>
    </w:p>
    <w:p w14:paraId="5C783B09"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where tblSinhVien.sLopHC=tblLopHC.sMaLop</w:t>
      </w:r>
    </w:p>
    <w:p w14:paraId="18AE703F" w14:textId="77777777" w:rsid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nd @malop = tblSinhVien.sLopHC</w:t>
      </w:r>
    </w:p>
    <w:p w14:paraId="029F5E03" w14:textId="75C1DE57" w:rsidR="0039526F" w:rsidRDefault="006459C8" w:rsidP="006459C8">
      <w:pPr>
        <w:autoSpaceDE w:val="0"/>
        <w:autoSpaceDN w:val="0"/>
        <w:adjustRightInd w:val="0"/>
        <w:spacing w:after="120" w:line="240" w:lineRule="auto"/>
        <w:ind w:left="720"/>
        <w:rPr>
          <w:rFonts w:ascii="Times New Roman" w:eastAsia="Times New Roman" w:hAnsi="Times New Roman" w:cs="Times New Roman"/>
          <w:b/>
          <w:bCs/>
          <w:color w:val="000000"/>
          <w:sz w:val="27"/>
          <w:szCs w:val="27"/>
          <w:lang w:eastAsia="vi-VN"/>
        </w:rPr>
      </w:pPr>
      <w:r w:rsidRPr="00180988">
        <w:rPr>
          <w:rFonts w:asciiTheme="majorHAnsi" w:hAnsiTheme="majorHAnsi" w:cstheme="majorHAnsi"/>
          <w:sz w:val="28"/>
          <w:szCs w:val="28"/>
        </w:rPr>
        <w:t xml:space="preserve">- </w:t>
      </w:r>
      <w:r w:rsidR="0039526F" w:rsidRPr="00B657B0">
        <w:rPr>
          <w:rFonts w:ascii="Times New Roman" w:eastAsia="Times New Roman" w:hAnsi="Times New Roman" w:cs="Times New Roman"/>
          <w:b/>
          <w:bCs/>
          <w:color w:val="000000"/>
          <w:sz w:val="27"/>
          <w:szCs w:val="27"/>
          <w:lang w:eastAsia="vi-VN"/>
        </w:rPr>
        <w:t>Tìm tên sinh viên có tổng môn lớn hơn tổng số</w:t>
      </w:r>
      <w:r w:rsidR="0039526F" w:rsidRPr="00080CDB">
        <w:rPr>
          <w:rFonts w:ascii="Times New Roman" w:eastAsia="Times New Roman" w:hAnsi="Times New Roman" w:cs="Times New Roman"/>
          <w:b/>
          <w:bCs/>
          <w:color w:val="000000"/>
          <w:sz w:val="27"/>
          <w:szCs w:val="27"/>
          <w:lang w:eastAsia="vi-VN"/>
        </w:rPr>
        <w:t xml:space="preserve"> môn đc truyền và</w:t>
      </w:r>
      <w:r w:rsidR="002F4598" w:rsidRPr="00B657B0">
        <w:rPr>
          <w:rFonts w:ascii="Times New Roman" w:eastAsia="Times New Roman" w:hAnsi="Times New Roman" w:cs="Times New Roman"/>
          <w:b/>
          <w:bCs/>
          <w:color w:val="000000"/>
          <w:sz w:val="27"/>
          <w:szCs w:val="27"/>
          <w:lang w:eastAsia="vi-VN"/>
        </w:rPr>
        <w:t>o</w:t>
      </w:r>
    </w:p>
    <w:p w14:paraId="7D6005A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tong_mon</w:t>
      </w:r>
    </w:p>
    <w:p w14:paraId="67C56886"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Tongmon int</w:t>
      </w:r>
    </w:p>
    <w:p w14:paraId="1B47D7F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2E33E44F"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select  sTenSV ,count(distinct (tblHoc.sMaMon))as[Tongmonhoc] from tblSinhVien,tblMonHoc, tblHoc</w:t>
      </w:r>
    </w:p>
    <w:p w14:paraId="17CA878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 xml:space="preserve">where tblSinhVien.sMaSV=tblHoc.sMaSV and tblHoc.sMaMon=tblMonHoc.sMaMon </w:t>
      </w:r>
    </w:p>
    <w:p w14:paraId="4FBE6EA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group by sTenSV</w:t>
      </w:r>
    </w:p>
    <w:p w14:paraId="1C7E0901" w14:textId="57A70ADA" w:rsidR="00246D36" w:rsidRPr="00B008A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having  count(tblHoc.sMaMon)&gt;@Tongmon</w:t>
      </w:r>
    </w:p>
    <w:p w14:paraId="376C9373" w14:textId="77777777" w:rsidR="006459C8" w:rsidRDefault="006459C8">
      <w:pPr>
        <w:rPr>
          <w:rFonts w:ascii="Times New Roman" w:eastAsia="Times New Roman" w:hAnsi="Times New Roman" w:cs="Times New Roman"/>
          <w:b/>
          <w:bCs/>
          <w:color w:val="000000"/>
          <w:sz w:val="27"/>
          <w:szCs w:val="27"/>
          <w:lang w:val="en-US" w:eastAsia="vi-VN"/>
        </w:rPr>
      </w:pPr>
      <w:r>
        <w:rPr>
          <w:rFonts w:ascii="Times New Roman" w:eastAsia="Times New Roman" w:hAnsi="Times New Roman" w:cs="Times New Roman"/>
          <w:b/>
          <w:bCs/>
          <w:color w:val="000000"/>
          <w:sz w:val="27"/>
          <w:szCs w:val="27"/>
          <w:lang w:val="en-US" w:eastAsia="vi-VN"/>
        </w:rPr>
        <w:br w:type="page"/>
      </w:r>
    </w:p>
    <w:p w14:paraId="55D666CE" w14:textId="77777777" w:rsidR="006459C8" w:rsidRDefault="00C71C8F" w:rsidP="006459C8">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080CDB">
        <w:rPr>
          <w:rFonts w:ascii="Times New Roman" w:eastAsia="Times New Roman" w:hAnsi="Times New Roman" w:cs="Times New Roman"/>
          <w:b/>
          <w:bCs/>
          <w:color w:val="000000"/>
          <w:sz w:val="27"/>
          <w:szCs w:val="27"/>
          <w:lang w:val="en-US" w:eastAsia="vi-VN"/>
        </w:rPr>
        <w:lastRenderedPageBreak/>
        <w:t>Hoàn</w:t>
      </w:r>
    </w:p>
    <w:p w14:paraId="16C17677" w14:textId="284C828D" w:rsidR="00CA2653" w:rsidRPr="006459C8" w:rsidRDefault="00E93144" w:rsidP="006459C8">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6459C8">
        <w:rPr>
          <w:rFonts w:ascii="Times New Roman" w:eastAsia="Times New Roman" w:hAnsi="Times New Roman" w:cs="Times New Roman"/>
          <w:b/>
          <w:bCs/>
          <w:color w:val="000000"/>
          <w:sz w:val="27"/>
          <w:szCs w:val="27"/>
          <w:lang w:eastAsia="vi-VN"/>
        </w:rPr>
        <w:t>Tạo thủ tục, thay đổi cố vấn học tập(giảng viên chủ nhiệm) quản lý lớp hành chính, với mã giảng viên, mã lớp là tham số truyền vào</w:t>
      </w:r>
    </w:p>
    <w:p w14:paraId="1A391FB6"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CREATE proc editCVHT</w:t>
      </w:r>
    </w:p>
    <w:p w14:paraId="1C823D58"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mal varchar(50), @magv varchar(50)</w:t>
      </w:r>
    </w:p>
    <w:p w14:paraId="4B782399"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s</w:t>
      </w:r>
    </w:p>
    <w:p w14:paraId="5AFA7B1F"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begin</w:t>
      </w:r>
    </w:p>
    <w:p w14:paraId="56524C98"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if exists (select * from tblLopHC where sMaLop = @mal)</w:t>
      </w:r>
    </w:p>
    <w:p w14:paraId="2E51587C"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begin</w:t>
      </w:r>
    </w:p>
    <w:p w14:paraId="01BC4ACB"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if exists (select * from tblGiangVien where sMaGV = @magv)</w:t>
      </w:r>
    </w:p>
    <w:p w14:paraId="2F8DF4A3"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begin</w:t>
      </w:r>
    </w:p>
    <w:p w14:paraId="73EECF1B"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update tblLopHC</w:t>
      </w:r>
    </w:p>
    <w:p w14:paraId="2B8C3100"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set sMaGV = @magv</w:t>
      </w:r>
    </w:p>
    <w:p w14:paraId="3C409FF2"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where sMaLop = @mal</w:t>
      </w:r>
    </w:p>
    <w:p w14:paraId="1644E3AE"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p>
    <w:p w14:paraId="6BDF38BD"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print N'CẬP NHẬT THÀNH CÔNG'</w:t>
      </w:r>
    </w:p>
    <w:p w14:paraId="6D90A32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end</w:t>
      </w:r>
    </w:p>
    <w:p w14:paraId="60CF9F47"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else</w:t>
      </w:r>
    </w:p>
    <w:p w14:paraId="181E42BC"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begin</w:t>
      </w:r>
    </w:p>
    <w:p w14:paraId="5BF2D4E7"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print N'MÃ GIẢNG VIÊN KHÔNG TỒN TẠI'</w:t>
      </w:r>
    </w:p>
    <w:p w14:paraId="0DDE7B03"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r>
      <w:r w:rsidRPr="006459C8">
        <w:rPr>
          <w:rFonts w:asciiTheme="majorHAnsi" w:hAnsiTheme="majorHAnsi" w:cstheme="majorHAnsi"/>
          <w:sz w:val="28"/>
          <w:szCs w:val="28"/>
        </w:rPr>
        <w:tab/>
        <w:t>return;</w:t>
      </w:r>
    </w:p>
    <w:p w14:paraId="2B21D471"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end</w:t>
      </w:r>
    </w:p>
    <w:p w14:paraId="4BDFCF4A"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end</w:t>
      </w:r>
    </w:p>
    <w:p w14:paraId="6420145C"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else</w:t>
      </w:r>
    </w:p>
    <w:p w14:paraId="3DB9FC6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begin</w:t>
      </w:r>
    </w:p>
    <w:p w14:paraId="2314628B"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print N'MÃ LỚP KHÔNG TỒN TẠI'</w:t>
      </w:r>
    </w:p>
    <w:p w14:paraId="60153CA5"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r>
      <w:r w:rsidRPr="006459C8">
        <w:rPr>
          <w:rFonts w:asciiTheme="majorHAnsi" w:hAnsiTheme="majorHAnsi" w:cstheme="majorHAnsi"/>
          <w:sz w:val="28"/>
          <w:szCs w:val="28"/>
        </w:rPr>
        <w:tab/>
        <w:t>return;</w:t>
      </w:r>
    </w:p>
    <w:p w14:paraId="29C47117"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ab/>
        <w:t>end</w:t>
      </w:r>
    </w:p>
    <w:p w14:paraId="70334F74" w14:textId="77777777" w:rsidR="006459C8" w:rsidRPr="006459C8" w:rsidRDefault="006459C8" w:rsidP="006459C8">
      <w:pPr>
        <w:autoSpaceDE w:val="0"/>
        <w:autoSpaceDN w:val="0"/>
        <w:adjustRightInd w:val="0"/>
        <w:spacing w:after="120" w:line="240" w:lineRule="auto"/>
        <w:ind w:left="720"/>
        <w:rPr>
          <w:rFonts w:asciiTheme="majorHAnsi" w:hAnsiTheme="majorHAnsi" w:cstheme="majorHAnsi"/>
          <w:sz w:val="28"/>
          <w:szCs w:val="28"/>
        </w:rPr>
      </w:pPr>
      <w:r w:rsidRPr="006459C8">
        <w:rPr>
          <w:rFonts w:asciiTheme="majorHAnsi" w:hAnsiTheme="majorHAnsi" w:cstheme="majorHAnsi"/>
          <w:sz w:val="28"/>
          <w:szCs w:val="28"/>
        </w:rPr>
        <w:t>end</w:t>
      </w:r>
    </w:p>
    <w:p w14:paraId="5EADE3A9" w14:textId="77777777" w:rsidR="006459C8" w:rsidRDefault="006459C8">
      <w:pPr>
        <w:rPr>
          <w:rFonts w:ascii="Times New Roman" w:eastAsia="Times New Roman" w:hAnsi="Times New Roman" w:cs="Times New Roman"/>
          <w:b/>
          <w:bCs/>
          <w:color w:val="000000"/>
          <w:sz w:val="27"/>
          <w:szCs w:val="27"/>
          <w:lang w:eastAsia="vi-VN"/>
        </w:rPr>
      </w:pPr>
      <w:r>
        <w:rPr>
          <w:rFonts w:ascii="Times New Roman" w:eastAsia="Times New Roman" w:hAnsi="Times New Roman" w:cs="Times New Roman"/>
          <w:b/>
          <w:bCs/>
          <w:color w:val="000000"/>
          <w:sz w:val="27"/>
          <w:szCs w:val="27"/>
          <w:lang w:eastAsia="vi-VN"/>
        </w:rPr>
        <w:br w:type="page"/>
      </w:r>
    </w:p>
    <w:p w14:paraId="25CBED21" w14:textId="2B686315" w:rsidR="00CA2653" w:rsidRDefault="00CA2653" w:rsidP="00CA2653">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val="en-US" w:eastAsia="vi-VN"/>
        </w:rPr>
      </w:pPr>
      <w:r w:rsidRPr="00E21EE5">
        <w:rPr>
          <w:rFonts w:ascii="Times New Roman" w:eastAsia="Times New Roman" w:hAnsi="Times New Roman" w:cs="Times New Roman"/>
          <w:b/>
          <w:bCs/>
          <w:color w:val="000000"/>
          <w:sz w:val="27"/>
          <w:szCs w:val="27"/>
          <w:lang w:eastAsia="vi-VN"/>
        </w:rPr>
        <w:lastRenderedPageBreak/>
        <w:t xml:space="preserve">Tạo thủ tục tính số tiền học phải đóng của sinh viên, với mã sinh viên là tham số truyền vào, số lượng tín chỉ tích lũy của sinh viên đó là trả về. </w:t>
      </w:r>
      <w:r w:rsidRPr="00080CDB">
        <w:rPr>
          <w:rFonts w:ascii="Times New Roman" w:eastAsia="Times New Roman" w:hAnsi="Times New Roman" w:cs="Times New Roman"/>
          <w:b/>
          <w:bCs/>
          <w:color w:val="000000"/>
          <w:sz w:val="27"/>
          <w:szCs w:val="27"/>
          <w:lang w:val="en-US" w:eastAsia="vi-VN"/>
        </w:rPr>
        <w:t>Biết 1 TC là 378.000</w:t>
      </w:r>
    </w:p>
    <w:p w14:paraId="2051C278"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CREATE PROC tinhTienHocCuaSinhVien</w:t>
      </w:r>
    </w:p>
    <w:p w14:paraId="7B9E4218"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masv varchar(50), @soluong int output</w:t>
      </w:r>
    </w:p>
    <w:p w14:paraId="015A7E05"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s</w:t>
      </w:r>
    </w:p>
    <w:p w14:paraId="07A13D7E"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begin</w:t>
      </w:r>
    </w:p>
    <w:p w14:paraId="4FC0BCAD"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if exists (select * from tblSinhVien where sMaSV = @masv)</w:t>
      </w:r>
    </w:p>
    <w:p w14:paraId="30131D24"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begin</w:t>
      </w:r>
    </w:p>
    <w:p w14:paraId="6851B99B"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select @soluong = sum(iSoTC)</w:t>
      </w:r>
    </w:p>
    <w:p w14:paraId="224A4CBF"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from tblSinhVien, tblHoc, tblMonHoc</w:t>
      </w:r>
    </w:p>
    <w:p w14:paraId="176F0246"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where tblSinhVien.sMaSV = tblHoc.sMaSV</w:t>
      </w:r>
    </w:p>
    <w:p w14:paraId="18B6E477"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Hoc.sMaMon = tblMonHoc.sMaMon</w:t>
      </w:r>
    </w:p>
    <w:p w14:paraId="3B676313"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SinhVien.sMaSV = @masv</w:t>
      </w:r>
    </w:p>
    <w:p w14:paraId="0850B270"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group by tblSinhVien.sMaSV</w:t>
      </w:r>
    </w:p>
    <w:p w14:paraId="1ADA20B2"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nd</w:t>
      </w:r>
    </w:p>
    <w:p w14:paraId="3D25145F"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lse</w:t>
      </w:r>
    </w:p>
    <w:p w14:paraId="528B53D5"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begin</w:t>
      </w:r>
    </w:p>
    <w:p w14:paraId="461BEB9E"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print N'KHÔNG TÌM THẤY SINH VIÊN'</w:t>
      </w:r>
    </w:p>
    <w:p w14:paraId="382AF30D"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return</w:t>
      </w:r>
    </w:p>
    <w:p w14:paraId="62BB0DB7"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nd</w:t>
      </w:r>
    </w:p>
    <w:p w14:paraId="3D0A1712"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end</w:t>
      </w:r>
    </w:p>
    <w:p w14:paraId="4723F577"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p>
    <w:p w14:paraId="498CAD99"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declare @sl int</w:t>
      </w:r>
    </w:p>
    <w:p w14:paraId="34EC987B"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exec tinhTienHocCuaSinhVien</w:t>
      </w:r>
    </w:p>
    <w:p w14:paraId="73A26E9D" w14:textId="77777777"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masv = '21IT02', @soluong = @sl output</w:t>
      </w:r>
    </w:p>
    <w:p w14:paraId="1A116359" w14:textId="383A5028" w:rsidR="00AD774C" w:rsidRPr="006513FD" w:rsidRDefault="00AD774C"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select (@sl * 378000) as [Số tiền sinh viên phải đóng]</w:t>
      </w:r>
    </w:p>
    <w:p w14:paraId="3021E3CD" w14:textId="77777777" w:rsidR="006513FD" w:rsidRPr="006513FD" w:rsidRDefault="006513FD" w:rsidP="006513FD">
      <w:pPr>
        <w:autoSpaceDE w:val="0"/>
        <w:autoSpaceDN w:val="0"/>
        <w:adjustRightInd w:val="0"/>
        <w:spacing w:after="0" w:line="240" w:lineRule="auto"/>
        <w:ind w:left="360"/>
        <w:rPr>
          <w:rFonts w:asciiTheme="majorHAnsi" w:hAnsiTheme="majorHAnsi" w:cstheme="majorHAnsi"/>
          <w:sz w:val="28"/>
          <w:szCs w:val="28"/>
        </w:rPr>
      </w:pPr>
    </w:p>
    <w:p w14:paraId="6015A6FD" w14:textId="1F2CFE13" w:rsidR="007D29D7" w:rsidRDefault="00C74653" w:rsidP="00C71C8F">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6513FD">
        <w:rPr>
          <w:rFonts w:ascii="Times New Roman" w:eastAsia="Times New Roman" w:hAnsi="Times New Roman" w:cs="Times New Roman"/>
          <w:b/>
          <w:bCs/>
          <w:color w:val="000000"/>
          <w:sz w:val="27"/>
          <w:szCs w:val="27"/>
          <w:lang w:eastAsia="vi-VN"/>
        </w:rPr>
        <w:t>Tạo thủ tục lấy số lượng sinh viên nam và nữ trong 1 khoa, với mã khoa là tham số truyền vào</w:t>
      </w:r>
      <w:r w:rsidR="002200C0" w:rsidRPr="006513FD">
        <w:rPr>
          <w:rFonts w:ascii="Times New Roman" w:eastAsia="Times New Roman" w:hAnsi="Times New Roman" w:cs="Times New Roman"/>
          <w:b/>
          <w:bCs/>
          <w:color w:val="000000"/>
          <w:sz w:val="27"/>
          <w:szCs w:val="27"/>
          <w:lang w:eastAsia="vi-VN"/>
        </w:rPr>
        <w:t>, số lượng là tham số output</w:t>
      </w:r>
    </w:p>
    <w:p w14:paraId="757EE115" w14:textId="77777777" w:rsidR="006513FD" w:rsidRPr="006513FD" w:rsidRDefault="006513FD" w:rsidP="006513FD">
      <w:pPr>
        <w:pStyle w:val="ListParagraph"/>
        <w:rPr>
          <w:rFonts w:ascii="Times New Roman" w:eastAsia="Times New Roman" w:hAnsi="Times New Roman" w:cs="Times New Roman"/>
          <w:b/>
          <w:bCs/>
          <w:color w:val="000000"/>
          <w:sz w:val="27"/>
          <w:szCs w:val="27"/>
          <w:lang w:eastAsia="vi-VN"/>
        </w:rPr>
      </w:pPr>
    </w:p>
    <w:p w14:paraId="2EB165A8"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create proc demslgsvnamnu</w:t>
      </w:r>
    </w:p>
    <w:p w14:paraId="669598FF"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mak varchar(50), @nam int output, @nu int output</w:t>
      </w:r>
    </w:p>
    <w:p w14:paraId="141B6CF8"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s</w:t>
      </w:r>
    </w:p>
    <w:p w14:paraId="7B302302"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begin</w:t>
      </w:r>
    </w:p>
    <w:p w14:paraId="00BBF76C"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if exists (select * from tblKhoa where sMaKhoa = @mak)</w:t>
      </w:r>
    </w:p>
    <w:p w14:paraId="460F88BB"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begin</w:t>
      </w:r>
    </w:p>
    <w:p w14:paraId="5CFD4500"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set @nam = 0</w:t>
      </w:r>
    </w:p>
    <w:p w14:paraId="7B4CF8D9"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set @nu = 0</w:t>
      </w:r>
    </w:p>
    <w:p w14:paraId="52F39398"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select @nam = count(*)</w:t>
      </w:r>
    </w:p>
    <w:p w14:paraId="6572044F"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from tblSinhVien, tblLopHC, tblKhoa</w:t>
      </w:r>
    </w:p>
    <w:p w14:paraId="621C3F96"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lastRenderedPageBreak/>
        <w:tab/>
      </w:r>
      <w:r w:rsidRPr="006513FD">
        <w:rPr>
          <w:rFonts w:asciiTheme="majorHAnsi" w:hAnsiTheme="majorHAnsi" w:cstheme="majorHAnsi"/>
          <w:sz w:val="28"/>
          <w:szCs w:val="28"/>
        </w:rPr>
        <w:tab/>
        <w:t>where tblSinhVien.sLopHC = tblLopHC.sMaLop</w:t>
      </w:r>
    </w:p>
    <w:p w14:paraId="70C0451E"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Khoa.sMaKhoa = tblLopHC.sMaKhoa</w:t>
      </w:r>
    </w:p>
    <w:p w14:paraId="1B2871C2"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sGioiTinh = N'Nam'</w:t>
      </w:r>
    </w:p>
    <w:p w14:paraId="79A0DBA4"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Khoa.sMaKhoa = @mak;</w:t>
      </w:r>
    </w:p>
    <w:p w14:paraId="2B171D50"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select @nu = count(*)</w:t>
      </w:r>
    </w:p>
    <w:p w14:paraId="30CC4DEC"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from tblSinhVien, tblLopHC, tblKhoa</w:t>
      </w:r>
    </w:p>
    <w:p w14:paraId="28D611A1"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where tblSinhVien.sLopHC = tblLopHC.sMaLop</w:t>
      </w:r>
    </w:p>
    <w:p w14:paraId="376F1E7D"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Khoa.sMaKhoa = tblLopHC.sMaKhoa</w:t>
      </w:r>
    </w:p>
    <w:p w14:paraId="3CF16273"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sGioiTinh = N'Nữ'</w:t>
      </w:r>
    </w:p>
    <w:p w14:paraId="135AA2BB"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and tblKhoa.sMaKhoa = @mak;</w:t>
      </w:r>
    </w:p>
    <w:p w14:paraId="1721A851"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nd</w:t>
      </w:r>
    </w:p>
    <w:p w14:paraId="0142F0BD"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lse</w:t>
      </w:r>
    </w:p>
    <w:p w14:paraId="001A36D1"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begin</w:t>
      </w:r>
    </w:p>
    <w:p w14:paraId="08B58D3A"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print N'KHÔNG TÌM THẤY KHOA'</w:t>
      </w:r>
    </w:p>
    <w:p w14:paraId="37F7A9DF"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r>
      <w:r w:rsidRPr="006513FD">
        <w:rPr>
          <w:rFonts w:asciiTheme="majorHAnsi" w:hAnsiTheme="majorHAnsi" w:cstheme="majorHAnsi"/>
          <w:sz w:val="28"/>
          <w:szCs w:val="28"/>
        </w:rPr>
        <w:tab/>
        <w:t>return</w:t>
      </w:r>
    </w:p>
    <w:p w14:paraId="333C9C24"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b/>
        <w:t>end</w:t>
      </w:r>
    </w:p>
    <w:p w14:paraId="373ED989"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end</w:t>
      </w:r>
    </w:p>
    <w:p w14:paraId="012C290D"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p>
    <w:p w14:paraId="162F87C1"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declare @slnam int, @slnu int</w:t>
      </w:r>
    </w:p>
    <w:p w14:paraId="3877BB26"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exec demslgsvnamnu</w:t>
      </w:r>
    </w:p>
    <w:p w14:paraId="64538372"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mak = 'k1', @nam = @slnam output, @nu = @slnu output</w:t>
      </w:r>
    </w:p>
    <w:p w14:paraId="1C1BE723" w14:textId="72E69E74"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select @slnam as[Số lượng sinh viên nam], @slnu as [Số lượng sinh viên nữ]</w:t>
      </w:r>
    </w:p>
    <w:p w14:paraId="72FCFD77" w14:textId="25629A64" w:rsidR="00D07494" w:rsidRPr="00E21EE5" w:rsidRDefault="00C74653" w:rsidP="002F22C4">
      <w:pPr>
        <w:pStyle w:val="ListParagraph"/>
        <w:numPr>
          <w:ilvl w:val="0"/>
          <w:numId w:val="5"/>
        </w:numPr>
        <w:spacing w:before="100" w:beforeAutospacing="1" w:after="100" w:afterAutospacing="1" w:line="240" w:lineRule="auto"/>
        <w:rPr>
          <w:rFonts w:ascii="Times New Roman" w:eastAsia="Times New Roman" w:hAnsi="Times New Roman" w:cs="Times New Roman"/>
          <w:b/>
          <w:bCs/>
          <w:color w:val="000000"/>
          <w:sz w:val="27"/>
          <w:szCs w:val="27"/>
          <w:lang w:eastAsia="vi-VN"/>
        </w:rPr>
      </w:pPr>
      <w:r w:rsidRPr="00E21EE5">
        <w:rPr>
          <w:rFonts w:ascii="Times New Roman" w:eastAsia="Times New Roman" w:hAnsi="Times New Roman" w:cs="Times New Roman"/>
          <w:b/>
          <w:bCs/>
          <w:color w:val="000000"/>
          <w:sz w:val="27"/>
          <w:szCs w:val="27"/>
          <w:lang w:eastAsia="vi-VN"/>
        </w:rPr>
        <w:t xml:space="preserve">Tạo thủ tục </w:t>
      </w:r>
      <w:r w:rsidR="002200C0" w:rsidRPr="00E21EE5">
        <w:rPr>
          <w:rFonts w:ascii="Times New Roman" w:eastAsia="Times New Roman" w:hAnsi="Times New Roman" w:cs="Times New Roman"/>
          <w:b/>
          <w:bCs/>
          <w:color w:val="000000"/>
          <w:sz w:val="27"/>
          <w:szCs w:val="27"/>
          <w:lang w:eastAsia="vi-VN"/>
        </w:rPr>
        <w:t>cho biết danh sách giảng viên trên số tuổi, với số tuổi là tham số truyền vào</w:t>
      </w:r>
    </w:p>
    <w:p w14:paraId="23FEC12C"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create PROC tuoigv</w:t>
      </w:r>
    </w:p>
    <w:p w14:paraId="7F457D49"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tuoi int</w:t>
      </w:r>
    </w:p>
    <w:p w14:paraId="27E46497"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as</w:t>
      </w:r>
    </w:p>
    <w:p w14:paraId="7FF3AD1F"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select sTenGV, datediff(day, dNgaySinh, getdate())/365 as [Tuổi]</w:t>
      </w:r>
    </w:p>
    <w:p w14:paraId="42458E46"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from tblGiangVien</w:t>
      </w:r>
    </w:p>
    <w:p w14:paraId="016FF1C5"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where datediff(day, dNgaySinh, getdate())/365 &gt; @tuoi</w:t>
      </w:r>
    </w:p>
    <w:p w14:paraId="3E9AB9FB"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p>
    <w:p w14:paraId="50DD9A7D" w14:textId="77777777" w:rsidR="006513FD" w:rsidRP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exec tuoigv</w:t>
      </w:r>
    </w:p>
    <w:p w14:paraId="52C9C10C" w14:textId="3318EAF7" w:rsidR="006513FD" w:rsidRDefault="006513FD" w:rsidP="00306AB4">
      <w:pPr>
        <w:autoSpaceDE w:val="0"/>
        <w:autoSpaceDN w:val="0"/>
        <w:adjustRightInd w:val="0"/>
        <w:spacing w:after="0" w:line="240" w:lineRule="auto"/>
        <w:ind w:left="720"/>
        <w:rPr>
          <w:rFonts w:asciiTheme="majorHAnsi" w:hAnsiTheme="majorHAnsi" w:cstheme="majorHAnsi"/>
          <w:sz w:val="28"/>
          <w:szCs w:val="28"/>
        </w:rPr>
      </w:pPr>
      <w:r w:rsidRPr="006513FD">
        <w:rPr>
          <w:rFonts w:asciiTheme="majorHAnsi" w:hAnsiTheme="majorHAnsi" w:cstheme="majorHAnsi"/>
          <w:sz w:val="28"/>
          <w:szCs w:val="28"/>
        </w:rPr>
        <w:t>@tuoi = 57</w:t>
      </w:r>
    </w:p>
    <w:p w14:paraId="5DFAC63E" w14:textId="7894216B" w:rsidR="003966EF" w:rsidRDefault="003966EF" w:rsidP="00306AB4">
      <w:pPr>
        <w:autoSpaceDE w:val="0"/>
        <w:autoSpaceDN w:val="0"/>
        <w:adjustRightInd w:val="0"/>
        <w:spacing w:after="0" w:line="240" w:lineRule="auto"/>
        <w:ind w:left="720"/>
        <w:rPr>
          <w:rFonts w:asciiTheme="majorHAnsi" w:hAnsiTheme="majorHAnsi" w:cstheme="majorHAnsi"/>
          <w:sz w:val="28"/>
          <w:szCs w:val="28"/>
        </w:rPr>
      </w:pPr>
    </w:p>
    <w:p w14:paraId="7B3307C0" w14:textId="77777777" w:rsidR="000D02D8" w:rsidRDefault="000D02D8">
      <w:pPr>
        <w:rPr>
          <w:rFonts w:asciiTheme="majorHAnsi" w:eastAsiaTheme="majorEastAsia" w:hAnsiTheme="majorHAnsi" w:cstheme="majorBidi"/>
          <w:color w:val="000000" w:themeColor="text1"/>
          <w:sz w:val="30"/>
          <w:szCs w:val="32"/>
          <w:lang w:val="en-US"/>
        </w:rPr>
      </w:pPr>
      <w:r>
        <w:rPr>
          <w:lang w:val="en-US"/>
        </w:rPr>
        <w:br w:type="page"/>
      </w:r>
    </w:p>
    <w:p w14:paraId="65D31176" w14:textId="5AB5600F" w:rsidR="003966EF" w:rsidRDefault="003966EF" w:rsidP="003966EF">
      <w:pPr>
        <w:pStyle w:val="Heading1"/>
        <w:numPr>
          <w:ilvl w:val="0"/>
          <w:numId w:val="3"/>
        </w:numPr>
        <w:rPr>
          <w:lang w:val="en-US"/>
        </w:rPr>
      </w:pPr>
      <w:bookmarkStart w:id="8" w:name="_Toc109252404"/>
      <w:r>
        <w:rPr>
          <w:lang w:val="en-US"/>
        </w:rPr>
        <w:lastRenderedPageBreak/>
        <w:t>TẠO TRIGGER</w:t>
      </w:r>
      <w:bookmarkEnd w:id="8"/>
    </w:p>
    <w:p w14:paraId="242E93CC" w14:textId="08939750" w:rsidR="00E21EE5" w:rsidRPr="00E21EE5" w:rsidRDefault="00E21EE5" w:rsidP="00E21EE5">
      <w:pPr>
        <w:pStyle w:val="ListParagraph"/>
        <w:numPr>
          <w:ilvl w:val="0"/>
          <w:numId w:val="10"/>
        </w:numPr>
        <w:rPr>
          <w:rFonts w:asciiTheme="majorHAnsi" w:hAnsiTheme="majorHAnsi" w:cstheme="majorHAnsi"/>
          <w:b/>
          <w:bCs/>
          <w:sz w:val="28"/>
          <w:szCs w:val="28"/>
          <w:lang w:val="en-US"/>
        </w:rPr>
      </w:pPr>
      <w:r w:rsidRPr="00E21EE5">
        <w:rPr>
          <w:rFonts w:asciiTheme="majorHAnsi" w:hAnsiTheme="majorHAnsi" w:cstheme="majorHAnsi"/>
          <w:b/>
          <w:bCs/>
          <w:sz w:val="28"/>
          <w:szCs w:val="28"/>
          <w:lang w:val="en-US"/>
        </w:rPr>
        <w:t>Vinh</w:t>
      </w:r>
    </w:p>
    <w:p w14:paraId="21209043" w14:textId="70EA2049" w:rsidR="00E21EE5" w:rsidRDefault="00E21EE5" w:rsidP="00E21EE5">
      <w:pPr>
        <w:pStyle w:val="ListParagraph"/>
        <w:numPr>
          <w:ilvl w:val="0"/>
          <w:numId w:val="5"/>
        </w:numPr>
        <w:rPr>
          <w:rFonts w:asciiTheme="majorHAnsi" w:hAnsiTheme="majorHAnsi" w:cstheme="majorHAnsi"/>
          <w:b/>
          <w:bCs/>
          <w:sz w:val="28"/>
          <w:szCs w:val="28"/>
          <w:lang w:val="en-US"/>
        </w:rPr>
      </w:pPr>
      <w:r w:rsidRPr="00E21EE5">
        <w:rPr>
          <w:rFonts w:asciiTheme="majorHAnsi" w:hAnsiTheme="majorHAnsi" w:cstheme="majorHAnsi"/>
          <w:b/>
          <w:bCs/>
          <w:sz w:val="28"/>
          <w:szCs w:val="28"/>
          <w:lang w:val="en-US"/>
        </w:rPr>
        <w:t>Tạo trigger check số lượng môn học mà giảng viên dạy không được vượt quá 10</w:t>
      </w:r>
    </w:p>
    <w:p w14:paraId="035A347B"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create trigger gh_MH_gv</w:t>
      </w:r>
    </w:p>
    <w:p w14:paraId="369BF53A"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on tblHoc</w:t>
      </w:r>
    </w:p>
    <w:p w14:paraId="181B81CC"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for insert, update</w:t>
      </w:r>
    </w:p>
    <w:p w14:paraId="724F2CC6"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s</w:t>
      </w:r>
    </w:p>
    <w:p w14:paraId="62759493"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begin</w:t>
      </w:r>
    </w:p>
    <w:p w14:paraId="53D1B3ED"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if (update(sMaMon) or update(sMaGV))</w:t>
      </w:r>
    </w:p>
    <w:p w14:paraId="2EF073D9"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begin</w:t>
      </w:r>
    </w:p>
    <w:p w14:paraId="5999231F"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declare @maGV varchar(50), @solggmon int</w:t>
      </w:r>
    </w:p>
    <w:p w14:paraId="62E54D8D"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select @maGV = sMaGV from inserted</w:t>
      </w:r>
    </w:p>
    <w:p w14:paraId="11DD0CA4"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select @solggmon =count ( distinct sMaMon) from tblHoc where smaGV = @maGV group by sMaGV</w:t>
      </w:r>
    </w:p>
    <w:p w14:paraId="683AB110"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if(@solggmon &gt;10)</w:t>
      </w:r>
    </w:p>
    <w:p w14:paraId="2EA7A993"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begin</w:t>
      </w:r>
    </w:p>
    <w:p w14:paraId="7121426B"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r>
      <w:r w:rsidRPr="000D02D8">
        <w:rPr>
          <w:rFonts w:asciiTheme="majorHAnsi" w:hAnsiTheme="majorHAnsi" w:cstheme="majorHAnsi"/>
          <w:sz w:val="28"/>
          <w:szCs w:val="28"/>
        </w:rPr>
        <w:tab/>
        <w:t>print N'so luong mon ko vuot qua 10'</w:t>
      </w:r>
    </w:p>
    <w:p w14:paraId="23FDF0CB"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r>
      <w:r w:rsidRPr="000D02D8">
        <w:rPr>
          <w:rFonts w:asciiTheme="majorHAnsi" w:hAnsiTheme="majorHAnsi" w:cstheme="majorHAnsi"/>
          <w:sz w:val="28"/>
          <w:szCs w:val="28"/>
        </w:rPr>
        <w:tab/>
        <w:t>rollback tran</w:t>
      </w:r>
    </w:p>
    <w:p w14:paraId="600B6134"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end</w:t>
      </w:r>
    </w:p>
    <w:p w14:paraId="2F9CF058"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end</w:t>
      </w:r>
    </w:p>
    <w:p w14:paraId="537F5A86" w14:textId="77777777" w:rsid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end</w:t>
      </w:r>
    </w:p>
    <w:p w14:paraId="70F6DE47" w14:textId="3AF111EA" w:rsidR="00E21EE5" w:rsidRPr="00180988" w:rsidRDefault="00E21EE5" w:rsidP="000D02D8">
      <w:pPr>
        <w:pStyle w:val="ListParagraph"/>
        <w:numPr>
          <w:ilvl w:val="0"/>
          <w:numId w:val="5"/>
        </w:numPr>
        <w:autoSpaceDE w:val="0"/>
        <w:autoSpaceDN w:val="0"/>
        <w:adjustRightInd w:val="0"/>
        <w:spacing w:after="120" w:line="240" w:lineRule="auto"/>
        <w:rPr>
          <w:rFonts w:asciiTheme="majorHAnsi" w:hAnsiTheme="majorHAnsi" w:cstheme="majorHAnsi"/>
          <w:b/>
          <w:bCs/>
          <w:sz w:val="28"/>
          <w:szCs w:val="28"/>
        </w:rPr>
      </w:pPr>
      <w:r w:rsidRPr="000D02D8">
        <w:rPr>
          <w:rFonts w:asciiTheme="majorHAnsi" w:hAnsiTheme="majorHAnsi" w:cstheme="majorHAnsi"/>
          <w:b/>
          <w:bCs/>
          <w:sz w:val="28"/>
          <w:szCs w:val="28"/>
        </w:rPr>
        <w:t>Tạo</w:t>
      </w:r>
      <w:r w:rsidRPr="00180988">
        <w:rPr>
          <w:rFonts w:asciiTheme="majorHAnsi" w:hAnsiTheme="majorHAnsi" w:cstheme="majorHAnsi"/>
          <w:b/>
          <w:bCs/>
          <w:sz w:val="28"/>
          <w:szCs w:val="28"/>
        </w:rPr>
        <w:t xml:space="preserve"> trigger giới hạn số lượng giảng viên nữ của 1 khoa không được vượt quá 20</w:t>
      </w:r>
    </w:p>
    <w:p w14:paraId="7B0C3E76"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create trigger trg_Gh_GV1</w:t>
      </w:r>
    </w:p>
    <w:p w14:paraId="1FC53200"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on tblGiangVien</w:t>
      </w:r>
    </w:p>
    <w:p w14:paraId="6B1BF60D"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for insert ,update</w:t>
      </w:r>
    </w:p>
    <w:p w14:paraId="2ABB3893"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s</w:t>
      </w:r>
    </w:p>
    <w:p w14:paraId="6B762FF3"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begin</w:t>
      </w:r>
    </w:p>
    <w:p w14:paraId="301A613C"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if update (sMakhoa) or update(sGioitinh)</w:t>
      </w:r>
    </w:p>
    <w:p w14:paraId="7F10FA42"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 xml:space="preserve"> begin</w:t>
      </w:r>
    </w:p>
    <w:p w14:paraId="495DB069"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 xml:space="preserve"> declare @mak varchar(50),@maGv nvarchar(50),@soluong int</w:t>
      </w:r>
    </w:p>
    <w:p w14:paraId="2A457E7E"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lastRenderedPageBreak/>
        <w:tab/>
      </w:r>
      <w:r w:rsidRPr="000D02D8">
        <w:rPr>
          <w:rFonts w:asciiTheme="majorHAnsi" w:hAnsiTheme="majorHAnsi" w:cstheme="majorHAnsi"/>
          <w:sz w:val="28"/>
          <w:szCs w:val="28"/>
        </w:rPr>
        <w:tab/>
        <w:t xml:space="preserve"> select @mak=sMakhoa,@maGv=sMaGV from inserted </w:t>
      </w:r>
    </w:p>
    <w:p w14:paraId="47127327"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 xml:space="preserve"> set @soluong =(select count (sMaGV) from tblGiangVien where sMakhoa=@mak and sgioitinh=N'nữ'</w:t>
      </w:r>
    </w:p>
    <w:p w14:paraId="29D86EAB"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 xml:space="preserve"> group by sMaKhoa)</w:t>
      </w:r>
    </w:p>
    <w:p w14:paraId="6F1A653E"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 xml:space="preserve"> </w:t>
      </w:r>
    </w:p>
    <w:p w14:paraId="62AAF488"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 xml:space="preserve"> if (@soluong&gt;20)</w:t>
      </w:r>
    </w:p>
    <w:p w14:paraId="5373ECBB"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begin</w:t>
      </w:r>
    </w:p>
    <w:p w14:paraId="214DAE48"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r>
      <w:r w:rsidRPr="000D02D8">
        <w:rPr>
          <w:rFonts w:asciiTheme="majorHAnsi" w:hAnsiTheme="majorHAnsi" w:cstheme="majorHAnsi"/>
          <w:sz w:val="28"/>
          <w:szCs w:val="28"/>
        </w:rPr>
        <w:tab/>
        <w:t>print'so luong da vuot quá'</w:t>
      </w:r>
    </w:p>
    <w:p w14:paraId="3C23CCA9"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r>
      <w:r w:rsidRPr="000D02D8">
        <w:rPr>
          <w:rFonts w:asciiTheme="majorHAnsi" w:hAnsiTheme="majorHAnsi" w:cstheme="majorHAnsi"/>
          <w:sz w:val="28"/>
          <w:szCs w:val="28"/>
        </w:rPr>
        <w:tab/>
        <w:t>rollback tran</w:t>
      </w:r>
    </w:p>
    <w:p w14:paraId="446F3454"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r>
      <w:r w:rsidRPr="000D02D8">
        <w:rPr>
          <w:rFonts w:asciiTheme="majorHAnsi" w:hAnsiTheme="majorHAnsi" w:cstheme="majorHAnsi"/>
          <w:sz w:val="28"/>
          <w:szCs w:val="28"/>
        </w:rPr>
        <w:tab/>
        <w:t>end</w:t>
      </w:r>
    </w:p>
    <w:p w14:paraId="7937588C" w14:textId="77777777" w:rsidR="000D02D8" w:rsidRPr="000D02D8"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ab/>
        <w:t xml:space="preserve"> end</w:t>
      </w:r>
    </w:p>
    <w:p w14:paraId="07669C58" w14:textId="5B4CF17D" w:rsidR="000D02D8" w:rsidRPr="00B657B0" w:rsidRDefault="000D02D8" w:rsidP="000D02D8">
      <w:pPr>
        <w:autoSpaceDE w:val="0"/>
        <w:autoSpaceDN w:val="0"/>
        <w:adjustRightInd w:val="0"/>
        <w:spacing w:after="120" w:line="240" w:lineRule="auto"/>
        <w:ind w:left="720"/>
        <w:rPr>
          <w:rFonts w:asciiTheme="majorHAnsi" w:hAnsiTheme="majorHAnsi" w:cstheme="majorHAnsi"/>
          <w:sz w:val="28"/>
          <w:szCs w:val="28"/>
        </w:rPr>
      </w:pPr>
      <w:r w:rsidRPr="000D02D8">
        <w:rPr>
          <w:rFonts w:asciiTheme="majorHAnsi" w:hAnsiTheme="majorHAnsi" w:cstheme="majorHAnsi"/>
          <w:sz w:val="28"/>
          <w:szCs w:val="28"/>
        </w:rPr>
        <w:t>end</w:t>
      </w:r>
    </w:p>
    <w:p w14:paraId="4F7D150D" w14:textId="0E78FAD3" w:rsidR="00E21EE5" w:rsidRPr="00E21EE5" w:rsidRDefault="00E21EE5" w:rsidP="00E21EE5">
      <w:pPr>
        <w:pStyle w:val="ListParagraph"/>
        <w:numPr>
          <w:ilvl w:val="0"/>
          <w:numId w:val="10"/>
        </w:numPr>
        <w:rPr>
          <w:rFonts w:asciiTheme="majorHAnsi" w:hAnsiTheme="majorHAnsi" w:cstheme="majorHAnsi"/>
          <w:b/>
          <w:bCs/>
          <w:sz w:val="28"/>
          <w:szCs w:val="28"/>
          <w:lang w:val="en-US"/>
        </w:rPr>
      </w:pPr>
      <w:r w:rsidRPr="00E21EE5">
        <w:rPr>
          <w:rFonts w:asciiTheme="majorHAnsi" w:hAnsiTheme="majorHAnsi" w:cstheme="majorHAnsi"/>
          <w:b/>
          <w:bCs/>
          <w:sz w:val="28"/>
          <w:szCs w:val="28"/>
          <w:lang w:val="en-US"/>
        </w:rPr>
        <w:t>Tuấn</w:t>
      </w:r>
    </w:p>
    <w:p w14:paraId="6062E531" w14:textId="48EEF3F9" w:rsidR="00E21EE5" w:rsidRDefault="00E21EE5" w:rsidP="00E21EE5">
      <w:pPr>
        <w:pStyle w:val="ListParagraph"/>
        <w:numPr>
          <w:ilvl w:val="0"/>
          <w:numId w:val="5"/>
        </w:numPr>
        <w:rPr>
          <w:rFonts w:asciiTheme="majorHAnsi" w:hAnsiTheme="majorHAnsi" w:cstheme="majorHAnsi"/>
          <w:b/>
          <w:bCs/>
          <w:sz w:val="28"/>
          <w:szCs w:val="28"/>
          <w:lang w:val="en-US"/>
        </w:rPr>
      </w:pPr>
      <w:r w:rsidRPr="00E21EE5">
        <w:rPr>
          <w:rFonts w:asciiTheme="majorHAnsi" w:hAnsiTheme="majorHAnsi" w:cstheme="majorHAnsi"/>
          <w:b/>
          <w:bCs/>
          <w:sz w:val="28"/>
          <w:szCs w:val="28"/>
          <w:lang w:val="en-US"/>
        </w:rPr>
        <w:t>Thêm cột iTongSoGV(mặc định = 0) vào bảng tblKhoa. Tạo trigger sao cho mỗi khi thêm một giảng viên thì tổng số giảng viên được tăng tương ứng với số lượng được nhập vào</w:t>
      </w:r>
    </w:p>
    <w:p w14:paraId="121284B5" w14:textId="464E5899" w:rsidR="00FE5339" w:rsidRPr="00532536" w:rsidRDefault="00FE5339"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LTER TABLE tblKhoa ADD iTongSoGV int NOT NULL DEFAULT(0)</w:t>
      </w:r>
    </w:p>
    <w:p w14:paraId="46A9BD79" w14:textId="78D6A744" w:rsidR="00532536" w:rsidRDefault="00532536" w:rsidP="00FE5339">
      <w:pPr>
        <w:pStyle w:val="ListParagraph"/>
        <w:rPr>
          <w:rFonts w:asciiTheme="majorHAnsi" w:hAnsiTheme="majorHAnsi" w:cstheme="majorHAnsi"/>
          <w:b/>
          <w:bCs/>
          <w:sz w:val="28"/>
          <w:szCs w:val="28"/>
          <w:lang w:val="en-US"/>
        </w:rPr>
      </w:pPr>
    </w:p>
    <w:p w14:paraId="7E5B41A4"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CREATE TRIGGER TongSoGV</w:t>
      </w:r>
    </w:p>
    <w:p w14:paraId="0DF23C53"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ON tblGiangVien</w:t>
      </w:r>
    </w:p>
    <w:p w14:paraId="2100E67D"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FOR INSERT</w:t>
      </w:r>
    </w:p>
    <w:p w14:paraId="3A9714F0"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S</w:t>
      </w:r>
    </w:p>
    <w:p w14:paraId="510B189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BEGIN</w:t>
      </w:r>
    </w:p>
    <w:p w14:paraId="31BC790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DECLARE @MaGV nvarchar(10)</w:t>
      </w:r>
    </w:p>
    <w:p w14:paraId="267B1520"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DECLARE @MaKhoa varchar(20)</w:t>
      </w:r>
    </w:p>
    <w:p w14:paraId="5AE6267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SELECT @MaGV = sMaGV FROM INSERTED</w:t>
      </w:r>
    </w:p>
    <w:p w14:paraId="4A5EAC20"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SELECT @MaKhoa = sMaKhoa FROM INSERTED</w:t>
      </w:r>
    </w:p>
    <w:p w14:paraId="2CFE1BF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IF EXISTS (SELECT sMaGV FROM tblGiangVien WHERE sMaGV = @MaGV AND sMaKhoa = @MaKhoa)</w:t>
      </w:r>
    </w:p>
    <w:p w14:paraId="2B84CD5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BEGIN</w:t>
      </w:r>
    </w:p>
    <w:p w14:paraId="20C67C4B"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RAISERROR(N'Đã tồn tại Giảng viên, không thể thêm',16,10)</w:t>
      </w:r>
    </w:p>
    <w:p w14:paraId="799AFC1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ROLLBACK TRAN</w:t>
      </w:r>
    </w:p>
    <w:p w14:paraId="49C717EA"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END</w:t>
      </w:r>
    </w:p>
    <w:p w14:paraId="75ED4026"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ELSE</w:t>
      </w:r>
    </w:p>
    <w:p w14:paraId="29C2F156"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BEGIN</w:t>
      </w:r>
    </w:p>
    <w:p w14:paraId="36B129B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UPDATE tblKhoa</w:t>
      </w:r>
    </w:p>
    <w:p w14:paraId="459A112B"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SET iTongSoGV = iTongSoGV + 1</w:t>
      </w:r>
    </w:p>
    <w:p w14:paraId="42918799"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lastRenderedPageBreak/>
        <w:tab/>
      </w:r>
      <w:r w:rsidRPr="00532536">
        <w:rPr>
          <w:rFonts w:asciiTheme="majorHAnsi" w:hAnsiTheme="majorHAnsi" w:cstheme="majorHAnsi"/>
          <w:sz w:val="28"/>
          <w:szCs w:val="28"/>
        </w:rPr>
        <w:tab/>
        <w:t>WHERE sMaKhoa = @MaKhoa</w:t>
      </w:r>
    </w:p>
    <w:p w14:paraId="640BBE6A"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END</w:t>
      </w:r>
    </w:p>
    <w:p w14:paraId="3194CD70"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END</w:t>
      </w:r>
    </w:p>
    <w:p w14:paraId="349A0EDD"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p>
    <w:p w14:paraId="15391193"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p>
    <w:p w14:paraId="4963ED59"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create trigger update_tonggv</w:t>
      </w:r>
    </w:p>
    <w:p w14:paraId="19954AF9"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on tblGiangVien</w:t>
      </w:r>
    </w:p>
    <w:p w14:paraId="0F69EB8E"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for update</w:t>
      </w:r>
    </w:p>
    <w:p w14:paraId="6D7E69CB"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s</w:t>
      </w:r>
    </w:p>
    <w:p w14:paraId="25AD8E54"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begin</w:t>
      </w:r>
    </w:p>
    <w:p w14:paraId="0E39F07B"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if (update(sMaKhoa) or update(sMaGV))</w:t>
      </w:r>
    </w:p>
    <w:p w14:paraId="5FCB487E"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begin</w:t>
      </w:r>
    </w:p>
    <w:p w14:paraId="14A8F141"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declare @magv varchar(50), @maknew varchar(50), @makold varchar(50)</w:t>
      </w:r>
    </w:p>
    <w:p w14:paraId="303BF82C"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select @magv = sMaGV, @maknew = sMaKhoa from inserted</w:t>
      </w:r>
    </w:p>
    <w:p w14:paraId="07AC743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select @makold = sMaKhoa from deleted</w:t>
      </w:r>
    </w:p>
    <w:p w14:paraId="7DF45A91"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if exists(select * from tblGiangVien where sMaGV = @magv)</w:t>
      </w:r>
    </w:p>
    <w:p w14:paraId="22436A0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begin</w:t>
      </w:r>
    </w:p>
    <w:p w14:paraId="0F478A6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print N'GIẢNG VIÊN ĐÃ TỒN TẠI'</w:t>
      </w:r>
    </w:p>
    <w:p w14:paraId="46954E8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rollback tran</w:t>
      </w:r>
    </w:p>
    <w:p w14:paraId="68F3A62E"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end</w:t>
      </w:r>
    </w:p>
    <w:p w14:paraId="663B1191"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else</w:t>
      </w:r>
    </w:p>
    <w:p w14:paraId="031DE63C"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begin</w:t>
      </w:r>
    </w:p>
    <w:p w14:paraId="2D16374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if not exists (select * from tblKhoa where sMaKhoa = @maknew)</w:t>
      </w:r>
    </w:p>
    <w:p w14:paraId="48529FF1"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begin</w:t>
      </w:r>
    </w:p>
    <w:p w14:paraId="24CEBD8A"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print N'KHOA KHÔNG TỒN TẠI'</w:t>
      </w:r>
    </w:p>
    <w:p w14:paraId="2A4A1A9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rollback tran</w:t>
      </w:r>
    </w:p>
    <w:p w14:paraId="77EA18CB"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end</w:t>
      </w:r>
    </w:p>
    <w:p w14:paraId="6AC62811"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else</w:t>
      </w:r>
    </w:p>
    <w:p w14:paraId="4EFC0BFC"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begin</w:t>
      </w:r>
    </w:p>
    <w:p w14:paraId="3664AD7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update tblKhoa</w:t>
      </w:r>
    </w:p>
    <w:p w14:paraId="4F5FB626"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set iTongSoGV += 1</w:t>
      </w:r>
    </w:p>
    <w:p w14:paraId="25DBBCAD"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where sMaKhoa = @maknew</w:t>
      </w:r>
    </w:p>
    <w:p w14:paraId="79E20FC3"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p>
    <w:p w14:paraId="7083A0A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update tblKhoa</w:t>
      </w:r>
    </w:p>
    <w:p w14:paraId="04B7076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set iTongSoGV -= 1</w:t>
      </w:r>
    </w:p>
    <w:p w14:paraId="7CA3C11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where sMaKhoa = @makold</w:t>
      </w:r>
    </w:p>
    <w:p w14:paraId="3132DAC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r>
      <w:r w:rsidRPr="00532536">
        <w:rPr>
          <w:rFonts w:asciiTheme="majorHAnsi" w:hAnsiTheme="majorHAnsi" w:cstheme="majorHAnsi"/>
          <w:sz w:val="28"/>
          <w:szCs w:val="28"/>
        </w:rPr>
        <w:tab/>
        <w:t>end</w:t>
      </w:r>
    </w:p>
    <w:p w14:paraId="06FF0AD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r>
      <w:r w:rsidRPr="00532536">
        <w:rPr>
          <w:rFonts w:asciiTheme="majorHAnsi" w:hAnsiTheme="majorHAnsi" w:cstheme="majorHAnsi"/>
          <w:sz w:val="28"/>
          <w:szCs w:val="28"/>
        </w:rPr>
        <w:tab/>
        <w:t>end</w:t>
      </w:r>
    </w:p>
    <w:p w14:paraId="014F7CBA"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end</w:t>
      </w:r>
    </w:p>
    <w:p w14:paraId="61709BE6"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end</w:t>
      </w:r>
    </w:p>
    <w:p w14:paraId="3819A67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p>
    <w:p w14:paraId="4B13F55A"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lastRenderedPageBreak/>
        <w:t>create trigger updateD_tongsogv</w:t>
      </w:r>
    </w:p>
    <w:p w14:paraId="57B85A88"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on tblGiangVien</w:t>
      </w:r>
    </w:p>
    <w:p w14:paraId="5675EF44"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for delete</w:t>
      </w:r>
    </w:p>
    <w:p w14:paraId="0568F812"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s</w:t>
      </w:r>
    </w:p>
    <w:p w14:paraId="27018163"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begin</w:t>
      </w:r>
    </w:p>
    <w:p w14:paraId="7FCD8B4D"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declare @mak varchar(50)</w:t>
      </w:r>
    </w:p>
    <w:p w14:paraId="0B660F19"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select @mak = sMaKhoa from deleted</w:t>
      </w:r>
    </w:p>
    <w:p w14:paraId="655DEAF3"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update tblKhoa</w:t>
      </w:r>
    </w:p>
    <w:p w14:paraId="5F0B674F"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set iTongSoGV -= 1</w:t>
      </w:r>
    </w:p>
    <w:p w14:paraId="53872547"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ab/>
        <w:t>where sMaKhoa = @mak</w:t>
      </w:r>
    </w:p>
    <w:p w14:paraId="16C91EB9" w14:textId="78AE8E56" w:rsidR="00532536" w:rsidRDefault="00532536" w:rsidP="00532536">
      <w:pPr>
        <w:autoSpaceDE w:val="0"/>
        <w:autoSpaceDN w:val="0"/>
        <w:adjustRightInd w:val="0"/>
        <w:spacing w:after="0" w:line="240" w:lineRule="auto"/>
        <w:ind w:left="720"/>
        <w:rPr>
          <w:rFonts w:asciiTheme="majorHAnsi" w:hAnsiTheme="majorHAnsi" w:cstheme="majorHAnsi"/>
          <w:sz w:val="28"/>
          <w:szCs w:val="28"/>
        </w:rPr>
      </w:pPr>
      <w:r w:rsidRPr="00532536">
        <w:rPr>
          <w:rFonts w:asciiTheme="majorHAnsi" w:hAnsiTheme="majorHAnsi" w:cstheme="majorHAnsi"/>
          <w:sz w:val="28"/>
          <w:szCs w:val="28"/>
        </w:rPr>
        <w:t>end</w:t>
      </w:r>
    </w:p>
    <w:p w14:paraId="5B977F96" w14:textId="77777777" w:rsidR="00532536" w:rsidRPr="00532536" w:rsidRDefault="00532536" w:rsidP="00532536">
      <w:pPr>
        <w:autoSpaceDE w:val="0"/>
        <w:autoSpaceDN w:val="0"/>
        <w:adjustRightInd w:val="0"/>
        <w:spacing w:after="0" w:line="240" w:lineRule="auto"/>
        <w:ind w:left="720"/>
        <w:rPr>
          <w:rFonts w:asciiTheme="majorHAnsi" w:hAnsiTheme="majorHAnsi" w:cstheme="majorHAnsi"/>
          <w:sz w:val="28"/>
          <w:szCs w:val="28"/>
        </w:rPr>
      </w:pPr>
    </w:p>
    <w:p w14:paraId="7C4A0151" w14:textId="5E06918E" w:rsidR="00E21EE5" w:rsidRPr="004B0C4E" w:rsidRDefault="00E21EE5" w:rsidP="00E21EE5">
      <w:pPr>
        <w:pStyle w:val="ListParagraph"/>
        <w:numPr>
          <w:ilvl w:val="0"/>
          <w:numId w:val="5"/>
        </w:numPr>
        <w:rPr>
          <w:rFonts w:asciiTheme="majorHAnsi" w:hAnsiTheme="majorHAnsi" w:cstheme="majorHAnsi"/>
          <w:b/>
          <w:bCs/>
          <w:sz w:val="28"/>
          <w:szCs w:val="28"/>
        </w:rPr>
      </w:pPr>
      <w:r w:rsidRPr="00532536">
        <w:rPr>
          <w:rFonts w:asciiTheme="majorHAnsi" w:hAnsiTheme="majorHAnsi" w:cstheme="majorHAnsi"/>
          <w:b/>
          <w:bCs/>
          <w:sz w:val="28"/>
          <w:szCs w:val="28"/>
        </w:rPr>
        <w:t xml:space="preserve">Thêm cột iTongSoMonHocGV (mặc định = 0) vào bảng tblGiangVien. </w:t>
      </w:r>
      <w:r w:rsidRPr="004B0C4E">
        <w:rPr>
          <w:rFonts w:asciiTheme="majorHAnsi" w:hAnsiTheme="majorHAnsi" w:cstheme="majorHAnsi"/>
          <w:b/>
          <w:bCs/>
          <w:sz w:val="28"/>
          <w:szCs w:val="28"/>
        </w:rPr>
        <w:t>Tạo trigger sao cho mỗi khi giảng viên đó dạy thêm một môn học thì tổng số môn học mà giảng viên dạy được tăng lên tương ứng</w:t>
      </w:r>
    </w:p>
    <w:p w14:paraId="77298E9D"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lter table tblGiangVien</w:t>
      </w:r>
    </w:p>
    <w:p w14:paraId="10510B1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dd iSoMonDay int default 0</w:t>
      </w:r>
    </w:p>
    <w:p w14:paraId="1023DE35"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p>
    <w:p w14:paraId="4B105119"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update tblGiangVien</w:t>
      </w:r>
    </w:p>
    <w:p w14:paraId="4C040E9D"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set iSoMonDay = (select count(distinct sMaMon) from tblHoc where tblHoc.sMaGV = tblGiangVien.sMaGV group by sMaGV)</w:t>
      </w:r>
    </w:p>
    <w:p w14:paraId="52B17167"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where sMaGV in (select sMaGV from tblHoc)</w:t>
      </w:r>
    </w:p>
    <w:p w14:paraId="7C586A7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p>
    <w:p w14:paraId="66FA10BA"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create trigger auto_soluongdaymon</w:t>
      </w:r>
    </w:p>
    <w:p w14:paraId="2260AF2D"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on tblHoc</w:t>
      </w:r>
    </w:p>
    <w:p w14:paraId="722D11A2"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for insert</w:t>
      </w:r>
    </w:p>
    <w:p w14:paraId="460A6E36"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s</w:t>
      </w:r>
    </w:p>
    <w:p w14:paraId="1932D8E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begin</w:t>
      </w:r>
    </w:p>
    <w:p w14:paraId="4EB89E44"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declare @magv varchar(50), @solgmonday int</w:t>
      </w:r>
    </w:p>
    <w:p w14:paraId="1B9C69F3"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select @magv = sMaGV from inserted</w:t>
      </w:r>
    </w:p>
    <w:p w14:paraId="5A99618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set @solgmonday = (select count(distinct sMaMon) from tblHoc where sMaGV = @magv group by sMaGV)</w:t>
      </w:r>
    </w:p>
    <w:p w14:paraId="494022A2"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if(@solgmonday &gt; (select iSoMonDay from tblGiangVien where sMaGV = @magv))</w:t>
      </w:r>
    </w:p>
    <w:p w14:paraId="3C7D7479"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begin</w:t>
      </w:r>
    </w:p>
    <w:p w14:paraId="33EA14B5"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update tblGiangVien</w:t>
      </w:r>
    </w:p>
    <w:p w14:paraId="362939E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lastRenderedPageBreak/>
        <w:tab/>
      </w:r>
      <w:r w:rsidRPr="00AD61F0">
        <w:rPr>
          <w:rFonts w:asciiTheme="majorHAnsi" w:hAnsiTheme="majorHAnsi" w:cstheme="majorHAnsi"/>
          <w:sz w:val="28"/>
          <w:szCs w:val="28"/>
        </w:rPr>
        <w:tab/>
        <w:t>set iSoMonDay += 1</w:t>
      </w:r>
    </w:p>
    <w:p w14:paraId="669FE83A"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where sMaGV = @magv</w:t>
      </w:r>
    </w:p>
    <w:p w14:paraId="1F9CDC94"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end</w:t>
      </w:r>
    </w:p>
    <w:p w14:paraId="5FC6D5A2"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end</w:t>
      </w:r>
    </w:p>
    <w:p w14:paraId="69FE86B5"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p>
    <w:p w14:paraId="6482CC4E"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create trigger autoU_soluongdaymon</w:t>
      </w:r>
    </w:p>
    <w:p w14:paraId="08E4C486"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on tblHoc</w:t>
      </w:r>
    </w:p>
    <w:p w14:paraId="4B5409A4"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for update</w:t>
      </w:r>
    </w:p>
    <w:p w14:paraId="7202C4E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s</w:t>
      </w:r>
    </w:p>
    <w:p w14:paraId="6F498499"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begin</w:t>
      </w:r>
    </w:p>
    <w:p w14:paraId="7270CCF4"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if update(sMaGV) or update(sMaMon)</w:t>
      </w:r>
    </w:p>
    <w:p w14:paraId="6C7391B7"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begin</w:t>
      </w:r>
    </w:p>
    <w:p w14:paraId="28AA1B09"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declare @magvnew varchar(50), @magvold varchar(50), @slgmon1 int, @slgmon2 int</w:t>
      </w:r>
    </w:p>
    <w:p w14:paraId="20DBDDFF"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select @magvnew = sMaGv from inserted</w:t>
      </w:r>
    </w:p>
    <w:p w14:paraId="2DE03C2E"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select @magvold = sMaGV from deleted</w:t>
      </w:r>
    </w:p>
    <w:p w14:paraId="0E718190"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set @slgmon1 = (select count(distinct sMaMon) from tblHoc where sMaGV = @magvnew group by sMaGV)</w:t>
      </w:r>
    </w:p>
    <w:p w14:paraId="3384246A"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set @slgmon2 = (select count(distinct sMaMon) from tblHoc where sMaGv = @magvold group by sMaGV)</w:t>
      </w:r>
    </w:p>
    <w:p w14:paraId="6F75CBB3"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if(@slgmon1 &gt; (select iSoMonDay from tblGiangVien where sMaGV = @magvnew))</w:t>
      </w:r>
    </w:p>
    <w:p w14:paraId="15148006"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begin</w:t>
      </w:r>
    </w:p>
    <w:p w14:paraId="4E803288"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update tblGiangVien</w:t>
      </w:r>
    </w:p>
    <w:p w14:paraId="271F68C5"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set iSoMonDay += 1</w:t>
      </w:r>
    </w:p>
    <w:p w14:paraId="7B030D7A"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where sMaGV = @magvnew</w:t>
      </w:r>
    </w:p>
    <w:p w14:paraId="3F28FF33"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end</w:t>
      </w:r>
    </w:p>
    <w:p w14:paraId="22D3275D"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if(@slgmon2 &lt; (select iSoMonDay from tblGiangVien where sMaGV = @magvold))</w:t>
      </w:r>
    </w:p>
    <w:p w14:paraId="1999DA7A"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t>begin</w:t>
      </w:r>
    </w:p>
    <w:p w14:paraId="3E5F3CEF"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update tblGiangVien</w:t>
      </w:r>
    </w:p>
    <w:p w14:paraId="66B162A8"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set iSoMonDay -= 1</w:t>
      </w:r>
    </w:p>
    <w:p w14:paraId="3E22ABF6"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r>
      <w:r w:rsidRPr="00AD61F0">
        <w:rPr>
          <w:rFonts w:asciiTheme="majorHAnsi" w:hAnsiTheme="majorHAnsi" w:cstheme="majorHAnsi"/>
          <w:sz w:val="28"/>
          <w:szCs w:val="28"/>
        </w:rPr>
        <w:tab/>
      </w:r>
      <w:r w:rsidRPr="00AD61F0">
        <w:rPr>
          <w:rFonts w:asciiTheme="majorHAnsi" w:hAnsiTheme="majorHAnsi" w:cstheme="majorHAnsi"/>
          <w:sz w:val="28"/>
          <w:szCs w:val="28"/>
        </w:rPr>
        <w:tab/>
        <w:t>where sMaGV = @magvold</w:t>
      </w:r>
    </w:p>
    <w:p w14:paraId="532BC98B"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lastRenderedPageBreak/>
        <w:tab/>
      </w:r>
      <w:r w:rsidRPr="00AD61F0">
        <w:rPr>
          <w:rFonts w:asciiTheme="majorHAnsi" w:hAnsiTheme="majorHAnsi" w:cstheme="majorHAnsi"/>
          <w:sz w:val="28"/>
          <w:szCs w:val="28"/>
        </w:rPr>
        <w:tab/>
        <w:t>end</w:t>
      </w:r>
    </w:p>
    <w:p w14:paraId="51DFB6C8"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end</w:t>
      </w:r>
    </w:p>
    <w:p w14:paraId="0E73F5F8"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end</w:t>
      </w:r>
    </w:p>
    <w:p w14:paraId="11AFE05F"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p>
    <w:p w14:paraId="233F559C"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create trigger autoD_soluongdaymon</w:t>
      </w:r>
    </w:p>
    <w:p w14:paraId="4FC404E2"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on tblHoc</w:t>
      </w:r>
    </w:p>
    <w:p w14:paraId="2DFC2952"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for delete</w:t>
      </w:r>
    </w:p>
    <w:p w14:paraId="3DC9F2C0"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s</w:t>
      </w:r>
    </w:p>
    <w:p w14:paraId="07727FED"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begin</w:t>
      </w:r>
    </w:p>
    <w:p w14:paraId="4EA26836"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declare @magv varchar(50)</w:t>
      </w:r>
    </w:p>
    <w:p w14:paraId="4784B389"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select @magv = sMaGV from deleted</w:t>
      </w:r>
    </w:p>
    <w:p w14:paraId="48E87964"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update tblGiangVien</w:t>
      </w:r>
    </w:p>
    <w:p w14:paraId="1985DD61"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set iSoMonDay -= 1</w:t>
      </w:r>
    </w:p>
    <w:p w14:paraId="3F8A82DE" w14:textId="77777777" w:rsidR="00AD61F0"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ab/>
        <w:t>where sMaGV = @magv</w:t>
      </w:r>
    </w:p>
    <w:p w14:paraId="31FDF1F8" w14:textId="3FCB5411" w:rsidR="00532536" w:rsidRPr="00AD61F0" w:rsidRDefault="00AD61F0" w:rsidP="00AD61F0">
      <w:pPr>
        <w:autoSpaceDE w:val="0"/>
        <w:autoSpaceDN w:val="0"/>
        <w:adjustRightInd w:val="0"/>
        <w:spacing w:after="120" w:line="240" w:lineRule="auto"/>
        <w:ind w:left="720"/>
        <w:rPr>
          <w:rFonts w:asciiTheme="majorHAnsi" w:hAnsiTheme="majorHAnsi" w:cstheme="majorHAnsi"/>
          <w:sz w:val="28"/>
          <w:szCs w:val="28"/>
        </w:rPr>
      </w:pPr>
      <w:r w:rsidRPr="00AD61F0">
        <w:rPr>
          <w:rFonts w:asciiTheme="majorHAnsi" w:hAnsiTheme="majorHAnsi" w:cstheme="majorHAnsi"/>
          <w:sz w:val="28"/>
          <w:szCs w:val="28"/>
        </w:rPr>
        <w:t>end</w:t>
      </w:r>
    </w:p>
    <w:p w14:paraId="523B1C2F" w14:textId="0B8427D4" w:rsidR="00E21EE5" w:rsidRPr="0074604B" w:rsidRDefault="0074604B" w:rsidP="0074604B">
      <w:pPr>
        <w:pStyle w:val="ListParagraph"/>
        <w:numPr>
          <w:ilvl w:val="0"/>
          <w:numId w:val="10"/>
        </w:numPr>
        <w:rPr>
          <w:b/>
          <w:bCs/>
        </w:rPr>
      </w:pPr>
      <w:r w:rsidRPr="0074604B">
        <w:rPr>
          <w:rFonts w:asciiTheme="majorHAnsi" w:hAnsiTheme="majorHAnsi" w:cstheme="majorHAnsi"/>
          <w:b/>
          <w:bCs/>
          <w:sz w:val="28"/>
          <w:szCs w:val="28"/>
          <w:lang w:val="en-US"/>
        </w:rPr>
        <w:t>Hưng</w:t>
      </w:r>
    </w:p>
    <w:p w14:paraId="26F4A4AA" w14:textId="30CC0D04" w:rsidR="0074604B" w:rsidRDefault="0074604B" w:rsidP="0074604B">
      <w:pPr>
        <w:pStyle w:val="ListParagraph"/>
        <w:widowControl w:val="0"/>
        <w:numPr>
          <w:ilvl w:val="0"/>
          <w:numId w:val="5"/>
        </w:numPr>
        <w:autoSpaceDE w:val="0"/>
        <w:autoSpaceDN w:val="0"/>
        <w:adjustRightInd w:val="0"/>
        <w:spacing w:after="200" w:line="276" w:lineRule="auto"/>
        <w:rPr>
          <w:rFonts w:asciiTheme="majorHAnsi" w:hAnsiTheme="majorHAnsi" w:cstheme="majorHAnsi"/>
          <w:b/>
          <w:bCs/>
          <w:sz w:val="28"/>
          <w:szCs w:val="28"/>
        </w:rPr>
      </w:pPr>
      <w:r w:rsidRPr="00802FCA">
        <w:rPr>
          <w:rFonts w:asciiTheme="majorHAnsi" w:hAnsiTheme="majorHAnsi" w:cstheme="majorHAnsi"/>
          <w:b/>
          <w:bCs/>
          <w:sz w:val="28"/>
          <w:szCs w:val="28"/>
        </w:rPr>
        <w:t>Thêm một cột sDKQuaMon vào tbl</w:t>
      </w:r>
      <w:r w:rsidR="00D04242" w:rsidRPr="00D04242">
        <w:rPr>
          <w:rFonts w:asciiTheme="majorHAnsi" w:hAnsiTheme="majorHAnsi" w:cstheme="majorHAnsi"/>
          <w:b/>
          <w:bCs/>
          <w:sz w:val="28"/>
          <w:szCs w:val="28"/>
        </w:rPr>
        <w:t>Hoc</w:t>
      </w:r>
      <w:r w:rsidRPr="00802FCA">
        <w:rPr>
          <w:rFonts w:asciiTheme="majorHAnsi" w:hAnsiTheme="majorHAnsi" w:cstheme="majorHAnsi"/>
          <w:b/>
          <w:bCs/>
          <w:sz w:val="28"/>
          <w:szCs w:val="28"/>
        </w:rPr>
        <w:t xml:space="preserve"> notnull, xét fDiemCC từ tblHoc, nếu điểm chuyên cần &lt;5 thì Ko đạt, &gt;5 thì đạt</w:t>
      </w:r>
    </w:p>
    <w:p w14:paraId="0286CC9F"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 xml:space="preserve">alter table tblHoc add sDKThiQuaMon nvarchar(30) </w:t>
      </w:r>
    </w:p>
    <w:p w14:paraId="08649B4C"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p>
    <w:p w14:paraId="16A67A8C"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create trigger quamon</w:t>
      </w:r>
    </w:p>
    <w:p w14:paraId="0BB7FF5B"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on tblHoc</w:t>
      </w:r>
    </w:p>
    <w:p w14:paraId="2CCBFA9F"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for insert, update</w:t>
      </w:r>
    </w:p>
    <w:p w14:paraId="285A7C91"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s</w:t>
      </w:r>
    </w:p>
    <w:p w14:paraId="32699DDB"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begin</w:t>
      </w:r>
    </w:p>
    <w:p w14:paraId="18D9AE38"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declare @magv varchar(50), @mamon varchar(50), @masv varchar(50), @ngaybd datetime, @diemcc float</w:t>
      </w:r>
    </w:p>
    <w:p w14:paraId="71FD5965"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select @magv = smagv, @mamon = smamon, @masv = smasv, @ngaybd = dNgayBatDau, @diemcc = fdiemcc from inserted</w:t>
      </w:r>
    </w:p>
    <w:p w14:paraId="1F5B5EFB"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if (@diemcc &lt; 5)</w:t>
      </w:r>
    </w:p>
    <w:p w14:paraId="0F5798FB"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begin</w:t>
      </w:r>
    </w:p>
    <w:p w14:paraId="2E9487D6"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update tblHoc</w:t>
      </w:r>
    </w:p>
    <w:p w14:paraId="132BEE7E"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set sDKQuaMon = N'Không đạt'</w:t>
      </w:r>
    </w:p>
    <w:p w14:paraId="176911C5"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where @magv = smagv and @mamon = smamon and @masv = smasv and @ngaybd = dNgayBatDau</w:t>
      </w:r>
    </w:p>
    <w:p w14:paraId="34DB7CAC"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end</w:t>
      </w:r>
    </w:p>
    <w:p w14:paraId="634A9E9C"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lastRenderedPageBreak/>
        <w:tab/>
        <w:t>else</w:t>
      </w:r>
    </w:p>
    <w:p w14:paraId="40B3B57E"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begin</w:t>
      </w:r>
    </w:p>
    <w:p w14:paraId="49466F0D"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update tblHoc</w:t>
      </w:r>
    </w:p>
    <w:p w14:paraId="2E1F1C1E"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set sDKQuaMon = N'Đạt'</w:t>
      </w:r>
    </w:p>
    <w:p w14:paraId="7A866EEE"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where @magv = smagv and @mamon = smamon and @masv = smasv and @ngaybd = dNgayBatDau</w:t>
      </w:r>
    </w:p>
    <w:p w14:paraId="125A9DF8" w14:textId="77777777" w:rsidR="00D04242" w:rsidRPr="009A53F4" w:rsidRDefault="00D04242"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end</w:t>
      </w:r>
    </w:p>
    <w:p w14:paraId="5B205183" w14:textId="03B90E0C" w:rsidR="00D04242" w:rsidRDefault="00D04242" w:rsidP="00AE1A47">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end</w:t>
      </w:r>
    </w:p>
    <w:p w14:paraId="6D5C89FE" w14:textId="77777777" w:rsidR="00AE1A47" w:rsidRPr="009A53F4" w:rsidRDefault="00AE1A47" w:rsidP="00AE1A47">
      <w:pPr>
        <w:autoSpaceDE w:val="0"/>
        <w:autoSpaceDN w:val="0"/>
        <w:adjustRightInd w:val="0"/>
        <w:spacing w:after="0" w:line="240" w:lineRule="auto"/>
        <w:ind w:left="720"/>
        <w:rPr>
          <w:rFonts w:asciiTheme="majorHAnsi" w:hAnsiTheme="majorHAnsi" w:cstheme="majorHAnsi"/>
          <w:sz w:val="28"/>
          <w:szCs w:val="28"/>
        </w:rPr>
      </w:pPr>
    </w:p>
    <w:p w14:paraId="125DDDC9" w14:textId="7257DAC5" w:rsidR="0074604B" w:rsidRDefault="003A0D9D" w:rsidP="0074604B">
      <w:pPr>
        <w:pStyle w:val="ListParagraph"/>
        <w:widowControl w:val="0"/>
        <w:numPr>
          <w:ilvl w:val="0"/>
          <w:numId w:val="5"/>
        </w:numPr>
        <w:autoSpaceDE w:val="0"/>
        <w:autoSpaceDN w:val="0"/>
        <w:adjustRightInd w:val="0"/>
        <w:spacing w:after="200" w:line="276" w:lineRule="auto"/>
        <w:rPr>
          <w:rFonts w:asciiTheme="majorHAnsi" w:hAnsiTheme="majorHAnsi" w:cstheme="majorHAnsi"/>
          <w:b/>
          <w:bCs/>
          <w:sz w:val="28"/>
          <w:szCs w:val="28"/>
        </w:rPr>
      </w:pPr>
      <w:r w:rsidRPr="003A0D9D">
        <w:rPr>
          <w:rFonts w:asciiTheme="majorHAnsi" w:hAnsiTheme="majorHAnsi" w:cstheme="majorHAnsi"/>
          <w:b/>
          <w:bCs/>
          <w:sz w:val="28"/>
          <w:szCs w:val="28"/>
        </w:rPr>
        <w:t>Thêm cột đánh giá giảng viên thông qua quản lý lớp hành chính. Tạo trigger check nếu số lượng lớp hc quản lý mà &lt; 2 thì Khuyến khích, nếu từ 2-3 thì là Ưu tú, còn &gt; 3 là Xuất sắc</w:t>
      </w:r>
    </w:p>
    <w:p w14:paraId="16F45DB7"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create trigger Khen_Thuong_GV</w:t>
      </w:r>
    </w:p>
    <w:p w14:paraId="37BBFDF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on tblLopHC</w:t>
      </w:r>
    </w:p>
    <w:p w14:paraId="4209AC77"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for insert ,update</w:t>
      </w:r>
    </w:p>
    <w:p w14:paraId="082A27A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s</w:t>
      </w:r>
    </w:p>
    <w:p w14:paraId="543EE929"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 xml:space="preserve">begin </w:t>
      </w:r>
    </w:p>
    <w:p w14:paraId="0C83A10A"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declare @MaGV varchar(30), @Tonglop int</w:t>
      </w:r>
    </w:p>
    <w:p w14:paraId="30C5B9A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select @MaGV = sMaGV from inserted</w:t>
      </w:r>
    </w:p>
    <w:p w14:paraId="2C6F036C"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 xml:space="preserve">update tblGiangVien set iTonglopday+=1  where @MaGV=sMaGV </w:t>
      </w:r>
    </w:p>
    <w:p w14:paraId="39E306F9"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set @tonglop = 0</w:t>
      </w:r>
    </w:p>
    <w:p w14:paraId="558F55E6"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select @Tonglop = iTonglopday from tblGiangVien where sMaGV = @magv</w:t>
      </w:r>
    </w:p>
    <w:p w14:paraId="76DF316B"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if(@Tonglop between 2 and 3)</w:t>
      </w:r>
    </w:p>
    <w:p w14:paraId="6B77C00B"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begin</w:t>
      </w:r>
    </w:p>
    <w:p w14:paraId="6C0F4EAB"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update tblGiangVien set sKhenThuong=N'Ưu tú' where @MaGV=sMaGV</w:t>
      </w:r>
    </w:p>
    <w:p w14:paraId="2249ECE2"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end</w:t>
      </w:r>
    </w:p>
    <w:p w14:paraId="09117033"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if(@Tonglop&gt;3)</w:t>
      </w:r>
    </w:p>
    <w:p w14:paraId="7D09FCAF"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begin</w:t>
      </w:r>
    </w:p>
    <w:p w14:paraId="032FD391"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 xml:space="preserve">update tblGiangVien set sKhenThuong=N'Xuất sắc' where @MaGV=sMaGV </w:t>
      </w:r>
    </w:p>
    <w:p w14:paraId="5CD41D3E"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end</w:t>
      </w:r>
    </w:p>
    <w:p w14:paraId="5072BCE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if(@Tonglop&lt;2)</w:t>
      </w:r>
    </w:p>
    <w:p w14:paraId="5CC4B6B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begin</w:t>
      </w:r>
    </w:p>
    <w:p w14:paraId="01A16B90"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r>
      <w:r w:rsidRPr="009A53F4">
        <w:rPr>
          <w:rFonts w:asciiTheme="majorHAnsi" w:hAnsiTheme="majorHAnsi" w:cstheme="majorHAnsi"/>
          <w:sz w:val="28"/>
          <w:szCs w:val="28"/>
        </w:rPr>
        <w:tab/>
        <w:t>update tblGiangVien set sKhenThuong=N'Khuyến khích'  where @MaGV=sMaGV</w:t>
      </w:r>
    </w:p>
    <w:p w14:paraId="28A81CD3" w14:textId="77777777"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ab/>
        <w:t>end</w:t>
      </w:r>
    </w:p>
    <w:p w14:paraId="2F70AFAE" w14:textId="54669641" w:rsidR="003A0D9D" w:rsidRPr="009A53F4" w:rsidRDefault="003A0D9D" w:rsidP="009A53F4">
      <w:pPr>
        <w:autoSpaceDE w:val="0"/>
        <w:autoSpaceDN w:val="0"/>
        <w:adjustRightInd w:val="0"/>
        <w:spacing w:after="0" w:line="240" w:lineRule="auto"/>
        <w:ind w:left="720"/>
        <w:rPr>
          <w:rFonts w:asciiTheme="majorHAnsi" w:hAnsiTheme="majorHAnsi" w:cstheme="majorHAnsi"/>
          <w:sz w:val="28"/>
          <w:szCs w:val="28"/>
        </w:rPr>
      </w:pPr>
      <w:r w:rsidRPr="009A53F4">
        <w:rPr>
          <w:rFonts w:asciiTheme="majorHAnsi" w:hAnsiTheme="majorHAnsi" w:cstheme="majorHAnsi"/>
          <w:sz w:val="28"/>
          <w:szCs w:val="28"/>
        </w:rPr>
        <w:t>end</w:t>
      </w:r>
    </w:p>
    <w:p w14:paraId="743237E9" w14:textId="77777777" w:rsidR="00E07EC4" w:rsidRDefault="00E07EC4">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181D3BC6" w14:textId="7CC0315A" w:rsidR="0074604B" w:rsidRDefault="0074604B" w:rsidP="0074604B">
      <w:pPr>
        <w:pStyle w:val="ListParagraph"/>
        <w:numPr>
          <w:ilvl w:val="0"/>
          <w:numId w:val="10"/>
        </w:numPr>
        <w:rPr>
          <w:rFonts w:asciiTheme="majorHAnsi" w:hAnsiTheme="majorHAnsi" w:cstheme="majorHAnsi"/>
          <w:b/>
          <w:bCs/>
          <w:sz w:val="28"/>
          <w:szCs w:val="28"/>
          <w:lang w:val="en-US"/>
        </w:rPr>
      </w:pPr>
      <w:r w:rsidRPr="0074604B">
        <w:rPr>
          <w:rFonts w:asciiTheme="majorHAnsi" w:hAnsiTheme="majorHAnsi" w:cstheme="majorHAnsi"/>
          <w:b/>
          <w:bCs/>
          <w:sz w:val="28"/>
          <w:szCs w:val="28"/>
          <w:lang w:val="en-US"/>
        </w:rPr>
        <w:lastRenderedPageBreak/>
        <w:t>Hoàn</w:t>
      </w:r>
    </w:p>
    <w:p w14:paraId="701895E9" w14:textId="469DF043" w:rsidR="0074604B" w:rsidRPr="00E07EC4" w:rsidRDefault="0074604B" w:rsidP="00E07EC4">
      <w:pPr>
        <w:pStyle w:val="ListParagraph"/>
        <w:numPr>
          <w:ilvl w:val="0"/>
          <w:numId w:val="5"/>
        </w:numPr>
        <w:rPr>
          <w:rFonts w:asciiTheme="majorHAnsi" w:hAnsiTheme="majorHAnsi" w:cstheme="majorHAnsi"/>
          <w:b/>
          <w:bCs/>
          <w:sz w:val="28"/>
          <w:szCs w:val="28"/>
          <w:lang w:val="en-US"/>
        </w:rPr>
      </w:pPr>
      <w:r w:rsidRPr="00E07EC4">
        <w:rPr>
          <w:rFonts w:asciiTheme="majorHAnsi" w:hAnsiTheme="majorHAnsi" w:cstheme="majorHAnsi"/>
          <w:b/>
          <w:bCs/>
          <w:sz w:val="28"/>
          <w:szCs w:val="28"/>
          <w:lang w:val="en-US"/>
        </w:rPr>
        <w:t>Tạo trigger check sinh viên không được học lại quá 3 lần trên 1 môn</w:t>
      </w:r>
    </w:p>
    <w:p w14:paraId="7127608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create view v_svhoclai</w:t>
      </w:r>
    </w:p>
    <w:p w14:paraId="0EAEF3FC"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s</w:t>
      </w:r>
    </w:p>
    <w:p w14:paraId="68D2D56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select tblSinhVien.sMaSV, tblMonHoc.sMaMon, count(tblMonHoc.sMaMon) as [Số lần học lại]</w:t>
      </w:r>
    </w:p>
    <w:p w14:paraId="7B519580"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from tblSinhVien</w:t>
      </w:r>
    </w:p>
    <w:p w14:paraId="03E13B7A"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inner join tblHoc</w:t>
      </w:r>
    </w:p>
    <w:p w14:paraId="72B3610D"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on tblSinhVien.sMaSV = tblHoc.sMaSV</w:t>
      </w:r>
    </w:p>
    <w:p w14:paraId="669F3697"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inner join tblMonHoc</w:t>
      </w:r>
    </w:p>
    <w:p w14:paraId="04FE3D43"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on tblHoc.sMaMon = tblMonHoc.sMaMon</w:t>
      </w:r>
    </w:p>
    <w:p w14:paraId="2880F73A"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group by tblMonHoc.sMaMon, tblSinhVien.sMaSV, sTenMon</w:t>
      </w:r>
    </w:p>
    <w:p w14:paraId="7699354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having count(tblMonHoc.sMaMon) &gt; 2</w:t>
      </w:r>
    </w:p>
    <w:p w14:paraId="6E9DAA0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p>
    <w:p w14:paraId="3190A217"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p>
    <w:p w14:paraId="14A71437"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create trigger insert_solanhoclai</w:t>
      </w:r>
    </w:p>
    <w:p w14:paraId="68BF3CDF"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on tblHoc</w:t>
      </w:r>
    </w:p>
    <w:p w14:paraId="0B8F2E60"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for insert, update</w:t>
      </w:r>
    </w:p>
    <w:p w14:paraId="0EF2D9EB"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s</w:t>
      </w:r>
    </w:p>
    <w:p w14:paraId="159EB2F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begin</w:t>
      </w:r>
    </w:p>
    <w:p w14:paraId="04444FC0"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t>if (update (sMaMon) or update (sMaSV))</w:t>
      </w:r>
    </w:p>
    <w:p w14:paraId="4BB43E0F"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t>begin</w:t>
      </w:r>
    </w:p>
    <w:p w14:paraId="5CBD9FF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t>declare @masv varchar(50), @mamon varchar(50)</w:t>
      </w:r>
    </w:p>
    <w:p w14:paraId="71AE8A63"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t>select @masv = sMaSV, @mamon = sMaMon from inserted</w:t>
      </w:r>
    </w:p>
    <w:p w14:paraId="4FFFF8FE"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t>if exists (select * from v_svhoclai where sMaSV = @masv and sMaMon = @mamon)</w:t>
      </w:r>
    </w:p>
    <w:p w14:paraId="29FFFA06"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t>begin</w:t>
      </w:r>
    </w:p>
    <w:p w14:paraId="5C27722C"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r>
      <w:r w:rsidRPr="007A5A84">
        <w:rPr>
          <w:rFonts w:asciiTheme="majorHAnsi" w:hAnsiTheme="majorHAnsi" w:cstheme="majorHAnsi"/>
          <w:sz w:val="28"/>
          <w:szCs w:val="28"/>
        </w:rPr>
        <w:tab/>
        <w:t>print N'SINH VIÊN ĐÃ HỌC LẠI TRÊN 2 LẦN. KHÔNG ĐƯỢC PHÉP THAM GIA MÔN HỌC NÀY NỮA'</w:t>
      </w:r>
    </w:p>
    <w:p w14:paraId="7053F273"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r>
      <w:r w:rsidRPr="007A5A84">
        <w:rPr>
          <w:rFonts w:asciiTheme="majorHAnsi" w:hAnsiTheme="majorHAnsi" w:cstheme="majorHAnsi"/>
          <w:sz w:val="28"/>
          <w:szCs w:val="28"/>
        </w:rPr>
        <w:tab/>
        <w:t>rollback tran</w:t>
      </w:r>
    </w:p>
    <w:p w14:paraId="5F891844" w14:textId="77777777" w:rsidR="007A5A84" w:rsidRPr="007A5A84" w:rsidRDefault="007A5A84" w:rsidP="007A5A8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r>
      <w:r w:rsidRPr="007A5A84">
        <w:rPr>
          <w:rFonts w:asciiTheme="majorHAnsi" w:hAnsiTheme="majorHAnsi" w:cstheme="majorHAnsi"/>
          <w:sz w:val="28"/>
          <w:szCs w:val="28"/>
        </w:rPr>
        <w:tab/>
        <w:t>end</w:t>
      </w:r>
    </w:p>
    <w:p w14:paraId="48E42FC8" w14:textId="77777777" w:rsidR="00E07EC4" w:rsidRDefault="007A5A84" w:rsidP="00E07EC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tab/>
        <w:t>end</w:t>
      </w:r>
    </w:p>
    <w:p w14:paraId="24CD963E" w14:textId="7896B67F" w:rsidR="007A5A84" w:rsidRDefault="007A5A84" w:rsidP="00E07EC4">
      <w:pPr>
        <w:autoSpaceDE w:val="0"/>
        <w:autoSpaceDN w:val="0"/>
        <w:adjustRightInd w:val="0"/>
        <w:spacing w:after="120" w:line="240" w:lineRule="auto"/>
        <w:ind w:left="720"/>
        <w:rPr>
          <w:rFonts w:asciiTheme="majorHAnsi" w:hAnsiTheme="majorHAnsi" w:cstheme="majorHAnsi"/>
          <w:sz w:val="28"/>
          <w:szCs w:val="28"/>
        </w:rPr>
      </w:pPr>
      <w:r w:rsidRPr="007A5A84">
        <w:rPr>
          <w:rFonts w:asciiTheme="majorHAnsi" w:hAnsiTheme="majorHAnsi" w:cstheme="majorHAnsi"/>
          <w:sz w:val="28"/>
          <w:szCs w:val="28"/>
        </w:rPr>
        <w:lastRenderedPageBreak/>
        <w:t>end</w:t>
      </w:r>
    </w:p>
    <w:p w14:paraId="69329D19" w14:textId="0AF2D918" w:rsidR="0074604B" w:rsidRPr="00DE5050" w:rsidRDefault="0074604B" w:rsidP="00DE5050">
      <w:pPr>
        <w:pStyle w:val="ListParagraph"/>
        <w:numPr>
          <w:ilvl w:val="0"/>
          <w:numId w:val="5"/>
        </w:numPr>
        <w:autoSpaceDE w:val="0"/>
        <w:autoSpaceDN w:val="0"/>
        <w:adjustRightInd w:val="0"/>
        <w:spacing w:after="120" w:line="240" w:lineRule="auto"/>
        <w:rPr>
          <w:rFonts w:asciiTheme="majorHAnsi" w:hAnsiTheme="majorHAnsi" w:cstheme="majorHAnsi"/>
          <w:b/>
          <w:bCs/>
          <w:sz w:val="28"/>
          <w:szCs w:val="28"/>
        </w:rPr>
      </w:pPr>
      <w:r w:rsidRPr="00DE5050">
        <w:rPr>
          <w:rFonts w:asciiTheme="majorHAnsi" w:hAnsiTheme="majorHAnsi" w:cstheme="majorHAnsi"/>
          <w:b/>
          <w:bCs/>
          <w:sz w:val="28"/>
          <w:szCs w:val="28"/>
        </w:rPr>
        <w:t>Tạo trigger check số tín chỉ mà khoa cung cấp không được vượt quá 50 tín chỉ</w:t>
      </w:r>
    </w:p>
    <w:p w14:paraId="58094217"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create trigger checkI_sotckhoacc</w:t>
      </w:r>
    </w:p>
    <w:p w14:paraId="76394D89"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on tblMonHoc</w:t>
      </w:r>
    </w:p>
    <w:p w14:paraId="0F60712A"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for insert</w:t>
      </w:r>
    </w:p>
    <w:p w14:paraId="01E21D6C"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s</w:t>
      </w:r>
    </w:p>
    <w:p w14:paraId="5A8F5E72"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begin</w:t>
      </w:r>
    </w:p>
    <w:p w14:paraId="49272DAF"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declare @mak varchar(50), @tongtc int</w:t>
      </w:r>
    </w:p>
    <w:p w14:paraId="7F105D20"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select @mak = sMaKhoa from inserted</w:t>
      </w:r>
    </w:p>
    <w:p w14:paraId="31D18A90"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select @tongtc =  (select SUM(iSoTC) from tblMonHoc where sMaKhoa = @mak)</w:t>
      </w:r>
    </w:p>
    <w:p w14:paraId="4EBD8C8E"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if(@tongtc &lt;= 50)</w:t>
      </w:r>
    </w:p>
    <w:p w14:paraId="58C6000C"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begin</w:t>
      </w:r>
    </w:p>
    <w:p w14:paraId="3EFCABBE"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 xml:space="preserve">print N'THÊM THÀNH CÔNG' </w:t>
      </w:r>
    </w:p>
    <w:p w14:paraId="7E557AA0"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nd</w:t>
      </w:r>
    </w:p>
    <w:p w14:paraId="304E4DD4"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lse</w:t>
      </w:r>
    </w:p>
    <w:p w14:paraId="470C81AD"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begin</w:t>
      </w:r>
    </w:p>
    <w:p w14:paraId="45D7A483"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print N'SO TC TOI DA LA 50'</w:t>
      </w:r>
    </w:p>
    <w:p w14:paraId="7CCF072F"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rollback tran</w:t>
      </w:r>
    </w:p>
    <w:p w14:paraId="2D538EDC"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nd</w:t>
      </w:r>
    </w:p>
    <w:p w14:paraId="799C6044"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end</w:t>
      </w:r>
    </w:p>
    <w:p w14:paraId="51A664DD" w14:textId="77777777" w:rsidR="000916B4" w:rsidRPr="000C379F" w:rsidRDefault="000916B4" w:rsidP="00A2750A">
      <w:pPr>
        <w:autoSpaceDE w:val="0"/>
        <w:autoSpaceDN w:val="0"/>
        <w:adjustRightInd w:val="0"/>
        <w:spacing w:after="0" w:line="240" w:lineRule="auto"/>
        <w:rPr>
          <w:rFonts w:asciiTheme="majorHAnsi" w:hAnsiTheme="majorHAnsi" w:cstheme="majorHAnsi"/>
          <w:sz w:val="28"/>
          <w:szCs w:val="28"/>
        </w:rPr>
      </w:pPr>
    </w:p>
    <w:p w14:paraId="77784454"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create trigger checkU_sotckhoacc</w:t>
      </w:r>
    </w:p>
    <w:p w14:paraId="5BE246BF"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on tblMonHoc</w:t>
      </w:r>
    </w:p>
    <w:p w14:paraId="12C0ED86"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for update</w:t>
      </w:r>
    </w:p>
    <w:p w14:paraId="0E64E2E2"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s</w:t>
      </w:r>
    </w:p>
    <w:p w14:paraId="4F60AA3A"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begin</w:t>
      </w:r>
    </w:p>
    <w:p w14:paraId="4A6F60C4"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if (update(iSoTC) or update(sMaKhoa))</w:t>
      </w:r>
    </w:p>
    <w:p w14:paraId="2DE0160C"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declare @mak varchar(50), @tongtc int</w:t>
      </w:r>
    </w:p>
    <w:p w14:paraId="08BA91D8"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select @mak = sMaKhoa from inserted</w:t>
      </w:r>
    </w:p>
    <w:p w14:paraId="7879C9E2"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select @tongtc = (select sum(iSoTC) from tblMonHoc where sMaKhoa = @mak)</w:t>
      </w:r>
    </w:p>
    <w:p w14:paraId="7342C8B4"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if(@tongtc &gt; 50)</w:t>
      </w:r>
    </w:p>
    <w:p w14:paraId="641A86EB"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begin</w:t>
      </w:r>
    </w:p>
    <w:p w14:paraId="68B6C401"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print N'SỐ TC KHOA CUNG CẤP TỐI ĐA 50 TC'</w:t>
      </w:r>
    </w:p>
    <w:p w14:paraId="468A4403"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rollback tran</w:t>
      </w:r>
    </w:p>
    <w:p w14:paraId="41600546"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nd</w:t>
      </w:r>
    </w:p>
    <w:p w14:paraId="1BB734A2"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lse</w:t>
      </w:r>
    </w:p>
    <w:p w14:paraId="5E6AFB66"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begin</w:t>
      </w:r>
    </w:p>
    <w:p w14:paraId="493B5C02"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r>
      <w:r w:rsidRPr="000C379F">
        <w:rPr>
          <w:rFonts w:asciiTheme="majorHAnsi" w:hAnsiTheme="majorHAnsi" w:cstheme="majorHAnsi"/>
          <w:sz w:val="28"/>
          <w:szCs w:val="28"/>
        </w:rPr>
        <w:tab/>
        <w:t>print N'THÊM THÀNH CÔNG'</w:t>
      </w:r>
    </w:p>
    <w:p w14:paraId="05459E68" w14:textId="77777777" w:rsidR="000916B4" w:rsidRPr="000C379F" w:rsidRDefault="000916B4" w:rsidP="006B4FF2">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tab/>
        <w:t>end</w:t>
      </w:r>
    </w:p>
    <w:p w14:paraId="6D854C2B" w14:textId="6D9049C7" w:rsidR="005D227A" w:rsidRPr="005D227A" w:rsidRDefault="000916B4" w:rsidP="009F236E">
      <w:pPr>
        <w:autoSpaceDE w:val="0"/>
        <w:autoSpaceDN w:val="0"/>
        <w:adjustRightInd w:val="0"/>
        <w:spacing w:after="0" w:line="240" w:lineRule="auto"/>
        <w:ind w:left="851"/>
        <w:rPr>
          <w:rFonts w:asciiTheme="majorHAnsi" w:hAnsiTheme="majorHAnsi" w:cstheme="majorHAnsi"/>
          <w:sz w:val="28"/>
          <w:szCs w:val="28"/>
        </w:rPr>
      </w:pPr>
      <w:r w:rsidRPr="000C379F">
        <w:rPr>
          <w:rFonts w:asciiTheme="majorHAnsi" w:hAnsiTheme="majorHAnsi" w:cstheme="majorHAnsi"/>
          <w:sz w:val="28"/>
          <w:szCs w:val="28"/>
        </w:rPr>
        <w:lastRenderedPageBreak/>
        <w:t>end</w:t>
      </w:r>
    </w:p>
    <w:p w14:paraId="39378811" w14:textId="07A192A3" w:rsidR="0074604B" w:rsidRDefault="0074604B" w:rsidP="0074604B">
      <w:pPr>
        <w:pStyle w:val="ListParagraph"/>
        <w:widowControl w:val="0"/>
        <w:numPr>
          <w:ilvl w:val="0"/>
          <w:numId w:val="10"/>
        </w:numPr>
        <w:autoSpaceDE w:val="0"/>
        <w:autoSpaceDN w:val="0"/>
        <w:adjustRightInd w:val="0"/>
        <w:spacing w:after="200"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rường</w:t>
      </w:r>
    </w:p>
    <w:p w14:paraId="2F62AE87" w14:textId="0230747D" w:rsidR="00461BB9" w:rsidRDefault="00461BB9" w:rsidP="00461BB9">
      <w:pPr>
        <w:pStyle w:val="ListParagraph"/>
        <w:widowControl w:val="0"/>
        <w:numPr>
          <w:ilvl w:val="0"/>
          <w:numId w:val="5"/>
        </w:numPr>
        <w:autoSpaceDE w:val="0"/>
        <w:autoSpaceDN w:val="0"/>
        <w:adjustRightInd w:val="0"/>
        <w:spacing w:after="200" w:line="276" w:lineRule="auto"/>
        <w:rPr>
          <w:rFonts w:asciiTheme="majorHAnsi" w:hAnsiTheme="majorHAnsi" w:cstheme="majorHAnsi"/>
          <w:b/>
          <w:bCs/>
          <w:sz w:val="28"/>
          <w:szCs w:val="28"/>
          <w:lang w:val="en-US"/>
        </w:rPr>
      </w:pPr>
      <w:r w:rsidRPr="00461BB9">
        <w:rPr>
          <w:rFonts w:asciiTheme="majorHAnsi" w:hAnsiTheme="majorHAnsi" w:cstheme="majorHAnsi"/>
          <w:b/>
          <w:bCs/>
          <w:sz w:val="28"/>
          <w:szCs w:val="28"/>
          <w:lang w:val="en-US"/>
        </w:rPr>
        <w:t>Trigger giới hạn 1 lớp chỉ có tối đa 20 SV</w:t>
      </w:r>
    </w:p>
    <w:p w14:paraId="22047CB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CREATE TRIGGER TRG_GioiHanSV ON tblSinhVien</w:t>
      </w:r>
    </w:p>
    <w:p w14:paraId="2131332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FOR INSERT, UPDATE</w:t>
      </w:r>
    </w:p>
    <w:p w14:paraId="77841B42"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S</w:t>
      </w:r>
    </w:p>
    <w:p w14:paraId="2216A6BE"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BEGIN</w:t>
      </w:r>
    </w:p>
    <w:p w14:paraId="5A0792ED"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DECLARE @maLopHC nvarchar(50)</w:t>
      </w:r>
    </w:p>
    <w:p w14:paraId="6F9C6802"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DECLARE @soSV int</w:t>
      </w:r>
    </w:p>
    <w:p w14:paraId="5E4F13BA"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SELECT @maLopHC = sMaLopHC FROM inserted</w:t>
      </w:r>
    </w:p>
    <w:p w14:paraId="1AB4C248"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SELECT @soSV = tblLopHC.iSoSV FROM tblLopHC</w:t>
      </w:r>
    </w:p>
    <w:p w14:paraId="238DF35D"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p>
    <w:p w14:paraId="17BDFAE6"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IF @soSV &lt; 20</w:t>
      </w:r>
    </w:p>
    <w:p w14:paraId="6E4F014D"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BEGIN</w:t>
      </w:r>
    </w:p>
    <w:p w14:paraId="67F1C634"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UPDATE tblLopHC</w:t>
      </w:r>
    </w:p>
    <w:p w14:paraId="414DB400"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SET iSoSV += 1</w:t>
      </w:r>
    </w:p>
    <w:p w14:paraId="5CFF282F"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WHERE sMaLopHC = @maLopHC</w:t>
      </w:r>
    </w:p>
    <w:p w14:paraId="43B5782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END</w:t>
      </w:r>
    </w:p>
    <w:p w14:paraId="23CF4B48"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ELSE</w:t>
      </w:r>
    </w:p>
    <w:p w14:paraId="6287DE33"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BEGIN</w:t>
      </w:r>
    </w:p>
    <w:p w14:paraId="11642A9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RAISERROR (N'Lớp hành chính này đã đủ số lượng sinh viên', 16, 10)</w:t>
      </w:r>
    </w:p>
    <w:p w14:paraId="4AC29116"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ROLLBACK TRAN</w:t>
      </w:r>
    </w:p>
    <w:p w14:paraId="2544D59B"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END</w:t>
      </w:r>
    </w:p>
    <w:p w14:paraId="2978DBAD" w14:textId="381363A3" w:rsidR="00690251" w:rsidRPr="005D227A" w:rsidRDefault="00F35604" w:rsidP="005D227A">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END</w:t>
      </w:r>
    </w:p>
    <w:p w14:paraId="77CE3261" w14:textId="6C7A4368" w:rsidR="00461BB9" w:rsidRPr="00B657B0" w:rsidRDefault="00461BB9" w:rsidP="00461BB9">
      <w:pPr>
        <w:pStyle w:val="ListParagraph"/>
        <w:widowControl w:val="0"/>
        <w:numPr>
          <w:ilvl w:val="0"/>
          <w:numId w:val="5"/>
        </w:numPr>
        <w:autoSpaceDE w:val="0"/>
        <w:autoSpaceDN w:val="0"/>
        <w:adjustRightInd w:val="0"/>
        <w:spacing w:after="200" w:line="276" w:lineRule="auto"/>
        <w:rPr>
          <w:rFonts w:asciiTheme="majorHAnsi" w:hAnsiTheme="majorHAnsi" w:cstheme="majorHAnsi"/>
          <w:b/>
          <w:bCs/>
          <w:sz w:val="28"/>
          <w:szCs w:val="28"/>
        </w:rPr>
      </w:pPr>
      <w:r w:rsidRPr="00B657B0">
        <w:rPr>
          <w:rFonts w:asciiTheme="majorHAnsi" w:hAnsiTheme="majorHAnsi" w:cstheme="majorHAnsi"/>
          <w:b/>
          <w:bCs/>
          <w:sz w:val="28"/>
          <w:szCs w:val="28"/>
        </w:rPr>
        <w:t>Trigger tự động cập nhập số lượng sinh viên của lớp hành chính khi xóa sinh viên</w:t>
      </w:r>
    </w:p>
    <w:p w14:paraId="5B3452A9"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CREATE TRIGGER TRG_giamSinhVien ON tblSinhVien</w:t>
      </w:r>
    </w:p>
    <w:p w14:paraId="0154052D"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FOR DELETE, UPDATE</w:t>
      </w:r>
    </w:p>
    <w:p w14:paraId="0F57326B"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S</w:t>
      </w:r>
    </w:p>
    <w:p w14:paraId="1F35E6A6"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BEGIN</w:t>
      </w:r>
    </w:p>
    <w:p w14:paraId="71DE40FC"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DECLARE @maLopHC nvarchar(50)</w:t>
      </w:r>
    </w:p>
    <w:p w14:paraId="76700176"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DECLARE @soSV int</w:t>
      </w:r>
    </w:p>
    <w:p w14:paraId="41F5027B"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SELECT @maLopHC = sLopHC FROM deleted</w:t>
      </w:r>
    </w:p>
    <w:p w14:paraId="6F6CF0D6"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SELECT @soSV = tblLopHC.iSiSo FROM tblLopHC</w:t>
      </w:r>
    </w:p>
    <w:p w14:paraId="41603EDF"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p>
    <w:p w14:paraId="2458D80A"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IF @soSV BETWEEN 0 AND 20</w:t>
      </w:r>
    </w:p>
    <w:p w14:paraId="7F64C81A"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lastRenderedPageBreak/>
        <w:tab/>
      </w:r>
      <w:r w:rsidRPr="00041D40">
        <w:rPr>
          <w:rFonts w:asciiTheme="majorHAnsi" w:hAnsiTheme="majorHAnsi" w:cstheme="majorHAnsi"/>
          <w:sz w:val="28"/>
          <w:szCs w:val="28"/>
        </w:rPr>
        <w:tab/>
        <w:t>BEGIN</w:t>
      </w:r>
    </w:p>
    <w:p w14:paraId="585D90CB"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r>
      <w:r w:rsidRPr="00041D40">
        <w:rPr>
          <w:rFonts w:asciiTheme="majorHAnsi" w:hAnsiTheme="majorHAnsi" w:cstheme="majorHAnsi"/>
          <w:sz w:val="28"/>
          <w:szCs w:val="28"/>
        </w:rPr>
        <w:tab/>
        <w:t>UPDATE tblLopHC</w:t>
      </w:r>
    </w:p>
    <w:p w14:paraId="1888A59F"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r>
      <w:r w:rsidRPr="00041D40">
        <w:rPr>
          <w:rFonts w:asciiTheme="majorHAnsi" w:hAnsiTheme="majorHAnsi" w:cstheme="majorHAnsi"/>
          <w:sz w:val="28"/>
          <w:szCs w:val="28"/>
        </w:rPr>
        <w:tab/>
        <w:t>SET iSiSo -= 1</w:t>
      </w:r>
    </w:p>
    <w:p w14:paraId="4D46917D"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r>
      <w:r w:rsidRPr="00041D40">
        <w:rPr>
          <w:rFonts w:asciiTheme="majorHAnsi" w:hAnsiTheme="majorHAnsi" w:cstheme="majorHAnsi"/>
          <w:sz w:val="28"/>
          <w:szCs w:val="28"/>
        </w:rPr>
        <w:tab/>
        <w:t>WHERE sMaLop = @maLopHC</w:t>
      </w:r>
    </w:p>
    <w:p w14:paraId="27484240"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t>END</w:t>
      </w:r>
    </w:p>
    <w:p w14:paraId="1A2262ED"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t>ELSE</w:t>
      </w:r>
    </w:p>
    <w:p w14:paraId="3439D120"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t>BEGIN</w:t>
      </w:r>
    </w:p>
    <w:p w14:paraId="291886DA"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r>
      <w:r w:rsidRPr="00041D40">
        <w:rPr>
          <w:rFonts w:asciiTheme="majorHAnsi" w:hAnsiTheme="majorHAnsi" w:cstheme="majorHAnsi"/>
          <w:sz w:val="28"/>
          <w:szCs w:val="28"/>
        </w:rPr>
        <w:tab/>
        <w:t>RAISERROR (N'Không thể giảm sinh viên nữa', 16, 10)</w:t>
      </w:r>
    </w:p>
    <w:p w14:paraId="2CFA24F3"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r>
      <w:r w:rsidRPr="00041D40">
        <w:rPr>
          <w:rFonts w:asciiTheme="majorHAnsi" w:hAnsiTheme="majorHAnsi" w:cstheme="majorHAnsi"/>
          <w:sz w:val="28"/>
          <w:szCs w:val="28"/>
        </w:rPr>
        <w:tab/>
        <w:t>ROLLBACK TRAN</w:t>
      </w:r>
    </w:p>
    <w:p w14:paraId="13684A42" w14:textId="77777777" w:rsidR="00041D40" w:rsidRPr="00041D40" w:rsidRDefault="00041D40" w:rsidP="00041D40">
      <w:pPr>
        <w:autoSpaceDE w:val="0"/>
        <w:autoSpaceDN w:val="0"/>
        <w:adjustRightInd w:val="0"/>
        <w:spacing w:after="120" w:line="240" w:lineRule="auto"/>
        <w:ind w:left="720"/>
        <w:rPr>
          <w:rFonts w:asciiTheme="majorHAnsi" w:hAnsiTheme="majorHAnsi" w:cstheme="majorHAnsi"/>
          <w:sz w:val="28"/>
          <w:szCs w:val="28"/>
        </w:rPr>
      </w:pPr>
      <w:r w:rsidRPr="00041D40">
        <w:rPr>
          <w:rFonts w:asciiTheme="majorHAnsi" w:hAnsiTheme="majorHAnsi" w:cstheme="majorHAnsi"/>
          <w:sz w:val="28"/>
          <w:szCs w:val="28"/>
        </w:rPr>
        <w:tab/>
      </w:r>
      <w:r w:rsidRPr="00041D40">
        <w:rPr>
          <w:rFonts w:asciiTheme="majorHAnsi" w:hAnsiTheme="majorHAnsi" w:cstheme="majorHAnsi"/>
          <w:sz w:val="28"/>
          <w:szCs w:val="28"/>
        </w:rPr>
        <w:tab/>
        <w:t>END</w:t>
      </w:r>
    </w:p>
    <w:p w14:paraId="3456B20D" w14:textId="22F5807F" w:rsidR="005D227A" w:rsidRPr="00041D40" w:rsidRDefault="00041D40" w:rsidP="00041D40">
      <w:pPr>
        <w:autoSpaceDE w:val="0"/>
        <w:autoSpaceDN w:val="0"/>
        <w:adjustRightInd w:val="0"/>
        <w:spacing w:after="120" w:line="240" w:lineRule="auto"/>
        <w:ind w:left="720"/>
        <w:rPr>
          <w:rFonts w:asciiTheme="majorHAnsi" w:hAnsiTheme="majorHAnsi" w:cstheme="majorHAnsi"/>
          <w:b/>
          <w:bCs/>
          <w:sz w:val="28"/>
          <w:szCs w:val="28"/>
        </w:rPr>
      </w:pPr>
      <w:r w:rsidRPr="00041D40">
        <w:rPr>
          <w:rFonts w:asciiTheme="majorHAnsi" w:hAnsiTheme="majorHAnsi" w:cstheme="majorHAnsi"/>
          <w:sz w:val="28"/>
          <w:szCs w:val="28"/>
        </w:rPr>
        <w:t>END</w:t>
      </w:r>
      <w:r w:rsidR="005D227A" w:rsidRPr="00041D40">
        <w:rPr>
          <w:rFonts w:asciiTheme="majorHAnsi" w:hAnsiTheme="majorHAnsi" w:cstheme="majorHAnsi"/>
          <w:b/>
          <w:bCs/>
          <w:sz w:val="28"/>
          <w:szCs w:val="28"/>
        </w:rPr>
        <w:br w:type="page"/>
      </w:r>
    </w:p>
    <w:p w14:paraId="228250BE" w14:textId="5AE23D4E" w:rsidR="0074604B" w:rsidRPr="00B657B0" w:rsidRDefault="00461BB9" w:rsidP="00461BB9">
      <w:pPr>
        <w:pStyle w:val="ListParagraph"/>
        <w:widowControl w:val="0"/>
        <w:numPr>
          <w:ilvl w:val="0"/>
          <w:numId w:val="5"/>
        </w:numPr>
        <w:autoSpaceDE w:val="0"/>
        <w:autoSpaceDN w:val="0"/>
        <w:adjustRightInd w:val="0"/>
        <w:spacing w:after="200" w:line="276" w:lineRule="auto"/>
        <w:rPr>
          <w:rFonts w:asciiTheme="majorHAnsi" w:hAnsiTheme="majorHAnsi" w:cstheme="majorHAnsi"/>
          <w:b/>
          <w:bCs/>
          <w:sz w:val="28"/>
          <w:szCs w:val="28"/>
        </w:rPr>
      </w:pPr>
      <w:r w:rsidRPr="00B657B0">
        <w:rPr>
          <w:rFonts w:asciiTheme="majorHAnsi" w:hAnsiTheme="majorHAnsi" w:cstheme="majorHAnsi"/>
          <w:b/>
          <w:bCs/>
          <w:sz w:val="28"/>
          <w:szCs w:val="28"/>
        </w:rPr>
        <w:lastRenderedPageBreak/>
        <w:t>Trigger tự tính điểm kết thúc học phần của sinh viên</w:t>
      </w:r>
    </w:p>
    <w:p w14:paraId="1FA680F4"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create TRIGGER TRG_diemKTHP ON tblHoc</w:t>
      </w:r>
    </w:p>
    <w:p w14:paraId="51ADE130"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FOR INSERT, UPDATE</w:t>
      </w:r>
    </w:p>
    <w:p w14:paraId="16A4D265"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S</w:t>
      </w:r>
    </w:p>
    <w:p w14:paraId="4C282C01"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BEGIN</w:t>
      </w:r>
    </w:p>
    <w:p w14:paraId="3C2D0EDC"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DECLARE @maSV varchar(50), @maMon varchar(50)</w:t>
      </w:r>
    </w:p>
    <w:p w14:paraId="279FE85D"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DECLARE @ngayBatDau datetime</w:t>
      </w:r>
    </w:p>
    <w:p w14:paraId="3CA1F47A"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DECLARE @diemCC float, @diemGK float, @diemThi float</w:t>
      </w:r>
    </w:p>
    <w:p w14:paraId="2C2CCB1B"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SELECT @maSV = sMaSV, @maMon = sMaMon, @ngayBatDau = dNgayBatDau FROM inserted</w:t>
      </w:r>
    </w:p>
    <w:p w14:paraId="4D789C08"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SELECT @diemCC = fDiemCC, @diemGK = fDiemGK, @diemThi = fDiemThi FROM inserted</w:t>
      </w:r>
    </w:p>
    <w:p w14:paraId="2706B4DA"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p>
    <w:p w14:paraId="4754CFC9"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 xml:space="preserve">IF @maSV IN (SELECT tblSinhVien.sMaSV FROM tblSinhVien) AND </w:t>
      </w:r>
    </w:p>
    <w:p w14:paraId="1BB41B8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maMon IN (SELECT tblMonHoc.sMaMon FROM tblMonHoc)</w:t>
      </w:r>
    </w:p>
    <w:p w14:paraId="6790C4C9"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BEGIN</w:t>
      </w:r>
    </w:p>
    <w:p w14:paraId="37DA3C72"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UPDATE tblHoc</w:t>
      </w:r>
    </w:p>
    <w:p w14:paraId="4A4DAAB2"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SET fDiemKTHP = (0.1 * @diemCC) + (0.2 * @diemGK) + (0.7 * @diemThi)</w:t>
      </w:r>
    </w:p>
    <w:p w14:paraId="209A3ADE"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WHERE sMaSV = @maSV AND sMaMon = @maMon AND dNgayBatDau = @ngayBatDau</w:t>
      </w:r>
    </w:p>
    <w:p w14:paraId="57D12612"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END</w:t>
      </w:r>
    </w:p>
    <w:p w14:paraId="0DAE6F10"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t>ELSE</w:t>
      </w:r>
    </w:p>
    <w:p w14:paraId="77E76937"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BEGIN</w:t>
      </w:r>
    </w:p>
    <w:p w14:paraId="03BC49DC"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SELECT @maSV = sMaSV, @maMon = sMaMon, @ngayBatDau = dNgayBatDau FROM inserted</w:t>
      </w:r>
    </w:p>
    <w:p w14:paraId="696A3F88"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RAISERROR (N'Bạn phải nhập đúng thông tin', 16, 10)</w:t>
      </w:r>
    </w:p>
    <w:p w14:paraId="2C14309B"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PRINT (N'Môn ' + @maMon + N' được học bởi sinh viên ' + @maSV + N' vào ngày' + @ngayBatDau + N' không tồn tại')</w:t>
      </w:r>
    </w:p>
    <w:p w14:paraId="1D9968E0"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r>
      <w:r w:rsidRPr="00F35604">
        <w:rPr>
          <w:rFonts w:asciiTheme="majorHAnsi" w:hAnsiTheme="majorHAnsi" w:cstheme="majorHAnsi"/>
          <w:sz w:val="28"/>
          <w:szCs w:val="28"/>
        </w:rPr>
        <w:tab/>
        <w:t>ROLLBACK TRAN</w:t>
      </w:r>
    </w:p>
    <w:p w14:paraId="2159268E" w14:textId="77777777"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ab/>
      </w:r>
      <w:r w:rsidRPr="00F35604">
        <w:rPr>
          <w:rFonts w:asciiTheme="majorHAnsi" w:hAnsiTheme="majorHAnsi" w:cstheme="majorHAnsi"/>
          <w:sz w:val="28"/>
          <w:szCs w:val="28"/>
        </w:rPr>
        <w:tab/>
        <w:t>END</w:t>
      </w:r>
    </w:p>
    <w:p w14:paraId="61709967" w14:textId="41587CFD" w:rsidR="00F35604" w:rsidRPr="00F35604" w:rsidRDefault="00F35604" w:rsidP="00F35604">
      <w:pPr>
        <w:autoSpaceDE w:val="0"/>
        <w:autoSpaceDN w:val="0"/>
        <w:adjustRightInd w:val="0"/>
        <w:spacing w:after="0" w:line="240" w:lineRule="auto"/>
        <w:ind w:left="851"/>
        <w:rPr>
          <w:rFonts w:asciiTheme="majorHAnsi" w:hAnsiTheme="majorHAnsi" w:cstheme="majorHAnsi"/>
          <w:sz w:val="28"/>
          <w:szCs w:val="28"/>
        </w:rPr>
      </w:pPr>
      <w:r w:rsidRPr="00F35604">
        <w:rPr>
          <w:rFonts w:asciiTheme="majorHAnsi" w:hAnsiTheme="majorHAnsi" w:cstheme="majorHAnsi"/>
          <w:sz w:val="28"/>
          <w:szCs w:val="28"/>
        </w:rPr>
        <w:t>END</w:t>
      </w:r>
    </w:p>
    <w:p w14:paraId="09A23FD9" w14:textId="77777777" w:rsidR="005D227A" w:rsidRDefault="005D227A">
      <w:pPr>
        <w:rPr>
          <w:rFonts w:asciiTheme="majorHAnsi" w:eastAsiaTheme="majorEastAsia" w:hAnsiTheme="majorHAnsi" w:cstheme="majorBidi"/>
          <w:color w:val="000000" w:themeColor="text1"/>
          <w:sz w:val="30"/>
          <w:szCs w:val="32"/>
        </w:rPr>
      </w:pPr>
      <w:r>
        <w:br w:type="page"/>
      </w:r>
    </w:p>
    <w:p w14:paraId="4B3E4D1D" w14:textId="7CF978F5" w:rsidR="003966EF" w:rsidRDefault="003966EF" w:rsidP="00B5592B">
      <w:pPr>
        <w:pStyle w:val="Heading1"/>
        <w:numPr>
          <w:ilvl w:val="0"/>
          <w:numId w:val="3"/>
        </w:numPr>
      </w:pPr>
      <w:bookmarkStart w:id="9" w:name="_Toc109252405"/>
      <w:r w:rsidRPr="00B5592B">
        <w:lastRenderedPageBreak/>
        <w:t>TẠO LOGIN</w:t>
      </w:r>
      <w:r w:rsidR="00B5592B" w:rsidRPr="00B5592B">
        <w:t>, USER, PHÂN QUYỀN, THU HỒI QUYỀN VÀ CẤM QUYỀN</w:t>
      </w:r>
      <w:bookmarkEnd w:id="9"/>
    </w:p>
    <w:p w14:paraId="6F1FDCC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login admin_hoan</w:t>
      </w:r>
    </w:p>
    <w:p w14:paraId="3465978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password = '123',</w:t>
      </w:r>
    </w:p>
    <w:p w14:paraId="3873232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heck_expiration = on</w:t>
      </w:r>
    </w:p>
    <w:p w14:paraId="3417AA5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AEDAC8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user admin_hoan</w:t>
      </w:r>
    </w:p>
    <w:p w14:paraId="5B00C5B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for login admin_hoan</w:t>
      </w:r>
    </w:p>
    <w:p w14:paraId="47AD849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default_schema = QUANLYGIANGDAY</w:t>
      </w:r>
    </w:p>
    <w:p w14:paraId="66C4C53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25CF7EF7"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phân toàn quyền cho admin</w:t>
      </w:r>
    </w:p>
    <w:p w14:paraId="2446A05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44824F4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GiangVien</w:t>
      </w:r>
    </w:p>
    <w:p w14:paraId="5627FB3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56DD04B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780B6A0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68EF5E3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Hoc</w:t>
      </w:r>
    </w:p>
    <w:p w14:paraId="41FD5AF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2F967A9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3AE8A3D4"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09E1DAB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Khoa</w:t>
      </w:r>
    </w:p>
    <w:p w14:paraId="3890DBD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284E07B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548ADE0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6E75B27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LopHC</w:t>
      </w:r>
    </w:p>
    <w:p w14:paraId="344CC1A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7FAEA4B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69F3153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2D82CE0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MonHoc</w:t>
      </w:r>
    </w:p>
    <w:p w14:paraId="0E27C37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2682273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6A2715E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7881716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SinhVien</w:t>
      </w:r>
    </w:p>
    <w:p w14:paraId="18E9494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admin_hoan</w:t>
      </w:r>
    </w:p>
    <w:p w14:paraId="48ABF06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7322BD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tạo tài khoản vinh</w:t>
      </w:r>
    </w:p>
    <w:p w14:paraId="2AC9503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t>
      </w:r>
    </w:p>
    <w:p w14:paraId="081832A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t>
      </w:r>
    </w:p>
    <w:p w14:paraId="235B886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login vinh</w:t>
      </w:r>
    </w:p>
    <w:p w14:paraId="098DCF6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password = '123',</w:t>
      </w:r>
    </w:p>
    <w:p w14:paraId="205AB4C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heck_expiration = on</w:t>
      </w:r>
    </w:p>
    <w:p w14:paraId="52D5202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553EB84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user vinh</w:t>
      </w:r>
    </w:p>
    <w:p w14:paraId="622F71C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lastRenderedPageBreak/>
        <w:t>for login vinh</w:t>
      </w:r>
    </w:p>
    <w:p w14:paraId="512CA2C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default_schema = QUANLYGIANGDAY</w:t>
      </w:r>
    </w:p>
    <w:p w14:paraId="386E859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306BF2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phân quyền thêm, sửa, select trên bảng môn học, bảng học, bảng sinh viên</w:t>
      </w:r>
    </w:p>
    <w:p w14:paraId="34E00CD7"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insert, update, select</w:t>
      </w:r>
    </w:p>
    <w:p w14:paraId="12596D8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MonHoc</w:t>
      </w:r>
    </w:p>
    <w:p w14:paraId="0BCA865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vinh</w:t>
      </w:r>
    </w:p>
    <w:p w14:paraId="739186D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30EE8C8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insert, update, select</w:t>
      </w:r>
    </w:p>
    <w:p w14:paraId="4A92916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Hoc</w:t>
      </w:r>
    </w:p>
    <w:p w14:paraId="73E00AC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vinh</w:t>
      </w:r>
    </w:p>
    <w:p w14:paraId="75098A1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A04926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insert, update, select</w:t>
      </w:r>
    </w:p>
    <w:p w14:paraId="6C71CD8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SinhVien</w:t>
      </w:r>
    </w:p>
    <w:p w14:paraId="64E7099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vinh</w:t>
      </w:r>
    </w:p>
    <w:p w14:paraId="0E67B36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3B5A768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tạo tài khoản tuan</w:t>
      </w:r>
    </w:p>
    <w:p w14:paraId="1882A39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login tuan</w:t>
      </w:r>
    </w:p>
    <w:p w14:paraId="66C9A8D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password = '123',</w:t>
      </w:r>
    </w:p>
    <w:p w14:paraId="615E748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heck_expiration = on</w:t>
      </w:r>
    </w:p>
    <w:p w14:paraId="7FA8482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75E4474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user tuan</w:t>
      </w:r>
    </w:p>
    <w:p w14:paraId="51900DB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for login tuan</w:t>
      </w:r>
    </w:p>
    <w:p w14:paraId="1E6A2C7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default_schema = QUANLYGIANGDAY</w:t>
      </w:r>
    </w:p>
    <w:p w14:paraId="6A38EA6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248495E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phân quyền: cấp all cho tài khoản tuan tren bảng giảng viên, bảng lớp hành chính</w:t>
      </w:r>
    </w:p>
    <w:p w14:paraId="0D78AD9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69A95E4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GiangVien</w:t>
      </w:r>
    </w:p>
    <w:p w14:paraId="2193193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uan</w:t>
      </w:r>
    </w:p>
    <w:p w14:paraId="233A649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12329F8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all</w:t>
      </w:r>
    </w:p>
    <w:p w14:paraId="3B1E8BE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LopHC</w:t>
      </w:r>
    </w:p>
    <w:p w14:paraId="1DEA0DE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uan</w:t>
      </w:r>
    </w:p>
    <w:p w14:paraId="37247A3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D70556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TẠO TÀI KHOẢN TRƯỜNG</w:t>
      </w:r>
    </w:p>
    <w:p w14:paraId="29896C0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t>
      </w:r>
    </w:p>
    <w:p w14:paraId="1802C61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login truong</w:t>
      </w:r>
    </w:p>
    <w:p w14:paraId="3D76A0B2"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password = '123',</w:t>
      </w:r>
    </w:p>
    <w:p w14:paraId="0AFFB0E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heck_expiration = on</w:t>
      </w:r>
    </w:p>
    <w:p w14:paraId="0E33029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55F603F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user truong</w:t>
      </w:r>
    </w:p>
    <w:p w14:paraId="5A02D04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lastRenderedPageBreak/>
        <w:t>for login truong</w:t>
      </w:r>
    </w:p>
    <w:p w14:paraId="38FE154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default_schema = QUANLYGIANGDAY</w:t>
      </w:r>
    </w:p>
    <w:p w14:paraId="06842A6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175C705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phân quyền cho tk truong: select, delete, insert trên bảng tblKhoa, tblMonHoc</w:t>
      </w:r>
    </w:p>
    <w:p w14:paraId="504D894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delete, insert</w:t>
      </w:r>
    </w:p>
    <w:p w14:paraId="4999197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Khoa</w:t>
      </w:r>
    </w:p>
    <w:p w14:paraId="11723FC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ruong</w:t>
      </w:r>
    </w:p>
    <w:p w14:paraId="67045C9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2D614E1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delete, insert</w:t>
      </w:r>
    </w:p>
    <w:p w14:paraId="08FDD9D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MonHoc</w:t>
      </w:r>
    </w:p>
    <w:p w14:paraId="0D9BE9C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ruong</w:t>
      </w:r>
    </w:p>
    <w:p w14:paraId="316324E5"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438B3D3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tạo tài khoản hưng</w:t>
      </w:r>
    </w:p>
    <w:p w14:paraId="4FB8EAA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login hung</w:t>
      </w:r>
    </w:p>
    <w:p w14:paraId="041004C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password = '123',</w:t>
      </w:r>
    </w:p>
    <w:p w14:paraId="759431E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heck_expiration = on</w:t>
      </w:r>
    </w:p>
    <w:p w14:paraId="514ACB5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3D68E9B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create user hung</w:t>
      </w:r>
    </w:p>
    <w:p w14:paraId="7CDB8C3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for login hung</w:t>
      </w:r>
    </w:p>
    <w:p w14:paraId="0D9E04C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with default_schema = QUANLYGIANGDAY</w:t>
      </w:r>
    </w:p>
    <w:p w14:paraId="022AED97"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43E9676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phân quyền cho tk hung: select, update tren bang tblSinhVien, tblLopHC, tblHoc, tblMonHoc</w:t>
      </w:r>
    </w:p>
    <w:p w14:paraId="6C3111C4"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update</w:t>
      </w:r>
    </w:p>
    <w:p w14:paraId="31838F4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SinhVien</w:t>
      </w:r>
    </w:p>
    <w:p w14:paraId="1F1B7E9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hung</w:t>
      </w:r>
    </w:p>
    <w:p w14:paraId="7CD52A3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18C28B3B"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update</w:t>
      </w:r>
    </w:p>
    <w:p w14:paraId="7A640FE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LopHC</w:t>
      </w:r>
    </w:p>
    <w:p w14:paraId="6BC2F6F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hung</w:t>
      </w:r>
    </w:p>
    <w:p w14:paraId="3189713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0C94531"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update</w:t>
      </w:r>
    </w:p>
    <w:p w14:paraId="4470261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Hoc</w:t>
      </w:r>
    </w:p>
    <w:p w14:paraId="1D723087"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hung</w:t>
      </w:r>
    </w:p>
    <w:p w14:paraId="40BC66C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16BF17C4"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grant select, update</w:t>
      </w:r>
    </w:p>
    <w:p w14:paraId="3BFF744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MonHoc</w:t>
      </w:r>
    </w:p>
    <w:p w14:paraId="521C728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hung</w:t>
      </w:r>
    </w:p>
    <w:p w14:paraId="286186DF"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407FE1D8"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0507E43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Thu hồi và cấm quyền</w:t>
      </w:r>
    </w:p>
    <w:p w14:paraId="1ACB46D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lastRenderedPageBreak/>
        <w:t>-- Thu hồi quyền delete trên 2 bảng tblGiangVien, tblLopHC của login 'tuan'</w:t>
      </w:r>
    </w:p>
    <w:p w14:paraId="036A2BD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revoke delete</w:t>
      </w:r>
    </w:p>
    <w:p w14:paraId="1B204FEA"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GiangVien</w:t>
      </w:r>
    </w:p>
    <w:p w14:paraId="41A68D10"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uan</w:t>
      </w:r>
    </w:p>
    <w:p w14:paraId="2D7E7C79"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687A09BE"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revoke delete</w:t>
      </w:r>
    </w:p>
    <w:p w14:paraId="2CD4AB6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LopHC</w:t>
      </w:r>
    </w:p>
    <w:p w14:paraId="75C10933"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uan</w:t>
      </w:r>
    </w:p>
    <w:p w14:paraId="098AE7DC"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p>
    <w:p w14:paraId="30ED9FF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 Cấm update trên bảng tblMonHoc của login hung</w:t>
      </w:r>
    </w:p>
    <w:p w14:paraId="271F882D"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deny update</w:t>
      </w:r>
    </w:p>
    <w:p w14:paraId="7FB7E2F6" w14:textId="77777777" w:rsidR="00E12436"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on tblMonHoc</w:t>
      </w:r>
    </w:p>
    <w:p w14:paraId="2A587885" w14:textId="4C8AF58C" w:rsidR="00F35604" w:rsidRPr="00E12436" w:rsidRDefault="00E12436" w:rsidP="00E12436">
      <w:pPr>
        <w:autoSpaceDE w:val="0"/>
        <w:autoSpaceDN w:val="0"/>
        <w:adjustRightInd w:val="0"/>
        <w:spacing w:after="0" w:line="240" w:lineRule="auto"/>
        <w:ind w:left="851"/>
        <w:rPr>
          <w:rFonts w:asciiTheme="majorHAnsi" w:hAnsiTheme="majorHAnsi" w:cstheme="majorHAnsi"/>
          <w:sz w:val="28"/>
          <w:szCs w:val="28"/>
        </w:rPr>
      </w:pPr>
      <w:r w:rsidRPr="00E12436">
        <w:rPr>
          <w:rFonts w:asciiTheme="majorHAnsi" w:hAnsiTheme="majorHAnsi" w:cstheme="majorHAnsi"/>
          <w:sz w:val="28"/>
          <w:szCs w:val="28"/>
        </w:rPr>
        <w:t>to tuan</w:t>
      </w:r>
    </w:p>
    <w:p w14:paraId="7EBBADE8" w14:textId="76906C59" w:rsidR="00B5592B" w:rsidRPr="00B5592B" w:rsidRDefault="00B5592B" w:rsidP="00B5592B">
      <w:pPr>
        <w:pStyle w:val="Heading1"/>
        <w:numPr>
          <w:ilvl w:val="0"/>
          <w:numId w:val="3"/>
        </w:numPr>
        <w:rPr>
          <w:lang w:val="en-US"/>
        </w:rPr>
      </w:pPr>
      <w:bookmarkStart w:id="10" w:name="_Toc109252406"/>
      <w:r>
        <w:rPr>
          <w:lang w:val="en-US"/>
        </w:rPr>
        <w:t>PHÂN TÁN</w:t>
      </w:r>
      <w:bookmarkEnd w:id="10"/>
    </w:p>
    <w:p w14:paraId="21870AB9" w14:textId="373200B3" w:rsidR="00B5592B" w:rsidRPr="00BA1CB5" w:rsidRDefault="00BA1CB5" w:rsidP="00BA1CB5">
      <w:pPr>
        <w:pStyle w:val="ListParagraph"/>
        <w:numPr>
          <w:ilvl w:val="0"/>
          <w:numId w:val="11"/>
        </w:numPr>
        <w:rPr>
          <w:rFonts w:asciiTheme="majorHAnsi" w:hAnsiTheme="majorHAnsi" w:cstheme="majorHAnsi"/>
          <w:b/>
          <w:bCs/>
          <w:sz w:val="28"/>
          <w:szCs w:val="28"/>
          <w:lang w:val="en-US"/>
        </w:rPr>
      </w:pPr>
      <w:r w:rsidRPr="00BA1CB5">
        <w:rPr>
          <w:rFonts w:asciiTheme="majorHAnsi" w:hAnsiTheme="majorHAnsi" w:cstheme="majorHAnsi"/>
          <w:b/>
          <w:bCs/>
          <w:sz w:val="28"/>
          <w:szCs w:val="28"/>
          <w:lang w:val="en-US"/>
        </w:rPr>
        <w:t>Hoàn</w:t>
      </w:r>
    </w:p>
    <w:p w14:paraId="5228946C" w14:textId="77777777" w:rsidR="00BA1CB5" w:rsidRDefault="00BA1CB5" w:rsidP="00BA1CB5">
      <w:pPr>
        <w:pStyle w:val="ListParagraph"/>
        <w:numPr>
          <w:ilvl w:val="1"/>
          <w:numId w:val="12"/>
        </w:numPr>
        <w:rPr>
          <w:rFonts w:asciiTheme="majorHAnsi" w:hAnsiTheme="majorHAnsi" w:cstheme="majorHAnsi"/>
          <w:b/>
          <w:bCs/>
          <w:sz w:val="28"/>
          <w:szCs w:val="28"/>
          <w:lang w:val="en-US"/>
        </w:rPr>
      </w:pPr>
      <w:r>
        <w:rPr>
          <w:rFonts w:asciiTheme="majorHAnsi" w:hAnsiTheme="majorHAnsi" w:cstheme="majorHAnsi"/>
          <w:b/>
          <w:bCs/>
          <w:sz w:val="28"/>
          <w:szCs w:val="28"/>
          <w:lang w:val="en-US"/>
        </w:rPr>
        <w:t>PHÂN TÁN NGANG</w:t>
      </w:r>
    </w:p>
    <w:p w14:paraId="44A3516C" w14:textId="77777777" w:rsidR="00BA1CB5" w:rsidRDefault="00BA1CB5" w:rsidP="00BA1CB5">
      <w:pPr>
        <w:pStyle w:val="ListParagraph"/>
        <w:numPr>
          <w:ilvl w:val="0"/>
          <w:numId w:val="5"/>
        </w:numPr>
        <w:rPr>
          <w:rFonts w:asciiTheme="majorHAnsi" w:hAnsiTheme="majorHAnsi" w:cstheme="majorHAnsi"/>
          <w:b/>
          <w:bCs/>
          <w:sz w:val="28"/>
          <w:szCs w:val="28"/>
          <w:lang w:val="en-US"/>
        </w:rPr>
      </w:pPr>
      <w:r>
        <w:rPr>
          <w:rFonts w:asciiTheme="majorHAnsi" w:hAnsiTheme="majorHAnsi" w:cstheme="majorHAnsi"/>
          <w:b/>
          <w:bCs/>
          <w:sz w:val="28"/>
          <w:szCs w:val="28"/>
          <w:lang w:val="en-US"/>
        </w:rPr>
        <w:t>Phân tán ngang trên bảng sinh viên, phân tán theo giới tính. Giới tính Nam đứng ở server 1(Máy thật), giới tính nữ đứng ở server2(Máy ảo)</w:t>
      </w:r>
    </w:p>
    <w:p w14:paraId="5B38F305" w14:textId="77777777" w:rsidR="00BA1CB5" w:rsidRDefault="00BA1CB5" w:rsidP="00BA1CB5">
      <w:pPr>
        <w:pStyle w:val="ListParagraph"/>
        <w:rPr>
          <w:rFonts w:asciiTheme="majorHAnsi" w:hAnsiTheme="majorHAnsi" w:cstheme="majorHAnsi"/>
          <w:b/>
          <w:bCs/>
          <w:sz w:val="28"/>
          <w:szCs w:val="28"/>
          <w:lang w:val="en-US"/>
        </w:rPr>
      </w:pPr>
      <w:r>
        <w:rPr>
          <w:rFonts w:asciiTheme="majorHAnsi" w:hAnsiTheme="majorHAnsi" w:cstheme="majorHAnsi"/>
          <w:b/>
          <w:bCs/>
          <w:sz w:val="28"/>
          <w:szCs w:val="28"/>
          <w:lang w:val="en-US"/>
        </w:rPr>
        <w:t>*) Máy thật</w:t>
      </w:r>
    </w:p>
    <w:p w14:paraId="3EFBAE41"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Create DATABASE GIANG_DAY_MAY1 collate Vietnamese_CI_AS</w:t>
      </w:r>
    </w:p>
    <w:p w14:paraId="5858D192"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p>
    <w:p w14:paraId="626CC5B3"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USE GIANG_DAY_M1;</w:t>
      </w:r>
    </w:p>
    <w:p w14:paraId="01E940F1"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p>
    <w:p w14:paraId="6C6D1A04"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CREATE TABLE tblSinhVien</w:t>
      </w:r>
    </w:p>
    <w:p w14:paraId="308BFBB3"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w:t>
      </w:r>
    </w:p>
    <w:p w14:paraId="0543D055"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MaSV varchar(50) PRIMARY KEY,</w:t>
      </w:r>
    </w:p>
    <w:p w14:paraId="159BF93D"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TenSV NVARCHAR(50),</w:t>
      </w:r>
    </w:p>
    <w:p w14:paraId="1BB56105"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dNgaySinh DATETIME,</w:t>
      </w:r>
    </w:p>
    <w:p w14:paraId="1857B7B6"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DiaChi NVARCHAR(50),</w:t>
      </w:r>
    </w:p>
    <w:p w14:paraId="782F921D"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GioiTinh NVARCHAR(10) check(sGioiTinh = N'Nam')</w:t>
      </w:r>
    </w:p>
    <w:p w14:paraId="540549EF" w14:textId="77777777" w:rsidR="00BA1CB5" w:rsidRPr="008F758A" w:rsidRDefault="00BA1CB5"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w:t>
      </w:r>
    </w:p>
    <w:p w14:paraId="5617BBD9" w14:textId="00EF236B" w:rsidR="00BA1CB5" w:rsidRPr="008F758A" w:rsidRDefault="00BA1CB5" w:rsidP="008F758A">
      <w:pPr>
        <w:autoSpaceDE w:val="0"/>
        <w:autoSpaceDN w:val="0"/>
        <w:adjustRightInd w:val="0"/>
        <w:spacing w:after="0" w:line="240" w:lineRule="auto"/>
        <w:ind w:left="851"/>
        <w:rPr>
          <w:rFonts w:asciiTheme="majorHAnsi" w:hAnsiTheme="majorHAnsi" w:cstheme="majorHAnsi"/>
          <w:b/>
          <w:bCs/>
          <w:sz w:val="28"/>
          <w:szCs w:val="28"/>
        </w:rPr>
      </w:pPr>
      <w:r w:rsidRPr="008F758A">
        <w:rPr>
          <w:rFonts w:asciiTheme="majorHAnsi" w:hAnsiTheme="majorHAnsi" w:cstheme="majorHAnsi"/>
          <w:b/>
          <w:bCs/>
          <w:sz w:val="28"/>
          <w:szCs w:val="28"/>
        </w:rPr>
        <w:t>*) Máy ảo</w:t>
      </w:r>
    </w:p>
    <w:p w14:paraId="0644AAE2"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CREATE DATABASE GIANG_DAY_MAY2 collate Vietnamese_CI_AS</w:t>
      </w:r>
    </w:p>
    <w:p w14:paraId="135C62F1"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p>
    <w:p w14:paraId="5A4C6BED"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USE GIANG_DAY_M2;</w:t>
      </w:r>
    </w:p>
    <w:p w14:paraId="40D53BAA"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p>
    <w:p w14:paraId="4F5EB70F"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CREATE TABLE tblSinhVien</w:t>
      </w:r>
    </w:p>
    <w:p w14:paraId="7FA18D2B"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w:t>
      </w:r>
    </w:p>
    <w:p w14:paraId="73B198D6"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MaSV varchar(50) PRIMARY KEY,</w:t>
      </w:r>
    </w:p>
    <w:p w14:paraId="7F41516F"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TenSV NVARCHAR(50),</w:t>
      </w:r>
    </w:p>
    <w:p w14:paraId="07DE0DBB"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lastRenderedPageBreak/>
        <w:tab/>
        <w:t>dNgaySinh DATETIME,</w:t>
      </w:r>
    </w:p>
    <w:p w14:paraId="6CC182E4"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DiaChi NVARCHAR(50),</w:t>
      </w:r>
    </w:p>
    <w:p w14:paraId="56C75B5D" w14:textId="77777777"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ab/>
        <w:t>sGioiTinh NVARCHAR(10) check(sGioiTinh = N'Nữ')</w:t>
      </w:r>
    </w:p>
    <w:p w14:paraId="4CAE5C5B" w14:textId="49EF3F80" w:rsidR="008F758A" w:rsidRPr="008F758A" w:rsidRDefault="008F758A" w:rsidP="008F758A">
      <w:pPr>
        <w:autoSpaceDE w:val="0"/>
        <w:autoSpaceDN w:val="0"/>
        <w:adjustRightInd w:val="0"/>
        <w:spacing w:after="0" w:line="240" w:lineRule="auto"/>
        <w:ind w:left="851"/>
        <w:rPr>
          <w:rFonts w:asciiTheme="majorHAnsi" w:hAnsiTheme="majorHAnsi" w:cstheme="majorHAnsi"/>
          <w:sz w:val="28"/>
          <w:szCs w:val="28"/>
        </w:rPr>
      </w:pPr>
      <w:r w:rsidRPr="008F758A">
        <w:rPr>
          <w:rFonts w:asciiTheme="majorHAnsi" w:hAnsiTheme="majorHAnsi" w:cstheme="majorHAnsi"/>
          <w:sz w:val="28"/>
          <w:szCs w:val="28"/>
        </w:rPr>
        <w:t>)</w:t>
      </w:r>
    </w:p>
    <w:p w14:paraId="7A63FA2C" w14:textId="63B2C041" w:rsidR="008F758A" w:rsidRDefault="008F758A" w:rsidP="008F758A">
      <w:pPr>
        <w:pStyle w:val="ListParagraph"/>
        <w:numPr>
          <w:ilvl w:val="0"/>
          <w:numId w:val="5"/>
        </w:numPr>
        <w:rPr>
          <w:rFonts w:asciiTheme="majorHAnsi" w:hAnsiTheme="majorHAnsi" w:cstheme="majorHAnsi"/>
          <w:b/>
          <w:bCs/>
          <w:sz w:val="28"/>
          <w:szCs w:val="28"/>
        </w:rPr>
      </w:pPr>
      <w:r w:rsidRPr="008F758A">
        <w:rPr>
          <w:rFonts w:asciiTheme="majorHAnsi" w:hAnsiTheme="majorHAnsi" w:cstheme="majorHAnsi"/>
          <w:b/>
          <w:bCs/>
          <w:sz w:val="28"/>
          <w:szCs w:val="28"/>
        </w:rPr>
        <w:t>Tạo login và phân quyền trên cả 2 máy</w:t>
      </w:r>
    </w:p>
    <w:p w14:paraId="5B86586D" w14:textId="442A4B0E" w:rsidR="008F758A" w:rsidRPr="008F758A" w:rsidRDefault="008F758A" w:rsidP="008F758A">
      <w:pPr>
        <w:pStyle w:val="ListParagraph"/>
        <w:rPr>
          <w:rFonts w:asciiTheme="majorHAnsi" w:hAnsiTheme="majorHAnsi" w:cstheme="majorHAnsi"/>
          <w:b/>
          <w:bCs/>
          <w:sz w:val="28"/>
          <w:szCs w:val="28"/>
          <w:lang w:val="en-US"/>
        </w:rPr>
      </w:pPr>
      <w:r>
        <w:rPr>
          <w:rFonts w:asciiTheme="majorHAnsi" w:hAnsiTheme="majorHAnsi" w:cstheme="majorHAnsi"/>
          <w:b/>
          <w:bCs/>
          <w:sz w:val="28"/>
          <w:szCs w:val="28"/>
          <w:lang w:val="en-US"/>
        </w:rPr>
        <w:t>MÁY 1</w:t>
      </w:r>
    </w:p>
    <w:p w14:paraId="08EDC9F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LOGIN m1</w:t>
      </w:r>
    </w:p>
    <w:p w14:paraId="25692CDF"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WITH PASSWORD = '123',</w:t>
      </w:r>
    </w:p>
    <w:p w14:paraId="4EEB265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HECK_EXPIRATION = ON</w:t>
      </w:r>
    </w:p>
    <w:p w14:paraId="2E2A2AA6"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22B2FCBF"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USER m11</w:t>
      </w:r>
    </w:p>
    <w:p w14:paraId="4796E814"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LOGIN m1</w:t>
      </w:r>
    </w:p>
    <w:p w14:paraId="0352260E"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WITH DEFAULT_SCHEMA = GIANG_DAY_M1</w:t>
      </w:r>
    </w:p>
    <w:p w14:paraId="018A91F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3C0DC6D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GRANT ALL</w:t>
      </w:r>
    </w:p>
    <w:p w14:paraId="7792BD81"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7B6C7932" w14:textId="258E30A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TO m11</w:t>
      </w:r>
    </w:p>
    <w:p w14:paraId="5AED44F7" w14:textId="3F7ACD07" w:rsidR="008F758A" w:rsidRDefault="008F758A" w:rsidP="008F758A">
      <w:pPr>
        <w:rPr>
          <w:rFonts w:asciiTheme="majorHAnsi" w:hAnsiTheme="majorHAnsi" w:cstheme="majorHAnsi"/>
          <w:b/>
          <w:bCs/>
          <w:sz w:val="28"/>
          <w:szCs w:val="28"/>
        </w:rPr>
      </w:pPr>
    </w:p>
    <w:p w14:paraId="651849CD" w14:textId="57A7FB43" w:rsidR="008F758A" w:rsidRDefault="008F758A" w:rsidP="008F758A">
      <w:pPr>
        <w:ind w:left="360"/>
        <w:rPr>
          <w:rFonts w:asciiTheme="majorHAnsi" w:hAnsiTheme="majorHAnsi" w:cstheme="majorHAnsi"/>
          <w:b/>
          <w:bCs/>
          <w:sz w:val="28"/>
          <w:szCs w:val="28"/>
          <w:lang w:val="en-US"/>
        </w:rPr>
      </w:pPr>
      <w:r>
        <w:rPr>
          <w:rFonts w:asciiTheme="majorHAnsi" w:hAnsiTheme="majorHAnsi" w:cstheme="majorHAnsi"/>
          <w:b/>
          <w:bCs/>
          <w:sz w:val="28"/>
          <w:szCs w:val="28"/>
          <w:lang w:val="en-US"/>
        </w:rPr>
        <w:t>MÁY 2</w:t>
      </w:r>
    </w:p>
    <w:p w14:paraId="3CFE8445"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LOGIN m2</w:t>
      </w:r>
    </w:p>
    <w:p w14:paraId="0B252728"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WITH PASSWORD = '123',</w:t>
      </w:r>
    </w:p>
    <w:p w14:paraId="2B5BE61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HECK_EXPIRATION = ON</w:t>
      </w:r>
    </w:p>
    <w:p w14:paraId="7F9637BF"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40E59A37"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USER m2</w:t>
      </w:r>
    </w:p>
    <w:p w14:paraId="435A055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LOGIN m2</w:t>
      </w:r>
    </w:p>
    <w:p w14:paraId="6F8B16B8"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WITH DEFAULT_SCHEMA = GIANG_DAY_M2</w:t>
      </w:r>
    </w:p>
    <w:p w14:paraId="45F37B51" w14:textId="4C68646C" w:rsidR="008F758A" w:rsidRPr="0098119D" w:rsidRDefault="0098119D" w:rsidP="007D0A99">
      <w:pPr>
        <w:autoSpaceDE w:val="0"/>
        <w:autoSpaceDN w:val="0"/>
        <w:adjustRightInd w:val="0"/>
        <w:spacing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28CEB09D"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GRANT ALL</w:t>
      </w:r>
    </w:p>
    <w:p w14:paraId="1C5A36E0"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625F0CCF" w14:textId="4BF7FFEC"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TO m2</w:t>
      </w:r>
    </w:p>
    <w:p w14:paraId="14519B43" w14:textId="4481F9C4" w:rsidR="00BA1CB5" w:rsidRPr="008F758A" w:rsidRDefault="008F758A" w:rsidP="008F758A">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rPr>
      </w:pPr>
      <w:r w:rsidRPr="008F758A">
        <w:rPr>
          <w:rFonts w:asciiTheme="majorHAnsi" w:hAnsiTheme="majorHAnsi" w:cstheme="majorHAnsi"/>
          <w:b/>
          <w:bCs/>
          <w:sz w:val="28"/>
          <w:szCs w:val="28"/>
        </w:rPr>
        <w:t>Tạo thủ tục thêm dữ liệu sinh viên</w:t>
      </w:r>
    </w:p>
    <w:p w14:paraId="3B6EB5B4"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PROC insertSV</w:t>
      </w:r>
    </w:p>
    <w:p w14:paraId="213D90D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ma varchar(50), @ten nvarchar(50), @date datetime, @dc nvarchar(50), @gt nvarchar(10)</w:t>
      </w:r>
    </w:p>
    <w:p w14:paraId="51EB12ED"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s</w:t>
      </w:r>
    </w:p>
    <w:p w14:paraId="4241E11E"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begin</w:t>
      </w:r>
    </w:p>
    <w:p w14:paraId="74661FA0"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if exists (select * from M2.GIANG_DAY_MAY2.dbo.tblSinhVien where sMaSV = @ma)</w:t>
      </w:r>
    </w:p>
    <w:p w14:paraId="0CD83444"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5D59C0F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print N'MÃ SINH VIÊN ĐÃ TỒN TẠI BÊN SERVER 2'</w:t>
      </w:r>
    </w:p>
    <w:p w14:paraId="574D6AC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return</w:t>
      </w:r>
    </w:p>
    <w:p w14:paraId="5006F97D"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lastRenderedPageBreak/>
        <w:tab/>
        <w:t>end</w:t>
      </w:r>
    </w:p>
    <w:p w14:paraId="369E0109"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lse</w:t>
      </w:r>
    </w:p>
    <w:p w14:paraId="669A7AD4"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4F66F892"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if(@gt = N'Nam')</w:t>
      </w:r>
    </w:p>
    <w:p w14:paraId="3C5AE5E9"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begin</w:t>
      </w:r>
    </w:p>
    <w:p w14:paraId="0632F291"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insert into tblSinhVien (sMaSV, sTenSv, dNgaySinh, sDiaChi, sGioiTinh)</w:t>
      </w:r>
    </w:p>
    <w:p w14:paraId="6B904CC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values (@ma, @ten, @date, @dc, @gt)</w:t>
      </w:r>
    </w:p>
    <w:p w14:paraId="19DDB580"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end</w:t>
      </w:r>
    </w:p>
    <w:p w14:paraId="6988AF4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else</w:t>
      </w:r>
    </w:p>
    <w:p w14:paraId="3BB88D49"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begin</w:t>
      </w:r>
    </w:p>
    <w:p w14:paraId="3210EB3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insert into M2.GIANG_DAY_MAY2.DBO.tblSinhVien (sMaSV, sTenSv, dNgaySinh, sDiaChi, sGioiTinh)</w:t>
      </w:r>
    </w:p>
    <w:p w14:paraId="4E1D1BB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values (@ma, @ten, @date, @dc, @gt)</w:t>
      </w:r>
    </w:p>
    <w:p w14:paraId="4DBDEB50"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end</w:t>
      </w:r>
    </w:p>
    <w:p w14:paraId="09F94B1C"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print N'THÊM DỮ LIỆU THÀNH CÔNG...'</w:t>
      </w:r>
    </w:p>
    <w:p w14:paraId="3BC32BFE"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nd</w:t>
      </w:r>
    </w:p>
    <w:p w14:paraId="497B794D"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nd</w:t>
      </w:r>
    </w:p>
    <w:p w14:paraId="20E96A7F"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35A756B7"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6FB67661"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XEC insertSV</w:t>
      </w:r>
    </w:p>
    <w:p w14:paraId="49579EFB" w14:textId="421096B2"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ma = '20IT01', @ten = N'Chu Văn An', @date = '2001-7-8', @dc = N'Từ Sơn-BN', @gt = N'Nữ'</w:t>
      </w:r>
    </w:p>
    <w:p w14:paraId="11720196" w14:textId="667A19D2" w:rsidR="008F758A" w:rsidRDefault="008F758A" w:rsidP="008F758A">
      <w:pPr>
        <w:autoSpaceDE w:val="0"/>
        <w:autoSpaceDN w:val="0"/>
        <w:adjustRightInd w:val="0"/>
        <w:spacing w:after="0" w:line="240" w:lineRule="auto"/>
        <w:rPr>
          <w:rFonts w:ascii="Consolas" w:hAnsi="Consolas" w:cs="Consolas"/>
          <w:color w:val="000000"/>
          <w:sz w:val="19"/>
          <w:szCs w:val="19"/>
        </w:rPr>
      </w:pPr>
    </w:p>
    <w:p w14:paraId="753D7B48" w14:textId="511920B6" w:rsidR="008F758A" w:rsidRPr="008F758A" w:rsidRDefault="008F758A" w:rsidP="008F758A">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rPr>
      </w:pPr>
      <w:r w:rsidRPr="008F758A">
        <w:rPr>
          <w:rFonts w:asciiTheme="majorHAnsi" w:hAnsiTheme="majorHAnsi" w:cstheme="majorHAnsi"/>
          <w:b/>
          <w:bCs/>
          <w:sz w:val="28"/>
          <w:szCs w:val="28"/>
        </w:rPr>
        <w:t>Tạo trigger check mã sinh viên trên 2 máy</w:t>
      </w:r>
    </w:p>
    <w:p w14:paraId="07842893" w14:textId="77777777" w:rsidR="008F758A" w:rsidRPr="007D0A99" w:rsidRDefault="008F758A" w:rsidP="007D0A99">
      <w:pPr>
        <w:autoSpaceDE w:val="0"/>
        <w:autoSpaceDN w:val="0"/>
        <w:adjustRightInd w:val="0"/>
        <w:spacing w:after="0" w:line="240" w:lineRule="auto"/>
        <w:ind w:left="851"/>
        <w:rPr>
          <w:rFonts w:asciiTheme="majorHAnsi" w:hAnsiTheme="majorHAnsi" w:cstheme="majorHAnsi"/>
          <w:sz w:val="28"/>
          <w:szCs w:val="28"/>
        </w:rPr>
      </w:pPr>
    </w:p>
    <w:p w14:paraId="0F81F441" w14:textId="342C43D3" w:rsidR="008F758A" w:rsidRDefault="008F758A" w:rsidP="008F758A">
      <w:pPr>
        <w:pStyle w:val="ListParagraph"/>
        <w:autoSpaceDE w:val="0"/>
        <w:autoSpaceDN w:val="0"/>
        <w:adjustRightInd w:val="0"/>
        <w:spacing w:after="0" w:line="240" w:lineRule="auto"/>
        <w:rPr>
          <w:rFonts w:asciiTheme="majorHAnsi" w:hAnsiTheme="majorHAnsi" w:cstheme="majorHAnsi"/>
          <w:b/>
          <w:bCs/>
          <w:sz w:val="28"/>
          <w:szCs w:val="28"/>
          <w:lang w:val="en-US"/>
        </w:rPr>
      </w:pPr>
      <w:r w:rsidRPr="008F758A">
        <w:rPr>
          <w:rFonts w:asciiTheme="majorHAnsi" w:hAnsiTheme="majorHAnsi" w:cstheme="majorHAnsi"/>
          <w:b/>
          <w:bCs/>
          <w:sz w:val="28"/>
          <w:szCs w:val="28"/>
        </w:rPr>
        <w:t>*) Máy th</w:t>
      </w:r>
      <w:r w:rsidR="00590B1E">
        <w:rPr>
          <w:rFonts w:asciiTheme="majorHAnsi" w:hAnsiTheme="majorHAnsi" w:cstheme="majorHAnsi"/>
          <w:b/>
          <w:bCs/>
          <w:sz w:val="28"/>
          <w:szCs w:val="28"/>
          <w:lang w:val="en-US"/>
        </w:rPr>
        <w:t>ật</w:t>
      </w:r>
    </w:p>
    <w:p w14:paraId="26A23D8E"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trigger insert_checkMaSV_M1</w:t>
      </w:r>
    </w:p>
    <w:p w14:paraId="39204495"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25F3D35C"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insert</w:t>
      </w:r>
    </w:p>
    <w:p w14:paraId="160031FD"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s</w:t>
      </w:r>
    </w:p>
    <w:p w14:paraId="208A67EA"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begin</w:t>
      </w:r>
    </w:p>
    <w:p w14:paraId="78C14DE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declare @ma varchar(50)</w:t>
      </w:r>
    </w:p>
    <w:p w14:paraId="2AD6853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select @ma = sMaSV from inserted</w:t>
      </w:r>
    </w:p>
    <w:p w14:paraId="02C150D9"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if exists (select * from M2.giang_day_may2.dbo.tblSinhVien where sMaSV = @ma)</w:t>
      </w:r>
    </w:p>
    <w:p w14:paraId="4D473B5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40BC86BF"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print N'MÃ SINH VIÊN ĐÃ TỒN TẠI'</w:t>
      </w:r>
    </w:p>
    <w:p w14:paraId="1B8A2DD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rollback tran</w:t>
      </w:r>
    </w:p>
    <w:p w14:paraId="1F0CA25D"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nd</w:t>
      </w:r>
    </w:p>
    <w:p w14:paraId="42BD91CB"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nd</w:t>
      </w:r>
    </w:p>
    <w:p w14:paraId="7D8EE193"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p>
    <w:p w14:paraId="6D70B385"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 check update</w:t>
      </w:r>
    </w:p>
    <w:p w14:paraId="17A3DD8B"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lastRenderedPageBreak/>
        <w:t>create trigger update_checkMaSV_M1</w:t>
      </w:r>
    </w:p>
    <w:p w14:paraId="0476EA7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610D062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update</w:t>
      </w:r>
    </w:p>
    <w:p w14:paraId="4BB2183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s</w:t>
      </w:r>
    </w:p>
    <w:p w14:paraId="0A575D6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begin</w:t>
      </w:r>
    </w:p>
    <w:p w14:paraId="54A72271"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if update(sMaSV)</w:t>
      </w:r>
    </w:p>
    <w:p w14:paraId="2AE123B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1A23F51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declare @ma varchar(50)</w:t>
      </w:r>
    </w:p>
    <w:p w14:paraId="707DD2AF"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select @ma = sMaSV from inserted</w:t>
      </w:r>
    </w:p>
    <w:p w14:paraId="26087C49"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if exists (select * from M2.giang_day_may2.dbo.tblSinhVien where sMaSV = @ma)</w:t>
      </w:r>
    </w:p>
    <w:p w14:paraId="2E94C7F9"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begin</w:t>
      </w:r>
    </w:p>
    <w:p w14:paraId="1CC871ED"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print N'MÃ SINH VIÊN ĐÃ TỒN TẠI'</w:t>
      </w:r>
    </w:p>
    <w:p w14:paraId="50C75C1A"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rollback tran</w:t>
      </w:r>
    </w:p>
    <w:p w14:paraId="0B25247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end</w:t>
      </w:r>
    </w:p>
    <w:p w14:paraId="2AF4CCF6"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nd</w:t>
      </w:r>
    </w:p>
    <w:p w14:paraId="0C67CA25"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nd</w:t>
      </w:r>
    </w:p>
    <w:p w14:paraId="2132CAB3" w14:textId="00997021"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p>
    <w:p w14:paraId="196F5996" w14:textId="23265D1E" w:rsidR="00590B1E" w:rsidRDefault="00590B1E" w:rsidP="00590B1E">
      <w:p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Máy ảo</w:t>
      </w:r>
    </w:p>
    <w:p w14:paraId="152439A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trigger insert_checkMaSV_M2</w:t>
      </w:r>
    </w:p>
    <w:p w14:paraId="29C3F756"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5DF45EE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insert</w:t>
      </w:r>
    </w:p>
    <w:p w14:paraId="02E9BAC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s</w:t>
      </w:r>
    </w:p>
    <w:p w14:paraId="5BAE5B19"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begin</w:t>
      </w:r>
    </w:p>
    <w:p w14:paraId="4AE9B7E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declare @ma varchar(50)</w:t>
      </w:r>
    </w:p>
    <w:p w14:paraId="034035DE"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select @ma = sMaSV from inserted</w:t>
      </w:r>
    </w:p>
    <w:p w14:paraId="515F342E"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if exists (select * from M1.giang_day_may1.dbo.tblSinhVien where sMaSV = @ma)</w:t>
      </w:r>
    </w:p>
    <w:p w14:paraId="4C619AD6"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577DD13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print N'MÃ SINH VIÊN ĐÃ TỒN TẠI'</w:t>
      </w:r>
    </w:p>
    <w:p w14:paraId="10D02425"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rollback tran</w:t>
      </w:r>
    </w:p>
    <w:p w14:paraId="1C0747E8"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nd</w:t>
      </w:r>
    </w:p>
    <w:p w14:paraId="5E5E460D"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nd</w:t>
      </w:r>
    </w:p>
    <w:p w14:paraId="61B25875"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p>
    <w:p w14:paraId="11F86463"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 check update</w:t>
      </w:r>
    </w:p>
    <w:p w14:paraId="012FE251"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create trigger update_checkMaSV_M2</w:t>
      </w:r>
    </w:p>
    <w:p w14:paraId="2509E15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on tblSinhVien</w:t>
      </w:r>
    </w:p>
    <w:p w14:paraId="0715BA7F"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for update</w:t>
      </w:r>
    </w:p>
    <w:p w14:paraId="67A03F7D"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s</w:t>
      </w:r>
    </w:p>
    <w:p w14:paraId="09B07A1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begin</w:t>
      </w:r>
    </w:p>
    <w:p w14:paraId="52486DB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if update(sMaSV)</w:t>
      </w:r>
    </w:p>
    <w:p w14:paraId="3FA5E983"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begin</w:t>
      </w:r>
    </w:p>
    <w:p w14:paraId="5AFC0CDF"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declare @ma varchar(50)</w:t>
      </w:r>
    </w:p>
    <w:p w14:paraId="1286AF6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lastRenderedPageBreak/>
        <w:tab/>
      </w:r>
      <w:r w:rsidRPr="007D0A99">
        <w:rPr>
          <w:rFonts w:asciiTheme="majorHAnsi" w:hAnsiTheme="majorHAnsi" w:cstheme="majorHAnsi"/>
          <w:sz w:val="28"/>
          <w:szCs w:val="28"/>
        </w:rPr>
        <w:tab/>
        <w:t>select @ma = sMaSV from inserted</w:t>
      </w:r>
    </w:p>
    <w:p w14:paraId="540343C7"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if exists (select * from M1.giang_day_may1.dbo.tblSinhVien where sMaSV = @ma)</w:t>
      </w:r>
    </w:p>
    <w:p w14:paraId="1C4C08D4"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begin</w:t>
      </w:r>
    </w:p>
    <w:p w14:paraId="2BFB773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print N'MÃ SINH VIÊN ĐÃ TỒN TẠI'</w:t>
      </w:r>
    </w:p>
    <w:p w14:paraId="69188C42"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r>
      <w:r w:rsidRPr="007D0A99">
        <w:rPr>
          <w:rFonts w:asciiTheme="majorHAnsi" w:hAnsiTheme="majorHAnsi" w:cstheme="majorHAnsi"/>
          <w:sz w:val="28"/>
          <w:szCs w:val="28"/>
        </w:rPr>
        <w:tab/>
        <w:t>rollback tran</w:t>
      </w:r>
    </w:p>
    <w:p w14:paraId="6DC9AAAC"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r>
      <w:r w:rsidRPr="007D0A99">
        <w:rPr>
          <w:rFonts w:asciiTheme="majorHAnsi" w:hAnsiTheme="majorHAnsi" w:cstheme="majorHAnsi"/>
          <w:sz w:val="28"/>
          <w:szCs w:val="28"/>
        </w:rPr>
        <w:tab/>
        <w:t>end</w:t>
      </w:r>
    </w:p>
    <w:p w14:paraId="6CA57B7F" w14:textId="77777777" w:rsidR="00590B1E" w:rsidRPr="007D0A99"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ab/>
        <w:t>end</w:t>
      </w:r>
    </w:p>
    <w:p w14:paraId="237FB073" w14:textId="1C559E8E" w:rsidR="00590B1E" w:rsidRDefault="00590B1E" w:rsidP="007D0A99">
      <w:pPr>
        <w:autoSpaceDE w:val="0"/>
        <w:autoSpaceDN w:val="0"/>
        <w:adjustRightInd w:val="0"/>
        <w:spacing w:after="0" w:line="240" w:lineRule="auto"/>
        <w:ind w:left="851"/>
        <w:rPr>
          <w:rFonts w:asciiTheme="majorHAnsi" w:hAnsiTheme="majorHAnsi" w:cstheme="majorHAnsi"/>
          <w:sz w:val="28"/>
          <w:szCs w:val="28"/>
        </w:rPr>
      </w:pPr>
      <w:r w:rsidRPr="007D0A99">
        <w:rPr>
          <w:rFonts w:asciiTheme="majorHAnsi" w:hAnsiTheme="majorHAnsi" w:cstheme="majorHAnsi"/>
          <w:sz w:val="28"/>
          <w:szCs w:val="28"/>
        </w:rPr>
        <w:t>end</w:t>
      </w:r>
    </w:p>
    <w:p w14:paraId="1BB0718C" w14:textId="5B00D808" w:rsidR="00662351" w:rsidRDefault="00662351" w:rsidP="00662351">
      <w:pPr>
        <w:autoSpaceDE w:val="0"/>
        <w:autoSpaceDN w:val="0"/>
        <w:adjustRightInd w:val="0"/>
        <w:spacing w:after="0" w:line="240" w:lineRule="auto"/>
        <w:rPr>
          <w:rFonts w:asciiTheme="majorHAnsi" w:hAnsiTheme="majorHAnsi" w:cstheme="majorHAnsi"/>
          <w:sz w:val="28"/>
          <w:szCs w:val="28"/>
        </w:rPr>
      </w:pPr>
    </w:p>
    <w:p w14:paraId="4A6C9262" w14:textId="54CDE631" w:rsidR="00662351" w:rsidRDefault="00662351" w:rsidP="00662351">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rPr>
      </w:pPr>
      <w:r w:rsidRPr="00B12452">
        <w:rPr>
          <w:rFonts w:asciiTheme="majorHAnsi" w:hAnsiTheme="majorHAnsi" w:cstheme="majorHAnsi"/>
          <w:b/>
          <w:bCs/>
          <w:sz w:val="28"/>
          <w:szCs w:val="28"/>
        </w:rPr>
        <w:t>*Phân tán ngang trên bảng tbl</w:t>
      </w:r>
      <w:r w:rsidR="00B12452" w:rsidRPr="00B12452">
        <w:rPr>
          <w:rFonts w:asciiTheme="majorHAnsi" w:hAnsiTheme="majorHAnsi" w:cstheme="majorHAnsi"/>
          <w:b/>
          <w:bCs/>
          <w:sz w:val="28"/>
          <w:szCs w:val="28"/>
        </w:rPr>
        <w:t>GiangVien, Giảng viên có địa chỉ là Hà Nội nằm ở bên server1, khác Hà Nội nằm ở bên server 2</w:t>
      </w:r>
    </w:p>
    <w:p w14:paraId="7A04CC99" w14:textId="174FA570" w:rsidR="00B12452" w:rsidRDefault="00B12452" w:rsidP="00B12452">
      <w:pPr>
        <w:pStyle w:val="ListParagraph"/>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Máy thật</w:t>
      </w:r>
    </w:p>
    <w:p w14:paraId="13E95FE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create table tblGiangVien</w:t>
      </w:r>
    </w:p>
    <w:p w14:paraId="7B0FD303"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w:t>
      </w:r>
    </w:p>
    <w:p w14:paraId="291F149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MaGV varchar(50) primary key,</w:t>
      </w:r>
    </w:p>
    <w:p w14:paraId="28660AD3"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TenGV nvarchar(50),</w:t>
      </w:r>
    </w:p>
    <w:p w14:paraId="6DBA00F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GioiTinh nvarchar(10),</w:t>
      </w:r>
    </w:p>
    <w:p w14:paraId="13C2F18C"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dNgaySinh datetime,</w:t>
      </w:r>
    </w:p>
    <w:p w14:paraId="38B9532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DiaChi nvarchar(50) check(sDiaChi = N'Hà Nội')</w:t>
      </w:r>
    </w:p>
    <w:p w14:paraId="38B83AC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w:t>
      </w:r>
    </w:p>
    <w:p w14:paraId="658A78C6" w14:textId="6761AFEB" w:rsidR="00B12452" w:rsidRDefault="00B12452" w:rsidP="00B12452">
      <w:pPr>
        <w:pStyle w:val="ListParagraph"/>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Mãy ảo</w:t>
      </w:r>
    </w:p>
    <w:p w14:paraId="2DEAE87B"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create table tblGiangVien</w:t>
      </w:r>
    </w:p>
    <w:p w14:paraId="27E5748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w:t>
      </w:r>
    </w:p>
    <w:p w14:paraId="28B326B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MaGV varchar(50) primary key,</w:t>
      </w:r>
    </w:p>
    <w:p w14:paraId="7BE140F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TenGV nvarchar(50),</w:t>
      </w:r>
    </w:p>
    <w:p w14:paraId="0B869263"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GioiTinh nvarchar(10),</w:t>
      </w:r>
    </w:p>
    <w:p w14:paraId="44AA923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dNgaySinh datetime,</w:t>
      </w:r>
    </w:p>
    <w:p w14:paraId="5EB929C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sDiaChi nvarchar(50) check(sDiaChi != N'Hà Nội')</w:t>
      </w:r>
    </w:p>
    <w:p w14:paraId="11CF1EAB" w14:textId="1716F2AA" w:rsidR="00590B1E"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w:t>
      </w:r>
    </w:p>
    <w:p w14:paraId="6668294A" w14:textId="13DE4A02" w:rsidR="00B12452" w:rsidRDefault="00B12452" w:rsidP="00B12452">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rPr>
      </w:pPr>
      <w:r w:rsidRPr="00B12452">
        <w:rPr>
          <w:rFonts w:asciiTheme="majorHAnsi" w:hAnsiTheme="majorHAnsi" w:cstheme="majorHAnsi"/>
          <w:b/>
          <w:bCs/>
          <w:sz w:val="28"/>
          <w:szCs w:val="28"/>
        </w:rPr>
        <w:t>Tạo thủ tục thêm dữ liệu giảng viên</w:t>
      </w:r>
    </w:p>
    <w:p w14:paraId="2007007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create proc insert_GV</w:t>
      </w:r>
    </w:p>
    <w:p w14:paraId="47A8962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magv varchar(50), @ten nvarchar(50), @gt nvarchar(10), @date datetime, @dc nvarchar(50)</w:t>
      </w:r>
    </w:p>
    <w:p w14:paraId="29959C0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s</w:t>
      </w:r>
    </w:p>
    <w:p w14:paraId="6B9093E8"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begin</w:t>
      </w:r>
    </w:p>
    <w:p w14:paraId="24872EC8"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if exists (select * from tblGiangVien where sMaGV = @magv)</w:t>
      </w:r>
    </w:p>
    <w:p w14:paraId="711A801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begin</w:t>
      </w:r>
    </w:p>
    <w:p w14:paraId="20B1504C"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print N'MÃ GV ĐÃ TỒN TẠI'</w:t>
      </w:r>
    </w:p>
    <w:p w14:paraId="4D6227FC"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return</w:t>
      </w:r>
    </w:p>
    <w:p w14:paraId="49A4C71D"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end</w:t>
      </w:r>
    </w:p>
    <w:p w14:paraId="517771D6"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else</w:t>
      </w:r>
    </w:p>
    <w:p w14:paraId="6E56F176"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begin</w:t>
      </w:r>
    </w:p>
    <w:p w14:paraId="187A2A17" w14:textId="77777777" w:rsidR="00B12452" w:rsidRPr="00B12452" w:rsidRDefault="00B12452" w:rsidP="006019E8">
      <w:pPr>
        <w:autoSpaceDE w:val="0"/>
        <w:autoSpaceDN w:val="0"/>
        <w:adjustRightInd w:val="0"/>
        <w:spacing w:after="0" w:line="240" w:lineRule="auto"/>
        <w:ind w:left="851"/>
        <w:rPr>
          <w:rFonts w:ascii="Consolas" w:hAnsi="Consolas" w:cs="Consolas"/>
          <w:color w:val="000000"/>
          <w:sz w:val="19"/>
          <w:szCs w:val="19"/>
        </w:rPr>
      </w:pPr>
      <w:r w:rsidRPr="006019E8">
        <w:rPr>
          <w:rFonts w:asciiTheme="majorHAnsi" w:hAnsiTheme="majorHAnsi" w:cstheme="majorHAnsi"/>
          <w:sz w:val="28"/>
          <w:szCs w:val="28"/>
        </w:rPr>
        <w:lastRenderedPageBreak/>
        <w:tab/>
      </w:r>
      <w:r w:rsidRPr="006019E8">
        <w:rPr>
          <w:rFonts w:asciiTheme="majorHAnsi" w:hAnsiTheme="majorHAnsi" w:cstheme="majorHAnsi"/>
          <w:sz w:val="28"/>
          <w:szCs w:val="28"/>
        </w:rPr>
        <w:tab/>
        <w:t>if exists (select * from M2.giang_day_may2.dbo.tblGiangVien where sMaGV = @magv</w:t>
      </w:r>
      <w:r w:rsidRPr="00B12452">
        <w:rPr>
          <w:rFonts w:ascii="Consolas" w:hAnsi="Consolas" w:cs="Consolas"/>
          <w:color w:val="808080"/>
          <w:sz w:val="19"/>
          <w:szCs w:val="19"/>
        </w:rPr>
        <w:t>)</w:t>
      </w:r>
    </w:p>
    <w:p w14:paraId="21AD6F54"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15949B1F"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print N'MÃ ĐÃ TỒN TẠI Ở SERVER KHÁC'</w:t>
      </w:r>
    </w:p>
    <w:p w14:paraId="010FB12F"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return</w:t>
      </w:r>
    </w:p>
    <w:p w14:paraId="520CFF0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end</w:t>
      </w:r>
    </w:p>
    <w:p w14:paraId="57A0E77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else</w:t>
      </w:r>
    </w:p>
    <w:p w14:paraId="52DDAF4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1D9B17B5"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if(@dc = N'Hà Nội')</w:t>
      </w:r>
    </w:p>
    <w:p w14:paraId="61E94275"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4CA77C3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insert into tblGiangVien</w:t>
      </w:r>
    </w:p>
    <w:p w14:paraId="505416AD"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values (@magv, @ten, @gt, @date, @dc)</w:t>
      </w:r>
    </w:p>
    <w:p w14:paraId="44F6D18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end</w:t>
      </w:r>
    </w:p>
    <w:p w14:paraId="4BCFEF7F"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else</w:t>
      </w:r>
    </w:p>
    <w:p w14:paraId="0323A65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09B225B7"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insert into m2.giang_day_may2.dbo.tblGiangVien</w:t>
      </w:r>
    </w:p>
    <w:p w14:paraId="125D8E7D"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values (@magv, @ten, @gt, @date, @dc)</w:t>
      </w:r>
    </w:p>
    <w:p w14:paraId="2A3013F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end</w:t>
      </w:r>
    </w:p>
    <w:p w14:paraId="1179B42C"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end</w:t>
      </w:r>
    </w:p>
    <w:p w14:paraId="0501ACE1"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end</w:t>
      </w:r>
    </w:p>
    <w:p w14:paraId="2C51E801"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end</w:t>
      </w:r>
    </w:p>
    <w:p w14:paraId="5D3E294B"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p>
    <w:p w14:paraId="34C309E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exec insert_GV</w:t>
      </w:r>
    </w:p>
    <w:p w14:paraId="51C9F250" w14:textId="56071B51"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magv = 'gv8', @ten = N'Nguyễn Thúy Mùi', @gt = N'Nữ', @date = '1978-9-12', @dc = N'Bắc Giang'</w:t>
      </w:r>
    </w:p>
    <w:p w14:paraId="69AFE3B7" w14:textId="1FA82B3C"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p>
    <w:p w14:paraId="118F5811" w14:textId="31A4518A" w:rsidR="00B12452" w:rsidRDefault="00B12452" w:rsidP="00B12452">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ạo trigger check mã giảng viên</w:t>
      </w:r>
    </w:p>
    <w:p w14:paraId="5D2D3587" w14:textId="77777777" w:rsidR="00B12452" w:rsidRPr="00B12452" w:rsidRDefault="00B12452" w:rsidP="00B12452">
      <w:pPr>
        <w:pStyle w:val="ListParagraph"/>
        <w:rPr>
          <w:rFonts w:asciiTheme="majorHAnsi" w:hAnsiTheme="majorHAnsi" w:cstheme="majorHAnsi"/>
          <w:b/>
          <w:bCs/>
          <w:sz w:val="28"/>
          <w:szCs w:val="28"/>
          <w:lang w:val="en-US"/>
        </w:rPr>
      </w:pPr>
    </w:p>
    <w:p w14:paraId="07D8E863" w14:textId="06252229" w:rsidR="00B12452" w:rsidRDefault="00B12452" w:rsidP="00B12452">
      <w:pPr>
        <w:pStyle w:val="ListParagraph"/>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Máy thật</w:t>
      </w:r>
    </w:p>
    <w:p w14:paraId="642F3452"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create trigger check_magv</w:t>
      </w:r>
    </w:p>
    <w:p w14:paraId="01F72035"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on tblGiangVien</w:t>
      </w:r>
    </w:p>
    <w:p w14:paraId="009B52BF"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for insert, update</w:t>
      </w:r>
    </w:p>
    <w:p w14:paraId="61C2136C"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s</w:t>
      </w:r>
    </w:p>
    <w:p w14:paraId="6D70033F"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begin</w:t>
      </w:r>
    </w:p>
    <w:p w14:paraId="7D397FFE"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if update(sMaGV)</w:t>
      </w:r>
    </w:p>
    <w:p w14:paraId="21F03A12"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begin</w:t>
      </w:r>
    </w:p>
    <w:p w14:paraId="17F095B0"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declare @magv varchar(50)</w:t>
      </w:r>
    </w:p>
    <w:p w14:paraId="03AB4FEA"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select @magv = sMaGV from inserted</w:t>
      </w:r>
    </w:p>
    <w:p w14:paraId="5E2588B7"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if exists (select * from m2.giang_day_may2.dbo.tblGiangVien where sMaGV = @magv)</w:t>
      </w:r>
    </w:p>
    <w:p w14:paraId="60FAC3F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0F3D0C17"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print N'MÃ GV ĐÃ TỒN TẠI'</w:t>
      </w:r>
    </w:p>
    <w:p w14:paraId="34057FA9"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rollback tran</w:t>
      </w:r>
    </w:p>
    <w:p w14:paraId="51FF3DCD"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lastRenderedPageBreak/>
        <w:tab/>
      </w:r>
      <w:r w:rsidRPr="006019E8">
        <w:rPr>
          <w:rFonts w:asciiTheme="majorHAnsi" w:hAnsiTheme="majorHAnsi" w:cstheme="majorHAnsi"/>
          <w:sz w:val="28"/>
          <w:szCs w:val="28"/>
        </w:rPr>
        <w:tab/>
        <w:t>end</w:t>
      </w:r>
    </w:p>
    <w:p w14:paraId="47F2BF48"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end</w:t>
      </w:r>
    </w:p>
    <w:p w14:paraId="46A116E1"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end</w:t>
      </w:r>
    </w:p>
    <w:p w14:paraId="2CF79AE5" w14:textId="77777777" w:rsidR="00B12452" w:rsidRPr="006019E8" w:rsidRDefault="00B12452" w:rsidP="006019E8">
      <w:pPr>
        <w:autoSpaceDE w:val="0"/>
        <w:autoSpaceDN w:val="0"/>
        <w:adjustRightInd w:val="0"/>
        <w:spacing w:after="0" w:line="240" w:lineRule="auto"/>
        <w:ind w:left="851"/>
        <w:rPr>
          <w:rFonts w:asciiTheme="majorHAnsi" w:hAnsiTheme="majorHAnsi" w:cstheme="majorHAnsi"/>
          <w:sz w:val="28"/>
          <w:szCs w:val="28"/>
        </w:rPr>
      </w:pPr>
    </w:p>
    <w:p w14:paraId="599C29D4" w14:textId="17475B52" w:rsidR="00B12452" w:rsidRDefault="00B12452" w:rsidP="00B12452">
      <w:p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ab/>
        <w:t>*) Máy ảo</w:t>
      </w:r>
    </w:p>
    <w:p w14:paraId="3089FF4C"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create trigger check_magv</w:t>
      </w:r>
    </w:p>
    <w:p w14:paraId="3913D523"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on tblGiangVien</w:t>
      </w:r>
    </w:p>
    <w:p w14:paraId="48E460FA"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for insert, update</w:t>
      </w:r>
    </w:p>
    <w:p w14:paraId="7C6938AC"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s</w:t>
      </w:r>
    </w:p>
    <w:p w14:paraId="6BB0273A"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begin</w:t>
      </w:r>
    </w:p>
    <w:p w14:paraId="5FDDC8F1"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if update(sMaGV)</w:t>
      </w:r>
    </w:p>
    <w:p w14:paraId="5A729C8B"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begin</w:t>
      </w:r>
    </w:p>
    <w:p w14:paraId="79EC55E9"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declare @magv varchar(50)</w:t>
      </w:r>
    </w:p>
    <w:p w14:paraId="7AA8CE8A"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select @magv = sMaGV from inserted</w:t>
      </w:r>
    </w:p>
    <w:p w14:paraId="390890EC"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if exists (select * from m1.giang_day_may1.dbo.tblGiangVien where sMaGV = @magv)</w:t>
      </w:r>
    </w:p>
    <w:p w14:paraId="18AC9344"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begin</w:t>
      </w:r>
    </w:p>
    <w:p w14:paraId="2F9A4FE7"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print N'MÃ GV ĐÃ TỒN TẠI'</w:t>
      </w:r>
    </w:p>
    <w:p w14:paraId="4DF80D3C"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r>
      <w:r w:rsidRPr="006019E8">
        <w:rPr>
          <w:rFonts w:asciiTheme="majorHAnsi" w:hAnsiTheme="majorHAnsi" w:cstheme="majorHAnsi"/>
          <w:sz w:val="28"/>
          <w:szCs w:val="28"/>
        </w:rPr>
        <w:tab/>
        <w:t>rollback tran</w:t>
      </w:r>
    </w:p>
    <w:p w14:paraId="4020991A"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r>
      <w:r w:rsidRPr="006019E8">
        <w:rPr>
          <w:rFonts w:asciiTheme="majorHAnsi" w:hAnsiTheme="majorHAnsi" w:cstheme="majorHAnsi"/>
          <w:sz w:val="28"/>
          <w:szCs w:val="28"/>
        </w:rPr>
        <w:tab/>
        <w:t>end</w:t>
      </w:r>
    </w:p>
    <w:p w14:paraId="3D9E6046" w14:textId="77777777"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ab/>
        <w:t>end</w:t>
      </w:r>
    </w:p>
    <w:p w14:paraId="27872897" w14:textId="7FE0317F" w:rsidR="006019E8" w:rsidRPr="006019E8" w:rsidRDefault="006019E8" w:rsidP="006019E8">
      <w:pPr>
        <w:autoSpaceDE w:val="0"/>
        <w:autoSpaceDN w:val="0"/>
        <w:adjustRightInd w:val="0"/>
        <w:spacing w:after="0" w:line="240" w:lineRule="auto"/>
        <w:ind w:left="851"/>
        <w:rPr>
          <w:rFonts w:asciiTheme="majorHAnsi" w:hAnsiTheme="majorHAnsi" w:cstheme="majorHAnsi"/>
          <w:sz w:val="28"/>
          <w:szCs w:val="28"/>
        </w:rPr>
      </w:pPr>
      <w:r w:rsidRPr="006019E8">
        <w:rPr>
          <w:rFonts w:asciiTheme="majorHAnsi" w:hAnsiTheme="majorHAnsi" w:cstheme="majorHAnsi"/>
          <w:sz w:val="28"/>
          <w:szCs w:val="28"/>
        </w:rPr>
        <w:t>end</w:t>
      </w:r>
    </w:p>
    <w:p w14:paraId="35B18E01" w14:textId="66C3F3BF" w:rsidR="00A60C3E" w:rsidRDefault="00A60C3E" w:rsidP="00A60C3E">
      <w:pPr>
        <w:pStyle w:val="ListParagraph"/>
        <w:numPr>
          <w:ilvl w:val="1"/>
          <w:numId w:val="12"/>
        </w:num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HÂN TÁN DỌC</w:t>
      </w:r>
    </w:p>
    <w:p w14:paraId="5E0B347E" w14:textId="77777777" w:rsidR="002B56EA" w:rsidRDefault="00A60C3E" w:rsidP="002B56EA">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lang w:val="en-US"/>
        </w:rPr>
      </w:pPr>
      <w:r w:rsidRPr="002B56EA">
        <w:rPr>
          <w:rFonts w:asciiTheme="majorHAnsi" w:hAnsiTheme="majorHAnsi" w:cstheme="majorHAnsi"/>
          <w:b/>
          <w:bCs/>
          <w:sz w:val="28"/>
          <w:szCs w:val="28"/>
          <w:lang w:val="en-US"/>
        </w:rPr>
        <w:t>Phân tán dọc trên bảng tblLopHC</w:t>
      </w:r>
    </w:p>
    <w:p w14:paraId="0A628216" w14:textId="4EBB7935" w:rsidR="002B56EA" w:rsidRDefault="002B56EA" w:rsidP="002B56EA">
      <w:pPr>
        <w:autoSpaceDE w:val="0"/>
        <w:autoSpaceDN w:val="0"/>
        <w:adjustRightInd w:val="0"/>
        <w:spacing w:after="0" w:line="240" w:lineRule="auto"/>
        <w:ind w:left="720"/>
        <w:rPr>
          <w:rFonts w:asciiTheme="majorHAnsi" w:hAnsiTheme="majorHAnsi" w:cstheme="majorHAnsi"/>
          <w:b/>
          <w:bCs/>
          <w:sz w:val="28"/>
          <w:szCs w:val="28"/>
          <w:lang w:val="en-US"/>
        </w:rPr>
      </w:pPr>
      <w:r w:rsidRPr="002B56EA">
        <w:rPr>
          <w:rFonts w:asciiTheme="majorHAnsi" w:hAnsiTheme="majorHAnsi" w:cstheme="majorHAnsi"/>
          <w:b/>
          <w:bCs/>
          <w:sz w:val="28"/>
          <w:szCs w:val="28"/>
          <w:lang w:val="en-US"/>
        </w:rPr>
        <w:t>bên server1(Máy thật)</w:t>
      </w:r>
      <w:r>
        <w:rPr>
          <w:rFonts w:asciiTheme="majorHAnsi" w:hAnsiTheme="majorHAnsi" w:cstheme="majorHAnsi"/>
          <w:b/>
          <w:bCs/>
          <w:sz w:val="28"/>
          <w:szCs w:val="28"/>
          <w:lang w:val="en-US"/>
        </w:rPr>
        <w:t xml:space="preserve"> tạo bảng tblLopHC(sMaLop, sTenLop, sMaGV)</w:t>
      </w:r>
    </w:p>
    <w:p w14:paraId="0925D719" w14:textId="3BAAA57A" w:rsidR="002B56EA" w:rsidRDefault="002B56EA" w:rsidP="002B56EA">
      <w:pPr>
        <w:autoSpaceDE w:val="0"/>
        <w:autoSpaceDN w:val="0"/>
        <w:adjustRightInd w:val="0"/>
        <w:spacing w:after="0" w:line="240" w:lineRule="auto"/>
        <w:ind w:left="720"/>
        <w:rPr>
          <w:rFonts w:asciiTheme="majorHAnsi" w:hAnsiTheme="majorHAnsi" w:cstheme="majorHAnsi"/>
          <w:b/>
          <w:bCs/>
          <w:sz w:val="28"/>
          <w:szCs w:val="28"/>
          <w:lang w:val="en-US"/>
        </w:rPr>
      </w:pPr>
      <w:r w:rsidRPr="002B56EA">
        <w:rPr>
          <w:rFonts w:asciiTheme="majorHAnsi" w:hAnsiTheme="majorHAnsi" w:cstheme="majorHAnsi"/>
          <w:b/>
          <w:bCs/>
          <w:sz w:val="28"/>
          <w:szCs w:val="28"/>
          <w:lang w:val="en-US"/>
        </w:rPr>
        <w:t>Bên server2(Máy ảo) tạo bảng tb</w:t>
      </w:r>
      <w:r>
        <w:rPr>
          <w:rFonts w:asciiTheme="majorHAnsi" w:hAnsiTheme="majorHAnsi" w:cstheme="majorHAnsi"/>
          <w:b/>
          <w:bCs/>
          <w:sz w:val="28"/>
          <w:szCs w:val="28"/>
          <w:lang w:val="en-US"/>
        </w:rPr>
        <w:t>lThongTinLopHC(sMaLop, iSiSo)</w:t>
      </w:r>
    </w:p>
    <w:p w14:paraId="1C9B1316" w14:textId="048FC18D" w:rsidR="002B56EA" w:rsidRDefault="002B56EA" w:rsidP="002B56EA">
      <w:pPr>
        <w:autoSpaceDE w:val="0"/>
        <w:autoSpaceDN w:val="0"/>
        <w:adjustRightInd w:val="0"/>
        <w:spacing w:after="0" w:line="240" w:lineRule="auto"/>
        <w:ind w:left="720"/>
        <w:rPr>
          <w:rFonts w:asciiTheme="majorHAnsi" w:hAnsiTheme="majorHAnsi" w:cstheme="majorHAnsi"/>
          <w:b/>
          <w:bCs/>
          <w:sz w:val="28"/>
          <w:szCs w:val="28"/>
          <w:lang w:val="en-US"/>
        </w:rPr>
      </w:pPr>
      <w:r>
        <w:rPr>
          <w:rFonts w:asciiTheme="majorHAnsi" w:hAnsiTheme="majorHAnsi" w:cstheme="majorHAnsi"/>
          <w:b/>
          <w:bCs/>
          <w:sz w:val="28"/>
          <w:szCs w:val="28"/>
          <w:lang w:val="en-US"/>
        </w:rPr>
        <w:t>*) Máy thật</w:t>
      </w:r>
    </w:p>
    <w:p w14:paraId="62733553" w14:textId="77777777"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CREATE TABLE tblLopHC</w:t>
      </w:r>
    </w:p>
    <w:p w14:paraId="78D18CDD" w14:textId="77777777"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w:t>
      </w:r>
    </w:p>
    <w:p w14:paraId="1A15E0B7" w14:textId="77777777"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ab/>
        <w:t>sMaLop varchar(50) PRIMARY KEY,</w:t>
      </w:r>
    </w:p>
    <w:p w14:paraId="545A8BA5" w14:textId="77777777"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ab/>
        <w:t>sTenLop VARCHAR(50) unique,</w:t>
      </w:r>
    </w:p>
    <w:p w14:paraId="30AC1781" w14:textId="77777777"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ab/>
        <w:t>sMaGV varchar(50) references tblGiangVien(sMaGV)</w:t>
      </w:r>
    </w:p>
    <w:p w14:paraId="1A01027C" w14:textId="4CE1C735" w:rsidR="002B56EA" w:rsidRPr="002B56EA" w:rsidRDefault="002B56EA" w:rsidP="002B56EA">
      <w:pPr>
        <w:autoSpaceDE w:val="0"/>
        <w:autoSpaceDN w:val="0"/>
        <w:adjustRightInd w:val="0"/>
        <w:spacing w:after="0" w:line="240" w:lineRule="auto"/>
        <w:ind w:left="851"/>
        <w:rPr>
          <w:rFonts w:asciiTheme="majorHAnsi" w:hAnsiTheme="majorHAnsi" w:cstheme="majorHAnsi"/>
          <w:sz w:val="28"/>
          <w:szCs w:val="28"/>
        </w:rPr>
      </w:pPr>
      <w:r w:rsidRPr="002B56EA">
        <w:rPr>
          <w:rFonts w:asciiTheme="majorHAnsi" w:hAnsiTheme="majorHAnsi" w:cstheme="majorHAnsi"/>
          <w:sz w:val="28"/>
          <w:szCs w:val="28"/>
        </w:rPr>
        <w:t>);</w:t>
      </w:r>
    </w:p>
    <w:p w14:paraId="0CA42B3A" w14:textId="521A9134" w:rsidR="002B56EA" w:rsidRDefault="002B56EA" w:rsidP="002B56EA">
      <w:pPr>
        <w:autoSpaceDE w:val="0"/>
        <w:autoSpaceDN w:val="0"/>
        <w:adjustRightInd w:val="0"/>
        <w:spacing w:after="0" w:line="240" w:lineRule="auto"/>
        <w:ind w:left="720"/>
        <w:rPr>
          <w:rFonts w:asciiTheme="majorHAnsi" w:hAnsiTheme="majorHAnsi" w:cstheme="majorHAnsi"/>
          <w:b/>
          <w:bCs/>
          <w:sz w:val="28"/>
          <w:szCs w:val="28"/>
          <w:lang w:val="en-US"/>
        </w:rPr>
      </w:pPr>
      <w:r>
        <w:rPr>
          <w:rFonts w:asciiTheme="majorHAnsi" w:hAnsiTheme="majorHAnsi" w:cstheme="majorHAnsi"/>
          <w:b/>
          <w:bCs/>
          <w:sz w:val="28"/>
          <w:szCs w:val="28"/>
          <w:lang w:val="en-US"/>
        </w:rPr>
        <w:t>*)Máy ảo</w:t>
      </w:r>
    </w:p>
    <w:p w14:paraId="6B722993" w14:textId="5533245A" w:rsidR="002B56EA" w:rsidRPr="001C170C" w:rsidRDefault="001C170C" w:rsidP="001C170C">
      <w:pPr>
        <w:autoSpaceDE w:val="0"/>
        <w:autoSpaceDN w:val="0"/>
        <w:adjustRightInd w:val="0"/>
        <w:spacing w:after="0" w:line="240" w:lineRule="auto"/>
        <w:ind w:left="851"/>
        <w:rPr>
          <w:rFonts w:asciiTheme="majorHAnsi" w:hAnsiTheme="majorHAnsi" w:cstheme="majorHAnsi"/>
          <w:sz w:val="28"/>
          <w:szCs w:val="28"/>
        </w:rPr>
      </w:pPr>
      <w:r>
        <w:rPr>
          <w:rFonts w:asciiTheme="majorHAnsi" w:hAnsiTheme="majorHAnsi" w:cstheme="majorHAnsi"/>
          <w:sz w:val="28"/>
          <w:szCs w:val="28"/>
          <w:lang w:val="en-US"/>
        </w:rPr>
        <w:t>C</w:t>
      </w:r>
      <w:r w:rsidR="002B56EA" w:rsidRPr="001C170C">
        <w:rPr>
          <w:rFonts w:asciiTheme="majorHAnsi" w:hAnsiTheme="majorHAnsi" w:cstheme="majorHAnsi"/>
          <w:sz w:val="28"/>
          <w:szCs w:val="28"/>
        </w:rPr>
        <w:t>REATE TABLE tblThongTinLopHC</w:t>
      </w:r>
    </w:p>
    <w:p w14:paraId="15B1EE2E" w14:textId="77777777" w:rsidR="002B56EA" w:rsidRPr="001C170C" w:rsidRDefault="002B56EA" w:rsidP="001C170C">
      <w:pPr>
        <w:autoSpaceDE w:val="0"/>
        <w:autoSpaceDN w:val="0"/>
        <w:adjustRightInd w:val="0"/>
        <w:spacing w:after="0" w:line="240" w:lineRule="auto"/>
        <w:ind w:left="851"/>
        <w:rPr>
          <w:rFonts w:asciiTheme="majorHAnsi" w:hAnsiTheme="majorHAnsi" w:cstheme="majorHAnsi"/>
          <w:sz w:val="28"/>
          <w:szCs w:val="28"/>
        </w:rPr>
      </w:pPr>
      <w:r w:rsidRPr="001C170C">
        <w:rPr>
          <w:rFonts w:asciiTheme="majorHAnsi" w:hAnsiTheme="majorHAnsi" w:cstheme="majorHAnsi"/>
          <w:sz w:val="28"/>
          <w:szCs w:val="28"/>
        </w:rPr>
        <w:t>(</w:t>
      </w:r>
    </w:p>
    <w:p w14:paraId="660B2543" w14:textId="77777777" w:rsidR="002B56EA" w:rsidRPr="001C170C" w:rsidRDefault="002B56EA" w:rsidP="001C170C">
      <w:pPr>
        <w:autoSpaceDE w:val="0"/>
        <w:autoSpaceDN w:val="0"/>
        <w:adjustRightInd w:val="0"/>
        <w:spacing w:after="0" w:line="240" w:lineRule="auto"/>
        <w:ind w:left="851"/>
        <w:rPr>
          <w:rFonts w:asciiTheme="majorHAnsi" w:hAnsiTheme="majorHAnsi" w:cstheme="majorHAnsi"/>
          <w:sz w:val="28"/>
          <w:szCs w:val="28"/>
        </w:rPr>
      </w:pPr>
      <w:r w:rsidRPr="001C170C">
        <w:rPr>
          <w:rFonts w:asciiTheme="majorHAnsi" w:hAnsiTheme="majorHAnsi" w:cstheme="majorHAnsi"/>
          <w:sz w:val="28"/>
          <w:szCs w:val="28"/>
        </w:rPr>
        <w:tab/>
        <w:t>sMaLop varchar(50) PRIMARY KEY,</w:t>
      </w:r>
    </w:p>
    <w:p w14:paraId="54A17147" w14:textId="77777777" w:rsidR="002B56EA" w:rsidRPr="001C170C" w:rsidRDefault="002B56EA" w:rsidP="001C170C">
      <w:pPr>
        <w:autoSpaceDE w:val="0"/>
        <w:autoSpaceDN w:val="0"/>
        <w:adjustRightInd w:val="0"/>
        <w:spacing w:after="0" w:line="240" w:lineRule="auto"/>
        <w:ind w:left="851"/>
        <w:rPr>
          <w:rFonts w:asciiTheme="majorHAnsi" w:hAnsiTheme="majorHAnsi" w:cstheme="majorHAnsi"/>
          <w:sz w:val="28"/>
          <w:szCs w:val="28"/>
        </w:rPr>
      </w:pPr>
      <w:r w:rsidRPr="001C170C">
        <w:rPr>
          <w:rFonts w:asciiTheme="majorHAnsi" w:hAnsiTheme="majorHAnsi" w:cstheme="majorHAnsi"/>
          <w:sz w:val="28"/>
          <w:szCs w:val="28"/>
        </w:rPr>
        <w:tab/>
        <w:t>iSiSo int default(0)</w:t>
      </w:r>
    </w:p>
    <w:p w14:paraId="60416609" w14:textId="5EC0CE84" w:rsidR="002B56EA" w:rsidRPr="001C170C" w:rsidRDefault="002B56EA" w:rsidP="001C170C">
      <w:pPr>
        <w:autoSpaceDE w:val="0"/>
        <w:autoSpaceDN w:val="0"/>
        <w:adjustRightInd w:val="0"/>
        <w:spacing w:after="0" w:line="240" w:lineRule="auto"/>
        <w:ind w:left="851"/>
        <w:rPr>
          <w:rFonts w:asciiTheme="majorHAnsi" w:hAnsiTheme="majorHAnsi" w:cstheme="majorHAnsi"/>
          <w:sz w:val="28"/>
          <w:szCs w:val="28"/>
        </w:rPr>
      </w:pPr>
      <w:r w:rsidRPr="001C170C">
        <w:rPr>
          <w:rFonts w:asciiTheme="majorHAnsi" w:hAnsiTheme="majorHAnsi" w:cstheme="majorHAnsi"/>
          <w:sz w:val="28"/>
          <w:szCs w:val="28"/>
        </w:rPr>
        <w:t>);</w:t>
      </w:r>
    </w:p>
    <w:p w14:paraId="25BF7FE3" w14:textId="6294836A" w:rsidR="001C170C" w:rsidRDefault="001C170C" w:rsidP="001C170C">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rPr>
      </w:pPr>
      <w:r w:rsidRPr="001C170C">
        <w:rPr>
          <w:rFonts w:asciiTheme="majorHAnsi" w:hAnsiTheme="majorHAnsi" w:cstheme="majorHAnsi"/>
          <w:b/>
          <w:bCs/>
          <w:sz w:val="28"/>
          <w:szCs w:val="28"/>
        </w:rPr>
        <w:t>Tạo thủ tục thêm dữ liệu tblLopHC</w:t>
      </w:r>
    </w:p>
    <w:p w14:paraId="54C61031"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create synonym ThongTinLopHC</w:t>
      </w:r>
    </w:p>
    <w:p w14:paraId="4D67F919"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for m2.giang_day_may2.dbo.tblThongTinLopHC</w:t>
      </w:r>
    </w:p>
    <w:p w14:paraId="28CC10FF"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p>
    <w:p w14:paraId="37B4C31B"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lastRenderedPageBreak/>
        <w:t>create proc insert_LopHC</w:t>
      </w:r>
    </w:p>
    <w:p w14:paraId="2CADACB0"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mal varchar(50), @tenlop nvarchar(50), @magv varchar(50)</w:t>
      </w:r>
    </w:p>
    <w:p w14:paraId="1DC6B986"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s</w:t>
      </w:r>
    </w:p>
    <w:p w14:paraId="6BC81E7F"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begin</w:t>
      </w:r>
    </w:p>
    <w:p w14:paraId="7746DFA6"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if exists (select * from tblLopHC where sMaLop = @mal)</w:t>
      </w:r>
    </w:p>
    <w:p w14:paraId="74FEEAB2"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begin</w:t>
      </w:r>
    </w:p>
    <w:p w14:paraId="727EB78E"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print N'LỚP HÀNH CHÍNH ĐÃ TỒN TẠI'</w:t>
      </w:r>
    </w:p>
    <w:p w14:paraId="0254BD66"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return</w:t>
      </w:r>
    </w:p>
    <w:p w14:paraId="07F29A72"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end</w:t>
      </w:r>
    </w:p>
    <w:p w14:paraId="011BB73A"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else</w:t>
      </w:r>
    </w:p>
    <w:p w14:paraId="1F50CBD5"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begin</w:t>
      </w:r>
    </w:p>
    <w:p w14:paraId="79A8758F"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insert into tblLopHC (sMaLop, sTenLop, sMaGV)</w:t>
      </w:r>
    </w:p>
    <w:p w14:paraId="4EB2E2D3"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values</w:t>
      </w:r>
    </w:p>
    <w:p w14:paraId="3FB4A23A"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mal, @tenlop, @magv)</w:t>
      </w:r>
    </w:p>
    <w:p w14:paraId="0FC0624A"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insert into ThongTinLopHC (sMaLop)</w:t>
      </w:r>
    </w:p>
    <w:p w14:paraId="628774D7"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values(@mal)</w:t>
      </w:r>
    </w:p>
    <w:p w14:paraId="019A52A5"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end</w:t>
      </w:r>
    </w:p>
    <w:p w14:paraId="1861450F"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end</w:t>
      </w:r>
    </w:p>
    <w:p w14:paraId="66A2FE01"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p>
    <w:p w14:paraId="15F7627E"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exec insert_LopHC</w:t>
      </w:r>
    </w:p>
    <w:p w14:paraId="4E8A29C7"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mal = 'lp7', @tenlop = N'2010A02', @magv = 'gv6'</w:t>
      </w:r>
    </w:p>
    <w:p w14:paraId="2571A55D"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p>
    <w:p w14:paraId="13E1B41C"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exec insert_LopHC</w:t>
      </w:r>
    </w:p>
    <w:p w14:paraId="76826FD1" w14:textId="7C44179B" w:rsid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mal = 'lp8', @tenlop = N'2010A03', @magv = 'gv4'</w:t>
      </w:r>
    </w:p>
    <w:p w14:paraId="5B4A9702" w14:textId="579011C0" w:rsid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p>
    <w:p w14:paraId="4D05CD6A" w14:textId="1F07CDDC" w:rsidR="001C170C" w:rsidRDefault="001C170C" w:rsidP="001C170C">
      <w:pPr>
        <w:pStyle w:val="ListParagraph"/>
        <w:numPr>
          <w:ilvl w:val="0"/>
          <w:numId w:val="5"/>
        </w:numPr>
        <w:autoSpaceDE w:val="0"/>
        <w:autoSpaceDN w:val="0"/>
        <w:adjustRightInd w:val="0"/>
        <w:spacing w:after="0" w:line="240" w:lineRule="auto"/>
        <w:rPr>
          <w:rFonts w:asciiTheme="majorHAnsi" w:hAnsiTheme="majorHAnsi" w:cstheme="majorHAnsi"/>
          <w:b/>
          <w:bCs/>
          <w:sz w:val="28"/>
          <w:szCs w:val="28"/>
          <w:lang w:val="en-US"/>
        </w:rPr>
      </w:pPr>
      <w:r w:rsidRPr="001C170C">
        <w:rPr>
          <w:rFonts w:asciiTheme="majorHAnsi" w:hAnsiTheme="majorHAnsi" w:cstheme="majorHAnsi"/>
          <w:b/>
          <w:bCs/>
          <w:sz w:val="28"/>
          <w:szCs w:val="28"/>
          <w:lang w:val="en-US"/>
        </w:rPr>
        <w:t>Tạo trigger check mã lớp hành chính, khi thêm dữ liệu bên máy ảo thì mã lớp phải tồn tại bên máy thật trước</w:t>
      </w:r>
    </w:p>
    <w:p w14:paraId="09713F86" w14:textId="2C1CC9F5" w:rsidR="001C170C" w:rsidRPr="001C170C" w:rsidRDefault="001C170C" w:rsidP="001C170C">
      <w:pPr>
        <w:pStyle w:val="ListParagraph"/>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Máy ảo</w:t>
      </w:r>
    </w:p>
    <w:p w14:paraId="0282DF2B"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create trigger check_malop</w:t>
      </w:r>
    </w:p>
    <w:p w14:paraId="71B82BC4"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on tblThongTinLopHC</w:t>
      </w:r>
    </w:p>
    <w:p w14:paraId="4173F26B"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for insert, update</w:t>
      </w:r>
    </w:p>
    <w:p w14:paraId="1827D927"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s</w:t>
      </w:r>
    </w:p>
    <w:p w14:paraId="4BC25E52"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begin</w:t>
      </w:r>
    </w:p>
    <w:p w14:paraId="7AA94F9E"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if update(sMaLop)</w:t>
      </w:r>
    </w:p>
    <w:p w14:paraId="4C606CD0"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begin</w:t>
      </w:r>
    </w:p>
    <w:p w14:paraId="2A3B50B0"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declare @mal varchar(50)</w:t>
      </w:r>
    </w:p>
    <w:p w14:paraId="409343B5"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select @mal = sMaLop from inserted</w:t>
      </w:r>
    </w:p>
    <w:p w14:paraId="6C995370"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if not exists (select * from m1.giang_day_may1.dbo.tblLopHC where sMaLop = @mal)</w:t>
      </w:r>
    </w:p>
    <w:p w14:paraId="5122E3FA"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begin</w:t>
      </w:r>
    </w:p>
    <w:p w14:paraId="4290C410"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print N'MÃ LỚP CHƯA TỒN TẠI BÊN SERVER CHÍNH'</w:t>
      </w:r>
    </w:p>
    <w:p w14:paraId="46BE7646"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r>
      <w:r w:rsidRPr="001C170C">
        <w:rPr>
          <w:rFonts w:asciiTheme="majorHAnsi" w:hAnsiTheme="majorHAnsi" w:cstheme="majorHAnsi"/>
          <w:sz w:val="28"/>
          <w:szCs w:val="28"/>
          <w:lang w:val="en-US"/>
        </w:rPr>
        <w:tab/>
        <w:t>rollback tran</w:t>
      </w:r>
    </w:p>
    <w:p w14:paraId="13CC3AD1"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lastRenderedPageBreak/>
        <w:tab/>
      </w:r>
      <w:r w:rsidRPr="001C170C">
        <w:rPr>
          <w:rFonts w:asciiTheme="majorHAnsi" w:hAnsiTheme="majorHAnsi" w:cstheme="majorHAnsi"/>
          <w:sz w:val="28"/>
          <w:szCs w:val="28"/>
          <w:lang w:val="en-US"/>
        </w:rPr>
        <w:tab/>
        <w:t>end</w:t>
      </w:r>
    </w:p>
    <w:p w14:paraId="1CF9202C" w14:textId="77777777" w:rsidR="001C170C" w:rsidRP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ab/>
        <w:t>end</w:t>
      </w:r>
    </w:p>
    <w:p w14:paraId="1C53ECF6" w14:textId="126B9AE5" w:rsidR="001C170C" w:rsidRDefault="001C170C" w:rsidP="001C170C">
      <w:pPr>
        <w:autoSpaceDE w:val="0"/>
        <w:autoSpaceDN w:val="0"/>
        <w:adjustRightInd w:val="0"/>
        <w:spacing w:after="0" w:line="240" w:lineRule="auto"/>
        <w:ind w:left="851"/>
        <w:rPr>
          <w:rFonts w:asciiTheme="majorHAnsi" w:hAnsiTheme="majorHAnsi" w:cstheme="majorHAnsi"/>
          <w:sz w:val="28"/>
          <w:szCs w:val="28"/>
          <w:lang w:val="en-US"/>
        </w:rPr>
      </w:pPr>
      <w:r w:rsidRPr="001C170C">
        <w:rPr>
          <w:rFonts w:asciiTheme="majorHAnsi" w:hAnsiTheme="majorHAnsi" w:cstheme="majorHAnsi"/>
          <w:sz w:val="28"/>
          <w:szCs w:val="28"/>
          <w:lang w:val="en-US"/>
        </w:rPr>
        <w:t>end</w:t>
      </w:r>
    </w:p>
    <w:p w14:paraId="4521F23F" w14:textId="64CBBA5A" w:rsidR="000E4BF4" w:rsidRDefault="000E4BF4" w:rsidP="000E4BF4">
      <w:pPr>
        <w:pStyle w:val="ListParagraph"/>
        <w:numPr>
          <w:ilvl w:val="0"/>
          <w:numId w:val="11"/>
        </w:numPr>
        <w:autoSpaceDE w:val="0"/>
        <w:autoSpaceDN w:val="0"/>
        <w:adjustRightInd w:val="0"/>
        <w:spacing w:after="0" w:line="240" w:lineRule="auto"/>
        <w:rPr>
          <w:rFonts w:asciiTheme="majorHAnsi" w:hAnsiTheme="majorHAnsi" w:cstheme="majorHAnsi"/>
          <w:b/>
          <w:bCs/>
          <w:sz w:val="28"/>
          <w:szCs w:val="28"/>
          <w:lang w:val="en-US"/>
        </w:rPr>
      </w:pPr>
      <w:r w:rsidRPr="000E4BF4">
        <w:rPr>
          <w:rFonts w:asciiTheme="majorHAnsi" w:hAnsiTheme="majorHAnsi" w:cstheme="majorHAnsi"/>
          <w:b/>
          <w:bCs/>
          <w:sz w:val="28"/>
          <w:szCs w:val="28"/>
          <w:lang w:val="en-US"/>
        </w:rPr>
        <w:t>Trường</w:t>
      </w:r>
    </w:p>
    <w:p w14:paraId="22E63B0E" w14:textId="77777777" w:rsidR="000E4BF4" w:rsidRPr="00042CCC" w:rsidRDefault="000E4BF4" w:rsidP="000E4BF4">
      <w:pPr>
        <w:pStyle w:val="ListParagraph"/>
        <w:numPr>
          <w:ilvl w:val="0"/>
          <w:numId w:val="15"/>
        </w:numPr>
        <w:rPr>
          <w:rFonts w:ascii="Cambria" w:hAnsi="Cambria"/>
          <w:sz w:val="28"/>
          <w:szCs w:val="28"/>
        </w:rPr>
      </w:pPr>
      <w:r>
        <w:rPr>
          <w:rFonts w:ascii="Cambria" w:hAnsi="Cambria"/>
          <w:sz w:val="28"/>
          <w:szCs w:val="28"/>
        </w:rPr>
        <w:t>Phân tán ngang</w:t>
      </w:r>
    </w:p>
    <w:p w14:paraId="757448F9"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EXEC master.dbo.sp_addlinkedserver</w:t>
      </w:r>
    </w:p>
    <w:p w14:paraId="09205DD7"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server = N'LINK_BTL',</w:t>
      </w:r>
    </w:p>
    <w:p w14:paraId="39BCAB71"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provider = N'SQLOLEDB',</w:t>
      </w:r>
    </w:p>
    <w:p w14:paraId="1609D995"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datasrc = N'DESKTOP-D9CCOAF\SQLEXPRESS',</w:t>
      </w:r>
    </w:p>
    <w:p w14:paraId="12ECE034"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srvproduct = 'DESKTOP-D9CCOAF\SQLEXPRESS'</w:t>
      </w:r>
    </w:p>
    <w:p w14:paraId="2461F1C6"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GO</w:t>
      </w:r>
    </w:p>
    <w:p w14:paraId="5C850C53"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p>
    <w:p w14:paraId="7736AC5B"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EXEC master.dbo.sp_addlinkedsrvlogin</w:t>
      </w:r>
    </w:p>
    <w:p w14:paraId="077F27F5"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rmtsrvname = N'LINK_BTL',</w:t>
      </w:r>
    </w:p>
    <w:p w14:paraId="342C9016"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useself = N'FALSE',</w:t>
      </w:r>
    </w:p>
    <w:p w14:paraId="2CA06AAB"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locallogin = NULL,</w:t>
      </w:r>
    </w:p>
    <w:p w14:paraId="2128F153" w14:textId="77777777" w:rsidR="000E4BF4" w:rsidRPr="00DF6DE6" w:rsidRDefault="000E4BF4" w:rsidP="000E4BF4">
      <w:pPr>
        <w:autoSpaceDE w:val="0"/>
        <w:autoSpaceDN w:val="0"/>
        <w:adjustRightInd w:val="0"/>
        <w:spacing w:after="0" w:line="240" w:lineRule="auto"/>
        <w:ind w:left="720"/>
        <w:rPr>
          <w:rFonts w:ascii="Cambria" w:hAnsi="Cambria" w:cs="Consolas"/>
          <w:sz w:val="28"/>
          <w:szCs w:val="28"/>
        </w:rPr>
      </w:pPr>
      <w:r w:rsidRPr="00DF6DE6">
        <w:rPr>
          <w:rFonts w:ascii="Cambria" w:hAnsi="Cambria" w:cs="Consolas"/>
          <w:sz w:val="28"/>
          <w:szCs w:val="28"/>
        </w:rPr>
        <w:tab/>
        <w:t>@rmtuser = N'qli2',</w:t>
      </w:r>
    </w:p>
    <w:p w14:paraId="3ABEB067" w14:textId="77777777" w:rsidR="000E4BF4" w:rsidRDefault="000E4BF4" w:rsidP="000E4BF4">
      <w:pPr>
        <w:ind w:left="720"/>
        <w:rPr>
          <w:rFonts w:ascii="Cambria" w:hAnsi="Cambria" w:cs="Consolas"/>
          <w:sz w:val="28"/>
          <w:szCs w:val="28"/>
        </w:rPr>
      </w:pPr>
      <w:r w:rsidRPr="00DF6DE6">
        <w:rPr>
          <w:rFonts w:ascii="Cambria" w:hAnsi="Cambria" w:cs="Consolas"/>
          <w:sz w:val="28"/>
          <w:szCs w:val="28"/>
        </w:rPr>
        <w:tab/>
        <w:t>@rmtpassword = '123'</w:t>
      </w:r>
    </w:p>
    <w:p w14:paraId="4082428C" w14:textId="77777777" w:rsidR="000E4BF4" w:rsidRPr="00BA3BAE" w:rsidRDefault="000E4BF4" w:rsidP="000E4BF4">
      <w:pPr>
        <w:pStyle w:val="ListParagraph"/>
        <w:numPr>
          <w:ilvl w:val="0"/>
          <w:numId w:val="16"/>
        </w:numPr>
        <w:rPr>
          <w:rFonts w:ascii="Cambria" w:hAnsi="Cambria"/>
          <w:sz w:val="28"/>
          <w:szCs w:val="28"/>
        </w:rPr>
      </w:pPr>
      <w:r>
        <w:rPr>
          <w:rFonts w:ascii="Cambria" w:hAnsi="Cambria"/>
          <w:sz w:val="28"/>
          <w:szCs w:val="28"/>
        </w:rPr>
        <w:t>Đứng ở QLiGiangDay1 (Trạm 1)</w:t>
      </w:r>
    </w:p>
    <w:p w14:paraId="603FDA9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DATABASE QLiGiangDay1 COLLATE VIETNAMESE_CI_AS</w:t>
      </w:r>
    </w:p>
    <w:p w14:paraId="0CB2862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37D0C30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USE QLiGiangDay1</w:t>
      </w:r>
    </w:p>
    <w:p w14:paraId="5ED6ED5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765BD78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3C6752D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SinhVien1</w:t>
      </w:r>
    </w:p>
    <w:p w14:paraId="62E2005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1334A5B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SV varchar(50) NOT NULL,</w:t>
      </w:r>
    </w:p>
    <w:p w14:paraId="65C6EEB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TenSV nvarchar(100),</w:t>
      </w:r>
    </w:p>
    <w:p w14:paraId="1BC1D9E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dNgaySinh datetime,</w:t>
      </w:r>
    </w:p>
    <w:p w14:paraId="76D01A9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GioiTinh nvarchar(10),</w:t>
      </w:r>
    </w:p>
    <w:p w14:paraId="2899509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SDT varchar(20),</w:t>
      </w:r>
    </w:p>
    <w:p w14:paraId="1CB4EDF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DiaChi nvarchar(50) CHECK (sDiaChi LIKE N'Hà Nội'),</w:t>
      </w:r>
    </w:p>
    <w:p w14:paraId="64192EE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LopHC varchar(50),</w:t>
      </w:r>
    </w:p>
    <w:p w14:paraId="3528895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CONSTRAINT PK_maSV PRIMARY KEY (sMaSV)</w:t>
      </w:r>
    </w:p>
    <w:p w14:paraId="6F2A98E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5038301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16995399" w14:textId="77777777" w:rsidR="000E4BF4" w:rsidRDefault="000E4BF4" w:rsidP="00403BDF">
      <w:pPr>
        <w:autoSpaceDE w:val="0"/>
        <w:autoSpaceDN w:val="0"/>
        <w:adjustRightInd w:val="0"/>
        <w:spacing w:after="0" w:line="240" w:lineRule="auto"/>
        <w:ind w:left="851"/>
        <w:rPr>
          <w:rFonts w:ascii="Cambria" w:hAnsi="Cambria"/>
          <w:sz w:val="28"/>
          <w:szCs w:val="28"/>
        </w:rPr>
      </w:pPr>
      <w:r w:rsidRPr="00403BDF">
        <w:rPr>
          <w:rFonts w:asciiTheme="majorHAnsi" w:hAnsiTheme="majorHAnsi" w:cstheme="majorHAnsi"/>
          <w:sz w:val="28"/>
          <w:szCs w:val="28"/>
        </w:rPr>
        <w:br w:type="page"/>
      </w:r>
    </w:p>
    <w:p w14:paraId="1328D061" w14:textId="77777777" w:rsidR="000E4BF4" w:rsidRPr="00485BAD" w:rsidRDefault="000E4BF4" w:rsidP="000E4BF4">
      <w:pPr>
        <w:pStyle w:val="ListParagraph"/>
        <w:numPr>
          <w:ilvl w:val="0"/>
          <w:numId w:val="16"/>
        </w:numPr>
        <w:spacing w:before="240"/>
        <w:rPr>
          <w:rFonts w:ascii="Cambria" w:hAnsi="Cambria"/>
          <w:sz w:val="28"/>
          <w:szCs w:val="28"/>
        </w:rPr>
      </w:pPr>
      <w:r>
        <w:rPr>
          <w:rFonts w:ascii="Cambria" w:hAnsi="Cambria"/>
          <w:sz w:val="28"/>
          <w:szCs w:val="28"/>
        </w:rPr>
        <w:lastRenderedPageBreak/>
        <w:t>Đứng ở QLiGiangDay2 (Trạm 2)</w:t>
      </w:r>
    </w:p>
    <w:p w14:paraId="1FCECAC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DATABASE QLiGiangDay2 COLLATE VIETNAMESE_CI_AS</w:t>
      </w:r>
    </w:p>
    <w:p w14:paraId="5B459D8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18B8A267"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USE QLiGiangDay2</w:t>
      </w:r>
    </w:p>
    <w:p w14:paraId="7E3B0DE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3A91318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6F2512E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LOGIN qli2</w:t>
      </w:r>
    </w:p>
    <w:p w14:paraId="7C5411F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ITH PASSWORD = '123'</w:t>
      </w:r>
    </w:p>
    <w:p w14:paraId="40424B4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4A4FE50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USER qli2</w:t>
      </w:r>
    </w:p>
    <w:p w14:paraId="7612E4E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FOR LOGIN qli2</w:t>
      </w:r>
    </w:p>
    <w:p w14:paraId="4DE4998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ITH DEFAULT_SCHEMA = QLiGiangDay2</w:t>
      </w:r>
    </w:p>
    <w:p w14:paraId="55E2DCF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7B447C9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SinhVien2</w:t>
      </w:r>
    </w:p>
    <w:p w14:paraId="0D6BE2C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7EE6C75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SV varchar(50) NOT NULL,</w:t>
      </w:r>
    </w:p>
    <w:p w14:paraId="767B8FBA"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TenSV nvarchar(100),</w:t>
      </w:r>
    </w:p>
    <w:p w14:paraId="7D45DB7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dNgaySinh datetime,</w:t>
      </w:r>
    </w:p>
    <w:p w14:paraId="7C0138A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GioiTinh nvarchar(10),</w:t>
      </w:r>
    </w:p>
    <w:p w14:paraId="55E8139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SDT varchar(20),</w:t>
      </w:r>
    </w:p>
    <w:p w14:paraId="4344AAD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DiaChi nvarchar(50) CHECK (sDiaChi NOT LIKE N'Hà Nội'),</w:t>
      </w:r>
    </w:p>
    <w:p w14:paraId="3C5A3D1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LopHC varchar(50),</w:t>
      </w:r>
    </w:p>
    <w:p w14:paraId="6CE760E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CONSTRAINT PK_maSV PRIMARY KEY (sMaSV)</w:t>
      </w:r>
    </w:p>
    <w:p w14:paraId="037DF9F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12EBC72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RANT ALL ON tblSinhVien2 TO qli2</w:t>
      </w:r>
    </w:p>
    <w:p w14:paraId="7A44337A" w14:textId="77777777" w:rsidR="000E4BF4" w:rsidRDefault="000E4BF4" w:rsidP="00403BDF">
      <w:pPr>
        <w:autoSpaceDE w:val="0"/>
        <w:autoSpaceDN w:val="0"/>
        <w:adjustRightInd w:val="0"/>
        <w:spacing w:after="0" w:line="240" w:lineRule="auto"/>
        <w:ind w:left="851"/>
        <w:rPr>
          <w:rFonts w:ascii="Cambria" w:hAnsi="Cambria"/>
          <w:sz w:val="28"/>
          <w:szCs w:val="28"/>
        </w:rPr>
      </w:pPr>
      <w:r w:rsidRPr="00403BDF">
        <w:rPr>
          <w:rFonts w:asciiTheme="majorHAnsi" w:hAnsiTheme="majorHAnsi" w:cstheme="majorHAnsi"/>
          <w:sz w:val="28"/>
          <w:szCs w:val="28"/>
        </w:rPr>
        <w:br w:type="page"/>
      </w:r>
    </w:p>
    <w:p w14:paraId="2577C961" w14:textId="77777777" w:rsidR="000E4BF4" w:rsidRPr="00485BAD" w:rsidRDefault="000E4BF4" w:rsidP="000E4BF4">
      <w:pPr>
        <w:pStyle w:val="ListParagraph"/>
        <w:numPr>
          <w:ilvl w:val="0"/>
          <w:numId w:val="16"/>
        </w:numPr>
        <w:spacing w:before="240"/>
        <w:rPr>
          <w:rFonts w:ascii="Cambria" w:hAnsi="Cambria"/>
          <w:sz w:val="28"/>
          <w:szCs w:val="28"/>
        </w:rPr>
      </w:pPr>
      <w:r>
        <w:rPr>
          <w:rFonts w:ascii="Cambria" w:hAnsi="Cambria"/>
          <w:sz w:val="28"/>
          <w:szCs w:val="28"/>
        </w:rPr>
        <w:lastRenderedPageBreak/>
        <w:t>Đứng ở Database gốc</w:t>
      </w:r>
    </w:p>
    <w:p w14:paraId="7F756407"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NSERT INTO QLiGiangDay1.dbo.tblSinhVien1</w:t>
      </w:r>
    </w:p>
    <w:p w14:paraId="558B5FE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 FROM tblSinhVien</w:t>
      </w:r>
    </w:p>
    <w:p w14:paraId="5EEBB27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HERE sDiaChi LIKE N'Hà Nội'</w:t>
      </w:r>
    </w:p>
    <w:p w14:paraId="132AF90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72A0E51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SYNONYM SinhVien2 FOR LINK_BTL.QLiGiangDay2.dbo.tblSinhVien2</w:t>
      </w:r>
    </w:p>
    <w:p w14:paraId="2181E29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0EDDE9D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NSERT INTO SinhVien2</w:t>
      </w:r>
    </w:p>
    <w:p w14:paraId="7261693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 FROM tblSinhVien</w:t>
      </w:r>
    </w:p>
    <w:p w14:paraId="1E0D9FE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HERE sDiaChi NOT LIKE N'Hà Nội'</w:t>
      </w:r>
    </w:p>
    <w:p w14:paraId="0BBCE4D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68A4109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Thủ tục truyền dữ liệu vào trạm phù hợp</w:t>
      </w:r>
    </w:p>
    <w:p w14:paraId="791CDCF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PROC insertSinhVien (@ma varchar(50), @hoTen nvarchar(50), @ngaySinh datetime, @gioiTinh nvarchar(10), @sdt varchar(20), @diaChi nvarchar(50), @maLopHC varchar(50))</w:t>
      </w:r>
    </w:p>
    <w:p w14:paraId="63571DA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S</w:t>
      </w:r>
    </w:p>
    <w:p w14:paraId="201A0CDA"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BEGIN</w:t>
      </w:r>
    </w:p>
    <w:p w14:paraId="226BD7F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IF EXISTS (SELECT * FROM QLiGiangDay1.DBO.tblSinhVien1 WHERE QLiGiangDay1.DBO.tblSinhVien1.sMaSV = @ma) </w:t>
      </w:r>
    </w:p>
    <w:p w14:paraId="1E49179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751AD52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RAISERROR (N'Mã sinh viên này đã tồn tại', 16, 10)</w:t>
      </w:r>
    </w:p>
    <w:p w14:paraId="2170C03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7D8BDA7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LSE</w:t>
      </w:r>
    </w:p>
    <w:p w14:paraId="7949268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0657E97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IF @diaChi LIKE N'Hà Nội'</w:t>
      </w:r>
    </w:p>
    <w:p w14:paraId="75A4BE77"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4C2BD09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INSERT INTO QLiGiangDay1.dbo.tblSinhVien1</w:t>
      </w:r>
    </w:p>
    <w:p w14:paraId="47ED35E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VALUES (@ma, @hoTen, @ngaySinh, @gioiTinh, @sdt, @diaChi, @maLopHC)</w:t>
      </w:r>
    </w:p>
    <w:p w14:paraId="72398F9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2547A32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ELSE</w:t>
      </w:r>
    </w:p>
    <w:p w14:paraId="484AC14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76E647F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INSERT INTO SinhVien2</w:t>
      </w:r>
    </w:p>
    <w:p w14:paraId="7B62BF6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VALUES (@ma, @hoTen, @ngaySinh, @gioiTinh, @sdt, @diaChi, @maLopHC)</w:t>
      </w:r>
    </w:p>
    <w:p w14:paraId="16554D4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618155B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39C1E93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END</w:t>
      </w:r>
    </w:p>
    <w:p w14:paraId="5F1C51A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Phân tán dọc</w:t>
      </w:r>
    </w:p>
    <w:p w14:paraId="5C760EE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hia bảng tblMonHoc thành 2 bảng</w:t>
      </w:r>
    </w:p>
    <w:p w14:paraId="3826581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lastRenderedPageBreak/>
        <w:t>tblMonHoc (sMaMon, sTenMon)</w:t>
      </w:r>
    </w:p>
    <w:p w14:paraId="320EF9B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tblThongTinMonHoc (sMaMon, sMaKhoa, iSoTC)</w:t>
      </w:r>
    </w:p>
    <w:p w14:paraId="038FEA7C"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Đứng ở QLiGiangDay1 (Trạm 1)</w:t>
      </w:r>
    </w:p>
    <w:p w14:paraId="43233F3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MonHoc</w:t>
      </w:r>
    </w:p>
    <w:p w14:paraId="3A3CBBE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47008898"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Mon varchar(50) NOT NULL,</w:t>
      </w:r>
    </w:p>
    <w:p w14:paraId="7A85119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TenMon nvarchar(50),</w:t>
      </w:r>
    </w:p>
    <w:p w14:paraId="5E01076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CONSTRAINT PK_monHoc1_sMaMon PRIMARY KEY (sMaMon)</w:t>
      </w:r>
    </w:p>
    <w:p w14:paraId="6884E42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4D32D80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Đứng ở QLiGiangDay2 (Trạm 2)</w:t>
      </w:r>
    </w:p>
    <w:p w14:paraId="3295A50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ThongTinMonHoc</w:t>
      </w:r>
    </w:p>
    <w:p w14:paraId="31E8273A"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3235AC5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sMaMon varchar(50) NOT NULL, </w:t>
      </w:r>
    </w:p>
    <w:p w14:paraId="50208DD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Khoa varchar(50),</w:t>
      </w:r>
    </w:p>
    <w:p w14:paraId="0BEF73D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iSoTC int,</w:t>
      </w:r>
    </w:p>
    <w:p w14:paraId="7C3AB73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CONSTRAINT PK_thongTinMon_maMon PRIMARY KEY (sMaMon)</w:t>
      </w:r>
    </w:p>
    <w:p w14:paraId="7392E1B0"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64E905C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376DD420" w14:textId="7D1ED84C"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RANT ALL ON tblThongTinMonHoc TO qli2</w:t>
      </w:r>
    </w:p>
    <w:p w14:paraId="235CC49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0B6F97EF" w14:textId="77777777" w:rsidR="000E4BF4" w:rsidRPr="00042CCC" w:rsidRDefault="000E4BF4" w:rsidP="000E4BF4">
      <w:pPr>
        <w:pStyle w:val="ListParagraph"/>
        <w:numPr>
          <w:ilvl w:val="0"/>
          <w:numId w:val="16"/>
        </w:numPr>
        <w:rPr>
          <w:rFonts w:ascii="Cambria" w:hAnsi="Cambria"/>
          <w:sz w:val="28"/>
          <w:szCs w:val="28"/>
        </w:rPr>
      </w:pPr>
      <w:r>
        <w:rPr>
          <w:rFonts w:ascii="Cambria" w:hAnsi="Cambria"/>
          <w:sz w:val="28"/>
          <w:szCs w:val="28"/>
        </w:rPr>
        <w:t>Đứng ở Database gốc</w:t>
      </w:r>
    </w:p>
    <w:p w14:paraId="53246A2A"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NSERT INTO QLiGiangDay1.dbo.tblMonHoc</w:t>
      </w:r>
    </w:p>
    <w:p w14:paraId="3709ABE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sMaMon, sTenMon FROM tblMonHoc</w:t>
      </w:r>
    </w:p>
    <w:p w14:paraId="0914337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6707AD8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SYNONYM ThongTinMon FOR LINK_BTL.QLiGiangDay2.dbo.tblThongTinMonHoc</w:t>
      </w:r>
    </w:p>
    <w:p w14:paraId="2C98141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6146A0B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NSERT INTO ThongTinMon</w:t>
      </w:r>
    </w:p>
    <w:p w14:paraId="6D90BD2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sMaMon, sMaKhoa, iSoTC FROM tblMonHoc</w:t>
      </w:r>
    </w:p>
    <w:p w14:paraId="64B5B392"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29B6D49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 FROM QLiGiangDay1.dbo.tblMonHoc</w:t>
      </w:r>
    </w:p>
    <w:p w14:paraId="6607461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40184C3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 FROM THONGTINMON</w:t>
      </w:r>
    </w:p>
    <w:p w14:paraId="7F301FA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743C70A3"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Thủ tục đưa dữ liệu vào trạm phù hợp</w:t>
      </w:r>
    </w:p>
    <w:p w14:paraId="4DBA04FD"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LTER PROC insertMonHoc (@maMon varchar(50), @maKhoa varchar(50), @tenMon nvarchar(50), @soTC int) AS</w:t>
      </w:r>
    </w:p>
    <w:p w14:paraId="745E4DC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BEGIN</w:t>
      </w:r>
    </w:p>
    <w:p w14:paraId="60DAAC6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IF @maMon NOT IN (SELECT sMaMon FROM tblMonHoc) AND</w:t>
      </w:r>
    </w:p>
    <w:p w14:paraId="4014AE7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maKhoa IN (SELECT sMaKhoa FROM tblKhoa)</w:t>
      </w:r>
    </w:p>
    <w:p w14:paraId="74766DF6"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7E6568E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lastRenderedPageBreak/>
        <w:tab/>
      </w:r>
      <w:r w:rsidRPr="00403BDF">
        <w:rPr>
          <w:rFonts w:asciiTheme="majorHAnsi" w:hAnsiTheme="majorHAnsi" w:cstheme="majorHAnsi"/>
          <w:sz w:val="28"/>
          <w:szCs w:val="28"/>
        </w:rPr>
        <w:tab/>
      </w:r>
      <w:r w:rsidRPr="00403BDF">
        <w:rPr>
          <w:rFonts w:asciiTheme="majorHAnsi" w:hAnsiTheme="majorHAnsi" w:cstheme="majorHAnsi"/>
          <w:sz w:val="28"/>
          <w:szCs w:val="28"/>
        </w:rPr>
        <w:tab/>
        <w:t>INSERT INTO QLiGiangDay1.dbo.tblMonHoc</w:t>
      </w:r>
    </w:p>
    <w:p w14:paraId="13776854"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VALUES (@maMon, @tenMon)</w:t>
      </w:r>
    </w:p>
    <w:p w14:paraId="66EA0759"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p>
    <w:p w14:paraId="3B28E14F"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INSERT INTO ThongTinMon</w:t>
      </w:r>
    </w:p>
    <w:p w14:paraId="2A5876D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VALUES (@maMon, @maKhoa, @soTC)</w:t>
      </w:r>
    </w:p>
    <w:p w14:paraId="1ED388C5"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3432BAAB"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LSE</w:t>
      </w:r>
    </w:p>
    <w:p w14:paraId="19300871"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62C0941E"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RAISERROR (N'Thông tin vừa nhập không hợp lệ', 16, 10)</w:t>
      </w:r>
    </w:p>
    <w:p w14:paraId="10FF1E2A" w14:textId="77777777"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2634EDE0" w14:textId="7C5E3FAC" w:rsidR="000E4BF4" w:rsidRPr="00403BDF" w:rsidRDefault="000E4BF4"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END</w:t>
      </w:r>
    </w:p>
    <w:p w14:paraId="46BDA6C4" w14:textId="6D9AE3E5" w:rsidR="00A2594B" w:rsidRDefault="00A2594B" w:rsidP="000E4BF4">
      <w:pPr>
        <w:rPr>
          <w:rFonts w:ascii="Cambria" w:hAnsi="Cambria" w:cs="Consolas"/>
          <w:sz w:val="28"/>
          <w:szCs w:val="28"/>
          <w:lang w:val="en-US"/>
        </w:rPr>
      </w:pPr>
    </w:p>
    <w:p w14:paraId="60BB40AF" w14:textId="7F33A7A8" w:rsidR="00A2594B" w:rsidRDefault="00A2594B" w:rsidP="00A2594B">
      <w:pPr>
        <w:pStyle w:val="ListParagraph"/>
        <w:numPr>
          <w:ilvl w:val="0"/>
          <w:numId w:val="11"/>
        </w:num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Vinh</w:t>
      </w:r>
    </w:p>
    <w:p w14:paraId="0AAD70B7" w14:textId="77777777" w:rsidR="00A2594B" w:rsidRPr="00042CCC" w:rsidRDefault="00A2594B" w:rsidP="00A2594B">
      <w:pPr>
        <w:pStyle w:val="ListParagraph"/>
        <w:numPr>
          <w:ilvl w:val="0"/>
          <w:numId w:val="15"/>
        </w:numPr>
        <w:rPr>
          <w:rFonts w:ascii="Cambria" w:hAnsi="Cambria"/>
          <w:sz w:val="28"/>
          <w:szCs w:val="28"/>
        </w:rPr>
      </w:pPr>
      <w:r>
        <w:rPr>
          <w:rFonts w:ascii="Cambria" w:hAnsi="Cambria"/>
          <w:sz w:val="28"/>
          <w:szCs w:val="28"/>
        </w:rPr>
        <w:t>Phân tán ngang</w:t>
      </w:r>
    </w:p>
    <w:p w14:paraId="7CA088FC" w14:textId="4939F7A4" w:rsidR="00A2594B" w:rsidRPr="00403BDF" w:rsidRDefault="00A2594B" w:rsidP="00403BDF">
      <w:pPr>
        <w:autoSpaceDE w:val="0"/>
        <w:autoSpaceDN w:val="0"/>
        <w:adjustRightInd w:val="0"/>
        <w:spacing w:after="0" w:line="240" w:lineRule="auto"/>
        <w:ind w:left="851"/>
        <w:rPr>
          <w:rFonts w:asciiTheme="majorHAnsi" w:hAnsiTheme="majorHAnsi" w:cstheme="majorHAnsi"/>
          <w:b/>
          <w:bCs/>
          <w:sz w:val="28"/>
          <w:szCs w:val="28"/>
        </w:rPr>
      </w:pPr>
      <w:r w:rsidRPr="00403BDF">
        <w:rPr>
          <w:rFonts w:asciiTheme="majorHAnsi" w:hAnsiTheme="majorHAnsi" w:cstheme="majorHAnsi"/>
          <w:b/>
          <w:bCs/>
          <w:sz w:val="28"/>
          <w:szCs w:val="28"/>
        </w:rPr>
        <w:t>Đứng ở GIANG_DAY_MAY1 (Trạm 1)</w:t>
      </w:r>
    </w:p>
    <w:p w14:paraId="78FF23F9"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DATABASE GIANG_DAY_MAY1 collate Vietnamese_CI_AS</w:t>
      </w:r>
    </w:p>
    <w:p w14:paraId="6F13F201"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6B37F597"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USE GIANG_DAY_M1;</w:t>
      </w:r>
    </w:p>
    <w:p w14:paraId="5CD58AFA"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07419308"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SinhVien</w:t>
      </w:r>
    </w:p>
    <w:p w14:paraId="79B25732"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49C80955"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SV varchar(50) PRIMARY KEY,</w:t>
      </w:r>
    </w:p>
    <w:p w14:paraId="1A1AD893"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TenSV NVARCHAR(50),</w:t>
      </w:r>
    </w:p>
    <w:p w14:paraId="12F338F3"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dNgaySinh DATETIME,</w:t>
      </w:r>
    </w:p>
    <w:p w14:paraId="17DC88F0"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DiaChi NVARCHAR(50) check (sDiaChi like N'Hà Nội'),</w:t>
      </w:r>
    </w:p>
    <w:p w14:paraId="027E1DAF"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sGioiTinh NVARCHAR(10) </w:t>
      </w:r>
    </w:p>
    <w:p w14:paraId="6DD3DD12"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73D4EFFA" w14:textId="77777777" w:rsidR="00A2594B" w:rsidRDefault="00A2594B" w:rsidP="00A2594B">
      <w:pPr>
        <w:rPr>
          <w:rFonts w:ascii="Cambria" w:hAnsi="Cambria"/>
          <w:sz w:val="28"/>
          <w:szCs w:val="28"/>
        </w:rPr>
      </w:pPr>
      <w:r>
        <w:rPr>
          <w:rFonts w:ascii="Cambria" w:hAnsi="Cambria"/>
          <w:sz w:val="28"/>
          <w:szCs w:val="28"/>
        </w:rPr>
        <w:br w:type="page"/>
      </w:r>
    </w:p>
    <w:p w14:paraId="4B072E26" w14:textId="31A4B3C0" w:rsidR="00A2594B" w:rsidRPr="00403BDF" w:rsidRDefault="00403BDF" w:rsidP="00403BDF">
      <w:pPr>
        <w:autoSpaceDE w:val="0"/>
        <w:autoSpaceDN w:val="0"/>
        <w:adjustRightInd w:val="0"/>
        <w:spacing w:after="0" w:line="240" w:lineRule="auto"/>
        <w:ind w:left="851"/>
        <w:rPr>
          <w:rFonts w:asciiTheme="majorHAnsi" w:hAnsiTheme="majorHAnsi" w:cstheme="majorHAnsi"/>
          <w:b/>
          <w:bCs/>
          <w:sz w:val="28"/>
          <w:szCs w:val="28"/>
        </w:rPr>
      </w:pPr>
      <w:r w:rsidRPr="00403BDF">
        <w:rPr>
          <w:rFonts w:asciiTheme="majorHAnsi" w:hAnsiTheme="majorHAnsi" w:cstheme="majorHAnsi"/>
          <w:b/>
          <w:bCs/>
          <w:sz w:val="28"/>
          <w:szCs w:val="28"/>
          <w:lang w:val="en-US"/>
        </w:rPr>
        <w:lastRenderedPageBreak/>
        <w:t xml:space="preserve">*) </w:t>
      </w:r>
      <w:r w:rsidR="00A2594B" w:rsidRPr="00403BDF">
        <w:rPr>
          <w:rFonts w:asciiTheme="majorHAnsi" w:hAnsiTheme="majorHAnsi" w:cstheme="majorHAnsi"/>
          <w:b/>
          <w:bCs/>
          <w:sz w:val="28"/>
          <w:szCs w:val="28"/>
        </w:rPr>
        <w:t>Đứng ở GIANG_DAY_MAY2 (Trạm 2)</w:t>
      </w:r>
    </w:p>
    <w:p w14:paraId="6D824A09"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DATABASE QLiGiangDay2 COLLATE VIETNAMESE_CI_AS</w:t>
      </w:r>
    </w:p>
    <w:p w14:paraId="3A5F1A21"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6D7A3C54"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USE QLiGiangDay2</w:t>
      </w:r>
    </w:p>
    <w:p w14:paraId="05694247"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Go</w:t>
      </w:r>
    </w:p>
    <w:p w14:paraId="322056AA"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1DA98C6E" w14:textId="508A4B2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LOGIN phantan2</w:t>
      </w:r>
    </w:p>
    <w:p w14:paraId="0C7D152E" w14:textId="05F7C035"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ITH PASSWORD = '12345'</w:t>
      </w:r>
    </w:p>
    <w:p w14:paraId="35A2488C"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2DC5FD99" w14:textId="78AF2074"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USER pt2</w:t>
      </w:r>
    </w:p>
    <w:p w14:paraId="1F9EAF26" w14:textId="386292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FOR LOGIN phantan2</w:t>
      </w:r>
    </w:p>
    <w:p w14:paraId="25B2131B"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ITH DEFAULT_SCHEMA = QLiGiangDay2</w:t>
      </w:r>
    </w:p>
    <w:p w14:paraId="3B93C588"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32AB5F8D"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DATABASE GIANG_DAY_MAY2 collate Vietnamese_CI_AS</w:t>
      </w:r>
    </w:p>
    <w:p w14:paraId="737D8015"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30A799FE"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USE GIANG_DAY_M2;</w:t>
      </w:r>
    </w:p>
    <w:p w14:paraId="28CB8290"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225C8743" w14:textId="6B658E91"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ABLE tblSinhVien2</w:t>
      </w:r>
    </w:p>
    <w:p w14:paraId="52BDCA9D"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5612C87E"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MaSV varchar(50) PRIMARY KEY,</w:t>
      </w:r>
    </w:p>
    <w:p w14:paraId="29A27359"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TenSV NVARCHAR(50),</w:t>
      </w:r>
    </w:p>
    <w:p w14:paraId="582FF48C"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dNgaySinh DATETIME,</w:t>
      </w:r>
    </w:p>
    <w:p w14:paraId="42C5892F"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sDiaChi NVARCHAR(50) check (sDiaChi not like N'Hà Nội'),</w:t>
      </w:r>
    </w:p>
    <w:p w14:paraId="2F2CA040"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sGioiTinh NVARCHAR(10) </w:t>
      </w:r>
    </w:p>
    <w:p w14:paraId="5E0C785C"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292EDC2D" w14:textId="64E7E1A2"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xml:space="preserve"> GRANT ALL ON tblSinhVien2 TO pt2</w:t>
      </w:r>
    </w:p>
    <w:p w14:paraId="0974F298"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2771EF0A" w14:textId="222E5A26"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SYNONYM SinhVien2 FOR LINK_BTL.GIANG_DAY_MAY2.dbo.tblSinhVien2</w:t>
      </w:r>
    </w:p>
    <w:p w14:paraId="58EC1F82" w14:textId="7FE78C6D"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Thủ tục thêm dữ liệu vào bảo</w:t>
      </w:r>
    </w:p>
    <w:p w14:paraId="4F447534"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proc insertdata(@maSV int,@tenSV nvarchar(50),@diachi nvarchar(50),@ngaysinh datetime,@gioitinh nvarchar(50))</w:t>
      </w:r>
    </w:p>
    <w:p w14:paraId="10513924"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xml:space="preserve">as </w:t>
      </w:r>
    </w:p>
    <w:p w14:paraId="1709C71D"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begin</w:t>
      </w:r>
    </w:p>
    <w:p w14:paraId="6D285D61"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if @maSV=(select tblSinhVien.sMaSV from tblSinhVien where tblSinhVien.sMaSV=@maSV) or @maSV=(select tblSinhVien.sMaSV from GIANG_DAY_MAY1 .dbo.tblSinhVien where tblSinhVien.sMaSV=@maSV)</w:t>
      </w:r>
    </w:p>
    <w:p w14:paraId="409334C5"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begin </w:t>
      </w:r>
    </w:p>
    <w:p w14:paraId="6A5C3E02"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print 'ma sinh vien da ton tai'</w:t>
      </w:r>
    </w:p>
    <w:p w14:paraId="6FC3C7C3"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nd</w:t>
      </w:r>
    </w:p>
    <w:p w14:paraId="44D37967"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lse</w:t>
      </w:r>
    </w:p>
    <w:p w14:paraId="7FE53E1B"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lastRenderedPageBreak/>
        <w:tab/>
        <w:t>begin</w:t>
      </w:r>
    </w:p>
    <w:p w14:paraId="188C7BE9"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if(@diachi=N'Hà Nội')</w:t>
      </w:r>
    </w:p>
    <w:p w14:paraId="607A54E9"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5018627C"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insert into tblSinhVien</w:t>
      </w:r>
    </w:p>
    <w:p w14:paraId="528701D8"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r>
      <w:r w:rsidRPr="00403BDF">
        <w:rPr>
          <w:rFonts w:asciiTheme="majorHAnsi" w:hAnsiTheme="majorHAnsi" w:cstheme="majorHAnsi"/>
          <w:sz w:val="28"/>
          <w:szCs w:val="28"/>
        </w:rPr>
        <w:tab/>
        <w:t>values(@maSV,@tenSV,@diachi,@ngaysinh,@gioitinh)</w:t>
      </w:r>
    </w:p>
    <w:p w14:paraId="205E8A4C"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65EC3C61"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lse</w:t>
      </w:r>
    </w:p>
    <w:p w14:paraId="32D54CFA"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begin</w:t>
      </w:r>
    </w:p>
    <w:p w14:paraId="3BF6D056"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insert into tram2.dbo.tblKhachHang2</w:t>
      </w:r>
    </w:p>
    <w:p w14:paraId="06A351F5"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values(@maSV,@tenSV,@diachi,@ngaysinh,@gioitinh)</w:t>
      </w:r>
    </w:p>
    <w:p w14:paraId="428BC7E5"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end</w:t>
      </w:r>
    </w:p>
    <w:p w14:paraId="69B00F5D"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 xml:space="preserve">end </w:t>
      </w:r>
    </w:p>
    <w:p w14:paraId="07807642" w14:textId="5D7B992C"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end</w:t>
      </w:r>
    </w:p>
    <w:p w14:paraId="67A97641" w14:textId="226180FF" w:rsidR="00A2594B" w:rsidRDefault="00A2594B" w:rsidP="00A2594B">
      <w:pPr>
        <w:pStyle w:val="ListParagraph"/>
        <w:numPr>
          <w:ilvl w:val="0"/>
          <w:numId w:val="18"/>
        </w:numPr>
        <w:rPr>
          <w:rFonts w:ascii="Cambria" w:hAnsi="Cambria"/>
          <w:sz w:val="28"/>
          <w:szCs w:val="28"/>
        </w:rPr>
      </w:pPr>
      <w:r>
        <w:rPr>
          <w:rFonts w:ascii="Cambria" w:hAnsi="Cambria"/>
          <w:sz w:val="28"/>
          <w:szCs w:val="28"/>
        </w:rPr>
        <w:t>Phân tán dọc</w:t>
      </w:r>
    </w:p>
    <w:p w14:paraId="6B2A98D1" w14:textId="5E4D2FF0" w:rsidR="00A2594B" w:rsidRDefault="00A2594B" w:rsidP="00A2594B">
      <w:pPr>
        <w:pStyle w:val="ListParagraph"/>
        <w:numPr>
          <w:ilvl w:val="0"/>
          <w:numId w:val="17"/>
        </w:numPr>
        <w:rPr>
          <w:rFonts w:ascii="Cambria" w:hAnsi="Cambria"/>
          <w:sz w:val="28"/>
          <w:szCs w:val="28"/>
        </w:rPr>
      </w:pPr>
      <w:r>
        <w:rPr>
          <w:rFonts w:ascii="Cambria" w:hAnsi="Cambria"/>
          <w:sz w:val="28"/>
          <w:szCs w:val="28"/>
        </w:rPr>
        <w:t>Chia bảng tblGiangVien thành 2 bảng</w:t>
      </w:r>
    </w:p>
    <w:p w14:paraId="5C3577C5" w14:textId="30CE838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tblGiangVien (sMaGV,sTenGV ,sgioitinh ,dngaysinh)</w:t>
      </w:r>
    </w:p>
    <w:p w14:paraId="0A40A580" w14:textId="0664E89B"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tblThongTinGV (sMaGV sMakhoa ,iSoMonDay )</w:t>
      </w:r>
    </w:p>
    <w:p w14:paraId="6D19C64F" w14:textId="432D93B2"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xml:space="preserve">Đứng ở </w:t>
      </w:r>
      <w:r w:rsidR="00284BE6" w:rsidRPr="00403BDF">
        <w:rPr>
          <w:rFonts w:asciiTheme="majorHAnsi" w:hAnsiTheme="majorHAnsi" w:cstheme="majorHAnsi"/>
          <w:sz w:val="28"/>
          <w:szCs w:val="28"/>
        </w:rPr>
        <w:t xml:space="preserve">GIANG_DAY_MAY1 </w:t>
      </w:r>
      <w:r w:rsidRPr="00403BDF">
        <w:rPr>
          <w:rFonts w:asciiTheme="majorHAnsi" w:hAnsiTheme="majorHAnsi" w:cstheme="majorHAnsi"/>
          <w:sz w:val="28"/>
          <w:szCs w:val="28"/>
        </w:rPr>
        <w:t>(Trạm 1)</w:t>
      </w:r>
    </w:p>
    <w:p w14:paraId="5F852E9D"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blGiangVien(</w:t>
      </w:r>
    </w:p>
    <w:p w14:paraId="135A379F"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MaGV nvarchar(50),</w:t>
      </w:r>
    </w:p>
    <w:p w14:paraId="07148889"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TenGV nvarchar(50),</w:t>
      </w:r>
    </w:p>
    <w:p w14:paraId="39C6A4F8"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gioitinh nvarchar(50),</w:t>
      </w:r>
    </w:p>
    <w:p w14:paraId="14B39696" w14:textId="792518B6"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dngaysinh datetime)</w:t>
      </w:r>
    </w:p>
    <w:p w14:paraId="073C7CA3" w14:textId="00231644" w:rsidR="00A2594B"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xml:space="preserve"> </w:t>
      </w:r>
      <w:r w:rsidR="00A2594B" w:rsidRPr="00403BDF">
        <w:rPr>
          <w:rFonts w:asciiTheme="majorHAnsi" w:hAnsiTheme="majorHAnsi" w:cstheme="majorHAnsi"/>
          <w:sz w:val="28"/>
          <w:szCs w:val="28"/>
        </w:rPr>
        <w:t xml:space="preserve">Đứng </w:t>
      </w:r>
      <w:r w:rsidRPr="00403BDF">
        <w:rPr>
          <w:rFonts w:asciiTheme="majorHAnsi" w:hAnsiTheme="majorHAnsi" w:cstheme="majorHAnsi"/>
          <w:sz w:val="28"/>
          <w:szCs w:val="28"/>
        </w:rPr>
        <w:t>ở GIANG_DAY_MAY2</w:t>
      </w:r>
      <w:r w:rsidR="00A2594B" w:rsidRPr="00403BDF">
        <w:rPr>
          <w:rFonts w:asciiTheme="majorHAnsi" w:hAnsiTheme="majorHAnsi" w:cstheme="majorHAnsi"/>
          <w:sz w:val="28"/>
          <w:szCs w:val="28"/>
        </w:rPr>
        <w:t>(Trạm 2)</w:t>
      </w:r>
    </w:p>
    <w:p w14:paraId="6F05A8AE"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bltblThongTinGV</w:t>
      </w:r>
    </w:p>
    <w:p w14:paraId="47250D67"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737FFB5C"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MaGV nvarchar(50),</w:t>
      </w:r>
    </w:p>
    <w:p w14:paraId="0FDAFB8D"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Makhoa nvarchar(50),</w:t>
      </w:r>
    </w:p>
    <w:p w14:paraId="5EF0FEE7" w14:textId="6C5E4FB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SoMonDay int)</w:t>
      </w:r>
    </w:p>
    <w:p w14:paraId="62C29A34" w14:textId="74FFDF26"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xml:space="preserve">GRANT ALL ON tblThongTinMonHoc TO </w:t>
      </w:r>
      <w:r w:rsidR="00284BE6" w:rsidRPr="00403BDF">
        <w:rPr>
          <w:rFonts w:asciiTheme="majorHAnsi" w:hAnsiTheme="majorHAnsi" w:cstheme="majorHAnsi"/>
          <w:sz w:val="28"/>
          <w:szCs w:val="28"/>
        </w:rPr>
        <w:t>pt2</w:t>
      </w:r>
    </w:p>
    <w:p w14:paraId="5EA299BA"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1EF0506F" w14:textId="77777777" w:rsidR="00A2594B" w:rsidRPr="00042CCC" w:rsidRDefault="00A2594B" w:rsidP="00A2594B">
      <w:pPr>
        <w:pStyle w:val="ListParagraph"/>
        <w:numPr>
          <w:ilvl w:val="0"/>
          <w:numId w:val="16"/>
        </w:numPr>
        <w:rPr>
          <w:rFonts w:ascii="Cambria" w:hAnsi="Cambria"/>
          <w:sz w:val="28"/>
          <w:szCs w:val="28"/>
        </w:rPr>
      </w:pPr>
      <w:r>
        <w:rPr>
          <w:rFonts w:ascii="Cambria" w:hAnsi="Cambria"/>
          <w:sz w:val="28"/>
          <w:szCs w:val="28"/>
        </w:rPr>
        <w:t>Đứng ở Database gốc</w:t>
      </w:r>
    </w:p>
    <w:p w14:paraId="044A8054"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NSERT INTO QLiGiangDay1.dbo.tblMonHoc</w:t>
      </w:r>
    </w:p>
    <w:p w14:paraId="3929CD5D"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ELECT sMaMon, sTenMon FROM tblMonHoc</w:t>
      </w:r>
    </w:p>
    <w:p w14:paraId="13B84121"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1EA74863" w14:textId="3A47B014" w:rsidR="00A2594B"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SYNONYM ThongTinGV</w:t>
      </w:r>
      <w:r w:rsidR="00A2594B" w:rsidRPr="00403BDF">
        <w:rPr>
          <w:rFonts w:asciiTheme="majorHAnsi" w:hAnsiTheme="majorHAnsi" w:cstheme="majorHAnsi"/>
          <w:sz w:val="28"/>
          <w:szCs w:val="28"/>
        </w:rPr>
        <w:t xml:space="preserve"> FOR LINK_BTL.</w:t>
      </w:r>
      <w:r w:rsidRPr="00403BDF">
        <w:rPr>
          <w:rFonts w:asciiTheme="majorHAnsi" w:hAnsiTheme="majorHAnsi" w:cstheme="majorHAnsi"/>
          <w:sz w:val="28"/>
          <w:szCs w:val="28"/>
        </w:rPr>
        <w:t xml:space="preserve"> GIANG_DAY_MAY2.dbo.tblThongTinGV</w:t>
      </w:r>
    </w:p>
    <w:p w14:paraId="64F283B2" w14:textId="45650EF8"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p>
    <w:p w14:paraId="46B33914" w14:textId="77777777" w:rsidR="00A2594B" w:rsidRPr="00403BDF" w:rsidRDefault="00A2594B"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 Thủ tục đưa dữ liệu vào trạm phù hợp</w:t>
      </w:r>
    </w:p>
    <w:p w14:paraId="31BD296E"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tbltblThongTinGV</w:t>
      </w:r>
    </w:p>
    <w:p w14:paraId="40EB357B"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1A6F8554"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sMaGV nvarchar(50),</w:t>
      </w:r>
    </w:p>
    <w:p w14:paraId="435AB298"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lastRenderedPageBreak/>
        <w:t>sMakhoa nvarchar(50),</w:t>
      </w:r>
    </w:p>
    <w:p w14:paraId="09824B36"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iSoMonDay int</w:t>
      </w:r>
    </w:p>
    <w:p w14:paraId="668C0FDC"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w:t>
      </w:r>
    </w:p>
    <w:p w14:paraId="2649626F"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p>
    <w:p w14:paraId="68520B4C"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synonym ThongTinGV</w:t>
      </w:r>
    </w:p>
    <w:p w14:paraId="2E884DAF" w14:textId="5456D6A3"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for m2. GIANG_DAY_MAY2.dbo.tblThongTinGV</w:t>
      </w:r>
    </w:p>
    <w:p w14:paraId="3E18FBB4"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p>
    <w:p w14:paraId="5F7D0D05"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create proc insert_GV</w:t>
      </w:r>
    </w:p>
    <w:p w14:paraId="5B69507B"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magv varchar(50), @tengv nvarchar(50), @gioitinh varchar(50),@ngaysinh datetime</w:t>
      </w:r>
    </w:p>
    <w:p w14:paraId="72416C73"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s</w:t>
      </w:r>
    </w:p>
    <w:p w14:paraId="52EA7BF3"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begin</w:t>
      </w:r>
    </w:p>
    <w:p w14:paraId="08A20301"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if exists (select * from tblGiangVien where sMaLop = @magv)</w:t>
      </w:r>
    </w:p>
    <w:p w14:paraId="4A59FC27"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begin</w:t>
      </w:r>
    </w:p>
    <w:p w14:paraId="792B463F"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print N'Ma giang vien da ton tai'</w:t>
      </w:r>
    </w:p>
    <w:p w14:paraId="0C32D62D"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return</w:t>
      </w:r>
    </w:p>
    <w:p w14:paraId="154F366C"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nd</w:t>
      </w:r>
    </w:p>
    <w:p w14:paraId="1AE777F2"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lse</w:t>
      </w:r>
    </w:p>
    <w:p w14:paraId="3CF146EC"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begin</w:t>
      </w:r>
    </w:p>
    <w:p w14:paraId="0F3A9491"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insert into tblGiangVien (sMaGV,sTenGV ,sgioitinh ,dngaysinh )</w:t>
      </w:r>
    </w:p>
    <w:p w14:paraId="5562476E"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values</w:t>
      </w:r>
    </w:p>
    <w:p w14:paraId="365B2F1D"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magv, @tengv, @sgioitinh,@ngaysinh )</w:t>
      </w:r>
    </w:p>
    <w:p w14:paraId="632B3171"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insert into ThongTinGV (sMaGV)</w:t>
      </w:r>
    </w:p>
    <w:p w14:paraId="0B14A7F3"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r>
      <w:r w:rsidRPr="00403BDF">
        <w:rPr>
          <w:rFonts w:asciiTheme="majorHAnsi" w:hAnsiTheme="majorHAnsi" w:cstheme="majorHAnsi"/>
          <w:sz w:val="28"/>
          <w:szCs w:val="28"/>
        </w:rPr>
        <w:tab/>
        <w:t>values(@magv)</w:t>
      </w:r>
    </w:p>
    <w:p w14:paraId="327BDE55" w14:textId="77777777" w:rsidR="00284BE6"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ab/>
        <w:t>end</w:t>
      </w:r>
    </w:p>
    <w:p w14:paraId="76B8FBDD" w14:textId="550D408A" w:rsidR="000E4BF4" w:rsidRPr="00403BDF" w:rsidRDefault="00284BE6" w:rsidP="00403BDF">
      <w:pPr>
        <w:autoSpaceDE w:val="0"/>
        <w:autoSpaceDN w:val="0"/>
        <w:adjustRightInd w:val="0"/>
        <w:spacing w:after="0" w:line="240" w:lineRule="auto"/>
        <w:ind w:left="851"/>
        <w:rPr>
          <w:rFonts w:asciiTheme="majorHAnsi" w:hAnsiTheme="majorHAnsi" w:cstheme="majorHAnsi"/>
          <w:sz w:val="28"/>
          <w:szCs w:val="28"/>
        </w:rPr>
      </w:pPr>
      <w:r w:rsidRPr="00403BDF">
        <w:rPr>
          <w:rFonts w:asciiTheme="majorHAnsi" w:hAnsiTheme="majorHAnsi" w:cstheme="majorHAnsi"/>
          <w:sz w:val="28"/>
          <w:szCs w:val="28"/>
        </w:rPr>
        <w:t>end</w:t>
      </w:r>
    </w:p>
    <w:p w14:paraId="73DFC09C" w14:textId="217E0643" w:rsidR="001C170C" w:rsidRPr="00403BDF" w:rsidRDefault="001C170C" w:rsidP="00403BDF">
      <w:pPr>
        <w:autoSpaceDE w:val="0"/>
        <w:autoSpaceDN w:val="0"/>
        <w:adjustRightInd w:val="0"/>
        <w:spacing w:after="0" w:line="240" w:lineRule="auto"/>
        <w:ind w:left="851"/>
        <w:rPr>
          <w:rFonts w:asciiTheme="majorHAnsi" w:hAnsiTheme="majorHAnsi" w:cstheme="majorHAnsi"/>
          <w:sz w:val="28"/>
          <w:szCs w:val="28"/>
        </w:rPr>
      </w:pPr>
    </w:p>
    <w:p w14:paraId="7AC2FACC" w14:textId="2C802BE0" w:rsidR="00180988" w:rsidRDefault="00180988" w:rsidP="00403BDF">
      <w:pPr>
        <w:autoSpaceDE w:val="0"/>
        <w:autoSpaceDN w:val="0"/>
        <w:adjustRightInd w:val="0"/>
        <w:spacing w:after="0" w:line="240" w:lineRule="auto"/>
        <w:ind w:left="851"/>
        <w:rPr>
          <w:rFonts w:asciiTheme="majorHAnsi" w:hAnsiTheme="majorHAnsi" w:cstheme="majorHAnsi"/>
          <w:sz w:val="28"/>
          <w:szCs w:val="28"/>
          <w:lang w:val="en-US"/>
        </w:rPr>
      </w:pPr>
      <w:r w:rsidRPr="00403BDF">
        <w:rPr>
          <w:rFonts w:asciiTheme="majorHAnsi" w:hAnsiTheme="majorHAnsi" w:cstheme="majorHAnsi"/>
          <w:sz w:val="28"/>
          <w:szCs w:val="28"/>
        </w:rPr>
        <w:br w:type="page"/>
      </w:r>
    </w:p>
    <w:p w14:paraId="4C200ABD" w14:textId="77777777" w:rsidR="00180988" w:rsidRDefault="00180988" w:rsidP="00180988">
      <w:pPr>
        <w:autoSpaceDE w:val="0"/>
        <w:autoSpaceDN w:val="0"/>
        <w:adjustRightInd w:val="0"/>
        <w:spacing w:after="0" w:line="240" w:lineRule="auto"/>
        <w:rPr>
          <w:rFonts w:asciiTheme="majorHAnsi" w:hAnsiTheme="majorHAnsi" w:cstheme="majorHAnsi"/>
          <w:sz w:val="28"/>
          <w:szCs w:val="28"/>
          <w:lang w:val="en-US"/>
        </w:rPr>
      </w:pPr>
    </w:p>
    <w:p w14:paraId="4DEABB41" w14:textId="6DD7DAD8" w:rsidR="00180988" w:rsidRPr="00180988" w:rsidRDefault="00180988" w:rsidP="004B4199">
      <w:pPr>
        <w:autoSpaceDE w:val="0"/>
        <w:autoSpaceDN w:val="0"/>
        <w:adjustRightInd w:val="0"/>
        <w:spacing w:before="240" w:after="0" w:line="240" w:lineRule="auto"/>
        <w:rPr>
          <w:rFonts w:asciiTheme="majorHAnsi" w:hAnsiTheme="majorHAnsi" w:cstheme="majorHAnsi"/>
          <w:b/>
          <w:bCs/>
          <w:sz w:val="24"/>
          <w:szCs w:val="24"/>
        </w:rPr>
      </w:pPr>
      <w:r w:rsidRPr="00180988">
        <w:rPr>
          <w:rFonts w:asciiTheme="majorHAnsi" w:hAnsiTheme="majorHAnsi" w:cstheme="majorHAnsi"/>
          <w:b/>
          <w:bCs/>
          <w:sz w:val="28"/>
          <w:szCs w:val="28"/>
          <w:lang w:val="en-US"/>
        </w:rPr>
        <w:t>4</w:t>
      </w:r>
      <w:r w:rsidRPr="00180988">
        <w:rPr>
          <w:rFonts w:asciiTheme="majorHAnsi" w:hAnsiTheme="majorHAnsi" w:cstheme="majorHAnsi"/>
          <w:b/>
          <w:bCs/>
          <w:sz w:val="28"/>
          <w:szCs w:val="28"/>
        </w:rPr>
        <w:t xml:space="preserve">. </w:t>
      </w:r>
      <w:r w:rsidRPr="00180988">
        <w:rPr>
          <w:rFonts w:asciiTheme="majorHAnsi" w:hAnsiTheme="majorHAnsi" w:cstheme="majorHAnsi"/>
          <w:b/>
          <w:bCs/>
          <w:sz w:val="24"/>
          <w:szCs w:val="24"/>
        </w:rPr>
        <w:t>Tuấn</w:t>
      </w:r>
    </w:p>
    <w:p w14:paraId="10B98A91" w14:textId="34AC589A" w:rsidR="00180988" w:rsidRPr="00D819C3" w:rsidRDefault="00180988" w:rsidP="004B4199">
      <w:pPr>
        <w:pStyle w:val="ListParagraph"/>
        <w:numPr>
          <w:ilvl w:val="0"/>
          <w:numId w:val="20"/>
        </w:numPr>
        <w:spacing w:before="240" w:after="0" w:line="240" w:lineRule="auto"/>
        <w:rPr>
          <w:rFonts w:asciiTheme="majorHAnsi" w:hAnsiTheme="majorHAnsi" w:cstheme="majorHAnsi"/>
          <w:b/>
          <w:bCs/>
          <w:sz w:val="32"/>
          <w:szCs w:val="32"/>
        </w:rPr>
      </w:pPr>
      <w:r w:rsidRPr="00D819C3">
        <w:rPr>
          <w:rFonts w:asciiTheme="majorHAnsi" w:hAnsiTheme="majorHAnsi" w:cstheme="majorHAnsi"/>
          <w:b/>
          <w:bCs/>
          <w:sz w:val="32"/>
          <w:szCs w:val="32"/>
        </w:rPr>
        <w:t>PHÂN TÁN NGANG</w:t>
      </w:r>
    </w:p>
    <w:p w14:paraId="39059732" w14:textId="0B61B0B2" w:rsidR="00180988" w:rsidRPr="00180988" w:rsidRDefault="00180988" w:rsidP="004B4199">
      <w:pPr>
        <w:spacing w:before="240" w:after="0" w:line="240" w:lineRule="auto"/>
        <w:rPr>
          <w:rFonts w:asciiTheme="majorHAnsi" w:hAnsiTheme="majorHAnsi" w:cstheme="majorHAnsi"/>
          <w:sz w:val="24"/>
          <w:szCs w:val="24"/>
        </w:rPr>
      </w:pPr>
      <w:r w:rsidRPr="00180988">
        <w:rPr>
          <w:rFonts w:asciiTheme="majorHAnsi" w:hAnsiTheme="majorHAnsi" w:cstheme="majorHAnsi"/>
          <w:sz w:val="24"/>
          <w:szCs w:val="24"/>
        </w:rPr>
        <w:t>Phân tán ngang trên bảng giảng viên, phân tán theo giới tính. Giới tính Nam đứng ở server 1(Máy thật), giới tính nữ đứng ở server2(Máy ảo)</w:t>
      </w:r>
    </w:p>
    <w:p w14:paraId="26862DAF" w14:textId="3F5F14A1" w:rsidR="00180988" w:rsidRPr="00D819C3" w:rsidRDefault="00180988" w:rsidP="004B4199">
      <w:pPr>
        <w:pStyle w:val="ListParagraph"/>
        <w:numPr>
          <w:ilvl w:val="0"/>
          <w:numId w:val="5"/>
        </w:numPr>
        <w:spacing w:before="240" w:after="0" w:line="240" w:lineRule="auto"/>
        <w:rPr>
          <w:rFonts w:asciiTheme="majorHAnsi" w:hAnsiTheme="majorHAnsi" w:cstheme="majorHAnsi"/>
          <w:b/>
          <w:bCs/>
          <w:sz w:val="28"/>
          <w:szCs w:val="28"/>
        </w:rPr>
      </w:pPr>
      <w:r w:rsidRPr="00D819C3">
        <w:rPr>
          <w:rFonts w:asciiTheme="majorHAnsi" w:hAnsiTheme="majorHAnsi" w:cstheme="majorHAnsi"/>
          <w:sz w:val="28"/>
          <w:szCs w:val="28"/>
        </w:rPr>
        <w:t xml:space="preserve"> </w:t>
      </w:r>
      <w:r w:rsidRPr="00D819C3">
        <w:rPr>
          <w:rFonts w:asciiTheme="majorHAnsi" w:hAnsiTheme="majorHAnsi" w:cstheme="majorHAnsi"/>
          <w:b/>
          <w:bCs/>
          <w:sz w:val="28"/>
          <w:szCs w:val="28"/>
        </w:rPr>
        <w:t>Máy thật</w:t>
      </w:r>
    </w:p>
    <w:p w14:paraId="2611F76C" w14:textId="77777777" w:rsidR="00180988" w:rsidRPr="00180988" w:rsidRDefault="00180988" w:rsidP="004B4199">
      <w:pPr>
        <w:spacing w:before="240" w:after="0" w:line="240" w:lineRule="auto"/>
        <w:ind w:firstLine="284"/>
        <w:rPr>
          <w:rFonts w:asciiTheme="majorHAnsi" w:hAnsiTheme="majorHAnsi" w:cstheme="majorHAnsi"/>
          <w:sz w:val="24"/>
          <w:szCs w:val="24"/>
        </w:rPr>
      </w:pPr>
      <w:r w:rsidRPr="00180988">
        <w:rPr>
          <w:rFonts w:asciiTheme="majorHAnsi" w:hAnsiTheme="majorHAnsi" w:cstheme="majorHAnsi"/>
          <w:sz w:val="24"/>
          <w:szCs w:val="24"/>
        </w:rPr>
        <w:t>Create DATABASE QLGIANGDAY_MAY1 collate Vietnamese_CI_AS</w:t>
      </w:r>
    </w:p>
    <w:p w14:paraId="6C5F5A92" w14:textId="58CBD940"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USE QLGIANGDAY_MAY1;</w:t>
      </w:r>
    </w:p>
    <w:p w14:paraId="44D6B619" w14:textId="364CF673"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TABLE tblGiangVien(</w:t>
      </w:r>
    </w:p>
    <w:p w14:paraId="7C14B42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GV varchar(50) PRIMARY KEY,</w:t>
      </w:r>
    </w:p>
    <w:p w14:paraId="414FF231"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TenGV nvarchar(50),</w:t>
      </w:r>
    </w:p>
    <w:p w14:paraId="330B1A4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GioiTinh NVARCHAR(10) check(sGioiTinh = N'Nam'),</w:t>
      </w:r>
    </w:p>
    <w:p w14:paraId="4BFC769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dNgaySinh DATETIME,</w:t>
      </w:r>
    </w:p>
    <w:p w14:paraId="2F5DE29C"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Khoa varchar(50)</w:t>
      </w:r>
    </w:p>
    <w:p w14:paraId="18806633" w14:textId="77777777" w:rsidR="004B4199"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131C787C" w14:textId="1210E551" w:rsidR="00180988" w:rsidRPr="004B4199" w:rsidRDefault="00180988" w:rsidP="004B4199">
      <w:pPr>
        <w:pStyle w:val="ListParagraph"/>
        <w:numPr>
          <w:ilvl w:val="0"/>
          <w:numId w:val="5"/>
        </w:numPr>
        <w:spacing w:before="240" w:after="0" w:line="240" w:lineRule="auto"/>
        <w:contextualSpacing w:val="0"/>
        <w:rPr>
          <w:rFonts w:asciiTheme="majorHAnsi" w:hAnsiTheme="majorHAnsi" w:cstheme="majorHAnsi"/>
          <w:sz w:val="24"/>
          <w:szCs w:val="24"/>
        </w:rPr>
      </w:pPr>
      <w:r w:rsidRPr="004B4199">
        <w:rPr>
          <w:rFonts w:asciiTheme="majorHAnsi" w:hAnsiTheme="majorHAnsi" w:cstheme="majorHAnsi"/>
          <w:b/>
          <w:bCs/>
          <w:sz w:val="28"/>
          <w:szCs w:val="28"/>
        </w:rPr>
        <w:t>Máy ảo</w:t>
      </w:r>
    </w:p>
    <w:p w14:paraId="1C8BD333" w14:textId="29F9F04D" w:rsidR="00180988" w:rsidRPr="00180988" w:rsidRDefault="004B4199" w:rsidP="004B4199">
      <w:pPr>
        <w:spacing w:before="240"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00180988" w:rsidRPr="00180988">
        <w:rPr>
          <w:rFonts w:asciiTheme="majorHAnsi" w:hAnsiTheme="majorHAnsi" w:cstheme="majorHAnsi"/>
          <w:sz w:val="24"/>
          <w:szCs w:val="24"/>
        </w:rPr>
        <w:t>CREATE DATABASE QLGIANGDAY_MAY2 collate Vietnamese_CI_AS</w:t>
      </w:r>
    </w:p>
    <w:p w14:paraId="09DC8659" w14:textId="1C5B4D6B" w:rsidR="00180988" w:rsidRPr="00180988" w:rsidRDefault="004B4199" w:rsidP="004B4199">
      <w:pPr>
        <w:spacing w:before="240"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00180988" w:rsidRPr="00180988">
        <w:rPr>
          <w:rFonts w:asciiTheme="majorHAnsi" w:hAnsiTheme="majorHAnsi" w:cstheme="majorHAnsi"/>
          <w:sz w:val="24"/>
          <w:szCs w:val="24"/>
        </w:rPr>
        <w:t>USE QLGIANGDAY_MAY2;</w:t>
      </w:r>
    </w:p>
    <w:p w14:paraId="56E51F10" w14:textId="5A874023" w:rsidR="00180988" w:rsidRPr="00180988" w:rsidRDefault="004B4199" w:rsidP="004B4199">
      <w:pPr>
        <w:spacing w:before="240"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00180988" w:rsidRPr="00180988">
        <w:rPr>
          <w:rFonts w:asciiTheme="majorHAnsi" w:hAnsiTheme="majorHAnsi" w:cstheme="majorHAnsi"/>
          <w:sz w:val="24"/>
          <w:szCs w:val="24"/>
        </w:rPr>
        <w:t>CREATE TABLE tblGiangVien</w:t>
      </w:r>
    </w:p>
    <w:p w14:paraId="2EE5808E"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358195F6"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GV varchar(50) PRIMARY KEY,</w:t>
      </w:r>
    </w:p>
    <w:p w14:paraId="4762D80E"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TenGV nvarchar(50),</w:t>
      </w:r>
    </w:p>
    <w:p w14:paraId="36077B2F"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GioiTinh NVARCHAR(10) check(sGioiTinh = N'Nữ'),</w:t>
      </w:r>
    </w:p>
    <w:p w14:paraId="580D9BB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dNgaySinh DATETIME,</w:t>
      </w:r>
    </w:p>
    <w:p w14:paraId="1D1B3C3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Khoa varchar(50)</w:t>
      </w:r>
    </w:p>
    <w:p w14:paraId="0D84B51E" w14:textId="614F8AFA" w:rsidR="00D819C3"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4393847E" w14:textId="77777777" w:rsidR="00D819C3" w:rsidRDefault="00D819C3" w:rsidP="004B4199">
      <w:pPr>
        <w:spacing w:before="240" w:line="240" w:lineRule="auto"/>
        <w:rPr>
          <w:rFonts w:asciiTheme="majorHAnsi" w:hAnsiTheme="majorHAnsi" w:cstheme="majorHAnsi"/>
          <w:sz w:val="24"/>
          <w:szCs w:val="24"/>
        </w:rPr>
      </w:pPr>
      <w:r>
        <w:rPr>
          <w:rFonts w:asciiTheme="majorHAnsi" w:hAnsiTheme="majorHAnsi" w:cstheme="majorHAnsi"/>
          <w:sz w:val="24"/>
          <w:szCs w:val="24"/>
        </w:rPr>
        <w:br w:type="page"/>
      </w:r>
    </w:p>
    <w:p w14:paraId="035B516E" w14:textId="77777777" w:rsidR="00180988" w:rsidRPr="00D819C3"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1E54AA2A" w14:textId="164A0FFE" w:rsidR="00180988" w:rsidRPr="00D819C3" w:rsidRDefault="00180988" w:rsidP="004B4199">
      <w:pPr>
        <w:pStyle w:val="ListParagraph"/>
        <w:spacing w:before="240" w:after="0" w:line="240" w:lineRule="auto"/>
        <w:ind w:left="284"/>
        <w:contextualSpacing w:val="0"/>
        <w:rPr>
          <w:rFonts w:asciiTheme="majorHAnsi" w:hAnsiTheme="majorHAnsi" w:cstheme="majorHAnsi"/>
          <w:b/>
          <w:bCs/>
          <w:sz w:val="28"/>
          <w:szCs w:val="28"/>
        </w:rPr>
      </w:pPr>
      <w:r w:rsidRPr="00D819C3">
        <w:rPr>
          <w:rFonts w:asciiTheme="majorHAnsi" w:hAnsiTheme="majorHAnsi" w:cstheme="majorHAnsi"/>
          <w:b/>
          <w:bCs/>
          <w:sz w:val="28"/>
          <w:szCs w:val="28"/>
        </w:rPr>
        <w:t>Tạo login và phân quyền trên cả 2 máy</w:t>
      </w:r>
    </w:p>
    <w:p w14:paraId="3110C59B" w14:textId="64E1C89E" w:rsidR="00180988" w:rsidRPr="00D819C3" w:rsidRDefault="00180988" w:rsidP="004B4199">
      <w:pPr>
        <w:pStyle w:val="ListParagraph"/>
        <w:spacing w:before="240" w:after="0" w:line="240" w:lineRule="auto"/>
        <w:ind w:left="284"/>
        <w:contextualSpacing w:val="0"/>
        <w:rPr>
          <w:rFonts w:asciiTheme="majorHAnsi" w:hAnsiTheme="majorHAnsi" w:cstheme="majorHAnsi"/>
          <w:b/>
          <w:bCs/>
          <w:sz w:val="28"/>
          <w:szCs w:val="28"/>
        </w:rPr>
      </w:pPr>
      <w:r w:rsidRPr="00D819C3">
        <w:rPr>
          <w:rFonts w:asciiTheme="majorHAnsi" w:hAnsiTheme="majorHAnsi" w:cstheme="majorHAnsi"/>
          <w:b/>
          <w:bCs/>
          <w:sz w:val="28"/>
          <w:szCs w:val="28"/>
        </w:rPr>
        <w:t>MÁY 1</w:t>
      </w:r>
    </w:p>
    <w:p w14:paraId="63683C9A" w14:textId="77777777" w:rsidR="00180988" w:rsidRPr="00D819C3" w:rsidRDefault="00180988" w:rsidP="004B4199">
      <w:pPr>
        <w:spacing w:before="240" w:after="0" w:line="240" w:lineRule="auto"/>
        <w:ind w:firstLine="284"/>
        <w:rPr>
          <w:rFonts w:asciiTheme="majorHAnsi" w:hAnsiTheme="majorHAnsi" w:cstheme="majorHAnsi"/>
          <w:sz w:val="24"/>
          <w:szCs w:val="24"/>
        </w:rPr>
      </w:pPr>
      <w:r w:rsidRPr="00D819C3">
        <w:rPr>
          <w:rFonts w:asciiTheme="majorHAnsi" w:hAnsiTheme="majorHAnsi" w:cstheme="majorHAnsi"/>
          <w:sz w:val="24"/>
          <w:szCs w:val="24"/>
        </w:rPr>
        <w:t>CREATE LOGIN May1</w:t>
      </w:r>
    </w:p>
    <w:p w14:paraId="30E9BAE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ITH PASSWORD = '123',</w:t>
      </w:r>
    </w:p>
    <w:p w14:paraId="22069792" w14:textId="3D7A2F83" w:rsidR="00180988" w:rsidRPr="00D819C3"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HECK_EXPIRATION = ON</w:t>
      </w:r>
    </w:p>
    <w:p w14:paraId="71F1795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USER Tuan1</w:t>
      </w:r>
    </w:p>
    <w:p w14:paraId="57C87BAF"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FOR LOGIN May1</w:t>
      </w:r>
    </w:p>
    <w:p w14:paraId="78DF739C" w14:textId="6A37B6FC" w:rsidR="00180988" w:rsidRPr="00D819C3"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ITH DEFAULT_SCHEMA = QLGIANGDAY_MAY1</w:t>
      </w:r>
    </w:p>
    <w:p w14:paraId="2F6314B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GRANT ALL</w:t>
      </w:r>
    </w:p>
    <w:p w14:paraId="071DAF3C"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ON tblGiangVien</w:t>
      </w:r>
    </w:p>
    <w:p w14:paraId="18D8379D"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TO Tuan1</w:t>
      </w:r>
    </w:p>
    <w:p w14:paraId="39DA38F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03C7EE51" w14:textId="77777777" w:rsidR="00180988" w:rsidRPr="00D819C3" w:rsidRDefault="00180988" w:rsidP="004B4199">
      <w:pPr>
        <w:pStyle w:val="ListParagraph"/>
        <w:spacing w:before="240" w:after="0" w:line="240" w:lineRule="auto"/>
        <w:ind w:left="284"/>
        <w:contextualSpacing w:val="0"/>
        <w:rPr>
          <w:rFonts w:asciiTheme="majorHAnsi" w:hAnsiTheme="majorHAnsi" w:cstheme="majorHAnsi"/>
          <w:b/>
          <w:bCs/>
          <w:sz w:val="28"/>
          <w:szCs w:val="28"/>
        </w:rPr>
      </w:pPr>
      <w:r w:rsidRPr="00D819C3">
        <w:rPr>
          <w:rFonts w:asciiTheme="majorHAnsi" w:hAnsiTheme="majorHAnsi" w:cstheme="majorHAnsi"/>
          <w:b/>
          <w:bCs/>
          <w:sz w:val="28"/>
          <w:szCs w:val="28"/>
        </w:rPr>
        <w:t>--MÁY 2</w:t>
      </w:r>
    </w:p>
    <w:p w14:paraId="280E4EB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LOGIN Mayao</w:t>
      </w:r>
    </w:p>
    <w:p w14:paraId="47EE087C"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ITH PASSWORD = '123',</w:t>
      </w:r>
    </w:p>
    <w:p w14:paraId="11C866A0"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HECK_EXPIRATION = ON</w:t>
      </w:r>
    </w:p>
    <w:p w14:paraId="5015B8F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6C66392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USER Tuanao</w:t>
      </w:r>
    </w:p>
    <w:p w14:paraId="28AB109E"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FOR LOGIN Mayao</w:t>
      </w:r>
    </w:p>
    <w:p w14:paraId="45A93EA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ITH DEFAULT_SCHEMA = QLGIANGDAY_MAY2</w:t>
      </w:r>
    </w:p>
    <w:p w14:paraId="08D5BB41"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0A7D68A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GRANT ALL</w:t>
      </w:r>
    </w:p>
    <w:p w14:paraId="0823D54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ON tblGiangVien</w:t>
      </w:r>
    </w:p>
    <w:p w14:paraId="4C58EA8A" w14:textId="216938BB" w:rsidR="00180988" w:rsidRPr="00D819C3"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TO Tuanao</w:t>
      </w:r>
    </w:p>
    <w:p w14:paraId="4EFB0E27" w14:textId="77777777" w:rsidR="004B4199" w:rsidRDefault="004B4199" w:rsidP="004B4199">
      <w:pPr>
        <w:pStyle w:val="ListParagraph"/>
        <w:spacing w:before="240" w:after="0" w:line="240" w:lineRule="auto"/>
        <w:ind w:left="284"/>
        <w:contextualSpacing w:val="0"/>
        <w:rPr>
          <w:rFonts w:asciiTheme="majorHAnsi" w:hAnsiTheme="majorHAnsi" w:cstheme="majorHAnsi"/>
          <w:b/>
          <w:bCs/>
          <w:sz w:val="28"/>
          <w:szCs w:val="28"/>
        </w:rPr>
      </w:pPr>
    </w:p>
    <w:p w14:paraId="08136B3E" w14:textId="77777777" w:rsidR="004B4199" w:rsidRDefault="004B4199" w:rsidP="004B4199">
      <w:pPr>
        <w:pStyle w:val="ListParagraph"/>
        <w:spacing w:before="240" w:after="0" w:line="240" w:lineRule="auto"/>
        <w:ind w:left="284"/>
        <w:contextualSpacing w:val="0"/>
        <w:rPr>
          <w:rFonts w:asciiTheme="majorHAnsi" w:hAnsiTheme="majorHAnsi" w:cstheme="majorHAnsi"/>
          <w:b/>
          <w:bCs/>
          <w:sz w:val="28"/>
          <w:szCs w:val="28"/>
        </w:rPr>
      </w:pPr>
    </w:p>
    <w:p w14:paraId="1F54AC1A" w14:textId="105AD7BF" w:rsidR="00180988" w:rsidRPr="00D819C3" w:rsidRDefault="00180988" w:rsidP="004B4199">
      <w:pPr>
        <w:pStyle w:val="ListParagraph"/>
        <w:spacing w:before="240" w:after="0" w:line="240" w:lineRule="auto"/>
        <w:ind w:left="284"/>
        <w:contextualSpacing w:val="0"/>
        <w:rPr>
          <w:rFonts w:asciiTheme="majorHAnsi" w:hAnsiTheme="majorHAnsi" w:cstheme="majorHAnsi"/>
          <w:b/>
          <w:bCs/>
          <w:sz w:val="28"/>
          <w:szCs w:val="28"/>
        </w:rPr>
      </w:pPr>
      <w:r w:rsidRPr="00D819C3">
        <w:rPr>
          <w:rFonts w:asciiTheme="majorHAnsi" w:hAnsiTheme="majorHAnsi" w:cstheme="majorHAnsi"/>
          <w:b/>
          <w:bCs/>
          <w:sz w:val="28"/>
          <w:szCs w:val="28"/>
        </w:rPr>
        <w:lastRenderedPageBreak/>
        <w:t>Tạo thủ tục thêm dữ liệu giảng viên</w:t>
      </w:r>
    </w:p>
    <w:p w14:paraId="0E5B2988"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PROC ThemGV (@MaGV varchar(50), @TenGV nvarchar(50),@Gioitinh nvarchar(10), @Ngaysinh datetime, @Makhoa varchar(50))</w:t>
      </w:r>
    </w:p>
    <w:p w14:paraId="5A54EFD7"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S</w:t>
      </w:r>
    </w:p>
    <w:p w14:paraId="0781F61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BEGIN</w:t>
      </w:r>
    </w:p>
    <w:p w14:paraId="1FCB2BF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IF(@Gioitinh = N'Nam')</w:t>
      </w:r>
    </w:p>
    <w:p w14:paraId="5062B1D8"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BEGIN</w:t>
      </w:r>
    </w:p>
    <w:p w14:paraId="754D82C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INSERT INTO tblGiangVien (sMaGV, sTenGV, sGioiTinh, dNgaySinh, sMaKhoa )</w:t>
      </w:r>
    </w:p>
    <w:p w14:paraId="399E3DC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VALUES (@MaGV, @TenGV, @Gioitinh, @Ngaysinh, @Makhoa)</w:t>
      </w:r>
    </w:p>
    <w:p w14:paraId="06B47A9F"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END</w:t>
      </w:r>
    </w:p>
    <w:p w14:paraId="54D0E740"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ELSE</w:t>
      </w:r>
    </w:p>
    <w:p w14:paraId="6D4452A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BEGIN</w:t>
      </w:r>
    </w:p>
    <w:p w14:paraId="7123805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INSERT INTO Mayao.QLGIANGDAY_MAY2.dbo.tblGiangVien (sMaGV, sTenGV, sGioiTinh, dNgaySinh, sMaKhoa)</w:t>
      </w:r>
    </w:p>
    <w:p w14:paraId="79FEB7B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VALUES (@MaGV, @TenGV, @Gioitinh, @Ngaysinh, @Makhoa)</w:t>
      </w:r>
    </w:p>
    <w:p w14:paraId="3BDA869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END</w:t>
      </w:r>
    </w:p>
    <w:p w14:paraId="49699DED"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PRINT N'THÊM DỮ LIỆU CHO BẢNG GIẢNG VIÊN THÀNH CÔNG...'</w:t>
      </w:r>
    </w:p>
    <w:p w14:paraId="6BA1DD1F" w14:textId="53BA2748" w:rsidR="00180988" w:rsidRPr="004B4199"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END</w:t>
      </w:r>
    </w:p>
    <w:p w14:paraId="3BACDFA1"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EXEC ThemGV 'gv72', N'Lê Văn Nam', N'Nam', '1970-09-09', 'k2'</w:t>
      </w:r>
    </w:p>
    <w:p w14:paraId="720BF69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08E781AE" w14:textId="221B11F9" w:rsidR="00976862" w:rsidRPr="004B4199" w:rsidRDefault="00D819C3" w:rsidP="004B4199">
      <w:pPr>
        <w:pStyle w:val="ListParagraph"/>
        <w:spacing w:before="240" w:after="0" w:line="240" w:lineRule="auto"/>
        <w:ind w:left="284"/>
        <w:contextualSpacing w:val="0"/>
        <w:rPr>
          <w:rFonts w:asciiTheme="majorHAnsi" w:hAnsiTheme="majorHAnsi" w:cstheme="majorHAnsi"/>
          <w:b/>
          <w:bCs/>
          <w:sz w:val="24"/>
          <w:szCs w:val="24"/>
        </w:rPr>
      </w:pPr>
      <w:r>
        <w:rPr>
          <w:rFonts w:asciiTheme="majorHAnsi" w:hAnsiTheme="majorHAnsi" w:cstheme="majorHAnsi"/>
          <w:sz w:val="24"/>
          <w:szCs w:val="24"/>
        </w:rPr>
        <w:br w:type="page"/>
      </w:r>
      <w:r w:rsidR="00976862" w:rsidRPr="004B4199">
        <w:rPr>
          <w:rFonts w:asciiTheme="majorHAnsi" w:hAnsiTheme="majorHAnsi" w:cstheme="majorHAnsi"/>
          <w:b/>
          <w:bCs/>
          <w:sz w:val="24"/>
          <w:szCs w:val="24"/>
        </w:rPr>
        <w:lastRenderedPageBreak/>
        <w:t>PHÂN TÁN DỌC</w:t>
      </w:r>
    </w:p>
    <w:p w14:paraId="638AE71D" w14:textId="57B72719" w:rsidR="00976862" w:rsidRPr="004B4199"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Phân tán dọc trên bảng tblGiangVien</w:t>
      </w:r>
    </w:p>
    <w:p w14:paraId="0C55128F" w14:textId="5FCA4744" w:rsidR="00976862" w:rsidRPr="004B4199"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Bên server1(Máy thật) tạo bảng tblThongTinGiangVien(sMaGV, sGioiTinh, dNgaySinh)</w:t>
      </w:r>
    </w:p>
    <w:p w14:paraId="71AC6FB5" w14:textId="4D8E9679" w:rsidR="00976862" w:rsidRPr="004B4199"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Bên server2(Máy ảo) tạo bảng tblGiangVien2(sMaGV,sTenGV, sMaKhoa)</w:t>
      </w:r>
    </w:p>
    <w:p w14:paraId="5AE0B3D3" w14:textId="725A2FA4" w:rsidR="00976862" w:rsidRPr="004B4199" w:rsidRDefault="00976862" w:rsidP="004B4199">
      <w:pPr>
        <w:pStyle w:val="ListParagraph"/>
        <w:numPr>
          <w:ilvl w:val="0"/>
          <w:numId w:val="5"/>
        </w:numPr>
        <w:spacing w:before="240" w:after="0" w:line="240" w:lineRule="auto"/>
        <w:contextualSpacing w:val="0"/>
        <w:rPr>
          <w:rFonts w:asciiTheme="majorHAnsi" w:hAnsiTheme="majorHAnsi" w:cstheme="majorHAnsi"/>
          <w:sz w:val="24"/>
          <w:szCs w:val="24"/>
        </w:rPr>
      </w:pPr>
      <w:r w:rsidRPr="00976862">
        <w:rPr>
          <w:rFonts w:asciiTheme="majorHAnsi" w:hAnsiTheme="majorHAnsi" w:cstheme="majorHAnsi"/>
          <w:sz w:val="24"/>
          <w:szCs w:val="24"/>
        </w:rPr>
        <w:t>Máy thật</w:t>
      </w:r>
    </w:p>
    <w:p w14:paraId="795F809D"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CREATE TABLE tblThongTinGiangVien</w:t>
      </w:r>
    </w:p>
    <w:p w14:paraId="5FD5F481"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w:t>
      </w:r>
    </w:p>
    <w:p w14:paraId="2E11E13D"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sMaGV varchar(50) PRIMARY KEY,</w:t>
      </w:r>
    </w:p>
    <w:p w14:paraId="7EFABBF8"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sGioiTinh nvarchar(10),</w:t>
      </w:r>
    </w:p>
    <w:p w14:paraId="740A1EFD"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dNgaySinh datetime</w:t>
      </w:r>
    </w:p>
    <w:p w14:paraId="50B83341" w14:textId="53BA9F53" w:rsidR="00976862" w:rsidRPr="004B4199"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w:t>
      </w:r>
    </w:p>
    <w:p w14:paraId="1F963A77" w14:textId="28A7E86E" w:rsidR="00976862" w:rsidRPr="004B4199" w:rsidRDefault="00976862" w:rsidP="004B4199">
      <w:pPr>
        <w:pStyle w:val="ListParagraph"/>
        <w:numPr>
          <w:ilvl w:val="0"/>
          <w:numId w:val="5"/>
        </w:numPr>
        <w:spacing w:before="240" w:after="0" w:line="240" w:lineRule="auto"/>
        <w:contextualSpacing w:val="0"/>
        <w:rPr>
          <w:rFonts w:asciiTheme="majorHAnsi" w:hAnsiTheme="majorHAnsi" w:cstheme="majorHAnsi"/>
          <w:b/>
          <w:bCs/>
          <w:sz w:val="24"/>
          <w:szCs w:val="24"/>
        </w:rPr>
      </w:pPr>
      <w:r w:rsidRPr="004B4199">
        <w:rPr>
          <w:rFonts w:asciiTheme="majorHAnsi" w:hAnsiTheme="majorHAnsi" w:cstheme="majorHAnsi"/>
          <w:b/>
          <w:bCs/>
          <w:sz w:val="24"/>
          <w:szCs w:val="24"/>
        </w:rPr>
        <w:t>Máy ảo</w:t>
      </w:r>
    </w:p>
    <w:p w14:paraId="614DAE43"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CREATE TABLE tblGiangVien2</w:t>
      </w:r>
    </w:p>
    <w:p w14:paraId="7C2321AB"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w:t>
      </w:r>
    </w:p>
    <w:p w14:paraId="6ACF9B73"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sMaGV varchar(50) PRIMARY KEY,</w:t>
      </w:r>
    </w:p>
    <w:p w14:paraId="398B6E35"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sTenGV nvarchar(50),</w:t>
      </w:r>
    </w:p>
    <w:p w14:paraId="350FC298"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sMaKhoa varchar(50)</w:t>
      </w:r>
    </w:p>
    <w:p w14:paraId="37150520" w14:textId="6D5F40CA" w:rsidR="00976862" w:rsidRPr="004B4199"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w:t>
      </w:r>
    </w:p>
    <w:p w14:paraId="365766AE" w14:textId="4B6E4286" w:rsidR="00976862" w:rsidRPr="004B4199" w:rsidRDefault="00976862" w:rsidP="004B4199">
      <w:pPr>
        <w:pStyle w:val="ListParagraph"/>
        <w:spacing w:before="240" w:after="0" w:line="240" w:lineRule="auto"/>
        <w:ind w:left="284"/>
        <w:contextualSpacing w:val="0"/>
        <w:rPr>
          <w:rFonts w:asciiTheme="majorHAnsi" w:hAnsiTheme="majorHAnsi" w:cstheme="majorHAnsi"/>
          <w:b/>
          <w:bCs/>
          <w:sz w:val="24"/>
          <w:szCs w:val="24"/>
        </w:rPr>
      </w:pPr>
      <w:r w:rsidRPr="004B4199">
        <w:rPr>
          <w:rFonts w:asciiTheme="majorHAnsi" w:hAnsiTheme="majorHAnsi" w:cstheme="majorHAnsi"/>
          <w:b/>
          <w:bCs/>
          <w:sz w:val="24"/>
          <w:szCs w:val="24"/>
        </w:rPr>
        <w:t>--Tạo thủ tục thêm dữ liệu tblGiangVien</w:t>
      </w:r>
    </w:p>
    <w:p w14:paraId="520AEED6"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create proc InsertGV (@MaGV varchar(50), @gioitinh nvarchar(10), @ngaysinh datetime, @TenGV nvarchar(50), @MaKhoa varchar(50))</w:t>
      </w:r>
    </w:p>
    <w:p w14:paraId="0879687A"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S</w:t>
      </w:r>
    </w:p>
    <w:p w14:paraId="34A9D6E7"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BEGIN</w:t>
      </w:r>
    </w:p>
    <w:p w14:paraId="72A639CD"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IF exists (select * from tblGiangVien where sMaGV = @MaGV)</w:t>
      </w:r>
    </w:p>
    <w:p w14:paraId="6E045E2A"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BEGIN</w:t>
      </w:r>
    </w:p>
    <w:p w14:paraId="389D524A"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PRINT N'Giảng Viên Đã Tồn Tại'</w:t>
      </w:r>
    </w:p>
    <w:p w14:paraId="066AC36B"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RETURN</w:t>
      </w:r>
    </w:p>
    <w:p w14:paraId="48D78DE0"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lastRenderedPageBreak/>
        <w:tab/>
        <w:t>END</w:t>
      </w:r>
    </w:p>
    <w:p w14:paraId="106AB873"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ELSE</w:t>
      </w:r>
    </w:p>
    <w:p w14:paraId="6932C0BB"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BEGIN</w:t>
      </w:r>
    </w:p>
    <w:p w14:paraId="5B18C589"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insert into tblThongTinGiangVien(sMaGV, sGioiTinh, dNgaySinh)</w:t>
      </w:r>
    </w:p>
    <w:p w14:paraId="605EFF6B"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VALUES</w:t>
      </w:r>
    </w:p>
    <w:p w14:paraId="3779A63B"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MaGV, @GioiTinh, @NgaySinh)</w:t>
      </w:r>
    </w:p>
    <w:p w14:paraId="50EAF0A9"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insert into tblGiangVien2(sMaGV, sTenGV, sMaKhoa)</w:t>
      </w:r>
    </w:p>
    <w:p w14:paraId="601F6B52"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VALUES</w:t>
      </w:r>
    </w:p>
    <w:p w14:paraId="30650028"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r>
      <w:r w:rsidRPr="00976862">
        <w:rPr>
          <w:rFonts w:asciiTheme="majorHAnsi" w:hAnsiTheme="majorHAnsi" w:cstheme="majorHAnsi"/>
          <w:sz w:val="24"/>
          <w:szCs w:val="24"/>
        </w:rPr>
        <w:tab/>
        <w:t>(@MaGV, @TenGV, @MaKhoa)</w:t>
      </w:r>
    </w:p>
    <w:p w14:paraId="2DC3D06E"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ab/>
        <w:t>end</w:t>
      </w:r>
    </w:p>
    <w:p w14:paraId="4C1FD3E4" w14:textId="77777777" w:rsidR="00976862" w:rsidRPr="00976862"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end</w:t>
      </w:r>
    </w:p>
    <w:p w14:paraId="7C10BA0D" w14:textId="77777777" w:rsidR="00976862" w:rsidRPr="004B4199" w:rsidRDefault="00976862" w:rsidP="004B4199">
      <w:pPr>
        <w:spacing w:before="240" w:after="0" w:line="240" w:lineRule="auto"/>
        <w:rPr>
          <w:rFonts w:asciiTheme="majorHAnsi" w:hAnsiTheme="majorHAnsi" w:cstheme="majorHAnsi"/>
          <w:sz w:val="24"/>
          <w:szCs w:val="24"/>
        </w:rPr>
      </w:pPr>
    </w:p>
    <w:p w14:paraId="3834DEB9" w14:textId="47D0D264" w:rsidR="00180988" w:rsidRDefault="00976862" w:rsidP="004B4199">
      <w:pPr>
        <w:pStyle w:val="ListParagraph"/>
        <w:spacing w:before="240" w:after="0" w:line="240" w:lineRule="auto"/>
        <w:ind w:left="284"/>
        <w:contextualSpacing w:val="0"/>
        <w:rPr>
          <w:rFonts w:asciiTheme="majorHAnsi" w:hAnsiTheme="majorHAnsi" w:cstheme="majorHAnsi"/>
          <w:sz w:val="24"/>
          <w:szCs w:val="24"/>
        </w:rPr>
      </w:pPr>
      <w:r w:rsidRPr="00976862">
        <w:rPr>
          <w:rFonts w:asciiTheme="majorHAnsi" w:hAnsiTheme="majorHAnsi" w:cstheme="majorHAnsi"/>
          <w:sz w:val="24"/>
          <w:szCs w:val="24"/>
        </w:rPr>
        <w:t>exec InsertGV 'gv73', N'Nam', '1972-09-09', N'Đào Thái Nam', 'k3'</w:t>
      </w:r>
    </w:p>
    <w:p w14:paraId="312423C4" w14:textId="77777777" w:rsidR="004B4199" w:rsidRPr="004B4199" w:rsidRDefault="004B4199" w:rsidP="004B4199">
      <w:pPr>
        <w:pStyle w:val="ListParagraph"/>
        <w:spacing w:before="240" w:after="0" w:line="240" w:lineRule="auto"/>
        <w:ind w:left="284"/>
        <w:contextualSpacing w:val="0"/>
        <w:rPr>
          <w:rFonts w:asciiTheme="majorHAnsi" w:hAnsiTheme="majorHAnsi" w:cstheme="majorHAnsi"/>
          <w:sz w:val="24"/>
          <w:szCs w:val="24"/>
        </w:rPr>
      </w:pPr>
    </w:p>
    <w:p w14:paraId="4FA3A631" w14:textId="16E2DB56" w:rsidR="00180988" w:rsidRPr="00D819C3" w:rsidRDefault="00180988" w:rsidP="004B4199">
      <w:pPr>
        <w:pStyle w:val="ListParagraph"/>
        <w:numPr>
          <w:ilvl w:val="0"/>
          <w:numId w:val="20"/>
        </w:numPr>
        <w:spacing w:before="240" w:after="0" w:line="240" w:lineRule="auto"/>
        <w:rPr>
          <w:rFonts w:asciiTheme="majorHAnsi" w:hAnsiTheme="majorHAnsi" w:cstheme="majorHAnsi"/>
          <w:b/>
          <w:bCs/>
          <w:sz w:val="24"/>
          <w:szCs w:val="24"/>
        </w:rPr>
      </w:pPr>
      <w:r w:rsidRPr="00D819C3">
        <w:rPr>
          <w:rFonts w:asciiTheme="majorHAnsi" w:hAnsiTheme="majorHAnsi" w:cstheme="majorHAnsi"/>
          <w:b/>
          <w:bCs/>
          <w:sz w:val="24"/>
          <w:szCs w:val="24"/>
        </w:rPr>
        <w:t>PHÂN TÁN DỌC</w:t>
      </w:r>
    </w:p>
    <w:p w14:paraId="1F9692C6" w14:textId="19A86574" w:rsidR="00180988" w:rsidRPr="00D819C3" w:rsidRDefault="00180988" w:rsidP="004B4199">
      <w:pPr>
        <w:spacing w:before="240" w:after="0" w:line="240" w:lineRule="auto"/>
        <w:rPr>
          <w:rFonts w:asciiTheme="majorHAnsi" w:hAnsiTheme="majorHAnsi" w:cstheme="majorHAnsi"/>
          <w:sz w:val="24"/>
          <w:szCs w:val="24"/>
        </w:rPr>
      </w:pPr>
      <w:r w:rsidRPr="00D819C3">
        <w:rPr>
          <w:rFonts w:asciiTheme="majorHAnsi" w:hAnsiTheme="majorHAnsi" w:cstheme="majorHAnsi"/>
          <w:sz w:val="24"/>
          <w:szCs w:val="24"/>
        </w:rPr>
        <w:t>Phân tán dọc trên bảng tblGiangVien</w:t>
      </w:r>
    </w:p>
    <w:p w14:paraId="2C5AC164" w14:textId="2E5BE2FA" w:rsidR="00180988" w:rsidRPr="00D819C3" w:rsidRDefault="00180988" w:rsidP="004B4199">
      <w:pPr>
        <w:spacing w:before="240" w:after="0" w:line="240" w:lineRule="auto"/>
        <w:rPr>
          <w:rFonts w:asciiTheme="majorHAnsi" w:hAnsiTheme="majorHAnsi" w:cstheme="majorHAnsi"/>
          <w:sz w:val="24"/>
          <w:szCs w:val="24"/>
        </w:rPr>
      </w:pPr>
      <w:r w:rsidRPr="00D819C3">
        <w:rPr>
          <w:rFonts w:asciiTheme="majorHAnsi" w:hAnsiTheme="majorHAnsi" w:cstheme="majorHAnsi"/>
          <w:sz w:val="24"/>
          <w:szCs w:val="24"/>
        </w:rPr>
        <w:t>Bên server1(Máy thật) tạo bảng tblThongTinGiangVien(sMaGV, sGioiTinh, dNgaySinh)</w:t>
      </w:r>
    </w:p>
    <w:p w14:paraId="6434BE05" w14:textId="5907FDF7" w:rsidR="00180988" w:rsidRPr="00D819C3" w:rsidRDefault="00180988" w:rsidP="004B4199">
      <w:pPr>
        <w:spacing w:before="240" w:after="0" w:line="240" w:lineRule="auto"/>
        <w:rPr>
          <w:rFonts w:asciiTheme="majorHAnsi" w:hAnsiTheme="majorHAnsi" w:cstheme="majorHAnsi"/>
          <w:sz w:val="24"/>
          <w:szCs w:val="24"/>
        </w:rPr>
      </w:pPr>
      <w:r w:rsidRPr="00D819C3">
        <w:rPr>
          <w:rFonts w:asciiTheme="majorHAnsi" w:hAnsiTheme="majorHAnsi" w:cstheme="majorHAnsi"/>
          <w:sz w:val="24"/>
          <w:szCs w:val="24"/>
        </w:rPr>
        <w:t>Bên server2(Máy ảo) tạo bảng tblGiangVien2(sMaGV,sTenGV, sMaKhoa)</w:t>
      </w:r>
    </w:p>
    <w:p w14:paraId="60899E34" w14:textId="3FB9C829" w:rsidR="00180988" w:rsidRPr="00D819C3" w:rsidRDefault="00180988" w:rsidP="004B4199">
      <w:pPr>
        <w:pStyle w:val="ListParagraph"/>
        <w:numPr>
          <w:ilvl w:val="0"/>
          <w:numId w:val="5"/>
        </w:numPr>
        <w:spacing w:before="240" w:after="0" w:line="240" w:lineRule="auto"/>
        <w:rPr>
          <w:rFonts w:asciiTheme="majorHAnsi" w:hAnsiTheme="majorHAnsi" w:cstheme="majorHAnsi"/>
          <w:sz w:val="24"/>
          <w:szCs w:val="24"/>
        </w:rPr>
      </w:pPr>
      <w:r w:rsidRPr="00D819C3">
        <w:rPr>
          <w:rFonts w:asciiTheme="majorHAnsi" w:hAnsiTheme="majorHAnsi" w:cstheme="majorHAnsi"/>
          <w:sz w:val="24"/>
          <w:szCs w:val="24"/>
        </w:rPr>
        <w:t>Máy thật</w:t>
      </w:r>
    </w:p>
    <w:p w14:paraId="1A871D3D"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TABLE tblThongTinGiangVien</w:t>
      </w:r>
    </w:p>
    <w:p w14:paraId="4C7979A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6B3D33B1"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GV varchar(50) PRIMARY KEY,</w:t>
      </w:r>
    </w:p>
    <w:p w14:paraId="25F4EB56"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GioiTinh nvarchar(10),</w:t>
      </w:r>
    </w:p>
    <w:p w14:paraId="3FF51A95"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dNgaySinh datetime</w:t>
      </w:r>
    </w:p>
    <w:p w14:paraId="3909A5E3"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422DD48D"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733FEBF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764BDB76" w14:textId="2AC37E2D" w:rsidR="00180988" w:rsidRPr="004B4199" w:rsidRDefault="00180988" w:rsidP="004B4199">
      <w:pPr>
        <w:pStyle w:val="ListParagraph"/>
        <w:numPr>
          <w:ilvl w:val="0"/>
          <w:numId w:val="5"/>
        </w:numPr>
        <w:spacing w:before="240" w:after="0" w:line="240" w:lineRule="auto"/>
        <w:contextualSpacing w:val="0"/>
        <w:rPr>
          <w:rFonts w:asciiTheme="majorHAnsi" w:hAnsiTheme="majorHAnsi" w:cstheme="majorHAnsi"/>
          <w:b/>
          <w:bCs/>
          <w:sz w:val="24"/>
          <w:szCs w:val="24"/>
        </w:rPr>
      </w:pPr>
      <w:r w:rsidRPr="004B4199">
        <w:rPr>
          <w:rFonts w:asciiTheme="majorHAnsi" w:hAnsiTheme="majorHAnsi" w:cstheme="majorHAnsi"/>
          <w:b/>
          <w:bCs/>
          <w:sz w:val="24"/>
          <w:szCs w:val="24"/>
        </w:rPr>
        <w:lastRenderedPageBreak/>
        <w:t>Máy ảo</w:t>
      </w:r>
    </w:p>
    <w:p w14:paraId="572F266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46E0B327"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3545BD6E"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TABLE tblGiangVien2</w:t>
      </w:r>
    </w:p>
    <w:p w14:paraId="4F80EBC4"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1FE1B0FF"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GV varchar(50) PRIMARY KEY,</w:t>
      </w:r>
    </w:p>
    <w:p w14:paraId="304FE49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TenGV nvarchar(50),</w:t>
      </w:r>
    </w:p>
    <w:p w14:paraId="0401CA1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sMaKhoa varchar(50)</w:t>
      </w:r>
    </w:p>
    <w:p w14:paraId="5C5CD308" w14:textId="6E2AE87D" w:rsidR="00180988" w:rsidRPr="004B4199"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w:t>
      </w:r>
    </w:p>
    <w:p w14:paraId="34DE9618" w14:textId="620116B6" w:rsidR="00180988" w:rsidRPr="004B4199"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Tạo thủ tục thêm dữ liệu tblGiangVien</w:t>
      </w:r>
    </w:p>
    <w:p w14:paraId="5A30F43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create proc InsertGV (@MaGV varchar(50), @gioitinh nvarchar(10), @ngaysinh datetime, @TenGV nvarchar(50), @MaKhoa varchar(50))</w:t>
      </w:r>
    </w:p>
    <w:p w14:paraId="231654C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S</w:t>
      </w:r>
    </w:p>
    <w:p w14:paraId="2ABF80F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BEGIN</w:t>
      </w:r>
    </w:p>
    <w:p w14:paraId="0FC3EE7C"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IF exists (select * from tblGiangVien where sMaGV = @MaGV)</w:t>
      </w:r>
    </w:p>
    <w:p w14:paraId="6AA0C198"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BEGIN</w:t>
      </w:r>
    </w:p>
    <w:p w14:paraId="342FC70D"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PRINT N'Giảng Viên Đã Tồn Tại'</w:t>
      </w:r>
    </w:p>
    <w:p w14:paraId="27F4079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RETURN</w:t>
      </w:r>
    </w:p>
    <w:p w14:paraId="57D47C88"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END</w:t>
      </w:r>
    </w:p>
    <w:p w14:paraId="0DBA423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ELSE</w:t>
      </w:r>
    </w:p>
    <w:p w14:paraId="3D8B763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t>BEGIN</w:t>
      </w:r>
    </w:p>
    <w:p w14:paraId="2A4349A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insert into tblThongTinGiangVien(sMaGV, sGioiTinh, dNgaySinh)</w:t>
      </w:r>
    </w:p>
    <w:p w14:paraId="726DDA3E"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VALUES</w:t>
      </w:r>
    </w:p>
    <w:p w14:paraId="7B5A7468"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MaGV, @GioiTinh, @NgaySinh)</w:t>
      </w:r>
    </w:p>
    <w:p w14:paraId="5830AB99"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insert into tblGiangVien2(sMaGV, sTenGV, sMaKhoa)</w:t>
      </w:r>
    </w:p>
    <w:p w14:paraId="5E33E31F"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VALUES</w:t>
      </w:r>
    </w:p>
    <w:p w14:paraId="079D149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ab/>
      </w:r>
      <w:r w:rsidRPr="00180988">
        <w:rPr>
          <w:rFonts w:asciiTheme="majorHAnsi" w:hAnsiTheme="majorHAnsi" w:cstheme="majorHAnsi"/>
          <w:sz w:val="24"/>
          <w:szCs w:val="24"/>
        </w:rPr>
        <w:tab/>
        <w:t>(@MaGV, @TenGV, @MaKhoa)</w:t>
      </w:r>
    </w:p>
    <w:p w14:paraId="302C007C"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lastRenderedPageBreak/>
        <w:tab/>
        <w:t>end</w:t>
      </w:r>
    </w:p>
    <w:p w14:paraId="231B52CA"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end</w:t>
      </w:r>
    </w:p>
    <w:p w14:paraId="6A43DCA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4874171B"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r w:rsidRPr="00180988">
        <w:rPr>
          <w:rFonts w:asciiTheme="majorHAnsi" w:hAnsiTheme="majorHAnsi" w:cstheme="majorHAnsi"/>
          <w:sz w:val="24"/>
          <w:szCs w:val="24"/>
        </w:rPr>
        <w:t>exec InsertGV 'gv73', N'Nam', '1972-09-09', N'Đào Thái Nam', 'k3'</w:t>
      </w:r>
    </w:p>
    <w:p w14:paraId="28A74200"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p w14:paraId="3B6ED2F2" w14:textId="77777777" w:rsidR="00180988" w:rsidRPr="00180988" w:rsidRDefault="00180988" w:rsidP="004B4199">
      <w:pPr>
        <w:pStyle w:val="ListParagraph"/>
        <w:spacing w:before="240" w:after="0" w:line="240" w:lineRule="auto"/>
        <w:ind w:left="284"/>
        <w:contextualSpacing w:val="0"/>
        <w:rPr>
          <w:rFonts w:asciiTheme="majorHAnsi" w:hAnsiTheme="majorHAnsi" w:cstheme="majorHAnsi"/>
          <w:sz w:val="24"/>
          <w:szCs w:val="24"/>
        </w:rPr>
      </w:pPr>
    </w:p>
    <w:sectPr w:rsidR="00180988" w:rsidRPr="00180988" w:rsidSect="00035530">
      <w:pgSz w:w="11906" w:h="16838" w:code="9"/>
      <w:pgMar w:top="1440" w:right="1134"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8DC"/>
    <w:multiLevelType w:val="hybridMultilevel"/>
    <w:tmpl w:val="C15A2E62"/>
    <w:lvl w:ilvl="0" w:tplc="36EEC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3E8"/>
    <w:multiLevelType w:val="hybridMultilevel"/>
    <w:tmpl w:val="790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6B4"/>
    <w:multiLevelType w:val="hybridMultilevel"/>
    <w:tmpl w:val="5410427A"/>
    <w:lvl w:ilvl="0" w:tplc="2C0C4B3A">
      <w:start w:val="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705977"/>
    <w:multiLevelType w:val="multilevel"/>
    <w:tmpl w:val="FE0CCF16"/>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9E3E7C"/>
    <w:multiLevelType w:val="hybridMultilevel"/>
    <w:tmpl w:val="43F6B32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12471ED"/>
    <w:multiLevelType w:val="hybridMultilevel"/>
    <w:tmpl w:val="C91A88DE"/>
    <w:lvl w:ilvl="0" w:tplc="377E41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B604A5"/>
    <w:multiLevelType w:val="hybridMultilevel"/>
    <w:tmpl w:val="9AFE6848"/>
    <w:lvl w:ilvl="0" w:tplc="F78C5392">
      <w:start w:val="9"/>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E43A9B"/>
    <w:multiLevelType w:val="hybridMultilevel"/>
    <w:tmpl w:val="4D24C424"/>
    <w:lvl w:ilvl="0" w:tplc="9D96F1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9D3911"/>
    <w:multiLevelType w:val="hybridMultilevel"/>
    <w:tmpl w:val="5F0A889C"/>
    <w:lvl w:ilvl="0" w:tplc="A1E8A8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C541B06"/>
    <w:multiLevelType w:val="hybridMultilevel"/>
    <w:tmpl w:val="0276BC78"/>
    <w:lvl w:ilvl="0" w:tplc="662043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E6327C"/>
    <w:multiLevelType w:val="hybridMultilevel"/>
    <w:tmpl w:val="F2D810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96AAA"/>
    <w:multiLevelType w:val="hybridMultilevel"/>
    <w:tmpl w:val="C15A2E62"/>
    <w:lvl w:ilvl="0" w:tplc="36EEC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06F23"/>
    <w:multiLevelType w:val="hybridMultilevel"/>
    <w:tmpl w:val="21FC0ADA"/>
    <w:lvl w:ilvl="0" w:tplc="BE2AD342">
      <w:start w:val="1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52181D"/>
    <w:multiLevelType w:val="hybridMultilevel"/>
    <w:tmpl w:val="8992423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3D734BD"/>
    <w:multiLevelType w:val="hybridMultilevel"/>
    <w:tmpl w:val="CA048498"/>
    <w:lvl w:ilvl="0" w:tplc="9042CFF0">
      <w:start w:val="11"/>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05D1C35"/>
    <w:multiLevelType w:val="hybridMultilevel"/>
    <w:tmpl w:val="8AEACCE4"/>
    <w:lvl w:ilvl="0" w:tplc="2EC248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0A43782"/>
    <w:multiLevelType w:val="hybridMultilevel"/>
    <w:tmpl w:val="3596166E"/>
    <w:lvl w:ilvl="0" w:tplc="073AB2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C62BF4"/>
    <w:multiLevelType w:val="hybridMultilevel"/>
    <w:tmpl w:val="DB141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07802E8"/>
    <w:multiLevelType w:val="multilevel"/>
    <w:tmpl w:val="52BA3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AE45F88"/>
    <w:multiLevelType w:val="multilevel"/>
    <w:tmpl w:val="75F00E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4135967">
    <w:abstractNumId w:val="5"/>
  </w:num>
  <w:num w:numId="2" w16cid:durableId="1862546744">
    <w:abstractNumId w:val="7"/>
  </w:num>
  <w:num w:numId="3" w16cid:durableId="1577667974">
    <w:abstractNumId w:val="13"/>
  </w:num>
  <w:num w:numId="4" w16cid:durableId="1361206090">
    <w:abstractNumId w:val="18"/>
  </w:num>
  <w:num w:numId="5" w16cid:durableId="2032368894">
    <w:abstractNumId w:val="19"/>
  </w:num>
  <w:num w:numId="6" w16cid:durableId="2026402533">
    <w:abstractNumId w:val="6"/>
  </w:num>
  <w:num w:numId="7" w16cid:durableId="484665409">
    <w:abstractNumId w:val="2"/>
  </w:num>
  <w:num w:numId="8" w16cid:durableId="700936495">
    <w:abstractNumId w:val="15"/>
  </w:num>
  <w:num w:numId="9" w16cid:durableId="218515016">
    <w:abstractNumId w:val="8"/>
  </w:num>
  <w:num w:numId="10" w16cid:durableId="267667257">
    <w:abstractNumId w:val="16"/>
  </w:num>
  <w:num w:numId="11" w16cid:durableId="2106421019">
    <w:abstractNumId w:val="9"/>
  </w:num>
  <w:num w:numId="12" w16cid:durableId="1002051113">
    <w:abstractNumId w:val="3"/>
  </w:num>
  <w:num w:numId="13" w16cid:durableId="865363742">
    <w:abstractNumId w:val="12"/>
  </w:num>
  <w:num w:numId="14" w16cid:durableId="1010716013">
    <w:abstractNumId w:val="14"/>
  </w:num>
  <w:num w:numId="15" w16cid:durableId="1327780498">
    <w:abstractNumId w:val="0"/>
  </w:num>
  <w:num w:numId="16" w16cid:durableId="1625844076">
    <w:abstractNumId w:val="1"/>
  </w:num>
  <w:num w:numId="17" w16cid:durableId="166986354">
    <w:abstractNumId w:val="10"/>
  </w:num>
  <w:num w:numId="18" w16cid:durableId="370882042">
    <w:abstractNumId w:val="11"/>
  </w:num>
  <w:num w:numId="19" w16cid:durableId="1745763812">
    <w:abstractNumId w:val="4"/>
  </w:num>
  <w:num w:numId="20" w16cid:durableId="667513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18"/>
    <w:rsid w:val="000338B5"/>
    <w:rsid w:val="00035530"/>
    <w:rsid w:val="00041D40"/>
    <w:rsid w:val="00080CDB"/>
    <w:rsid w:val="000916B4"/>
    <w:rsid w:val="000947D1"/>
    <w:rsid w:val="000A4DF3"/>
    <w:rsid w:val="000C0AB5"/>
    <w:rsid w:val="000C379F"/>
    <w:rsid w:val="000D02D8"/>
    <w:rsid w:val="000E4BF4"/>
    <w:rsid w:val="00153394"/>
    <w:rsid w:val="001550CB"/>
    <w:rsid w:val="00176C8E"/>
    <w:rsid w:val="00180937"/>
    <w:rsid w:val="00180988"/>
    <w:rsid w:val="001C170C"/>
    <w:rsid w:val="001C64F2"/>
    <w:rsid w:val="001D1533"/>
    <w:rsid w:val="001D303D"/>
    <w:rsid w:val="002019F1"/>
    <w:rsid w:val="0021378F"/>
    <w:rsid w:val="002200C0"/>
    <w:rsid w:val="00232E98"/>
    <w:rsid w:val="00234DE5"/>
    <w:rsid w:val="00246D36"/>
    <w:rsid w:val="00266BA3"/>
    <w:rsid w:val="00267BE2"/>
    <w:rsid w:val="00284BE6"/>
    <w:rsid w:val="00290D92"/>
    <w:rsid w:val="002B56EA"/>
    <w:rsid w:val="002B571F"/>
    <w:rsid w:val="002C2DDC"/>
    <w:rsid w:val="002F22C4"/>
    <w:rsid w:val="002F4598"/>
    <w:rsid w:val="00306AB4"/>
    <w:rsid w:val="00337F3A"/>
    <w:rsid w:val="00385A33"/>
    <w:rsid w:val="003864F7"/>
    <w:rsid w:val="0039526F"/>
    <w:rsid w:val="003966EF"/>
    <w:rsid w:val="00396E24"/>
    <w:rsid w:val="003A0251"/>
    <w:rsid w:val="003A0D9D"/>
    <w:rsid w:val="003B6616"/>
    <w:rsid w:val="003D1C7B"/>
    <w:rsid w:val="003E45BD"/>
    <w:rsid w:val="00403BDF"/>
    <w:rsid w:val="00421F5C"/>
    <w:rsid w:val="004366CD"/>
    <w:rsid w:val="004507B4"/>
    <w:rsid w:val="00461BB9"/>
    <w:rsid w:val="00492785"/>
    <w:rsid w:val="004B0C4E"/>
    <w:rsid w:val="004B2AFD"/>
    <w:rsid w:val="004B3C06"/>
    <w:rsid w:val="004B4199"/>
    <w:rsid w:val="004C3C20"/>
    <w:rsid w:val="004D6951"/>
    <w:rsid w:val="004D7F7D"/>
    <w:rsid w:val="00503A5B"/>
    <w:rsid w:val="00532536"/>
    <w:rsid w:val="0054238E"/>
    <w:rsid w:val="005569C5"/>
    <w:rsid w:val="00562689"/>
    <w:rsid w:val="00567FAD"/>
    <w:rsid w:val="00581187"/>
    <w:rsid w:val="00590B1E"/>
    <w:rsid w:val="005B72A9"/>
    <w:rsid w:val="005D227A"/>
    <w:rsid w:val="005E129A"/>
    <w:rsid w:val="005E4FB7"/>
    <w:rsid w:val="006019E8"/>
    <w:rsid w:val="00630C52"/>
    <w:rsid w:val="006459C8"/>
    <w:rsid w:val="006513FD"/>
    <w:rsid w:val="00662351"/>
    <w:rsid w:val="00667982"/>
    <w:rsid w:val="00690251"/>
    <w:rsid w:val="00693D8A"/>
    <w:rsid w:val="006B4FF2"/>
    <w:rsid w:val="006B78F0"/>
    <w:rsid w:val="006F1FB4"/>
    <w:rsid w:val="006F4AB8"/>
    <w:rsid w:val="006F628A"/>
    <w:rsid w:val="007024F6"/>
    <w:rsid w:val="0074604B"/>
    <w:rsid w:val="007535A3"/>
    <w:rsid w:val="00765378"/>
    <w:rsid w:val="00781369"/>
    <w:rsid w:val="00781440"/>
    <w:rsid w:val="007965A9"/>
    <w:rsid w:val="007A5A84"/>
    <w:rsid w:val="007C7C7A"/>
    <w:rsid w:val="007D0A99"/>
    <w:rsid w:val="007D1080"/>
    <w:rsid w:val="007D29D7"/>
    <w:rsid w:val="007D309E"/>
    <w:rsid w:val="00802FCA"/>
    <w:rsid w:val="00843075"/>
    <w:rsid w:val="00846829"/>
    <w:rsid w:val="00884AD5"/>
    <w:rsid w:val="008A288D"/>
    <w:rsid w:val="008A48AD"/>
    <w:rsid w:val="008A7C77"/>
    <w:rsid w:val="008E4B26"/>
    <w:rsid w:val="008F10E5"/>
    <w:rsid w:val="008F758A"/>
    <w:rsid w:val="00913A42"/>
    <w:rsid w:val="00955B40"/>
    <w:rsid w:val="009616D8"/>
    <w:rsid w:val="009725A0"/>
    <w:rsid w:val="00976862"/>
    <w:rsid w:val="0098119D"/>
    <w:rsid w:val="009A53F4"/>
    <w:rsid w:val="009B26AE"/>
    <w:rsid w:val="009D64EE"/>
    <w:rsid w:val="009E7D8D"/>
    <w:rsid w:val="009F236E"/>
    <w:rsid w:val="00A10F81"/>
    <w:rsid w:val="00A2594B"/>
    <w:rsid w:val="00A2596F"/>
    <w:rsid w:val="00A26B55"/>
    <w:rsid w:val="00A2750A"/>
    <w:rsid w:val="00A34190"/>
    <w:rsid w:val="00A34257"/>
    <w:rsid w:val="00A5676A"/>
    <w:rsid w:val="00A607CE"/>
    <w:rsid w:val="00A60C3E"/>
    <w:rsid w:val="00A80C40"/>
    <w:rsid w:val="00AB3FCB"/>
    <w:rsid w:val="00AB5E44"/>
    <w:rsid w:val="00AD61F0"/>
    <w:rsid w:val="00AD774C"/>
    <w:rsid w:val="00AE027A"/>
    <w:rsid w:val="00AE1A47"/>
    <w:rsid w:val="00AE592A"/>
    <w:rsid w:val="00B008A8"/>
    <w:rsid w:val="00B026E4"/>
    <w:rsid w:val="00B12452"/>
    <w:rsid w:val="00B52071"/>
    <w:rsid w:val="00B5592B"/>
    <w:rsid w:val="00B657B0"/>
    <w:rsid w:val="00BA1CB5"/>
    <w:rsid w:val="00BB5E09"/>
    <w:rsid w:val="00BD7FDE"/>
    <w:rsid w:val="00BF56E7"/>
    <w:rsid w:val="00C0223B"/>
    <w:rsid w:val="00C16408"/>
    <w:rsid w:val="00C179D2"/>
    <w:rsid w:val="00C63E75"/>
    <w:rsid w:val="00C711F4"/>
    <w:rsid w:val="00C71C8F"/>
    <w:rsid w:val="00C74653"/>
    <w:rsid w:val="00CA2653"/>
    <w:rsid w:val="00CB2E9D"/>
    <w:rsid w:val="00CB3EAA"/>
    <w:rsid w:val="00CC4532"/>
    <w:rsid w:val="00CE4218"/>
    <w:rsid w:val="00D04242"/>
    <w:rsid w:val="00D07494"/>
    <w:rsid w:val="00D215A1"/>
    <w:rsid w:val="00D572EF"/>
    <w:rsid w:val="00D6763C"/>
    <w:rsid w:val="00D819C3"/>
    <w:rsid w:val="00D95838"/>
    <w:rsid w:val="00DC32B0"/>
    <w:rsid w:val="00DE5050"/>
    <w:rsid w:val="00DF7946"/>
    <w:rsid w:val="00E07EC4"/>
    <w:rsid w:val="00E12436"/>
    <w:rsid w:val="00E21EE5"/>
    <w:rsid w:val="00E4728B"/>
    <w:rsid w:val="00E477B8"/>
    <w:rsid w:val="00E520F1"/>
    <w:rsid w:val="00E56509"/>
    <w:rsid w:val="00E93144"/>
    <w:rsid w:val="00EA1AAF"/>
    <w:rsid w:val="00ED4736"/>
    <w:rsid w:val="00ED5764"/>
    <w:rsid w:val="00F32821"/>
    <w:rsid w:val="00F35604"/>
    <w:rsid w:val="00F40F88"/>
    <w:rsid w:val="00F72376"/>
    <w:rsid w:val="00F86A07"/>
    <w:rsid w:val="00F87CC1"/>
    <w:rsid w:val="00F96265"/>
    <w:rsid w:val="00FB4C04"/>
    <w:rsid w:val="00FB5BB7"/>
    <w:rsid w:val="00FC7B37"/>
    <w:rsid w:val="00FD285C"/>
    <w:rsid w:val="00FD49F1"/>
    <w:rsid w:val="00FE5339"/>
    <w:rsid w:val="00FF32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278A"/>
  <w15:chartTrackingRefBased/>
  <w15:docId w15:val="{3181E499-9E03-4CF4-9948-806F138E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4B"/>
  </w:style>
  <w:style w:type="paragraph" w:styleId="Heading1">
    <w:name w:val="heading 1"/>
    <w:basedOn w:val="Normal"/>
    <w:next w:val="Normal"/>
    <w:link w:val="Heading1Char"/>
    <w:uiPriority w:val="9"/>
    <w:qFormat/>
    <w:rsid w:val="00035530"/>
    <w:pPr>
      <w:keepNext/>
      <w:keepLines/>
      <w:spacing w:before="240" w:after="0"/>
      <w:outlineLvl w:val="0"/>
    </w:pPr>
    <w:rPr>
      <w:rFonts w:asciiTheme="majorHAnsi" w:eastAsiaTheme="majorEastAsia" w:hAnsiTheme="majorHAnsi" w:cstheme="majorBidi"/>
      <w:color w:val="000000" w:themeColor="text1"/>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6A"/>
    <w:pPr>
      <w:ind w:left="720"/>
      <w:contextualSpacing/>
    </w:pPr>
  </w:style>
  <w:style w:type="character" w:customStyle="1" w:styleId="Heading1Char">
    <w:name w:val="Heading 1 Char"/>
    <w:basedOn w:val="DefaultParagraphFont"/>
    <w:link w:val="Heading1"/>
    <w:uiPriority w:val="9"/>
    <w:rsid w:val="00035530"/>
    <w:rPr>
      <w:rFonts w:asciiTheme="majorHAnsi" w:eastAsiaTheme="majorEastAsia" w:hAnsiTheme="majorHAnsi" w:cstheme="majorBidi"/>
      <w:color w:val="000000" w:themeColor="text1"/>
      <w:sz w:val="30"/>
      <w:szCs w:val="32"/>
    </w:rPr>
  </w:style>
  <w:style w:type="character" w:styleId="Hyperlink">
    <w:name w:val="Hyperlink"/>
    <w:basedOn w:val="DefaultParagraphFont"/>
    <w:uiPriority w:val="99"/>
    <w:unhideWhenUsed/>
    <w:rsid w:val="00035530"/>
    <w:rPr>
      <w:color w:val="0563C1" w:themeColor="hyperlink"/>
      <w:u w:val="single"/>
    </w:rPr>
  </w:style>
  <w:style w:type="paragraph" w:styleId="NormalWeb">
    <w:name w:val="Normal (Web)"/>
    <w:basedOn w:val="Normal"/>
    <w:uiPriority w:val="99"/>
    <w:semiHidden/>
    <w:unhideWhenUsed/>
    <w:rsid w:val="0066798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pChagiiquyt1">
    <w:name w:val="Đề cập Chưa giải quyết1"/>
    <w:basedOn w:val="DefaultParagraphFont"/>
    <w:uiPriority w:val="99"/>
    <w:semiHidden/>
    <w:unhideWhenUsed/>
    <w:rsid w:val="006F628A"/>
    <w:rPr>
      <w:color w:val="605E5C"/>
      <w:shd w:val="clear" w:color="auto" w:fill="E1DFDD"/>
    </w:rPr>
  </w:style>
  <w:style w:type="table" w:styleId="TableGrid">
    <w:name w:val="Table Grid"/>
    <w:basedOn w:val="TableNormal"/>
    <w:uiPriority w:val="39"/>
    <w:rsid w:val="00CB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937"/>
    <w:rPr>
      <w:color w:val="954F72" w:themeColor="followedHyperlink"/>
      <w:u w:val="single"/>
    </w:rPr>
  </w:style>
  <w:style w:type="paragraph" w:styleId="TOCHeading">
    <w:name w:val="TOC Heading"/>
    <w:basedOn w:val="Heading1"/>
    <w:next w:val="Normal"/>
    <w:uiPriority w:val="39"/>
    <w:unhideWhenUsed/>
    <w:qFormat/>
    <w:rsid w:val="007D0A99"/>
    <w:pPr>
      <w:outlineLvl w:val="9"/>
    </w:pPr>
    <w:rPr>
      <w:color w:val="2F5496" w:themeColor="accent1" w:themeShade="BF"/>
      <w:sz w:val="32"/>
      <w:lang w:val="en-US"/>
    </w:rPr>
  </w:style>
  <w:style w:type="paragraph" w:styleId="TOC1">
    <w:name w:val="toc 1"/>
    <w:basedOn w:val="Normal"/>
    <w:next w:val="Normal"/>
    <w:autoRedefine/>
    <w:uiPriority w:val="39"/>
    <w:unhideWhenUsed/>
    <w:rsid w:val="007D0A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828">
      <w:bodyDiv w:val="1"/>
      <w:marLeft w:val="0"/>
      <w:marRight w:val="0"/>
      <w:marTop w:val="0"/>
      <w:marBottom w:val="0"/>
      <w:divBdr>
        <w:top w:val="none" w:sz="0" w:space="0" w:color="auto"/>
        <w:left w:val="none" w:sz="0" w:space="0" w:color="auto"/>
        <w:bottom w:val="none" w:sz="0" w:space="0" w:color="auto"/>
        <w:right w:val="none" w:sz="0" w:space="0" w:color="auto"/>
      </w:divBdr>
    </w:div>
    <w:div w:id="37706645">
      <w:bodyDiv w:val="1"/>
      <w:marLeft w:val="0"/>
      <w:marRight w:val="0"/>
      <w:marTop w:val="0"/>
      <w:marBottom w:val="0"/>
      <w:divBdr>
        <w:top w:val="none" w:sz="0" w:space="0" w:color="auto"/>
        <w:left w:val="none" w:sz="0" w:space="0" w:color="auto"/>
        <w:bottom w:val="none" w:sz="0" w:space="0" w:color="auto"/>
        <w:right w:val="none" w:sz="0" w:space="0" w:color="auto"/>
      </w:divBdr>
    </w:div>
    <w:div w:id="101265287">
      <w:bodyDiv w:val="1"/>
      <w:marLeft w:val="0"/>
      <w:marRight w:val="0"/>
      <w:marTop w:val="0"/>
      <w:marBottom w:val="0"/>
      <w:divBdr>
        <w:top w:val="none" w:sz="0" w:space="0" w:color="auto"/>
        <w:left w:val="none" w:sz="0" w:space="0" w:color="auto"/>
        <w:bottom w:val="none" w:sz="0" w:space="0" w:color="auto"/>
        <w:right w:val="none" w:sz="0" w:space="0" w:color="auto"/>
      </w:divBdr>
    </w:div>
    <w:div w:id="322860765">
      <w:bodyDiv w:val="1"/>
      <w:marLeft w:val="0"/>
      <w:marRight w:val="0"/>
      <w:marTop w:val="0"/>
      <w:marBottom w:val="0"/>
      <w:divBdr>
        <w:top w:val="none" w:sz="0" w:space="0" w:color="auto"/>
        <w:left w:val="none" w:sz="0" w:space="0" w:color="auto"/>
        <w:bottom w:val="none" w:sz="0" w:space="0" w:color="auto"/>
        <w:right w:val="none" w:sz="0" w:space="0" w:color="auto"/>
      </w:divBdr>
    </w:div>
    <w:div w:id="353269619">
      <w:bodyDiv w:val="1"/>
      <w:marLeft w:val="0"/>
      <w:marRight w:val="0"/>
      <w:marTop w:val="0"/>
      <w:marBottom w:val="0"/>
      <w:divBdr>
        <w:top w:val="none" w:sz="0" w:space="0" w:color="auto"/>
        <w:left w:val="none" w:sz="0" w:space="0" w:color="auto"/>
        <w:bottom w:val="none" w:sz="0" w:space="0" w:color="auto"/>
        <w:right w:val="none" w:sz="0" w:space="0" w:color="auto"/>
      </w:divBdr>
    </w:div>
    <w:div w:id="362901215">
      <w:bodyDiv w:val="1"/>
      <w:marLeft w:val="0"/>
      <w:marRight w:val="0"/>
      <w:marTop w:val="0"/>
      <w:marBottom w:val="0"/>
      <w:divBdr>
        <w:top w:val="none" w:sz="0" w:space="0" w:color="auto"/>
        <w:left w:val="none" w:sz="0" w:space="0" w:color="auto"/>
        <w:bottom w:val="none" w:sz="0" w:space="0" w:color="auto"/>
        <w:right w:val="none" w:sz="0" w:space="0" w:color="auto"/>
      </w:divBdr>
    </w:div>
    <w:div w:id="753816000">
      <w:bodyDiv w:val="1"/>
      <w:marLeft w:val="0"/>
      <w:marRight w:val="0"/>
      <w:marTop w:val="0"/>
      <w:marBottom w:val="0"/>
      <w:divBdr>
        <w:top w:val="none" w:sz="0" w:space="0" w:color="auto"/>
        <w:left w:val="none" w:sz="0" w:space="0" w:color="auto"/>
        <w:bottom w:val="none" w:sz="0" w:space="0" w:color="auto"/>
        <w:right w:val="none" w:sz="0" w:space="0" w:color="auto"/>
      </w:divBdr>
    </w:div>
    <w:div w:id="766147816">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330408936">
      <w:bodyDiv w:val="1"/>
      <w:marLeft w:val="0"/>
      <w:marRight w:val="0"/>
      <w:marTop w:val="0"/>
      <w:marBottom w:val="0"/>
      <w:divBdr>
        <w:top w:val="none" w:sz="0" w:space="0" w:color="auto"/>
        <w:left w:val="none" w:sz="0" w:space="0" w:color="auto"/>
        <w:bottom w:val="none" w:sz="0" w:space="0" w:color="auto"/>
        <w:right w:val="none" w:sz="0" w:space="0" w:color="auto"/>
      </w:divBdr>
    </w:div>
    <w:div w:id="1541624629">
      <w:bodyDiv w:val="1"/>
      <w:marLeft w:val="0"/>
      <w:marRight w:val="0"/>
      <w:marTop w:val="0"/>
      <w:marBottom w:val="0"/>
      <w:divBdr>
        <w:top w:val="none" w:sz="0" w:space="0" w:color="auto"/>
        <w:left w:val="none" w:sz="0" w:space="0" w:color="auto"/>
        <w:bottom w:val="none" w:sz="0" w:space="0" w:color="auto"/>
        <w:right w:val="none" w:sz="0" w:space="0" w:color="auto"/>
      </w:divBdr>
    </w:div>
    <w:div w:id="1680038982">
      <w:bodyDiv w:val="1"/>
      <w:marLeft w:val="0"/>
      <w:marRight w:val="0"/>
      <w:marTop w:val="0"/>
      <w:marBottom w:val="0"/>
      <w:divBdr>
        <w:top w:val="none" w:sz="0" w:space="0" w:color="auto"/>
        <w:left w:val="none" w:sz="0" w:space="0" w:color="auto"/>
        <w:bottom w:val="none" w:sz="0" w:space="0" w:color="auto"/>
        <w:right w:val="none" w:sz="0" w:space="0" w:color="auto"/>
      </w:divBdr>
    </w:div>
    <w:div w:id="2036148167">
      <w:bodyDiv w:val="1"/>
      <w:marLeft w:val="0"/>
      <w:marRight w:val="0"/>
      <w:marTop w:val="0"/>
      <w:marBottom w:val="0"/>
      <w:divBdr>
        <w:top w:val="none" w:sz="0" w:space="0" w:color="auto"/>
        <w:left w:val="none" w:sz="0" w:space="0" w:color="auto"/>
        <w:bottom w:val="none" w:sz="0" w:space="0" w:color="auto"/>
        <w:right w:val="none" w:sz="0" w:space="0" w:color="auto"/>
      </w:divBdr>
    </w:div>
    <w:div w:id="2055692354">
      <w:bodyDiv w:val="1"/>
      <w:marLeft w:val="0"/>
      <w:marRight w:val="0"/>
      <w:marTop w:val="0"/>
      <w:marBottom w:val="0"/>
      <w:divBdr>
        <w:top w:val="none" w:sz="0" w:space="0" w:color="auto"/>
        <w:left w:val="none" w:sz="0" w:space="0" w:color="auto"/>
        <w:bottom w:val="none" w:sz="0" w:space="0" w:color="auto"/>
        <w:right w:val="none" w:sz="0" w:space="0" w:color="auto"/>
      </w:divBdr>
    </w:div>
    <w:div w:id="2080396707">
      <w:bodyDiv w:val="1"/>
      <w:marLeft w:val="0"/>
      <w:marRight w:val="0"/>
      <w:marTop w:val="0"/>
      <w:marBottom w:val="0"/>
      <w:divBdr>
        <w:top w:val="none" w:sz="0" w:space="0" w:color="auto"/>
        <w:left w:val="none" w:sz="0" w:space="0" w:color="auto"/>
        <w:bottom w:val="none" w:sz="0" w:space="0" w:color="auto"/>
        <w:right w:val="none" w:sz="0" w:space="0" w:color="auto"/>
      </w:divBdr>
    </w:div>
    <w:div w:id="20964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hou.edu.vn/course/view.php?id=15587" TargetMode="External"/><Relationship Id="rId13" Type="http://schemas.openxmlformats.org/officeDocument/2006/relationships/hyperlink" Target="https://lms.hou.edu.vn/course/view.php?id=15782" TargetMode="External"/><Relationship Id="rId18" Type="http://schemas.openxmlformats.org/officeDocument/2006/relationships/hyperlink" Target="https://lms.hou.edu.vn/course/view.php?id=16127" TargetMode="External"/><Relationship Id="rId3" Type="http://schemas.openxmlformats.org/officeDocument/2006/relationships/styles" Target="styles.xml"/><Relationship Id="rId21" Type="http://schemas.openxmlformats.org/officeDocument/2006/relationships/hyperlink" Target="https://lms.hou.edu.vn/course/view.php?id=15790" TargetMode="External"/><Relationship Id="rId7" Type="http://schemas.openxmlformats.org/officeDocument/2006/relationships/hyperlink" Target="https://hou.edu.vn/" TargetMode="External"/><Relationship Id="rId12" Type="http://schemas.openxmlformats.org/officeDocument/2006/relationships/hyperlink" Target="https://lms.hou.edu.vn/course/view.php?id=15782" TargetMode="External"/><Relationship Id="rId17" Type="http://schemas.openxmlformats.org/officeDocument/2006/relationships/hyperlink" Target="https://lms.hou.edu.vn/course/view.php?id=157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ms.hou.edu.vn/course/view.php?id=15778" TargetMode="External"/><Relationship Id="rId20" Type="http://schemas.openxmlformats.org/officeDocument/2006/relationships/hyperlink" Target="https://lms.hou.edu.vn/course/view.php?id=157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ms.hou.edu.vn/course/view.php?id=161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ms.hou.edu.vn/course/view.php?id=15788" TargetMode="External"/><Relationship Id="rId23" Type="http://schemas.openxmlformats.org/officeDocument/2006/relationships/image" Target="media/image2.png"/><Relationship Id="rId10" Type="http://schemas.openxmlformats.org/officeDocument/2006/relationships/hyperlink" Target="https://lms.hou.edu.vn/course/view.php?id=16130" TargetMode="External"/><Relationship Id="rId19" Type="http://schemas.openxmlformats.org/officeDocument/2006/relationships/hyperlink" Target="https://lms.hou.edu.vn/course/view.php?id=16127" TargetMode="External"/><Relationship Id="rId4" Type="http://schemas.openxmlformats.org/officeDocument/2006/relationships/settings" Target="settings.xml"/><Relationship Id="rId9" Type="http://schemas.openxmlformats.org/officeDocument/2006/relationships/hyperlink" Target="https://lms.hou.edu.vn/course/view.php?id=15587" TargetMode="External"/><Relationship Id="rId14" Type="http://schemas.openxmlformats.org/officeDocument/2006/relationships/hyperlink" Target="https://lms.hou.edu.vn/course/view.php?id=15788" TargetMode="External"/><Relationship Id="rId22" Type="http://schemas.openxmlformats.org/officeDocument/2006/relationships/hyperlink" Target="https://drive.google.com/file/d/1ic9bzG8_UkAFCXOUIJ9p_mU3p5bm4Mvk/view?usp=shari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1799-7BC9-4635-A9CE-CCB5ACB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9512</Words>
  <Characters>54219</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 Virtue</dc:creator>
  <cp:keywords/>
  <dc:description/>
  <cp:lastModifiedBy>Hoàn Virtue</cp:lastModifiedBy>
  <cp:revision>6</cp:revision>
  <dcterms:created xsi:type="dcterms:W3CDTF">2022-07-20T16:14:00Z</dcterms:created>
  <dcterms:modified xsi:type="dcterms:W3CDTF">2022-07-20T16:33:00Z</dcterms:modified>
</cp:coreProperties>
</file>